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71FC" w14:textId="77777777" w:rsidR="00D51538" w:rsidRPr="00653127" w:rsidRDefault="00653127" w:rsidP="00653127">
      <w:pPr>
        <w:jc w:val="center"/>
        <w:rPr>
          <w:rFonts w:ascii="Comic Sans MS" w:hAnsi="Comic Sans MS" w:cs="Times New Roman"/>
          <w:b/>
          <w:sz w:val="36"/>
          <w:szCs w:val="36"/>
        </w:rPr>
      </w:pPr>
      <w:r>
        <w:rPr>
          <w:rFonts w:ascii="Comic Sans MS" w:hAnsi="Comic Sans MS" w:cs="Times New Roman"/>
          <w:b/>
          <w:sz w:val="36"/>
          <w:szCs w:val="36"/>
        </w:rPr>
        <w:t>DEAD GUY OPRY</w:t>
      </w:r>
    </w:p>
    <w:p w14:paraId="4DE19B7A" w14:textId="77777777" w:rsidR="00343E78" w:rsidRDefault="00343E78" w:rsidP="00343E78">
      <w:pPr>
        <w:jc w:val="center"/>
        <w:rPr>
          <w:rFonts w:ascii="Times New Roman" w:hAnsi="Times New Roman" w:cs="Times New Roman"/>
          <w:b/>
          <w:sz w:val="36"/>
          <w:szCs w:val="36"/>
        </w:rPr>
      </w:pPr>
      <w:r w:rsidRPr="008A7239">
        <w:rPr>
          <w:rFonts w:ascii="Times New Roman" w:hAnsi="Times New Roman" w:cs="Times New Roman"/>
          <w:b/>
          <w:sz w:val="28"/>
          <w:szCs w:val="28"/>
        </w:rPr>
        <w:t>Words and Music by Ty Hager</w:t>
      </w:r>
      <w:r w:rsidR="008C07AF">
        <w:rPr>
          <w:rFonts w:ascii="Times New Roman" w:hAnsi="Times New Roman" w:cs="Times New Roman"/>
          <w:b/>
          <w:sz w:val="36"/>
          <w:szCs w:val="36"/>
        </w:rPr>
        <w:t>*</w:t>
      </w:r>
    </w:p>
    <w:p w14:paraId="6316635F" w14:textId="77777777" w:rsidR="008C07AF" w:rsidRPr="008C07AF" w:rsidRDefault="008C07AF" w:rsidP="00343E78">
      <w:pPr>
        <w:jc w:val="center"/>
        <w:rPr>
          <w:rFonts w:ascii="Times New Roman" w:hAnsi="Times New Roman" w:cs="Times New Roman"/>
          <w:sz w:val="20"/>
          <w:szCs w:val="20"/>
        </w:rPr>
      </w:pPr>
      <w:r w:rsidRPr="008C07AF">
        <w:rPr>
          <w:rFonts w:ascii="Times New Roman" w:hAnsi="Times New Roman" w:cs="Times New Roman"/>
          <w:sz w:val="20"/>
          <w:szCs w:val="20"/>
        </w:rPr>
        <w:t>*excerpt from “The Nascar Song” by Hager/Steve Goodie; “The Pecker Bob” by Hager/Stan Phelps</w:t>
      </w:r>
    </w:p>
    <w:p w14:paraId="6CEF1B5C" w14:textId="71367184" w:rsidR="00343E78" w:rsidRDefault="00126DEC" w:rsidP="00343E78">
      <w:pPr>
        <w:spacing w:after="0"/>
        <w:rPr>
          <w:rFonts w:ascii="Times New Roman" w:hAnsi="Times New Roman" w:cs="Times New Roman"/>
          <w:sz w:val="24"/>
          <w:szCs w:val="24"/>
        </w:rPr>
      </w:pPr>
      <w:r>
        <w:rPr>
          <w:rFonts w:ascii="Times New Roman" w:hAnsi="Times New Roman" w:cs="Times New Roman"/>
          <w:sz w:val="24"/>
          <w:szCs w:val="24"/>
        </w:rPr>
        <w:t>NOTE TO READER: When WILLARD/JARED appears above dialogue, it means Jared</w:t>
      </w:r>
      <w:r w:rsidR="007035FE">
        <w:rPr>
          <w:rFonts w:ascii="Times New Roman" w:hAnsi="Times New Roman" w:cs="Times New Roman"/>
          <w:sz w:val="24"/>
          <w:szCs w:val="24"/>
        </w:rPr>
        <w:t xml:space="preserve"> has also appeared</w:t>
      </w:r>
      <w:r>
        <w:rPr>
          <w:rFonts w:ascii="Times New Roman" w:hAnsi="Times New Roman" w:cs="Times New Roman"/>
          <w:sz w:val="24"/>
          <w:szCs w:val="24"/>
        </w:rPr>
        <w:t xml:space="preserve">. He’ll be mostly unseen on these occasions, but will be, of course, singing. This is specified in some cases, not so much so in others. Just wanted to avoid confusion. </w:t>
      </w:r>
    </w:p>
    <w:p w14:paraId="2BF98F2F" w14:textId="77777777" w:rsidR="00BC64AA" w:rsidRDefault="00BC64AA" w:rsidP="00343E78">
      <w:pPr>
        <w:spacing w:after="0"/>
        <w:rPr>
          <w:rFonts w:ascii="Times New Roman" w:hAnsi="Times New Roman" w:cs="Times New Roman"/>
          <w:sz w:val="24"/>
          <w:szCs w:val="24"/>
        </w:rPr>
      </w:pPr>
    </w:p>
    <w:p w14:paraId="1FF6D42B"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CAST OF CHARACTERS</w:t>
      </w:r>
      <w:r>
        <w:rPr>
          <w:rFonts w:ascii="Times New Roman" w:hAnsi="Times New Roman" w:cs="Times New Roman"/>
          <w:sz w:val="24"/>
          <w:szCs w:val="24"/>
        </w:rPr>
        <w:t>:</w:t>
      </w:r>
      <w:r w:rsidRPr="00BC64AA">
        <w:rPr>
          <w:rFonts w:ascii="Times New Roman" w:hAnsi="Times New Roman" w:cs="Times New Roman"/>
          <w:sz w:val="24"/>
          <w:szCs w:val="24"/>
        </w:rPr>
        <w:t xml:space="preserve"> </w:t>
      </w:r>
    </w:p>
    <w:p w14:paraId="5B364425"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JARED WHALEY - The murdered country singer. In his forties, long-haired, scruffy. </w:t>
      </w:r>
    </w:p>
    <w:p w14:paraId="4BE12711"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ANGEL WHALEY - The wife/widow/defendant. Young and beautiful. </w:t>
      </w:r>
    </w:p>
    <w:p w14:paraId="17A49909"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WILLARD BLEVINS – He’s the poor, overweight, 12-year-old redneck kid channeling the Dead Guy. </w:t>
      </w:r>
    </w:p>
    <w:p w14:paraId="208FAA4A"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MACK BLEVINS – Willard’s Pa. Good ol’ Redneck - loves NASCAR and beer, a little freaked out by his boy. 30’s-40s. </w:t>
      </w:r>
    </w:p>
    <w:p w14:paraId="42849F51"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ELENORE BLEVINS – Willard’s Ma. 30's, meek, subservient. </w:t>
      </w:r>
    </w:p>
    <w:p w14:paraId="74E0B65F"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HARVEY BOYD – He’s the small-town radio newsman Dead Jared lures into getting the word out. Late 20's-30’s. </w:t>
      </w:r>
    </w:p>
    <w:p w14:paraId="6BC15372"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MARSHALL LAUGHLIN – Angel's high-dollar Nashville defense lawyer. Kinda Fred Thompson-ish. Mid-late 50’s. </w:t>
      </w:r>
    </w:p>
    <w:p w14:paraId="72AB1CD8"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HAYWOOD BRICE - The Prosecutor. Quiet and mousy, mid-late 40’s. </w:t>
      </w:r>
    </w:p>
    <w:p w14:paraId="297E81FB"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JUDGE WAY – No-nonsense and fiery, in her 40's-50’s. </w:t>
      </w:r>
    </w:p>
    <w:p w14:paraId="754D493B"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AMANDA - The Other Woman. 20's-30's. </w:t>
      </w:r>
    </w:p>
    <w:p w14:paraId="30FF4E7A"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 xml:space="preserve">CHAD – Jared’s lead guitar player, </w:t>
      </w:r>
      <w:r>
        <w:rPr>
          <w:rFonts w:ascii="Times New Roman" w:hAnsi="Times New Roman" w:cs="Times New Roman"/>
          <w:sz w:val="24"/>
          <w:szCs w:val="24"/>
        </w:rPr>
        <w:t xml:space="preserve">40’s, </w:t>
      </w:r>
      <w:r w:rsidRPr="00BC64AA">
        <w:rPr>
          <w:rFonts w:ascii="Times New Roman" w:hAnsi="Times New Roman" w:cs="Times New Roman"/>
          <w:sz w:val="24"/>
          <w:szCs w:val="24"/>
        </w:rPr>
        <w:t xml:space="preserve">married to Amanda.  </w:t>
      </w:r>
    </w:p>
    <w:p w14:paraId="4D72637B"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DAN - Jared's bass player</w:t>
      </w:r>
      <w:r>
        <w:rPr>
          <w:rFonts w:ascii="Times New Roman" w:hAnsi="Times New Roman" w:cs="Times New Roman"/>
          <w:sz w:val="24"/>
          <w:szCs w:val="24"/>
        </w:rPr>
        <w:t>, 40’s</w:t>
      </w:r>
      <w:r w:rsidRPr="00BC64AA">
        <w:rPr>
          <w:rFonts w:ascii="Times New Roman" w:hAnsi="Times New Roman" w:cs="Times New Roman"/>
          <w:sz w:val="24"/>
          <w:szCs w:val="24"/>
        </w:rPr>
        <w:t xml:space="preserve">. </w:t>
      </w:r>
    </w:p>
    <w:p w14:paraId="385F3243" w14:textId="77777777" w:rsidR="00BC64AA" w:rsidRDefault="00BC64AA" w:rsidP="00343E78">
      <w:pPr>
        <w:spacing w:after="0"/>
        <w:rPr>
          <w:rFonts w:ascii="Times New Roman" w:hAnsi="Times New Roman" w:cs="Times New Roman"/>
          <w:sz w:val="24"/>
          <w:szCs w:val="24"/>
        </w:rPr>
      </w:pPr>
      <w:r w:rsidRPr="00BC64AA">
        <w:rPr>
          <w:rFonts w:ascii="Times New Roman" w:hAnsi="Times New Roman" w:cs="Times New Roman"/>
          <w:sz w:val="24"/>
          <w:szCs w:val="24"/>
        </w:rPr>
        <w:t>MULTIPLE ONLOOKERS, BYSTANDERS, JURY MEMBERS, ETC.</w:t>
      </w:r>
    </w:p>
    <w:p w14:paraId="3718003E" w14:textId="77777777" w:rsidR="00126DEC" w:rsidRDefault="00126DEC" w:rsidP="00343E78">
      <w:pPr>
        <w:spacing w:after="0"/>
        <w:rPr>
          <w:rFonts w:ascii="Times New Roman" w:hAnsi="Times New Roman" w:cs="Times New Roman"/>
          <w:b/>
          <w:sz w:val="36"/>
          <w:szCs w:val="36"/>
        </w:rPr>
      </w:pPr>
    </w:p>
    <w:p w14:paraId="2ECE2470" w14:textId="77777777" w:rsidR="00CA7593" w:rsidRPr="006352A9" w:rsidRDefault="00CA7593" w:rsidP="00343E78">
      <w:pPr>
        <w:spacing w:after="0"/>
        <w:rPr>
          <w:rFonts w:ascii="Times New Roman" w:hAnsi="Times New Roman" w:cs="Times New Roman"/>
          <w:b/>
          <w:sz w:val="24"/>
          <w:szCs w:val="24"/>
        </w:rPr>
      </w:pPr>
      <w:r w:rsidRPr="006352A9">
        <w:rPr>
          <w:rFonts w:ascii="Times New Roman" w:hAnsi="Times New Roman" w:cs="Times New Roman"/>
          <w:b/>
          <w:sz w:val="24"/>
          <w:szCs w:val="24"/>
        </w:rPr>
        <w:t>OVERTURE</w:t>
      </w:r>
    </w:p>
    <w:p w14:paraId="3558B554" w14:textId="77777777" w:rsidR="00CA7593" w:rsidRPr="006352A9" w:rsidRDefault="00CA7593" w:rsidP="00343E78">
      <w:pPr>
        <w:spacing w:after="0"/>
        <w:rPr>
          <w:rFonts w:ascii="Times New Roman" w:hAnsi="Times New Roman" w:cs="Times New Roman"/>
          <w:b/>
          <w:sz w:val="24"/>
          <w:szCs w:val="24"/>
          <w:u w:val="single"/>
        </w:rPr>
      </w:pPr>
    </w:p>
    <w:p w14:paraId="27312CC9" w14:textId="77777777" w:rsidR="00A804EC" w:rsidRDefault="00A804EC" w:rsidP="00343E78">
      <w:pPr>
        <w:spacing w:after="0"/>
        <w:rPr>
          <w:rFonts w:ascii="Times New Roman" w:hAnsi="Times New Roman" w:cs="Times New Roman"/>
          <w:b/>
          <w:sz w:val="24"/>
          <w:szCs w:val="24"/>
          <w:u w:val="single"/>
        </w:rPr>
      </w:pPr>
      <w:r>
        <w:rPr>
          <w:rFonts w:ascii="Times New Roman" w:hAnsi="Times New Roman" w:cs="Times New Roman"/>
          <w:b/>
          <w:sz w:val="24"/>
          <w:szCs w:val="24"/>
          <w:u w:val="single"/>
        </w:rPr>
        <w:t>ACT I</w:t>
      </w:r>
    </w:p>
    <w:p w14:paraId="248FE99F" w14:textId="77777777" w:rsidR="00343E78" w:rsidRPr="006352A9" w:rsidRDefault="00343E78" w:rsidP="00343E78">
      <w:pPr>
        <w:spacing w:after="0"/>
        <w:rPr>
          <w:rFonts w:ascii="Times New Roman" w:hAnsi="Times New Roman" w:cs="Times New Roman"/>
          <w:sz w:val="24"/>
          <w:szCs w:val="24"/>
        </w:rPr>
      </w:pPr>
      <w:r w:rsidRPr="006352A9">
        <w:rPr>
          <w:rFonts w:ascii="Times New Roman" w:hAnsi="Times New Roman" w:cs="Times New Roman"/>
          <w:b/>
          <w:sz w:val="24"/>
          <w:szCs w:val="24"/>
          <w:u w:val="single"/>
        </w:rPr>
        <w:t>Scene 1</w:t>
      </w:r>
    </w:p>
    <w:p w14:paraId="400240FE" w14:textId="77777777" w:rsidR="00343E78" w:rsidRPr="006352A9" w:rsidRDefault="00343E78" w:rsidP="00343E78">
      <w:pPr>
        <w:spacing w:after="0"/>
        <w:rPr>
          <w:rFonts w:ascii="Times New Roman" w:hAnsi="Times New Roman" w:cs="Times New Roman"/>
          <w:sz w:val="24"/>
          <w:szCs w:val="24"/>
        </w:rPr>
      </w:pPr>
    </w:p>
    <w:p w14:paraId="2CA188F6" w14:textId="70698AC0" w:rsidR="0039751F"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LIGHTS UP</w:t>
      </w:r>
      <w:r w:rsidR="0039751F">
        <w:rPr>
          <w:rFonts w:ascii="Times New Roman" w:hAnsi="Times New Roman" w:cs="Times New Roman"/>
          <w:sz w:val="24"/>
          <w:szCs w:val="24"/>
        </w:rPr>
        <w:t xml:space="preserve"> on JARED – he’s a grizzled, </w:t>
      </w:r>
      <w:r w:rsidR="00CA7593" w:rsidRPr="006352A9">
        <w:rPr>
          <w:rFonts w:ascii="Times New Roman" w:hAnsi="Times New Roman" w:cs="Times New Roman"/>
          <w:sz w:val="24"/>
          <w:szCs w:val="24"/>
        </w:rPr>
        <w:t>graying hippy-type dude</w:t>
      </w:r>
      <w:r w:rsidR="006352A9">
        <w:rPr>
          <w:rFonts w:ascii="Times New Roman" w:hAnsi="Times New Roman" w:cs="Times New Roman"/>
          <w:sz w:val="24"/>
          <w:szCs w:val="24"/>
        </w:rPr>
        <w:t>, dressed in a white suit and</w:t>
      </w:r>
      <w:r w:rsidR="00CA7593" w:rsidRPr="006352A9">
        <w:rPr>
          <w:rFonts w:ascii="Times New Roman" w:hAnsi="Times New Roman" w:cs="Times New Roman"/>
          <w:sz w:val="24"/>
          <w:szCs w:val="24"/>
        </w:rPr>
        <w:t xml:space="preserve"> black dress shoes</w:t>
      </w:r>
      <w:r w:rsidR="006352A9">
        <w:rPr>
          <w:rFonts w:ascii="Times New Roman" w:hAnsi="Times New Roman" w:cs="Times New Roman"/>
          <w:sz w:val="24"/>
          <w:szCs w:val="24"/>
        </w:rPr>
        <w:t xml:space="preserve">, </w:t>
      </w:r>
      <w:r w:rsidR="00F77E75">
        <w:rPr>
          <w:rFonts w:ascii="Times New Roman" w:hAnsi="Times New Roman" w:cs="Times New Roman"/>
          <w:sz w:val="24"/>
          <w:szCs w:val="24"/>
        </w:rPr>
        <w:t>sittin</w:t>
      </w:r>
      <w:r w:rsidR="00037713">
        <w:rPr>
          <w:rFonts w:ascii="Times New Roman" w:hAnsi="Times New Roman" w:cs="Times New Roman"/>
          <w:sz w:val="24"/>
          <w:szCs w:val="24"/>
        </w:rPr>
        <w:t>g on a stage bare except for a</w:t>
      </w:r>
      <w:r w:rsidR="00F77E75">
        <w:rPr>
          <w:rFonts w:ascii="Times New Roman" w:hAnsi="Times New Roman" w:cs="Times New Roman"/>
          <w:sz w:val="24"/>
          <w:szCs w:val="24"/>
        </w:rPr>
        <w:t xml:space="preserve"> chair, a small t</w:t>
      </w:r>
      <w:r w:rsidR="00037713">
        <w:rPr>
          <w:rFonts w:ascii="Times New Roman" w:hAnsi="Times New Roman" w:cs="Times New Roman"/>
          <w:sz w:val="24"/>
          <w:szCs w:val="24"/>
        </w:rPr>
        <w:t>able</w:t>
      </w:r>
      <w:r w:rsidR="007035FE">
        <w:rPr>
          <w:rFonts w:ascii="Times New Roman" w:hAnsi="Times New Roman" w:cs="Times New Roman"/>
          <w:sz w:val="24"/>
          <w:szCs w:val="24"/>
        </w:rPr>
        <w:t xml:space="preserve"> with a laptop</w:t>
      </w:r>
      <w:r w:rsidR="00F77E75">
        <w:rPr>
          <w:rFonts w:ascii="Times New Roman" w:hAnsi="Times New Roman" w:cs="Times New Roman"/>
          <w:sz w:val="24"/>
          <w:szCs w:val="24"/>
        </w:rPr>
        <w:t xml:space="preserve">, and a guitar on a stand. </w:t>
      </w:r>
      <w:r w:rsidR="007035FE">
        <w:rPr>
          <w:rFonts w:ascii="Times New Roman" w:hAnsi="Times New Roman" w:cs="Times New Roman"/>
          <w:sz w:val="24"/>
          <w:szCs w:val="24"/>
        </w:rPr>
        <w:t>He’s typing.</w:t>
      </w:r>
      <w:r w:rsidR="0039751F">
        <w:rPr>
          <w:rFonts w:ascii="Times New Roman" w:hAnsi="Times New Roman" w:cs="Times New Roman"/>
          <w:sz w:val="24"/>
          <w:szCs w:val="24"/>
        </w:rPr>
        <w:t>.</w:t>
      </w:r>
    </w:p>
    <w:p w14:paraId="4C1000B6" w14:textId="77777777" w:rsidR="006352A9" w:rsidRDefault="006352A9" w:rsidP="00343E78">
      <w:pPr>
        <w:spacing w:after="0"/>
        <w:rPr>
          <w:rFonts w:ascii="Times New Roman" w:hAnsi="Times New Roman" w:cs="Times New Roman"/>
          <w:sz w:val="24"/>
          <w:szCs w:val="24"/>
        </w:rPr>
      </w:pPr>
    </w:p>
    <w:p w14:paraId="1CF81A90"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751FD4FC"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folks believe that when you die, you go to Heaven</w:t>
      </w:r>
    </w:p>
    <w:p w14:paraId="613ABD1C"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ome folks think it’s better up there</w:t>
      </w:r>
    </w:p>
    <w:p w14:paraId="2575B4DD"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folks’ll say that when you’re dead, you’re dead and</w:t>
      </w:r>
    </w:p>
    <w:p w14:paraId="2FA84606"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s just no gettin’ past the fact you ain’t goin’ nowhere</w:t>
      </w:r>
    </w:p>
    <w:p w14:paraId="65930F72" w14:textId="77777777" w:rsidR="006352A9" w:rsidRDefault="006352A9" w:rsidP="00343E78">
      <w:pPr>
        <w:spacing w:after="0"/>
        <w:rPr>
          <w:rFonts w:ascii="Times New Roman" w:hAnsi="Times New Roman" w:cs="Times New Roman"/>
          <w:sz w:val="24"/>
          <w:szCs w:val="24"/>
        </w:rPr>
      </w:pPr>
    </w:p>
    <w:p w14:paraId="55C47C41"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believe no belief beats another</w:t>
      </w:r>
    </w:p>
    <w:p w14:paraId="6DDF9C68"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think thinkin’ ‘bout it’s gonna pay</w:t>
      </w:r>
    </w:p>
    <w:p w14:paraId="368036F8" w14:textId="77777777" w:rsidR="006352A9" w:rsidRDefault="008E4F5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had my</w:t>
      </w:r>
      <w:r w:rsidR="006352A9">
        <w:rPr>
          <w:rFonts w:ascii="Times New Roman" w:hAnsi="Times New Roman" w:cs="Times New Roman"/>
          <w:sz w:val="24"/>
          <w:szCs w:val="24"/>
        </w:rPr>
        <w:t xml:space="preserve"> life, and if I had my ‘druthers</w:t>
      </w:r>
    </w:p>
    <w:p w14:paraId="6FC9A53A"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d be something more than nothing on its way</w:t>
      </w:r>
    </w:p>
    <w:p w14:paraId="25D499CF" w14:textId="77777777" w:rsidR="006352A9" w:rsidRDefault="006352A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e nothin’ makes a really long day</w:t>
      </w:r>
      <w:r w:rsidR="001203F9">
        <w:rPr>
          <w:rFonts w:ascii="Times New Roman" w:hAnsi="Times New Roman" w:cs="Times New Roman"/>
          <w:sz w:val="24"/>
          <w:szCs w:val="24"/>
        </w:rPr>
        <w:t>…</w:t>
      </w:r>
    </w:p>
    <w:p w14:paraId="681D57DD" w14:textId="77777777" w:rsidR="00F77E75" w:rsidRDefault="00F77E75" w:rsidP="00343E78">
      <w:pPr>
        <w:spacing w:after="0"/>
        <w:rPr>
          <w:rFonts w:ascii="Times New Roman" w:hAnsi="Times New Roman" w:cs="Times New Roman"/>
          <w:sz w:val="24"/>
          <w:szCs w:val="24"/>
        </w:rPr>
      </w:pPr>
    </w:p>
    <w:p w14:paraId="48C0A5EE" w14:textId="1F402C2D" w:rsidR="00F77E75" w:rsidRDefault="00F77E75" w:rsidP="00343E78">
      <w:pPr>
        <w:spacing w:after="0"/>
        <w:rPr>
          <w:rFonts w:ascii="Times New Roman" w:hAnsi="Times New Roman" w:cs="Times New Roman"/>
          <w:sz w:val="24"/>
          <w:szCs w:val="24"/>
        </w:rPr>
      </w:pPr>
      <w:r>
        <w:rPr>
          <w:rFonts w:ascii="Times New Roman" w:hAnsi="Times New Roman" w:cs="Times New Roman"/>
          <w:sz w:val="24"/>
          <w:szCs w:val="24"/>
        </w:rPr>
        <w:t>He rises, straps on the guitar and starts playing.</w:t>
      </w:r>
      <w:r w:rsidR="0039751F">
        <w:rPr>
          <w:rFonts w:ascii="Times New Roman" w:hAnsi="Times New Roman" w:cs="Times New Roman"/>
          <w:sz w:val="24"/>
          <w:szCs w:val="24"/>
        </w:rPr>
        <w:t xml:space="preserve"> TYPING</w:t>
      </w:r>
      <w:r w:rsidR="007035FE">
        <w:rPr>
          <w:rFonts w:ascii="Times New Roman" w:hAnsi="Times New Roman" w:cs="Times New Roman"/>
          <w:sz w:val="24"/>
          <w:szCs w:val="24"/>
        </w:rPr>
        <w:t xml:space="preserve"> sfx continues then </w:t>
      </w:r>
      <w:r w:rsidR="0039751F">
        <w:rPr>
          <w:rFonts w:ascii="Times New Roman" w:hAnsi="Times New Roman" w:cs="Times New Roman"/>
          <w:sz w:val="24"/>
          <w:szCs w:val="24"/>
        </w:rPr>
        <w:t>fades.</w:t>
      </w:r>
    </w:p>
    <w:p w14:paraId="21AA83D7" w14:textId="77777777" w:rsidR="001203F9" w:rsidRDefault="001203F9" w:rsidP="00343E78">
      <w:pPr>
        <w:spacing w:after="0"/>
        <w:rPr>
          <w:rFonts w:ascii="Times New Roman" w:hAnsi="Times New Roman" w:cs="Times New Roman"/>
          <w:b/>
          <w:i/>
          <w:sz w:val="24"/>
          <w:szCs w:val="24"/>
        </w:rPr>
      </w:pPr>
    </w:p>
    <w:p w14:paraId="2590838F"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3413BE1F" w14:textId="77777777" w:rsidR="00A804EC"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I don’t care ‘bout nothin’ minus nothin’</w:t>
      </w:r>
    </w:p>
    <w:p w14:paraId="74717570"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e old Grim Reaper’s quite the special friend</w:t>
      </w:r>
    </w:p>
    <w:p w14:paraId="3FB34326" w14:textId="77777777" w:rsidR="00A804EC" w:rsidRDefault="00A804EC" w:rsidP="00343E78">
      <w:pPr>
        <w:spacing w:after="0"/>
        <w:rPr>
          <w:rFonts w:ascii="Times New Roman" w:hAnsi="Times New Roman" w:cs="Times New Roman"/>
          <w:sz w:val="24"/>
          <w:szCs w:val="24"/>
        </w:rPr>
      </w:pPr>
    </w:p>
    <w:p w14:paraId="5B23CD36" w14:textId="77777777" w:rsidR="00A804EC" w:rsidRDefault="00A804EC" w:rsidP="00A804EC">
      <w:pPr>
        <w:spacing w:after="0"/>
        <w:rPr>
          <w:rFonts w:ascii="Times New Roman" w:hAnsi="Times New Roman" w:cs="Times New Roman"/>
          <w:sz w:val="24"/>
          <w:szCs w:val="24"/>
        </w:rPr>
      </w:pPr>
      <w:r>
        <w:rPr>
          <w:rFonts w:ascii="Times New Roman" w:hAnsi="Times New Roman" w:cs="Times New Roman"/>
          <w:sz w:val="24"/>
          <w:szCs w:val="24"/>
        </w:rPr>
        <w:t>The GRIM REAPER slowly walks</w:t>
      </w:r>
      <w:r w:rsidR="00297AA8">
        <w:rPr>
          <w:rFonts w:ascii="Times New Roman" w:hAnsi="Times New Roman" w:cs="Times New Roman"/>
          <w:sz w:val="24"/>
          <w:szCs w:val="24"/>
        </w:rPr>
        <w:t>, head bowed,</w:t>
      </w:r>
      <w:r>
        <w:rPr>
          <w:rFonts w:ascii="Times New Roman" w:hAnsi="Times New Roman" w:cs="Times New Roman"/>
          <w:sz w:val="24"/>
          <w:szCs w:val="24"/>
        </w:rPr>
        <w:t xml:space="preserve"> across REAR STAGE, stops, stands quietly.</w:t>
      </w:r>
    </w:p>
    <w:p w14:paraId="07848A9B" w14:textId="77777777" w:rsidR="00A804EC" w:rsidRDefault="00A804EC" w:rsidP="00343E78">
      <w:pPr>
        <w:spacing w:after="0"/>
        <w:rPr>
          <w:rFonts w:ascii="Times New Roman" w:hAnsi="Times New Roman" w:cs="Times New Roman"/>
          <w:sz w:val="24"/>
          <w:szCs w:val="24"/>
        </w:rPr>
      </w:pPr>
    </w:p>
    <w:p w14:paraId="02C604B3"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01AEF6D6"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f I may be bold, if the story be told</w:t>
      </w:r>
    </w:p>
    <w:p w14:paraId="30401EE0"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just don’t wanna know how the story ends</w:t>
      </w:r>
    </w:p>
    <w:p w14:paraId="26ED4B84" w14:textId="77777777" w:rsidR="001203F9" w:rsidRDefault="001203F9" w:rsidP="00343E78">
      <w:pPr>
        <w:spacing w:after="0"/>
        <w:rPr>
          <w:rFonts w:ascii="Times New Roman" w:hAnsi="Times New Roman" w:cs="Times New Roman"/>
          <w:sz w:val="24"/>
          <w:szCs w:val="24"/>
        </w:rPr>
      </w:pPr>
    </w:p>
    <w:p w14:paraId="7876D879"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lie Brown’s gonna kick the football</w:t>
      </w:r>
    </w:p>
    <w:p w14:paraId="025B8BC7"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ken hearts are maybe gonna mend</w:t>
      </w:r>
    </w:p>
    <w:p w14:paraId="0D0E017A"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deep down in your soul, where the light ain’t gonna go</w:t>
      </w:r>
    </w:p>
    <w:p w14:paraId="6D5B50EE"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don’t really wanna know how the story ends</w:t>
      </w:r>
    </w:p>
    <w:p w14:paraId="633CA05A" w14:textId="77777777" w:rsidR="00D3058B"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n’t really wanna know how the story ends</w:t>
      </w:r>
    </w:p>
    <w:p w14:paraId="27E08EF6" w14:textId="77777777" w:rsidR="001203F9" w:rsidRDefault="001203F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gonna end</w:t>
      </w:r>
    </w:p>
    <w:p w14:paraId="6CD94D47" w14:textId="77777777" w:rsidR="00A804EC" w:rsidRDefault="00A804EC" w:rsidP="00343E78">
      <w:pPr>
        <w:spacing w:after="0"/>
        <w:rPr>
          <w:rFonts w:ascii="Times New Roman" w:hAnsi="Times New Roman" w:cs="Times New Roman"/>
          <w:sz w:val="24"/>
          <w:szCs w:val="24"/>
        </w:rPr>
      </w:pPr>
    </w:p>
    <w:p w14:paraId="67769BCB" w14:textId="4B65FF08" w:rsidR="00297AA8" w:rsidRDefault="00297AA8" w:rsidP="00343E78">
      <w:pPr>
        <w:spacing w:after="0"/>
        <w:rPr>
          <w:rFonts w:ascii="Times New Roman" w:hAnsi="Times New Roman" w:cs="Times New Roman"/>
          <w:sz w:val="24"/>
          <w:szCs w:val="24"/>
        </w:rPr>
      </w:pPr>
      <w:r>
        <w:rPr>
          <w:rFonts w:ascii="Times New Roman" w:hAnsi="Times New Roman" w:cs="Times New Roman"/>
          <w:sz w:val="24"/>
          <w:szCs w:val="24"/>
        </w:rPr>
        <w:t>The Grim Reaper raises its head. We see that it’s</w:t>
      </w:r>
      <w:r w:rsidR="007035FE">
        <w:rPr>
          <w:rFonts w:ascii="Times New Roman" w:hAnsi="Times New Roman" w:cs="Times New Roman"/>
          <w:sz w:val="24"/>
          <w:szCs w:val="24"/>
        </w:rPr>
        <w:t xml:space="preserve"> a young woman</w:t>
      </w:r>
      <w:r>
        <w:rPr>
          <w:rFonts w:ascii="Times New Roman" w:hAnsi="Times New Roman" w:cs="Times New Roman"/>
          <w:sz w:val="24"/>
          <w:szCs w:val="24"/>
        </w:rPr>
        <w:t xml:space="preserve">. </w:t>
      </w:r>
      <w:r w:rsidR="007035FE">
        <w:rPr>
          <w:rFonts w:ascii="Times New Roman" w:hAnsi="Times New Roman" w:cs="Times New Roman"/>
          <w:sz w:val="24"/>
          <w:szCs w:val="24"/>
        </w:rPr>
        <w:t xml:space="preserve">This is ANGEL, whom we’ll meet properly later. </w:t>
      </w:r>
      <w:r>
        <w:rPr>
          <w:rFonts w:ascii="Times New Roman" w:hAnsi="Times New Roman" w:cs="Times New Roman"/>
          <w:sz w:val="24"/>
          <w:szCs w:val="24"/>
        </w:rPr>
        <w:t xml:space="preserve">She crosses to STAGE RIGHT, as </w:t>
      </w:r>
      <w:r w:rsidR="007035FE">
        <w:rPr>
          <w:rFonts w:ascii="Times New Roman" w:hAnsi="Times New Roman" w:cs="Times New Roman"/>
          <w:sz w:val="24"/>
          <w:szCs w:val="24"/>
        </w:rPr>
        <w:t>OTHER</w:t>
      </w:r>
      <w:r>
        <w:rPr>
          <w:rFonts w:ascii="Times New Roman" w:hAnsi="Times New Roman" w:cs="Times New Roman"/>
          <w:sz w:val="24"/>
          <w:szCs w:val="24"/>
        </w:rPr>
        <w:t xml:space="preserve"> CAST MEMBERS enter.</w:t>
      </w:r>
    </w:p>
    <w:p w14:paraId="4C43B674" w14:textId="77777777" w:rsidR="00297AA8" w:rsidRDefault="00297AA8" w:rsidP="00343E78">
      <w:pPr>
        <w:spacing w:after="0"/>
        <w:rPr>
          <w:rFonts w:ascii="Times New Roman" w:hAnsi="Times New Roman" w:cs="Times New Roman"/>
          <w:sz w:val="24"/>
          <w:szCs w:val="24"/>
        </w:rPr>
      </w:pPr>
    </w:p>
    <w:p w14:paraId="5CBB55B5" w14:textId="77777777" w:rsidR="00297AA8" w:rsidRDefault="00297AA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CAST</w:t>
      </w:r>
    </w:p>
    <w:p w14:paraId="19D3EB3B"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we kinda got the Cliff notes, but without the when or how</w:t>
      </w:r>
    </w:p>
    <w:p w14:paraId="71F3EE2D"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w:t>
      </w:r>
      <w:r w:rsidR="00D3058B">
        <w:rPr>
          <w:rFonts w:ascii="Times New Roman" w:hAnsi="Times New Roman" w:cs="Times New Roman"/>
          <w:sz w:val="24"/>
          <w:szCs w:val="24"/>
        </w:rPr>
        <w:t xml:space="preserve">kinda </w:t>
      </w:r>
      <w:r>
        <w:rPr>
          <w:rFonts w:ascii="Times New Roman" w:hAnsi="Times New Roman" w:cs="Times New Roman"/>
          <w:sz w:val="24"/>
          <w:szCs w:val="24"/>
        </w:rPr>
        <w:t>try to redefine just what the law will allow</w:t>
      </w:r>
    </w:p>
    <w:p w14:paraId="360539F2" w14:textId="77777777" w:rsidR="00A804EC" w:rsidRDefault="00D3058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kinda got a show to do</w:t>
      </w:r>
      <w:r w:rsidR="00A804EC">
        <w:rPr>
          <w:rFonts w:ascii="Times New Roman" w:hAnsi="Times New Roman" w:cs="Times New Roman"/>
          <w:sz w:val="24"/>
          <w:szCs w:val="24"/>
        </w:rPr>
        <w:t>, before we take a bow</w:t>
      </w:r>
    </w:p>
    <w:p w14:paraId="018CCDA9"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curtain’s gonna drop but it ain’t droppin’ now</w:t>
      </w:r>
    </w:p>
    <w:p w14:paraId="11BA9095" w14:textId="77777777" w:rsidR="00A804EC" w:rsidRDefault="00A804EC" w:rsidP="00343E78">
      <w:pPr>
        <w:spacing w:after="0"/>
        <w:rPr>
          <w:rFonts w:ascii="Times New Roman" w:hAnsi="Times New Roman" w:cs="Times New Roman"/>
          <w:sz w:val="24"/>
          <w:szCs w:val="24"/>
        </w:rPr>
      </w:pPr>
    </w:p>
    <w:p w14:paraId="3D4962D8" w14:textId="77777777" w:rsidR="00297AA8" w:rsidRDefault="00297AA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361DF15"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really wanna know how the story ends</w:t>
      </w:r>
    </w:p>
    <w:p w14:paraId="1CB80C49" w14:textId="77777777" w:rsidR="00F77E75" w:rsidRDefault="00F77E75" w:rsidP="00343E78">
      <w:pPr>
        <w:spacing w:after="0"/>
        <w:rPr>
          <w:rFonts w:ascii="Times New Roman" w:hAnsi="Times New Roman" w:cs="Times New Roman"/>
          <w:sz w:val="24"/>
          <w:szCs w:val="24"/>
        </w:rPr>
      </w:pPr>
    </w:p>
    <w:p w14:paraId="59B144C5" w14:textId="11048E93" w:rsidR="00F77E75" w:rsidRDefault="00F77E75" w:rsidP="00343E78">
      <w:pPr>
        <w:spacing w:after="0"/>
        <w:rPr>
          <w:rFonts w:ascii="Times New Roman" w:hAnsi="Times New Roman" w:cs="Times New Roman"/>
          <w:sz w:val="24"/>
          <w:szCs w:val="24"/>
        </w:rPr>
      </w:pPr>
      <w:r>
        <w:rPr>
          <w:rFonts w:ascii="Times New Roman" w:hAnsi="Times New Roman" w:cs="Times New Roman"/>
          <w:sz w:val="24"/>
          <w:szCs w:val="24"/>
        </w:rPr>
        <w:t>He takes off the guitar, puts it back on the stand.</w:t>
      </w:r>
      <w:r w:rsidR="00297AA8">
        <w:rPr>
          <w:rFonts w:ascii="Times New Roman" w:hAnsi="Times New Roman" w:cs="Times New Roman"/>
          <w:sz w:val="24"/>
          <w:szCs w:val="24"/>
        </w:rPr>
        <w:t xml:space="preserve"> As </w:t>
      </w:r>
      <w:r w:rsidR="007035FE">
        <w:rPr>
          <w:rFonts w:ascii="Times New Roman" w:hAnsi="Times New Roman" w:cs="Times New Roman"/>
          <w:sz w:val="24"/>
          <w:szCs w:val="24"/>
        </w:rPr>
        <w:t>t</w:t>
      </w:r>
      <w:r w:rsidR="00297AA8">
        <w:rPr>
          <w:rFonts w:ascii="Times New Roman" w:hAnsi="Times New Roman" w:cs="Times New Roman"/>
          <w:sz w:val="24"/>
          <w:szCs w:val="24"/>
        </w:rPr>
        <w:t xml:space="preserve">he rest of </w:t>
      </w:r>
      <w:r w:rsidR="007035FE">
        <w:rPr>
          <w:rFonts w:ascii="Times New Roman" w:hAnsi="Times New Roman" w:cs="Times New Roman"/>
          <w:sz w:val="24"/>
          <w:szCs w:val="24"/>
        </w:rPr>
        <w:t xml:space="preserve">the </w:t>
      </w:r>
      <w:r w:rsidR="00297AA8">
        <w:rPr>
          <w:rFonts w:ascii="Times New Roman" w:hAnsi="Times New Roman" w:cs="Times New Roman"/>
          <w:sz w:val="24"/>
          <w:szCs w:val="24"/>
        </w:rPr>
        <w:t xml:space="preserve">cast </w:t>
      </w:r>
      <w:r w:rsidR="001F3929">
        <w:rPr>
          <w:rFonts w:ascii="Times New Roman" w:hAnsi="Times New Roman" w:cs="Times New Roman"/>
          <w:sz w:val="24"/>
          <w:szCs w:val="24"/>
        </w:rPr>
        <w:t xml:space="preserve">slowly make their way to </w:t>
      </w:r>
      <w:r w:rsidR="00297AA8">
        <w:rPr>
          <w:rFonts w:ascii="Times New Roman" w:hAnsi="Times New Roman" w:cs="Times New Roman"/>
          <w:sz w:val="24"/>
          <w:szCs w:val="24"/>
        </w:rPr>
        <w:t>exit, Jared steps in front of WILLARD, the boy.</w:t>
      </w:r>
    </w:p>
    <w:p w14:paraId="00A81283" w14:textId="77777777" w:rsidR="00297AA8" w:rsidRDefault="00297AA8" w:rsidP="00343E78">
      <w:pPr>
        <w:spacing w:after="0"/>
        <w:rPr>
          <w:rFonts w:ascii="Times New Roman" w:hAnsi="Times New Roman" w:cs="Times New Roman"/>
          <w:sz w:val="24"/>
          <w:szCs w:val="24"/>
        </w:rPr>
      </w:pPr>
    </w:p>
    <w:p w14:paraId="4ADAD001" w14:textId="77777777" w:rsidR="00297AA8"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don’t </w:t>
      </w:r>
      <w:r w:rsidR="00A8007D">
        <w:rPr>
          <w:rFonts w:ascii="Times New Roman" w:hAnsi="Times New Roman" w:cs="Times New Roman"/>
          <w:sz w:val="24"/>
          <w:szCs w:val="24"/>
        </w:rPr>
        <w:t xml:space="preserve">really </w:t>
      </w:r>
      <w:r>
        <w:rPr>
          <w:rFonts w:ascii="Times New Roman" w:hAnsi="Times New Roman" w:cs="Times New Roman"/>
          <w:sz w:val="24"/>
          <w:szCs w:val="24"/>
        </w:rPr>
        <w:t>wanna know how the story ends</w:t>
      </w:r>
      <w:r w:rsidR="00297AA8">
        <w:rPr>
          <w:rFonts w:ascii="Times New Roman" w:hAnsi="Times New Roman" w:cs="Times New Roman"/>
          <w:sz w:val="24"/>
          <w:szCs w:val="24"/>
        </w:rPr>
        <w:t>.</w:t>
      </w:r>
    </w:p>
    <w:p w14:paraId="476A9AD8" w14:textId="77777777" w:rsidR="001F3929" w:rsidRDefault="001F3929" w:rsidP="00343E78">
      <w:pPr>
        <w:spacing w:after="0"/>
        <w:rPr>
          <w:rFonts w:ascii="Times New Roman" w:hAnsi="Times New Roman" w:cs="Times New Roman"/>
          <w:sz w:val="24"/>
          <w:szCs w:val="24"/>
        </w:rPr>
      </w:pPr>
    </w:p>
    <w:p w14:paraId="5FC325A9" w14:textId="07B33BA0" w:rsidR="001F3929" w:rsidRDefault="001F3929" w:rsidP="00343E78">
      <w:pPr>
        <w:spacing w:after="0"/>
        <w:rPr>
          <w:rFonts w:ascii="Times New Roman" w:hAnsi="Times New Roman" w:cs="Times New Roman"/>
          <w:sz w:val="24"/>
          <w:szCs w:val="24"/>
        </w:rPr>
      </w:pPr>
      <w:r>
        <w:rPr>
          <w:rFonts w:ascii="Times New Roman" w:hAnsi="Times New Roman" w:cs="Times New Roman"/>
          <w:sz w:val="24"/>
          <w:szCs w:val="24"/>
        </w:rPr>
        <w:t>Willard looks puzzled, then continues with the others, singing.</w:t>
      </w:r>
      <w:r w:rsidR="007035FE">
        <w:rPr>
          <w:rFonts w:ascii="Times New Roman" w:hAnsi="Times New Roman" w:cs="Times New Roman"/>
          <w:sz w:val="24"/>
          <w:szCs w:val="24"/>
        </w:rPr>
        <w:t xml:space="preserve"> Jared sits and continues typing.</w:t>
      </w:r>
    </w:p>
    <w:p w14:paraId="5C88B263" w14:textId="77777777" w:rsidR="001F3929" w:rsidRDefault="001F3929" w:rsidP="00343E78">
      <w:pPr>
        <w:spacing w:after="0"/>
        <w:rPr>
          <w:rFonts w:ascii="Times New Roman" w:hAnsi="Times New Roman" w:cs="Times New Roman"/>
          <w:sz w:val="24"/>
          <w:szCs w:val="24"/>
        </w:rPr>
      </w:pPr>
    </w:p>
    <w:p w14:paraId="033072AF" w14:textId="77777777" w:rsidR="00F77E75" w:rsidRDefault="001F392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CAST</w:t>
      </w:r>
    </w:p>
    <w:p w14:paraId="74AC5A92"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just don’t wanna know how the story ends</w:t>
      </w:r>
    </w:p>
    <w:p w14:paraId="131B7952" w14:textId="77777777" w:rsidR="002B63E3" w:rsidRDefault="002B63E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don’t wanna know how the story ends</w:t>
      </w:r>
    </w:p>
    <w:p w14:paraId="200A06F3" w14:textId="77777777" w:rsidR="00A804EC"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s just pretend…</w:t>
      </w:r>
    </w:p>
    <w:p w14:paraId="3BB948AE" w14:textId="77777777" w:rsidR="00A804EC" w:rsidRDefault="00A804EC" w:rsidP="00343E78">
      <w:pPr>
        <w:spacing w:after="0"/>
        <w:rPr>
          <w:rFonts w:ascii="Times New Roman" w:hAnsi="Times New Roman" w:cs="Times New Roman"/>
          <w:sz w:val="24"/>
          <w:szCs w:val="24"/>
        </w:rPr>
      </w:pPr>
    </w:p>
    <w:p w14:paraId="4E262216" w14:textId="3262B467" w:rsidR="00F77E75" w:rsidRDefault="0039751F" w:rsidP="00343E78">
      <w:pPr>
        <w:spacing w:after="0"/>
        <w:rPr>
          <w:rFonts w:ascii="Times New Roman" w:hAnsi="Times New Roman" w:cs="Times New Roman"/>
          <w:sz w:val="24"/>
          <w:szCs w:val="24"/>
        </w:rPr>
      </w:pPr>
      <w:r>
        <w:rPr>
          <w:rFonts w:ascii="Times New Roman" w:hAnsi="Times New Roman" w:cs="Times New Roman"/>
          <w:sz w:val="24"/>
          <w:szCs w:val="24"/>
        </w:rPr>
        <w:t xml:space="preserve">TYPING </w:t>
      </w:r>
      <w:r w:rsidR="001F3929">
        <w:rPr>
          <w:rFonts w:ascii="Times New Roman" w:hAnsi="Times New Roman" w:cs="Times New Roman"/>
          <w:sz w:val="24"/>
          <w:szCs w:val="24"/>
        </w:rPr>
        <w:t xml:space="preserve">rises and </w:t>
      </w:r>
      <w:r>
        <w:rPr>
          <w:rFonts w:ascii="Times New Roman" w:hAnsi="Times New Roman" w:cs="Times New Roman"/>
          <w:sz w:val="24"/>
          <w:szCs w:val="24"/>
        </w:rPr>
        <w:t xml:space="preserve">reaches a crescendo </w:t>
      </w:r>
      <w:r w:rsidR="007035FE">
        <w:rPr>
          <w:rFonts w:ascii="Times New Roman" w:hAnsi="Times New Roman" w:cs="Times New Roman"/>
          <w:sz w:val="24"/>
          <w:szCs w:val="24"/>
        </w:rPr>
        <w:t>with</w:t>
      </w:r>
      <w:r>
        <w:rPr>
          <w:rFonts w:ascii="Times New Roman" w:hAnsi="Times New Roman" w:cs="Times New Roman"/>
          <w:sz w:val="24"/>
          <w:szCs w:val="24"/>
        </w:rPr>
        <w:t xml:space="preserve"> MUSIC</w:t>
      </w:r>
      <w:r w:rsidR="007035FE">
        <w:rPr>
          <w:rFonts w:ascii="Times New Roman" w:hAnsi="Times New Roman" w:cs="Times New Roman"/>
          <w:sz w:val="24"/>
          <w:szCs w:val="24"/>
        </w:rPr>
        <w:t>, then both</w:t>
      </w:r>
      <w:r w:rsidR="00F77E75">
        <w:rPr>
          <w:rFonts w:ascii="Times New Roman" w:hAnsi="Times New Roman" w:cs="Times New Roman"/>
          <w:sz w:val="24"/>
          <w:szCs w:val="24"/>
        </w:rPr>
        <w:t xml:space="preserve"> fade.</w:t>
      </w:r>
    </w:p>
    <w:p w14:paraId="27F68EE5" w14:textId="77777777" w:rsidR="00F77E75" w:rsidRDefault="00F77E75" w:rsidP="00343E78">
      <w:pPr>
        <w:spacing w:after="0"/>
        <w:rPr>
          <w:rFonts w:ascii="Times New Roman" w:hAnsi="Times New Roman" w:cs="Times New Roman"/>
          <w:sz w:val="24"/>
          <w:szCs w:val="24"/>
        </w:rPr>
      </w:pPr>
    </w:p>
    <w:p w14:paraId="38D4A60F" w14:textId="77777777" w:rsidR="00F77E75" w:rsidRDefault="00A804EC" w:rsidP="00343E78">
      <w:pPr>
        <w:spacing w:after="0"/>
        <w:rPr>
          <w:rFonts w:ascii="Times New Roman" w:hAnsi="Times New Roman" w:cs="Times New Roman"/>
          <w:sz w:val="24"/>
          <w:szCs w:val="24"/>
        </w:rPr>
      </w:pPr>
      <w:r>
        <w:rPr>
          <w:rFonts w:ascii="Times New Roman" w:hAnsi="Times New Roman" w:cs="Times New Roman"/>
          <w:sz w:val="24"/>
          <w:szCs w:val="24"/>
        </w:rPr>
        <w:t>LIGHTS DOWN</w:t>
      </w:r>
    </w:p>
    <w:p w14:paraId="50F35022" w14:textId="77777777" w:rsidR="00A804EC" w:rsidRDefault="00A804EC" w:rsidP="00343E78">
      <w:pPr>
        <w:spacing w:after="0"/>
        <w:rPr>
          <w:rFonts w:ascii="Times New Roman" w:hAnsi="Times New Roman" w:cs="Times New Roman"/>
          <w:sz w:val="24"/>
          <w:szCs w:val="24"/>
        </w:rPr>
      </w:pPr>
    </w:p>
    <w:p w14:paraId="21561B85" w14:textId="77777777" w:rsidR="001948E9" w:rsidRDefault="001948E9" w:rsidP="00343E78">
      <w:pPr>
        <w:spacing w:after="0"/>
        <w:rPr>
          <w:rFonts w:ascii="Times New Roman" w:hAnsi="Times New Roman" w:cs="Times New Roman"/>
          <w:b/>
          <w:sz w:val="24"/>
          <w:szCs w:val="24"/>
          <w:u w:val="single"/>
        </w:rPr>
      </w:pPr>
    </w:p>
    <w:p w14:paraId="7F6A77C2" w14:textId="77777777" w:rsidR="001203F9" w:rsidRDefault="00A804EC" w:rsidP="00343E78">
      <w:pPr>
        <w:spacing w:after="0"/>
        <w:rPr>
          <w:rFonts w:ascii="Times New Roman" w:hAnsi="Times New Roman" w:cs="Times New Roman"/>
          <w:sz w:val="24"/>
          <w:szCs w:val="24"/>
          <w:u w:val="single"/>
        </w:rPr>
      </w:pPr>
      <w:r w:rsidRPr="00A804EC">
        <w:rPr>
          <w:rFonts w:ascii="Times New Roman" w:hAnsi="Times New Roman" w:cs="Times New Roman"/>
          <w:b/>
          <w:sz w:val="24"/>
          <w:szCs w:val="24"/>
          <w:u w:val="single"/>
        </w:rPr>
        <w:t>Scene 2</w:t>
      </w:r>
    </w:p>
    <w:p w14:paraId="32814164" w14:textId="77777777" w:rsidR="00A804EC" w:rsidRDefault="00A804EC" w:rsidP="00343E78">
      <w:pPr>
        <w:spacing w:after="0"/>
        <w:rPr>
          <w:rFonts w:ascii="Times New Roman" w:hAnsi="Times New Roman" w:cs="Times New Roman"/>
          <w:sz w:val="24"/>
          <w:szCs w:val="24"/>
        </w:rPr>
      </w:pPr>
    </w:p>
    <w:p w14:paraId="23B6732B" w14:textId="77777777" w:rsidR="00F77E75" w:rsidRDefault="0039751F" w:rsidP="00343E78">
      <w:pPr>
        <w:spacing w:after="0"/>
        <w:rPr>
          <w:rFonts w:ascii="Times New Roman" w:hAnsi="Times New Roman" w:cs="Times New Roman"/>
          <w:sz w:val="24"/>
          <w:szCs w:val="24"/>
        </w:rPr>
      </w:pPr>
      <w:r>
        <w:rPr>
          <w:rFonts w:ascii="Times New Roman" w:hAnsi="Times New Roman" w:cs="Times New Roman"/>
          <w:sz w:val="24"/>
          <w:szCs w:val="24"/>
        </w:rPr>
        <w:t>TYPING fades as MUSIC</w:t>
      </w:r>
      <w:r w:rsidR="00B566EE">
        <w:rPr>
          <w:rFonts w:ascii="Times New Roman" w:hAnsi="Times New Roman" w:cs="Times New Roman"/>
          <w:sz w:val="24"/>
          <w:szCs w:val="24"/>
        </w:rPr>
        <w:t xml:space="preserve"> rises.</w:t>
      </w:r>
    </w:p>
    <w:p w14:paraId="296D0A4B" w14:textId="77777777" w:rsidR="00B566EE" w:rsidRDefault="00B566EE" w:rsidP="00343E78">
      <w:pPr>
        <w:spacing w:after="0"/>
        <w:rPr>
          <w:rFonts w:ascii="Times New Roman" w:hAnsi="Times New Roman" w:cs="Times New Roman"/>
          <w:sz w:val="24"/>
          <w:szCs w:val="24"/>
        </w:rPr>
      </w:pPr>
    </w:p>
    <w:p w14:paraId="5730B8A2" w14:textId="77777777" w:rsidR="00D553DD" w:rsidRDefault="00D553DD" w:rsidP="00343E78">
      <w:pPr>
        <w:spacing w:after="0"/>
        <w:rPr>
          <w:rFonts w:ascii="Times New Roman" w:hAnsi="Times New Roman" w:cs="Times New Roman"/>
          <w:sz w:val="24"/>
          <w:szCs w:val="24"/>
        </w:rPr>
      </w:pPr>
      <w:r>
        <w:rPr>
          <w:rFonts w:ascii="Times New Roman" w:hAnsi="Times New Roman" w:cs="Times New Roman"/>
          <w:sz w:val="24"/>
          <w:szCs w:val="24"/>
        </w:rPr>
        <w:t>LIGHTS UP on a living room, a recliner in front of a large-screen TV</w:t>
      </w:r>
      <w:r w:rsidR="00B566EE">
        <w:rPr>
          <w:rFonts w:ascii="Times New Roman" w:hAnsi="Times New Roman" w:cs="Times New Roman"/>
          <w:sz w:val="24"/>
          <w:szCs w:val="24"/>
        </w:rPr>
        <w:t xml:space="preserve">, a sofa beside the recliner, a coffee table strewn with magazines and an ashtray at the far end of the sofa, where sits ELENORE, knitting and smoking. </w:t>
      </w:r>
    </w:p>
    <w:p w14:paraId="03281372" w14:textId="77777777" w:rsidR="002835E1" w:rsidRDefault="002835E1" w:rsidP="00343E78">
      <w:pPr>
        <w:spacing w:after="0"/>
        <w:rPr>
          <w:rFonts w:ascii="Times New Roman" w:hAnsi="Times New Roman" w:cs="Times New Roman"/>
          <w:sz w:val="24"/>
          <w:szCs w:val="24"/>
        </w:rPr>
      </w:pPr>
    </w:p>
    <w:p w14:paraId="337EA1CE"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MACK enters, holding beer.</w:t>
      </w:r>
    </w:p>
    <w:p w14:paraId="1C1227D1" w14:textId="77777777" w:rsidR="002835E1" w:rsidRDefault="002835E1" w:rsidP="00343E78">
      <w:pPr>
        <w:spacing w:after="0"/>
        <w:rPr>
          <w:rFonts w:ascii="Times New Roman" w:hAnsi="Times New Roman" w:cs="Times New Roman"/>
          <w:sz w:val="24"/>
          <w:szCs w:val="24"/>
        </w:rPr>
      </w:pPr>
    </w:p>
    <w:p w14:paraId="7F8E4E72"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1645D3C"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ike NASCAR</w:t>
      </w:r>
    </w:p>
    <w:p w14:paraId="525976FA"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ps top)</w:t>
      </w:r>
    </w:p>
    <w:p w14:paraId="4D3626CB"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beer</w:t>
      </w:r>
    </w:p>
    <w:p w14:paraId="317B08A6"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nly exercise I get is gettin’ it from here…</w:t>
      </w:r>
    </w:p>
    <w:p w14:paraId="5807860B"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osses to sofa</w:t>
      </w:r>
      <w:r w:rsidR="000221B9">
        <w:rPr>
          <w:rFonts w:ascii="Times New Roman" w:hAnsi="Times New Roman" w:cs="Times New Roman"/>
          <w:sz w:val="24"/>
          <w:szCs w:val="24"/>
        </w:rPr>
        <w:t>, limping</w:t>
      </w:r>
      <w:r>
        <w:rPr>
          <w:rFonts w:ascii="Times New Roman" w:hAnsi="Times New Roman" w:cs="Times New Roman"/>
          <w:sz w:val="24"/>
          <w:szCs w:val="24"/>
        </w:rPr>
        <w:t>)</w:t>
      </w:r>
    </w:p>
    <w:p w14:paraId="33AE479D"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here.</w:t>
      </w:r>
    </w:p>
    <w:p w14:paraId="3FFE0FED"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ops down on sofa)</w:t>
      </w:r>
    </w:p>
    <w:p w14:paraId="10B5D24A"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ike NASCAR</w:t>
      </w:r>
    </w:p>
    <w:p w14:paraId="2A511688"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cks up remote)</w:t>
      </w:r>
    </w:p>
    <w:p w14:paraId="03DA3B59"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ose guys are great</w:t>
      </w:r>
    </w:p>
    <w:p w14:paraId="662373EF"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rns up volume, sound of racing)</w:t>
      </w:r>
    </w:p>
    <w:p w14:paraId="79239746"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Go straight take a left take a left go straight</w:t>
      </w:r>
    </w:p>
    <w:p w14:paraId="656F5782" w14:textId="77777777" w:rsidR="002835E1" w:rsidRDefault="002835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 left take a left go straight</w:t>
      </w:r>
    </w:p>
    <w:p w14:paraId="7B7CF276" w14:textId="77777777" w:rsidR="002835E1" w:rsidRDefault="002835E1" w:rsidP="002835E1">
      <w:pPr>
        <w:spacing w:after="0"/>
        <w:ind w:left="720" w:firstLine="720"/>
        <w:rPr>
          <w:rFonts w:ascii="Times New Roman" w:hAnsi="Times New Roman" w:cs="Times New Roman"/>
          <w:sz w:val="24"/>
          <w:szCs w:val="24"/>
        </w:rPr>
      </w:pPr>
      <w:r>
        <w:rPr>
          <w:rFonts w:ascii="Times New Roman" w:hAnsi="Times New Roman" w:cs="Times New Roman"/>
          <w:sz w:val="24"/>
          <w:szCs w:val="24"/>
        </w:rPr>
        <w:t>Go straight take a left take a left go straight</w:t>
      </w:r>
    </w:p>
    <w:p w14:paraId="036E89B7"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 left take a left go straight</w:t>
      </w:r>
    </w:p>
    <w:p w14:paraId="42A5D3DF" w14:textId="77777777" w:rsidR="000221B9" w:rsidRDefault="000221B9" w:rsidP="002835E1">
      <w:pPr>
        <w:spacing w:after="0"/>
        <w:rPr>
          <w:rFonts w:ascii="Times New Roman" w:hAnsi="Times New Roman" w:cs="Times New Roman"/>
          <w:sz w:val="24"/>
          <w:szCs w:val="24"/>
        </w:rPr>
      </w:pPr>
    </w:p>
    <w:p w14:paraId="6EBDFA29"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Sound of racing fades.</w:t>
      </w:r>
    </w:p>
    <w:p w14:paraId="0932E32B" w14:textId="77777777" w:rsidR="002835E1" w:rsidRDefault="002835E1" w:rsidP="002835E1">
      <w:pPr>
        <w:spacing w:after="0"/>
        <w:rPr>
          <w:rFonts w:ascii="Times New Roman" w:hAnsi="Times New Roman" w:cs="Times New Roman"/>
          <w:sz w:val="24"/>
          <w:szCs w:val="24"/>
        </w:rPr>
      </w:pPr>
    </w:p>
    <w:p w14:paraId="0041AE3C"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72C5DD74"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ike knitting, it helps relax my mind</w:t>
      </w:r>
    </w:p>
    <w:p w14:paraId="2BCDAB0C" w14:textId="77777777" w:rsidR="002835E1" w:rsidRDefault="00D3058B"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ain’t </w:t>
      </w:r>
      <w:r w:rsidR="00A214BF">
        <w:rPr>
          <w:rFonts w:ascii="Times New Roman" w:hAnsi="Times New Roman" w:cs="Times New Roman"/>
          <w:sz w:val="24"/>
          <w:szCs w:val="24"/>
        </w:rPr>
        <w:t>kidding</w:t>
      </w:r>
      <w:r w:rsidR="002835E1">
        <w:rPr>
          <w:rFonts w:ascii="Times New Roman" w:hAnsi="Times New Roman" w:cs="Times New Roman"/>
          <w:sz w:val="24"/>
          <w:szCs w:val="24"/>
        </w:rPr>
        <w:t xml:space="preserve"> </w:t>
      </w:r>
    </w:p>
    <w:p w14:paraId="0C27AF9F"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it’s the only peace I find</w:t>
      </w:r>
    </w:p>
    <w:p w14:paraId="69892C71"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 a needle and some thread</w:t>
      </w:r>
    </w:p>
    <w:p w14:paraId="4E7AE868"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cigarettes and magazines</w:t>
      </w:r>
    </w:p>
    <w:p w14:paraId="5C32B333"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ll be the happiest country girl you never see</w:t>
      </w:r>
    </w:p>
    <w:p w14:paraId="20118811" w14:textId="77777777" w:rsidR="002835E1" w:rsidRDefault="002835E1" w:rsidP="002835E1">
      <w:pPr>
        <w:spacing w:after="0"/>
        <w:rPr>
          <w:rFonts w:ascii="Times New Roman" w:hAnsi="Times New Roman" w:cs="Times New Roman"/>
          <w:sz w:val="24"/>
          <w:szCs w:val="24"/>
        </w:rPr>
      </w:pPr>
    </w:p>
    <w:p w14:paraId="5B9DB42A"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C158DBE"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straight take a left take a left go straight</w:t>
      </w:r>
    </w:p>
    <w:p w14:paraId="71EB8DBC"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 left take a left go straight</w:t>
      </w:r>
    </w:p>
    <w:p w14:paraId="74A94BB9" w14:textId="77777777" w:rsidR="002835E1" w:rsidRDefault="002835E1" w:rsidP="002835E1">
      <w:pPr>
        <w:spacing w:after="0"/>
        <w:ind w:left="720" w:firstLine="720"/>
        <w:rPr>
          <w:rFonts w:ascii="Times New Roman" w:hAnsi="Times New Roman" w:cs="Times New Roman"/>
          <w:sz w:val="24"/>
          <w:szCs w:val="24"/>
        </w:rPr>
      </w:pPr>
      <w:r>
        <w:rPr>
          <w:rFonts w:ascii="Times New Roman" w:hAnsi="Times New Roman" w:cs="Times New Roman"/>
          <w:sz w:val="24"/>
          <w:szCs w:val="24"/>
        </w:rPr>
        <w:t>Go straight take a left take a left go straight</w:t>
      </w:r>
    </w:p>
    <w:p w14:paraId="1DCADDBD"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 left take a left go straight</w:t>
      </w:r>
    </w:p>
    <w:p w14:paraId="0AA953EF" w14:textId="77777777" w:rsidR="00D21578" w:rsidRDefault="00D21578" w:rsidP="002835E1">
      <w:pPr>
        <w:spacing w:after="0"/>
        <w:rPr>
          <w:rFonts w:ascii="Times New Roman" w:hAnsi="Times New Roman" w:cs="Times New Roman"/>
          <w:sz w:val="24"/>
          <w:szCs w:val="24"/>
        </w:rPr>
      </w:pPr>
    </w:p>
    <w:p w14:paraId="1D05BB1D"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ike NASCAR and beer</w:t>
      </w:r>
    </w:p>
    <w:p w14:paraId="7FE7FF5A"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kinda like to lose myself in anything that ain’t right here</w:t>
      </w:r>
    </w:p>
    <w:p w14:paraId="023C2C44"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enore </w:t>
      </w:r>
      <w:r w:rsidR="00EB0C5A">
        <w:rPr>
          <w:rFonts w:ascii="Times New Roman" w:hAnsi="Times New Roman" w:cs="Times New Roman"/>
          <w:sz w:val="24"/>
          <w:szCs w:val="24"/>
        </w:rPr>
        <w:t>cooks real good, but she ain’t no fun bein’ with</w:t>
      </w:r>
    </w:p>
    <w:p w14:paraId="597AD6E3" w14:textId="77777777" w:rsidR="00025DFB" w:rsidRDefault="00025DFB" w:rsidP="002835E1">
      <w:pPr>
        <w:spacing w:after="0"/>
        <w:rPr>
          <w:rFonts w:ascii="Times New Roman" w:hAnsi="Times New Roman" w:cs="Times New Roman"/>
          <w:sz w:val="24"/>
          <w:szCs w:val="24"/>
        </w:rPr>
      </w:pPr>
    </w:p>
    <w:p w14:paraId="5892A66C" w14:textId="77777777" w:rsidR="002835E1" w:rsidRDefault="002835E1"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tions to </w:t>
      </w:r>
      <w:r w:rsidR="000221B9">
        <w:rPr>
          <w:rFonts w:ascii="Times New Roman" w:hAnsi="Times New Roman" w:cs="Times New Roman"/>
          <w:sz w:val="24"/>
          <w:szCs w:val="24"/>
        </w:rPr>
        <w:t>closed door STAGE RIGHT)</w:t>
      </w:r>
    </w:p>
    <w:p w14:paraId="0D07538E" w14:textId="77777777" w:rsidR="00025DFB" w:rsidRDefault="00025DFB" w:rsidP="002835E1">
      <w:pPr>
        <w:spacing w:after="0"/>
        <w:rPr>
          <w:rFonts w:ascii="Times New Roman" w:hAnsi="Times New Roman" w:cs="Times New Roman"/>
          <w:sz w:val="24"/>
          <w:szCs w:val="24"/>
        </w:rPr>
      </w:pPr>
    </w:p>
    <w:p w14:paraId="6D1D2BA6"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0C5A">
        <w:rPr>
          <w:rFonts w:ascii="Times New Roman" w:hAnsi="Times New Roman" w:cs="Times New Roman"/>
          <w:sz w:val="24"/>
          <w:szCs w:val="24"/>
        </w:rPr>
        <w:t>And our boy’s less like a boy</w:t>
      </w:r>
      <w:r>
        <w:rPr>
          <w:rFonts w:ascii="Times New Roman" w:hAnsi="Times New Roman" w:cs="Times New Roman"/>
          <w:sz w:val="24"/>
          <w:szCs w:val="24"/>
        </w:rPr>
        <w:t xml:space="preserve"> </w:t>
      </w:r>
    </w:p>
    <w:p w14:paraId="132080EF" w14:textId="77777777" w:rsidR="000221B9" w:rsidRDefault="00D3058B"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an </w:t>
      </w:r>
      <w:r w:rsidR="00D21578">
        <w:rPr>
          <w:rFonts w:ascii="Times New Roman" w:hAnsi="Times New Roman" w:cs="Times New Roman"/>
          <w:sz w:val="24"/>
          <w:szCs w:val="24"/>
        </w:rPr>
        <w:t xml:space="preserve">like </w:t>
      </w:r>
      <w:r w:rsidR="000221B9">
        <w:rPr>
          <w:rFonts w:ascii="Times New Roman" w:hAnsi="Times New Roman" w:cs="Times New Roman"/>
          <w:sz w:val="24"/>
          <w:szCs w:val="24"/>
        </w:rPr>
        <w:t>a little bitch</w:t>
      </w:r>
    </w:p>
    <w:p w14:paraId="60FF0D97" w14:textId="77777777" w:rsidR="000221B9" w:rsidRDefault="000221B9" w:rsidP="002835E1">
      <w:pPr>
        <w:spacing w:after="0"/>
        <w:rPr>
          <w:rFonts w:ascii="Times New Roman" w:hAnsi="Times New Roman" w:cs="Times New Roman"/>
          <w:sz w:val="24"/>
          <w:szCs w:val="24"/>
        </w:rPr>
      </w:pPr>
    </w:p>
    <w:p w14:paraId="33B93F9C"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64CA10C5"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hh Mack! Willard’ll hear ya!</w:t>
      </w:r>
    </w:p>
    <w:p w14:paraId="36F2523F" w14:textId="77777777" w:rsidR="000221B9" w:rsidRDefault="000221B9" w:rsidP="002835E1">
      <w:pPr>
        <w:spacing w:after="0"/>
        <w:rPr>
          <w:rFonts w:ascii="Times New Roman" w:hAnsi="Times New Roman" w:cs="Times New Roman"/>
          <w:sz w:val="24"/>
          <w:szCs w:val="24"/>
        </w:rPr>
      </w:pPr>
    </w:p>
    <w:p w14:paraId="094A1E52"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Both look at door.</w:t>
      </w:r>
    </w:p>
    <w:p w14:paraId="7B79E4AF" w14:textId="77777777" w:rsidR="000221B9" w:rsidRDefault="000221B9" w:rsidP="002835E1">
      <w:pPr>
        <w:spacing w:after="0"/>
        <w:rPr>
          <w:rFonts w:ascii="Times New Roman" w:hAnsi="Times New Roman" w:cs="Times New Roman"/>
          <w:sz w:val="24"/>
          <w:szCs w:val="24"/>
        </w:rPr>
      </w:pPr>
    </w:p>
    <w:p w14:paraId="0E4716EC"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8470D43"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w:t>
      </w:r>
      <w:r w:rsidR="0039751F">
        <w:rPr>
          <w:rFonts w:ascii="Times New Roman" w:hAnsi="Times New Roman" w:cs="Times New Roman"/>
          <w:sz w:val="24"/>
          <w:szCs w:val="24"/>
        </w:rPr>
        <w:t>can’t believe he’s not shriekin’</w:t>
      </w:r>
      <w:r>
        <w:rPr>
          <w:rFonts w:ascii="Times New Roman" w:hAnsi="Times New Roman" w:cs="Times New Roman"/>
          <w:sz w:val="24"/>
          <w:szCs w:val="24"/>
        </w:rPr>
        <w:t xml:space="preserve"> at one of his stupid video games</w:t>
      </w:r>
    </w:p>
    <w:p w14:paraId="38D49FA7" w14:textId="77777777" w:rsidR="000221B9" w:rsidRDefault="000221B9" w:rsidP="002835E1">
      <w:pPr>
        <w:spacing w:after="0"/>
        <w:rPr>
          <w:rFonts w:ascii="Times New Roman" w:hAnsi="Times New Roman" w:cs="Times New Roman"/>
          <w:sz w:val="24"/>
          <w:szCs w:val="24"/>
        </w:rPr>
      </w:pPr>
    </w:p>
    <w:p w14:paraId="4FFD9B1D"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4F349262"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 bought him that computer ‘cause he was drivin’ you insane</w:t>
      </w:r>
    </w:p>
    <w:p w14:paraId="2EE09431" w14:textId="3748748E" w:rsidR="000221B9" w:rsidRDefault="00A94618" w:rsidP="002835E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71AC4233" w14:textId="7FD9E697" w:rsidR="00A94618" w:rsidRDefault="00A94618"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570234B" w14:textId="5F9306A7" w:rsidR="00A94618" w:rsidRDefault="00A94618"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ttle shit kept wantin’ to change the channel from NASCAR</w:t>
      </w:r>
    </w:p>
    <w:p w14:paraId="267321EA" w14:textId="77777777" w:rsidR="00A94618" w:rsidRDefault="00A94618" w:rsidP="002835E1">
      <w:pPr>
        <w:spacing w:after="0"/>
        <w:rPr>
          <w:rFonts w:ascii="Times New Roman" w:hAnsi="Times New Roman" w:cs="Times New Roman"/>
          <w:sz w:val="24"/>
          <w:szCs w:val="24"/>
        </w:rPr>
      </w:pPr>
    </w:p>
    <w:p w14:paraId="78A1E66D" w14:textId="06B66F28"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r w:rsidR="00A94618">
        <w:rPr>
          <w:rFonts w:ascii="Times New Roman" w:hAnsi="Times New Roman" w:cs="Times New Roman"/>
          <w:sz w:val="24"/>
          <w:szCs w:val="24"/>
        </w:rPr>
        <w:t xml:space="preserve"> (cont)</w:t>
      </w:r>
    </w:p>
    <w:p w14:paraId="7611E080"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tra</w:t>
      </w:r>
      <w:r w:rsidR="00D3058B">
        <w:rPr>
          <w:rFonts w:ascii="Times New Roman" w:hAnsi="Times New Roman" w:cs="Times New Roman"/>
          <w:sz w:val="24"/>
          <w:szCs w:val="24"/>
        </w:rPr>
        <w:t xml:space="preserve">ded all that whinin’ for </w:t>
      </w:r>
      <w:r>
        <w:rPr>
          <w:rFonts w:ascii="Times New Roman" w:hAnsi="Times New Roman" w:cs="Times New Roman"/>
          <w:sz w:val="24"/>
          <w:szCs w:val="24"/>
        </w:rPr>
        <w:t xml:space="preserve"> “BOOMS” and “KA-POWS”</w:t>
      </w:r>
    </w:p>
    <w:p w14:paraId="26DE86E9" w14:textId="77777777" w:rsidR="000221B9" w:rsidRDefault="000221B9" w:rsidP="002835E1">
      <w:pPr>
        <w:spacing w:after="0"/>
        <w:rPr>
          <w:rFonts w:ascii="Times New Roman" w:hAnsi="Times New Roman" w:cs="Times New Roman"/>
          <w:sz w:val="24"/>
          <w:szCs w:val="24"/>
        </w:rPr>
      </w:pPr>
    </w:p>
    <w:p w14:paraId="41EA6E96"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p>
    <w:p w14:paraId="59A15771"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he sure is quiet now</w:t>
      </w:r>
    </w:p>
    <w:p w14:paraId="1DA479EC" w14:textId="77777777" w:rsidR="000221B9" w:rsidRDefault="000221B9" w:rsidP="002835E1">
      <w:pPr>
        <w:spacing w:after="0"/>
        <w:rPr>
          <w:rFonts w:ascii="Times New Roman" w:hAnsi="Times New Roman" w:cs="Times New Roman"/>
          <w:sz w:val="24"/>
          <w:szCs w:val="24"/>
        </w:rPr>
      </w:pPr>
    </w:p>
    <w:p w14:paraId="49E60D7A" w14:textId="77777777" w:rsidR="002835E1" w:rsidRDefault="000221B9" w:rsidP="0039751F">
      <w:pPr>
        <w:spacing w:after="0"/>
        <w:ind w:left="2880" w:firstLine="720"/>
        <w:rPr>
          <w:rFonts w:ascii="Times New Roman" w:hAnsi="Times New Roman" w:cs="Times New Roman"/>
          <w:sz w:val="24"/>
          <w:szCs w:val="24"/>
        </w:rPr>
      </w:pPr>
      <w:r>
        <w:rPr>
          <w:rFonts w:ascii="Times New Roman" w:hAnsi="Times New Roman" w:cs="Times New Roman"/>
          <w:sz w:val="24"/>
          <w:szCs w:val="24"/>
        </w:rPr>
        <w:t>MACK</w:t>
      </w:r>
    </w:p>
    <w:p w14:paraId="199FEABF"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ck to race)</w:t>
      </w:r>
    </w:p>
    <w:p w14:paraId="26FD6AAB" w14:textId="77777777" w:rsidR="000221B9" w:rsidRDefault="000221B9" w:rsidP="002835E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ike NASCAR, and NASCAR likes me</w:t>
      </w:r>
    </w:p>
    <w:p w14:paraId="62F1EE52" w14:textId="77777777" w:rsidR="000221B9" w:rsidRDefault="000221B9"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straight take a left take a left go straight</w:t>
      </w:r>
    </w:p>
    <w:p w14:paraId="7650B593" w14:textId="77777777" w:rsidR="00343E78" w:rsidRDefault="000221B9"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w:t>
      </w:r>
      <w:r w:rsidR="00A23B5D">
        <w:rPr>
          <w:rFonts w:ascii="Times New Roman" w:hAnsi="Times New Roman" w:cs="Times New Roman"/>
          <w:sz w:val="24"/>
          <w:szCs w:val="24"/>
        </w:rPr>
        <w:t>e a left take a left go</w:t>
      </w:r>
      <w:r>
        <w:rPr>
          <w:rFonts w:ascii="Times New Roman" w:hAnsi="Times New Roman" w:cs="Times New Roman"/>
          <w:sz w:val="24"/>
          <w:szCs w:val="24"/>
        </w:rPr>
        <w:t>…I gotta pee</w:t>
      </w:r>
    </w:p>
    <w:p w14:paraId="1152B6ED" w14:textId="77777777" w:rsidR="000221B9" w:rsidRDefault="000221B9" w:rsidP="000221B9">
      <w:pPr>
        <w:spacing w:after="0"/>
        <w:rPr>
          <w:rFonts w:ascii="Times New Roman" w:hAnsi="Times New Roman" w:cs="Times New Roman"/>
          <w:sz w:val="24"/>
          <w:szCs w:val="24"/>
        </w:rPr>
      </w:pPr>
    </w:p>
    <w:p w14:paraId="2D405294" w14:textId="77777777" w:rsidR="000221B9" w:rsidRDefault="000221B9" w:rsidP="000221B9">
      <w:pPr>
        <w:spacing w:after="0"/>
        <w:rPr>
          <w:rFonts w:ascii="Times New Roman" w:hAnsi="Times New Roman" w:cs="Times New Roman"/>
          <w:sz w:val="24"/>
          <w:szCs w:val="24"/>
        </w:rPr>
      </w:pPr>
      <w:r>
        <w:rPr>
          <w:rFonts w:ascii="Times New Roman" w:hAnsi="Times New Roman" w:cs="Times New Roman"/>
          <w:sz w:val="24"/>
          <w:szCs w:val="24"/>
        </w:rPr>
        <w:t>Mack rises and limps to bathroom. He stops at door and looks up,</w:t>
      </w:r>
      <w:r w:rsidR="0029195E">
        <w:rPr>
          <w:rFonts w:ascii="Times New Roman" w:hAnsi="Times New Roman" w:cs="Times New Roman"/>
          <w:sz w:val="24"/>
          <w:szCs w:val="24"/>
        </w:rPr>
        <w:t xml:space="preserve"> noticing the accompanying MUSIC</w:t>
      </w:r>
      <w:r>
        <w:rPr>
          <w:rFonts w:ascii="Times New Roman" w:hAnsi="Times New Roman" w:cs="Times New Roman"/>
          <w:sz w:val="24"/>
          <w:szCs w:val="24"/>
        </w:rPr>
        <w:t>. He sighs, shakes his head, enters bathroom, closes door.</w:t>
      </w:r>
    </w:p>
    <w:p w14:paraId="17ACBF40" w14:textId="77777777" w:rsidR="000221B9" w:rsidRDefault="000221B9" w:rsidP="000221B9">
      <w:pPr>
        <w:spacing w:after="0"/>
        <w:rPr>
          <w:rFonts w:ascii="Times New Roman" w:hAnsi="Times New Roman" w:cs="Times New Roman"/>
          <w:sz w:val="24"/>
          <w:szCs w:val="24"/>
        </w:rPr>
      </w:pPr>
    </w:p>
    <w:p w14:paraId="5931B8AA" w14:textId="77777777" w:rsidR="0029195E" w:rsidRDefault="0039751F" w:rsidP="000221B9">
      <w:pPr>
        <w:spacing w:after="0"/>
        <w:rPr>
          <w:rFonts w:ascii="Times New Roman" w:hAnsi="Times New Roman" w:cs="Times New Roman"/>
          <w:sz w:val="24"/>
          <w:szCs w:val="24"/>
        </w:rPr>
      </w:pPr>
      <w:r>
        <w:rPr>
          <w:rFonts w:ascii="Times New Roman" w:hAnsi="Times New Roman" w:cs="Times New Roman"/>
          <w:sz w:val="24"/>
          <w:szCs w:val="24"/>
        </w:rPr>
        <w:t>We hear PEEING</w:t>
      </w:r>
      <w:r w:rsidR="0029195E">
        <w:rPr>
          <w:rFonts w:ascii="Times New Roman" w:hAnsi="Times New Roman" w:cs="Times New Roman"/>
          <w:sz w:val="24"/>
          <w:szCs w:val="24"/>
        </w:rPr>
        <w:t>.</w:t>
      </w:r>
    </w:p>
    <w:p w14:paraId="6386375C" w14:textId="77777777" w:rsidR="0029195E" w:rsidRDefault="0029195E" w:rsidP="000221B9">
      <w:pPr>
        <w:spacing w:after="0"/>
        <w:rPr>
          <w:rFonts w:ascii="Times New Roman" w:hAnsi="Times New Roman" w:cs="Times New Roman"/>
          <w:sz w:val="24"/>
          <w:szCs w:val="24"/>
        </w:rPr>
      </w:pPr>
    </w:p>
    <w:p w14:paraId="2F06A9F3"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from behind door)</w:t>
      </w:r>
    </w:p>
    <w:p w14:paraId="2DB2ADD7"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lly?</w:t>
      </w:r>
    </w:p>
    <w:p w14:paraId="3AC3CD6C" w14:textId="77777777" w:rsidR="0029195E" w:rsidRDefault="0029195E" w:rsidP="000221B9">
      <w:pPr>
        <w:spacing w:after="0"/>
        <w:rPr>
          <w:rFonts w:ascii="Times New Roman" w:hAnsi="Times New Roman" w:cs="Times New Roman"/>
          <w:sz w:val="24"/>
          <w:szCs w:val="24"/>
        </w:rPr>
      </w:pPr>
    </w:p>
    <w:p w14:paraId="04AC8A8B" w14:textId="77777777" w:rsidR="0029195E" w:rsidRDefault="0039751F" w:rsidP="000221B9">
      <w:pPr>
        <w:spacing w:after="0"/>
        <w:rPr>
          <w:rFonts w:ascii="Times New Roman" w:hAnsi="Times New Roman" w:cs="Times New Roman"/>
          <w:sz w:val="24"/>
          <w:szCs w:val="24"/>
        </w:rPr>
      </w:pPr>
      <w:r>
        <w:rPr>
          <w:rFonts w:ascii="Times New Roman" w:hAnsi="Times New Roman" w:cs="Times New Roman"/>
          <w:sz w:val="24"/>
          <w:szCs w:val="24"/>
        </w:rPr>
        <w:t>PEEING</w:t>
      </w:r>
      <w:r w:rsidR="0029195E">
        <w:rPr>
          <w:rFonts w:ascii="Times New Roman" w:hAnsi="Times New Roman" w:cs="Times New Roman"/>
          <w:sz w:val="24"/>
          <w:szCs w:val="24"/>
        </w:rPr>
        <w:t xml:space="preserve"> continues, wanes, stops. SFX flush. Mack exits bathroom, looks quizzically at Willard’s door. Limps over, puts his ear to door. Looks up, irritate</w:t>
      </w:r>
      <w:r w:rsidR="00C310B3">
        <w:rPr>
          <w:rFonts w:ascii="Times New Roman" w:hAnsi="Times New Roman" w:cs="Times New Roman"/>
          <w:sz w:val="24"/>
          <w:szCs w:val="24"/>
        </w:rPr>
        <w:t>d</w:t>
      </w:r>
      <w:r w:rsidR="0029195E">
        <w:rPr>
          <w:rFonts w:ascii="Times New Roman" w:hAnsi="Times New Roman" w:cs="Times New Roman"/>
          <w:sz w:val="24"/>
          <w:szCs w:val="24"/>
        </w:rPr>
        <w:t xml:space="preserve"> at the MUSIC</w:t>
      </w:r>
      <w:r>
        <w:rPr>
          <w:rFonts w:ascii="Times New Roman" w:hAnsi="Times New Roman" w:cs="Times New Roman"/>
          <w:sz w:val="24"/>
          <w:szCs w:val="24"/>
        </w:rPr>
        <w:t xml:space="preserve"> volume. MUSIC fades. TYPING</w:t>
      </w:r>
      <w:r w:rsidR="0029195E">
        <w:rPr>
          <w:rFonts w:ascii="Times New Roman" w:hAnsi="Times New Roman" w:cs="Times New Roman"/>
          <w:sz w:val="24"/>
          <w:szCs w:val="24"/>
        </w:rPr>
        <w:t xml:space="preserve"> rises.</w:t>
      </w:r>
    </w:p>
    <w:p w14:paraId="6A4BB5F5" w14:textId="77777777" w:rsidR="0029195E" w:rsidRDefault="0029195E" w:rsidP="000221B9">
      <w:pPr>
        <w:spacing w:after="0"/>
        <w:rPr>
          <w:rFonts w:ascii="Times New Roman" w:hAnsi="Times New Roman" w:cs="Times New Roman"/>
          <w:sz w:val="24"/>
          <w:szCs w:val="24"/>
        </w:rPr>
      </w:pPr>
    </w:p>
    <w:p w14:paraId="7590726F"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418304E2"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know I’ve heard that sound before</w:t>
      </w:r>
    </w:p>
    <w:p w14:paraId="5A5F35FB"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 squirrels in the attic</w:t>
      </w:r>
    </w:p>
    <w:p w14:paraId="11A6BCE5"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that can’t be it</w:t>
      </w:r>
    </w:p>
    <w:p w14:paraId="44A96772" w14:textId="77777777" w:rsidR="0029195E" w:rsidRDefault="0029195E" w:rsidP="000221B9">
      <w:pPr>
        <w:spacing w:after="0"/>
        <w:rPr>
          <w:rFonts w:ascii="Times New Roman" w:hAnsi="Times New Roman" w:cs="Times New Roman"/>
          <w:sz w:val="24"/>
          <w:szCs w:val="24"/>
        </w:rPr>
      </w:pPr>
    </w:p>
    <w:p w14:paraId="31F25A7B" w14:textId="77777777" w:rsidR="0029195E" w:rsidRDefault="0039751F" w:rsidP="000221B9">
      <w:pPr>
        <w:spacing w:after="0"/>
        <w:rPr>
          <w:rFonts w:ascii="Times New Roman" w:hAnsi="Times New Roman" w:cs="Times New Roman"/>
          <w:sz w:val="24"/>
          <w:szCs w:val="24"/>
        </w:rPr>
      </w:pPr>
      <w:r>
        <w:rPr>
          <w:rFonts w:ascii="Times New Roman" w:hAnsi="Times New Roman" w:cs="Times New Roman"/>
          <w:sz w:val="24"/>
          <w:szCs w:val="24"/>
        </w:rPr>
        <w:t xml:space="preserve">He listens more intently, his face reflecting his puzzlement. </w:t>
      </w:r>
      <w:r w:rsidR="0029195E">
        <w:rPr>
          <w:rFonts w:ascii="Times New Roman" w:hAnsi="Times New Roman" w:cs="Times New Roman"/>
          <w:sz w:val="24"/>
          <w:szCs w:val="24"/>
        </w:rPr>
        <w:t>His eyes widen as it dawns on him.</w:t>
      </w:r>
    </w:p>
    <w:p w14:paraId="3985E0E6" w14:textId="77777777" w:rsidR="0029195E" w:rsidRDefault="0029195E" w:rsidP="000221B9">
      <w:pPr>
        <w:spacing w:after="0"/>
        <w:rPr>
          <w:rFonts w:ascii="Times New Roman" w:hAnsi="Times New Roman" w:cs="Times New Roman"/>
          <w:sz w:val="24"/>
          <w:szCs w:val="24"/>
        </w:rPr>
      </w:pPr>
    </w:p>
    <w:p w14:paraId="6011A494"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1FE3B77B"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damn it Elenore!</w:t>
      </w:r>
    </w:p>
    <w:p w14:paraId="7E02AADE"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think Willard’s in there goddamn typing!</w:t>
      </w:r>
    </w:p>
    <w:p w14:paraId="476207E6" w14:textId="77777777" w:rsidR="0029195E" w:rsidRDefault="0029195E" w:rsidP="000221B9">
      <w:pPr>
        <w:spacing w:after="0"/>
        <w:rPr>
          <w:rFonts w:ascii="Times New Roman" w:hAnsi="Times New Roman" w:cs="Times New Roman"/>
          <w:sz w:val="24"/>
          <w:szCs w:val="24"/>
        </w:rPr>
      </w:pPr>
    </w:p>
    <w:p w14:paraId="16D5E922"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r>
        <w:rPr>
          <w:rFonts w:ascii="Times New Roman" w:hAnsi="Times New Roman" w:cs="Times New Roman"/>
          <w:sz w:val="24"/>
          <w:szCs w:val="24"/>
        </w:rPr>
        <w:tab/>
      </w:r>
    </w:p>
    <w:p w14:paraId="275D8A61" w14:textId="77777777" w:rsidR="0029195E" w:rsidRDefault="0029195E" w:rsidP="000221B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nds, shocked)</w:t>
      </w:r>
    </w:p>
    <w:p w14:paraId="4A927A96" w14:textId="77777777" w:rsidR="0029195E" w:rsidRDefault="00A53E63"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ut the front door! T</w:t>
      </w:r>
      <w:r w:rsidR="0029195E">
        <w:rPr>
          <w:rFonts w:ascii="Times New Roman" w:hAnsi="Times New Roman" w:cs="Times New Roman"/>
          <w:sz w:val="24"/>
          <w:szCs w:val="24"/>
        </w:rPr>
        <w:t>hat’s not like him at all!</w:t>
      </w:r>
    </w:p>
    <w:p w14:paraId="7075B40A" w14:textId="77777777" w:rsidR="00D3058B" w:rsidRDefault="00D3058B" w:rsidP="000221B9">
      <w:pPr>
        <w:spacing w:after="0"/>
        <w:rPr>
          <w:rFonts w:ascii="Times New Roman" w:hAnsi="Times New Roman" w:cs="Times New Roman"/>
          <w:sz w:val="24"/>
          <w:szCs w:val="24"/>
        </w:rPr>
      </w:pPr>
    </w:p>
    <w:p w14:paraId="6E88E4E2" w14:textId="77777777" w:rsidR="00D3058B" w:rsidRDefault="00D3058B"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4C198AE" w14:textId="77777777" w:rsidR="00D3058B" w:rsidRDefault="00D3058B" w:rsidP="00D30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said Goddamn it Elenore!</w:t>
      </w:r>
    </w:p>
    <w:p w14:paraId="620B184F" w14:textId="77777777" w:rsidR="00D3058B" w:rsidRDefault="00D3058B" w:rsidP="00D30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think </w:t>
      </w:r>
      <w:r w:rsidR="00FA6F7E">
        <w:rPr>
          <w:rFonts w:ascii="Times New Roman" w:hAnsi="Times New Roman" w:cs="Times New Roman"/>
          <w:sz w:val="24"/>
          <w:szCs w:val="24"/>
        </w:rPr>
        <w:t xml:space="preserve">our </w:t>
      </w:r>
      <w:r>
        <w:rPr>
          <w:rFonts w:ascii="Times New Roman" w:hAnsi="Times New Roman" w:cs="Times New Roman"/>
          <w:sz w:val="24"/>
          <w:szCs w:val="24"/>
        </w:rPr>
        <w:t>boy’s in there goddamn typing!</w:t>
      </w:r>
    </w:p>
    <w:p w14:paraId="5EB08B61" w14:textId="77777777" w:rsidR="00D3058B" w:rsidRDefault="00D3058B" w:rsidP="00D3058B">
      <w:pPr>
        <w:spacing w:after="0"/>
        <w:rPr>
          <w:rFonts w:ascii="Times New Roman" w:hAnsi="Times New Roman" w:cs="Times New Roman"/>
          <w:sz w:val="24"/>
          <w:szCs w:val="24"/>
        </w:rPr>
      </w:pPr>
    </w:p>
    <w:p w14:paraId="35DFEBAB" w14:textId="77777777" w:rsidR="00D3058B" w:rsidRDefault="00D3058B" w:rsidP="00D3058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6A60DA62" w14:textId="77777777" w:rsidR="00D3058B" w:rsidRDefault="00D3058B" w:rsidP="000221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know, I heard you, I said that’s not like him at all</w:t>
      </w:r>
    </w:p>
    <w:p w14:paraId="20A6C496" w14:textId="77777777" w:rsidR="0029195E" w:rsidRDefault="0029195E" w:rsidP="000221B9">
      <w:pPr>
        <w:spacing w:after="0"/>
        <w:rPr>
          <w:rFonts w:ascii="Times New Roman" w:hAnsi="Times New Roman" w:cs="Times New Roman"/>
          <w:sz w:val="24"/>
          <w:szCs w:val="24"/>
        </w:rPr>
      </w:pPr>
    </w:p>
    <w:p w14:paraId="38D05FF2" w14:textId="77777777" w:rsidR="005D053B" w:rsidRDefault="0029195E" w:rsidP="000221B9">
      <w:pPr>
        <w:spacing w:after="0"/>
        <w:rPr>
          <w:rFonts w:ascii="Times New Roman" w:hAnsi="Times New Roman" w:cs="Times New Roman"/>
          <w:sz w:val="24"/>
          <w:szCs w:val="24"/>
        </w:rPr>
      </w:pPr>
      <w:r>
        <w:rPr>
          <w:rFonts w:ascii="Times New Roman" w:hAnsi="Times New Roman" w:cs="Times New Roman"/>
          <w:sz w:val="24"/>
          <w:szCs w:val="24"/>
        </w:rPr>
        <w:t>She lays down her knitting and crosses to Mack</w:t>
      </w:r>
      <w:r w:rsidR="001E5A0B">
        <w:rPr>
          <w:rFonts w:ascii="Times New Roman" w:hAnsi="Times New Roman" w:cs="Times New Roman"/>
          <w:sz w:val="24"/>
          <w:szCs w:val="24"/>
        </w:rPr>
        <w:t xml:space="preserve">. </w:t>
      </w:r>
    </w:p>
    <w:p w14:paraId="2CFD9C42" w14:textId="77777777" w:rsidR="005D053B" w:rsidRDefault="005D053B" w:rsidP="000221B9">
      <w:pPr>
        <w:spacing w:after="0"/>
        <w:rPr>
          <w:rFonts w:ascii="Times New Roman" w:hAnsi="Times New Roman" w:cs="Times New Roman"/>
          <w:sz w:val="24"/>
          <w:szCs w:val="24"/>
        </w:rPr>
      </w:pPr>
    </w:p>
    <w:p w14:paraId="1860658C" w14:textId="77777777" w:rsidR="005D053B" w:rsidRDefault="005D053B" w:rsidP="005D053B">
      <w:pPr>
        <w:spacing w:after="0"/>
        <w:ind w:left="2880" w:firstLine="720"/>
        <w:rPr>
          <w:rFonts w:ascii="Times New Roman" w:hAnsi="Times New Roman" w:cs="Times New Roman"/>
          <w:sz w:val="24"/>
          <w:szCs w:val="24"/>
        </w:rPr>
      </w:pPr>
      <w:r>
        <w:rPr>
          <w:rFonts w:ascii="Times New Roman" w:hAnsi="Times New Roman" w:cs="Times New Roman"/>
          <w:sz w:val="24"/>
          <w:szCs w:val="24"/>
        </w:rPr>
        <w:t>BOTH</w:t>
      </w:r>
    </w:p>
    <w:p w14:paraId="45246FF8" w14:textId="77777777" w:rsidR="005D053B" w:rsidRDefault="005D053B" w:rsidP="005D05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like him at all…</w:t>
      </w:r>
    </w:p>
    <w:p w14:paraId="21E85B35" w14:textId="77777777" w:rsidR="005D053B" w:rsidRDefault="005D053B" w:rsidP="005D053B">
      <w:pPr>
        <w:spacing w:after="0"/>
        <w:rPr>
          <w:rFonts w:ascii="Times New Roman" w:hAnsi="Times New Roman" w:cs="Times New Roman"/>
          <w:sz w:val="24"/>
          <w:szCs w:val="24"/>
        </w:rPr>
      </w:pPr>
    </w:p>
    <w:p w14:paraId="69FFB91F" w14:textId="77777777" w:rsidR="001E5A0B" w:rsidRPr="00C310B3" w:rsidRDefault="001E5A0B" w:rsidP="00C310B3">
      <w:pPr>
        <w:spacing w:after="0"/>
        <w:rPr>
          <w:rFonts w:ascii="Times New Roman" w:hAnsi="Times New Roman" w:cs="Times New Roman"/>
          <w:sz w:val="24"/>
          <w:szCs w:val="24"/>
        </w:rPr>
      </w:pPr>
      <w:r>
        <w:rPr>
          <w:rFonts w:ascii="Times New Roman" w:hAnsi="Times New Roman" w:cs="Times New Roman"/>
          <w:sz w:val="24"/>
          <w:szCs w:val="24"/>
        </w:rPr>
        <w:t xml:space="preserve">They listen </w:t>
      </w:r>
      <w:r w:rsidR="00C310B3">
        <w:rPr>
          <w:rFonts w:ascii="Times New Roman" w:hAnsi="Times New Roman" w:cs="Times New Roman"/>
          <w:sz w:val="24"/>
          <w:szCs w:val="24"/>
        </w:rPr>
        <w:t>at the closed door as TYPING fades.</w:t>
      </w:r>
    </w:p>
    <w:p w14:paraId="126DD54C" w14:textId="77777777" w:rsidR="001E5A0B" w:rsidRDefault="001E5A0B" w:rsidP="001E5A0B">
      <w:pPr>
        <w:spacing w:after="0"/>
        <w:rPr>
          <w:rFonts w:ascii="Times New Roman" w:hAnsi="Times New Roman" w:cs="Times New Roman"/>
          <w:sz w:val="24"/>
          <w:szCs w:val="24"/>
        </w:rPr>
      </w:pPr>
    </w:p>
    <w:p w14:paraId="1A9C81D4"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012D64DB"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we ain’t real educated, ain’t had too many chances</w:t>
      </w:r>
    </w:p>
    <w:p w14:paraId="4582D9EF" w14:textId="77777777" w:rsidR="001E5A0B" w:rsidRDefault="001E5A0B" w:rsidP="001E5A0B">
      <w:pPr>
        <w:spacing w:after="0"/>
        <w:rPr>
          <w:rFonts w:ascii="Times New Roman" w:hAnsi="Times New Roman" w:cs="Times New Roman"/>
          <w:sz w:val="24"/>
          <w:szCs w:val="24"/>
        </w:rPr>
      </w:pPr>
    </w:p>
    <w:p w14:paraId="47EF7E64"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49D09C18"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r fam’ly tree ain’t exactly overrun with branches</w:t>
      </w:r>
    </w:p>
    <w:p w14:paraId="63010F6C" w14:textId="77777777" w:rsidR="001E5A0B" w:rsidRDefault="001E5A0B" w:rsidP="001E5A0B">
      <w:pPr>
        <w:spacing w:after="0"/>
        <w:rPr>
          <w:rFonts w:ascii="Times New Roman" w:hAnsi="Times New Roman" w:cs="Times New Roman"/>
          <w:sz w:val="24"/>
          <w:szCs w:val="24"/>
        </w:rPr>
      </w:pPr>
    </w:p>
    <w:p w14:paraId="3AB97FBF"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7966903C"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was one thing when that gizmo was more like a toy</w:t>
      </w:r>
    </w:p>
    <w:p w14:paraId="6EB8436F" w14:textId="77777777" w:rsidR="001E5A0B" w:rsidRDefault="001E5A0B" w:rsidP="001E5A0B">
      <w:pPr>
        <w:spacing w:after="0"/>
        <w:rPr>
          <w:rFonts w:ascii="Times New Roman" w:hAnsi="Times New Roman" w:cs="Times New Roman"/>
          <w:sz w:val="24"/>
          <w:szCs w:val="24"/>
        </w:rPr>
      </w:pPr>
    </w:p>
    <w:p w14:paraId="2DFFDA0F" w14:textId="77777777" w:rsidR="001E5A0B" w:rsidRDefault="00C310B3" w:rsidP="001E5A0B">
      <w:pPr>
        <w:spacing w:after="0"/>
        <w:rPr>
          <w:rFonts w:ascii="Times New Roman" w:hAnsi="Times New Roman" w:cs="Times New Roman"/>
          <w:sz w:val="24"/>
          <w:szCs w:val="24"/>
        </w:rPr>
      </w:pPr>
      <w:r>
        <w:rPr>
          <w:rFonts w:ascii="Times New Roman" w:hAnsi="Times New Roman" w:cs="Times New Roman"/>
          <w:sz w:val="24"/>
          <w:szCs w:val="24"/>
        </w:rPr>
        <w:t>MUSIC fades, TYPING</w:t>
      </w:r>
      <w:r w:rsidR="001E5A0B">
        <w:rPr>
          <w:rFonts w:ascii="Times New Roman" w:hAnsi="Times New Roman" w:cs="Times New Roman"/>
          <w:sz w:val="24"/>
          <w:szCs w:val="24"/>
        </w:rPr>
        <w:t xml:space="preserve"> rises.</w:t>
      </w:r>
    </w:p>
    <w:p w14:paraId="4B5D381B" w14:textId="77777777" w:rsidR="001E5A0B" w:rsidRDefault="001E5A0B" w:rsidP="001E5A0B">
      <w:pPr>
        <w:spacing w:after="0"/>
        <w:rPr>
          <w:rFonts w:ascii="Times New Roman" w:hAnsi="Times New Roman" w:cs="Times New Roman"/>
          <w:sz w:val="24"/>
          <w:szCs w:val="24"/>
        </w:rPr>
      </w:pPr>
    </w:p>
    <w:p w14:paraId="523E48A9"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p>
    <w:p w14:paraId="3A7667F7" w14:textId="77777777" w:rsidR="001E5A0B" w:rsidRDefault="001E5A0B"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just don’t know what’s got into our little boy</w:t>
      </w:r>
    </w:p>
    <w:p w14:paraId="6B7F5023" w14:textId="77777777" w:rsidR="001E5A0B" w:rsidRDefault="001E5A0B" w:rsidP="001E5A0B">
      <w:pPr>
        <w:spacing w:after="0"/>
        <w:rPr>
          <w:rFonts w:ascii="Times New Roman" w:hAnsi="Times New Roman" w:cs="Times New Roman"/>
          <w:sz w:val="24"/>
          <w:szCs w:val="24"/>
        </w:rPr>
      </w:pPr>
    </w:p>
    <w:p w14:paraId="0E322DA7" w14:textId="77777777" w:rsidR="001E5A0B"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360E188A"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ybe he’s just playin’, pretending that he’s writing</w:t>
      </w:r>
    </w:p>
    <w:p w14:paraId="55D03ACD" w14:textId="77777777" w:rsidR="007E47D3" w:rsidRDefault="007E47D3" w:rsidP="001E5A0B">
      <w:pPr>
        <w:spacing w:after="0"/>
        <w:rPr>
          <w:rFonts w:ascii="Times New Roman" w:hAnsi="Times New Roman" w:cs="Times New Roman"/>
          <w:sz w:val="24"/>
          <w:szCs w:val="24"/>
        </w:rPr>
      </w:pPr>
    </w:p>
    <w:p w14:paraId="306CAE0E"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45E11EC"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hear what you’re saying, that has to be it</w:t>
      </w:r>
    </w:p>
    <w:p w14:paraId="37E26579" w14:textId="77777777" w:rsidR="007E47D3" w:rsidRDefault="007E47D3" w:rsidP="001E5A0B">
      <w:pPr>
        <w:spacing w:after="0"/>
        <w:rPr>
          <w:rFonts w:ascii="Times New Roman" w:hAnsi="Times New Roman" w:cs="Times New Roman"/>
          <w:sz w:val="24"/>
          <w:szCs w:val="24"/>
        </w:rPr>
      </w:pPr>
    </w:p>
    <w:p w14:paraId="035BAB87"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6ED001FA"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s sure doing it quickly, no way he could have learned</w:t>
      </w:r>
    </w:p>
    <w:p w14:paraId="3CE8CCE8" w14:textId="77777777" w:rsidR="007E47D3" w:rsidRDefault="007E47D3" w:rsidP="001E5A0B">
      <w:pPr>
        <w:spacing w:after="0"/>
        <w:rPr>
          <w:rFonts w:ascii="Times New Roman" w:hAnsi="Times New Roman" w:cs="Times New Roman"/>
          <w:sz w:val="24"/>
          <w:szCs w:val="24"/>
        </w:rPr>
      </w:pPr>
    </w:p>
    <w:p w14:paraId="4A09A823"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lastRenderedPageBreak/>
        <w:t>Mack looks at the TV, frowns.</w:t>
      </w:r>
    </w:p>
    <w:p w14:paraId="6F8427F8" w14:textId="77777777" w:rsidR="007E47D3" w:rsidRDefault="007E47D3" w:rsidP="001E5A0B">
      <w:pPr>
        <w:spacing w:after="0"/>
        <w:rPr>
          <w:rFonts w:ascii="Times New Roman" w:hAnsi="Times New Roman" w:cs="Times New Roman"/>
          <w:sz w:val="24"/>
          <w:szCs w:val="24"/>
        </w:rPr>
      </w:pPr>
    </w:p>
    <w:p w14:paraId="3BFE4C75"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5C7E59E"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mmit, I</w:t>
      </w:r>
      <w:r w:rsidR="00F9233F">
        <w:rPr>
          <w:rFonts w:ascii="Times New Roman" w:hAnsi="Times New Roman" w:cs="Times New Roman"/>
          <w:sz w:val="24"/>
          <w:szCs w:val="24"/>
        </w:rPr>
        <w:t xml:space="preserve"> just missed the part where the</w:t>
      </w:r>
      <w:r>
        <w:rPr>
          <w:rFonts w:ascii="Times New Roman" w:hAnsi="Times New Roman" w:cs="Times New Roman"/>
          <w:sz w:val="24"/>
          <w:szCs w:val="24"/>
        </w:rPr>
        <w:t xml:space="preserve"> guy crashed and burned</w:t>
      </w:r>
    </w:p>
    <w:p w14:paraId="00C0B253" w14:textId="77777777" w:rsidR="007E47D3" w:rsidRDefault="007E47D3" w:rsidP="001E5A0B">
      <w:pPr>
        <w:spacing w:after="0"/>
        <w:rPr>
          <w:rFonts w:ascii="Times New Roman" w:hAnsi="Times New Roman" w:cs="Times New Roman"/>
          <w:sz w:val="24"/>
          <w:szCs w:val="24"/>
        </w:rPr>
      </w:pPr>
    </w:p>
    <w:p w14:paraId="7B85B80C"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53F29068"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s got to be an explanation</w:t>
      </w:r>
    </w:p>
    <w:p w14:paraId="1B9AC851" w14:textId="77777777" w:rsidR="007E47D3" w:rsidRDefault="007E47D3" w:rsidP="001E5A0B">
      <w:pPr>
        <w:spacing w:after="0"/>
        <w:rPr>
          <w:rFonts w:ascii="Times New Roman" w:hAnsi="Times New Roman" w:cs="Times New Roman"/>
          <w:sz w:val="24"/>
          <w:szCs w:val="24"/>
        </w:rPr>
      </w:pPr>
    </w:p>
    <w:p w14:paraId="1C03796F"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p>
    <w:p w14:paraId="4C565F08"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s bring this mystery to an end</w:t>
      </w:r>
    </w:p>
    <w:p w14:paraId="2888893A" w14:textId="77777777" w:rsidR="007E47D3" w:rsidRDefault="007E47D3" w:rsidP="001E5A0B">
      <w:pPr>
        <w:spacing w:after="0"/>
        <w:rPr>
          <w:rFonts w:ascii="Times New Roman" w:hAnsi="Times New Roman" w:cs="Times New Roman"/>
          <w:sz w:val="24"/>
          <w:szCs w:val="24"/>
        </w:rPr>
      </w:pPr>
    </w:p>
    <w:p w14:paraId="19054F50" w14:textId="77777777" w:rsidR="00D2508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 xml:space="preserve">Mack flings open door, LIGHTS UP on WILLARD, sitting in his bed, typing rapidly on a laptop, eyes straight ahead, trance-like. </w:t>
      </w:r>
    </w:p>
    <w:p w14:paraId="7BC07059" w14:textId="77777777" w:rsidR="00D25083" w:rsidRDefault="00D25083" w:rsidP="001E5A0B">
      <w:pPr>
        <w:spacing w:after="0"/>
        <w:rPr>
          <w:rFonts w:ascii="Times New Roman" w:hAnsi="Times New Roman" w:cs="Times New Roman"/>
          <w:sz w:val="24"/>
          <w:szCs w:val="24"/>
        </w:rPr>
      </w:pPr>
    </w:p>
    <w:p w14:paraId="20A300B1" w14:textId="77777777" w:rsidR="00D25083" w:rsidRDefault="00D2508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85E519B" w14:textId="77777777" w:rsidR="00D25083" w:rsidRDefault="00D2508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56D6FD7" w14:textId="77777777" w:rsidR="00D25083" w:rsidRDefault="00D2508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ck a bird!</w:t>
      </w:r>
    </w:p>
    <w:p w14:paraId="12685E5B" w14:textId="77777777" w:rsidR="00D25083" w:rsidRDefault="00D25083" w:rsidP="001E5A0B">
      <w:pPr>
        <w:spacing w:after="0"/>
        <w:rPr>
          <w:rFonts w:ascii="Times New Roman" w:hAnsi="Times New Roman" w:cs="Times New Roman"/>
          <w:sz w:val="24"/>
          <w:szCs w:val="24"/>
        </w:rPr>
      </w:pPr>
    </w:p>
    <w:p w14:paraId="48F874F7" w14:textId="77777777" w:rsidR="00D25083" w:rsidRDefault="00D25083" w:rsidP="00D2508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7EAC1280" w14:textId="77777777" w:rsidR="00D25083" w:rsidRDefault="00D25083" w:rsidP="00D2508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A4EB27C" w14:textId="77777777" w:rsidR="00D25083" w:rsidRDefault="00D25083" w:rsidP="00D2508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ut the front door!</w:t>
      </w:r>
    </w:p>
    <w:p w14:paraId="28220DCC" w14:textId="77777777" w:rsidR="00D25083" w:rsidRDefault="00D25083" w:rsidP="001E5A0B">
      <w:pPr>
        <w:spacing w:after="0"/>
        <w:rPr>
          <w:rFonts w:ascii="Times New Roman" w:hAnsi="Times New Roman" w:cs="Times New Roman"/>
          <w:sz w:val="24"/>
          <w:szCs w:val="24"/>
        </w:rPr>
      </w:pPr>
    </w:p>
    <w:p w14:paraId="3D782147" w14:textId="77777777" w:rsidR="007E47D3" w:rsidRDefault="00D25083" w:rsidP="001E5A0B">
      <w:pPr>
        <w:spacing w:after="0"/>
        <w:rPr>
          <w:rFonts w:ascii="Times New Roman" w:hAnsi="Times New Roman" w:cs="Times New Roman"/>
          <w:sz w:val="24"/>
          <w:szCs w:val="24"/>
        </w:rPr>
      </w:pPr>
      <w:r>
        <w:rPr>
          <w:rFonts w:ascii="Times New Roman" w:hAnsi="Times New Roman" w:cs="Times New Roman"/>
          <w:sz w:val="24"/>
          <w:szCs w:val="24"/>
        </w:rPr>
        <w:t>Willard</w:t>
      </w:r>
      <w:r w:rsidR="007E47D3">
        <w:rPr>
          <w:rFonts w:ascii="Times New Roman" w:hAnsi="Times New Roman" w:cs="Times New Roman"/>
          <w:sz w:val="24"/>
          <w:szCs w:val="24"/>
        </w:rPr>
        <w:t xml:space="preserve"> blinks, notices his parents, slams the laptop shut, annoyed.</w:t>
      </w:r>
    </w:p>
    <w:p w14:paraId="44A17649" w14:textId="77777777" w:rsidR="007E47D3" w:rsidRDefault="007E47D3" w:rsidP="001E5A0B">
      <w:pPr>
        <w:spacing w:after="0"/>
        <w:rPr>
          <w:rFonts w:ascii="Times New Roman" w:hAnsi="Times New Roman" w:cs="Times New Roman"/>
          <w:sz w:val="24"/>
          <w:szCs w:val="24"/>
        </w:rPr>
      </w:pPr>
    </w:p>
    <w:p w14:paraId="0143B207" w14:textId="1C94320F"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C60E90">
        <w:rPr>
          <w:rFonts w:ascii="Times New Roman" w:hAnsi="Times New Roman" w:cs="Times New Roman"/>
          <w:sz w:val="24"/>
          <w:szCs w:val="24"/>
        </w:rPr>
        <w:t>/JARED</w:t>
      </w:r>
    </w:p>
    <w:p w14:paraId="1D11726A"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can’t believe I fucking lost my fucking capo again!</w:t>
      </w:r>
    </w:p>
    <w:p w14:paraId="415F0501" w14:textId="77777777" w:rsidR="00A53E63" w:rsidRDefault="00A53E63" w:rsidP="001E5A0B">
      <w:pPr>
        <w:spacing w:after="0"/>
        <w:rPr>
          <w:rFonts w:ascii="Times New Roman" w:hAnsi="Times New Roman" w:cs="Times New Roman"/>
          <w:sz w:val="24"/>
          <w:szCs w:val="24"/>
        </w:rPr>
      </w:pPr>
    </w:p>
    <w:p w14:paraId="754FDB0D" w14:textId="77777777" w:rsidR="00A53E63" w:rsidRDefault="00A53E6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7A5C">
        <w:rPr>
          <w:rFonts w:ascii="Times New Roman" w:hAnsi="Times New Roman" w:cs="Times New Roman"/>
          <w:sz w:val="24"/>
          <w:szCs w:val="24"/>
        </w:rPr>
        <w:t>MACK</w:t>
      </w:r>
    </w:p>
    <w:p w14:paraId="13938899" w14:textId="77777777" w:rsidR="00A53E63" w:rsidRDefault="00A53E6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DEC0743" w14:textId="77777777" w:rsidR="00A53E63" w:rsidRDefault="00A53E63" w:rsidP="001E5A0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7A5C">
        <w:rPr>
          <w:rFonts w:ascii="Times New Roman" w:hAnsi="Times New Roman" w:cs="Times New Roman"/>
          <w:sz w:val="24"/>
          <w:szCs w:val="24"/>
        </w:rPr>
        <w:t>What the fuck’s a capo?</w:t>
      </w:r>
    </w:p>
    <w:p w14:paraId="02DF593B" w14:textId="77777777" w:rsidR="007E47D3" w:rsidRDefault="007E47D3" w:rsidP="001E5A0B">
      <w:pPr>
        <w:spacing w:after="0"/>
        <w:rPr>
          <w:rFonts w:ascii="Times New Roman" w:hAnsi="Times New Roman" w:cs="Times New Roman"/>
          <w:sz w:val="24"/>
          <w:szCs w:val="24"/>
        </w:rPr>
      </w:pPr>
    </w:p>
    <w:p w14:paraId="4D6ECF46"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sz w:val="24"/>
          <w:szCs w:val="24"/>
        </w:rPr>
        <w:t>LIGHTS DOWN</w:t>
      </w:r>
    </w:p>
    <w:p w14:paraId="2F129C08" w14:textId="77777777" w:rsidR="007E47D3" w:rsidRDefault="007E47D3" w:rsidP="001E5A0B">
      <w:pPr>
        <w:spacing w:after="0"/>
        <w:rPr>
          <w:rFonts w:ascii="Times New Roman" w:hAnsi="Times New Roman" w:cs="Times New Roman"/>
          <w:sz w:val="24"/>
          <w:szCs w:val="24"/>
        </w:rPr>
      </w:pPr>
    </w:p>
    <w:p w14:paraId="77F8A317" w14:textId="77777777" w:rsidR="001948E9" w:rsidRDefault="001948E9" w:rsidP="001E5A0B">
      <w:pPr>
        <w:spacing w:after="0"/>
        <w:rPr>
          <w:rFonts w:ascii="Times New Roman" w:hAnsi="Times New Roman" w:cs="Times New Roman"/>
          <w:b/>
          <w:sz w:val="24"/>
          <w:szCs w:val="24"/>
          <w:u w:val="single"/>
        </w:rPr>
      </w:pPr>
    </w:p>
    <w:p w14:paraId="18958E70" w14:textId="77777777" w:rsidR="007E47D3" w:rsidRDefault="007E47D3" w:rsidP="001E5A0B">
      <w:pPr>
        <w:spacing w:after="0"/>
        <w:rPr>
          <w:rFonts w:ascii="Times New Roman" w:hAnsi="Times New Roman" w:cs="Times New Roman"/>
          <w:sz w:val="24"/>
          <w:szCs w:val="24"/>
        </w:rPr>
      </w:pPr>
      <w:r>
        <w:rPr>
          <w:rFonts w:ascii="Times New Roman" w:hAnsi="Times New Roman" w:cs="Times New Roman"/>
          <w:b/>
          <w:sz w:val="24"/>
          <w:szCs w:val="24"/>
          <w:u w:val="single"/>
        </w:rPr>
        <w:t>Scene 3</w:t>
      </w:r>
    </w:p>
    <w:p w14:paraId="3C861383" w14:textId="77777777" w:rsidR="006352A9" w:rsidRDefault="007E47D3" w:rsidP="00343E7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EA76499" w14:textId="77777777" w:rsidR="007E47D3" w:rsidRDefault="007E47D3" w:rsidP="00343E78">
      <w:pPr>
        <w:spacing w:after="0"/>
        <w:rPr>
          <w:rFonts w:ascii="Times New Roman" w:hAnsi="Times New Roman" w:cs="Times New Roman"/>
          <w:sz w:val="24"/>
          <w:szCs w:val="24"/>
        </w:rPr>
      </w:pPr>
      <w:r>
        <w:rPr>
          <w:rFonts w:ascii="Times New Roman" w:hAnsi="Times New Roman" w:cs="Times New Roman"/>
          <w:sz w:val="24"/>
          <w:szCs w:val="24"/>
        </w:rPr>
        <w:t>SPOT on Jared</w:t>
      </w:r>
      <w:r w:rsidR="00B4019C">
        <w:rPr>
          <w:rFonts w:ascii="Times New Roman" w:hAnsi="Times New Roman" w:cs="Times New Roman"/>
          <w:sz w:val="24"/>
          <w:szCs w:val="24"/>
        </w:rPr>
        <w:t xml:space="preserve">, STAGE LEFT, still wearing </w:t>
      </w:r>
      <w:r w:rsidR="00037713">
        <w:rPr>
          <w:rFonts w:ascii="Times New Roman" w:hAnsi="Times New Roman" w:cs="Times New Roman"/>
          <w:sz w:val="24"/>
          <w:szCs w:val="24"/>
        </w:rPr>
        <w:t xml:space="preserve">the </w:t>
      </w:r>
      <w:r w:rsidR="00B4019C">
        <w:rPr>
          <w:rFonts w:ascii="Times New Roman" w:hAnsi="Times New Roman" w:cs="Times New Roman"/>
          <w:sz w:val="24"/>
          <w:szCs w:val="24"/>
        </w:rPr>
        <w:t>white suit</w:t>
      </w:r>
      <w:r w:rsidR="00037713">
        <w:rPr>
          <w:rFonts w:ascii="Times New Roman" w:hAnsi="Times New Roman" w:cs="Times New Roman"/>
          <w:sz w:val="24"/>
          <w:szCs w:val="24"/>
        </w:rPr>
        <w:t>, standing beside the table and chair</w:t>
      </w:r>
      <w:r w:rsidR="00B4019C">
        <w:rPr>
          <w:rFonts w:ascii="Times New Roman" w:hAnsi="Times New Roman" w:cs="Times New Roman"/>
          <w:sz w:val="24"/>
          <w:szCs w:val="24"/>
        </w:rPr>
        <w:t xml:space="preserve">. </w:t>
      </w:r>
      <w:r w:rsidR="00037713">
        <w:rPr>
          <w:rFonts w:ascii="Times New Roman" w:hAnsi="Times New Roman" w:cs="Times New Roman"/>
          <w:sz w:val="24"/>
          <w:szCs w:val="24"/>
        </w:rPr>
        <w:t>He steps</w:t>
      </w:r>
      <w:r w:rsidR="00B4019C">
        <w:rPr>
          <w:rFonts w:ascii="Times New Roman" w:hAnsi="Times New Roman" w:cs="Times New Roman"/>
          <w:sz w:val="24"/>
          <w:szCs w:val="24"/>
        </w:rPr>
        <w:t xml:space="preserve"> to a c</w:t>
      </w:r>
      <w:r w:rsidR="00037713">
        <w:rPr>
          <w:rFonts w:ascii="Times New Roman" w:hAnsi="Times New Roman" w:cs="Times New Roman"/>
          <w:sz w:val="24"/>
          <w:szCs w:val="24"/>
        </w:rPr>
        <w:t>oat/hat rack</w:t>
      </w:r>
      <w:r w:rsidR="00B4019C">
        <w:rPr>
          <w:rFonts w:ascii="Times New Roman" w:hAnsi="Times New Roman" w:cs="Times New Roman"/>
          <w:sz w:val="24"/>
          <w:szCs w:val="24"/>
        </w:rPr>
        <w:t>, from which hangs a worn flannel shirt and old hat.</w:t>
      </w:r>
    </w:p>
    <w:p w14:paraId="76CB43E1" w14:textId="77777777" w:rsidR="00D93D3B" w:rsidRDefault="00D93D3B" w:rsidP="00343E78">
      <w:pPr>
        <w:spacing w:after="0"/>
        <w:rPr>
          <w:rFonts w:ascii="Times New Roman" w:hAnsi="Times New Roman" w:cs="Times New Roman"/>
          <w:sz w:val="24"/>
          <w:szCs w:val="24"/>
        </w:rPr>
      </w:pPr>
    </w:p>
    <w:p w14:paraId="6EF80A25" w14:textId="77777777" w:rsidR="00D93D3B" w:rsidRDefault="00D93D3B" w:rsidP="00343E78">
      <w:pPr>
        <w:spacing w:after="0"/>
        <w:rPr>
          <w:rFonts w:ascii="Times New Roman" w:hAnsi="Times New Roman" w:cs="Times New Roman"/>
          <w:sz w:val="24"/>
          <w:szCs w:val="24"/>
        </w:rPr>
      </w:pPr>
      <w:r>
        <w:rPr>
          <w:rFonts w:ascii="Times New Roman" w:hAnsi="Times New Roman" w:cs="Times New Roman"/>
          <w:sz w:val="24"/>
          <w:szCs w:val="24"/>
        </w:rPr>
        <w:t>TYPING resumes in BG, barely audible.</w:t>
      </w:r>
    </w:p>
    <w:p w14:paraId="3CAA0D93" w14:textId="77777777" w:rsidR="00B4019C" w:rsidRDefault="00B4019C" w:rsidP="00343E78">
      <w:pPr>
        <w:spacing w:after="0"/>
        <w:rPr>
          <w:rFonts w:ascii="Times New Roman" w:hAnsi="Times New Roman" w:cs="Times New Roman"/>
          <w:sz w:val="24"/>
          <w:szCs w:val="24"/>
        </w:rPr>
      </w:pPr>
    </w:p>
    <w:p w14:paraId="62D79C0A"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48A0B18"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all you’</w:t>
      </w:r>
      <w:r w:rsidR="003607B9">
        <w:rPr>
          <w:rFonts w:ascii="Times New Roman" w:hAnsi="Times New Roman" w:cs="Times New Roman"/>
          <w:sz w:val="24"/>
          <w:szCs w:val="24"/>
        </w:rPr>
        <w:t>ve got are</w:t>
      </w:r>
      <w:r>
        <w:rPr>
          <w:rFonts w:ascii="Times New Roman" w:hAnsi="Times New Roman" w:cs="Times New Roman"/>
          <w:sz w:val="24"/>
          <w:szCs w:val="24"/>
        </w:rPr>
        <w:t xml:space="preserve"> the memories</w:t>
      </w:r>
    </w:p>
    <w:p w14:paraId="3ED85AEE"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7956">
        <w:rPr>
          <w:rFonts w:ascii="Times New Roman" w:hAnsi="Times New Roman" w:cs="Times New Roman"/>
          <w:sz w:val="24"/>
          <w:szCs w:val="24"/>
        </w:rPr>
        <w:t>Sometimes the future’s in the past</w:t>
      </w:r>
    </w:p>
    <w:p w14:paraId="0D2533AE" w14:textId="77777777" w:rsidR="00B4019C" w:rsidRDefault="00B4019C" w:rsidP="00343E78">
      <w:pPr>
        <w:spacing w:after="0"/>
        <w:rPr>
          <w:rFonts w:ascii="Times New Roman" w:hAnsi="Times New Roman" w:cs="Times New Roman"/>
          <w:sz w:val="24"/>
          <w:szCs w:val="24"/>
        </w:rPr>
      </w:pPr>
    </w:p>
    <w:p w14:paraId="673C5E2B"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He removes his jacket, revealing a crude t-shirt. Hangs the jacket on the rack, removes the flannel shirt and puts it on.</w:t>
      </w:r>
    </w:p>
    <w:p w14:paraId="11F58E29" w14:textId="77777777" w:rsidR="00B4019C" w:rsidRDefault="00B4019C" w:rsidP="00343E78">
      <w:pPr>
        <w:spacing w:after="0"/>
        <w:rPr>
          <w:rFonts w:ascii="Times New Roman" w:hAnsi="Times New Roman" w:cs="Times New Roman"/>
          <w:sz w:val="24"/>
          <w:szCs w:val="24"/>
        </w:rPr>
      </w:pPr>
    </w:p>
    <w:p w14:paraId="145B7C03"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14B12CA6"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79C9">
        <w:rPr>
          <w:rFonts w:ascii="Times New Roman" w:hAnsi="Times New Roman" w:cs="Times New Roman"/>
          <w:sz w:val="24"/>
          <w:szCs w:val="24"/>
        </w:rPr>
        <w:t>Sometimes lookin’ back’s the only way to see</w:t>
      </w:r>
    </w:p>
    <w:p w14:paraId="6C0AA090" w14:textId="77777777" w:rsidR="00B4019C" w:rsidRDefault="00B4019C" w:rsidP="00343E78">
      <w:pPr>
        <w:spacing w:after="0"/>
        <w:rPr>
          <w:rFonts w:ascii="Times New Roman" w:hAnsi="Times New Roman" w:cs="Times New Roman"/>
          <w:sz w:val="24"/>
          <w:szCs w:val="24"/>
        </w:rPr>
      </w:pPr>
    </w:p>
    <w:p w14:paraId="6EBEA05B" w14:textId="77777777" w:rsidR="00B4019C" w:rsidRDefault="0039751F" w:rsidP="00343E78">
      <w:pPr>
        <w:spacing w:after="0"/>
        <w:rPr>
          <w:rFonts w:ascii="Times New Roman" w:hAnsi="Times New Roman" w:cs="Times New Roman"/>
          <w:sz w:val="24"/>
          <w:szCs w:val="24"/>
        </w:rPr>
      </w:pPr>
      <w:r>
        <w:rPr>
          <w:rFonts w:ascii="Times New Roman" w:hAnsi="Times New Roman" w:cs="Times New Roman"/>
          <w:sz w:val="24"/>
          <w:szCs w:val="24"/>
        </w:rPr>
        <w:t>A</w:t>
      </w:r>
      <w:r w:rsidR="00B4019C">
        <w:rPr>
          <w:rFonts w:ascii="Times New Roman" w:hAnsi="Times New Roman" w:cs="Times New Roman"/>
          <w:sz w:val="24"/>
          <w:szCs w:val="24"/>
        </w:rPr>
        <w:t xml:space="preserve"> worn pair of sneakers</w:t>
      </w:r>
      <w:r>
        <w:rPr>
          <w:rFonts w:ascii="Times New Roman" w:hAnsi="Times New Roman" w:cs="Times New Roman"/>
          <w:sz w:val="24"/>
          <w:szCs w:val="24"/>
        </w:rPr>
        <w:t xml:space="preserve"> lies beneath the rack</w:t>
      </w:r>
      <w:r w:rsidR="00B4019C">
        <w:rPr>
          <w:rFonts w:ascii="Times New Roman" w:hAnsi="Times New Roman" w:cs="Times New Roman"/>
          <w:sz w:val="24"/>
          <w:szCs w:val="24"/>
        </w:rPr>
        <w:t>.</w:t>
      </w:r>
      <w:r>
        <w:rPr>
          <w:rFonts w:ascii="Times New Roman" w:hAnsi="Times New Roman" w:cs="Times New Roman"/>
          <w:sz w:val="24"/>
          <w:szCs w:val="24"/>
        </w:rPr>
        <w:t xml:space="preserve"> He picks them up, crosses to chair.</w:t>
      </w:r>
      <w:r w:rsidR="00B4019C">
        <w:rPr>
          <w:rFonts w:ascii="Times New Roman" w:hAnsi="Times New Roman" w:cs="Times New Roman"/>
          <w:sz w:val="24"/>
          <w:szCs w:val="24"/>
        </w:rPr>
        <w:t xml:space="preserve"> He sits, removes his dress shoes.</w:t>
      </w:r>
    </w:p>
    <w:p w14:paraId="221AC091" w14:textId="77777777" w:rsidR="00B4019C" w:rsidRDefault="00B4019C" w:rsidP="00343E78">
      <w:pPr>
        <w:spacing w:after="0"/>
        <w:rPr>
          <w:rFonts w:ascii="Times New Roman" w:hAnsi="Times New Roman" w:cs="Times New Roman"/>
          <w:sz w:val="24"/>
          <w:szCs w:val="24"/>
        </w:rPr>
      </w:pPr>
    </w:p>
    <w:p w14:paraId="775A37BD"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5B194F49" w14:textId="77777777" w:rsidR="00B4019C" w:rsidRDefault="00B4019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29B1">
        <w:rPr>
          <w:rFonts w:ascii="Times New Roman" w:hAnsi="Times New Roman" w:cs="Times New Roman"/>
          <w:sz w:val="24"/>
          <w:szCs w:val="24"/>
        </w:rPr>
        <w:t>Questions that we</w:t>
      </w:r>
      <w:r w:rsidR="00F72BA6">
        <w:rPr>
          <w:rFonts w:ascii="Times New Roman" w:hAnsi="Times New Roman" w:cs="Times New Roman"/>
          <w:sz w:val="24"/>
          <w:szCs w:val="24"/>
        </w:rPr>
        <w:t>re better left unasked</w:t>
      </w:r>
    </w:p>
    <w:p w14:paraId="750386A6" w14:textId="77777777" w:rsidR="00F72BA6" w:rsidRDefault="00F72BA6" w:rsidP="00343E78">
      <w:pPr>
        <w:spacing w:after="0"/>
        <w:rPr>
          <w:rFonts w:ascii="Times New Roman" w:hAnsi="Times New Roman" w:cs="Times New Roman"/>
          <w:sz w:val="24"/>
          <w:szCs w:val="24"/>
        </w:rPr>
      </w:pPr>
    </w:p>
    <w:p w14:paraId="2351740F" w14:textId="77777777" w:rsidR="00F72BA6" w:rsidRDefault="00F72BA6" w:rsidP="00343E78">
      <w:pPr>
        <w:spacing w:after="0"/>
        <w:rPr>
          <w:rFonts w:ascii="Times New Roman" w:hAnsi="Times New Roman" w:cs="Times New Roman"/>
          <w:sz w:val="24"/>
          <w:szCs w:val="24"/>
        </w:rPr>
      </w:pPr>
      <w:r>
        <w:rPr>
          <w:rFonts w:ascii="Times New Roman" w:hAnsi="Times New Roman" w:cs="Times New Roman"/>
          <w:sz w:val="24"/>
          <w:szCs w:val="24"/>
        </w:rPr>
        <w:t>He stands and removes his slacks, reve</w:t>
      </w:r>
      <w:r w:rsidR="009934D8">
        <w:rPr>
          <w:rFonts w:ascii="Times New Roman" w:hAnsi="Times New Roman" w:cs="Times New Roman"/>
          <w:sz w:val="24"/>
          <w:szCs w:val="24"/>
        </w:rPr>
        <w:t>aling torn jeans beneath. Hangs his slacks on</w:t>
      </w:r>
      <w:r>
        <w:rPr>
          <w:rFonts w:ascii="Times New Roman" w:hAnsi="Times New Roman" w:cs="Times New Roman"/>
          <w:sz w:val="24"/>
          <w:szCs w:val="24"/>
        </w:rPr>
        <w:t xml:space="preserve"> the rack. He sits and slips on sneakers.</w:t>
      </w:r>
      <w:r w:rsidR="009934D8">
        <w:rPr>
          <w:rFonts w:ascii="Times New Roman" w:hAnsi="Times New Roman" w:cs="Times New Roman"/>
          <w:sz w:val="24"/>
          <w:szCs w:val="24"/>
        </w:rPr>
        <w:t xml:space="preserve"> Stands. SPOT follows as he crosses to STAGE CENTER. </w:t>
      </w:r>
    </w:p>
    <w:p w14:paraId="06DE30B4" w14:textId="77777777" w:rsidR="009934D8" w:rsidRDefault="009934D8" w:rsidP="00343E78">
      <w:pPr>
        <w:spacing w:after="0"/>
        <w:rPr>
          <w:rFonts w:ascii="Times New Roman" w:hAnsi="Times New Roman" w:cs="Times New Roman"/>
          <w:sz w:val="24"/>
          <w:szCs w:val="24"/>
        </w:rPr>
      </w:pPr>
    </w:p>
    <w:p w14:paraId="14FF2749" w14:textId="77777777" w:rsidR="009934D8" w:rsidRDefault="009934D8" w:rsidP="00343E78">
      <w:pPr>
        <w:spacing w:after="0"/>
        <w:rPr>
          <w:rFonts w:ascii="Times New Roman" w:hAnsi="Times New Roman" w:cs="Times New Roman"/>
          <w:sz w:val="24"/>
          <w:szCs w:val="24"/>
        </w:rPr>
      </w:pPr>
      <w:r>
        <w:rPr>
          <w:rFonts w:ascii="Times New Roman" w:hAnsi="Times New Roman" w:cs="Times New Roman"/>
          <w:sz w:val="24"/>
          <w:szCs w:val="24"/>
        </w:rPr>
        <w:t>LIGHTS UP DIMMED on a BAR INTERIOR, PATRONS at tables in front of a small stage on which stands CHAD on guitar, and DAN on bass. There are a few more PATRONS at the bar, behind which stands the BARTENDER. All are still and silent.</w:t>
      </w:r>
    </w:p>
    <w:p w14:paraId="1B92D059" w14:textId="77777777" w:rsidR="009934D8" w:rsidRDefault="009934D8" w:rsidP="00343E78">
      <w:pPr>
        <w:spacing w:after="0"/>
        <w:rPr>
          <w:rFonts w:ascii="Times New Roman" w:hAnsi="Times New Roman" w:cs="Times New Roman"/>
          <w:sz w:val="24"/>
          <w:szCs w:val="24"/>
        </w:rPr>
      </w:pPr>
    </w:p>
    <w:p w14:paraId="6A4F9BFA" w14:textId="77777777" w:rsidR="009934D8" w:rsidRPr="00C729B1" w:rsidRDefault="009934D8" w:rsidP="00343E78">
      <w:pPr>
        <w:spacing w:after="0"/>
        <w:rPr>
          <w:rFonts w:ascii="Times New Roman" w:hAnsi="Times New Roman" w:cs="Times New Roman"/>
          <w:sz w:val="24"/>
          <w:szCs w:val="24"/>
        </w:rPr>
      </w:pPr>
      <w:r>
        <w:rPr>
          <w:rFonts w:ascii="Times New Roman" w:hAnsi="Times New Roman" w:cs="Times New Roman"/>
          <w:sz w:val="24"/>
          <w:szCs w:val="24"/>
        </w:rPr>
        <w:t>Jared makes his way toward the stage.</w:t>
      </w:r>
    </w:p>
    <w:p w14:paraId="0B1FC820" w14:textId="77777777" w:rsidR="001345FF" w:rsidRDefault="001345FF" w:rsidP="00343E78">
      <w:pPr>
        <w:spacing w:after="0"/>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5D4D223B" w14:textId="77777777" w:rsidR="00F72BA6" w:rsidRPr="001345FF" w:rsidRDefault="001345FF" w:rsidP="001345FF">
      <w:pPr>
        <w:spacing w:after="0"/>
        <w:ind w:left="2880" w:firstLine="720"/>
        <w:rPr>
          <w:rFonts w:ascii="Times New Roman" w:hAnsi="Times New Roman" w:cs="Times New Roman"/>
          <w:sz w:val="24"/>
          <w:szCs w:val="24"/>
        </w:rPr>
      </w:pPr>
      <w:r>
        <w:rPr>
          <w:rFonts w:ascii="Times New Roman" w:hAnsi="Times New Roman" w:cs="Times New Roman"/>
          <w:sz w:val="24"/>
          <w:szCs w:val="24"/>
        </w:rPr>
        <w:t>JARED</w:t>
      </w:r>
    </w:p>
    <w:p w14:paraId="73270A85" w14:textId="77777777" w:rsidR="00F72BA6" w:rsidRDefault="00F72BA6" w:rsidP="00343E78">
      <w:pPr>
        <w:spacing w:after="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Come with me to a time, things were dandy and fine</w:t>
      </w:r>
    </w:p>
    <w:p w14:paraId="3BCB8F65" w14:textId="77777777" w:rsidR="00F72BA6" w:rsidRDefault="00F72BA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eve</w:t>
      </w:r>
      <w:r w:rsidR="00FC7E60">
        <w:rPr>
          <w:rFonts w:ascii="Times New Roman" w:hAnsi="Times New Roman" w:cs="Times New Roman"/>
          <w:sz w:val="24"/>
          <w:szCs w:val="24"/>
        </w:rPr>
        <w:t>ry sin we</w:t>
      </w:r>
      <w:r>
        <w:rPr>
          <w:rFonts w:ascii="Times New Roman" w:hAnsi="Times New Roman" w:cs="Times New Roman"/>
          <w:sz w:val="24"/>
          <w:szCs w:val="24"/>
        </w:rPr>
        <w:t xml:space="preserve"> sinned was forgiven</w:t>
      </w:r>
    </w:p>
    <w:p w14:paraId="0B48F1EF" w14:textId="751B728D" w:rsidR="00F72BA6" w:rsidRDefault="00F72BA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 th</w:t>
      </w:r>
      <w:r w:rsidR="00FC7E60">
        <w:rPr>
          <w:rFonts w:ascii="Times New Roman" w:hAnsi="Times New Roman" w:cs="Times New Roman"/>
          <w:sz w:val="24"/>
          <w:szCs w:val="24"/>
        </w:rPr>
        <w:t xml:space="preserve">ose were the days, just </w:t>
      </w:r>
      <w:r w:rsidR="00D97737">
        <w:rPr>
          <w:rFonts w:ascii="Times New Roman" w:hAnsi="Times New Roman" w:cs="Times New Roman"/>
          <w:sz w:val="24"/>
          <w:szCs w:val="24"/>
        </w:rPr>
        <w:t>a-baskin’</w:t>
      </w:r>
      <w:r>
        <w:rPr>
          <w:rFonts w:ascii="Times New Roman" w:hAnsi="Times New Roman" w:cs="Times New Roman"/>
          <w:sz w:val="24"/>
          <w:szCs w:val="24"/>
        </w:rPr>
        <w:t xml:space="preserve"> in the rays</w:t>
      </w:r>
    </w:p>
    <w:p w14:paraId="087601F2" w14:textId="77777777" w:rsidR="001345FF" w:rsidRDefault="001345FF" w:rsidP="001345FF">
      <w:pPr>
        <w:spacing w:after="0"/>
        <w:rPr>
          <w:rFonts w:ascii="Times New Roman" w:hAnsi="Times New Roman" w:cs="Times New Roman"/>
          <w:sz w:val="24"/>
          <w:szCs w:val="24"/>
        </w:rPr>
      </w:pPr>
    </w:p>
    <w:p w14:paraId="32354328" w14:textId="77777777" w:rsidR="001345FF" w:rsidRDefault="009934D8" w:rsidP="001345FF">
      <w:pPr>
        <w:spacing w:after="0"/>
        <w:rPr>
          <w:rFonts w:ascii="Times New Roman" w:hAnsi="Times New Roman" w:cs="Times New Roman"/>
          <w:sz w:val="24"/>
          <w:szCs w:val="24"/>
        </w:rPr>
      </w:pPr>
      <w:r>
        <w:rPr>
          <w:rFonts w:ascii="Times New Roman" w:hAnsi="Times New Roman" w:cs="Times New Roman"/>
          <w:sz w:val="24"/>
          <w:szCs w:val="24"/>
        </w:rPr>
        <w:t>He picks up his guitar from a</w:t>
      </w:r>
      <w:r w:rsidR="001345FF">
        <w:rPr>
          <w:rFonts w:ascii="Times New Roman" w:hAnsi="Times New Roman" w:cs="Times New Roman"/>
          <w:sz w:val="24"/>
          <w:szCs w:val="24"/>
        </w:rPr>
        <w:t xml:space="preserve"> stand, puts it on.</w:t>
      </w:r>
    </w:p>
    <w:p w14:paraId="405E2FBF" w14:textId="77777777" w:rsidR="00D93D3B" w:rsidRDefault="00D93D3B" w:rsidP="001345FF">
      <w:pPr>
        <w:spacing w:after="0"/>
        <w:rPr>
          <w:rFonts w:ascii="Times New Roman" w:hAnsi="Times New Roman" w:cs="Times New Roman"/>
          <w:sz w:val="24"/>
          <w:szCs w:val="24"/>
        </w:rPr>
      </w:pPr>
    </w:p>
    <w:p w14:paraId="785A8089" w14:textId="77777777" w:rsidR="001345FF" w:rsidRDefault="001345F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4301F2EB" w14:textId="77777777" w:rsidR="00F72BA6" w:rsidRDefault="00F72BA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kin’ back, it sure seemed like Heaven</w:t>
      </w:r>
    </w:p>
    <w:p w14:paraId="3CD0F19F" w14:textId="77777777" w:rsidR="001345FF" w:rsidRDefault="001345FF" w:rsidP="00343E78">
      <w:pPr>
        <w:spacing w:after="0"/>
        <w:rPr>
          <w:rFonts w:ascii="Times New Roman" w:hAnsi="Times New Roman" w:cs="Times New Roman"/>
          <w:sz w:val="24"/>
          <w:szCs w:val="24"/>
        </w:rPr>
      </w:pPr>
    </w:p>
    <w:p w14:paraId="36D228D8" w14:textId="77777777" w:rsidR="001345FF" w:rsidRDefault="009934D8" w:rsidP="00343E78">
      <w:pPr>
        <w:spacing w:after="0"/>
        <w:rPr>
          <w:rFonts w:ascii="Times New Roman" w:hAnsi="Times New Roman" w:cs="Times New Roman"/>
          <w:sz w:val="24"/>
          <w:szCs w:val="24"/>
        </w:rPr>
      </w:pPr>
      <w:r>
        <w:rPr>
          <w:rFonts w:ascii="Times New Roman" w:hAnsi="Times New Roman" w:cs="Times New Roman"/>
          <w:sz w:val="24"/>
          <w:szCs w:val="24"/>
        </w:rPr>
        <w:t>LIGHTS RISE FULL, Patrons and Band come to life</w:t>
      </w:r>
      <w:r w:rsidR="001345FF">
        <w:rPr>
          <w:rFonts w:ascii="Times New Roman" w:hAnsi="Times New Roman" w:cs="Times New Roman"/>
          <w:sz w:val="24"/>
          <w:szCs w:val="24"/>
        </w:rPr>
        <w:t>.</w:t>
      </w:r>
      <w:r w:rsidR="001F5600">
        <w:rPr>
          <w:rFonts w:ascii="Times New Roman" w:hAnsi="Times New Roman" w:cs="Times New Roman"/>
          <w:sz w:val="24"/>
          <w:szCs w:val="24"/>
        </w:rPr>
        <w:t xml:space="preserve"> A banner reading </w:t>
      </w:r>
      <w:r w:rsidR="001F5600">
        <w:rPr>
          <w:rFonts w:ascii="Times New Roman" w:hAnsi="Times New Roman" w:cs="Times New Roman"/>
          <w:i/>
          <w:sz w:val="24"/>
          <w:szCs w:val="24"/>
        </w:rPr>
        <w:t xml:space="preserve">JARED WHALEY &amp; THE COWTIPPERS </w:t>
      </w:r>
      <w:r w:rsidR="001F5600">
        <w:rPr>
          <w:rFonts w:ascii="Times New Roman" w:hAnsi="Times New Roman" w:cs="Times New Roman"/>
          <w:sz w:val="24"/>
          <w:szCs w:val="24"/>
        </w:rPr>
        <w:t xml:space="preserve">hangs behind the stage. </w:t>
      </w:r>
    </w:p>
    <w:p w14:paraId="3775B645" w14:textId="77777777" w:rsidR="000B6A04" w:rsidRDefault="000B6A04" w:rsidP="00343E78">
      <w:pPr>
        <w:spacing w:after="0"/>
        <w:rPr>
          <w:rFonts w:ascii="Times New Roman" w:hAnsi="Times New Roman" w:cs="Times New Roman"/>
          <w:sz w:val="24"/>
          <w:szCs w:val="24"/>
        </w:rPr>
      </w:pPr>
    </w:p>
    <w:p w14:paraId="39DE39B4" w14:textId="77777777" w:rsidR="000B6A04" w:rsidRDefault="000B6A04" w:rsidP="00343E78">
      <w:pPr>
        <w:spacing w:after="0"/>
        <w:rPr>
          <w:rFonts w:ascii="Times New Roman" w:hAnsi="Times New Roman" w:cs="Times New Roman"/>
          <w:sz w:val="24"/>
          <w:szCs w:val="24"/>
        </w:rPr>
      </w:pPr>
      <w:r>
        <w:rPr>
          <w:rFonts w:ascii="Times New Roman" w:hAnsi="Times New Roman" w:cs="Times New Roman"/>
          <w:sz w:val="24"/>
          <w:szCs w:val="24"/>
        </w:rPr>
        <w:t>Jared sways a bit, takes a long pull from a beer, sets it down.</w:t>
      </w:r>
    </w:p>
    <w:p w14:paraId="1D58708E" w14:textId="77777777" w:rsidR="001345FF" w:rsidRDefault="001345FF" w:rsidP="00343E78">
      <w:pPr>
        <w:spacing w:after="0"/>
        <w:rPr>
          <w:rFonts w:ascii="Times New Roman" w:hAnsi="Times New Roman" w:cs="Times New Roman"/>
          <w:sz w:val="24"/>
          <w:szCs w:val="24"/>
        </w:rPr>
      </w:pPr>
    </w:p>
    <w:p w14:paraId="64E2B9F8" w14:textId="77777777" w:rsidR="001345FF"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69055CBF" w14:textId="77777777" w:rsidR="001345FF" w:rsidRDefault="001345F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p>
    <w:p w14:paraId="0DC3FCAF" w14:textId="77777777" w:rsidR="001345FF" w:rsidRDefault="001345FF" w:rsidP="00343E78">
      <w:pPr>
        <w:spacing w:after="0"/>
        <w:rPr>
          <w:rFonts w:ascii="Times New Roman" w:hAnsi="Times New Roman" w:cs="Times New Roman"/>
          <w:sz w:val="24"/>
          <w:szCs w:val="24"/>
        </w:rPr>
      </w:pPr>
    </w:p>
    <w:p w14:paraId="32C16B44" w14:textId="77777777" w:rsidR="001345FF" w:rsidRDefault="009934D8" w:rsidP="00343E78">
      <w:pPr>
        <w:spacing w:after="0"/>
        <w:rPr>
          <w:rFonts w:ascii="Times New Roman" w:hAnsi="Times New Roman" w:cs="Times New Roman"/>
          <w:sz w:val="24"/>
          <w:szCs w:val="24"/>
        </w:rPr>
      </w:pPr>
      <w:r>
        <w:rPr>
          <w:rFonts w:ascii="Times New Roman" w:hAnsi="Times New Roman" w:cs="Times New Roman"/>
          <w:sz w:val="24"/>
          <w:szCs w:val="24"/>
        </w:rPr>
        <w:t>Shouts and applause from the crowd.</w:t>
      </w:r>
    </w:p>
    <w:p w14:paraId="413CD131" w14:textId="77777777" w:rsidR="001345FF" w:rsidRDefault="001345FF" w:rsidP="00343E78">
      <w:pPr>
        <w:spacing w:after="0"/>
        <w:rPr>
          <w:rFonts w:ascii="Times New Roman" w:hAnsi="Times New Roman" w:cs="Times New Roman"/>
          <w:sz w:val="24"/>
          <w:szCs w:val="24"/>
        </w:rPr>
      </w:pPr>
    </w:p>
    <w:p w14:paraId="55321533" w14:textId="77777777"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BAND</w:t>
      </w:r>
    </w:p>
    <w:p w14:paraId="7D641B8B" w14:textId="77777777"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p>
    <w:p w14:paraId="0481916B" w14:textId="39067F4A"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4DFB4C" w14:textId="3DADE4A9"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32A0102" w14:textId="5400B1D0"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eah I was raisin’ hell, not really livin’ well</w:t>
      </w:r>
    </w:p>
    <w:p w14:paraId="39B24FDB" w14:textId="08AE4F7E" w:rsidR="00D97737" w:rsidRDefault="00D97737" w:rsidP="00343E78">
      <w:pPr>
        <w:spacing w:after="0"/>
        <w:rPr>
          <w:rFonts w:ascii="Times New Roman" w:hAnsi="Times New Roman" w:cs="Times New Roman"/>
          <w:sz w:val="24"/>
          <w:szCs w:val="24"/>
        </w:rPr>
      </w:pPr>
    </w:p>
    <w:p w14:paraId="222C3A77" w14:textId="6D68A473"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79B47B54" w14:textId="6279B3F4"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win’ wild seeds with an imaginary need</w:t>
      </w:r>
    </w:p>
    <w:p w14:paraId="71F9924C" w14:textId="0E6E54B7" w:rsidR="00D97737" w:rsidRDefault="00D97737" w:rsidP="00343E78">
      <w:pPr>
        <w:spacing w:after="0"/>
        <w:rPr>
          <w:rFonts w:ascii="Times New Roman" w:hAnsi="Times New Roman" w:cs="Times New Roman"/>
          <w:sz w:val="24"/>
          <w:szCs w:val="24"/>
        </w:rPr>
      </w:pPr>
    </w:p>
    <w:p w14:paraId="39B4A18F" w14:textId="04D1DE94"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BAND</w:t>
      </w:r>
    </w:p>
    <w:p w14:paraId="1BEC2DF8" w14:textId="77777777" w:rsidR="001E74D7" w:rsidRDefault="001E74D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p>
    <w:p w14:paraId="4EAC3EA9" w14:textId="0254811A" w:rsidR="001E74D7" w:rsidRDefault="001E74D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p>
    <w:p w14:paraId="7EE971CC" w14:textId="5CBF9785" w:rsidR="00D97737" w:rsidRDefault="00D97737" w:rsidP="00343E78">
      <w:pPr>
        <w:spacing w:after="0"/>
        <w:rPr>
          <w:rFonts w:ascii="Times New Roman" w:hAnsi="Times New Roman" w:cs="Times New Roman"/>
          <w:sz w:val="24"/>
          <w:szCs w:val="24"/>
        </w:rPr>
      </w:pPr>
    </w:p>
    <w:p w14:paraId="3D24B630" w14:textId="49560EB8"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57F7C3E" w14:textId="58009E0F"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achin’ to the choir, man I was on fire</w:t>
      </w:r>
    </w:p>
    <w:p w14:paraId="2ABC7B65" w14:textId="1BD69248" w:rsidR="00D97737" w:rsidRDefault="00D97737" w:rsidP="00343E78">
      <w:pPr>
        <w:spacing w:after="0"/>
        <w:rPr>
          <w:rFonts w:ascii="Times New Roman" w:hAnsi="Times New Roman" w:cs="Times New Roman"/>
          <w:sz w:val="24"/>
          <w:szCs w:val="24"/>
        </w:rPr>
      </w:pPr>
    </w:p>
    <w:p w14:paraId="11B69DAA" w14:textId="060BF8BF"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40ECC2BE" w14:textId="14526C97" w:rsidR="00DC34B3" w:rsidRDefault="00DC34B3" w:rsidP="00DC34B3">
      <w:pPr>
        <w:spacing w:after="0"/>
        <w:ind w:left="720" w:firstLine="720"/>
        <w:rPr>
          <w:rFonts w:ascii="Times New Roman" w:hAnsi="Times New Roman" w:cs="Times New Roman"/>
          <w:sz w:val="24"/>
          <w:szCs w:val="24"/>
        </w:rPr>
      </w:pPr>
      <w:r>
        <w:rPr>
          <w:rFonts w:ascii="Times New Roman" w:hAnsi="Times New Roman" w:cs="Times New Roman"/>
          <w:sz w:val="24"/>
          <w:szCs w:val="24"/>
        </w:rPr>
        <w:t>Playin’ with matches just ‘cause you liked the heat</w:t>
      </w:r>
    </w:p>
    <w:p w14:paraId="391C8EFC" w14:textId="17A620E2" w:rsidR="00D97737" w:rsidRDefault="00D97737" w:rsidP="00DC34B3">
      <w:pPr>
        <w:spacing w:after="0"/>
        <w:ind w:left="720" w:firstLine="720"/>
        <w:rPr>
          <w:rFonts w:ascii="Times New Roman" w:hAnsi="Times New Roman" w:cs="Times New Roman"/>
          <w:sz w:val="24"/>
          <w:szCs w:val="24"/>
        </w:rPr>
      </w:pPr>
    </w:p>
    <w:p w14:paraId="5B482E94" w14:textId="0795BAF3" w:rsidR="00D97737" w:rsidRDefault="00D97737" w:rsidP="00DC34B3">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BAND</w:t>
      </w:r>
    </w:p>
    <w:p w14:paraId="55F7DBB2" w14:textId="77777777" w:rsidR="001E74D7" w:rsidRDefault="001E74D7" w:rsidP="00DC34B3">
      <w:pPr>
        <w:spacing w:after="0"/>
        <w:ind w:left="720" w:firstLine="720"/>
        <w:rPr>
          <w:rFonts w:ascii="Times New Roman" w:hAnsi="Times New Roman" w:cs="Times New Roman"/>
          <w:sz w:val="24"/>
          <w:szCs w:val="24"/>
        </w:rPr>
      </w:pPr>
      <w:r>
        <w:rPr>
          <w:rFonts w:ascii="Times New Roman" w:hAnsi="Times New Roman" w:cs="Times New Roman"/>
          <w:sz w:val="24"/>
          <w:szCs w:val="24"/>
        </w:rPr>
        <w:t>Now that was livin’</w:t>
      </w:r>
    </w:p>
    <w:p w14:paraId="20B4325A" w14:textId="77777777"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r w:rsidR="001E74D7">
        <w:rPr>
          <w:rFonts w:ascii="Times New Roman" w:hAnsi="Times New Roman" w:cs="Times New Roman"/>
          <w:sz w:val="24"/>
          <w:szCs w:val="24"/>
        </w:rPr>
        <w:t xml:space="preserve"> </w:t>
      </w:r>
    </w:p>
    <w:p w14:paraId="3BFC75BF" w14:textId="1631B0BB" w:rsidR="00767269" w:rsidRDefault="00767269" w:rsidP="00343E78">
      <w:pPr>
        <w:spacing w:after="0"/>
        <w:rPr>
          <w:rFonts w:ascii="Times New Roman" w:hAnsi="Times New Roman" w:cs="Times New Roman"/>
          <w:sz w:val="24"/>
          <w:szCs w:val="24"/>
        </w:rPr>
      </w:pPr>
    </w:p>
    <w:p w14:paraId="0B55AF1C" w14:textId="47ADAD03"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5F3DEC10" w14:textId="6CD32BC5" w:rsidR="00F154DB" w:rsidRDefault="00F154D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lkin’ on a razor just ‘cause you liked to bleed</w:t>
      </w:r>
    </w:p>
    <w:p w14:paraId="7C43230B" w14:textId="36A44E37" w:rsidR="00D97737" w:rsidRDefault="00D97737" w:rsidP="00343E78">
      <w:pPr>
        <w:spacing w:after="0"/>
        <w:rPr>
          <w:rFonts w:ascii="Times New Roman" w:hAnsi="Times New Roman" w:cs="Times New Roman"/>
          <w:sz w:val="24"/>
          <w:szCs w:val="24"/>
        </w:rPr>
      </w:pPr>
    </w:p>
    <w:p w14:paraId="58595923" w14:textId="523162EF"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BAD48A2" w14:textId="73D2FB20"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was bleedin’ high</w:t>
      </w:r>
    </w:p>
    <w:p w14:paraId="7FF8EE3C" w14:textId="0BD87E7E" w:rsidR="00D97737" w:rsidRDefault="00D97737" w:rsidP="00343E78">
      <w:pPr>
        <w:spacing w:after="0"/>
        <w:rPr>
          <w:rFonts w:ascii="Times New Roman" w:hAnsi="Times New Roman" w:cs="Times New Roman"/>
          <w:sz w:val="24"/>
          <w:szCs w:val="24"/>
        </w:rPr>
      </w:pPr>
    </w:p>
    <w:p w14:paraId="0B7963A5" w14:textId="22775840"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65960D2F" w14:textId="578148A5" w:rsidR="00F154DB" w:rsidRDefault="00F154D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inkin’ mind-erasers till you turned into a dream</w:t>
      </w:r>
    </w:p>
    <w:p w14:paraId="15CCC107" w14:textId="6B15F046" w:rsidR="00D97737" w:rsidRDefault="00D97737" w:rsidP="00343E78">
      <w:pPr>
        <w:spacing w:after="0"/>
        <w:rPr>
          <w:rFonts w:ascii="Times New Roman" w:hAnsi="Times New Roman" w:cs="Times New Roman"/>
          <w:sz w:val="24"/>
          <w:szCs w:val="24"/>
        </w:rPr>
      </w:pPr>
    </w:p>
    <w:p w14:paraId="43AF9940" w14:textId="1954C47A"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64023BDC" w14:textId="6BCCE78A" w:rsid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st every night</w:t>
      </w:r>
    </w:p>
    <w:p w14:paraId="4884A914" w14:textId="77777777" w:rsidR="00F154DB" w:rsidRDefault="00F154DB"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ome might say I missed it, but I didn’t</w:t>
      </w:r>
    </w:p>
    <w:p w14:paraId="2457386A" w14:textId="77777777" w:rsidR="00767269" w:rsidRDefault="00767269" w:rsidP="00343E78">
      <w:pPr>
        <w:spacing w:after="0"/>
        <w:rPr>
          <w:rFonts w:ascii="Times New Roman" w:hAnsi="Times New Roman" w:cs="Times New Roman"/>
          <w:sz w:val="24"/>
          <w:szCs w:val="24"/>
        </w:rPr>
      </w:pPr>
    </w:p>
    <w:p w14:paraId="411BED4F" w14:textId="77777777" w:rsidR="00F154DB" w:rsidRDefault="00F154D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e I was livin’</w:t>
      </w:r>
    </w:p>
    <w:p w14:paraId="676BCF61" w14:textId="2EDB8149" w:rsidR="00F154DB" w:rsidRDefault="00F154D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 that was livin’</w:t>
      </w:r>
    </w:p>
    <w:p w14:paraId="35FB9394" w14:textId="0F59683D" w:rsidR="00D97737" w:rsidRDefault="00D97737" w:rsidP="00343E78">
      <w:pPr>
        <w:spacing w:after="0"/>
        <w:rPr>
          <w:rFonts w:ascii="Times New Roman" w:hAnsi="Times New Roman" w:cs="Times New Roman"/>
          <w:sz w:val="24"/>
          <w:szCs w:val="24"/>
        </w:rPr>
      </w:pPr>
    </w:p>
    <w:p w14:paraId="7400ACF8" w14:textId="4F76B0C0" w:rsidR="00D97737" w:rsidRDefault="00D97737" w:rsidP="00343E78">
      <w:pPr>
        <w:spacing w:after="0"/>
        <w:rPr>
          <w:rFonts w:ascii="Times New Roman" w:hAnsi="Times New Roman" w:cs="Times New Roman"/>
          <w:b/>
          <w:bCs/>
          <w:sz w:val="24"/>
          <w:szCs w:val="24"/>
        </w:rPr>
      </w:pPr>
      <w:r>
        <w:rPr>
          <w:rFonts w:ascii="Times New Roman" w:hAnsi="Times New Roman" w:cs="Times New Roman"/>
          <w:b/>
          <w:bCs/>
          <w:sz w:val="24"/>
          <w:szCs w:val="24"/>
        </w:rPr>
        <w:t>LEAD BREAK</w:t>
      </w:r>
    </w:p>
    <w:p w14:paraId="1767A399" w14:textId="7DFBE2FE" w:rsidR="00D97737" w:rsidRDefault="00D97737" w:rsidP="00343E78">
      <w:pPr>
        <w:spacing w:after="0"/>
        <w:rPr>
          <w:rFonts w:ascii="Times New Roman" w:hAnsi="Times New Roman" w:cs="Times New Roman"/>
          <w:b/>
          <w:bCs/>
          <w:sz w:val="24"/>
          <w:szCs w:val="24"/>
        </w:rPr>
      </w:pPr>
    </w:p>
    <w:p w14:paraId="75894F5F"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ND</w:t>
      </w:r>
    </w:p>
    <w:p w14:paraId="2FB6D57E"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lkin’ on a razor just ‘cause you liked to bleed</w:t>
      </w:r>
    </w:p>
    <w:p w14:paraId="1428FE7F" w14:textId="77777777" w:rsidR="00D97737" w:rsidRDefault="00D97737" w:rsidP="00D97737">
      <w:pPr>
        <w:spacing w:after="0"/>
        <w:rPr>
          <w:rFonts w:ascii="Times New Roman" w:hAnsi="Times New Roman" w:cs="Times New Roman"/>
          <w:sz w:val="24"/>
          <w:szCs w:val="24"/>
        </w:rPr>
      </w:pPr>
    </w:p>
    <w:p w14:paraId="03B7F8B3"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3CCA519"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was bleedin’ high</w:t>
      </w:r>
    </w:p>
    <w:p w14:paraId="1CE68128" w14:textId="77777777" w:rsidR="00D97737" w:rsidRDefault="00D97737" w:rsidP="00D97737">
      <w:pPr>
        <w:spacing w:after="0"/>
        <w:rPr>
          <w:rFonts w:ascii="Times New Roman" w:hAnsi="Times New Roman" w:cs="Times New Roman"/>
          <w:sz w:val="24"/>
          <w:szCs w:val="24"/>
        </w:rPr>
      </w:pPr>
    </w:p>
    <w:p w14:paraId="51F5A389"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578FADF6"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rinkin’ mind-erasers till you turned into a dream</w:t>
      </w:r>
    </w:p>
    <w:p w14:paraId="3E11A57C" w14:textId="77777777" w:rsidR="00D97737" w:rsidRDefault="00D97737" w:rsidP="00D97737">
      <w:pPr>
        <w:spacing w:after="0"/>
        <w:rPr>
          <w:rFonts w:ascii="Times New Roman" w:hAnsi="Times New Roman" w:cs="Times New Roman"/>
          <w:sz w:val="24"/>
          <w:szCs w:val="24"/>
        </w:rPr>
      </w:pPr>
    </w:p>
    <w:p w14:paraId="46066E32"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7FBE606F"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st every night</w:t>
      </w:r>
    </w:p>
    <w:p w14:paraId="45866E39" w14:textId="77777777"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 might say I missed it, but I didn’t</w:t>
      </w:r>
    </w:p>
    <w:p w14:paraId="513F49C3" w14:textId="7D287D51" w:rsidR="00D97737" w:rsidRDefault="00D97737" w:rsidP="00D97737">
      <w:pPr>
        <w:spacing w:after="0"/>
        <w:rPr>
          <w:rFonts w:ascii="Times New Roman" w:hAnsi="Times New Roman" w:cs="Times New Roman"/>
          <w:sz w:val="24"/>
          <w:szCs w:val="24"/>
        </w:rPr>
      </w:pPr>
    </w:p>
    <w:p w14:paraId="155C801E" w14:textId="55655BD8" w:rsidR="00D97737" w:rsidRDefault="00D97737" w:rsidP="00D977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BAND</w:t>
      </w:r>
    </w:p>
    <w:p w14:paraId="4340363D" w14:textId="592F0D92" w:rsidR="00D97737" w:rsidRPr="00D97737" w:rsidRDefault="00D9773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e I was livin’</w:t>
      </w:r>
      <w:r>
        <w:rPr>
          <w:rFonts w:ascii="Times New Roman" w:hAnsi="Times New Roman" w:cs="Times New Roman"/>
          <w:sz w:val="24"/>
          <w:szCs w:val="24"/>
        </w:rPr>
        <w:tab/>
      </w:r>
      <w:r>
        <w:rPr>
          <w:rFonts w:ascii="Times New Roman" w:hAnsi="Times New Roman" w:cs="Times New Roman"/>
          <w:sz w:val="24"/>
          <w:szCs w:val="24"/>
        </w:rPr>
        <w:tab/>
      </w:r>
    </w:p>
    <w:p w14:paraId="2DFFBAB8" w14:textId="77777777" w:rsidR="000B6A04" w:rsidRDefault="00F154D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 that was livin’</w:t>
      </w:r>
    </w:p>
    <w:p w14:paraId="46AAEFB2" w14:textId="58A3287E" w:rsidR="00DC34B3"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223">
        <w:rPr>
          <w:rFonts w:ascii="Times New Roman" w:hAnsi="Times New Roman" w:cs="Times New Roman"/>
          <w:sz w:val="24"/>
          <w:szCs w:val="24"/>
        </w:rPr>
        <w:t>That was livin’</w:t>
      </w:r>
    </w:p>
    <w:p w14:paraId="06554976" w14:textId="5160CEEF" w:rsidR="00D27223" w:rsidRDefault="00D2722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 I was livin’</w:t>
      </w:r>
    </w:p>
    <w:p w14:paraId="09EF92A6" w14:textId="46D9AC64" w:rsidR="00D27223" w:rsidRDefault="00D27223" w:rsidP="00343E78">
      <w:pPr>
        <w:spacing w:after="0"/>
        <w:rPr>
          <w:rFonts w:ascii="Times New Roman" w:hAnsi="Times New Roman" w:cs="Times New Roman"/>
          <w:sz w:val="24"/>
          <w:szCs w:val="24"/>
        </w:rPr>
      </w:pPr>
    </w:p>
    <w:p w14:paraId="27B75A1D" w14:textId="22BA0DAC" w:rsidR="00D27223" w:rsidRDefault="00D2722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56AB5247" w14:textId="33861836" w:rsidR="00D27223" w:rsidRDefault="00D2722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o do do-do do do doo…</w:t>
      </w:r>
    </w:p>
    <w:p w14:paraId="26BA6B1D" w14:textId="13A96189" w:rsidR="001345FF" w:rsidRDefault="00DC34B3" w:rsidP="00343E78">
      <w:pPr>
        <w:spacing w:after="0"/>
        <w:rPr>
          <w:rFonts w:ascii="Times New Roman" w:hAnsi="Times New Roman" w:cs="Times New Roman"/>
          <w:sz w:val="24"/>
          <w:szCs w:val="24"/>
        </w:rPr>
      </w:pPr>
      <w:r>
        <w:rPr>
          <w:rFonts w:ascii="Times New Roman" w:hAnsi="Times New Roman" w:cs="Times New Roman"/>
          <w:sz w:val="24"/>
          <w:szCs w:val="24"/>
        </w:rPr>
        <w:tab/>
      </w:r>
      <w:r w:rsidR="00D27223">
        <w:rPr>
          <w:rFonts w:ascii="Times New Roman" w:hAnsi="Times New Roman" w:cs="Times New Roman"/>
          <w:sz w:val="24"/>
          <w:szCs w:val="24"/>
        </w:rPr>
        <w:tab/>
      </w:r>
      <w:r w:rsidR="00D27223">
        <w:rPr>
          <w:rFonts w:ascii="Times New Roman" w:hAnsi="Times New Roman" w:cs="Times New Roman"/>
          <w:sz w:val="24"/>
          <w:szCs w:val="24"/>
        </w:rPr>
        <w:tab/>
      </w:r>
      <w:r w:rsidR="00D27223">
        <w:rPr>
          <w:rFonts w:ascii="Times New Roman" w:hAnsi="Times New Roman" w:cs="Times New Roman"/>
          <w:sz w:val="24"/>
          <w:szCs w:val="24"/>
        </w:rPr>
        <w:tab/>
      </w:r>
      <w:r w:rsidR="00D27223">
        <w:rPr>
          <w:rFonts w:ascii="Times New Roman" w:hAnsi="Times New Roman" w:cs="Times New Roman"/>
          <w:sz w:val="24"/>
          <w:szCs w:val="24"/>
        </w:rPr>
        <w:tab/>
      </w:r>
    </w:p>
    <w:p w14:paraId="58ABFD24" w14:textId="77777777" w:rsidR="000B6A04" w:rsidRDefault="003607B9" w:rsidP="00343E78">
      <w:pPr>
        <w:spacing w:after="0"/>
        <w:rPr>
          <w:rFonts w:ascii="Times New Roman" w:hAnsi="Times New Roman" w:cs="Times New Roman"/>
          <w:sz w:val="24"/>
          <w:szCs w:val="24"/>
        </w:rPr>
      </w:pPr>
      <w:r>
        <w:rPr>
          <w:rFonts w:ascii="Times New Roman" w:hAnsi="Times New Roman" w:cs="Times New Roman"/>
          <w:sz w:val="24"/>
          <w:szCs w:val="24"/>
        </w:rPr>
        <w:t>Song ends to enth</w:t>
      </w:r>
      <w:r w:rsidR="00013DB3">
        <w:rPr>
          <w:rFonts w:ascii="Times New Roman" w:hAnsi="Times New Roman" w:cs="Times New Roman"/>
          <w:sz w:val="24"/>
          <w:szCs w:val="24"/>
        </w:rPr>
        <w:t xml:space="preserve">usiastic applause. </w:t>
      </w:r>
      <w:r w:rsidR="000B6A04">
        <w:rPr>
          <w:rFonts w:ascii="Times New Roman" w:hAnsi="Times New Roman" w:cs="Times New Roman"/>
          <w:sz w:val="24"/>
          <w:szCs w:val="24"/>
        </w:rPr>
        <w:t>Jared whoops drunkenly.</w:t>
      </w:r>
    </w:p>
    <w:p w14:paraId="591B4477" w14:textId="77777777" w:rsidR="000B6A04" w:rsidRDefault="000B6A04" w:rsidP="00343E78">
      <w:pPr>
        <w:spacing w:after="0"/>
        <w:rPr>
          <w:rFonts w:ascii="Times New Roman" w:hAnsi="Times New Roman" w:cs="Times New Roman"/>
          <w:sz w:val="24"/>
          <w:szCs w:val="24"/>
        </w:rPr>
      </w:pPr>
    </w:p>
    <w:p w14:paraId="061E62C6" w14:textId="77777777" w:rsidR="001345FF" w:rsidRDefault="00B65E3C" w:rsidP="00343E78">
      <w:pPr>
        <w:spacing w:after="0"/>
        <w:rPr>
          <w:rFonts w:ascii="Times New Roman" w:hAnsi="Times New Roman" w:cs="Times New Roman"/>
          <w:sz w:val="24"/>
          <w:szCs w:val="24"/>
        </w:rPr>
      </w:pPr>
      <w:r>
        <w:rPr>
          <w:rFonts w:ascii="Times New Roman" w:hAnsi="Times New Roman" w:cs="Times New Roman"/>
          <w:sz w:val="24"/>
          <w:szCs w:val="24"/>
        </w:rPr>
        <w:t>LIGHTS DIM</w:t>
      </w:r>
      <w:r w:rsidR="003607B9">
        <w:rPr>
          <w:rFonts w:ascii="Times New Roman" w:hAnsi="Times New Roman" w:cs="Times New Roman"/>
          <w:sz w:val="24"/>
          <w:szCs w:val="24"/>
        </w:rPr>
        <w:t>, SPOT on Jared.</w:t>
      </w:r>
      <w:r w:rsidR="009934D8">
        <w:rPr>
          <w:rFonts w:ascii="Times New Roman" w:hAnsi="Times New Roman" w:cs="Times New Roman"/>
          <w:sz w:val="24"/>
          <w:szCs w:val="24"/>
        </w:rPr>
        <w:t xml:space="preserve"> Band and Crowd</w:t>
      </w:r>
      <w:r w:rsidR="00C729B1">
        <w:rPr>
          <w:rFonts w:ascii="Times New Roman" w:hAnsi="Times New Roman" w:cs="Times New Roman"/>
          <w:sz w:val="24"/>
          <w:szCs w:val="24"/>
        </w:rPr>
        <w:t xml:space="preserve"> motionless</w:t>
      </w:r>
      <w:r w:rsidR="00013DB3">
        <w:rPr>
          <w:rFonts w:ascii="Times New Roman" w:hAnsi="Times New Roman" w:cs="Times New Roman"/>
          <w:sz w:val="24"/>
          <w:szCs w:val="24"/>
        </w:rPr>
        <w:t>.</w:t>
      </w:r>
    </w:p>
    <w:p w14:paraId="56BFFBBA" w14:textId="77777777" w:rsidR="00013DB3" w:rsidRDefault="00013DB3" w:rsidP="00343E78">
      <w:pPr>
        <w:spacing w:after="0"/>
        <w:rPr>
          <w:rFonts w:ascii="Times New Roman" w:hAnsi="Times New Roman" w:cs="Times New Roman"/>
          <w:sz w:val="24"/>
          <w:szCs w:val="24"/>
        </w:rPr>
      </w:pPr>
    </w:p>
    <w:p w14:paraId="1E28F872"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Jared continues to play guitar throughout, slowly.</w:t>
      </w:r>
      <w:r w:rsidR="000B6A04">
        <w:rPr>
          <w:rFonts w:ascii="Times New Roman" w:hAnsi="Times New Roman" w:cs="Times New Roman"/>
          <w:sz w:val="24"/>
          <w:szCs w:val="24"/>
        </w:rPr>
        <w:t xml:space="preserve"> He no longer seems drunk.</w:t>
      </w:r>
    </w:p>
    <w:p w14:paraId="24CFFA25" w14:textId="77777777" w:rsidR="003607B9" w:rsidRDefault="003607B9" w:rsidP="00343E78">
      <w:pPr>
        <w:spacing w:after="0"/>
        <w:rPr>
          <w:rFonts w:ascii="Times New Roman" w:hAnsi="Times New Roman" w:cs="Times New Roman"/>
          <w:sz w:val="24"/>
          <w:szCs w:val="24"/>
        </w:rPr>
      </w:pPr>
    </w:p>
    <w:p w14:paraId="59BC10EA" w14:textId="77777777" w:rsidR="003607B9" w:rsidRDefault="00360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1EE1D90C" w14:textId="77777777" w:rsidR="003607B9" w:rsidRDefault="00360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all you’ve got are the memories</w:t>
      </w:r>
    </w:p>
    <w:p w14:paraId="59505462" w14:textId="77777777" w:rsidR="003607B9" w:rsidRDefault="00360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reminiscin’ is a blast</w:t>
      </w:r>
    </w:p>
    <w:p w14:paraId="79C22830" w14:textId="77777777" w:rsidR="003607B9" w:rsidRDefault="003607B9" w:rsidP="00343E78">
      <w:pPr>
        <w:spacing w:after="0"/>
        <w:rPr>
          <w:rFonts w:ascii="Times New Roman" w:hAnsi="Times New Roman" w:cs="Times New Roman"/>
          <w:sz w:val="24"/>
          <w:szCs w:val="24"/>
        </w:rPr>
      </w:pPr>
    </w:p>
    <w:p w14:paraId="288CAB8E" w14:textId="77777777" w:rsidR="00013DB3" w:rsidRDefault="003607B9" w:rsidP="00343E78">
      <w:pPr>
        <w:spacing w:after="0"/>
        <w:rPr>
          <w:rFonts w:ascii="Times New Roman" w:hAnsi="Times New Roman" w:cs="Times New Roman"/>
          <w:sz w:val="24"/>
          <w:szCs w:val="24"/>
        </w:rPr>
      </w:pPr>
      <w:r>
        <w:rPr>
          <w:rFonts w:ascii="Times New Roman" w:hAnsi="Times New Roman" w:cs="Times New Roman"/>
          <w:sz w:val="24"/>
          <w:szCs w:val="24"/>
        </w:rPr>
        <w:t>SPOT on ANGEL, standing at a table</w:t>
      </w:r>
      <w:r w:rsidR="00B65E3C">
        <w:rPr>
          <w:rFonts w:ascii="Times New Roman" w:hAnsi="Times New Roman" w:cs="Times New Roman"/>
          <w:sz w:val="24"/>
          <w:szCs w:val="24"/>
        </w:rPr>
        <w:t xml:space="preserve"> near the stage. She and Jared’s eyes meet, hold</w:t>
      </w:r>
      <w:r w:rsidR="00013DB3">
        <w:rPr>
          <w:rFonts w:ascii="Times New Roman" w:hAnsi="Times New Roman" w:cs="Times New Roman"/>
          <w:sz w:val="24"/>
          <w:szCs w:val="24"/>
        </w:rPr>
        <w:t>.</w:t>
      </w:r>
    </w:p>
    <w:p w14:paraId="379E32A4" w14:textId="77777777" w:rsidR="00013DB3" w:rsidRDefault="00013DB3" w:rsidP="00343E78">
      <w:pPr>
        <w:spacing w:after="0"/>
        <w:rPr>
          <w:rFonts w:ascii="Times New Roman" w:hAnsi="Times New Roman" w:cs="Times New Roman"/>
          <w:sz w:val="24"/>
          <w:szCs w:val="24"/>
        </w:rPr>
      </w:pPr>
    </w:p>
    <w:p w14:paraId="4B097F11"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465C7F93" w14:textId="77777777" w:rsidR="00013DB3" w:rsidRDefault="0004559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there</w:t>
      </w:r>
      <w:r w:rsidR="00013DB3">
        <w:rPr>
          <w:rFonts w:ascii="Times New Roman" w:hAnsi="Times New Roman" w:cs="Times New Roman"/>
          <w:sz w:val="24"/>
          <w:szCs w:val="24"/>
        </w:rPr>
        <w:t>’s that moment that changed everything</w:t>
      </w:r>
    </w:p>
    <w:p w14:paraId="6597006B" w14:textId="77777777" w:rsidR="00013DB3" w:rsidRDefault="00013DB3" w:rsidP="00343E78">
      <w:pPr>
        <w:spacing w:after="0"/>
        <w:rPr>
          <w:rFonts w:ascii="Times New Roman" w:hAnsi="Times New Roman" w:cs="Times New Roman"/>
          <w:sz w:val="24"/>
          <w:szCs w:val="24"/>
        </w:rPr>
      </w:pPr>
    </w:p>
    <w:p w14:paraId="6CF7F6CA"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ngel holds her glance a moment longer, then ex</w:t>
      </w:r>
      <w:r w:rsidR="00C05639">
        <w:rPr>
          <w:rFonts w:ascii="Times New Roman" w:hAnsi="Times New Roman" w:cs="Times New Roman"/>
          <w:sz w:val="24"/>
          <w:szCs w:val="24"/>
        </w:rPr>
        <w:t>its out of SPOT</w:t>
      </w:r>
      <w:r>
        <w:rPr>
          <w:rFonts w:ascii="Times New Roman" w:hAnsi="Times New Roman" w:cs="Times New Roman"/>
          <w:sz w:val="24"/>
          <w:szCs w:val="24"/>
        </w:rPr>
        <w:t>.</w:t>
      </w:r>
    </w:p>
    <w:p w14:paraId="7FC38F20" w14:textId="77777777" w:rsidR="00013DB3" w:rsidRDefault="00013DB3" w:rsidP="00343E78">
      <w:pPr>
        <w:spacing w:after="0"/>
        <w:rPr>
          <w:rFonts w:ascii="Times New Roman" w:hAnsi="Times New Roman" w:cs="Times New Roman"/>
          <w:sz w:val="24"/>
          <w:szCs w:val="24"/>
        </w:rPr>
      </w:pPr>
    </w:p>
    <w:p w14:paraId="0C56C6A0"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cont)</w:t>
      </w:r>
    </w:p>
    <w:p w14:paraId="780E8F4F"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estions that you wished you’d never asked</w:t>
      </w:r>
    </w:p>
    <w:p w14:paraId="619CC9D3" w14:textId="77777777" w:rsidR="00013DB3"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r w:rsidR="000B6A04">
        <w:rPr>
          <w:rFonts w:ascii="Times New Roman" w:hAnsi="Times New Roman" w:cs="Times New Roman"/>
          <w:sz w:val="24"/>
          <w:szCs w:val="24"/>
        </w:rPr>
        <w:t>, slurred</w:t>
      </w:r>
      <w:r>
        <w:rPr>
          <w:rFonts w:ascii="Times New Roman" w:hAnsi="Times New Roman" w:cs="Times New Roman"/>
          <w:sz w:val="24"/>
          <w:szCs w:val="24"/>
        </w:rPr>
        <w:t>)</w:t>
      </w:r>
    </w:p>
    <w:p w14:paraId="56F794DE" w14:textId="77777777" w:rsidR="001601A8" w:rsidRDefault="00013DB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y! What’s your name?</w:t>
      </w:r>
    </w:p>
    <w:p w14:paraId="7316F418" w14:textId="77777777" w:rsidR="001601A8" w:rsidRDefault="001601A8" w:rsidP="00343E78">
      <w:pPr>
        <w:spacing w:after="0"/>
        <w:rPr>
          <w:rFonts w:ascii="Times New Roman" w:hAnsi="Times New Roman" w:cs="Times New Roman"/>
          <w:sz w:val="24"/>
          <w:szCs w:val="24"/>
        </w:rPr>
      </w:pPr>
    </w:p>
    <w:p w14:paraId="529F28B1" w14:textId="77777777" w:rsidR="001445C8" w:rsidRDefault="001601A8" w:rsidP="00343E78">
      <w:pPr>
        <w:spacing w:after="0"/>
        <w:rPr>
          <w:rFonts w:ascii="Times New Roman" w:hAnsi="Times New Roman" w:cs="Times New Roman"/>
          <w:sz w:val="24"/>
          <w:szCs w:val="24"/>
        </w:rPr>
      </w:pPr>
      <w:r>
        <w:rPr>
          <w:rFonts w:ascii="Times New Roman" w:hAnsi="Times New Roman" w:cs="Times New Roman"/>
          <w:sz w:val="24"/>
          <w:szCs w:val="24"/>
        </w:rPr>
        <w:t xml:space="preserve">Jared steps </w:t>
      </w:r>
      <w:r w:rsidR="009E7AE9">
        <w:rPr>
          <w:rFonts w:ascii="Times New Roman" w:hAnsi="Times New Roman" w:cs="Times New Roman"/>
          <w:sz w:val="24"/>
          <w:szCs w:val="24"/>
        </w:rPr>
        <w:t xml:space="preserve">to bar, where Angel sits. </w:t>
      </w:r>
      <w:r w:rsidR="00580FE5">
        <w:rPr>
          <w:rFonts w:ascii="Times New Roman" w:hAnsi="Times New Roman" w:cs="Times New Roman"/>
          <w:sz w:val="24"/>
          <w:szCs w:val="24"/>
        </w:rPr>
        <w:t>Hands guitar to Bartender.</w:t>
      </w:r>
    </w:p>
    <w:p w14:paraId="3EE8DE66" w14:textId="77777777" w:rsidR="001445C8" w:rsidRDefault="001445C8" w:rsidP="00343E78">
      <w:pPr>
        <w:spacing w:after="0"/>
        <w:rPr>
          <w:rFonts w:ascii="Times New Roman" w:hAnsi="Times New Roman" w:cs="Times New Roman"/>
          <w:sz w:val="24"/>
          <w:szCs w:val="24"/>
        </w:rPr>
      </w:pPr>
    </w:p>
    <w:p w14:paraId="06A8CF91"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52F9F5B"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F0129F1"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name’s An</w:t>
      </w:r>
      <w:r w:rsidR="009E7AE9">
        <w:rPr>
          <w:rFonts w:ascii="Times New Roman" w:hAnsi="Times New Roman" w:cs="Times New Roman"/>
          <w:sz w:val="24"/>
          <w:szCs w:val="24"/>
        </w:rPr>
        <w:t>gel</w:t>
      </w:r>
      <w:r>
        <w:rPr>
          <w:rFonts w:ascii="Times New Roman" w:hAnsi="Times New Roman" w:cs="Times New Roman"/>
          <w:sz w:val="24"/>
          <w:szCs w:val="24"/>
        </w:rPr>
        <w:t>.</w:t>
      </w:r>
    </w:p>
    <w:p w14:paraId="4AB2F21E" w14:textId="77777777" w:rsidR="001445C8" w:rsidRDefault="001445C8" w:rsidP="00343E78">
      <w:pPr>
        <w:spacing w:after="0"/>
        <w:rPr>
          <w:rFonts w:ascii="Times New Roman" w:hAnsi="Times New Roman" w:cs="Times New Roman"/>
          <w:sz w:val="24"/>
          <w:szCs w:val="24"/>
        </w:rPr>
      </w:pPr>
    </w:p>
    <w:p w14:paraId="4DFF547F"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7595FAE"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that’s freakin’ perfect</w:t>
      </w:r>
    </w:p>
    <w:p w14:paraId="1AB8845C" w14:textId="77777777" w:rsidR="001445C8" w:rsidRDefault="001445C8" w:rsidP="00343E78">
      <w:pPr>
        <w:spacing w:after="0"/>
        <w:rPr>
          <w:rFonts w:ascii="Times New Roman" w:hAnsi="Times New Roman" w:cs="Times New Roman"/>
          <w:sz w:val="24"/>
          <w:szCs w:val="24"/>
        </w:rPr>
      </w:pPr>
    </w:p>
    <w:p w14:paraId="33BA7159"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29B3874"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7D17ACD"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fect?</w:t>
      </w:r>
    </w:p>
    <w:p w14:paraId="6A61014F" w14:textId="77777777" w:rsidR="001445C8" w:rsidRDefault="001445C8" w:rsidP="00343E78">
      <w:pPr>
        <w:spacing w:after="0"/>
        <w:rPr>
          <w:rFonts w:ascii="Times New Roman" w:hAnsi="Times New Roman" w:cs="Times New Roman"/>
          <w:sz w:val="24"/>
          <w:szCs w:val="24"/>
        </w:rPr>
      </w:pPr>
    </w:p>
    <w:p w14:paraId="267C10B0"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098F361"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 guessin’ it’s meant to be ironic?</w:t>
      </w:r>
    </w:p>
    <w:p w14:paraId="06BD6FA3" w14:textId="77777777" w:rsidR="001445C8" w:rsidRDefault="001445C8" w:rsidP="00343E78">
      <w:pPr>
        <w:spacing w:after="0"/>
        <w:rPr>
          <w:rFonts w:ascii="Times New Roman" w:hAnsi="Times New Roman" w:cs="Times New Roman"/>
          <w:sz w:val="24"/>
          <w:szCs w:val="24"/>
        </w:rPr>
      </w:pPr>
    </w:p>
    <w:p w14:paraId="2C7077D0"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71B1435C" w14:textId="77777777" w:rsidR="001445C8" w:rsidRDefault="001445C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use I like drinkin’ and </w:t>
      </w:r>
      <w:r w:rsidR="00580FE5">
        <w:rPr>
          <w:rFonts w:ascii="Times New Roman" w:hAnsi="Times New Roman" w:cs="Times New Roman"/>
          <w:sz w:val="24"/>
          <w:szCs w:val="24"/>
        </w:rPr>
        <w:t>smokin’</w:t>
      </w:r>
      <w:r w:rsidR="0004559B">
        <w:rPr>
          <w:rFonts w:ascii="Times New Roman" w:hAnsi="Times New Roman" w:cs="Times New Roman"/>
          <w:sz w:val="24"/>
          <w:szCs w:val="24"/>
        </w:rPr>
        <w:t xml:space="preserve"> and lovin’</w:t>
      </w:r>
      <w:r w:rsidR="00580FE5">
        <w:rPr>
          <w:rFonts w:ascii="Times New Roman" w:hAnsi="Times New Roman" w:cs="Times New Roman"/>
          <w:sz w:val="24"/>
          <w:szCs w:val="24"/>
        </w:rPr>
        <w:t xml:space="preserve"> all night too?</w:t>
      </w:r>
    </w:p>
    <w:p w14:paraId="38720BFB" w14:textId="77777777" w:rsidR="00580FE5" w:rsidRDefault="00580FE5" w:rsidP="00343E78">
      <w:pPr>
        <w:spacing w:after="0"/>
        <w:rPr>
          <w:rFonts w:ascii="Times New Roman" w:hAnsi="Times New Roman" w:cs="Times New Roman"/>
          <w:sz w:val="24"/>
          <w:szCs w:val="24"/>
        </w:rPr>
      </w:pPr>
    </w:p>
    <w:p w14:paraId="0A427F78" w14:textId="77777777" w:rsidR="00580FE5" w:rsidRDefault="00580FE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420C58F" w14:textId="77777777" w:rsidR="00580FE5" w:rsidRDefault="00580FE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od God in Heaven, I think you’ll do</w:t>
      </w:r>
    </w:p>
    <w:p w14:paraId="6847C3CE" w14:textId="77777777" w:rsidR="00580FE5" w:rsidRDefault="00580FE5" w:rsidP="00343E78">
      <w:pPr>
        <w:spacing w:after="0"/>
        <w:rPr>
          <w:rFonts w:ascii="Times New Roman" w:hAnsi="Times New Roman" w:cs="Times New Roman"/>
          <w:sz w:val="24"/>
          <w:szCs w:val="24"/>
        </w:rPr>
      </w:pPr>
    </w:p>
    <w:p w14:paraId="242FB345" w14:textId="77777777" w:rsidR="002E12A7" w:rsidRDefault="0001349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54FD1417" w14:textId="77777777" w:rsidR="00013491" w:rsidRDefault="0001349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e got both your CDs, will ya sign ‘em?</w:t>
      </w:r>
    </w:p>
    <w:p w14:paraId="0BF88EC6" w14:textId="77777777" w:rsidR="00D20EBF" w:rsidRDefault="00D20EBF" w:rsidP="00343E78">
      <w:pPr>
        <w:spacing w:after="0"/>
        <w:rPr>
          <w:rFonts w:ascii="Times New Roman" w:hAnsi="Times New Roman" w:cs="Times New Roman"/>
          <w:sz w:val="24"/>
          <w:szCs w:val="24"/>
        </w:rPr>
      </w:pPr>
    </w:p>
    <w:p w14:paraId="598A024B" w14:textId="77777777" w:rsidR="00013491" w:rsidRDefault="00D20EBF" w:rsidP="00343E78">
      <w:pPr>
        <w:spacing w:after="0"/>
        <w:rPr>
          <w:rFonts w:ascii="Times New Roman" w:hAnsi="Times New Roman" w:cs="Times New Roman"/>
          <w:sz w:val="24"/>
          <w:szCs w:val="24"/>
        </w:rPr>
      </w:pPr>
      <w:r>
        <w:rPr>
          <w:rFonts w:ascii="Times New Roman" w:hAnsi="Times New Roman" w:cs="Times New Roman"/>
          <w:sz w:val="24"/>
          <w:szCs w:val="24"/>
        </w:rPr>
        <w:t xml:space="preserve">She hands him two CDs and a Sharpie. </w:t>
      </w:r>
    </w:p>
    <w:p w14:paraId="1E86D236" w14:textId="77777777" w:rsidR="003951C6" w:rsidRDefault="003951C6" w:rsidP="00343E78">
      <w:pPr>
        <w:spacing w:after="0"/>
        <w:rPr>
          <w:rFonts w:ascii="Times New Roman" w:hAnsi="Times New Roman" w:cs="Times New Roman"/>
          <w:sz w:val="24"/>
          <w:szCs w:val="24"/>
        </w:rPr>
      </w:pPr>
    </w:p>
    <w:p w14:paraId="353B28BA" w14:textId="77777777" w:rsidR="00D20EBF" w:rsidRDefault="0001349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9962982" w14:textId="77777777" w:rsidR="00013491" w:rsidRDefault="0001349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l sign anything that you want me too</w:t>
      </w:r>
    </w:p>
    <w:p w14:paraId="50C33412" w14:textId="77777777" w:rsidR="00D20EBF" w:rsidRDefault="00D20EBF" w:rsidP="00343E78">
      <w:pPr>
        <w:spacing w:after="0"/>
        <w:rPr>
          <w:rFonts w:ascii="Times New Roman" w:hAnsi="Times New Roman" w:cs="Times New Roman"/>
          <w:sz w:val="24"/>
          <w:szCs w:val="24"/>
        </w:rPr>
      </w:pPr>
    </w:p>
    <w:p w14:paraId="6BB17A31" w14:textId="77777777" w:rsidR="003951C6" w:rsidRDefault="003951C6" w:rsidP="003951C6">
      <w:pPr>
        <w:spacing w:after="0"/>
        <w:rPr>
          <w:rFonts w:ascii="Times New Roman" w:hAnsi="Times New Roman" w:cs="Times New Roman"/>
          <w:sz w:val="24"/>
          <w:szCs w:val="24"/>
        </w:rPr>
      </w:pPr>
      <w:r>
        <w:rPr>
          <w:rFonts w:ascii="Times New Roman" w:hAnsi="Times New Roman" w:cs="Times New Roman"/>
          <w:sz w:val="24"/>
          <w:szCs w:val="24"/>
        </w:rPr>
        <w:t>He opens the CDs, signs them.</w:t>
      </w:r>
    </w:p>
    <w:p w14:paraId="12A999F9" w14:textId="77777777" w:rsidR="00D20EBF" w:rsidRDefault="00D20EBF" w:rsidP="00343E78">
      <w:pPr>
        <w:spacing w:after="0"/>
        <w:rPr>
          <w:rFonts w:ascii="Times New Roman" w:hAnsi="Times New Roman" w:cs="Times New Roman"/>
          <w:sz w:val="24"/>
          <w:szCs w:val="24"/>
        </w:rPr>
      </w:pPr>
    </w:p>
    <w:p w14:paraId="0F8495CA" w14:textId="77777777" w:rsidR="00013491" w:rsidRDefault="00013491" w:rsidP="003951C6">
      <w:pPr>
        <w:spacing w:after="0"/>
        <w:ind w:left="2880" w:firstLine="720"/>
        <w:rPr>
          <w:rFonts w:ascii="Times New Roman" w:hAnsi="Times New Roman" w:cs="Times New Roman"/>
          <w:sz w:val="24"/>
          <w:szCs w:val="24"/>
        </w:rPr>
      </w:pPr>
      <w:r>
        <w:rPr>
          <w:rFonts w:ascii="Times New Roman" w:hAnsi="Times New Roman" w:cs="Times New Roman"/>
          <w:sz w:val="24"/>
          <w:szCs w:val="24"/>
        </w:rPr>
        <w:t>ANGEL</w:t>
      </w:r>
    </w:p>
    <w:p w14:paraId="6C731FED" w14:textId="77777777" w:rsidR="00013491" w:rsidRDefault="0001349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love your music and your style, but what really makes me smile</w:t>
      </w:r>
    </w:p>
    <w:p w14:paraId="179CB41F" w14:textId="77777777" w:rsidR="00013491" w:rsidRDefault="00D20EB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 your</w:t>
      </w:r>
      <w:r w:rsidR="00013491">
        <w:rPr>
          <w:rFonts w:ascii="Times New Roman" w:hAnsi="Times New Roman" w:cs="Times New Roman"/>
          <w:sz w:val="24"/>
          <w:szCs w:val="24"/>
        </w:rPr>
        <w:t xml:space="preserve"> first tattoo</w:t>
      </w:r>
    </w:p>
    <w:p w14:paraId="71B6C7D3" w14:textId="77777777" w:rsidR="00E45DAF" w:rsidRDefault="00E45DAF" w:rsidP="00343E78">
      <w:pPr>
        <w:spacing w:after="0"/>
        <w:rPr>
          <w:rFonts w:ascii="Times New Roman" w:hAnsi="Times New Roman" w:cs="Times New Roman"/>
          <w:sz w:val="24"/>
          <w:szCs w:val="24"/>
        </w:rPr>
      </w:pPr>
    </w:p>
    <w:p w14:paraId="0C1CDD32"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3951C6">
        <w:rPr>
          <w:rFonts w:ascii="Times New Roman" w:hAnsi="Times New Roman" w:cs="Times New Roman"/>
          <w:sz w:val="24"/>
          <w:szCs w:val="24"/>
        </w:rPr>
        <w:t>COUPLE at</w:t>
      </w:r>
      <w:r>
        <w:rPr>
          <w:rFonts w:ascii="Times New Roman" w:hAnsi="Times New Roman" w:cs="Times New Roman"/>
          <w:sz w:val="24"/>
          <w:szCs w:val="24"/>
        </w:rPr>
        <w:t xml:space="preserve"> the bar overhear.</w:t>
      </w:r>
    </w:p>
    <w:p w14:paraId="4A5E7E3C" w14:textId="77777777" w:rsidR="00E90E3C" w:rsidRDefault="00E90E3C" w:rsidP="00343E78">
      <w:pPr>
        <w:spacing w:after="0"/>
        <w:rPr>
          <w:rFonts w:ascii="Times New Roman" w:hAnsi="Times New Roman" w:cs="Times New Roman"/>
          <w:sz w:val="24"/>
          <w:szCs w:val="24"/>
        </w:rPr>
      </w:pPr>
    </w:p>
    <w:p w14:paraId="2B887A6B" w14:textId="24DA069D" w:rsidR="00E45DAF" w:rsidRDefault="00E90E3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5DAF">
        <w:rPr>
          <w:rFonts w:ascii="Times New Roman" w:hAnsi="Times New Roman" w:cs="Times New Roman"/>
          <w:sz w:val="24"/>
          <w:szCs w:val="24"/>
        </w:rPr>
        <w:t>MAN</w:t>
      </w:r>
    </w:p>
    <w:p w14:paraId="2DCD298C"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2BFAF0F"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first tattoo?</w:t>
      </w:r>
    </w:p>
    <w:p w14:paraId="7EABAC0F" w14:textId="77777777" w:rsidR="00E45DAF" w:rsidRDefault="00E45DAF" w:rsidP="00343E78">
      <w:pPr>
        <w:spacing w:after="0"/>
        <w:rPr>
          <w:rFonts w:ascii="Times New Roman" w:hAnsi="Times New Roman" w:cs="Times New Roman"/>
          <w:sz w:val="24"/>
          <w:szCs w:val="24"/>
        </w:rPr>
      </w:pPr>
    </w:p>
    <w:p w14:paraId="1AF4C4F2"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AN</w:t>
      </w:r>
    </w:p>
    <w:p w14:paraId="3B343761"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D3D584E"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first tattoo?</w:t>
      </w:r>
    </w:p>
    <w:p w14:paraId="1571A0E6" w14:textId="77777777" w:rsidR="00E45DAF" w:rsidRDefault="00E45DAF" w:rsidP="00343E78">
      <w:pPr>
        <w:spacing w:after="0"/>
        <w:rPr>
          <w:rFonts w:ascii="Times New Roman" w:hAnsi="Times New Roman" w:cs="Times New Roman"/>
          <w:sz w:val="24"/>
          <w:szCs w:val="24"/>
        </w:rPr>
      </w:pPr>
    </w:p>
    <w:p w14:paraId="433654FF"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TENDER</w:t>
      </w:r>
    </w:p>
    <w:p w14:paraId="16679261"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E67619E"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first tattoo?</w:t>
      </w:r>
    </w:p>
    <w:p w14:paraId="7F189DB9" w14:textId="77777777" w:rsidR="003B1F55" w:rsidRDefault="003B1F55" w:rsidP="00343E78">
      <w:pPr>
        <w:spacing w:after="0"/>
        <w:rPr>
          <w:rFonts w:ascii="Times New Roman" w:hAnsi="Times New Roman" w:cs="Times New Roman"/>
          <w:sz w:val="24"/>
          <w:szCs w:val="24"/>
        </w:rPr>
      </w:pPr>
    </w:p>
    <w:p w14:paraId="6E67AC4E" w14:textId="77777777" w:rsidR="003B1F55" w:rsidRDefault="003B1F55" w:rsidP="00343E78">
      <w:pPr>
        <w:spacing w:after="0"/>
        <w:rPr>
          <w:rFonts w:ascii="Times New Roman" w:hAnsi="Times New Roman" w:cs="Times New Roman"/>
          <w:sz w:val="24"/>
          <w:szCs w:val="24"/>
        </w:rPr>
      </w:pPr>
      <w:r>
        <w:rPr>
          <w:rFonts w:ascii="Times New Roman" w:hAnsi="Times New Roman" w:cs="Times New Roman"/>
          <w:sz w:val="24"/>
          <w:szCs w:val="24"/>
        </w:rPr>
        <w:t>Angel smiles and nods.</w:t>
      </w:r>
    </w:p>
    <w:p w14:paraId="1A4A0DF8" w14:textId="77777777" w:rsidR="003B1F55" w:rsidRDefault="003B1F55" w:rsidP="00343E78">
      <w:pPr>
        <w:spacing w:after="0"/>
        <w:rPr>
          <w:rFonts w:ascii="Times New Roman" w:hAnsi="Times New Roman" w:cs="Times New Roman"/>
          <w:sz w:val="24"/>
          <w:szCs w:val="24"/>
        </w:rPr>
      </w:pPr>
    </w:p>
    <w:p w14:paraId="2606B0A5" w14:textId="77777777" w:rsidR="003B1F55" w:rsidRDefault="003B1F5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9B383B4" w14:textId="77777777" w:rsidR="003B1F55" w:rsidRDefault="003B1F5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6D08176" w14:textId="77777777" w:rsidR="003B1F55" w:rsidRDefault="003951C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on his first CD</w:t>
      </w:r>
      <w:r w:rsidR="003B1F55">
        <w:rPr>
          <w:rFonts w:ascii="Times New Roman" w:hAnsi="Times New Roman" w:cs="Times New Roman"/>
          <w:sz w:val="24"/>
          <w:szCs w:val="24"/>
        </w:rPr>
        <w:t>.</w:t>
      </w:r>
    </w:p>
    <w:p w14:paraId="28034304" w14:textId="77777777" w:rsidR="00E45DAF" w:rsidRDefault="00E45DAF" w:rsidP="00343E78">
      <w:pPr>
        <w:spacing w:after="0"/>
        <w:rPr>
          <w:rFonts w:ascii="Times New Roman" w:hAnsi="Times New Roman" w:cs="Times New Roman"/>
          <w:sz w:val="24"/>
          <w:szCs w:val="24"/>
        </w:rPr>
      </w:pPr>
    </w:p>
    <w:p w14:paraId="202EBE4E" w14:textId="77777777" w:rsidR="00E45DAF" w:rsidRDefault="003951C6" w:rsidP="00343E78">
      <w:pPr>
        <w:spacing w:after="0"/>
        <w:rPr>
          <w:rFonts w:ascii="Times New Roman" w:hAnsi="Times New Roman" w:cs="Times New Roman"/>
          <w:sz w:val="24"/>
          <w:szCs w:val="24"/>
        </w:rPr>
      </w:pPr>
      <w:r>
        <w:rPr>
          <w:rFonts w:ascii="Times New Roman" w:hAnsi="Times New Roman" w:cs="Times New Roman"/>
          <w:sz w:val="24"/>
          <w:szCs w:val="24"/>
        </w:rPr>
        <w:t xml:space="preserve">She shows them as </w:t>
      </w:r>
      <w:r w:rsidR="00E45DAF">
        <w:rPr>
          <w:rFonts w:ascii="Times New Roman" w:hAnsi="Times New Roman" w:cs="Times New Roman"/>
          <w:sz w:val="24"/>
          <w:szCs w:val="24"/>
        </w:rPr>
        <w:t xml:space="preserve">Jared smiles, removes his flannel shirt, pulls up his left sleeve. Tattooed on his arm is </w:t>
      </w:r>
      <w:r w:rsidR="00E45DAF">
        <w:rPr>
          <w:rFonts w:ascii="Algerian" w:hAnsi="Algerian" w:cs="Times New Roman"/>
          <w:sz w:val="24"/>
          <w:szCs w:val="24"/>
        </w:rPr>
        <w:t>MY FIRST TATTOO</w:t>
      </w:r>
      <w:r w:rsidR="00E45DAF">
        <w:rPr>
          <w:rFonts w:ascii="Times New Roman" w:hAnsi="Times New Roman" w:cs="Times New Roman"/>
          <w:sz w:val="24"/>
          <w:szCs w:val="24"/>
        </w:rPr>
        <w:t>. In fancy lettering like that. The Man leans in, then looks up, smiling.</w:t>
      </w:r>
    </w:p>
    <w:p w14:paraId="3C47859C" w14:textId="77777777" w:rsidR="00E45DAF" w:rsidRDefault="00E45DAF" w:rsidP="00343E78">
      <w:pPr>
        <w:spacing w:after="0"/>
        <w:rPr>
          <w:rFonts w:ascii="Times New Roman" w:hAnsi="Times New Roman" w:cs="Times New Roman"/>
          <w:sz w:val="24"/>
          <w:szCs w:val="24"/>
        </w:rPr>
      </w:pPr>
    </w:p>
    <w:p w14:paraId="1EDD9242"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w:t>
      </w:r>
    </w:p>
    <w:p w14:paraId="3540A6A0"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C4507E4"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says “My First Tattoo</w:t>
      </w:r>
      <w:r w:rsidR="00C67CE4">
        <w:rPr>
          <w:rFonts w:ascii="Times New Roman" w:hAnsi="Times New Roman" w:cs="Times New Roman"/>
          <w:sz w:val="24"/>
          <w:szCs w:val="24"/>
        </w:rPr>
        <w:t>.</w:t>
      </w:r>
      <w:r>
        <w:rPr>
          <w:rFonts w:ascii="Times New Roman" w:hAnsi="Times New Roman" w:cs="Times New Roman"/>
          <w:sz w:val="24"/>
          <w:szCs w:val="24"/>
        </w:rPr>
        <w:t>”</w:t>
      </w:r>
    </w:p>
    <w:p w14:paraId="4F4C7F68" w14:textId="77777777" w:rsidR="00C67CE4" w:rsidRDefault="00C67CE4" w:rsidP="00343E78">
      <w:pPr>
        <w:spacing w:after="0"/>
        <w:rPr>
          <w:rFonts w:ascii="Times New Roman" w:hAnsi="Times New Roman" w:cs="Times New Roman"/>
          <w:sz w:val="24"/>
          <w:szCs w:val="24"/>
        </w:rPr>
      </w:pPr>
    </w:p>
    <w:p w14:paraId="44C0A0DB" w14:textId="77777777" w:rsidR="00C67CE4" w:rsidRDefault="00C67CE4" w:rsidP="00343E78">
      <w:pPr>
        <w:spacing w:after="0"/>
        <w:rPr>
          <w:rFonts w:ascii="Times New Roman" w:hAnsi="Times New Roman" w:cs="Times New Roman"/>
          <w:sz w:val="24"/>
          <w:szCs w:val="24"/>
        </w:rPr>
      </w:pPr>
      <w:r>
        <w:rPr>
          <w:rFonts w:ascii="Times New Roman" w:hAnsi="Times New Roman" w:cs="Times New Roman"/>
          <w:sz w:val="24"/>
          <w:szCs w:val="24"/>
        </w:rPr>
        <w:t>Bartender leans in to see.</w:t>
      </w:r>
    </w:p>
    <w:p w14:paraId="2CE7D6DD" w14:textId="77777777" w:rsidR="00C67CE4" w:rsidRDefault="00C67CE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2AA5F0" w14:textId="77777777" w:rsidR="00C67CE4" w:rsidRDefault="00C67CE4" w:rsidP="00C67CE4">
      <w:pPr>
        <w:spacing w:after="0"/>
        <w:ind w:left="2880" w:firstLine="720"/>
        <w:rPr>
          <w:rFonts w:ascii="Times New Roman" w:hAnsi="Times New Roman" w:cs="Times New Roman"/>
          <w:sz w:val="24"/>
          <w:szCs w:val="24"/>
        </w:rPr>
      </w:pPr>
      <w:r>
        <w:rPr>
          <w:rFonts w:ascii="Times New Roman" w:hAnsi="Times New Roman" w:cs="Times New Roman"/>
          <w:sz w:val="24"/>
          <w:szCs w:val="24"/>
        </w:rPr>
        <w:t>BARTENDER</w:t>
      </w:r>
    </w:p>
    <w:p w14:paraId="602CD73B"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349D39E"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fancy letterin’ like that.</w:t>
      </w:r>
    </w:p>
    <w:p w14:paraId="32481E6E" w14:textId="77777777" w:rsidR="00E45DAF" w:rsidRDefault="00E45DAF" w:rsidP="00C67CE4">
      <w:pPr>
        <w:spacing w:after="0"/>
        <w:rPr>
          <w:rFonts w:ascii="Times New Roman" w:hAnsi="Times New Roman" w:cs="Times New Roman"/>
          <w:sz w:val="24"/>
          <w:szCs w:val="24"/>
        </w:rPr>
      </w:pPr>
    </w:p>
    <w:p w14:paraId="13C4271F"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AN</w:t>
      </w:r>
    </w:p>
    <w:p w14:paraId="671D9CD6" w14:textId="77777777" w:rsidR="00E45DAF" w:rsidRDefault="00E45DA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h that’s priceless</w:t>
      </w:r>
      <w:r w:rsidR="00C67CE4">
        <w:rPr>
          <w:rFonts w:ascii="Times New Roman" w:hAnsi="Times New Roman" w:cs="Times New Roman"/>
          <w:sz w:val="24"/>
          <w:szCs w:val="24"/>
        </w:rPr>
        <w:t>.</w:t>
      </w:r>
    </w:p>
    <w:p w14:paraId="7616B001" w14:textId="77777777" w:rsidR="00C67CE4" w:rsidRDefault="00C67CE4" w:rsidP="00343E78">
      <w:pPr>
        <w:spacing w:after="0"/>
        <w:rPr>
          <w:rFonts w:ascii="Times New Roman" w:hAnsi="Times New Roman" w:cs="Times New Roman"/>
          <w:sz w:val="24"/>
          <w:szCs w:val="24"/>
        </w:rPr>
      </w:pPr>
    </w:p>
    <w:p w14:paraId="5F6B16A4" w14:textId="77777777" w:rsidR="00C67CE4" w:rsidRDefault="00C67CE4" w:rsidP="00343E78">
      <w:pPr>
        <w:spacing w:after="0"/>
        <w:rPr>
          <w:rFonts w:ascii="Times New Roman" w:hAnsi="Times New Roman" w:cs="Times New Roman"/>
          <w:sz w:val="24"/>
          <w:szCs w:val="24"/>
        </w:rPr>
      </w:pPr>
      <w:r>
        <w:rPr>
          <w:rFonts w:ascii="Times New Roman" w:hAnsi="Times New Roman" w:cs="Times New Roman"/>
          <w:sz w:val="24"/>
          <w:szCs w:val="24"/>
        </w:rPr>
        <w:t>Onstage, Band starts back up.</w:t>
      </w:r>
    </w:p>
    <w:p w14:paraId="2A506A38" w14:textId="77777777" w:rsidR="00C67CE4" w:rsidRDefault="00C67CE4" w:rsidP="00343E78">
      <w:pPr>
        <w:spacing w:after="0"/>
        <w:rPr>
          <w:rFonts w:ascii="Times New Roman" w:hAnsi="Times New Roman" w:cs="Times New Roman"/>
          <w:sz w:val="24"/>
          <w:szCs w:val="24"/>
        </w:rPr>
      </w:pPr>
    </w:p>
    <w:p w14:paraId="6A07BB9C"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5B544A3"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first tattoo</w:t>
      </w:r>
    </w:p>
    <w:p w14:paraId="5616E972" w14:textId="77777777" w:rsidR="00C67CE4" w:rsidRDefault="00C67CE4" w:rsidP="00C67CE4">
      <w:pPr>
        <w:spacing w:after="0"/>
        <w:rPr>
          <w:rFonts w:ascii="Times New Roman" w:hAnsi="Times New Roman" w:cs="Times New Roman"/>
          <w:sz w:val="24"/>
          <w:szCs w:val="24"/>
        </w:rPr>
      </w:pPr>
    </w:p>
    <w:p w14:paraId="48069826"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4007CC8F" w14:textId="77777777" w:rsidR="00C67CE4" w:rsidRDefault="00C67CE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first tattoo</w:t>
      </w:r>
    </w:p>
    <w:p w14:paraId="063F733A" w14:textId="77777777" w:rsidR="005F1214" w:rsidRDefault="005F1214" w:rsidP="00C67CE4">
      <w:pPr>
        <w:spacing w:after="0"/>
        <w:rPr>
          <w:rFonts w:ascii="Times New Roman" w:hAnsi="Times New Roman" w:cs="Times New Roman"/>
          <w:sz w:val="24"/>
          <w:szCs w:val="24"/>
        </w:rPr>
      </w:pPr>
    </w:p>
    <w:p w14:paraId="4B34336A" w14:textId="77777777" w:rsidR="005F1214"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TENDER</w:t>
      </w:r>
    </w:p>
    <w:p w14:paraId="2CA53DF4"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fancy letterin’ like that</w:t>
      </w:r>
    </w:p>
    <w:p w14:paraId="5A468850" w14:textId="77777777" w:rsidR="004E2390" w:rsidRDefault="004E2390" w:rsidP="00C67CE4">
      <w:pPr>
        <w:spacing w:after="0"/>
        <w:rPr>
          <w:rFonts w:ascii="Times New Roman" w:hAnsi="Times New Roman" w:cs="Times New Roman"/>
          <w:sz w:val="24"/>
          <w:szCs w:val="24"/>
        </w:rPr>
      </w:pPr>
    </w:p>
    <w:p w14:paraId="5EE85AA0"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12E985BE"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first tattoo</w:t>
      </w:r>
    </w:p>
    <w:p w14:paraId="23BC86CB" w14:textId="77777777" w:rsidR="004E2390" w:rsidRDefault="004E2390" w:rsidP="00C67CE4">
      <w:pPr>
        <w:spacing w:after="0"/>
        <w:rPr>
          <w:rFonts w:ascii="Times New Roman" w:hAnsi="Times New Roman" w:cs="Times New Roman"/>
          <w:sz w:val="24"/>
          <w:szCs w:val="24"/>
        </w:rPr>
      </w:pPr>
    </w:p>
    <w:p w14:paraId="128BD923"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1A15E0D2"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first tattoo</w:t>
      </w:r>
    </w:p>
    <w:p w14:paraId="545E883E" w14:textId="77777777" w:rsidR="004E2390" w:rsidRDefault="004E2390" w:rsidP="00C67CE4">
      <w:pPr>
        <w:spacing w:after="0"/>
        <w:rPr>
          <w:rFonts w:ascii="Times New Roman" w:hAnsi="Times New Roman" w:cs="Times New Roman"/>
          <w:sz w:val="24"/>
          <w:szCs w:val="24"/>
        </w:rPr>
      </w:pPr>
    </w:p>
    <w:p w14:paraId="499D95F4"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D8E8CE7"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a weird one</w:t>
      </w:r>
    </w:p>
    <w:p w14:paraId="20C05CE7" w14:textId="77777777" w:rsidR="005F1214" w:rsidRDefault="005F1214" w:rsidP="00C67CE4">
      <w:pPr>
        <w:spacing w:after="0"/>
        <w:rPr>
          <w:rFonts w:ascii="Times New Roman" w:hAnsi="Times New Roman" w:cs="Times New Roman"/>
          <w:sz w:val="24"/>
          <w:szCs w:val="24"/>
        </w:rPr>
      </w:pPr>
    </w:p>
    <w:p w14:paraId="0EB8BB60"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5FF900DA"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e got one too</w:t>
      </w:r>
    </w:p>
    <w:p w14:paraId="6EA2A720" w14:textId="77777777" w:rsidR="005F1214" w:rsidRDefault="005F1214" w:rsidP="00C67CE4">
      <w:pPr>
        <w:spacing w:after="0"/>
        <w:rPr>
          <w:rFonts w:ascii="Times New Roman" w:hAnsi="Times New Roman" w:cs="Times New Roman"/>
          <w:sz w:val="24"/>
          <w:szCs w:val="24"/>
        </w:rPr>
      </w:pPr>
    </w:p>
    <w:p w14:paraId="70F26118" w14:textId="77777777" w:rsidR="00E45DAF"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1D83DA45"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one too</w:t>
      </w:r>
    </w:p>
    <w:p w14:paraId="665948FA" w14:textId="77777777" w:rsidR="005F1214" w:rsidRDefault="005F1214" w:rsidP="00C67CE4">
      <w:pPr>
        <w:spacing w:after="0"/>
        <w:rPr>
          <w:rFonts w:ascii="Times New Roman" w:hAnsi="Times New Roman" w:cs="Times New Roman"/>
          <w:sz w:val="24"/>
          <w:szCs w:val="24"/>
        </w:rPr>
      </w:pPr>
    </w:p>
    <w:p w14:paraId="0A519CB4"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Man and Woman look at each other, puzzled.</w:t>
      </w:r>
    </w:p>
    <w:p w14:paraId="77F55EDC" w14:textId="77777777" w:rsidR="005F1214" w:rsidRDefault="005F1214" w:rsidP="00C67CE4">
      <w:pPr>
        <w:spacing w:after="0"/>
        <w:rPr>
          <w:rFonts w:ascii="Times New Roman" w:hAnsi="Times New Roman" w:cs="Times New Roman"/>
          <w:sz w:val="24"/>
          <w:szCs w:val="24"/>
        </w:rPr>
      </w:pPr>
    </w:p>
    <w:p w14:paraId="1B4503FA"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 AND WOMAN</w:t>
      </w:r>
    </w:p>
    <w:p w14:paraId="41B65095"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one too?</w:t>
      </w:r>
    </w:p>
    <w:p w14:paraId="0A3E37E7" w14:textId="77777777" w:rsidR="005F1214" w:rsidRDefault="005F1214" w:rsidP="00C67CE4">
      <w:pPr>
        <w:spacing w:after="0"/>
        <w:rPr>
          <w:rFonts w:ascii="Times New Roman" w:hAnsi="Times New Roman" w:cs="Times New Roman"/>
          <w:sz w:val="24"/>
          <w:szCs w:val="24"/>
        </w:rPr>
      </w:pPr>
    </w:p>
    <w:p w14:paraId="0FF34F3F"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TENDER</w:t>
      </w:r>
    </w:p>
    <w:p w14:paraId="0433CB74"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210D105" w14:textId="77777777" w:rsidR="005F1214"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agine that.</w:t>
      </w:r>
    </w:p>
    <w:p w14:paraId="6A2F8947" w14:textId="77777777" w:rsidR="005F1214" w:rsidRDefault="005F1214" w:rsidP="00C67CE4">
      <w:pPr>
        <w:spacing w:after="0"/>
        <w:rPr>
          <w:rFonts w:ascii="Times New Roman" w:hAnsi="Times New Roman" w:cs="Times New Roman"/>
          <w:sz w:val="24"/>
          <w:szCs w:val="24"/>
        </w:rPr>
      </w:pPr>
    </w:p>
    <w:p w14:paraId="3CB2482D"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E87C8F5"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ve got one too</w:t>
      </w:r>
    </w:p>
    <w:p w14:paraId="5A3513FA" w14:textId="77777777" w:rsidR="005F1214" w:rsidRDefault="005F1214" w:rsidP="00C67CE4">
      <w:pPr>
        <w:spacing w:after="0"/>
        <w:rPr>
          <w:rFonts w:ascii="Times New Roman" w:hAnsi="Times New Roman" w:cs="Times New Roman"/>
          <w:sz w:val="24"/>
          <w:szCs w:val="24"/>
        </w:rPr>
      </w:pPr>
    </w:p>
    <w:p w14:paraId="414C47C5"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266A2443" w14:textId="77777777" w:rsidR="004E2390" w:rsidRDefault="004E2390"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one too</w:t>
      </w:r>
    </w:p>
    <w:p w14:paraId="50FDF40F" w14:textId="77777777" w:rsidR="004E2390" w:rsidRDefault="004E2390" w:rsidP="00C67CE4">
      <w:pPr>
        <w:spacing w:after="0"/>
        <w:rPr>
          <w:rFonts w:ascii="Times New Roman" w:hAnsi="Times New Roman" w:cs="Times New Roman"/>
          <w:sz w:val="24"/>
          <w:szCs w:val="24"/>
        </w:rPr>
      </w:pPr>
    </w:p>
    <w:p w14:paraId="3988B57F"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Drum roll, all eyes on Angel.</w:t>
      </w:r>
    </w:p>
    <w:p w14:paraId="4CA79F01" w14:textId="77777777" w:rsidR="002A38AA" w:rsidRDefault="002A38AA" w:rsidP="00C67CE4">
      <w:pPr>
        <w:spacing w:after="0"/>
        <w:rPr>
          <w:rFonts w:ascii="Times New Roman" w:hAnsi="Times New Roman" w:cs="Times New Roman"/>
          <w:sz w:val="24"/>
          <w:szCs w:val="24"/>
        </w:rPr>
      </w:pPr>
    </w:p>
    <w:p w14:paraId="558BC958" w14:textId="77777777" w:rsidR="002A38AA" w:rsidRDefault="002A38AA"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 AND WOMAN</w:t>
      </w:r>
    </w:p>
    <w:p w14:paraId="6EB828F5" w14:textId="77777777" w:rsidR="002A38AA" w:rsidRDefault="002A38AA"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one too</w:t>
      </w:r>
    </w:p>
    <w:p w14:paraId="2A081FBD" w14:textId="77777777" w:rsidR="005F1214" w:rsidRDefault="005F1214" w:rsidP="00C67CE4">
      <w:pPr>
        <w:spacing w:after="0"/>
        <w:rPr>
          <w:rFonts w:ascii="Times New Roman" w:hAnsi="Times New Roman" w:cs="Times New Roman"/>
          <w:sz w:val="24"/>
          <w:szCs w:val="24"/>
        </w:rPr>
      </w:pPr>
    </w:p>
    <w:p w14:paraId="14B65C52"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She opens her shirt, revealing her low-cut bra and a tattoo – it’s the same tattoo as Jared’s.</w:t>
      </w:r>
    </w:p>
    <w:p w14:paraId="33007448" w14:textId="77777777" w:rsidR="005F1214" w:rsidRDefault="005F1214" w:rsidP="00C67CE4">
      <w:pPr>
        <w:spacing w:after="0"/>
        <w:rPr>
          <w:rFonts w:ascii="Times New Roman" w:hAnsi="Times New Roman" w:cs="Times New Roman"/>
          <w:sz w:val="24"/>
          <w:szCs w:val="24"/>
        </w:rPr>
      </w:pPr>
    </w:p>
    <w:p w14:paraId="3379B45D"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5F093531"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t’s a titty-tat</w:t>
      </w:r>
    </w:p>
    <w:p w14:paraId="7F4A77BB" w14:textId="77777777" w:rsidR="005F1214" w:rsidRDefault="005F1214" w:rsidP="00C67CE4">
      <w:pPr>
        <w:spacing w:after="0"/>
        <w:rPr>
          <w:rFonts w:ascii="Times New Roman" w:hAnsi="Times New Roman" w:cs="Times New Roman"/>
          <w:sz w:val="24"/>
          <w:szCs w:val="24"/>
        </w:rPr>
      </w:pPr>
    </w:p>
    <w:p w14:paraId="66E04674"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44FBC45B"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a titty-tat</w:t>
      </w:r>
      <w:r w:rsidR="00AE139E">
        <w:rPr>
          <w:rFonts w:ascii="Times New Roman" w:hAnsi="Times New Roman" w:cs="Times New Roman"/>
          <w:sz w:val="24"/>
          <w:szCs w:val="24"/>
        </w:rPr>
        <w:t xml:space="preserve"> </w:t>
      </w:r>
    </w:p>
    <w:p w14:paraId="09A8A656" w14:textId="77777777" w:rsidR="005F1214" w:rsidRDefault="005F1214" w:rsidP="00C67CE4">
      <w:pPr>
        <w:spacing w:after="0"/>
        <w:rPr>
          <w:rFonts w:ascii="Times New Roman" w:hAnsi="Times New Roman" w:cs="Times New Roman"/>
          <w:sz w:val="24"/>
          <w:szCs w:val="24"/>
        </w:rPr>
      </w:pPr>
    </w:p>
    <w:p w14:paraId="2601EB77"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Man leans in, looking.</w:t>
      </w:r>
    </w:p>
    <w:p w14:paraId="32B2ECE1" w14:textId="77777777" w:rsidR="005F1214" w:rsidRDefault="005F1214" w:rsidP="00C67CE4">
      <w:pPr>
        <w:spacing w:after="0"/>
        <w:rPr>
          <w:rFonts w:ascii="Times New Roman" w:hAnsi="Times New Roman" w:cs="Times New Roman"/>
          <w:sz w:val="24"/>
          <w:szCs w:val="24"/>
        </w:rPr>
      </w:pPr>
    </w:p>
    <w:p w14:paraId="15363381"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w:t>
      </w:r>
    </w:p>
    <w:p w14:paraId="5B62A571" w14:textId="77777777" w:rsidR="005F1214"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271C820" w14:textId="77777777" w:rsidR="00755D39" w:rsidRDefault="005F1214"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says “My First Tattoo” too</w:t>
      </w:r>
      <w:r w:rsidR="00755D39">
        <w:rPr>
          <w:rFonts w:ascii="Times New Roman" w:hAnsi="Times New Roman" w:cs="Times New Roman"/>
          <w:sz w:val="24"/>
          <w:szCs w:val="24"/>
        </w:rPr>
        <w:t>!</w:t>
      </w:r>
    </w:p>
    <w:p w14:paraId="121758EE" w14:textId="77777777" w:rsidR="00755D39" w:rsidRDefault="00755D39" w:rsidP="00C67CE4">
      <w:pPr>
        <w:spacing w:after="0"/>
        <w:rPr>
          <w:rFonts w:ascii="Times New Roman" w:hAnsi="Times New Roman" w:cs="Times New Roman"/>
          <w:sz w:val="24"/>
          <w:szCs w:val="24"/>
        </w:rPr>
      </w:pPr>
    </w:p>
    <w:p w14:paraId="24BB6C1E"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TENDER</w:t>
      </w:r>
    </w:p>
    <w:p w14:paraId="452F8394"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AD7A5F3"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fancy letterin’ like that</w:t>
      </w:r>
      <w:r w:rsidR="00C729B1">
        <w:rPr>
          <w:rFonts w:ascii="Times New Roman" w:hAnsi="Times New Roman" w:cs="Times New Roman"/>
          <w:sz w:val="24"/>
          <w:szCs w:val="24"/>
        </w:rPr>
        <w:t>!</w:t>
      </w:r>
    </w:p>
    <w:p w14:paraId="4E06254E" w14:textId="77777777" w:rsidR="00C729B1" w:rsidRDefault="00C729B1" w:rsidP="00C67CE4">
      <w:pPr>
        <w:spacing w:after="0"/>
        <w:rPr>
          <w:rFonts w:ascii="Times New Roman" w:hAnsi="Times New Roman" w:cs="Times New Roman"/>
          <w:sz w:val="24"/>
          <w:szCs w:val="24"/>
        </w:rPr>
      </w:pPr>
    </w:p>
    <w:p w14:paraId="5CD20CDB" w14:textId="77777777" w:rsidR="00C729B1" w:rsidRDefault="00C729B1"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MAN</w:t>
      </w:r>
    </w:p>
    <w:p w14:paraId="01442081" w14:textId="77777777" w:rsidR="00C729B1" w:rsidRDefault="00C729B1"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priceless!</w:t>
      </w:r>
    </w:p>
    <w:p w14:paraId="2D9F9A67" w14:textId="77777777" w:rsidR="00755D39" w:rsidRDefault="00755D39" w:rsidP="00C67CE4">
      <w:pPr>
        <w:spacing w:after="0"/>
        <w:rPr>
          <w:rFonts w:ascii="Times New Roman" w:hAnsi="Times New Roman" w:cs="Times New Roman"/>
          <w:sz w:val="24"/>
          <w:szCs w:val="24"/>
        </w:rPr>
      </w:pPr>
    </w:p>
    <w:p w14:paraId="5EF33B55"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4381006"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she’s easy on the eyes, and she just showed me her breasts</w:t>
      </w:r>
    </w:p>
    <w:p w14:paraId="65CB73C5" w14:textId="77777777" w:rsidR="00755D39" w:rsidRDefault="00755D39" w:rsidP="00C67CE4">
      <w:pPr>
        <w:spacing w:after="0"/>
        <w:rPr>
          <w:rFonts w:ascii="Times New Roman" w:hAnsi="Times New Roman" w:cs="Times New Roman"/>
          <w:sz w:val="24"/>
          <w:szCs w:val="24"/>
        </w:rPr>
      </w:pPr>
    </w:p>
    <w:p w14:paraId="4925323E"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33056105"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a titty-tat, she’s got a titty-tat</w:t>
      </w:r>
    </w:p>
    <w:p w14:paraId="7067D741" w14:textId="77777777" w:rsidR="00755D39" w:rsidRDefault="00755D39" w:rsidP="00C67CE4">
      <w:pPr>
        <w:spacing w:after="0"/>
        <w:rPr>
          <w:rFonts w:ascii="Times New Roman" w:hAnsi="Times New Roman" w:cs="Times New Roman"/>
          <w:sz w:val="24"/>
          <w:szCs w:val="24"/>
        </w:rPr>
      </w:pPr>
    </w:p>
    <w:p w14:paraId="5AB9BBAB"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22616E0F"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ybe later on I’ll show you the rest</w:t>
      </w:r>
    </w:p>
    <w:p w14:paraId="0EC7EE40" w14:textId="77777777" w:rsidR="00755D39" w:rsidRDefault="00755D39" w:rsidP="00C67CE4">
      <w:pPr>
        <w:spacing w:after="0"/>
        <w:rPr>
          <w:rFonts w:ascii="Times New Roman" w:hAnsi="Times New Roman" w:cs="Times New Roman"/>
          <w:sz w:val="24"/>
          <w:szCs w:val="24"/>
        </w:rPr>
      </w:pPr>
    </w:p>
    <w:p w14:paraId="270BB497"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071BC632"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just her titty-tat, she’s got a titty-tat</w:t>
      </w:r>
    </w:p>
    <w:p w14:paraId="4F8F2EA0" w14:textId="77777777" w:rsidR="00755D39" w:rsidRDefault="00755D39" w:rsidP="00C67CE4">
      <w:pPr>
        <w:spacing w:after="0"/>
        <w:rPr>
          <w:rFonts w:ascii="Times New Roman" w:hAnsi="Times New Roman" w:cs="Times New Roman"/>
          <w:sz w:val="24"/>
          <w:szCs w:val="24"/>
        </w:rPr>
      </w:pPr>
    </w:p>
    <w:p w14:paraId="42FC8E63" w14:textId="77777777" w:rsidR="00755D39" w:rsidRDefault="00755D39"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r w:rsidR="00AC100D">
        <w:rPr>
          <w:rFonts w:ascii="Times New Roman" w:hAnsi="Times New Roman" w:cs="Times New Roman"/>
          <w:sz w:val="24"/>
          <w:szCs w:val="24"/>
        </w:rPr>
        <w:t xml:space="preserve"> and ANGEL</w:t>
      </w:r>
    </w:p>
    <w:p w14:paraId="6DEF32C5" w14:textId="77777777" w:rsidR="00755D39" w:rsidRDefault="00F7647D"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Crowd)</w:t>
      </w:r>
    </w:p>
    <w:p w14:paraId="0C7BA25C" w14:textId="77777777" w:rsidR="00F7647D" w:rsidRDefault="00F7647D" w:rsidP="00C67C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ll loneliness is desperate </w:t>
      </w:r>
    </w:p>
    <w:p w14:paraId="7E106162" w14:textId="77777777" w:rsidR="00F7647D" w:rsidRDefault="00F7647D" w:rsidP="00F7647D">
      <w:pPr>
        <w:spacing w:after="0"/>
        <w:ind w:left="720" w:firstLine="720"/>
        <w:rPr>
          <w:rFonts w:ascii="Times New Roman" w:hAnsi="Times New Roman" w:cs="Times New Roman"/>
          <w:sz w:val="24"/>
          <w:szCs w:val="24"/>
        </w:rPr>
      </w:pPr>
      <w:r>
        <w:rPr>
          <w:rFonts w:ascii="Times New Roman" w:hAnsi="Times New Roman" w:cs="Times New Roman"/>
          <w:sz w:val="24"/>
          <w:szCs w:val="24"/>
        </w:rPr>
        <w:t>And desperation messes with your mind</w:t>
      </w:r>
    </w:p>
    <w:p w14:paraId="5574F51F" w14:textId="77777777" w:rsidR="00F7647D" w:rsidRDefault="00F7647D" w:rsidP="00F7647D">
      <w:pPr>
        <w:spacing w:after="0"/>
        <w:rPr>
          <w:rFonts w:ascii="Times New Roman" w:hAnsi="Times New Roman" w:cs="Times New Roman"/>
          <w:sz w:val="24"/>
          <w:szCs w:val="24"/>
        </w:rPr>
      </w:pPr>
    </w:p>
    <w:p w14:paraId="02EC7E4E" w14:textId="77777777" w:rsidR="00F7647D"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He looks at Angel, staring back.</w:t>
      </w:r>
    </w:p>
    <w:p w14:paraId="45B63A39" w14:textId="77777777" w:rsidR="00AE139E" w:rsidRDefault="00AE139E" w:rsidP="00F7647D">
      <w:pPr>
        <w:spacing w:after="0"/>
        <w:rPr>
          <w:rFonts w:ascii="Times New Roman" w:hAnsi="Times New Roman" w:cs="Times New Roman"/>
          <w:sz w:val="24"/>
          <w:szCs w:val="24"/>
        </w:rPr>
      </w:pPr>
    </w:p>
    <w:p w14:paraId="7AE465E9" w14:textId="77777777" w:rsidR="00AE139E" w:rsidRDefault="00AE139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27269E3F" w14:textId="77777777" w:rsidR="00AE139E" w:rsidRDefault="00AE139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a titty-tat</w:t>
      </w:r>
    </w:p>
    <w:p w14:paraId="0F91A172" w14:textId="77777777" w:rsidR="009C5AE2" w:rsidRDefault="009C5AE2" w:rsidP="00F7647D">
      <w:pPr>
        <w:spacing w:after="0"/>
        <w:rPr>
          <w:rFonts w:ascii="Times New Roman" w:hAnsi="Times New Roman" w:cs="Times New Roman"/>
          <w:sz w:val="24"/>
          <w:szCs w:val="24"/>
        </w:rPr>
      </w:pPr>
    </w:p>
    <w:p w14:paraId="60EB3B9F"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00D">
        <w:rPr>
          <w:rFonts w:ascii="Times New Roman" w:hAnsi="Times New Roman" w:cs="Times New Roman"/>
          <w:sz w:val="24"/>
          <w:szCs w:val="24"/>
        </w:rPr>
        <w:t xml:space="preserve">JARED and </w:t>
      </w:r>
      <w:r>
        <w:rPr>
          <w:rFonts w:ascii="Times New Roman" w:hAnsi="Times New Roman" w:cs="Times New Roman"/>
          <w:sz w:val="24"/>
          <w:szCs w:val="24"/>
        </w:rPr>
        <w:t>ANGEL</w:t>
      </w:r>
    </w:p>
    <w:p w14:paraId="3B5B3F38"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know you can’t resist it</w:t>
      </w:r>
    </w:p>
    <w:p w14:paraId="369515DF"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te finds its own place and time</w:t>
      </w:r>
    </w:p>
    <w:p w14:paraId="1074CD47" w14:textId="77777777" w:rsidR="009C5AE2" w:rsidRDefault="009C5AE2" w:rsidP="00F7647D">
      <w:pPr>
        <w:spacing w:after="0"/>
        <w:rPr>
          <w:rFonts w:ascii="Times New Roman" w:hAnsi="Times New Roman" w:cs="Times New Roman"/>
          <w:sz w:val="24"/>
          <w:szCs w:val="24"/>
        </w:rPr>
      </w:pPr>
    </w:p>
    <w:p w14:paraId="6BF3D849"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Slumped at the bar, a DRUNK raises his head.</w:t>
      </w:r>
    </w:p>
    <w:p w14:paraId="04BD4AE8" w14:textId="77777777" w:rsidR="009C5AE2" w:rsidRDefault="009C5AE2" w:rsidP="00F7647D">
      <w:pPr>
        <w:spacing w:after="0"/>
        <w:rPr>
          <w:rFonts w:ascii="Times New Roman" w:hAnsi="Times New Roman" w:cs="Times New Roman"/>
          <w:sz w:val="24"/>
          <w:szCs w:val="24"/>
        </w:rPr>
      </w:pPr>
    </w:p>
    <w:p w14:paraId="6CEF466C"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UNK</w:t>
      </w:r>
    </w:p>
    <w:p w14:paraId="326D9A84"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a Sylvester the Cat)</w:t>
      </w:r>
    </w:p>
    <w:p w14:paraId="31CD8867" w14:textId="77777777" w:rsidR="009C5AE2" w:rsidRDefault="009C5AE2"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tink I taw a titty-tat</w:t>
      </w:r>
    </w:p>
    <w:p w14:paraId="34F6B814" w14:textId="77777777" w:rsidR="009C5AE2" w:rsidRDefault="009C5AE2" w:rsidP="00F7647D">
      <w:pPr>
        <w:spacing w:after="0"/>
        <w:rPr>
          <w:rFonts w:ascii="Times New Roman" w:hAnsi="Times New Roman" w:cs="Times New Roman"/>
          <w:sz w:val="24"/>
          <w:szCs w:val="24"/>
        </w:rPr>
      </w:pPr>
    </w:p>
    <w:p w14:paraId="780096E0" w14:textId="77777777" w:rsidR="009C5AE2"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w:t>
      </w:r>
    </w:p>
    <w:p w14:paraId="49A917BF"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got a titty-tat, she’s gotta titty-tat</w:t>
      </w:r>
      <w:r w:rsidR="006144F1">
        <w:rPr>
          <w:rFonts w:ascii="Times New Roman" w:hAnsi="Times New Roman" w:cs="Times New Roman"/>
          <w:sz w:val="24"/>
          <w:szCs w:val="24"/>
        </w:rPr>
        <w:t>…</w:t>
      </w:r>
    </w:p>
    <w:p w14:paraId="7700C457" w14:textId="77777777" w:rsidR="00A13130" w:rsidRDefault="00A13130" w:rsidP="00F7647D">
      <w:pPr>
        <w:spacing w:after="0"/>
        <w:rPr>
          <w:rFonts w:ascii="Times New Roman" w:hAnsi="Times New Roman" w:cs="Times New Roman"/>
          <w:sz w:val="24"/>
          <w:szCs w:val="24"/>
        </w:rPr>
      </w:pPr>
    </w:p>
    <w:p w14:paraId="73792228"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SONG ENDS – cold.</w:t>
      </w:r>
    </w:p>
    <w:p w14:paraId="09204FBF" w14:textId="77777777" w:rsidR="00A13130" w:rsidRDefault="00A13130" w:rsidP="00F7647D">
      <w:pPr>
        <w:spacing w:after="0"/>
        <w:rPr>
          <w:rFonts w:ascii="Times New Roman" w:hAnsi="Times New Roman" w:cs="Times New Roman"/>
          <w:sz w:val="24"/>
          <w:szCs w:val="24"/>
        </w:rPr>
      </w:pPr>
    </w:p>
    <w:p w14:paraId="37A00590"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Stage lights down. Band starts tearing down.</w:t>
      </w:r>
    </w:p>
    <w:p w14:paraId="1102417A" w14:textId="77777777" w:rsidR="00A13130" w:rsidRDefault="00A13130" w:rsidP="00F7647D">
      <w:pPr>
        <w:spacing w:after="0"/>
        <w:rPr>
          <w:rFonts w:ascii="Times New Roman" w:hAnsi="Times New Roman" w:cs="Times New Roman"/>
          <w:sz w:val="24"/>
          <w:szCs w:val="24"/>
        </w:rPr>
      </w:pPr>
    </w:p>
    <w:p w14:paraId="1E96A8D5"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Jared steps forward from bar, addressing Crowd.</w:t>
      </w:r>
    </w:p>
    <w:p w14:paraId="14D7C01C" w14:textId="77777777" w:rsidR="00A13130" w:rsidRDefault="00A13130" w:rsidP="00F7647D">
      <w:pPr>
        <w:spacing w:after="0"/>
        <w:rPr>
          <w:rFonts w:ascii="Times New Roman" w:hAnsi="Times New Roman" w:cs="Times New Roman"/>
          <w:sz w:val="24"/>
          <w:szCs w:val="24"/>
        </w:rPr>
      </w:pPr>
    </w:p>
    <w:p w14:paraId="33F1A5A6"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86CA2FA"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all you’ve got are the memories</w:t>
      </w:r>
    </w:p>
    <w:p w14:paraId="5AB52A35" w14:textId="77777777" w:rsidR="00A13130" w:rsidRDefault="00A13130" w:rsidP="00F7647D">
      <w:pPr>
        <w:spacing w:after="0"/>
        <w:rPr>
          <w:rFonts w:ascii="Times New Roman" w:hAnsi="Times New Roman" w:cs="Times New Roman"/>
          <w:sz w:val="24"/>
          <w:szCs w:val="24"/>
        </w:rPr>
      </w:pPr>
    </w:p>
    <w:p w14:paraId="732127D7"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He looks at Angel.</w:t>
      </w:r>
    </w:p>
    <w:p w14:paraId="5A025538" w14:textId="77777777" w:rsidR="00A13130" w:rsidRDefault="00A13130" w:rsidP="00F7647D">
      <w:pPr>
        <w:spacing w:after="0"/>
        <w:rPr>
          <w:rFonts w:ascii="Times New Roman" w:hAnsi="Times New Roman" w:cs="Times New Roman"/>
          <w:sz w:val="24"/>
          <w:szCs w:val="24"/>
        </w:rPr>
      </w:pPr>
    </w:p>
    <w:p w14:paraId="268C37C3"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6C43F553" w14:textId="77777777" w:rsidR="00A13130" w:rsidRDefault="00A13130"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know things now I wish I’d known then</w:t>
      </w:r>
    </w:p>
    <w:p w14:paraId="062767EB" w14:textId="77777777" w:rsidR="00A11ADE" w:rsidRDefault="00A11ADE" w:rsidP="00F7647D">
      <w:pPr>
        <w:spacing w:after="0"/>
        <w:rPr>
          <w:rFonts w:ascii="Times New Roman" w:hAnsi="Times New Roman" w:cs="Times New Roman"/>
          <w:sz w:val="24"/>
          <w:szCs w:val="24"/>
        </w:rPr>
      </w:pPr>
    </w:p>
    <w:p w14:paraId="30CA521A"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lastRenderedPageBreak/>
        <w:t>He crosses to stage, starts wrapping cords.</w:t>
      </w:r>
    </w:p>
    <w:p w14:paraId="5CBC7DF8" w14:textId="77777777" w:rsidR="00A11ADE" w:rsidRDefault="00A11ADE" w:rsidP="00F7647D">
      <w:pPr>
        <w:spacing w:after="0"/>
        <w:rPr>
          <w:rFonts w:ascii="Times New Roman" w:hAnsi="Times New Roman" w:cs="Times New Roman"/>
          <w:sz w:val="24"/>
          <w:szCs w:val="24"/>
        </w:rPr>
      </w:pPr>
    </w:p>
    <w:p w14:paraId="46397AB8"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2625C6B4"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you’re ready to go, I’m here waiting you know</w:t>
      </w:r>
    </w:p>
    <w:p w14:paraId="1244A369" w14:textId="77777777" w:rsidR="00A11ADE" w:rsidRDefault="00A11ADE" w:rsidP="00F7647D">
      <w:pPr>
        <w:spacing w:after="0"/>
        <w:rPr>
          <w:rFonts w:ascii="Times New Roman" w:hAnsi="Times New Roman" w:cs="Times New Roman"/>
          <w:sz w:val="24"/>
          <w:szCs w:val="24"/>
        </w:rPr>
      </w:pPr>
    </w:p>
    <w:p w14:paraId="6E3DB993"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Jared finishes wrapping a cord. He looks around the stage.</w:t>
      </w:r>
    </w:p>
    <w:p w14:paraId="510532B7" w14:textId="77777777" w:rsidR="00A11ADE" w:rsidRDefault="00A11ADE" w:rsidP="00F7647D">
      <w:pPr>
        <w:spacing w:after="0"/>
        <w:rPr>
          <w:rFonts w:ascii="Times New Roman" w:hAnsi="Times New Roman" w:cs="Times New Roman"/>
          <w:sz w:val="24"/>
          <w:szCs w:val="24"/>
        </w:rPr>
      </w:pPr>
    </w:p>
    <w:p w14:paraId="4F776920"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TYPING rises.</w:t>
      </w:r>
    </w:p>
    <w:p w14:paraId="3308D7E1" w14:textId="77777777" w:rsidR="00A11ADE" w:rsidRDefault="00A11ADE" w:rsidP="00F7647D">
      <w:pPr>
        <w:spacing w:after="0"/>
        <w:rPr>
          <w:rFonts w:ascii="Times New Roman" w:hAnsi="Times New Roman" w:cs="Times New Roman"/>
          <w:sz w:val="24"/>
          <w:szCs w:val="24"/>
        </w:rPr>
      </w:pPr>
    </w:p>
    <w:p w14:paraId="754E91C0"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623A69BC"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5F73C37"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DAMMIT!</w:t>
      </w:r>
    </w:p>
    <w:p w14:paraId="28CE11E7" w14:textId="77777777" w:rsidR="00A11ADE" w:rsidRDefault="00A11ADE" w:rsidP="00F7647D">
      <w:pPr>
        <w:spacing w:after="0"/>
        <w:rPr>
          <w:rFonts w:ascii="Times New Roman" w:hAnsi="Times New Roman" w:cs="Times New Roman"/>
          <w:sz w:val="24"/>
          <w:szCs w:val="24"/>
        </w:rPr>
      </w:pPr>
    </w:p>
    <w:p w14:paraId="04919194"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ll eyes on Jared.</w:t>
      </w:r>
    </w:p>
    <w:p w14:paraId="5F8A9941" w14:textId="77777777" w:rsidR="00A11ADE" w:rsidRDefault="00A11ADE" w:rsidP="00F7647D">
      <w:pPr>
        <w:spacing w:after="0"/>
        <w:rPr>
          <w:rFonts w:ascii="Times New Roman" w:hAnsi="Times New Roman" w:cs="Times New Roman"/>
          <w:sz w:val="24"/>
          <w:szCs w:val="24"/>
        </w:rPr>
      </w:pPr>
    </w:p>
    <w:p w14:paraId="63263F2F"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4D52CF7B"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can’t believe I fuckin’ lost my fuckin’ capo again!</w:t>
      </w:r>
    </w:p>
    <w:p w14:paraId="7CEE809D" w14:textId="77777777" w:rsidR="00A11ADE" w:rsidRDefault="00A11ADE" w:rsidP="00F7647D">
      <w:pPr>
        <w:spacing w:after="0"/>
        <w:rPr>
          <w:rFonts w:ascii="Times New Roman" w:hAnsi="Times New Roman" w:cs="Times New Roman"/>
          <w:sz w:val="24"/>
          <w:szCs w:val="24"/>
        </w:rPr>
      </w:pPr>
    </w:p>
    <w:p w14:paraId="64C90C8E"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sz w:val="24"/>
          <w:szCs w:val="24"/>
        </w:rPr>
        <w:t>LIGHTS DOWN</w:t>
      </w:r>
    </w:p>
    <w:p w14:paraId="0FF397CE" w14:textId="77777777" w:rsidR="00A11ADE" w:rsidRDefault="00A11ADE" w:rsidP="00F7647D">
      <w:pPr>
        <w:spacing w:after="0"/>
        <w:rPr>
          <w:rFonts w:ascii="Times New Roman" w:hAnsi="Times New Roman" w:cs="Times New Roman"/>
          <w:sz w:val="24"/>
          <w:szCs w:val="24"/>
        </w:rPr>
      </w:pPr>
    </w:p>
    <w:p w14:paraId="0F1362C0" w14:textId="77777777" w:rsidR="0023604D" w:rsidRDefault="0023604D" w:rsidP="00F7647D">
      <w:pPr>
        <w:spacing w:after="0"/>
        <w:rPr>
          <w:rFonts w:ascii="Times New Roman" w:hAnsi="Times New Roman" w:cs="Times New Roman"/>
          <w:b/>
          <w:sz w:val="24"/>
          <w:szCs w:val="24"/>
          <w:u w:val="single"/>
        </w:rPr>
      </w:pPr>
    </w:p>
    <w:p w14:paraId="75C019F7" w14:textId="77777777" w:rsidR="00A11ADE" w:rsidRDefault="00A11ADE" w:rsidP="00F7647D">
      <w:pPr>
        <w:spacing w:after="0"/>
        <w:rPr>
          <w:rFonts w:ascii="Times New Roman" w:hAnsi="Times New Roman" w:cs="Times New Roman"/>
          <w:sz w:val="24"/>
          <w:szCs w:val="24"/>
        </w:rPr>
      </w:pPr>
      <w:r>
        <w:rPr>
          <w:rFonts w:ascii="Times New Roman" w:hAnsi="Times New Roman" w:cs="Times New Roman"/>
          <w:b/>
          <w:sz w:val="24"/>
          <w:szCs w:val="24"/>
          <w:u w:val="single"/>
        </w:rPr>
        <w:t>Scene 4</w:t>
      </w:r>
    </w:p>
    <w:p w14:paraId="65B11E1A" w14:textId="77777777" w:rsidR="00B4019C" w:rsidRDefault="00B4019C" w:rsidP="00343E78">
      <w:pPr>
        <w:spacing w:after="0"/>
        <w:rPr>
          <w:rFonts w:ascii="Times New Roman" w:hAnsi="Times New Roman" w:cs="Times New Roman"/>
          <w:sz w:val="24"/>
          <w:szCs w:val="24"/>
        </w:rPr>
      </w:pPr>
    </w:p>
    <w:p w14:paraId="56DCB192" w14:textId="77777777" w:rsidR="00A53E63" w:rsidRDefault="00A53E63" w:rsidP="00343E78">
      <w:pPr>
        <w:spacing w:after="0"/>
        <w:rPr>
          <w:rFonts w:ascii="Times New Roman" w:hAnsi="Times New Roman" w:cs="Times New Roman"/>
          <w:sz w:val="24"/>
          <w:szCs w:val="24"/>
        </w:rPr>
      </w:pPr>
      <w:r>
        <w:rPr>
          <w:rFonts w:ascii="Times New Roman" w:hAnsi="Times New Roman" w:cs="Times New Roman"/>
          <w:sz w:val="24"/>
          <w:szCs w:val="24"/>
        </w:rPr>
        <w:t>LIGHTS UP on a Barber Shop. Mack sits in the chair, getting a trim from NORVILLE. Willard sits in a waiting chair opposite, typing, staring into space.</w:t>
      </w:r>
    </w:p>
    <w:p w14:paraId="6B951DFB" w14:textId="77777777" w:rsidR="00A53E63" w:rsidRDefault="00A53E63" w:rsidP="00343E78">
      <w:pPr>
        <w:spacing w:after="0"/>
        <w:rPr>
          <w:rFonts w:ascii="Times New Roman" w:hAnsi="Times New Roman" w:cs="Times New Roman"/>
          <w:sz w:val="24"/>
          <w:szCs w:val="24"/>
        </w:rPr>
      </w:pPr>
    </w:p>
    <w:p w14:paraId="52AC0E42" w14:textId="77777777" w:rsidR="00A53E63"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2DABDF5B"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y Mack, your boy’s sure actin’ goofy</w:t>
      </w:r>
    </w:p>
    <w:p w14:paraId="35A476AF"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 some kind of un-dead court stenographer</w:t>
      </w:r>
    </w:p>
    <w:p w14:paraId="0169DC23" w14:textId="77777777" w:rsidR="00B34750" w:rsidRDefault="00B34750" w:rsidP="00343E78">
      <w:pPr>
        <w:spacing w:after="0"/>
        <w:rPr>
          <w:rFonts w:ascii="Times New Roman" w:hAnsi="Times New Roman" w:cs="Times New Roman"/>
          <w:sz w:val="24"/>
          <w:szCs w:val="24"/>
        </w:rPr>
      </w:pPr>
    </w:p>
    <w:p w14:paraId="552EE5E8"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0336E228" w14:textId="77777777" w:rsidR="00B34750" w:rsidRDefault="00D250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uck a bird, </w:t>
      </w:r>
      <w:r w:rsidR="00B34750">
        <w:rPr>
          <w:rFonts w:ascii="Times New Roman" w:hAnsi="Times New Roman" w:cs="Times New Roman"/>
          <w:sz w:val="24"/>
          <w:szCs w:val="24"/>
        </w:rPr>
        <w:t>Norville, this shit’s gettin’ spooky</w:t>
      </w:r>
    </w:p>
    <w:p w14:paraId="6B8ED48C" w14:textId="77777777" w:rsidR="00B34750" w:rsidRDefault="006144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the hell</w:t>
      </w:r>
      <w:r w:rsidR="00B34750">
        <w:rPr>
          <w:rFonts w:ascii="Times New Roman" w:hAnsi="Times New Roman" w:cs="Times New Roman"/>
          <w:sz w:val="24"/>
          <w:szCs w:val="24"/>
        </w:rPr>
        <w:t>’s a court stenographer?</w:t>
      </w:r>
    </w:p>
    <w:p w14:paraId="617CEBA8" w14:textId="77777777" w:rsidR="00B34750" w:rsidRDefault="00B34750" w:rsidP="00343E78">
      <w:pPr>
        <w:spacing w:after="0"/>
        <w:rPr>
          <w:rFonts w:ascii="Times New Roman" w:hAnsi="Times New Roman" w:cs="Times New Roman"/>
          <w:sz w:val="24"/>
          <w:szCs w:val="24"/>
        </w:rPr>
      </w:pPr>
    </w:p>
    <w:p w14:paraId="10697310"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386FD6EC"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3594F8B9" w14:textId="77777777" w:rsidR="00B34750" w:rsidRDefault="00B34750" w:rsidP="00343E78">
      <w:pPr>
        <w:spacing w:after="0"/>
        <w:rPr>
          <w:rFonts w:ascii="Times New Roman" w:hAnsi="Times New Roman" w:cs="Times New Roman"/>
          <w:sz w:val="24"/>
          <w:szCs w:val="24"/>
        </w:rPr>
      </w:pPr>
    </w:p>
    <w:p w14:paraId="2F1694A5"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r>
        <w:rPr>
          <w:rFonts w:ascii="Times New Roman" w:hAnsi="Times New Roman" w:cs="Times New Roman"/>
          <w:sz w:val="24"/>
          <w:szCs w:val="24"/>
        </w:rPr>
        <w:tab/>
      </w:r>
    </w:p>
    <w:p w14:paraId="105143B4"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89F07FD" w14:textId="77777777" w:rsidR="00B34750" w:rsidRDefault="00B34750" w:rsidP="00343E78">
      <w:pPr>
        <w:spacing w:after="0"/>
        <w:rPr>
          <w:rFonts w:ascii="Times New Roman" w:hAnsi="Times New Roman" w:cs="Times New Roman"/>
          <w:sz w:val="24"/>
          <w:szCs w:val="24"/>
        </w:rPr>
      </w:pPr>
    </w:p>
    <w:p w14:paraId="28024636"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7A4C3C29"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y Mack, have ya seen just what he’s writin’?</w:t>
      </w:r>
    </w:p>
    <w:p w14:paraId="59ACFA16"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coul</w:t>
      </w:r>
      <w:r w:rsidR="00381683">
        <w:rPr>
          <w:rFonts w:ascii="Times New Roman" w:hAnsi="Times New Roman" w:cs="Times New Roman"/>
          <w:sz w:val="24"/>
          <w:szCs w:val="24"/>
        </w:rPr>
        <w:t>d all be just gobbledy-gook</w:t>
      </w:r>
    </w:p>
    <w:p w14:paraId="5C030E4F" w14:textId="77777777" w:rsidR="00B34750" w:rsidRDefault="00B34750" w:rsidP="00343E78">
      <w:pPr>
        <w:spacing w:after="0"/>
        <w:rPr>
          <w:rFonts w:ascii="Times New Roman" w:hAnsi="Times New Roman" w:cs="Times New Roman"/>
          <w:sz w:val="24"/>
          <w:szCs w:val="24"/>
        </w:rPr>
      </w:pPr>
    </w:p>
    <w:p w14:paraId="7C48D140"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0907B50" w14:textId="77777777" w:rsidR="00B34750"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s huggin’ the damn thing when he’s not typin’</w:t>
      </w:r>
    </w:p>
    <w:p w14:paraId="11D777AB" w14:textId="77777777" w:rsidR="00381683" w:rsidRDefault="00B34750" w:rsidP="00343E78">
      <w:pPr>
        <w:spacing w:after="0"/>
        <w:rPr>
          <w:rFonts w:ascii="Times New Roman" w:hAnsi="Times New Roman" w:cs="Times New Roman"/>
          <w:sz w:val="24"/>
          <w:szCs w:val="24"/>
        </w:rPr>
      </w:pPr>
      <w:r>
        <w:rPr>
          <w:rFonts w:ascii="Times New Roman" w:hAnsi="Times New Roman" w:cs="Times New Roman"/>
          <w:sz w:val="24"/>
          <w:szCs w:val="24"/>
        </w:rPr>
        <w:tab/>
      </w:r>
      <w:r w:rsidR="00AB3EF4">
        <w:rPr>
          <w:rFonts w:ascii="Times New Roman" w:hAnsi="Times New Roman" w:cs="Times New Roman"/>
          <w:sz w:val="24"/>
          <w:szCs w:val="24"/>
        </w:rPr>
        <w:tab/>
        <w:t>And slams the fucker</w:t>
      </w:r>
      <w:r w:rsidR="00381683">
        <w:rPr>
          <w:rFonts w:ascii="Times New Roman" w:hAnsi="Times New Roman" w:cs="Times New Roman"/>
          <w:sz w:val="24"/>
          <w:szCs w:val="24"/>
        </w:rPr>
        <w:t xml:space="preserve"> shut when I try to look</w:t>
      </w:r>
    </w:p>
    <w:p w14:paraId="1216992A" w14:textId="77777777" w:rsidR="00381683" w:rsidRDefault="003816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07FEA306" w14:textId="77777777" w:rsidR="00381683" w:rsidRDefault="00381683" w:rsidP="00343E78">
      <w:pPr>
        <w:spacing w:after="0"/>
        <w:rPr>
          <w:rFonts w:ascii="Times New Roman" w:hAnsi="Times New Roman" w:cs="Times New Roman"/>
          <w:sz w:val="24"/>
          <w:szCs w:val="24"/>
        </w:rPr>
      </w:pPr>
    </w:p>
    <w:p w14:paraId="4EC0CA96" w14:textId="77777777" w:rsidR="00381683" w:rsidRDefault="003816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p>
    <w:p w14:paraId="5528B92D" w14:textId="77777777" w:rsidR="00381683" w:rsidRDefault="003816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654E7A4" w14:textId="77777777" w:rsidR="00381683" w:rsidRDefault="00381683" w:rsidP="00343E78">
      <w:pPr>
        <w:spacing w:after="0"/>
        <w:rPr>
          <w:rFonts w:ascii="Times New Roman" w:hAnsi="Times New Roman" w:cs="Times New Roman"/>
          <w:sz w:val="24"/>
          <w:szCs w:val="24"/>
        </w:rPr>
      </w:pPr>
    </w:p>
    <w:p w14:paraId="52472E75"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0FCE1AF8"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ybe it’s just a phase, like zits or masturbatin’ </w:t>
      </w:r>
    </w:p>
    <w:p w14:paraId="70ED551D" w14:textId="77777777" w:rsidR="006E3612" w:rsidRDefault="006E3612" w:rsidP="00343E78">
      <w:pPr>
        <w:spacing w:after="0"/>
        <w:rPr>
          <w:rFonts w:ascii="Times New Roman" w:hAnsi="Times New Roman" w:cs="Times New Roman"/>
          <w:sz w:val="24"/>
          <w:szCs w:val="24"/>
        </w:rPr>
      </w:pPr>
    </w:p>
    <w:p w14:paraId="5BE71C24"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C2F6C6A"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25F0875"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the hell?</w:t>
      </w:r>
    </w:p>
    <w:p w14:paraId="22D44433" w14:textId="77777777" w:rsidR="006E3612" w:rsidRDefault="006E3612" w:rsidP="00343E78">
      <w:pPr>
        <w:spacing w:after="0"/>
        <w:rPr>
          <w:rFonts w:ascii="Times New Roman" w:hAnsi="Times New Roman" w:cs="Times New Roman"/>
          <w:sz w:val="24"/>
          <w:szCs w:val="24"/>
        </w:rPr>
      </w:pPr>
    </w:p>
    <w:p w14:paraId="44492E3F"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He quickly shakes his head.</w:t>
      </w:r>
    </w:p>
    <w:p w14:paraId="467FF8EF" w14:textId="77777777" w:rsidR="006E3612" w:rsidRDefault="006E3612" w:rsidP="00343E78">
      <w:pPr>
        <w:spacing w:after="0"/>
        <w:rPr>
          <w:rFonts w:ascii="Times New Roman" w:hAnsi="Times New Roman" w:cs="Times New Roman"/>
          <w:sz w:val="24"/>
          <w:szCs w:val="24"/>
        </w:rPr>
      </w:pPr>
    </w:p>
    <w:p w14:paraId="367DBEB1"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11096C4A"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s yellin’ shit out in a weird voice though</w:t>
      </w:r>
    </w:p>
    <w:p w14:paraId="318BFA25" w14:textId="77777777" w:rsidR="006E3612" w:rsidRDefault="006E3612" w:rsidP="00343E78">
      <w:pPr>
        <w:spacing w:after="0"/>
        <w:rPr>
          <w:rFonts w:ascii="Times New Roman" w:hAnsi="Times New Roman" w:cs="Times New Roman"/>
          <w:sz w:val="24"/>
          <w:szCs w:val="24"/>
        </w:rPr>
      </w:pPr>
    </w:p>
    <w:p w14:paraId="62083E2C" w14:textId="77777777" w:rsidR="006E3612"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71460AED" w14:textId="77777777" w:rsidR="006E3612" w:rsidRDefault="00C37C0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 hell</w:t>
      </w:r>
      <w:r w:rsidR="006E3612">
        <w:rPr>
          <w:rFonts w:ascii="Times New Roman" w:hAnsi="Times New Roman" w:cs="Times New Roman"/>
          <w:sz w:val="24"/>
          <w:szCs w:val="24"/>
        </w:rPr>
        <w:t>, you didn’t tell me that</w:t>
      </w:r>
    </w:p>
    <w:p w14:paraId="271E2A59" w14:textId="77777777" w:rsidR="00EC3F6F" w:rsidRDefault="006E361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initely Satan</w:t>
      </w:r>
    </w:p>
    <w:p w14:paraId="4B4B62BC" w14:textId="77777777" w:rsidR="00EC3F6F" w:rsidRDefault="00EC3F6F" w:rsidP="00343E78">
      <w:pPr>
        <w:spacing w:after="0"/>
        <w:rPr>
          <w:rFonts w:ascii="Times New Roman" w:hAnsi="Times New Roman" w:cs="Times New Roman"/>
          <w:sz w:val="24"/>
          <w:szCs w:val="24"/>
        </w:rPr>
      </w:pPr>
    </w:p>
    <w:p w14:paraId="2617AE4D" w14:textId="77777777" w:rsidR="00EC3F6F"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758677F1" w14:textId="414F0F6E" w:rsidR="00EC3F6F"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rville, what the fuck’s a capo?</w:t>
      </w:r>
    </w:p>
    <w:p w14:paraId="110FC0DC" w14:textId="24667FDB" w:rsidR="00BC3DD4" w:rsidRDefault="00BC3DD4" w:rsidP="00343E78">
      <w:pPr>
        <w:spacing w:after="0"/>
        <w:rPr>
          <w:rFonts w:ascii="Times New Roman" w:hAnsi="Times New Roman" w:cs="Times New Roman"/>
          <w:sz w:val="24"/>
          <w:szCs w:val="24"/>
        </w:rPr>
      </w:pPr>
    </w:p>
    <w:p w14:paraId="0B43B66D" w14:textId="4F3E6068" w:rsidR="00BC3DD4" w:rsidRDefault="00BC3DD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VILLE</w:t>
      </w:r>
    </w:p>
    <w:p w14:paraId="27055CF6" w14:textId="0A597475" w:rsidR="00BC3DD4" w:rsidRDefault="00BC3DD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4D571BD" w14:textId="1DE08D58" w:rsidR="00BC3DD4" w:rsidRDefault="00BC3DD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think it’s a Mafia thing…</w:t>
      </w:r>
    </w:p>
    <w:p w14:paraId="42B44CB1" w14:textId="77777777" w:rsidR="00EC3F6F" w:rsidRDefault="00EC3F6F" w:rsidP="00343E78">
      <w:pPr>
        <w:spacing w:after="0"/>
        <w:rPr>
          <w:rFonts w:ascii="Times New Roman" w:hAnsi="Times New Roman" w:cs="Times New Roman"/>
          <w:sz w:val="24"/>
          <w:szCs w:val="24"/>
        </w:rPr>
      </w:pPr>
    </w:p>
    <w:p w14:paraId="19EEEAC2" w14:textId="5741FEF3" w:rsidR="00EC3F6F"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3DD4">
        <w:rPr>
          <w:rFonts w:ascii="Times New Roman" w:hAnsi="Times New Roman" w:cs="Times New Roman"/>
          <w:sz w:val="24"/>
          <w:szCs w:val="24"/>
        </w:rPr>
        <w:t>MACK</w:t>
      </w:r>
    </w:p>
    <w:p w14:paraId="7DB0E0C0" w14:textId="77777777" w:rsidR="00B34750"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r w:rsidR="00B34750">
        <w:rPr>
          <w:rFonts w:ascii="Times New Roman" w:hAnsi="Times New Roman" w:cs="Times New Roman"/>
          <w:sz w:val="24"/>
          <w:szCs w:val="24"/>
        </w:rPr>
        <w:tab/>
      </w:r>
    </w:p>
    <w:p w14:paraId="05AB2282" w14:textId="77777777" w:rsidR="00EC3F6F" w:rsidRDefault="00EC3F6F" w:rsidP="00343E78">
      <w:pPr>
        <w:spacing w:after="0"/>
        <w:rPr>
          <w:rFonts w:ascii="Times New Roman" w:hAnsi="Times New Roman" w:cs="Times New Roman"/>
          <w:sz w:val="24"/>
          <w:szCs w:val="24"/>
        </w:rPr>
      </w:pPr>
    </w:p>
    <w:p w14:paraId="11579957" w14:textId="77777777" w:rsidR="00EC3F6F"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H</w:t>
      </w:r>
    </w:p>
    <w:p w14:paraId="68A2565A" w14:textId="77777777" w:rsidR="00EC3F6F" w:rsidRDefault="00EC3F6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36D799EE" w14:textId="77777777" w:rsidR="00C37C07" w:rsidRDefault="00C37C07"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t’s just weird that’s all</w:t>
      </w:r>
    </w:p>
    <w:p w14:paraId="08391422" w14:textId="77777777" w:rsidR="00C37C07" w:rsidRDefault="00C37C07"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0C61992" w14:textId="77777777" w:rsidR="00FE2E49" w:rsidRDefault="00FE2E49" w:rsidP="00343E78">
      <w:pPr>
        <w:spacing w:after="0"/>
        <w:rPr>
          <w:rFonts w:ascii="Times New Roman" w:hAnsi="Times New Roman" w:cs="Times New Roman"/>
          <w:sz w:val="24"/>
          <w:szCs w:val="24"/>
        </w:rPr>
      </w:pPr>
    </w:p>
    <w:p w14:paraId="1ACFB8E1" w14:textId="77777777" w:rsidR="00FE2E49" w:rsidRDefault="00FE2E49" w:rsidP="00343E78">
      <w:pPr>
        <w:spacing w:after="0"/>
        <w:rPr>
          <w:rFonts w:ascii="Times New Roman" w:hAnsi="Times New Roman" w:cs="Times New Roman"/>
          <w:sz w:val="24"/>
          <w:szCs w:val="24"/>
        </w:rPr>
      </w:pPr>
      <w:r>
        <w:rPr>
          <w:rFonts w:ascii="Times New Roman" w:hAnsi="Times New Roman" w:cs="Times New Roman"/>
          <w:sz w:val="24"/>
          <w:szCs w:val="24"/>
        </w:rPr>
        <w:t>Willard slams laptop shut.</w:t>
      </w:r>
    </w:p>
    <w:p w14:paraId="2DF4441D" w14:textId="77777777" w:rsidR="00FE2E49" w:rsidRDefault="00FE2E49" w:rsidP="00343E78">
      <w:pPr>
        <w:spacing w:after="0"/>
        <w:rPr>
          <w:rFonts w:ascii="Times New Roman" w:hAnsi="Times New Roman" w:cs="Times New Roman"/>
          <w:sz w:val="24"/>
          <w:szCs w:val="24"/>
        </w:rPr>
      </w:pPr>
    </w:p>
    <w:p w14:paraId="0EE5E51B" w14:textId="77777777" w:rsidR="00FE2E49" w:rsidRDefault="00FE2E4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126DEC">
        <w:rPr>
          <w:rFonts w:ascii="Times New Roman" w:hAnsi="Times New Roman" w:cs="Times New Roman"/>
          <w:sz w:val="24"/>
          <w:szCs w:val="24"/>
        </w:rPr>
        <w:t>/JARED</w:t>
      </w:r>
      <w:r>
        <w:rPr>
          <w:rFonts w:ascii="Times New Roman" w:hAnsi="Times New Roman" w:cs="Times New Roman"/>
          <w:sz w:val="24"/>
          <w:szCs w:val="24"/>
        </w:rPr>
        <w:tab/>
      </w:r>
    </w:p>
    <w:p w14:paraId="2492E4BF" w14:textId="77777777" w:rsidR="00FE2E49"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most e</w:t>
      </w:r>
      <w:r w:rsidR="00E954E8">
        <w:rPr>
          <w:rFonts w:ascii="Times New Roman" w:hAnsi="Times New Roman" w:cs="Times New Roman"/>
          <w:sz w:val="24"/>
          <w:szCs w:val="24"/>
        </w:rPr>
        <w:t xml:space="preserve">very </w:t>
      </w:r>
      <w:r>
        <w:rPr>
          <w:rFonts w:ascii="Times New Roman" w:hAnsi="Times New Roman" w:cs="Times New Roman"/>
          <w:sz w:val="24"/>
          <w:szCs w:val="24"/>
        </w:rPr>
        <w:t xml:space="preserve">dime I get from that </w:t>
      </w:r>
      <w:r w:rsidR="00DB0C9B">
        <w:rPr>
          <w:rFonts w:ascii="Times New Roman" w:hAnsi="Times New Roman" w:cs="Times New Roman"/>
          <w:sz w:val="24"/>
          <w:szCs w:val="24"/>
        </w:rPr>
        <w:t xml:space="preserve">music </w:t>
      </w:r>
      <w:r w:rsidR="00E954E8">
        <w:rPr>
          <w:rFonts w:ascii="Times New Roman" w:hAnsi="Times New Roman" w:cs="Times New Roman"/>
          <w:sz w:val="24"/>
          <w:szCs w:val="24"/>
        </w:rPr>
        <w:t>shit’</w:t>
      </w:r>
      <w:r w:rsidR="00FE2E49">
        <w:rPr>
          <w:rFonts w:ascii="Times New Roman" w:hAnsi="Times New Roman" w:cs="Times New Roman"/>
          <w:sz w:val="24"/>
          <w:szCs w:val="24"/>
        </w:rPr>
        <w:t>s recoupable!</w:t>
      </w:r>
    </w:p>
    <w:p w14:paraId="325E461C" w14:textId="77777777" w:rsidR="00FE2E49" w:rsidRDefault="00FE2E49" w:rsidP="00343E78">
      <w:pPr>
        <w:spacing w:after="0"/>
        <w:rPr>
          <w:rFonts w:ascii="Times New Roman" w:hAnsi="Times New Roman" w:cs="Times New Roman"/>
          <w:sz w:val="24"/>
          <w:szCs w:val="24"/>
        </w:rPr>
      </w:pPr>
    </w:p>
    <w:p w14:paraId="65B46807" w14:textId="77777777" w:rsidR="00E954E8" w:rsidRDefault="00E954E8" w:rsidP="00343E78">
      <w:pPr>
        <w:spacing w:after="0"/>
        <w:rPr>
          <w:rFonts w:ascii="Times New Roman" w:hAnsi="Times New Roman" w:cs="Times New Roman"/>
          <w:sz w:val="24"/>
          <w:szCs w:val="24"/>
        </w:rPr>
      </w:pPr>
      <w:r>
        <w:rPr>
          <w:rFonts w:ascii="Times New Roman" w:hAnsi="Times New Roman" w:cs="Times New Roman"/>
          <w:sz w:val="24"/>
          <w:szCs w:val="24"/>
        </w:rPr>
        <w:t>LIGHTS DOWN</w:t>
      </w:r>
    </w:p>
    <w:p w14:paraId="5507B5CD" w14:textId="77777777" w:rsidR="00E954E8" w:rsidRDefault="00E954E8" w:rsidP="00343E78">
      <w:pPr>
        <w:spacing w:after="0"/>
        <w:rPr>
          <w:rFonts w:ascii="Times New Roman" w:hAnsi="Times New Roman" w:cs="Times New Roman"/>
          <w:sz w:val="24"/>
          <w:szCs w:val="24"/>
        </w:rPr>
      </w:pPr>
    </w:p>
    <w:p w14:paraId="23D64A79" w14:textId="77777777" w:rsidR="0023604D" w:rsidRDefault="0023604D" w:rsidP="00343E78">
      <w:pPr>
        <w:spacing w:after="0"/>
        <w:rPr>
          <w:rFonts w:ascii="Times New Roman" w:hAnsi="Times New Roman" w:cs="Times New Roman"/>
          <w:b/>
          <w:sz w:val="24"/>
          <w:szCs w:val="24"/>
          <w:u w:val="single"/>
        </w:rPr>
      </w:pPr>
    </w:p>
    <w:p w14:paraId="6EF3C4FE" w14:textId="77777777" w:rsidR="00E954E8" w:rsidRDefault="00E954E8" w:rsidP="00343E78">
      <w:pPr>
        <w:spacing w:after="0"/>
        <w:rPr>
          <w:rFonts w:ascii="Times New Roman" w:hAnsi="Times New Roman" w:cs="Times New Roman"/>
          <w:sz w:val="24"/>
          <w:szCs w:val="24"/>
        </w:rPr>
      </w:pPr>
      <w:r>
        <w:rPr>
          <w:rFonts w:ascii="Times New Roman" w:hAnsi="Times New Roman" w:cs="Times New Roman"/>
          <w:b/>
          <w:sz w:val="24"/>
          <w:szCs w:val="24"/>
          <w:u w:val="single"/>
        </w:rPr>
        <w:t>Scene 5</w:t>
      </w:r>
    </w:p>
    <w:p w14:paraId="18D93797" w14:textId="77777777" w:rsidR="00E954E8" w:rsidRDefault="00E954E8" w:rsidP="00343E78">
      <w:pPr>
        <w:spacing w:after="0"/>
        <w:rPr>
          <w:rFonts w:ascii="Times New Roman" w:hAnsi="Times New Roman" w:cs="Times New Roman"/>
          <w:sz w:val="24"/>
          <w:szCs w:val="24"/>
        </w:rPr>
      </w:pPr>
    </w:p>
    <w:p w14:paraId="6036644F" w14:textId="77777777" w:rsidR="00E954E8" w:rsidRDefault="00E954E8" w:rsidP="00343E78">
      <w:pPr>
        <w:spacing w:after="0"/>
        <w:rPr>
          <w:rFonts w:ascii="Times New Roman" w:hAnsi="Times New Roman" w:cs="Times New Roman"/>
          <w:sz w:val="24"/>
          <w:szCs w:val="24"/>
        </w:rPr>
      </w:pPr>
      <w:r>
        <w:rPr>
          <w:rFonts w:ascii="Times New Roman" w:hAnsi="Times New Roman" w:cs="Times New Roman"/>
          <w:sz w:val="24"/>
          <w:szCs w:val="24"/>
        </w:rPr>
        <w:t>LIGHTS UP on a dingy kitchen, Jared and Angel sitting together at a small table. Jared’s drinking a beer, Angel’s cleaning a pistol.</w:t>
      </w:r>
    </w:p>
    <w:p w14:paraId="21B31D57" w14:textId="77777777" w:rsidR="00E954E8" w:rsidRDefault="00E954E8" w:rsidP="00343E78">
      <w:pPr>
        <w:spacing w:after="0"/>
        <w:rPr>
          <w:rFonts w:ascii="Times New Roman" w:hAnsi="Times New Roman" w:cs="Times New Roman"/>
          <w:sz w:val="24"/>
          <w:szCs w:val="24"/>
        </w:rPr>
      </w:pPr>
    </w:p>
    <w:p w14:paraId="6F7968FF" w14:textId="77777777" w:rsidR="00E954E8" w:rsidRDefault="00E954E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1FBDE90A" w14:textId="77777777" w:rsidR="00E954E8" w:rsidRDefault="00E954E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damn it Angel, a vacation</w:t>
      </w:r>
      <w:r w:rsidR="00216A4E">
        <w:rPr>
          <w:rFonts w:ascii="Times New Roman" w:hAnsi="Times New Roman" w:cs="Times New Roman"/>
          <w:sz w:val="24"/>
          <w:szCs w:val="24"/>
        </w:rPr>
        <w:t>’</w:t>
      </w:r>
      <w:r>
        <w:rPr>
          <w:rFonts w:ascii="Times New Roman" w:hAnsi="Times New Roman" w:cs="Times New Roman"/>
          <w:sz w:val="24"/>
          <w:szCs w:val="24"/>
        </w:rPr>
        <w:t>s just not do-able</w:t>
      </w:r>
    </w:p>
    <w:p w14:paraId="53A1D569" w14:textId="77777777" w:rsidR="00E954E8"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most every dime I get from that </w:t>
      </w:r>
      <w:r w:rsidR="00C37C07">
        <w:rPr>
          <w:rFonts w:ascii="Times New Roman" w:hAnsi="Times New Roman" w:cs="Times New Roman"/>
          <w:sz w:val="24"/>
          <w:szCs w:val="24"/>
        </w:rPr>
        <w:t xml:space="preserve">music </w:t>
      </w:r>
      <w:r w:rsidR="00E954E8">
        <w:rPr>
          <w:rFonts w:ascii="Times New Roman" w:hAnsi="Times New Roman" w:cs="Times New Roman"/>
          <w:sz w:val="24"/>
          <w:szCs w:val="24"/>
        </w:rPr>
        <w:t>shit’s recoupable!</w:t>
      </w:r>
    </w:p>
    <w:p w14:paraId="02850081" w14:textId="77777777" w:rsidR="00E954E8" w:rsidRDefault="00E954E8" w:rsidP="00343E78">
      <w:pPr>
        <w:spacing w:after="0"/>
        <w:rPr>
          <w:rFonts w:ascii="Times New Roman" w:hAnsi="Times New Roman" w:cs="Times New Roman"/>
          <w:sz w:val="24"/>
          <w:szCs w:val="24"/>
        </w:rPr>
      </w:pPr>
    </w:p>
    <w:p w14:paraId="437102CB" w14:textId="77777777" w:rsidR="00E954E8" w:rsidRDefault="0045661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1850CD9" w14:textId="77777777" w:rsidR="00456614" w:rsidRDefault="0045661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51C6">
        <w:rPr>
          <w:rFonts w:ascii="Times New Roman" w:hAnsi="Times New Roman" w:cs="Times New Roman"/>
          <w:sz w:val="24"/>
          <w:szCs w:val="24"/>
        </w:rPr>
        <w:t>But y</w:t>
      </w:r>
      <w:r w:rsidR="00321A1B">
        <w:rPr>
          <w:rFonts w:ascii="Times New Roman" w:hAnsi="Times New Roman" w:cs="Times New Roman"/>
          <w:sz w:val="24"/>
          <w:szCs w:val="24"/>
        </w:rPr>
        <w:t>our CD</w:t>
      </w:r>
      <w:r w:rsidR="00C37C07">
        <w:rPr>
          <w:rFonts w:ascii="Times New Roman" w:hAnsi="Times New Roman" w:cs="Times New Roman"/>
          <w:sz w:val="24"/>
          <w:szCs w:val="24"/>
        </w:rPr>
        <w:t>’</w:t>
      </w:r>
      <w:r w:rsidR="00321A1B">
        <w:rPr>
          <w:rFonts w:ascii="Times New Roman" w:hAnsi="Times New Roman" w:cs="Times New Roman"/>
          <w:sz w:val="24"/>
          <w:szCs w:val="24"/>
        </w:rPr>
        <w:t>s climbin’ up the charts, you’re on the radio</w:t>
      </w:r>
    </w:p>
    <w:p w14:paraId="484ACF47" w14:textId="77777777" w:rsidR="00321A1B" w:rsidRDefault="00321A1B" w:rsidP="00343E78">
      <w:pPr>
        <w:spacing w:after="0"/>
        <w:rPr>
          <w:rFonts w:ascii="Times New Roman" w:hAnsi="Times New Roman" w:cs="Times New Roman"/>
          <w:sz w:val="24"/>
          <w:szCs w:val="24"/>
        </w:rPr>
      </w:pPr>
    </w:p>
    <w:p w14:paraId="78FEA697" w14:textId="77777777" w:rsidR="00321A1B" w:rsidRDefault="00321A1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C49D9DA" w14:textId="77777777" w:rsidR="00321A1B" w:rsidRDefault="003951C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w</w:t>
      </w:r>
      <w:r w:rsidR="00216A4E">
        <w:rPr>
          <w:rFonts w:ascii="Times New Roman" w:hAnsi="Times New Roman" w:cs="Times New Roman"/>
          <w:sz w:val="24"/>
          <w:szCs w:val="24"/>
        </w:rPr>
        <w:t>hat the record label spent</w:t>
      </w:r>
      <w:r w:rsidR="00321A1B">
        <w:rPr>
          <w:rFonts w:ascii="Times New Roman" w:hAnsi="Times New Roman" w:cs="Times New Roman"/>
          <w:sz w:val="24"/>
          <w:szCs w:val="24"/>
        </w:rPr>
        <w:t xml:space="preserve"> </w:t>
      </w:r>
      <w:r w:rsidR="00C37C07">
        <w:rPr>
          <w:rFonts w:ascii="Times New Roman" w:hAnsi="Times New Roman" w:cs="Times New Roman"/>
          <w:sz w:val="24"/>
          <w:szCs w:val="24"/>
        </w:rPr>
        <w:t xml:space="preserve">getting me there </w:t>
      </w:r>
      <w:r w:rsidR="00321A1B">
        <w:rPr>
          <w:rFonts w:ascii="Times New Roman" w:hAnsi="Times New Roman" w:cs="Times New Roman"/>
          <w:sz w:val="24"/>
          <w:szCs w:val="24"/>
        </w:rPr>
        <w:t>was just a loan</w:t>
      </w:r>
    </w:p>
    <w:p w14:paraId="183768B9" w14:textId="77777777" w:rsidR="00321A1B" w:rsidRDefault="00321A1B" w:rsidP="00343E78">
      <w:pPr>
        <w:spacing w:after="0"/>
        <w:rPr>
          <w:rFonts w:ascii="Times New Roman" w:hAnsi="Times New Roman" w:cs="Times New Roman"/>
          <w:sz w:val="24"/>
          <w:szCs w:val="24"/>
        </w:rPr>
      </w:pPr>
    </w:p>
    <w:p w14:paraId="20B94399" w14:textId="77777777" w:rsidR="00503059" w:rsidRDefault="0050305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a don’</w:t>
      </w:r>
      <w:r w:rsidR="00C95932">
        <w:rPr>
          <w:rFonts w:ascii="Times New Roman" w:hAnsi="Times New Roman" w:cs="Times New Roman"/>
          <w:sz w:val="24"/>
          <w:szCs w:val="24"/>
        </w:rPr>
        <w:t xml:space="preserve">t know much about the music </w:t>
      </w:r>
      <w:r>
        <w:rPr>
          <w:rFonts w:ascii="Times New Roman" w:hAnsi="Times New Roman" w:cs="Times New Roman"/>
          <w:sz w:val="24"/>
          <w:szCs w:val="24"/>
        </w:rPr>
        <w:t>biz</w:t>
      </w:r>
    </w:p>
    <w:p w14:paraId="7E62F582" w14:textId="77777777" w:rsidR="00503059" w:rsidRDefault="0050305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 gonna help ya out, gonna clue you in</w:t>
      </w:r>
    </w:p>
    <w:p w14:paraId="35716D85" w14:textId="77777777" w:rsidR="00503059" w:rsidRDefault="0050305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recoupable, recoupable</w:t>
      </w:r>
    </w:p>
    <w:p w14:paraId="5B83535E" w14:textId="77777777" w:rsidR="00503059" w:rsidRDefault="00520BB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l the money they spend </w:t>
      </w:r>
      <w:r w:rsidR="00503059">
        <w:rPr>
          <w:rFonts w:ascii="Times New Roman" w:hAnsi="Times New Roman" w:cs="Times New Roman"/>
          <w:sz w:val="24"/>
          <w:szCs w:val="24"/>
        </w:rPr>
        <w:t>on your great big hit</w:t>
      </w:r>
    </w:p>
    <w:p w14:paraId="582224FF" w14:textId="77777777" w:rsidR="00503059" w:rsidRDefault="0050305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es off the top, you don’t get shit</w:t>
      </w:r>
    </w:p>
    <w:p w14:paraId="30F24166" w14:textId="77777777" w:rsidR="00503059" w:rsidRDefault="0050305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ll they recoup it all, recoupable</w:t>
      </w:r>
    </w:p>
    <w:p w14:paraId="58C3BC12" w14:textId="77777777" w:rsidR="00503059" w:rsidRDefault="00503059" w:rsidP="00343E78">
      <w:pPr>
        <w:spacing w:after="0"/>
        <w:rPr>
          <w:rFonts w:ascii="Times New Roman" w:hAnsi="Times New Roman" w:cs="Times New Roman"/>
          <w:sz w:val="24"/>
          <w:szCs w:val="24"/>
        </w:rPr>
      </w:pPr>
    </w:p>
    <w:p w14:paraId="6812EC75" w14:textId="77777777" w:rsidR="00321A1B"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39063040"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 you’re damned near rich and famous</w:t>
      </w:r>
    </w:p>
    <w:p w14:paraId="3D75E8BB"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not so much with the rich</w:t>
      </w:r>
    </w:p>
    <w:p w14:paraId="6F6E33D5"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ain’t what I expected</w:t>
      </w:r>
    </w:p>
    <w:p w14:paraId="71C773C7" w14:textId="77777777" w:rsidR="00C95932" w:rsidRDefault="00C95932" w:rsidP="00343E78">
      <w:pPr>
        <w:spacing w:after="0"/>
        <w:rPr>
          <w:rFonts w:ascii="Times New Roman" w:hAnsi="Times New Roman" w:cs="Times New Roman"/>
          <w:sz w:val="24"/>
          <w:szCs w:val="24"/>
        </w:rPr>
      </w:pPr>
    </w:p>
    <w:p w14:paraId="0BB18DCF"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She blows through chambers</w:t>
      </w:r>
      <w:r w:rsidR="008E0A5D">
        <w:rPr>
          <w:rFonts w:ascii="Times New Roman" w:hAnsi="Times New Roman" w:cs="Times New Roman"/>
          <w:sz w:val="24"/>
          <w:szCs w:val="24"/>
        </w:rPr>
        <w:t xml:space="preserve"> of the revolver, begins re-loading it.</w:t>
      </w:r>
    </w:p>
    <w:p w14:paraId="359A030F" w14:textId="77777777" w:rsidR="00732F35" w:rsidRDefault="00732F35" w:rsidP="00343E78">
      <w:pPr>
        <w:spacing w:after="0"/>
        <w:rPr>
          <w:rFonts w:ascii="Times New Roman" w:hAnsi="Times New Roman" w:cs="Times New Roman"/>
          <w:sz w:val="24"/>
          <w:szCs w:val="24"/>
        </w:rPr>
      </w:pPr>
    </w:p>
    <w:p w14:paraId="70742D83" w14:textId="77777777" w:rsidR="00C95932" w:rsidRDefault="00732F35"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3402FD57"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 can sure be a bitch</w:t>
      </w:r>
    </w:p>
    <w:p w14:paraId="71BDCB18" w14:textId="77777777" w:rsidR="00C95932" w:rsidRDefault="00C95932" w:rsidP="00343E78">
      <w:pPr>
        <w:spacing w:after="0"/>
        <w:rPr>
          <w:rFonts w:ascii="Times New Roman" w:hAnsi="Times New Roman" w:cs="Times New Roman"/>
          <w:sz w:val="24"/>
          <w:szCs w:val="24"/>
        </w:rPr>
      </w:pPr>
    </w:p>
    <w:p w14:paraId="1925456B"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5E4CA5A"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533A62D"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always makes me nervous when you do that</w:t>
      </w:r>
    </w:p>
    <w:p w14:paraId="597AF120" w14:textId="77777777" w:rsidR="001A4FB5" w:rsidRDefault="001A4FB5" w:rsidP="00343E78">
      <w:pPr>
        <w:spacing w:after="0"/>
        <w:rPr>
          <w:rFonts w:ascii="Times New Roman" w:hAnsi="Times New Roman" w:cs="Times New Roman"/>
          <w:sz w:val="24"/>
          <w:szCs w:val="24"/>
        </w:rPr>
      </w:pPr>
    </w:p>
    <w:p w14:paraId="5C813E4D"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53FFC78"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2C56208"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ddy says always keep it clean. You never know when you might</w:t>
      </w:r>
    </w:p>
    <w:p w14:paraId="494EAFF6"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ed it.</w:t>
      </w:r>
    </w:p>
    <w:p w14:paraId="6AC14F26" w14:textId="77777777" w:rsidR="00C95932" w:rsidRDefault="00C95932" w:rsidP="00343E78">
      <w:pPr>
        <w:spacing w:after="0"/>
        <w:rPr>
          <w:rFonts w:ascii="Times New Roman" w:hAnsi="Times New Roman" w:cs="Times New Roman"/>
          <w:sz w:val="24"/>
          <w:szCs w:val="24"/>
        </w:rPr>
      </w:pPr>
    </w:p>
    <w:p w14:paraId="15065C65"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30133E46"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a d</w:t>
      </w:r>
      <w:r w:rsidR="003951C6">
        <w:rPr>
          <w:rFonts w:ascii="Times New Roman" w:hAnsi="Times New Roman" w:cs="Times New Roman"/>
          <w:sz w:val="24"/>
          <w:szCs w:val="24"/>
        </w:rPr>
        <w:t>on’t know much about the music-</w:t>
      </w:r>
      <w:r>
        <w:rPr>
          <w:rFonts w:ascii="Times New Roman" w:hAnsi="Times New Roman" w:cs="Times New Roman"/>
          <w:sz w:val="24"/>
          <w:szCs w:val="24"/>
        </w:rPr>
        <w:t>biz</w:t>
      </w:r>
    </w:p>
    <w:p w14:paraId="6D48C404" w14:textId="77777777" w:rsidR="00E954E8"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the promises, all they love they give</w:t>
      </w:r>
    </w:p>
    <w:p w14:paraId="1B94BD53" w14:textId="77777777" w:rsidR="00C95932" w:rsidRDefault="00C9593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 recoupable, damned recoupable</w:t>
      </w:r>
    </w:p>
    <w:p w14:paraId="342FD3F9" w14:textId="77777777" w:rsidR="00C95932" w:rsidRDefault="00C95932" w:rsidP="00343E78">
      <w:pPr>
        <w:spacing w:after="0"/>
        <w:rPr>
          <w:rFonts w:ascii="Times New Roman" w:hAnsi="Times New Roman" w:cs="Times New Roman"/>
          <w:sz w:val="24"/>
          <w:szCs w:val="24"/>
        </w:rPr>
      </w:pPr>
    </w:p>
    <w:p w14:paraId="29E3C17D" w14:textId="77777777" w:rsidR="00C95932" w:rsidRDefault="008E0A5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21829D92" w14:textId="77777777" w:rsidR="008E0A5D" w:rsidRDefault="008E0A5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n’t whine so much about your heavy load</w:t>
      </w:r>
    </w:p>
    <w:p w14:paraId="2AE3B69E" w14:textId="77777777" w:rsidR="008E0A5D" w:rsidRDefault="008E0A5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know what you do when you’re on the road</w:t>
      </w:r>
    </w:p>
    <w:p w14:paraId="7CE1974C" w14:textId="77777777" w:rsidR="008E0A5D" w:rsidRDefault="008E0A5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recoupable, recoupable</w:t>
      </w:r>
    </w:p>
    <w:p w14:paraId="75763EE2" w14:textId="77777777" w:rsidR="008E0A5D" w:rsidRDefault="008E0A5D" w:rsidP="00343E78">
      <w:pPr>
        <w:spacing w:after="0"/>
        <w:rPr>
          <w:rFonts w:ascii="Times New Roman" w:hAnsi="Times New Roman" w:cs="Times New Roman"/>
          <w:sz w:val="24"/>
          <w:szCs w:val="24"/>
        </w:rPr>
      </w:pPr>
    </w:p>
    <w:p w14:paraId="5457631B"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781D827"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 what happened? We were so meant to be</w:t>
      </w:r>
    </w:p>
    <w:p w14:paraId="0B4E25BD" w14:textId="77777777" w:rsidR="001A4FB5" w:rsidRDefault="001A4FB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7B73">
        <w:rPr>
          <w:rFonts w:ascii="Times New Roman" w:hAnsi="Times New Roman" w:cs="Times New Roman"/>
          <w:sz w:val="24"/>
          <w:szCs w:val="24"/>
        </w:rPr>
        <w:t>You were love’s embodiment, my reason to breathe</w:t>
      </w:r>
    </w:p>
    <w:p w14:paraId="500A87C5" w14:textId="77777777" w:rsidR="00107B73" w:rsidRDefault="00107B73" w:rsidP="00343E78">
      <w:pPr>
        <w:spacing w:after="0"/>
        <w:rPr>
          <w:rFonts w:ascii="Times New Roman" w:hAnsi="Times New Roman" w:cs="Times New Roman"/>
          <w:sz w:val="24"/>
          <w:szCs w:val="24"/>
        </w:rPr>
      </w:pPr>
    </w:p>
    <w:p w14:paraId="3F076EAD" w14:textId="77777777" w:rsidR="00107B73" w:rsidRDefault="00107B7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B2DC216" w14:textId="77777777" w:rsidR="00107B73" w:rsidRDefault="00107B7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red, I’m sorry I just had this fantasy</w:t>
      </w:r>
    </w:p>
    <w:p w14:paraId="457B744C" w14:textId="77777777" w:rsidR="00107B73" w:rsidRDefault="00107B7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idn’t expect so many hurdles</w:t>
      </w:r>
    </w:p>
    <w:p w14:paraId="2C296B31" w14:textId="77777777" w:rsidR="00107B73" w:rsidRDefault="00107B73" w:rsidP="00343E78">
      <w:pPr>
        <w:spacing w:after="0"/>
        <w:rPr>
          <w:rFonts w:ascii="Times New Roman" w:hAnsi="Times New Roman" w:cs="Times New Roman"/>
          <w:sz w:val="24"/>
          <w:szCs w:val="24"/>
        </w:rPr>
      </w:pPr>
    </w:p>
    <w:p w14:paraId="4C01F9A3" w14:textId="77777777" w:rsidR="00107B73"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2D2BCF5"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n’t you come with me tonight to the show at The Thirsty Turtle?</w:t>
      </w:r>
    </w:p>
    <w:p w14:paraId="69A7B534" w14:textId="77777777" w:rsidR="00BC5D6D" w:rsidRDefault="00BC5D6D" w:rsidP="00343E78">
      <w:pPr>
        <w:spacing w:after="0"/>
        <w:rPr>
          <w:rFonts w:ascii="Times New Roman" w:hAnsi="Times New Roman" w:cs="Times New Roman"/>
          <w:sz w:val="24"/>
          <w:szCs w:val="24"/>
        </w:rPr>
      </w:pPr>
    </w:p>
    <w:p w14:paraId="61DF808E"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ngel smiles sweetly, nods.</w:t>
      </w:r>
    </w:p>
    <w:p w14:paraId="5653B14F" w14:textId="77777777" w:rsidR="00BC5D6D" w:rsidRDefault="00BC5D6D" w:rsidP="00343E78">
      <w:pPr>
        <w:spacing w:after="0"/>
        <w:rPr>
          <w:rFonts w:ascii="Times New Roman" w:hAnsi="Times New Roman" w:cs="Times New Roman"/>
          <w:sz w:val="24"/>
          <w:szCs w:val="24"/>
        </w:rPr>
      </w:pPr>
    </w:p>
    <w:p w14:paraId="63C608DA"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3F4E7547"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spers)</w:t>
      </w:r>
    </w:p>
    <w:p w14:paraId="3FF5F5B7"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d be nice</w:t>
      </w:r>
    </w:p>
    <w:p w14:paraId="59E04DE9" w14:textId="77777777" w:rsidR="00BC5D6D" w:rsidRDefault="00BC5D6D" w:rsidP="00343E78">
      <w:pPr>
        <w:spacing w:after="0"/>
        <w:rPr>
          <w:rFonts w:ascii="Times New Roman" w:hAnsi="Times New Roman" w:cs="Times New Roman"/>
          <w:sz w:val="24"/>
          <w:szCs w:val="24"/>
        </w:rPr>
      </w:pPr>
    </w:p>
    <w:p w14:paraId="0D19DB15"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33F67CA3"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f ya don’t know much about the music biz</w:t>
      </w:r>
    </w:p>
    <w:p w14:paraId="1218420C"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a dime I get from playin’ gigs</w:t>
      </w:r>
    </w:p>
    <w:p w14:paraId="47AA8F1D"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 recoupable, so they don’t get it all</w:t>
      </w:r>
    </w:p>
    <w:p w14:paraId="754133AF" w14:textId="77777777" w:rsidR="00BC5D6D" w:rsidRDefault="00BC5D6D" w:rsidP="00343E78">
      <w:pPr>
        <w:spacing w:after="0"/>
        <w:rPr>
          <w:rFonts w:ascii="Times New Roman" w:hAnsi="Times New Roman" w:cs="Times New Roman"/>
          <w:sz w:val="24"/>
          <w:szCs w:val="24"/>
        </w:rPr>
      </w:pPr>
    </w:p>
    <w:p w14:paraId="6168ACD8" w14:textId="77777777" w:rsidR="00BC5D6D" w:rsidRDefault="00BC5D6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3E40">
        <w:rPr>
          <w:rFonts w:ascii="Times New Roman" w:hAnsi="Times New Roman" w:cs="Times New Roman"/>
          <w:sz w:val="24"/>
          <w:szCs w:val="24"/>
        </w:rPr>
        <w:t>ANGEL</w:t>
      </w:r>
    </w:p>
    <w:p w14:paraId="07BBC672" w14:textId="77777777" w:rsidR="00D43E40"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won’t worry ‘bout the state we’re in</w:t>
      </w:r>
    </w:p>
    <w:p w14:paraId="49B8AD13" w14:textId="77777777" w:rsidR="008E0A5D"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won’t shed a tear, ‘cause I’ve got him</w:t>
      </w:r>
    </w:p>
    <w:p w14:paraId="4CD48B71" w14:textId="77777777" w:rsidR="00D43E40"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day we’ll have it all, misery’s recoupable</w:t>
      </w:r>
    </w:p>
    <w:p w14:paraId="10F64A37" w14:textId="77777777" w:rsidR="00D43E40" w:rsidRDefault="00D43E40" w:rsidP="00343E78">
      <w:pPr>
        <w:spacing w:after="0"/>
        <w:rPr>
          <w:rFonts w:ascii="Times New Roman" w:hAnsi="Times New Roman" w:cs="Times New Roman"/>
          <w:sz w:val="24"/>
          <w:szCs w:val="24"/>
        </w:rPr>
      </w:pPr>
    </w:p>
    <w:p w14:paraId="5389E37D" w14:textId="77777777" w:rsidR="00D43E40"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6BE9257F" w14:textId="77777777" w:rsidR="00D43E40" w:rsidRPr="00E954E8" w:rsidRDefault="00D43E4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on we’ll play arenas and </w:t>
      </w:r>
      <w:r w:rsidR="00A44F1A">
        <w:rPr>
          <w:rFonts w:ascii="Times New Roman" w:hAnsi="Times New Roman" w:cs="Times New Roman"/>
          <w:sz w:val="24"/>
          <w:szCs w:val="24"/>
        </w:rPr>
        <w:t>the money’ll roll in</w:t>
      </w:r>
    </w:p>
    <w:p w14:paraId="6A507956" w14:textId="77777777" w:rsidR="00FE2E49" w:rsidRDefault="00A44F1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ll be the man you dared to dream of</w:t>
      </w:r>
    </w:p>
    <w:p w14:paraId="2C4BD05B" w14:textId="77777777" w:rsidR="00A44F1A" w:rsidRDefault="00A44F1A" w:rsidP="00343E78">
      <w:pPr>
        <w:spacing w:after="0"/>
        <w:rPr>
          <w:rFonts w:ascii="Times New Roman" w:hAnsi="Times New Roman" w:cs="Times New Roman"/>
          <w:sz w:val="24"/>
          <w:szCs w:val="24"/>
        </w:rPr>
      </w:pPr>
    </w:p>
    <w:p w14:paraId="7384ED0D" w14:textId="77777777" w:rsidR="00A44F1A" w:rsidRDefault="00A44F1A" w:rsidP="00343E78">
      <w:pPr>
        <w:spacing w:after="0"/>
        <w:rPr>
          <w:rFonts w:ascii="Times New Roman" w:hAnsi="Times New Roman" w:cs="Times New Roman"/>
          <w:sz w:val="24"/>
          <w:szCs w:val="24"/>
        </w:rPr>
      </w:pPr>
      <w:r>
        <w:rPr>
          <w:rFonts w:ascii="Times New Roman" w:hAnsi="Times New Roman" w:cs="Times New Roman"/>
          <w:sz w:val="24"/>
          <w:szCs w:val="24"/>
        </w:rPr>
        <w:t>Angel rises, crosses to guitar leaning against a wall, brings it to him.</w:t>
      </w:r>
    </w:p>
    <w:p w14:paraId="4D86FC31" w14:textId="77777777" w:rsidR="00A44F1A" w:rsidRDefault="00A44F1A" w:rsidP="00343E78">
      <w:pPr>
        <w:spacing w:after="0"/>
        <w:rPr>
          <w:rFonts w:ascii="Times New Roman" w:hAnsi="Times New Roman" w:cs="Times New Roman"/>
          <w:sz w:val="24"/>
          <w:szCs w:val="24"/>
        </w:rPr>
      </w:pPr>
    </w:p>
    <w:p w14:paraId="4E85B001" w14:textId="77777777" w:rsidR="00A44F1A" w:rsidRDefault="00A44F1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79BDE5C9" w14:textId="77777777" w:rsidR="00A44F1A" w:rsidRDefault="00A44F1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red, won’t you play </w:t>
      </w:r>
      <w:r w:rsidR="00663CFB">
        <w:rPr>
          <w:rFonts w:ascii="Times New Roman" w:hAnsi="Times New Roman" w:cs="Times New Roman"/>
          <w:sz w:val="24"/>
          <w:szCs w:val="24"/>
        </w:rPr>
        <w:t>that song you wrote for me back when</w:t>
      </w:r>
      <w:r>
        <w:rPr>
          <w:rFonts w:ascii="Times New Roman" w:hAnsi="Times New Roman" w:cs="Times New Roman"/>
          <w:sz w:val="24"/>
          <w:szCs w:val="24"/>
        </w:rPr>
        <w:t>?</w:t>
      </w:r>
    </w:p>
    <w:p w14:paraId="05253E8B"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DD0AFB"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Jared smiles and takes the guitar.</w:t>
      </w:r>
    </w:p>
    <w:p w14:paraId="3AFAE04D" w14:textId="77777777" w:rsidR="001A49A2" w:rsidRDefault="001A49A2" w:rsidP="00343E78">
      <w:pPr>
        <w:spacing w:after="0"/>
        <w:rPr>
          <w:rFonts w:ascii="Times New Roman" w:hAnsi="Times New Roman" w:cs="Times New Roman"/>
          <w:sz w:val="24"/>
          <w:szCs w:val="24"/>
        </w:rPr>
      </w:pPr>
    </w:p>
    <w:p w14:paraId="457BCEC1"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r>
        <w:rPr>
          <w:rFonts w:ascii="Times New Roman" w:hAnsi="Times New Roman" w:cs="Times New Roman"/>
          <w:sz w:val="24"/>
          <w:szCs w:val="24"/>
        </w:rPr>
        <w:tab/>
      </w:r>
    </w:p>
    <w:p w14:paraId="39B78CD1"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1A20B6F"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peechless? </w:t>
      </w:r>
    </w:p>
    <w:p w14:paraId="509D958A" w14:textId="77777777" w:rsidR="001A49A2" w:rsidRDefault="001A49A2" w:rsidP="00343E78">
      <w:pPr>
        <w:spacing w:after="0"/>
        <w:rPr>
          <w:rFonts w:ascii="Times New Roman" w:hAnsi="Times New Roman" w:cs="Times New Roman"/>
          <w:sz w:val="24"/>
          <w:szCs w:val="24"/>
        </w:rPr>
      </w:pPr>
    </w:p>
    <w:p w14:paraId="487E9E68" w14:textId="77777777" w:rsidR="001A49A2" w:rsidRDefault="00EE09C5" w:rsidP="00343E78">
      <w:pPr>
        <w:spacing w:after="0"/>
        <w:rPr>
          <w:rFonts w:ascii="Times New Roman" w:hAnsi="Times New Roman" w:cs="Times New Roman"/>
          <w:sz w:val="24"/>
          <w:szCs w:val="24"/>
        </w:rPr>
      </w:pPr>
      <w:r>
        <w:rPr>
          <w:rFonts w:ascii="Times New Roman" w:hAnsi="Times New Roman" w:cs="Times New Roman"/>
          <w:sz w:val="24"/>
          <w:szCs w:val="24"/>
        </w:rPr>
        <w:t>Angel</w:t>
      </w:r>
      <w:r w:rsidR="001A49A2">
        <w:rPr>
          <w:rFonts w:ascii="Times New Roman" w:hAnsi="Times New Roman" w:cs="Times New Roman"/>
          <w:sz w:val="24"/>
          <w:szCs w:val="24"/>
        </w:rPr>
        <w:t xml:space="preserve"> smiles</w:t>
      </w:r>
      <w:r>
        <w:rPr>
          <w:rFonts w:ascii="Times New Roman" w:hAnsi="Times New Roman" w:cs="Times New Roman"/>
          <w:sz w:val="24"/>
          <w:szCs w:val="24"/>
        </w:rPr>
        <w:t xml:space="preserve"> and nods</w:t>
      </w:r>
      <w:r w:rsidR="001A49A2">
        <w:rPr>
          <w:rFonts w:ascii="Times New Roman" w:hAnsi="Times New Roman" w:cs="Times New Roman"/>
          <w:sz w:val="24"/>
          <w:szCs w:val="24"/>
        </w:rPr>
        <w:t>.</w:t>
      </w:r>
    </w:p>
    <w:p w14:paraId="3C8FDC5D" w14:textId="77777777" w:rsidR="001A49A2" w:rsidRDefault="001A49A2" w:rsidP="00343E78">
      <w:pPr>
        <w:spacing w:after="0"/>
        <w:rPr>
          <w:rFonts w:ascii="Times New Roman" w:hAnsi="Times New Roman" w:cs="Times New Roman"/>
          <w:sz w:val="24"/>
          <w:szCs w:val="24"/>
        </w:rPr>
      </w:pPr>
    </w:p>
    <w:p w14:paraId="7605BACB"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4DBE3DF" w14:textId="77777777" w:rsidR="001A49A2" w:rsidRDefault="001A49A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thing for you, love</w:t>
      </w:r>
    </w:p>
    <w:p w14:paraId="12C1D208" w14:textId="77777777" w:rsidR="001A49A2" w:rsidRPr="001A49A2" w:rsidRDefault="001A49A2" w:rsidP="00343E78">
      <w:pPr>
        <w:spacing w:after="0"/>
        <w:rPr>
          <w:rFonts w:ascii="Times New Roman" w:hAnsi="Times New Roman" w:cs="Times New Roman"/>
          <w:b/>
          <w:i/>
          <w:sz w:val="24"/>
          <w:szCs w:val="24"/>
        </w:rPr>
      </w:pPr>
    </w:p>
    <w:p w14:paraId="30A34597" w14:textId="77777777" w:rsidR="00A44F1A" w:rsidRDefault="00A44F1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604D">
        <w:rPr>
          <w:rFonts w:ascii="Times New Roman" w:hAnsi="Times New Roman" w:cs="Times New Roman"/>
          <w:sz w:val="24"/>
          <w:szCs w:val="24"/>
        </w:rPr>
        <w:t>I could write a song, clean as a summer breeze</w:t>
      </w:r>
    </w:p>
    <w:p w14:paraId="02B16CAE"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ft as a baby’s cheek, fresh as mornin’ dew</w:t>
      </w:r>
    </w:p>
    <w:p w14:paraId="6BA2F2E0"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 could write a song about your Angel smile</w:t>
      </w:r>
    </w:p>
    <w:p w14:paraId="654C66E6"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you’re the girl that I just can’t believe is true</w:t>
      </w:r>
    </w:p>
    <w:p w14:paraId="3F146923" w14:textId="77777777" w:rsidR="0023604D" w:rsidRDefault="0023604D" w:rsidP="00343E78">
      <w:pPr>
        <w:spacing w:after="0"/>
        <w:rPr>
          <w:rFonts w:ascii="Times New Roman" w:hAnsi="Times New Roman" w:cs="Times New Roman"/>
          <w:sz w:val="24"/>
          <w:szCs w:val="24"/>
        </w:rPr>
      </w:pPr>
    </w:p>
    <w:p w14:paraId="0D12268E"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just write the words, the music’s you</w:t>
      </w:r>
    </w:p>
    <w:p w14:paraId="0C5DC9F7"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words don’t even have a clue</w:t>
      </w:r>
    </w:p>
    <w:p w14:paraId="0519BAF0"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ut how you make me feel</w:t>
      </w:r>
    </w:p>
    <w:p w14:paraId="47253120"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as well be speechless</w:t>
      </w:r>
    </w:p>
    <w:p w14:paraId="78DA6B58" w14:textId="77777777" w:rsidR="0023604D" w:rsidRDefault="0023604D" w:rsidP="00343E78">
      <w:pPr>
        <w:spacing w:after="0"/>
        <w:rPr>
          <w:rFonts w:ascii="Times New Roman" w:hAnsi="Times New Roman" w:cs="Times New Roman"/>
          <w:sz w:val="24"/>
          <w:szCs w:val="24"/>
        </w:rPr>
      </w:pPr>
    </w:p>
    <w:p w14:paraId="6E54FD30"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could write a song, maybe make ya cry</w:t>
      </w:r>
    </w:p>
    <w:p w14:paraId="4D81FBC5"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ith little thoughts that I just conjure into view</w:t>
      </w:r>
    </w:p>
    <w:p w14:paraId="0EA48C9C"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 could write a song about a lover’s wish</w:t>
      </w:r>
    </w:p>
    <w:p w14:paraId="59B3008E"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ong might get a kiss, might write about that too</w:t>
      </w:r>
    </w:p>
    <w:p w14:paraId="43293727"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F35BEC4" w14:textId="77777777" w:rsidR="0023604D" w:rsidRDefault="0023604D" w:rsidP="002360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just write the words, the music’s you</w:t>
      </w:r>
    </w:p>
    <w:p w14:paraId="6BE438BF" w14:textId="77777777" w:rsidR="0023604D" w:rsidRDefault="0023604D" w:rsidP="002360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words don’t even have a clue</w:t>
      </w:r>
    </w:p>
    <w:p w14:paraId="2D61E588" w14:textId="77777777" w:rsidR="0023604D" w:rsidRDefault="0023604D" w:rsidP="002360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ut how you make me feel</w:t>
      </w:r>
    </w:p>
    <w:p w14:paraId="1FAF6CD9" w14:textId="77777777" w:rsidR="0023604D" w:rsidRDefault="0023604D" w:rsidP="002360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as well be speechless</w:t>
      </w:r>
    </w:p>
    <w:p w14:paraId="27EF7D87"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9AF5C77"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ANGEL</w:t>
      </w:r>
    </w:p>
    <w:p w14:paraId="477B1274"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s a part of my heart always been achin’</w:t>
      </w:r>
    </w:p>
    <w:p w14:paraId="577FC215"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ty, waitin’, I think for you</w:t>
      </w:r>
    </w:p>
    <w:p w14:paraId="5B458694"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 just die when I look into your eyes</w:t>
      </w:r>
    </w:p>
    <w:p w14:paraId="1548CBA3"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see what justice words could never do</w:t>
      </w:r>
    </w:p>
    <w:p w14:paraId="24B8E6F6" w14:textId="77777777" w:rsidR="0023604D" w:rsidRDefault="0023604D" w:rsidP="00343E78">
      <w:pPr>
        <w:spacing w:after="0"/>
        <w:rPr>
          <w:rFonts w:ascii="Times New Roman" w:hAnsi="Times New Roman" w:cs="Times New Roman"/>
          <w:sz w:val="24"/>
          <w:szCs w:val="24"/>
        </w:rPr>
      </w:pPr>
    </w:p>
    <w:p w14:paraId="64812E6D"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ADEFB3E"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just write the words, the music’s you</w:t>
      </w:r>
    </w:p>
    <w:p w14:paraId="675945B9"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words don’t even have a clue</w:t>
      </w:r>
    </w:p>
    <w:p w14:paraId="66D4BFFE"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ut how you make me feel</w:t>
      </w:r>
    </w:p>
    <w:p w14:paraId="0AD661CC"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as well be speechless</w:t>
      </w:r>
    </w:p>
    <w:p w14:paraId="5D727F83" w14:textId="77777777" w:rsidR="0023604D" w:rsidRDefault="0023604D" w:rsidP="00343E78">
      <w:pPr>
        <w:spacing w:after="0"/>
        <w:rPr>
          <w:rFonts w:ascii="Times New Roman" w:hAnsi="Times New Roman" w:cs="Times New Roman"/>
          <w:sz w:val="24"/>
          <w:szCs w:val="24"/>
        </w:rPr>
      </w:pPr>
    </w:p>
    <w:p w14:paraId="0C92AB78"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71C8DD21"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ut how you make me feel, I might as well be speechless</w:t>
      </w:r>
    </w:p>
    <w:p w14:paraId="41D82037" w14:textId="77777777" w:rsidR="0023604D" w:rsidRDefault="0023604D" w:rsidP="00343E78">
      <w:pPr>
        <w:spacing w:after="0"/>
        <w:rPr>
          <w:rFonts w:ascii="Times New Roman" w:hAnsi="Times New Roman" w:cs="Times New Roman"/>
          <w:sz w:val="24"/>
          <w:szCs w:val="24"/>
        </w:rPr>
      </w:pPr>
    </w:p>
    <w:p w14:paraId="1B58C71C"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ANGEL</w:t>
      </w:r>
    </w:p>
    <w:p w14:paraId="37DB2A94"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as well be speechless</w:t>
      </w:r>
    </w:p>
    <w:p w14:paraId="6DFD4C73" w14:textId="77777777" w:rsidR="0023604D" w:rsidRDefault="0023604D" w:rsidP="00343E78">
      <w:pPr>
        <w:spacing w:after="0"/>
        <w:rPr>
          <w:rFonts w:ascii="Times New Roman" w:hAnsi="Times New Roman" w:cs="Times New Roman"/>
          <w:sz w:val="24"/>
          <w:szCs w:val="24"/>
        </w:rPr>
      </w:pPr>
    </w:p>
    <w:p w14:paraId="296ACC11"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sz w:val="24"/>
          <w:szCs w:val="24"/>
        </w:rPr>
        <w:t>LIGHTS DOWN</w:t>
      </w:r>
    </w:p>
    <w:p w14:paraId="01237E6C" w14:textId="77777777" w:rsidR="0023604D" w:rsidRDefault="0023604D" w:rsidP="00343E78">
      <w:pPr>
        <w:spacing w:after="0"/>
        <w:rPr>
          <w:rFonts w:ascii="Times New Roman" w:hAnsi="Times New Roman" w:cs="Times New Roman"/>
          <w:sz w:val="24"/>
          <w:szCs w:val="24"/>
        </w:rPr>
      </w:pPr>
    </w:p>
    <w:p w14:paraId="49B5AB55" w14:textId="77777777" w:rsidR="00C12818" w:rsidRDefault="00C12818" w:rsidP="00343E78">
      <w:pPr>
        <w:spacing w:after="0"/>
        <w:rPr>
          <w:rFonts w:ascii="Times New Roman" w:hAnsi="Times New Roman" w:cs="Times New Roman"/>
          <w:sz w:val="24"/>
          <w:szCs w:val="24"/>
        </w:rPr>
      </w:pPr>
    </w:p>
    <w:p w14:paraId="597ABB43" w14:textId="77777777" w:rsidR="0023604D" w:rsidRDefault="0023604D" w:rsidP="00343E78">
      <w:pPr>
        <w:spacing w:after="0"/>
        <w:rPr>
          <w:rFonts w:ascii="Times New Roman" w:hAnsi="Times New Roman" w:cs="Times New Roman"/>
          <w:sz w:val="24"/>
          <w:szCs w:val="24"/>
        </w:rPr>
      </w:pPr>
      <w:r>
        <w:rPr>
          <w:rFonts w:ascii="Times New Roman" w:hAnsi="Times New Roman" w:cs="Times New Roman"/>
          <w:b/>
          <w:sz w:val="24"/>
          <w:szCs w:val="24"/>
          <w:u w:val="single"/>
        </w:rPr>
        <w:t>Scene 6</w:t>
      </w:r>
    </w:p>
    <w:p w14:paraId="546EE769" w14:textId="77777777" w:rsidR="00D25083" w:rsidRDefault="00D25083" w:rsidP="00343E78">
      <w:pPr>
        <w:spacing w:after="0"/>
        <w:rPr>
          <w:rFonts w:ascii="Times New Roman" w:hAnsi="Times New Roman" w:cs="Times New Roman"/>
          <w:sz w:val="24"/>
          <w:szCs w:val="24"/>
        </w:rPr>
      </w:pPr>
    </w:p>
    <w:p w14:paraId="3DB07A77" w14:textId="77777777" w:rsidR="00D25083" w:rsidRDefault="00D25083" w:rsidP="00343E78">
      <w:pPr>
        <w:spacing w:after="0"/>
        <w:rPr>
          <w:rFonts w:ascii="Times New Roman" w:hAnsi="Times New Roman" w:cs="Times New Roman"/>
          <w:sz w:val="24"/>
          <w:szCs w:val="24"/>
        </w:rPr>
      </w:pPr>
      <w:r>
        <w:rPr>
          <w:rFonts w:ascii="Times New Roman" w:hAnsi="Times New Roman" w:cs="Times New Roman"/>
          <w:sz w:val="24"/>
          <w:szCs w:val="24"/>
        </w:rPr>
        <w:t>TYPING AND LIGHTS UP on the Blevins’ kitchen table. Mack and Elenore eating, Elenore also knitting. And smoking. Willard typing and singing.</w:t>
      </w:r>
    </w:p>
    <w:p w14:paraId="36570079" w14:textId="77777777" w:rsidR="00D25083" w:rsidRDefault="00D25083" w:rsidP="00343E78">
      <w:pPr>
        <w:spacing w:after="0"/>
        <w:rPr>
          <w:rFonts w:ascii="Times New Roman" w:hAnsi="Times New Roman" w:cs="Times New Roman"/>
          <w:sz w:val="24"/>
          <w:szCs w:val="24"/>
        </w:rPr>
      </w:pPr>
    </w:p>
    <w:p w14:paraId="42B9E23F" w14:textId="77777777" w:rsidR="00D25083" w:rsidRDefault="00D250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39657D">
        <w:rPr>
          <w:rFonts w:ascii="Times New Roman" w:hAnsi="Times New Roman" w:cs="Times New Roman"/>
          <w:sz w:val="24"/>
          <w:szCs w:val="24"/>
        </w:rPr>
        <w:t>/JARED</w:t>
      </w:r>
    </w:p>
    <w:p w14:paraId="70295EE1" w14:textId="77777777" w:rsidR="00D25083" w:rsidRDefault="00D25083"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as well be speechless</w:t>
      </w:r>
    </w:p>
    <w:p w14:paraId="7E29CF53" w14:textId="77777777" w:rsidR="00D25083" w:rsidRDefault="00D25083" w:rsidP="00343E78">
      <w:pPr>
        <w:spacing w:after="0"/>
        <w:rPr>
          <w:rFonts w:ascii="Times New Roman" w:hAnsi="Times New Roman" w:cs="Times New Roman"/>
          <w:sz w:val="24"/>
          <w:szCs w:val="24"/>
        </w:rPr>
      </w:pPr>
    </w:p>
    <w:p w14:paraId="2503B171" w14:textId="77777777" w:rsidR="00F501A1" w:rsidRDefault="00D25083" w:rsidP="00343E78">
      <w:pPr>
        <w:spacing w:after="0"/>
        <w:rPr>
          <w:rFonts w:ascii="Times New Roman" w:hAnsi="Times New Roman" w:cs="Times New Roman"/>
          <w:sz w:val="24"/>
          <w:szCs w:val="24"/>
        </w:rPr>
      </w:pPr>
      <w:r>
        <w:rPr>
          <w:rFonts w:ascii="Times New Roman" w:hAnsi="Times New Roman" w:cs="Times New Roman"/>
          <w:sz w:val="24"/>
          <w:szCs w:val="24"/>
        </w:rPr>
        <w:t>The last notes</w:t>
      </w:r>
      <w:r w:rsidR="00F501A1">
        <w:rPr>
          <w:rFonts w:ascii="Times New Roman" w:hAnsi="Times New Roman" w:cs="Times New Roman"/>
          <w:sz w:val="24"/>
          <w:szCs w:val="24"/>
        </w:rPr>
        <w:t xml:space="preserve"> rise as Willard mi</w:t>
      </w:r>
      <w:r w:rsidR="00902E86">
        <w:rPr>
          <w:rFonts w:ascii="Times New Roman" w:hAnsi="Times New Roman" w:cs="Times New Roman"/>
          <w:sz w:val="24"/>
          <w:szCs w:val="24"/>
        </w:rPr>
        <w:t>mes playing them on the guitar</w:t>
      </w:r>
      <w:r w:rsidR="00F501A1">
        <w:rPr>
          <w:rFonts w:ascii="Times New Roman" w:hAnsi="Times New Roman" w:cs="Times New Roman"/>
          <w:sz w:val="24"/>
          <w:szCs w:val="24"/>
        </w:rPr>
        <w:t>.</w:t>
      </w:r>
    </w:p>
    <w:p w14:paraId="19BB137F" w14:textId="77777777" w:rsidR="00F501A1" w:rsidRDefault="00F501A1" w:rsidP="00343E78">
      <w:pPr>
        <w:spacing w:after="0"/>
        <w:rPr>
          <w:rFonts w:ascii="Times New Roman" w:hAnsi="Times New Roman" w:cs="Times New Roman"/>
          <w:sz w:val="24"/>
          <w:szCs w:val="24"/>
        </w:rPr>
      </w:pPr>
    </w:p>
    <w:p w14:paraId="38E7A1A4"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930D464"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150C290"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fuck a bird</w:t>
      </w:r>
    </w:p>
    <w:p w14:paraId="2244FE08" w14:textId="77777777" w:rsidR="00F501A1" w:rsidRDefault="00F501A1" w:rsidP="00343E78">
      <w:pPr>
        <w:spacing w:after="0"/>
        <w:rPr>
          <w:rFonts w:ascii="Times New Roman" w:hAnsi="Times New Roman" w:cs="Times New Roman"/>
          <w:sz w:val="24"/>
          <w:szCs w:val="24"/>
        </w:rPr>
      </w:pPr>
    </w:p>
    <w:p w14:paraId="4BD24C14"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5DBD6691"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614B792"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ut the front door</w:t>
      </w:r>
    </w:p>
    <w:p w14:paraId="23D32F49" w14:textId="77777777" w:rsidR="00F501A1" w:rsidRDefault="00F501A1" w:rsidP="00343E78">
      <w:pPr>
        <w:spacing w:after="0"/>
        <w:rPr>
          <w:rFonts w:ascii="Times New Roman" w:hAnsi="Times New Roman" w:cs="Times New Roman"/>
          <w:sz w:val="24"/>
          <w:szCs w:val="24"/>
        </w:rPr>
      </w:pPr>
    </w:p>
    <w:p w14:paraId="77C9D5CA"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 xml:space="preserve">Willard hears them, breaks from his trance, slams </w:t>
      </w:r>
      <w:r w:rsidR="00034702">
        <w:rPr>
          <w:rFonts w:ascii="Times New Roman" w:hAnsi="Times New Roman" w:cs="Times New Roman"/>
          <w:sz w:val="24"/>
          <w:szCs w:val="24"/>
        </w:rPr>
        <w:t>the laptop shut. Silence. H</w:t>
      </w:r>
      <w:r>
        <w:rPr>
          <w:rFonts w:ascii="Times New Roman" w:hAnsi="Times New Roman" w:cs="Times New Roman"/>
          <w:sz w:val="24"/>
          <w:szCs w:val="24"/>
        </w:rPr>
        <w:t>e sets the laptop down on the floor beside his chair</w:t>
      </w:r>
      <w:r w:rsidR="0018320E">
        <w:rPr>
          <w:rFonts w:ascii="Times New Roman" w:hAnsi="Times New Roman" w:cs="Times New Roman"/>
          <w:sz w:val="24"/>
          <w:szCs w:val="24"/>
        </w:rPr>
        <w:t>.</w:t>
      </w:r>
    </w:p>
    <w:p w14:paraId="151B9129" w14:textId="77777777" w:rsidR="00F501A1" w:rsidRDefault="00F501A1" w:rsidP="00343E78">
      <w:pPr>
        <w:spacing w:after="0"/>
        <w:rPr>
          <w:rFonts w:ascii="Times New Roman" w:hAnsi="Times New Roman" w:cs="Times New Roman"/>
          <w:sz w:val="24"/>
          <w:szCs w:val="24"/>
        </w:rPr>
      </w:pPr>
    </w:p>
    <w:p w14:paraId="5D9C7F3A"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57C9A9CA" w14:textId="77777777" w:rsidR="00F501A1"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E837C6D" w14:textId="77777777" w:rsidR="0018320E" w:rsidRDefault="00F501A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ters please.</w:t>
      </w:r>
    </w:p>
    <w:p w14:paraId="45495DD4" w14:textId="77777777" w:rsidR="0018320E" w:rsidRDefault="0018320E" w:rsidP="00343E78">
      <w:pPr>
        <w:spacing w:after="0"/>
        <w:rPr>
          <w:rFonts w:ascii="Times New Roman" w:hAnsi="Times New Roman" w:cs="Times New Roman"/>
          <w:sz w:val="24"/>
          <w:szCs w:val="24"/>
        </w:rPr>
      </w:pPr>
    </w:p>
    <w:p w14:paraId="2AA16E26" w14:textId="77777777" w:rsidR="00D25083"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Elenore starts dishing potatoes onto his plate.</w:t>
      </w:r>
      <w:r w:rsidR="00D25083">
        <w:rPr>
          <w:rFonts w:ascii="Times New Roman" w:hAnsi="Times New Roman" w:cs="Times New Roman"/>
          <w:sz w:val="24"/>
          <w:szCs w:val="24"/>
        </w:rPr>
        <w:t xml:space="preserve"> </w:t>
      </w:r>
    </w:p>
    <w:p w14:paraId="0E0B835F" w14:textId="77777777" w:rsidR="0023604D" w:rsidRDefault="0023604D" w:rsidP="00343E78">
      <w:pPr>
        <w:spacing w:after="0"/>
        <w:rPr>
          <w:rFonts w:ascii="Times New Roman" w:hAnsi="Times New Roman" w:cs="Times New Roman"/>
          <w:sz w:val="24"/>
          <w:szCs w:val="24"/>
        </w:rPr>
      </w:pPr>
    </w:p>
    <w:p w14:paraId="6ABB85A3"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3702ABE9"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w:t>
      </w:r>
      <w:r w:rsidR="00FD3372">
        <w:rPr>
          <w:rFonts w:ascii="Times New Roman" w:hAnsi="Times New Roman" w:cs="Times New Roman"/>
          <w:sz w:val="24"/>
          <w:szCs w:val="24"/>
        </w:rPr>
        <w:t xml:space="preserve">ddammit Willard, you ain’t </w:t>
      </w:r>
      <w:r>
        <w:rPr>
          <w:rFonts w:ascii="Times New Roman" w:hAnsi="Times New Roman" w:cs="Times New Roman"/>
          <w:sz w:val="24"/>
          <w:szCs w:val="24"/>
        </w:rPr>
        <w:t>sung</w:t>
      </w:r>
      <w:r w:rsidR="00FD3372">
        <w:rPr>
          <w:rFonts w:ascii="Times New Roman" w:hAnsi="Times New Roman" w:cs="Times New Roman"/>
          <w:sz w:val="24"/>
          <w:szCs w:val="24"/>
        </w:rPr>
        <w:t xml:space="preserve"> no songs</w:t>
      </w:r>
      <w:r>
        <w:rPr>
          <w:rFonts w:ascii="Times New Roman" w:hAnsi="Times New Roman" w:cs="Times New Roman"/>
          <w:sz w:val="24"/>
          <w:szCs w:val="24"/>
        </w:rPr>
        <w:t xml:space="preserve"> before</w:t>
      </w:r>
    </w:p>
    <w:p w14:paraId="7C89E07C" w14:textId="77777777" w:rsidR="0018320E" w:rsidRDefault="0018320E" w:rsidP="00343E78">
      <w:pPr>
        <w:spacing w:after="0"/>
        <w:rPr>
          <w:rFonts w:ascii="Times New Roman" w:hAnsi="Times New Roman" w:cs="Times New Roman"/>
          <w:sz w:val="24"/>
          <w:szCs w:val="24"/>
        </w:rPr>
      </w:pPr>
    </w:p>
    <w:p w14:paraId="5075E2E4"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558E29C1"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know what you’re talkin’ ‘bout</w:t>
      </w:r>
    </w:p>
    <w:p w14:paraId="49E4C4A7"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Elenore)</w:t>
      </w:r>
    </w:p>
    <w:p w14:paraId="685917F4" w14:textId="77777777" w:rsidR="0018320E" w:rsidRDefault="0018320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ease, could I have more</w:t>
      </w:r>
    </w:p>
    <w:p w14:paraId="3CF8CAF3" w14:textId="77777777" w:rsidR="0018320E" w:rsidRDefault="0018320E" w:rsidP="00343E78">
      <w:pPr>
        <w:spacing w:after="0"/>
        <w:rPr>
          <w:rFonts w:ascii="Times New Roman" w:hAnsi="Times New Roman" w:cs="Times New Roman"/>
          <w:sz w:val="24"/>
          <w:szCs w:val="24"/>
        </w:rPr>
      </w:pPr>
    </w:p>
    <w:p w14:paraId="2F8EA7EA" w14:textId="77777777" w:rsidR="0018320E" w:rsidRDefault="009932D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0ECC9B78" w14:textId="77777777" w:rsidR="009932D5" w:rsidRDefault="009932D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s an only child, so I can’t say for sure</w:t>
      </w:r>
    </w:p>
    <w:p w14:paraId="5A750DCE" w14:textId="77777777" w:rsidR="009932D5" w:rsidRDefault="009932D5" w:rsidP="00343E78">
      <w:pPr>
        <w:spacing w:after="0"/>
        <w:rPr>
          <w:rFonts w:ascii="Times New Roman" w:hAnsi="Times New Roman" w:cs="Times New Roman"/>
          <w:sz w:val="24"/>
          <w:szCs w:val="24"/>
        </w:rPr>
      </w:pPr>
    </w:p>
    <w:p w14:paraId="579F6F0D" w14:textId="77777777" w:rsidR="009932D5" w:rsidRDefault="009932D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 AND MACK</w:t>
      </w:r>
    </w:p>
    <w:p w14:paraId="1A74300C" w14:textId="77777777" w:rsidR="009932D5" w:rsidRDefault="0003470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s this something normally</w:t>
      </w:r>
      <w:r w:rsidR="009932D5">
        <w:rPr>
          <w:rFonts w:ascii="Times New Roman" w:hAnsi="Times New Roman" w:cs="Times New Roman"/>
          <w:sz w:val="24"/>
          <w:szCs w:val="24"/>
        </w:rPr>
        <w:t xml:space="preserve"> endured?</w:t>
      </w:r>
    </w:p>
    <w:p w14:paraId="76640C88" w14:textId="77777777" w:rsidR="009932D5" w:rsidRDefault="009932D5" w:rsidP="00343E78">
      <w:pPr>
        <w:spacing w:after="0"/>
        <w:rPr>
          <w:rFonts w:ascii="Times New Roman" w:hAnsi="Times New Roman" w:cs="Times New Roman"/>
          <w:sz w:val="24"/>
          <w:szCs w:val="24"/>
        </w:rPr>
      </w:pPr>
    </w:p>
    <w:p w14:paraId="7741A4E1" w14:textId="77777777" w:rsidR="009932D5" w:rsidRDefault="00C12818" w:rsidP="00B95B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C5F4619" w14:textId="77777777" w:rsidR="00B95B7C" w:rsidRDefault="00B95B7C" w:rsidP="00B95B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E10F862" w14:textId="77777777" w:rsidR="00C12818" w:rsidRDefault="00C1281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rville says it might be just like zits or masturbatin’</w:t>
      </w:r>
    </w:p>
    <w:p w14:paraId="4C15B67F" w14:textId="77777777" w:rsidR="00C12818" w:rsidRDefault="00C12818" w:rsidP="00343E78">
      <w:pPr>
        <w:spacing w:after="0"/>
        <w:rPr>
          <w:rFonts w:ascii="Times New Roman" w:hAnsi="Times New Roman" w:cs="Times New Roman"/>
          <w:sz w:val="24"/>
          <w:szCs w:val="24"/>
        </w:rPr>
      </w:pPr>
    </w:p>
    <w:p w14:paraId="7806F961" w14:textId="77777777" w:rsidR="00C12818" w:rsidRDefault="00C1281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3E99F6E0" w14:textId="77777777" w:rsidR="00B95B7C" w:rsidRDefault="00B95B7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3A0B3EF" w14:textId="77777777" w:rsidR="00C12818" w:rsidRDefault="00C1281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w:t>
      </w:r>
    </w:p>
    <w:p w14:paraId="3723B962" w14:textId="77777777" w:rsidR="00C12818" w:rsidRDefault="00C12818" w:rsidP="00343E78">
      <w:pPr>
        <w:spacing w:after="0"/>
        <w:rPr>
          <w:rFonts w:ascii="Times New Roman" w:hAnsi="Times New Roman" w:cs="Times New Roman"/>
          <w:sz w:val="24"/>
          <w:szCs w:val="24"/>
        </w:rPr>
      </w:pPr>
    </w:p>
    <w:p w14:paraId="708BAB1B" w14:textId="77777777" w:rsidR="00C12818" w:rsidRDefault="00C1281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39302817" w14:textId="77777777" w:rsidR="00B95B7C" w:rsidRDefault="00B95B7C"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77EC8CF" w14:textId="77777777" w:rsidR="00C12818" w:rsidRDefault="00C1281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what I said</w:t>
      </w:r>
    </w:p>
    <w:p w14:paraId="25EA677F" w14:textId="77777777" w:rsidR="00C12818" w:rsidRDefault="00C12818" w:rsidP="00343E78">
      <w:pPr>
        <w:spacing w:after="0"/>
        <w:rPr>
          <w:rFonts w:ascii="Times New Roman" w:hAnsi="Times New Roman" w:cs="Times New Roman"/>
          <w:sz w:val="24"/>
          <w:szCs w:val="24"/>
        </w:rPr>
      </w:pPr>
    </w:p>
    <w:p w14:paraId="2C9132C1" w14:textId="77777777" w:rsidR="0018320E" w:rsidRDefault="0003470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5954D1C1" w14:textId="77777777" w:rsidR="00034702" w:rsidRDefault="0003470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damn it Willard</w:t>
      </w:r>
      <w:r w:rsidR="00610E99">
        <w:rPr>
          <w:rFonts w:ascii="Times New Roman" w:hAnsi="Times New Roman" w:cs="Times New Roman"/>
          <w:sz w:val="24"/>
          <w:szCs w:val="24"/>
        </w:rPr>
        <w:t>, you’re gettin’ wei</w:t>
      </w:r>
      <w:r w:rsidR="00AC2FE1">
        <w:rPr>
          <w:rFonts w:ascii="Times New Roman" w:hAnsi="Times New Roman" w:cs="Times New Roman"/>
          <w:sz w:val="24"/>
          <w:szCs w:val="24"/>
        </w:rPr>
        <w:t>rder every</w:t>
      </w:r>
      <w:r w:rsidR="00610E99">
        <w:rPr>
          <w:rFonts w:ascii="Times New Roman" w:hAnsi="Times New Roman" w:cs="Times New Roman"/>
          <w:sz w:val="24"/>
          <w:szCs w:val="24"/>
        </w:rPr>
        <w:t xml:space="preserve"> day</w:t>
      </w:r>
    </w:p>
    <w:p w14:paraId="25FFC96F" w14:textId="77777777" w:rsidR="00610E99" w:rsidRDefault="00610E99" w:rsidP="00343E78">
      <w:pPr>
        <w:spacing w:after="0"/>
        <w:rPr>
          <w:rFonts w:ascii="Times New Roman" w:hAnsi="Times New Roman" w:cs="Times New Roman"/>
          <w:sz w:val="24"/>
          <w:szCs w:val="24"/>
        </w:rPr>
      </w:pPr>
    </w:p>
    <w:p w14:paraId="60DF6583" w14:textId="77777777" w:rsidR="00610E99" w:rsidRDefault="00610E99" w:rsidP="00343E78">
      <w:pPr>
        <w:spacing w:after="0"/>
        <w:rPr>
          <w:rFonts w:ascii="Times New Roman" w:hAnsi="Times New Roman" w:cs="Times New Roman"/>
          <w:sz w:val="24"/>
          <w:szCs w:val="24"/>
        </w:rPr>
      </w:pPr>
      <w:r>
        <w:rPr>
          <w:rFonts w:ascii="Times New Roman" w:hAnsi="Times New Roman" w:cs="Times New Roman"/>
          <w:sz w:val="24"/>
          <w:szCs w:val="24"/>
        </w:rPr>
        <w:t>He picks up remote beside him on the table, points it at an unseen TV. We hear racing.</w:t>
      </w:r>
    </w:p>
    <w:p w14:paraId="754649A6" w14:textId="77777777" w:rsidR="00610E99" w:rsidRDefault="00610E99" w:rsidP="00343E78">
      <w:pPr>
        <w:spacing w:after="0"/>
        <w:rPr>
          <w:rFonts w:ascii="Times New Roman" w:hAnsi="Times New Roman" w:cs="Times New Roman"/>
          <w:sz w:val="24"/>
          <w:szCs w:val="24"/>
        </w:rPr>
      </w:pPr>
    </w:p>
    <w:p w14:paraId="24845733" w14:textId="77777777" w:rsidR="00610E99" w:rsidRDefault="00610E9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0411F69B" w14:textId="77777777" w:rsidR="00610E99" w:rsidRDefault="00610E9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straight take a left take a left go straight</w:t>
      </w:r>
    </w:p>
    <w:p w14:paraId="402E38D4" w14:textId="77777777" w:rsidR="00610E99" w:rsidRDefault="00610E9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ke a left take a left go straight (x2)</w:t>
      </w:r>
    </w:p>
    <w:p w14:paraId="4846F069" w14:textId="77777777" w:rsidR="00AB77EA" w:rsidRDefault="00AB77EA" w:rsidP="00343E78">
      <w:pPr>
        <w:spacing w:after="0"/>
        <w:rPr>
          <w:rFonts w:ascii="Times New Roman" w:hAnsi="Times New Roman" w:cs="Times New Roman"/>
          <w:sz w:val="24"/>
          <w:szCs w:val="24"/>
        </w:rPr>
      </w:pPr>
    </w:p>
    <w:p w14:paraId="6481CC5A"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62897B39"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ess what? I’m gonna be on the radio</w:t>
      </w:r>
    </w:p>
    <w:p w14:paraId="4F493470" w14:textId="77777777" w:rsidR="00AB77EA" w:rsidRDefault="00AB77EA" w:rsidP="00343E78">
      <w:pPr>
        <w:spacing w:after="0"/>
        <w:rPr>
          <w:rFonts w:ascii="Times New Roman" w:hAnsi="Times New Roman" w:cs="Times New Roman"/>
          <w:sz w:val="24"/>
          <w:szCs w:val="24"/>
        </w:rPr>
      </w:pPr>
    </w:p>
    <w:p w14:paraId="466D9AC2"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75D6D7CB"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E218659" w14:textId="77777777" w:rsidR="00AB77EA" w:rsidRDefault="004720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got a radio</w:t>
      </w:r>
      <w:r w:rsidR="00AB77EA">
        <w:rPr>
          <w:rFonts w:ascii="Times New Roman" w:hAnsi="Times New Roman" w:cs="Times New Roman"/>
          <w:sz w:val="24"/>
          <w:szCs w:val="24"/>
        </w:rPr>
        <w:t xml:space="preserve"> Freak Show?</w:t>
      </w:r>
    </w:p>
    <w:p w14:paraId="772BEB0E" w14:textId="77777777" w:rsidR="00AB77EA" w:rsidRDefault="00AB77EA" w:rsidP="00343E78">
      <w:pPr>
        <w:spacing w:after="0"/>
        <w:rPr>
          <w:rFonts w:ascii="Times New Roman" w:hAnsi="Times New Roman" w:cs="Times New Roman"/>
          <w:sz w:val="24"/>
          <w:szCs w:val="24"/>
        </w:rPr>
      </w:pPr>
    </w:p>
    <w:p w14:paraId="6AE57969"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Willard shakes his head.</w:t>
      </w:r>
    </w:p>
    <w:p w14:paraId="006F9EC5" w14:textId="77777777" w:rsidR="00AB77EA" w:rsidRDefault="00AB77EA" w:rsidP="00343E78">
      <w:pPr>
        <w:spacing w:after="0"/>
        <w:rPr>
          <w:rFonts w:ascii="Times New Roman" w:hAnsi="Times New Roman" w:cs="Times New Roman"/>
          <w:sz w:val="24"/>
          <w:szCs w:val="24"/>
        </w:rPr>
      </w:pPr>
    </w:p>
    <w:p w14:paraId="552A9527"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5DA8CBBD" w14:textId="77777777" w:rsidR="00AB77EA" w:rsidRDefault="00AB77E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a field trip Thursday morning we all get to say hello</w:t>
      </w:r>
    </w:p>
    <w:p w14:paraId="2F9CFD69" w14:textId="77777777" w:rsidR="00AC2FE1" w:rsidRDefault="00AC2FE1" w:rsidP="00343E78">
      <w:pPr>
        <w:spacing w:after="0"/>
        <w:rPr>
          <w:rFonts w:ascii="Times New Roman" w:hAnsi="Times New Roman" w:cs="Times New Roman"/>
          <w:sz w:val="24"/>
          <w:szCs w:val="24"/>
        </w:rPr>
      </w:pPr>
    </w:p>
    <w:p w14:paraId="34B26044" w14:textId="77777777" w:rsidR="00AC2FE1" w:rsidRDefault="00AC2F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3A23D03E" w14:textId="77777777" w:rsidR="00AC2FE1" w:rsidRDefault="00AC2F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ney, that’s neat! I can’t wait to hear your voice</w:t>
      </w:r>
    </w:p>
    <w:p w14:paraId="0AF8B591" w14:textId="77777777" w:rsidR="00AC2FE1" w:rsidRDefault="00AC2FE1" w:rsidP="00343E78">
      <w:pPr>
        <w:spacing w:after="0"/>
        <w:rPr>
          <w:rFonts w:ascii="Times New Roman" w:hAnsi="Times New Roman" w:cs="Times New Roman"/>
          <w:sz w:val="24"/>
          <w:szCs w:val="24"/>
        </w:rPr>
      </w:pPr>
    </w:p>
    <w:p w14:paraId="025A2364" w14:textId="77777777" w:rsidR="00AC2FE1" w:rsidRDefault="00AC2F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70C7125" w14:textId="77777777" w:rsidR="00AC2FE1" w:rsidRDefault="00AC2FE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d use the non-cussin’ one if you’ve got a choice</w:t>
      </w:r>
    </w:p>
    <w:p w14:paraId="135D6CAB" w14:textId="77777777" w:rsidR="00AC2FE1" w:rsidRDefault="00AC2FE1" w:rsidP="00343E78">
      <w:pPr>
        <w:spacing w:after="0"/>
        <w:rPr>
          <w:rFonts w:ascii="Times New Roman" w:hAnsi="Times New Roman" w:cs="Times New Roman"/>
          <w:sz w:val="24"/>
          <w:szCs w:val="24"/>
        </w:rPr>
      </w:pPr>
    </w:p>
    <w:p w14:paraId="021E8689" w14:textId="77777777" w:rsidR="00AC2FE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681BE1E6" w14:textId="77777777"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seen that DJ from the radio at the courthouse just the other day</w:t>
      </w:r>
    </w:p>
    <w:p w14:paraId="10B6343D" w14:textId="77777777" w:rsidR="00BF76F1" w:rsidRDefault="00BF76F1" w:rsidP="00343E78">
      <w:pPr>
        <w:spacing w:after="0"/>
        <w:rPr>
          <w:rFonts w:ascii="Times New Roman" w:hAnsi="Times New Roman" w:cs="Times New Roman"/>
          <w:sz w:val="24"/>
          <w:szCs w:val="24"/>
        </w:rPr>
      </w:pPr>
    </w:p>
    <w:p w14:paraId="38FEC00F" w14:textId="77777777"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01AC642" w14:textId="77777777"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E349E67" w14:textId="504512CF"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at’s right, they got that big murder trial </w:t>
      </w:r>
      <w:r w:rsidR="00A961C9">
        <w:rPr>
          <w:rFonts w:ascii="Times New Roman" w:hAnsi="Times New Roman" w:cs="Times New Roman"/>
          <w:sz w:val="24"/>
          <w:szCs w:val="24"/>
        </w:rPr>
        <w:t>startin’</w:t>
      </w:r>
    </w:p>
    <w:p w14:paraId="03ADB9C0" w14:textId="77777777" w:rsidR="00BF76F1" w:rsidRDefault="00BF76F1" w:rsidP="00343E78">
      <w:pPr>
        <w:spacing w:after="0"/>
        <w:rPr>
          <w:rFonts w:ascii="Times New Roman" w:hAnsi="Times New Roman" w:cs="Times New Roman"/>
          <w:sz w:val="24"/>
          <w:szCs w:val="24"/>
        </w:rPr>
      </w:pPr>
    </w:p>
    <w:p w14:paraId="3ABBB68B" w14:textId="77777777"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cont)</w:t>
      </w:r>
    </w:p>
    <w:p w14:paraId="4E56CA63" w14:textId="77777777" w:rsidR="00BF76F1" w:rsidRDefault="00BF76F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shut down the Thirsty Turtle</w:t>
      </w:r>
    </w:p>
    <w:p w14:paraId="729F1446" w14:textId="77777777" w:rsidR="00BF76F1" w:rsidRDefault="000B681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guess that singer</w:t>
      </w:r>
      <w:r w:rsidR="00BF76F1">
        <w:rPr>
          <w:rFonts w:ascii="Times New Roman" w:hAnsi="Times New Roman" w:cs="Times New Roman"/>
          <w:sz w:val="24"/>
          <w:szCs w:val="24"/>
        </w:rPr>
        <w:t xml:space="preserve"> had some sorta name</w:t>
      </w:r>
    </w:p>
    <w:p w14:paraId="5BD9B93D" w14:textId="77777777" w:rsidR="008309D2" w:rsidRDefault="008309D2" w:rsidP="00343E78">
      <w:pPr>
        <w:spacing w:after="0"/>
        <w:rPr>
          <w:rFonts w:ascii="Times New Roman" w:hAnsi="Times New Roman" w:cs="Times New Roman"/>
          <w:sz w:val="24"/>
          <w:szCs w:val="24"/>
        </w:rPr>
      </w:pPr>
    </w:p>
    <w:p w14:paraId="4AA44415" w14:textId="77777777" w:rsidR="008309D2" w:rsidRDefault="008309D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w:t>
      </w:r>
      <w:r w:rsidR="006B5CB6">
        <w:rPr>
          <w:rFonts w:ascii="Times New Roman" w:hAnsi="Times New Roman" w:cs="Times New Roman"/>
          <w:sz w:val="24"/>
          <w:szCs w:val="24"/>
        </w:rPr>
        <w:t>E</w:t>
      </w:r>
    </w:p>
    <w:p w14:paraId="1AD4BB30" w14:textId="77777777" w:rsidR="008309D2" w:rsidRDefault="008309D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E1DE6F1" w14:textId="77777777" w:rsidR="008309D2" w:rsidRDefault="008309D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think it was Jason or Jerry or somethin’</w:t>
      </w:r>
    </w:p>
    <w:p w14:paraId="0C31A8D6" w14:textId="77777777" w:rsidR="008309D2" w:rsidRDefault="008309D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fe shot him right in the head</w:t>
      </w:r>
    </w:p>
    <w:p w14:paraId="6826C1D4" w14:textId="77777777" w:rsidR="006B5CB6" w:rsidRDefault="006B5CB6" w:rsidP="00343E78">
      <w:pPr>
        <w:spacing w:after="0"/>
        <w:rPr>
          <w:rFonts w:ascii="Times New Roman" w:hAnsi="Times New Roman" w:cs="Times New Roman"/>
          <w:sz w:val="24"/>
          <w:szCs w:val="24"/>
        </w:rPr>
      </w:pPr>
    </w:p>
    <w:p w14:paraId="31E6C2AD" w14:textId="77777777" w:rsidR="006B5CB6" w:rsidRDefault="006B5CB6" w:rsidP="00343E78">
      <w:pPr>
        <w:spacing w:after="0"/>
        <w:rPr>
          <w:rFonts w:ascii="Times New Roman" w:hAnsi="Times New Roman" w:cs="Times New Roman"/>
          <w:sz w:val="24"/>
          <w:szCs w:val="24"/>
        </w:rPr>
      </w:pPr>
      <w:r>
        <w:rPr>
          <w:rFonts w:ascii="Times New Roman" w:hAnsi="Times New Roman" w:cs="Times New Roman"/>
          <w:sz w:val="24"/>
          <w:szCs w:val="24"/>
        </w:rPr>
        <w:t>Willard changes character again.</w:t>
      </w:r>
      <w:r w:rsidR="002F5384">
        <w:rPr>
          <w:rFonts w:ascii="Times New Roman" w:hAnsi="Times New Roman" w:cs="Times New Roman"/>
          <w:sz w:val="24"/>
          <w:szCs w:val="24"/>
        </w:rPr>
        <w:t xml:space="preserve">  Jared steps from the shadows and stands next to Willard. No one seems to notice.</w:t>
      </w:r>
    </w:p>
    <w:p w14:paraId="7CC72675" w14:textId="77777777" w:rsidR="002F5384" w:rsidRDefault="002F5384" w:rsidP="00343E78">
      <w:pPr>
        <w:spacing w:after="0"/>
        <w:rPr>
          <w:rFonts w:ascii="Times New Roman" w:hAnsi="Times New Roman" w:cs="Times New Roman"/>
          <w:sz w:val="24"/>
          <w:szCs w:val="24"/>
        </w:rPr>
      </w:pPr>
    </w:p>
    <w:p w14:paraId="7F1B5EDF" w14:textId="77777777" w:rsidR="006B5CB6" w:rsidRDefault="006B5CB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2F5384">
        <w:rPr>
          <w:rFonts w:ascii="Times New Roman" w:hAnsi="Times New Roman" w:cs="Times New Roman"/>
          <w:sz w:val="24"/>
          <w:szCs w:val="24"/>
        </w:rPr>
        <w:t>/JARED</w:t>
      </w:r>
    </w:p>
    <w:p w14:paraId="58138154" w14:textId="77777777" w:rsidR="006B5CB6" w:rsidRDefault="006B5CB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red Whaley’s who you’re talkin’ about</w:t>
      </w:r>
    </w:p>
    <w:p w14:paraId="7F555824" w14:textId="77777777" w:rsidR="006B5CB6" w:rsidRDefault="006B5CB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if you get me a thumb drive </w:t>
      </w:r>
    </w:p>
    <w:p w14:paraId="08235B1C" w14:textId="77777777" w:rsidR="006B5CB6" w:rsidRDefault="006B5CB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l get this shit out</w:t>
      </w:r>
      <w:r w:rsidR="00D22500">
        <w:rPr>
          <w:rFonts w:ascii="Times New Roman" w:hAnsi="Times New Roman" w:cs="Times New Roman"/>
          <w:sz w:val="24"/>
          <w:szCs w:val="24"/>
        </w:rPr>
        <w:t xml:space="preserve"> there</w:t>
      </w:r>
    </w:p>
    <w:p w14:paraId="4F6B08BA" w14:textId="77777777" w:rsidR="006B5CB6" w:rsidRDefault="006B5CB6" w:rsidP="00343E78">
      <w:pPr>
        <w:spacing w:after="0"/>
        <w:rPr>
          <w:rFonts w:ascii="Times New Roman" w:hAnsi="Times New Roman" w:cs="Times New Roman"/>
          <w:sz w:val="24"/>
          <w:szCs w:val="24"/>
        </w:rPr>
      </w:pPr>
    </w:p>
    <w:p w14:paraId="583AB351"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EFE0BE8"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31BA92F"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the fuck’s a thumb drive?</w:t>
      </w:r>
    </w:p>
    <w:p w14:paraId="67364B1C" w14:textId="77777777" w:rsidR="00D22500" w:rsidRDefault="00D22500" w:rsidP="00343E78">
      <w:pPr>
        <w:spacing w:after="0"/>
        <w:rPr>
          <w:rFonts w:ascii="Times New Roman" w:hAnsi="Times New Roman" w:cs="Times New Roman"/>
          <w:sz w:val="24"/>
          <w:szCs w:val="24"/>
        </w:rPr>
      </w:pPr>
    </w:p>
    <w:p w14:paraId="28EC659D" w14:textId="77777777" w:rsidR="00D22500" w:rsidRDefault="00D22500" w:rsidP="00D22500">
      <w:pPr>
        <w:spacing w:after="0"/>
        <w:ind w:left="2880" w:firstLine="720"/>
        <w:rPr>
          <w:rFonts w:ascii="Times New Roman" w:hAnsi="Times New Roman" w:cs="Times New Roman"/>
          <w:sz w:val="24"/>
          <w:szCs w:val="24"/>
        </w:rPr>
      </w:pPr>
      <w:r>
        <w:rPr>
          <w:rFonts w:ascii="Times New Roman" w:hAnsi="Times New Roman" w:cs="Times New Roman"/>
          <w:sz w:val="24"/>
          <w:szCs w:val="24"/>
        </w:rPr>
        <w:t>WILLARD/JARED</w:t>
      </w:r>
    </w:p>
    <w:p w14:paraId="1002F5DB"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C9E806A"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it. A little doo-dad looks like a thumb. Goes in a computer.</w:t>
      </w:r>
    </w:p>
    <w:p w14:paraId="47B142A4" w14:textId="77777777" w:rsidR="00D22500" w:rsidRDefault="00D22500" w:rsidP="00D22500">
      <w:pPr>
        <w:spacing w:after="0"/>
        <w:rPr>
          <w:rFonts w:ascii="Times New Roman" w:hAnsi="Times New Roman" w:cs="Times New Roman"/>
          <w:sz w:val="24"/>
          <w:szCs w:val="24"/>
        </w:rPr>
      </w:pPr>
    </w:p>
    <w:p w14:paraId="76566923"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He/They motions to his laptop on the floor.</w:t>
      </w:r>
    </w:p>
    <w:p w14:paraId="6C0C6291" w14:textId="77777777" w:rsidR="00D22500" w:rsidRDefault="00D22500" w:rsidP="00D22500">
      <w:pPr>
        <w:spacing w:after="0"/>
        <w:rPr>
          <w:rFonts w:ascii="Times New Roman" w:hAnsi="Times New Roman" w:cs="Times New Roman"/>
          <w:sz w:val="24"/>
          <w:szCs w:val="24"/>
        </w:rPr>
      </w:pPr>
    </w:p>
    <w:p w14:paraId="322E4272"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33B7ED4D"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2176D4D"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mn, boy. You’re doin’ that shit without your gizmo now.</w:t>
      </w:r>
    </w:p>
    <w:p w14:paraId="47C90401" w14:textId="77777777" w:rsidR="00D22500" w:rsidRDefault="00D22500" w:rsidP="00D22500">
      <w:pPr>
        <w:spacing w:after="0"/>
        <w:rPr>
          <w:rFonts w:ascii="Times New Roman" w:hAnsi="Times New Roman" w:cs="Times New Roman"/>
          <w:sz w:val="24"/>
          <w:szCs w:val="24"/>
        </w:rPr>
      </w:pPr>
    </w:p>
    <w:p w14:paraId="05AB7CD3"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1EE051B1" w14:textId="77777777" w:rsidR="00D22500" w:rsidRDefault="00D22500" w:rsidP="00D2250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EAABF21" w14:textId="77777777" w:rsidR="00F85A7B" w:rsidRDefault="00D2250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ut the front door.</w:t>
      </w:r>
    </w:p>
    <w:p w14:paraId="177327F0" w14:textId="77777777" w:rsidR="00902E86" w:rsidRDefault="00902E86" w:rsidP="00343E78">
      <w:pPr>
        <w:spacing w:after="0"/>
        <w:rPr>
          <w:rFonts w:ascii="Times New Roman" w:hAnsi="Times New Roman" w:cs="Times New Roman"/>
          <w:sz w:val="24"/>
          <w:szCs w:val="24"/>
        </w:rPr>
      </w:pPr>
    </w:p>
    <w:p w14:paraId="37CFD896"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D22500">
        <w:rPr>
          <w:rFonts w:ascii="Times New Roman" w:hAnsi="Times New Roman" w:cs="Times New Roman"/>
          <w:sz w:val="24"/>
          <w:szCs w:val="24"/>
        </w:rPr>
        <w:t>/JARED</w:t>
      </w:r>
    </w:p>
    <w:p w14:paraId="3BB4C763" w14:textId="77777777" w:rsidR="006B5CB6"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I ain’t done too much talkin’</w:t>
      </w:r>
    </w:p>
    <w:p w14:paraId="2151F317" w14:textId="77777777" w:rsidR="00F85A7B" w:rsidRDefault="004720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nce I got shot</w:t>
      </w:r>
      <w:r w:rsidR="00F85A7B">
        <w:rPr>
          <w:rFonts w:ascii="Times New Roman" w:hAnsi="Times New Roman" w:cs="Times New Roman"/>
          <w:sz w:val="24"/>
          <w:szCs w:val="24"/>
        </w:rPr>
        <w:t xml:space="preserve"> in the noggin</w:t>
      </w:r>
    </w:p>
    <w:p w14:paraId="5FE76FD4"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really got a lot to say</w:t>
      </w:r>
    </w:p>
    <w:p w14:paraId="4CB9F3E1" w14:textId="77777777" w:rsidR="006B5CB6"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gotta lotta aggravation</w:t>
      </w:r>
    </w:p>
    <w:p w14:paraId="14CDCCBE"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this fuckin’ situation</w:t>
      </w:r>
    </w:p>
    <w:p w14:paraId="36344BDF"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the cards that I’ve been dealt to play</w:t>
      </w:r>
    </w:p>
    <w:p w14:paraId="0F4F825B" w14:textId="77777777" w:rsidR="00F85A7B" w:rsidRDefault="00F85A7B" w:rsidP="00343E78">
      <w:pPr>
        <w:spacing w:after="0"/>
        <w:rPr>
          <w:rFonts w:ascii="Times New Roman" w:hAnsi="Times New Roman" w:cs="Times New Roman"/>
          <w:sz w:val="24"/>
          <w:szCs w:val="24"/>
        </w:rPr>
      </w:pPr>
    </w:p>
    <w:p w14:paraId="78489673" w14:textId="77777777" w:rsidR="00F85A7B" w:rsidRDefault="00F85A7B"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72084">
        <w:rPr>
          <w:rFonts w:ascii="Times New Roman" w:hAnsi="Times New Roman" w:cs="Times New Roman"/>
          <w:sz w:val="24"/>
          <w:szCs w:val="24"/>
        </w:rPr>
        <w:t>Fat kid in a Redneck House</w:t>
      </w:r>
    </w:p>
    <w:p w14:paraId="13C0BF3A" w14:textId="77777777" w:rsidR="00472084" w:rsidRDefault="004720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33A3">
        <w:rPr>
          <w:rFonts w:ascii="Times New Roman" w:hAnsi="Times New Roman" w:cs="Times New Roman"/>
          <w:sz w:val="24"/>
          <w:szCs w:val="24"/>
        </w:rPr>
        <w:t>I’m a f</w:t>
      </w:r>
      <w:r>
        <w:rPr>
          <w:rFonts w:ascii="Times New Roman" w:hAnsi="Times New Roman" w:cs="Times New Roman"/>
          <w:sz w:val="24"/>
          <w:szCs w:val="24"/>
        </w:rPr>
        <w:t>at kid in a Redneck House</w:t>
      </w:r>
    </w:p>
    <w:p w14:paraId="6474DAE0" w14:textId="77777777" w:rsidR="000E17B9" w:rsidRDefault="000E17B9" w:rsidP="00343E78">
      <w:pPr>
        <w:spacing w:after="0"/>
        <w:rPr>
          <w:rFonts w:ascii="Times New Roman" w:hAnsi="Times New Roman" w:cs="Times New Roman"/>
          <w:sz w:val="24"/>
          <w:szCs w:val="24"/>
        </w:rPr>
      </w:pPr>
    </w:p>
    <w:p w14:paraId="71FDB62A" w14:textId="77777777" w:rsidR="000E17B9" w:rsidRDefault="000E1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D424D97" w14:textId="77777777" w:rsidR="000E17B9" w:rsidRDefault="000E1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Elenore)</w:t>
      </w:r>
    </w:p>
    <w:p w14:paraId="63A755B9" w14:textId="77777777" w:rsidR="000E17B9" w:rsidRDefault="000E1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nore – you see what’s goin’ on here, don’t ya?</w:t>
      </w:r>
    </w:p>
    <w:p w14:paraId="25907911" w14:textId="77777777" w:rsidR="000E17B9" w:rsidRDefault="000E17B9" w:rsidP="00343E78">
      <w:pPr>
        <w:spacing w:after="0"/>
        <w:rPr>
          <w:rFonts w:ascii="Times New Roman" w:hAnsi="Times New Roman" w:cs="Times New Roman"/>
          <w:sz w:val="24"/>
          <w:szCs w:val="24"/>
        </w:rPr>
      </w:pPr>
    </w:p>
    <w:p w14:paraId="3281595E" w14:textId="77777777" w:rsidR="000E17B9" w:rsidRDefault="000E1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r>
        <w:rPr>
          <w:rFonts w:ascii="Times New Roman" w:hAnsi="Times New Roman" w:cs="Times New Roman"/>
          <w:sz w:val="24"/>
          <w:szCs w:val="24"/>
        </w:rPr>
        <w:tab/>
      </w:r>
    </w:p>
    <w:p w14:paraId="274E3CF9" w14:textId="77777777" w:rsidR="000E17B9" w:rsidRDefault="000E17B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ut the front door!</w:t>
      </w:r>
    </w:p>
    <w:p w14:paraId="7F85DD6B" w14:textId="77777777" w:rsidR="00472084" w:rsidRDefault="00472084" w:rsidP="00343E78">
      <w:pPr>
        <w:spacing w:after="0"/>
        <w:rPr>
          <w:rFonts w:ascii="Times New Roman" w:hAnsi="Times New Roman" w:cs="Times New Roman"/>
          <w:sz w:val="24"/>
          <w:szCs w:val="24"/>
        </w:rPr>
      </w:pPr>
    </w:p>
    <w:p w14:paraId="4D8C3E38" w14:textId="77777777" w:rsidR="00472084" w:rsidRDefault="001F117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83BB700" w14:textId="77777777" w:rsidR="001F1179" w:rsidRDefault="001F117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I really ain’t no genius</w:t>
      </w:r>
    </w:p>
    <w:p w14:paraId="45E82782" w14:textId="77777777" w:rsidR="001F1179" w:rsidRDefault="001F117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 kinda got me thinkin’</w:t>
      </w:r>
    </w:p>
    <w:p w14:paraId="76407C04" w14:textId="77777777" w:rsidR="001F1179" w:rsidRDefault="001F117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ngs are kinda fin’ly makin’ sense</w:t>
      </w:r>
    </w:p>
    <w:p w14:paraId="22E2A4D5" w14:textId="77777777" w:rsidR="00951C2C" w:rsidRDefault="001F1179"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1C2C">
        <w:rPr>
          <w:rFonts w:ascii="Times New Roman" w:hAnsi="Times New Roman" w:cs="Times New Roman"/>
          <w:sz w:val="24"/>
          <w:szCs w:val="24"/>
        </w:rPr>
        <w:t>Ya started actin’ creepy</w:t>
      </w:r>
    </w:p>
    <w:p w14:paraId="6BDA5120" w14:textId="77777777" w:rsidR="00377E86" w:rsidRDefault="00951C2C" w:rsidP="00951C2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ke a zombie on the TV</w:t>
      </w:r>
    </w:p>
    <w:p w14:paraId="316718FC" w14:textId="77777777" w:rsidR="00951C2C" w:rsidRDefault="00951C2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ut the time that feller met his end</w:t>
      </w:r>
    </w:p>
    <w:p w14:paraId="5B3645CD" w14:textId="77777777" w:rsidR="00951C2C" w:rsidRDefault="00951C2C" w:rsidP="00343E78">
      <w:pPr>
        <w:spacing w:after="0"/>
        <w:rPr>
          <w:rFonts w:ascii="Times New Roman" w:hAnsi="Times New Roman" w:cs="Times New Roman"/>
          <w:sz w:val="24"/>
          <w:szCs w:val="24"/>
        </w:rPr>
      </w:pPr>
    </w:p>
    <w:p w14:paraId="4C20A389" w14:textId="77777777" w:rsidR="00951C2C" w:rsidRDefault="00951C2C"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my boy</w:t>
      </w:r>
    </w:p>
    <w:p w14:paraId="1B2EA559" w14:textId="77777777" w:rsidR="0043420D" w:rsidRDefault="0043420D" w:rsidP="00343E78">
      <w:pPr>
        <w:spacing w:after="0"/>
        <w:rPr>
          <w:rFonts w:ascii="Times New Roman" w:hAnsi="Times New Roman" w:cs="Times New Roman"/>
          <w:sz w:val="24"/>
          <w:szCs w:val="24"/>
        </w:rPr>
      </w:pPr>
    </w:p>
    <w:p w14:paraId="678A145B" w14:textId="77777777" w:rsidR="0043420D" w:rsidRDefault="0043420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ELENORE</w:t>
      </w:r>
    </w:p>
    <w:p w14:paraId="373BDCC6" w14:textId="77777777" w:rsidR="00D62C00" w:rsidRDefault="00951C2C" w:rsidP="004342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at </w:t>
      </w:r>
      <w:r w:rsidR="0043420D">
        <w:rPr>
          <w:rFonts w:ascii="Times New Roman" w:hAnsi="Times New Roman" w:cs="Times New Roman"/>
          <w:sz w:val="24"/>
          <w:szCs w:val="24"/>
        </w:rPr>
        <w:t>country singer done possessed our</w:t>
      </w:r>
      <w:r>
        <w:rPr>
          <w:rFonts w:ascii="Times New Roman" w:hAnsi="Times New Roman" w:cs="Times New Roman"/>
          <w:sz w:val="24"/>
          <w:szCs w:val="24"/>
        </w:rPr>
        <w:t xml:space="preserve"> boy</w:t>
      </w:r>
    </w:p>
    <w:p w14:paraId="0E91591F" w14:textId="77777777" w:rsidR="00D62C00" w:rsidRDefault="00D62C00" w:rsidP="00343E78">
      <w:pPr>
        <w:spacing w:after="0"/>
        <w:rPr>
          <w:rFonts w:ascii="Times New Roman" w:hAnsi="Times New Roman" w:cs="Times New Roman"/>
          <w:sz w:val="24"/>
          <w:szCs w:val="24"/>
        </w:rPr>
      </w:pPr>
    </w:p>
    <w:p w14:paraId="7914AEC9" w14:textId="77777777" w:rsidR="000B681A" w:rsidRDefault="00D62C0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E86">
        <w:rPr>
          <w:rFonts w:ascii="Times New Roman" w:hAnsi="Times New Roman" w:cs="Times New Roman"/>
          <w:sz w:val="24"/>
          <w:szCs w:val="24"/>
        </w:rPr>
        <w:t>WILLARD/JARED</w:t>
      </w:r>
    </w:p>
    <w:p w14:paraId="29823B86" w14:textId="77777777" w:rsidR="005E44FB" w:rsidRDefault="005E44F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guess that maybe in about a little while I’ll have forever</w:t>
      </w:r>
    </w:p>
    <w:p w14:paraId="043249BE" w14:textId="77777777" w:rsidR="005E44FB" w:rsidRDefault="005E44F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il then I got </w:t>
      </w:r>
      <w:r w:rsidR="00333B51">
        <w:rPr>
          <w:rFonts w:ascii="Times New Roman" w:hAnsi="Times New Roman" w:cs="Times New Roman"/>
          <w:sz w:val="24"/>
          <w:szCs w:val="24"/>
        </w:rPr>
        <w:t xml:space="preserve">more </w:t>
      </w:r>
      <w:r>
        <w:rPr>
          <w:rFonts w:ascii="Times New Roman" w:hAnsi="Times New Roman" w:cs="Times New Roman"/>
          <w:sz w:val="24"/>
          <w:szCs w:val="24"/>
        </w:rPr>
        <w:t xml:space="preserve">important things </w:t>
      </w:r>
      <w:r w:rsidR="00333B51">
        <w:rPr>
          <w:rFonts w:ascii="Times New Roman" w:hAnsi="Times New Roman" w:cs="Times New Roman"/>
          <w:sz w:val="24"/>
          <w:szCs w:val="24"/>
        </w:rPr>
        <w:t>I gotta</w:t>
      </w:r>
      <w:r>
        <w:rPr>
          <w:rFonts w:ascii="Times New Roman" w:hAnsi="Times New Roman" w:cs="Times New Roman"/>
          <w:sz w:val="24"/>
          <w:szCs w:val="24"/>
        </w:rPr>
        <w:t xml:space="preserve"> do</w:t>
      </w:r>
    </w:p>
    <w:p w14:paraId="1843AB22" w14:textId="77777777" w:rsidR="00D62C00" w:rsidRDefault="005E44FB"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B51">
        <w:rPr>
          <w:rFonts w:ascii="Times New Roman" w:hAnsi="Times New Roman" w:cs="Times New Roman"/>
          <w:sz w:val="24"/>
          <w:szCs w:val="24"/>
        </w:rPr>
        <w:t xml:space="preserve">Gotta get a story out there </w:t>
      </w:r>
    </w:p>
    <w:p w14:paraId="7708F829" w14:textId="77777777" w:rsidR="00333B51" w:rsidRDefault="00333B51" w:rsidP="00343E78">
      <w:pPr>
        <w:spacing w:after="0"/>
        <w:rPr>
          <w:rFonts w:ascii="Times New Roman" w:hAnsi="Times New Roman" w:cs="Times New Roman"/>
          <w:sz w:val="24"/>
          <w:szCs w:val="24"/>
        </w:rPr>
      </w:pPr>
      <w:r>
        <w:rPr>
          <w:rFonts w:ascii="Times New Roman" w:hAnsi="Times New Roman" w:cs="Times New Roman"/>
          <w:sz w:val="24"/>
          <w:szCs w:val="24"/>
        </w:rPr>
        <w:tab/>
      </w:r>
      <w:r w:rsidR="0043420D">
        <w:rPr>
          <w:rFonts w:ascii="Times New Roman" w:hAnsi="Times New Roman" w:cs="Times New Roman"/>
          <w:sz w:val="24"/>
          <w:szCs w:val="24"/>
        </w:rPr>
        <w:tab/>
        <w:t>‘Cause I’m all about the truth</w:t>
      </w:r>
    </w:p>
    <w:p w14:paraId="2E2541AB" w14:textId="77777777" w:rsidR="00333B51" w:rsidRDefault="00333B5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2DA5">
        <w:rPr>
          <w:rFonts w:ascii="Times New Roman" w:hAnsi="Times New Roman" w:cs="Times New Roman"/>
          <w:sz w:val="24"/>
          <w:szCs w:val="24"/>
        </w:rPr>
        <w:t>Gonna use the tools I’m given</w:t>
      </w:r>
    </w:p>
    <w:p w14:paraId="665511DD" w14:textId="77777777" w:rsidR="004D2DA5" w:rsidRDefault="00902E86"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onna be a fat </w:t>
      </w:r>
      <w:r w:rsidR="004D2DA5">
        <w:rPr>
          <w:rFonts w:ascii="Times New Roman" w:hAnsi="Times New Roman" w:cs="Times New Roman"/>
          <w:sz w:val="24"/>
          <w:szCs w:val="24"/>
        </w:rPr>
        <w:t>kid on the news</w:t>
      </w:r>
    </w:p>
    <w:p w14:paraId="689B35D5" w14:textId="77777777" w:rsidR="0043420D" w:rsidRDefault="0043420D" w:rsidP="00343E78">
      <w:pPr>
        <w:spacing w:after="0"/>
        <w:rPr>
          <w:rFonts w:ascii="Times New Roman" w:hAnsi="Times New Roman" w:cs="Times New Roman"/>
          <w:sz w:val="24"/>
          <w:szCs w:val="24"/>
        </w:rPr>
      </w:pPr>
    </w:p>
    <w:p w14:paraId="256D1176" w14:textId="77777777" w:rsidR="0043420D" w:rsidRDefault="0043420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6443909D" w14:textId="77777777" w:rsidR="0043420D" w:rsidRDefault="0043420D"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my boy</w:t>
      </w:r>
    </w:p>
    <w:p w14:paraId="0F0FD272" w14:textId="77777777" w:rsidR="004D2DA5" w:rsidRDefault="004D2DA5" w:rsidP="00343E78">
      <w:pPr>
        <w:spacing w:after="0"/>
        <w:rPr>
          <w:rFonts w:ascii="Times New Roman" w:hAnsi="Times New Roman" w:cs="Times New Roman"/>
          <w:sz w:val="24"/>
          <w:szCs w:val="24"/>
        </w:rPr>
      </w:pPr>
    </w:p>
    <w:p w14:paraId="6D09191B" w14:textId="77777777" w:rsidR="00D62C00" w:rsidRDefault="004D2DA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72EF">
        <w:rPr>
          <w:rFonts w:ascii="Times New Roman" w:hAnsi="Times New Roman" w:cs="Times New Roman"/>
          <w:sz w:val="24"/>
          <w:szCs w:val="24"/>
        </w:rPr>
        <w:t>MACK AND ELENORE</w:t>
      </w:r>
    </w:p>
    <w:p w14:paraId="11151BC5"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our boy</w:t>
      </w:r>
    </w:p>
    <w:p w14:paraId="71D70AE3" w14:textId="77777777" w:rsidR="009972EF" w:rsidRDefault="009972EF" w:rsidP="00343E78">
      <w:pPr>
        <w:spacing w:after="0"/>
        <w:rPr>
          <w:rFonts w:ascii="Times New Roman" w:hAnsi="Times New Roman" w:cs="Times New Roman"/>
          <w:sz w:val="24"/>
          <w:szCs w:val="24"/>
        </w:rPr>
      </w:pPr>
    </w:p>
    <w:p w14:paraId="61C99AC0"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E86">
        <w:rPr>
          <w:rFonts w:ascii="Times New Roman" w:hAnsi="Times New Roman" w:cs="Times New Roman"/>
          <w:sz w:val="24"/>
          <w:szCs w:val="24"/>
        </w:rPr>
        <w:t>WILLARD/JARED</w:t>
      </w:r>
    </w:p>
    <w:p w14:paraId="0E42B45C" w14:textId="3B8D7656"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w:t>
      </w:r>
      <w:r w:rsidR="0012635E">
        <w:rPr>
          <w:rFonts w:ascii="Times New Roman" w:hAnsi="Times New Roman" w:cs="Times New Roman"/>
          <w:sz w:val="24"/>
          <w:szCs w:val="24"/>
        </w:rPr>
        <w:t>is</w:t>
      </w:r>
      <w:bookmarkStart w:id="0" w:name="_GoBack"/>
      <w:bookmarkEnd w:id="0"/>
      <w:r>
        <w:rPr>
          <w:rFonts w:ascii="Times New Roman" w:hAnsi="Times New Roman" w:cs="Times New Roman"/>
          <w:sz w:val="24"/>
          <w:szCs w:val="24"/>
        </w:rPr>
        <w:t xml:space="preserve"> country singer done possessed your boy</w:t>
      </w:r>
    </w:p>
    <w:p w14:paraId="300DE385" w14:textId="77777777" w:rsidR="009972EF" w:rsidRDefault="009972EF" w:rsidP="00343E78">
      <w:pPr>
        <w:spacing w:after="0"/>
        <w:rPr>
          <w:rFonts w:ascii="Times New Roman" w:hAnsi="Times New Roman" w:cs="Times New Roman"/>
          <w:sz w:val="24"/>
          <w:szCs w:val="24"/>
        </w:rPr>
      </w:pPr>
    </w:p>
    <w:p w14:paraId="1FDE44B4"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CFE69A2" w14:textId="77777777" w:rsidR="002F5384" w:rsidRDefault="009972EF" w:rsidP="002F538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the fuck’s a capo?</w:t>
      </w:r>
    </w:p>
    <w:p w14:paraId="37274731" w14:textId="77777777" w:rsidR="009972EF" w:rsidRDefault="009972EF" w:rsidP="00343E78">
      <w:pPr>
        <w:spacing w:after="0"/>
        <w:rPr>
          <w:rFonts w:ascii="Times New Roman" w:hAnsi="Times New Roman" w:cs="Times New Roman"/>
          <w:sz w:val="24"/>
          <w:szCs w:val="24"/>
        </w:rPr>
      </w:pPr>
    </w:p>
    <w:p w14:paraId="78E2E662"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2E86">
        <w:rPr>
          <w:rFonts w:ascii="Times New Roman" w:hAnsi="Times New Roman" w:cs="Times New Roman"/>
          <w:sz w:val="24"/>
          <w:szCs w:val="24"/>
        </w:rPr>
        <w:t>WILLARD/JARED</w:t>
      </w:r>
    </w:p>
    <w:p w14:paraId="33AD37A9" w14:textId="77777777" w:rsidR="0043420D"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really wanna know how the story ends</w:t>
      </w:r>
    </w:p>
    <w:p w14:paraId="173D2431"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don’t really wanna know how the story ends</w:t>
      </w:r>
    </w:p>
    <w:p w14:paraId="1FA21E74"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97719E4"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w:t>
      </w:r>
    </w:p>
    <w:p w14:paraId="5928F9D2"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don’t really wanna know how the story ends</w:t>
      </w:r>
    </w:p>
    <w:p w14:paraId="1404DDC2" w14:textId="77777777" w:rsidR="00403F94" w:rsidRDefault="00403F94" w:rsidP="00343E78">
      <w:pPr>
        <w:spacing w:after="0"/>
        <w:rPr>
          <w:rFonts w:ascii="Times New Roman" w:hAnsi="Times New Roman" w:cs="Times New Roman"/>
          <w:sz w:val="24"/>
          <w:szCs w:val="24"/>
        </w:rPr>
      </w:pPr>
    </w:p>
    <w:p w14:paraId="19BC279B" w14:textId="77777777" w:rsidR="00403F94" w:rsidRDefault="00403F94" w:rsidP="00343E78">
      <w:pPr>
        <w:spacing w:after="0"/>
        <w:rPr>
          <w:rFonts w:ascii="Times New Roman" w:hAnsi="Times New Roman" w:cs="Times New Roman"/>
          <w:sz w:val="24"/>
          <w:szCs w:val="24"/>
        </w:rPr>
      </w:pPr>
      <w:r>
        <w:rPr>
          <w:rFonts w:ascii="Times New Roman" w:hAnsi="Times New Roman" w:cs="Times New Roman"/>
          <w:sz w:val="24"/>
          <w:szCs w:val="24"/>
        </w:rPr>
        <w:t xml:space="preserve">Willard becomes just Willard again as Jared </w:t>
      </w:r>
      <w:r w:rsidR="00902E86">
        <w:rPr>
          <w:rFonts w:ascii="Times New Roman" w:hAnsi="Times New Roman" w:cs="Times New Roman"/>
          <w:sz w:val="24"/>
          <w:szCs w:val="24"/>
        </w:rPr>
        <w:t xml:space="preserve">slowly </w:t>
      </w:r>
      <w:r>
        <w:rPr>
          <w:rFonts w:ascii="Times New Roman" w:hAnsi="Times New Roman" w:cs="Times New Roman"/>
          <w:sz w:val="24"/>
          <w:szCs w:val="24"/>
        </w:rPr>
        <w:t>steps backwards from the lights.</w:t>
      </w:r>
    </w:p>
    <w:p w14:paraId="62482DC3" w14:textId="77777777" w:rsidR="00403F94" w:rsidRDefault="00403F94" w:rsidP="00343E78">
      <w:pPr>
        <w:spacing w:after="0"/>
        <w:rPr>
          <w:rFonts w:ascii="Times New Roman" w:hAnsi="Times New Roman" w:cs="Times New Roman"/>
          <w:sz w:val="24"/>
          <w:szCs w:val="24"/>
        </w:rPr>
      </w:pPr>
    </w:p>
    <w:p w14:paraId="0610847C" w14:textId="77777777" w:rsidR="00403F94" w:rsidRDefault="00403F9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42B73913" w14:textId="77777777" w:rsidR="00403F94" w:rsidRDefault="00403F9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A15784E" w14:textId="77777777" w:rsidR="00403F94" w:rsidRDefault="00403F9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body tellin’ a story?</w:t>
      </w:r>
      <w:r w:rsidR="0043420D">
        <w:rPr>
          <w:rFonts w:ascii="Times New Roman" w:hAnsi="Times New Roman" w:cs="Times New Roman"/>
          <w:sz w:val="24"/>
          <w:szCs w:val="24"/>
        </w:rPr>
        <w:t xml:space="preserve"> Cool!</w:t>
      </w:r>
    </w:p>
    <w:p w14:paraId="74B4F91D" w14:textId="77777777" w:rsidR="009972EF" w:rsidRDefault="009972EF" w:rsidP="00343E78">
      <w:pPr>
        <w:spacing w:after="0"/>
        <w:rPr>
          <w:rFonts w:ascii="Times New Roman" w:hAnsi="Times New Roman" w:cs="Times New Roman"/>
          <w:sz w:val="24"/>
          <w:szCs w:val="24"/>
        </w:rPr>
      </w:pPr>
    </w:p>
    <w:p w14:paraId="5DC5B0E3"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41FEF47"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s just pretend</w:t>
      </w:r>
    </w:p>
    <w:p w14:paraId="582B1F1A" w14:textId="77777777" w:rsidR="009972EF" w:rsidRDefault="009972EF" w:rsidP="00343E78">
      <w:pPr>
        <w:spacing w:after="0"/>
        <w:rPr>
          <w:rFonts w:ascii="Times New Roman" w:hAnsi="Times New Roman" w:cs="Times New Roman"/>
          <w:sz w:val="24"/>
          <w:szCs w:val="24"/>
        </w:rPr>
      </w:pPr>
    </w:p>
    <w:p w14:paraId="09551E03" w14:textId="77777777" w:rsidR="009972EF" w:rsidRDefault="009972EF" w:rsidP="00343E78">
      <w:pPr>
        <w:spacing w:after="0"/>
        <w:rPr>
          <w:rFonts w:ascii="Times New Roman" w:hAnsi="Times New Roman" w:cs="Times New Roman"/>
          <w:sz w:val="24"/>
          <w:szCs w:val="24"/>
        </w:rPr>
      </w:pPr>
      <w:r>
        <w:rPr>
          <w:rFonts w:ascii="Times New Roman" w:hAnsi="Times New Roman" w:cs="Times New Roman"/>
          <w:sz w:val="24"/>
          <w:szCs w:val="24"/>
        </w:rPr>
        <w:t>LIGHTS DOWN</w:t>
      </w:r>
      <w:r>
        <w:rPr>
          <w:rFonts w:ascii="Times New Roman" w:hAnsi="Times New Roman" w:cs="Times New Roman"/>
          <w:sz w:val="24"/>
          <w:szCs w:val="24"/>
        </w:rPr>
        <w:tab/>
      </w:r>
    </w:p>
    <w:p w14:paraId="216D0C58" w14:textId="77777777" w:rsidR="005437F8" w:rsidRDefault="005437F8" w:rsidP="00343E78">
      <w:pPr>
        <w:spacing w:after="0"/>
        <w:rPr>
          <w:rFonts w:ascii="Times New Roman" w:hAnsi="Times New Roman" w:cs="Times New Roman"/>
          <w:sz w:val="24"/>
          <w:szCs w:val="24"/>
        </w:rPr>
      </w:pPr>
    </w:p>
    <w:p w14:paraId="6F7F48BC" w14:textId="77777777" w:rsidR="005437F8" w:rsidRDefault="005437F8" w:rsidP="00343E78">
      <w:pPr>
        <w:spacing w:after="0"/>
        <w:rPr>
          <w:rFonts w:ascii="Times New Roman" w:hAnsi="Times New Roman" w:cs="Times New Roman"/>
          <w:b/>
          <w:sz w:val="24"/>
          <w:szCs w:val="24"/>
          <w:u w:val="single"/>
        </w:rPr>
      </w:pPr>
    </w:p>
    <w:p w14:paraId="01163A0E" w14:textId="77777777" w:rsidR="005437F8" w:rsidRDefault="005437F8" w:rsidP="00343E78">
      <w:pPr>
        <w:spacing w:after="0"/>
        <w:rPr>
          <w:rFonts w:ascii="Times New Roman" w:hAnsi="Times New Roman" w:cs="Times New Roman"/>
          <w:b/>
          <w:sz w:val="24"/>
          <w:szCs w:val="24"/>
          <w:u w:val="single"/>
        </w:rPr>
      </w:pPr>
      <w:r>
        <w:rPr>
          <w:rFonts w:ascii="Times New Roman" w:hAnsi="Times New Roman" w:cs="Times New Roman"/>
          <w:b/>
          <w:sz w:val="24"/>
          <w:szCs w:val="24"/>
          <w:u w:val="single"/>
        </w:rPr>
        <w:t>ACT II</w:t>
      </w:r>
    </w:p>
    <w:p w14:paraId="4CBDD1F9" w14:textId="77777777" w:rsidR="005437F8" w:rsidRDefault="005437F8" w:rsidP="00343E78">
      <w:pPr>
        <w:spacing w:after="0"/>
        <w:rPr>
          <w:rFonts w:ascii="Times New Roman" w:hAnsi="Times New Roman" w:cs="Times New Roman"/>
          <w:b/>
          <w:sz w:val="24"/>
          <w:szCs w:val="24"/>
          <w:u w:val="single"/>
        </w:rPr>
      </w:pPr>
      <w:r>
        <w:rPr>
          <w:rFonts w:ascii="Times New Roman" w:hAnsi="Times New Roman" w:cs="Times New Roman"/>
          <w:b/>
          <w:sz w:val="24"/>
          <w:szCs w:val="24"/>
          <w:u w:val="single"/>
        </w:rPr>
        <w:t>Scene 1</w:t>
      </w:r>
    </w:p>
    <w:p w14:paraId="292D21B7" w14:textId="77777777" w:rsidR="005437F8" w:rsidRDefault="005437F8" w:rsidP="00343E78">
      <w:pPr>
        <w:spacing w:after="0"/>
        <w:rPr>
          <w:rFonts w:ascii="Times New Roman" w:hAnsi="Times New Roman" w:cs="Times New Roman"/>
          <w:b/>
          <w:sz w:val="24"/>
          <w:szCs w:val="24"/>
          <w:u w:val="single"/>
        </w:rPr>
      </w:pPr>
    </w:p>
    <w:p w14:paraId="437329C5" w14:textId="77777777" w:rsidR="0062677A"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LIGHTS remain down as we hear:</w:t>
      </w:r>
    </w:p>
    <w:p w14:paraId="34163E90" w14:textId="77777777" w:rsidR="00D70E84" w:rsidRDefault="00D70E84" w:rsidP="00343E78">
      <w:pPr>
        <w:spacing w:after="0"/>
        <w:rPr>
          <w:rFonts w:ascii="Times New Roman" w:hAnsi="Times New Roman" w:cs="Times New Roman"/>
          <w:sz w:val="24"/>
          <w:szCs w:val="24"/>
        </w:rPr>
      </w:pPr>
    </w:p>
    <w:p w14:paraId="546AE58A"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IO SPOT</w:t>
      </w:r>
    </w:p>
    <w:p w14:paraId="23F4C70F"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ng)</w:t>
      </w:r>
    </w:p>
    <w:p w14:paraId="008561D2"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Tony’s Famiy Rest</w:t>
      </w:r>
      <w:r w:rsidR="00B050C1">
        <w:rPr>
          <w:rFonts w:ascii="Times New Roman" w:hAnsi="Times New Roman" w:cs="Times New Roman"/>
          <w:sz w:val="24"/>
          <w:szCs w:val="24"/>
        </w:rPr>
        <w:t>aurant’s the restaurant for you</w:t>
      </w:r>
    </w:p>
    <w:p w14:paraId="180660D3"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ood’s great, the folk’re friendly</w:t>
      </w:r>
    </w:p>
    <w:p w14:paraId="47BD4696"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ey’ll always wear their shoes</w:t>
      </w:r>
    </w:p>
    <w:p w14:paraId="4349B5DB"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DD26E1E"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a ever go out to eat, hungry for a satisfyin’ meal</w:t>
      </w:r>
    </w:p>
    <w:p w14:paraId="0CD773C1"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ly to have your appetite ruined by the dirty bare feet of your server?</w:t>
      </w:r>
    </w:p>
    <w:p w14:paraId="40807A85"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esn’t that gross ya out? Make ya wanna puke?</w:t>
      </w:r>
    </w:p>
    <w:p w14:paraId="1BE91E21"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you’ll be glad to know that since 1987</w:t>
      </w:r>
    </w:p>
    <w:p w14:paraId="59359B59"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ne folks at Tony’s Family Restaurant have been committed</w:t>
      </w:r>
    </w:p>
    <w:p w14:paraId="78958A7B"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not only serving you a fine meal at a reasonable price</w:t>
      </w:r>
    </w:p>
    <w:p w14:paraId="1BEE9921"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to doing so with their shoes on!</w:t>
      </w:r>
    </w:p>
    <w:p w14:paraId="2B7557FD" w14:textId="77777777" w:rsidR="00B050C1" w:rsidRDefault="00B050C1" w:rsidP="00343E78">
      <w:pPr>
        <w:spacing w:after="0"/>
        <w:rPr>
          <w:rFonts w:ascii="Times New Roman" w:hAnsi="Times New Roman" w:cs="Times New Roman"/>
          <w:sz w:val="24"/>
          <w:szCs w:val="24"/>
        </w:rPr>
      </w:pPr>
    </w:p>
    <w:p w14:paraId="4FBD45F3"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 they won’t picking</w:t>
      </w:r>
      <w:r w:rsidR="0028686E">
        <w:rPr>
          <w:rFonts w:ascii="Times New Roman" w:hAnsi="Times New Roman" w:cs="Times New Roman"/>
          <w:sz w:val="24"/>
          <w:szCs w:val="24"/>
        </w:rPr>
        <w:t xml:space="preserve"> up your salad croutons with their</w:t>
      </w:r>
      <w:r>
        <w:rPr>
          <w:rFonts w:ascii="Times New Roman" w:hAnsi="Times New Roman" w:cs="Times New Roman"/>
          <w:sz w:val="24"/>
          <w:szCs w:val="24"/>
        </w:rPr>
        <w:t xml:space="preserve"> toes</w:t>
      </w:r>
    </w:p>
    <w:p w14:paraId="2B31483B" w14:textId="77777777" w:rsidR="00B050C1"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686E">
        <w:rPr>
          <w:rFonts w:ascii="Times New Roman" w:hAnsi="Times New Roman" w:cs="Times New Roman"/>
          <w:sz w:val="24"/>
          <w:szCs w:val="24"/>
        </w:rPr>
        <w:t>Or walking through your lasagna, or anything like that</w:t>
      </w:r>
    </w:p>
    <w:p w14:paraId="1CACC7D1" w14:textId="77777777" w:rsidR="0028686E" w:rsidRDefault="0028686E" w:rsidP="0028686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ey won’t play with your food either – although you’re welcome to!</w:t>
      </w:r>
    </w:p>
    <w:p w14:paraId="2B7A623C" w14:textId="77777777" w:rsidR="0028686E" w:rsidRDefault="00B050C1"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686E">
        <w:rPr>
          <w:rFonts w:ascii="Times New Roman" w:hAnsi="Times New Roman" w:cs="Times New Roman"/>
          <w:sz w:val="24"/>
          <w:szCs w:val="24"/>
        </w:rPr>
        <w:t>And if they do, say, tap-dance</w:t>
      </w:r>
      <w:r>
        <w:rPr>
          <w:rFonts w:ascii="Times New Roman" w:hAnsi="Times New Roman" w:cs="Times New Roman"/>
          <w:sz w:val="24"/>
          <w:szCs w:val="24"/>
        </w:rPr>
        <w:t xml:space="preserve"> on your Salisbury steak</w:t>
      </w:r>
      <w:r w:rsidR="0028686E">
        <w:rPr>
          <w:rFonts w:ascii="Times New Roman" w:hAnsi="Times New Roman" w:cs="Times New Roman"/>
          <w:sz w:val="24"/>
          <w:szCs w:val="24"/>
        </w:rPr>
        <w:t xml:space="preserve"> </w:t>
      </w:r>
    </w:p>
    <w:p w14:paraId="11177250" w14:textId="77777777" w:rsidR="00B050C1" w:rsidRDefault="0028686E" w:rsidP="0028686E">
      <w:pPr>
        <w:spacing w:after="0"/>
        <w:ind w:left="720" w:firstLine="720"/>
        <w:rPr>
          <w:rFonts w:ascii="Times New Roman" w:hAnsi="Times New Roman" w:cs="Times New Roman"/>
          <w:sz w:val="24"/>
          <w:szCs w:val="24"/>
        </w:rPr>
      </w:pPr>
      <w:r>
        <w:rPr>
          <w:rFonts w:ascii="Times New Roman" w:hAnsi="Times New Roman" w:cs="Times New Roman"/>
          <w:sz w:val="24"/>
          <w:szCs w:val="24"/>
        </w:rPr>
        <w:t>Or juggle your French fries, the meal’s on us!</w:t>
      </w:r>
    </w:p>
    <w:p w14:paraId="4B892AB9" w14:textId="77777777" w:rsidR="0028686E" w:rsidRDefault="0028686E" w:rsidP="0028686E">
      <w:pPr>
        <w:spacing w:after="0"/>
        <w:ind w:left="720" w:firstLine="720"/>
        <w:rPr>
          <w:rFonts w:ascii="Times New Roman" w:hAnsi="Times New Roman" w:cs="Times New Roman"/>
          <w:sz w:val="24"/>
          <w:szCs w:val="24"/>
        </w:rPr>
      </w:pPr>
    </w:p>
    <w:p w14:paraId="6838D5DE" w14:textId="77777777" w:rsidR="0028686E" w:rsidRDefault="0028686E" w:rsidP="0028686E">
      <w:pPr>
        <w:spacing w:after="0"/>
        <w:ind w:left="720" w:firstLine="720"/>
        <w:rPr>
          <w:rFonts w:ascii="Times New Roman" w:hAnsi="Times New Roman" w:cs="Times New Roman"/>
          <w:sz w:val="24"/>
          <w:szCs w:val="24"/>
        </w:rPr>
      </w:pPr>
      <w:r>
        <w:rPr>
          <w:rFonts w:ascii="Times New Roman" w:hAnsi="Times New Roman" w:cs="Times New Roman"/>
          <w:sz w:val="24"/>
          <w:szCs w:val="24"/>
        </w:rPr>
        <w:t>Tony’s Family Restaurant, at the corner of 4</w:t>
      </w:r>
      <w:r w:rsidRPr="0028686E">
        <w:rPr>
          <w:rFonts w:ascii="Times New Roman" w:hAnsi="Times New Roman" w:cs="Times New Roman"/>
          <w:sz w:val="24"/>
          <w:szCs w:val="24"/>
          <w:vertAlign w:val="superscript"/>
        </w:rPr>
        <w:t>th</w:t>
      </w:r>
      <w:r>
        <w:rPr>
          <w:rFonts w:ascii="Times New Roman" w:hAnsi="Times New Roman" w:cs="Times New Roman"/>
          <w:sz w:val="24"/>
          <w:szCs w:val="24"/>
        </w:rPr>
        <w:t xml:space="preserve"> &amp; McMurray</w:t>
      </w:r>
    </w:p>
    <w:p w14:paraId="67719D9B" w14:textId="77777777" w:rsidR="0028686E" w:rsidRDefault="0028686E" w:rsidP="0028686E">
      <w:pPr>
        <w:spacing w:after="0"/>
        <w:ind w:left="720" w:firstLine="720"/>
        <w:rPr>
          <w:rFonts w:ascii="Times New Roman" w:hAnsi="Times New Roman" w:cs="Times New Roman"/>
          <w:sz w:val="24"/>
          <w:szCs w:val="24"/>
        </w:rPr>
      </w:pPr>
      <w:r>
        <w:rPr>
          <w:rFonts w:ascii="Times New Roman" w:hAnsi="Times New Roman" w:cs="Times New Roman"/>
          <w:sz w:val="24"/>
          <w:szCs w:val="24"/>
        </w:rPr>
        <w:t>Where, when we say “Shirts and Shoes Required,”</w:t>
      </w:r>
    </w:p>
    <w:p w14:paraId="0CB83C19" w14:textId="77777777" w:rsidR="0028686E" w:rsidRDefault="0028686E" w:rsidP="0028686E">
      <w:pPr>
        <w:spacing w:after="0"/>
        <w:ind w:left="720" w:firstLine="720"/>
        <w:rPr>
          <w:rFonts w:ascii="Times New Roman" w:hAnsi="Times New Roman" w:cs="Times New Roman"/>
          <w:sz w:val="24"/>
          <w:szCs w:val="24"/>
        </w:rPr>
      </w:pPr>
      <w:r>
        <w:rPr>
          <w:rFonts w:ascii="Times New Roman" w:hAnsi="Times New Roman" w:cs="Times New Roman"/>
          <w:sz w:val="24"/>
          <w:szCs w:val="24"/>
        </w:rPr>
        <w:t>We mean US too!</w:t>
      </w:r>
    </w:p>
    <w:p w14:paraId="12E63711" w14:textId="77777777" w:rsidR="0028686E" w:rsidRDefault="0028686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ng)</w:t>
      </w:r>
    </w:p>
    <w:p w14:paraId="24DB528E" w14:textId="77777777" w:rsidR="0028686E" w:rsidRDefault="0028686E" w:rsidP="0028686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Tony’s Famiy Restaurant’s the restaurant for you</w:t>
      </w:r>
    </w:p>
    <w:p w14:paraId="0CFAE117" w14:textId="77777777" w:rsidR="0028686E" w:rsidRDefault="0028686E" w:rsidP="0028686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ood’s great, the folk’re friendly</w:t>
      </w:r>
    </w:p>
    <w:p w14:paraId="0F99D81F" w14:textId="77777777" w:rsidR="00B050C1" w:rsidRDefault="0028686E"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ey’ll always wear their shoes</w:t>
      </w:r>
      <w:r w:rsidR="00B050C1">
        <w:rPr>
          <w:rFonts w:ascii="Times New Roman" w:hAnsi="Times New Roman" w:cs="Times New Roman"/>
          <w:sz w:val="24"/>
          <w:szCs w:val="24"/>
        </w:rPr>
        <w:tab/>
      </w:r>
      <w:r w:rsidR="00B050C1">
        <w:rPr>
          <w:rFonts w:ascii="Times New Roman" w:hAnsi="Times New Roman" w:cs="Times New Roman"/>
          <w:sz w:val="24"/>
          <w:szCs w:val="24"/>
        </w:rPr>
        <w:tab/>
      </w:r>
    </w:p>
    <w:p w14:paraId="1C04C98C" w14:textId="77777777" w:rsidR="00D70E84" w:rsidRDefault="00D70E84" w:rsidP="00343E78">
      <w:pPr>
        <w:spacing w:after="0"/>
        <w:rPr>
          <w:rFonts w:ascii="Times New Roman" w:hAnsi="Times New Roman" w:cs="Times New Roman"/>
          <w:sz w:val="24"/>
          <w:szCs w:val="24"/>
        </w:rPr>
      </w:pPr>
    </w:p>
    <w:p w14:paraId="7EB4C0BE" w14:textId="77777777" w:rsidR="0062677A"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s the spot ends, LIGHTS</w:t>
      </w:r>
      <w:r w:rsidR="00CC44EB">
        <w:rPr>
          <w:rFonts w:ascii="Times New Roman" w:hAnsi="Times New Roman" w:cs="Times New Roman"/>
          <w:sz w:val="24"/>
          <w:szCs w:val="24"/>
        </w:rPr>
        <w:t xml:space="preserve"> UP on HARVEY BOYD, </w:t>
      </w:r>
      <w:r w:rsidR="00C83052">
        <w:rPr>
          <w:rFonts w:ascii="Times New Roman" w:hAnsi="Times New Roman" w:cs="Times New Roman"/>
          <w:sz w:val="24"/>
          <w:szCs w:val="24"/>
        </w:rPr>
        <w:t>STAGE LEFT</w:t>
      </w:r>
      <w:r w:rsidR="0062677A">
        <w:rPr>
          <w:rFonts w:ascii="Times New Roman" w:hAnsi="Times New Roman" w:cs="Times New Roman"/>
          <w:sz w:val="24"/>
          <w:szCs w:val="24"/>
        </w:rPr>
        <w:t>. He’s behind a radi</w:t>
      </w:r>
      <w:r w:rsidR="0022798A">
        <w:rPr>
          <w:rFonts w:ascii="Times New Roman" w:hAnsi="Times New Roman" w:cs="Times New Roman"/>
          <w:sz w:val="24"/>
          <w:szCs w:val="24"/>
        </w:rPr>
        <w:t xml:space="preserve">o mic, computer monitors </w:t>
      </w:r>
      <w:r w:rsidR="0062677A">
        <w:rPr>
          <w:rFonts w:ascii="Times New Roman" w:hAnsi="Times New Roman" w:cs="Times New Roman"/>
          <w:sz w:val="24"/>
          <w:szCs w:val="24"/>
        </w:rPr>
        <w:t>to</w:t>
      </w:r>
      <w:r w:rsidR="0022798A">
        <w:rPr>
          <w:rFonts w:ascii="Times New Roman" w:hAnsi="Times New Roman" w:cs="Times New Roman"/>
          <w:sz w:val="24"/>
          <w:szCs w:val="24"/>
        </w:rPr>
        <w:t xml:space="preserve"> either side, touching each screen, then turning to a laptop and typing. He turns back to the mic, puts on a set of headphones and touches a screen again. W</w:t>
      </w:r>
      <w:r>
        <w:rPr>
          <w:rFonts w:ascii="Times New Roman" w:hAnsi="Times New Roman" w:cs="Times New Roman"/>
          <w:sz w:val="24"/>
          <w:szCs w:val="24"/>
        </w:rPr>
        <w:t>e hear:</w:t>
      </w:r>
    </w:p>
    <w:p w14:paraId="775344C3" w14:textId="77777777" w:rsidR="00D70E84" w:rsidRDefault="00D70E84" w:rsidP="00343E78">
      <w:pPr>
        <w:spacing w:after="0"/>
        <w:rPr>
          <w:rFonts w:ascii="Times New Roman" w:hAnsi="Times New Roman" w:cs="Times New Roman"/>
          <w:sz w:val="24"/>
          <w:szCs w:val="24"/>
        </w:rPr>
      </w:pPr>
    </w:p>
    <w:p w14:paraId="5081E3E6"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IO JINGLE</w:t>
      </w:r>
    </w:p>
    <w:p w14:paraId="2210E086"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 rid of your blues, it’s time for the news</w:t>
      </w:r>
    </w:p>
    <w:p w14:paraId="7C8232B8"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th Harvey Boyd!</w:t>
      </w:r>
    </w:p>
    <w:p w14:paraId="29E0A5F8" w14:textId="77777777" w:rsidR="00D70E84" w:rsidRDefault="00D70E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W-T-O-R…</w:t>
      </w:r>
    </w:p>
    <w:p w14:paraId="2A4BEEF1" w14:textId="77777777" w:rsidR="00CE7145" w:rsidRDefault="00CE7145" w:rsidP="00343E78">
      <w:pPr>
        <w:spacing w:after="0"/>
        <w:rPr>
          <w:rFonts w:ascii="Times New Roman" w:hAnsi="Times New Roman" w:cs="Times New Roman"/>
          <w:sz w:val="24"/>
          <w:szCs w:val="24"/>
        </w:rPr>
      </w:pPr>
    </w:p>
    <w:p w14:paraId="3E1A50D8" w14:textId="77777777" w:rsidR="0062677A"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Harvey touches a monitor screen and an ON-AIR light above his head goes on.</w:t>
      </w:r>
    </w:p>
    <w:p w14:paraId="129C3847" w14:textId="77777777" w:rsidR="00CE7145" w:rsidRDefault="00CE7145" w:rsidP="00343E78">
      <w:pPr>
        <w:spacing w:after="0"/>
        <w:rPr>
          <w:rFonts w:ascii="Times New Roman" w:hAnsi="Times New Roman" w:cs="Times New Roman"/>
          <w:sz w:val="24"/>
          <w:szCs w:val="24"/>
        </w:rPr>
      </w:pPr>
    </w:p>
    <w:p w14:paraId="0E27AC0D"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300214D"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rder</w:t>
      </w:r>
    </w:p>
    <w:p w14:paraId="570A51C0"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what’s on everybody’s minds</w:t>
      </w:r>
    </w:p>
    <w:p w14:paraId="41EF173B"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rder</w:t>
      </w:r>
    </w:p>
    <w:p w14:paraId="0C5AFC2B"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tings have never been so high</w:t>
      </w:r>
    </w:p>
    <w:p w14:paraId="1988A6E9"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3662">
        <w:rPr>
          <w:rFonts w:ascii="Times New Roman" w:hAnsi="Times New Roman" w:cs="Times New Roman"/>
          <w:sz w:val="24"/>
          <w:szCs w:val="24"/>
        </w:rPr>
        <w:t>A trial</w:t>
      </w:r>
    </w:p>
    <w:p w14:paraId="2A77EF58"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tter than a TV show</w:t>
      </w:r>
    </w:p>
    <w:p w14:paraId="5625CD5F" w14:textId="77777777" w:rsidR="00CE7145" w:rsidRDefault="00CE714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here’s the things you need to know</w:t>
      </w:r>
    </w:p>
    <w:p w14:paraId="03449D84" w14:textId="77777777" w:rsidR="00FF3662" w:rsidRDefault="00FF3662" w:rsidP="00343E78">
      <w:pPr>
        <w:spacing w:after="0"/>
        <w:rPr>
          <w:rFonts w:ascii="Times New Roman" w:hAnsi="Times New Roman" w:cs="Times New Roman"/>
          <w:sz w:val="24"/>
          <w:szCs w:val="24"/>
        </w:rPr>
      </w:pPr>
    </w:p>
    <w:p w14:paraId="7A5B88EC" w14:textId="77777777" w:rsidR="00FF3662" w:rsidRDefault="00FF3662"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41985">
        <w:rPr>
          <w:rFonts w:ascii="Times New Roman" w:hAnsi="Times New Roman" w:cs="Times New Roman"/>
          <w:sz w:val="24"/>
          <w:szCs w:val="24"/>
        </w:rPr>
        <w:t>We got the biggest baddest Nashville lawyer money allows</w:t>
      </w:r>
    </w:p>
    <w:p w14:paraId="24A0B9E1" w14:textId="77777777" w:rsidR="00F41985" w:rsidRDefault="00F4198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e Angel Whaley’s daddy went and sold his house</w:t>
      </w:r>
    </w:p>
    <w:p w14:paraId="4507A5C2" w14:textId="30090653" w:rsidR="00F41985" w:rsidRDefault="00F4198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here’</w:t>
      </w:r>
      <w:r w:rsidR="00355B6B">
        <w:rPr>
          <w:rFonts w:ascii="Times New Roman" w:hAnsi="Times New Roman" w:cs="Times New Roman"/>
          <w:sz w:val="24"/>
          <w:szCs w:val="24"/>
        </w:rPr>
        <w:t xml:space="preserve">s a TV camera you </w:t>
      </w:r>
      <w:r w:rsidR="00C62ADA">
        <w:rPr>
          <w:rFonts w:ascii="Times New Roman" w:hAnsi="Times New Roman" w:cs="Times New Roman"/>
          <w:sz w:val="24"/>
          <w:szCs w:val="24"/>
        </w:rPr>
        <w:t>know Laughlin</w:t>
      </w:r>
      <w:r w:rsidR="00355B6B">
        <w:rPr>
          <w:rFonts w:ascii="Times New Roman" w:hAnsi="Times New Roman" w:cs="Times New Roman"/>
          <w:sz w:val="24"/>
          <w:szCs w:val="24"/>
        </w:rPr>
        <w:t>’s</w:t>
      </w:r>
      <w:r>
        <w:rPr>
          <w:rFonts w:ascii="Times New Roman" w:hAnsi="Times New Roman" w:cs="Times New Roman"/>
          <w:sz w:val="24"/>
          <w:szCs w:val="24"/>
        </w:rPr>
        <w:t xml:space="preserve"> around</w:t>
      </w:r>
    </w:p>
    <w:p w14:paraId="516EE615" w14:textId="77777777" w:rsidR="00F41985" w:rsidRDefault="00F41985"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claiming she didn’t do it</w:t>
      </w:r>
    </w:p>
    <w:p w14:paraId="267D8EF8" w14:textId="77777777" w:rsidR="00F41985" w:rsidRDefault="00F41985" w:rsidP="00343E78">
      <w:pPr>
        <w:spacing w:after="0"/>
        <w:rPr>
          <w:rFonts w:ascii="Times New Roman" w:hAnsi="Times New Roman" w:cs="Times New Roman"/>
          <w:sz w:val="24"/>
          <w:szCs w:val="24"/>
        </w:rPr>
      </w:pPr>
    </w:p>
    <w:p w14:paraId="39E283AE" w14:textId="77777777" w:rsidR="00F41985" w:rsidRDefault="00F41985"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SPOT UP on MARSHA</w:t>
      </w:r>
      <w:r w:rsidR="0028686E">
        <w:rPr>
          <w:rFonts w:ascii="Times New Roman" w:hAnsi="Times New Roman" w:cs="Times New Roman"/>
          <w:sz w:val="24"/>
          <w:szCs w:val="24"/>
        </w:rPr>
        <w:t>LL LAUGHLIN, standing APRON RIGHT</w:t>
      </w:r>
      <w:r>
        <w:rPr>
          <w:rFonts w:ascii="Times New Roman" w:hAnsi="Times New Roman" w:cs="Times New Roman"/>
          <w:sz w:val="24"/>
          <w:szCs w:val="24"/>
        </w:rPr>
        <w:t>, behind a podium.</w:t>
      </w:r>
      <w:r w:rsidR="006D08FE">
        <w:rPr>
          <w:rFonts w:ascii="Times New Roman" w:hAnsi="Times New Roman" w:cs="Times New Roman"/>
          <w:sz w:val="24"/>
          <w:szCs w:val="24"/>
        </w:rPr>
        <w:t xml:space="preserve"> He’s immaculately-dressed, exuding an air of power and confidence.</w:t>
      </w:r>
    </w:p>
    <w:p w14:paraId="41E27DE8" w14:textId="77777777" w:rsidR="00F41985" w:rsidRDefault="00F41985" w:rsidP="00343E78">
      <w:pPr>
        <w:spacing w:after="0"/>
        <w:rPr>
          <w:rFonts w:ascii="Times New Roman" w:hAnsi="Times New Roman" w:cs="Times New Roman"/>
          <w:sz w:val="24"/>
          <w:szCs w:val="24"/>
        </w:rPr>
      </w:pPr>
    </w:p>
    <w:p w14:paraId="29050300" w14:textId="77777777" w:rsidR="00F41985" w:rsidRDefault="0096097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4050E90C" w14:textId="77777777" w:rsidR="00960970" w:rsidRDefault="0096097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secution thinks they’ve got an easy road</w:t>
      </w:r>
    </w:p>
    <w:p w14:paraId="7B094739" w14:textId="77777777" w:rsidR="00960970" w:rsidRDefault="0096097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ith the motive and ballistics and the so-and-so</w:t>
      </w:r>
    </w:p>
    <w:p w14:paraId="2DFE5C0E" w14:textId="77777777" w:rsidR="00960970" w:rsidRDefault="00960970"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just a tiny seed of doubt’s all I need to grow</w:t>
      </w:r>
    </w:p>
    <w:p w14:paraId="121E52CA" w14:textId="77777777" w:rsidR="00960970" w:rsidRDefault="00C62AD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I’m damned sure gonna so</w:t>
      </w:r>
      <w:r w:rsidR="00960970">
        <w:rPr>
          <w:rFonts w:ascii="Times New Roman" w:hAnsi="Times New Roman" w:cs="Times New Roman"/>
          <w:sz w:val="24"/>
          <w:szCs w:val="24"/>
        </w:rPr>
        <w:t>w it</w:t>
      </w:r>
    </w:p>
    <w:p w14:paraId="305AD0B9" w14:textId="77777777" w:rsidR="00960970" w:rsidRDefault="0022798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7060BAC" w14:textId="77777777" w:rsidR="00600D45" w:rsidRDefault="00600D45" w:rsidP="006D08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08FE">
        <w:rPr>
          <w:rFonts w:ascii="Times New Roman" w:hAnsi="Times New Roman" w:cs="Times New Roman"/>
          <w:sz w:val="24"/>
          <w:szCs w:val="24"/>
        </w:rPr>
        <w:t>We’ve got DNA evidence there was another woman besides</w:t>
      </w:r>
    </w:p>
    <w:p w14:paraId="2DFA7D62" w14:textId="77777777" w:rsidR="006D08FE" w:rsidRDefault="006D08FE" w:rsidP="006D08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 in that dressing room. Not a single piece of the State’s</w:t>
      </w:r>
    </w:p>
    <w:p w14:paraId="7DA8DF68" w14:textId="77777777" w:rsidR="006D08FE" w:rsidRDefault="006D08FE" w:rsidP="006D08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idence is overwhelming enough to diminish the power of that</w:t>
      </w:r>
    </w:p>
    <w:p w14:paraId="528F8B92" w14:textId="77777777" w:rsidR="006D08FE" w:rsidRDefault="006D08FE" w:rsidP="006D08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ngle fact! </w:t>
      </w:r>
    </w:p>
    <w:p w14:paraId="67EA445E" w14:textId="77777777" w:rsidR="00600D45" w:rsidRDefault="00600D45" w:rsidP="00343E78">
      <w:pPr>
        <w:spacing w:after="0"/>
        <w:rPr>
          <w:rFonts w:ascii="Times New Roman" w:hAnsi="Times New Roman" w:cs="Times New Roman"/>
          <w:sz w:val="24"/>
          <w:szCs w:val="24"/>
        </w:rPr>
      </w:pPr>
    </w:p>
    <w:p w14:paraId="214DAC4F" w14:textId="77777777" w:rsidR="00600D45" w:rsidRDefault="00600D45" w:rsidP="00343E78">
      <w:pPr>
        <w:spacing w:after="0"/>
        <w:rPr>
          <w:rFonts w:ascii="Times New Roman" w:hAnsi="Times New Roman" w:cs="Times New Roman"/>
          <w:sz w:val="24"/>
          <w:szCs w:val="24"/>
        </w:rPr>
      </w:pPr>
      <w:r>
        <w:rPr>
          <w:rFonts w:ascii="Times New Roman" w:hAnsi="Times New Roman" w:cs="Times New Roman"/>
          <w:sz w:val="24"/>
          <w:szCs w:val="24"/>
        </w:rPr>
        <w:t xml:space="preserve">SPOT UP on </w:t>
      </w:r>
      <w:r w:rsidR="006D08FE">
        <w:rPr>
          <w:rFonts w:ascii="Times New Roman" w:hAnsi="Times New Roman" w:cs="Times New Roman"/>
          <w:sz w:val="24"/>
          <w:szCs w:val="24"/>
        </w:rPr>
        <w:t>HAYWOOD BRICE, also at a podium, standing near Laughlin. He is the Defense Attorney’s antithesis. Slight of build, rumpled suit, hair in disarray.</w:t>
      </w:r>
      <w:r w:rsidR="00283284">
        <w:rPr>
          <w:rFonts w:ascii="Times New Roman" w:hAnsi="Times New Roman" w:cs="Times New Roman"/>
          <w:sz w:val="24"/>
          <w:szCs w:val="24"/>
        </w:rPr>
        <w:t xml:space="preserve"> </w:t>
      </w:r>
    </w:p>
    <w:p w14:paraId="3BD8043A" w14:textId="77777777" w:rsidR="00283284" w:rsidRDefault="00283284" w:rsidP="00343E78">
      <w:pPr>
        <w:spacing w:after="0"/>
        <w:rPr>
          <w:rFonts w:ascii="Times New Roman" w:hAnsi="Times New Roman" w:cs="Times New Roman"/>
          <w:sz w:val="24"/>
          <w:szCs w:val="24"/>
        </w:rPr>
      </w:pPr>
    </w:p>
    <w:p w14:paraId="69270161"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186CDE0D" w14:textId="77777777" w:rsidR="00283284" w:rsidRDefault="00C62AD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r w:rsidR="00283284">
        <w:rPr>
          <w:rFonts w:ascii="Times New Roman" w:hAnsi="Times New Roman" w:cs="Times New Roman"/>
          <w:sz w:val="24"/>
          <w:szCs w:val="24"/>
        </w:rPr>
        <w:t>, barely above a whisper)</w:t>
      </w:r>
    </w:p>
    <w:p w14:paraId="238F5D36"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ilty…</w:t>
      </w:r>
    </w:p>
    <w:p w14:paraId="4DF794D7" w14:textId="77777777" w:rsidR="00283284" w:rsidRDefault="00283284" w:rsidP="00343E78">
      <w:pPr>
        <w:spacing w:after="0"/>
        <w:rPr>
          <w:rFonts w:ascii="Times New Roman" w:hAnsi="Times New Roman" w:cs="Times New Roman"/>
          <w:sz w:val="24"/>
          <w:szCs w:val="24"/>
        </w:rPr>
      </w:pPr>
    </w:p>
    <w:p w14:paraId="2E15ED19"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ICES (OS)</w:t>
      </w:r>
    </w:p>
    <w:p w14:paraId="1A35AEA0" w14:textId="77777777" w:rsidR="00C62ADA" w:rsidRDefault="00C62AD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8790219" w14:textId="77777777" w:rsidR="00283284" w:rsidRDefault="00C62AD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Prosecutor Brice, w</w:t>
      </w:r>
      <w:r w:rsidR="00283284">
        <w:rPr>
          <w:rFonts w:ascii="Times New Roman" w:hAnsi="Times New Roman" w:cs="Times New Roman"/>
          <w:sz w:val="24"/>
          <w:szCs w:val="24"/>
        </w:rPr>
        <w:t>e can’t hear you!</w:t>
      </w:r>
    </w:p>
    <w:p w14:paraId="755247FB" w14:textId="77777777" w:rsidR="00283284" w:rsidRDefault="00283284" w:rsidP="00343E78">
      <w:pPr>
        <w:spacing w:after="0"/>
        <w:rPr>
          <w:rFonts w:ascii="Times New Roman" w:hAnsi="Times New Roman" w:cs="Times New Roman"/>
          <w:sz w:val="24"/>
          <w:szCs w:val="24"/>
        </w:rPr>
      </w:pPr>
    </w:p>
    <w:p w14:paraId="70A04C49"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509B8022"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der)</w:t>
      </w:r>
    </w:p>
    <w:p w14:paraId="788F7CAD"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ilty!</w:t>
      </w:r>
    </w:p>
    <w:p w14:paraId="33AF015E"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in as the nose on your face</w:t>
      </w:r>
    </w:p>
    <w:p w14:paraId="5BD44B30"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did it!</w:t>
      </w:r>
    </w:p>
    <w:p w14:paraId="7A555AAF"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gerprints all over the place</w:t>
      </w:r>
    </w:p>
    <w:p w14:paraId="3784DB25" w14:textId="77777777" w:rsidR="00283284" w:rsidRDefault="00283284"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3FF8">
        <w:rPr>
          <w:rFonts w:ascii="Times New Roman" w:hAnsi="Times New Roman" w:cs="Times New Roman"/>
          <w:sz w:val="24"/>
          <w:szCs w:val="24"/>
        </w:rPr>
        <w:t>We’ll prove it!</w:t>
      </w:r>
    </w:p>
    <w:p w14:paraId="7ED7DFBF" w14:textId="77777777" w:rsidR="003F3FF8" w:rsidRDefault="003F3FF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jury won’t be able to resist</w:t>
      </w:r>
    </w:p>
    <w:p w14:paraId="3AAFA344" w14:textId="77777777" w:rsidR="003F3FF8" w:rsidRDefault="003F3FF8" w:rsidP="00343E78">
      <w:pPr>
        <w:spacing w:after="0"/>
        <w:rPr>
          <w:rFonts w:ascii="Times New Roman" w:hAnsi="Times New Roman" w:cs="Times New Roman"/>
          <w:sz w:val="24"/>
          <w:szCs w:val="24"/>
        </w:rPr>
      </w:pPr>
    </w:p>
    <w:p w14:paraId="7F172B5C" w14:textId="77777777" w:rsidR="003F3FF8" w:rsidRDefault="003F3FF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36E76973" w14:textId="77777777" w:rsidR="003F3FF8" w:rsidRDefault="003F3FF8"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be right back with more after this</w:t>
      </w:r>
    </w:p>
    <w:p w14:paraId="66C53286" w14:textId="77777777" w:rsidR="003F3FF8" w:rsidRDefault="003F3FF8" w:rsidP="00343E78">
      <w:pPr>
        <w:spacing w:after="0"/>
        <w:rPr>
          <w:rFonts w:ascii="Times New Roman" w:hAnsi="Times New Roman" w:cs="Times New Roman"/>
          <w:sz w:val="24"/>
          <w:szCs w:val="24"/>
        </w:rPr>
      </w:pPr>
    </w:p>
    <w:p w14:paraId="36301F0A" w14:textId="77777777" w:rsidR="006C6EFE" w:rsidRDefault="003F3FF8" w:rsidP="00343E78">
      <w:pPr>
        <w:spacing w:after="0"/>
        <w:rPr>
          <w:rFonts w:ascii="Times New Roman" w:hAnsi="Times New Roman" w:cs="Times New Roman"/>
          <w:sz w:val="24"/>
          <w:szCs w:val="24"/>
        </w:rPr>
      </w:pPr>
      <w:r>
        <w:rPr>
          <w:rFonts w:ascii="Times New Roman" w:hAnsi="Times New Roman" w:cs="Times New Roman"/>
          <w:sz w:val="24"/>
          <w:szCs w:val="24"/>
        </w:rPr>
        <w:t>SPOTS DOWN on Laughlin and Brice. Harvey touches a screen, then another, then back to the laptop.</w:t>
      </w:r>
      <w:r w:rsidR="006C6EFE">
        <w:rPr>
          <w:rFonts w:ascii="Times New Roman" w:hAnsi="Times New Roman" w:cs="Times New Roman"/>
          <w:sz w:val="24"/>
          <w:szCs w:val="24"/>
        </w:rPr>
        <w:t xml:space="preserve"> He briefly types, then clicks a mouse.</w:t>
      </w:r>
    </w:p>
    <w:p w14:paraId="6F238CBC" w14:textId="77777777" w:rsidR="006C6EFE" w:rsidRDefault="006C6EFE" w:rsidP="00343E78">
      <w:pPr>
        <w:spacing w:after="0"/>
        <w:rPr>
          <w:rFonts w:ascii="Times New Roman" w:hAnsi="Times New Roman" w:cs="Times New Roman"/>
          <w:sz w:val="24"/>
          <w:szCs w:val="24"/>
        </w:rPr>
      </w:pPr>
    </w:p>
    <w:p w14:paraId="41DAFACA" w14:textId="77777777" w:rsidR="003F3FF8" w:rsidRDefault="003F3FF8" w:rsidP="00343E78">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08D3DFD8" w14:textId="77777777" w:rsidR="0016498D" w:rsidRDefault="003F3FF8"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76D6">
        <w:rPr>
          <w:rFonts w:ascii="Times New Roman" w:hAnsi="Times New Roman" w:cs="Times New Roman"/>
          <w:sz w:val="24"/>
          <w:szCs w:val="24"/>
        </w:rPr>
        <w:t>Well I’m a man of many hats</w:t>
      </w:r>
    </w:p>
    <w:p w14:paraId="433F0762" w14:textId="77777777" w:rsidR="007976D6" w:rsidRDefault="007976D6"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 call me the Voice of Wilson County</w:t>
      </w:r>
    </w:p>
    <w:p w14:paraId="640B10FE" w14:textId="77777777" w:rsidR="007976D6" w:rsidRDefault="00655CAF"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hing wrong with that</w:t>
      </w:r>
    </w:p>
    <w:p w14:paraId="1797CAAD" w14:textId="77777777" w:rsidR="00655CAF" w:rsidRDefault="00655CAF"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mind playing songs and writing ads</w:t>
      </w:r>
    </w:p>
    <w:p w14:paraId="3546FFA1" w14:textId="77777777" w:rsidR="00655CAF" w:rsidRDefault="00655CAF"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there’s a yearning that I have</w:t>
      </w:r>
    </w:p>
    <w:p w14:paraId="7FC9807A" w14:textId="77777777" w:rsidR="00655CAF" w:rsidRDefault="00655CAF"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a choice, but a force deep down inside me</w:t>
      </w:r>
    </w:p>
    <w:p w14:paraId="7052C2FA" w14:textId="77777777" w:rsidR="00655CAF" w:rsidRDefault="00655CAF"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76180">
        <w:rPr>
          <w:rFonts w:ascii="Times New Roman" w:hAnsi="Times New Roman" w:cs="Times New Roman"/>
          <w:sz w:val="24"/>
          <w:szCs w:val="24"/>
        </w:rPr>
        <w:t>That really doesn’t like the place I’m at</w:t>
      </w:r>
    </w:p>
    <w:p w14:paraId="320ED7FF" w14:textId="77777777" w:rsidR="00776180" w:rsidRDefault="00776180" w:rsidP="007976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thinks this murder trial might be my chance</w:t>
      </w:r>
    </w:p>
    <w:p w14:paraId="7E81301E" w14:textId="77777777" w:rsidR="00970176" w:rsidRDefault="00776180" w:rsidP="0097017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show the whole world I</w:t>
      </w:r>
      <w:r w:rsidR="00970176">
        <w:rPr>
          <w:rFonts w:ascii="Times New Roman" w:hAnsi="Times New Roman" w:cs="Times New Roman"/>
          <w:sz w:val="24"/>
          <w:szCs w:val="24"/>
        </w:rPr>
        <w:t xml:space="preserve">’m the man </w:t>
      </w:r>
      <w:r>
        <w:rPr>
          <w:rFonts w:ascii="Times New Roman" w:hAnsi="Times New Roman" w:cs="Times New Roman"/>
          <w:sz w:val="24"/>
          <w:szCs w:val="24"/>
        </w:rPr>
        <w:t xml:space="preserve"> </w:t>
      </w:r>
    </w:p>
    <w:p w14:paraId="3D1FF0F9" w14:textId="77777777" w:rsidR="00776180" w:rsidRDefault="00776180"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I was meant to be</w:t>
      </w:r>
      <w:r w:rsidR="00970176">
        <w:rPr>
          <w:rFonts w:ascii="Times New Roman" w:hAnsi="Times New Roman" w:cs="Times New Roman"/>
          <w:sz w:val="24"/>
          <w:szCs w:val="24"/>
        </w:rPr>
        <w:t xml:space="preserve"> </w:t>
      </w:r>
    </w:p>
    <w:p w14:paraId="0D6C66E3" w14:textId="77777777" w:rsidR="00893CEC" w:rsidRDefault="00893CEC" w:rsidP="006C6EFE">
      <w:pPr>
        <w:spacing w:after="0"/>
        <w:rPr>
          <w:rFonts w:ascii="Times New Roman" w:hAnsi="Times New Roman" w:cs="Times New Roman"/>
          <w:sz w:val="24"/>
          <w:szCs w:val="24"/>
        </w:rPr>
      </w:pPr>
    </w:p>
    <w:p w14:paraId="12B3D18F" w14:textId="77777777" w:rsidR="006C6EFE" w:rsidRDefault="006C6EFE" w:rsidP="006C6EFE">
      <w:pPr>
        <w:spacing w:after="0"/>
        <w:rPr>
          <w:rFonts w:ascii="Times New Roman" w:hAnsi="Times New Roman" w:cs="Times New Roman"/>
          <w:sz w:val="24"/>
          <w:szCs w:val="24"/>
        </w:rPr>
      </w:pPr>
      <w:r>
        <w:rPr>
          <w:rFonts w:ascii="Times New Roman" w:hAnsi="Times New Roman" w:cs="Times New Roman"/>
          <w:sz w:val="24"/>
          <w:szCs w:val="24"/>
        </w:rPr>
        <w:t>He shuts the laptop and crosses from behind the broadcast console.</w:t>
      </w:r>
    </w:p>
    <w:p w14:paraId="177B0C2E" w14:textId="77777777" w:rsidR="006C6EFE" w:rsidRDefault="006C6EFE" w:rsidP="006C6EFE">
      <w:pPr>
        <w:spacing w:after="0"/>
        <w:rPr>
          <w:rFonts w:ascii="Times New Roman" w:hAnsi="Times New Roman" w:cs="Times New Roman"/>
          <w:sz w:val="24"/>
          <w:szCs w:val="24"/>
        </w:rPr>
      </w:pPr>
    </w:p>
    <w:p w14:paraId="668F0126" w14:textId="77777777" w:rsidR="006C6EFE" w:rsidRDefault="0028686E" w:rsidP="006C6E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172BF0BD" w14:textId="77777777" w:rsidR="00893CEC" w:rsidRDefault="00CE751E"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I don’t want to be the country star</w:t>
      </w:r>
    </w:p>
    <w:p w14:paraId="0BBF45A6" w14:textId="77777777" w:rsidR="00CE751E" w:rsidRDefault="00CE751E"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Gets shot in the head at a redneck bar</w:t>
      </w:r>
    </w:p>
    <w:p w14:paraId="43DFB39E" w14:textId="77777777" w:rsidR="00690D99" w:rsidRDefault="00CE751E"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ut I damned sure want to be the guy </w:t>
      </w:r>
    </w:p>
    <w:p w14:paraId="77FA84B8" w14:textId="77777777" w:rsidR="00CE751E" w:rsidRDefault="00690D99"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W</w:t>
      </w:r>
      <w:r w:rsidR="00CE751E">
        <w:rPr>
          <w:rFonts w:ascii="Times New Roman" w:hAnsi="Times New Roman" w:cs="Times New Roman"/>
          <w:sz w:val="24"/>
          <w:szCs w:val="24"/>
        </w:rPr>
        <w:t>ho spills it</w:t>
      </w:r>
    </w:p>
    <w:p w14:paraId="60C27C41" w14:textId="77777777" w:rsidR="00CE751E" w:rsidRDefault="00CE751E"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I don’t want to be that girl in black</w:t>
      </w:r>
    </w:p>
    <w:p w14:paraId="2025BBBB" w14:textId="77777777" w:rsidR="00CE751E" w:rsidRDefault="00CE751E" w:rsidP="00CE751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0D99">
        <w:rPr>
          <w:rFonts w:ascii="Times New Roman" w:hAnsi="Times New Roman" w:cs="Times New Roman"/>
          <w:sz w:val="24"/>
          <w:szCs w:val="24"/>
        </w:rPr>
        <w:t>Either devastated, or just an actress</w:t>
      </w:r>
    </w:p>
    <w:p w14:paraId="629FC0E9" w14:textId="77777777" w:rsidR="00690D99" w:rsidRDefault="00690D99" w:rsidP="00CE751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just want to be the guy </w:t>
      </w:r>
    </w:p>
    <w:p w14:paraId="25B88B87" w14:textId="77777777" w:rsidR="00690D99" w:rsidRDefault="00690D99" w:rsidP="00690D99">
      <w:pPr>
        <w:spacing w:after="0"/>
        <w:ind w:left="720" w:firstLine="720"/>
        <w:rPr>
          <w:rFonts w:ascii="Times New Roman" w:hAnsi="Times New Roman" w:cs="Times New Roman"/>
          <w:sz w:val="24"/>
          <w:szCs w:val="24"/>
        </w:rPr>
      </w:pPr>
      <w:r>
        <w:rPr>
          <w:rFonts w:ascii="Times New Roman" w:hAnsi="Times New Roman" w:cs="Times New Roman"/>
          <w:sz w:val="24"/>
          <w:szCs w:val="24"/>
        </w:rPr>
        <w:t>From whom you heard it</w:t>
      </w:r>
    </w:p>
    <w:p w14:paraId="33CD8E90" w14:textId="77777777" w:rsidR="00CE751E" w:rsidRDefault="00CE751E" w:rsidP="00970176">
      <w:pPr>
        <w:spacing w:after="0"/>
        <w:ind w:left="720" w:firstLine="720"/>
        <w:rPr>
          <w:rFonts w:ascii="Times New Roman" w:hAnsi="Times New Roman" w:cs="Times New Roman"/>
          <w:sz w:val="24"/>
          <w:szCs w:val="24"/>
        </w:rPr>
      </w:pPr>
    </w:p>
    <w:p w14:paraId="6FE2FFF4" w14:textId="77777777" w:rsidR="00B9781F" w:rsidRDefault="00B9781F"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ll in all I’d rather </w:t>
      </w:r>
    </w:p>
    <w:p w14:paraId="72822514" w14:textId="77777777" w:rsidR="00B9781F" w:rsidRDefault="00B9781F" w:rsidP="00970176">
      <w:pPr>
        <w:spacing w:after="0"/>
        <w:ind w:left="720" w:firstLine="720"/>
        <w:rPr>
          <w:rFonts w:ascii="Times New Roman" w:hAnsi="Times New Roman" w:cs="Times New Roman"/>
          <w:sz w:val="24"/>
          <w:szCs w:val="24"/>
        </w:rPr>
      </w:pPr>
      <w:r>
        <w:rPr>
          <w:rFonts w:ascii="Times New Roman" w:hAnsi="Times New Roman" w:cs="Times New Roman"/>
          <w:sz w:val="24"/>
          <w:szCs w:val="24"/>
        </w:rPr>
        <w:t>Fucking be Dan Rather</w:t>
      </w:r>
    </w:p>
    <w:p w14:paraId="05D570C6" w14:textId="77777777" w:rsidR="00B9781F" w:rsidRDefault="00B9781F" w:rsidP="00970176">
      <w:pPr>
        <w:spacing w:after="0"/>
        <w:ind w:left="720" w:firstLine="720"/>
        <w:rPr>
          <w:rFonts w:ascii="Times New Roman" w:hAnsi="Times New Roman" w:cs="Times New Roman"/>
          <w:sz w:val="24"/>
          <w:szCs w:val="24"/>
        </w:rPr>
      </w:pPr>
    </w:p>
    <w:p w14:paraId="6853FCD2" w14:textId="77777777" w:rsidR="00B9781F"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 STYLIST</w:t>
      </w:r>
      <w:r w:rsidR="006B3255">
        <w:rPr>
          <w:rFonts w:ascii="Times New Roman" w:hAnsi="Times New Roman" w:cs="Times New Roman"/>
          <w:sz w:val="24"/>
          <w:szCs w:val="24"/>
        </w:rPr>
        <w:t>, TV DIRECTOR, and CAMERAMAN enter as an Anchor Desk and Chair are rolled onstage. Harvey sits, the Stylist touches up his hair.</w:t>
      </w:r>
    </w:p>
    <w:p w14:paraId="7916FA86" w14:textId="77777777" w:rsidR="006B3255" w:rsidRDefault="006B3255" w:rsidP="00AF615E">
      <w:pPr>
        <w:spacing w:after="0"/>
        <w:rPr>
          <w:rFonts w:ascii="Times New Roman" w:hAnsi="Times New Roman" w:cs="Times New Roman"/>
          <w:sz w:val="24"/>
          <w:szCs w:val="24"/>
        </w:rPr>
      </w:pPr>
    </w:p>
    <w:p w14:paraId="0195D8A6" w14:textId="77777777" w:rsidR="00AF615E" w:rsidRDefault="006B3255"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6CA5166B" w14:textId="77777777" w:rsidR="00AF615E"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want to be the guy you turn to</w:t>
      </w:r>
    </w:p>
    <w:p w14:paraId="1459F6F8" w14:textId="77777777" w:rsidR="00AF615E" w:rsidRDefault="006B3255"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your</w:t>
      </w:r>
      <w:r w:rsidR="00AF615E">
        <w:rPr>
          <w:rFonts w:ascii="Times New Roman" w:hAnsi="Times New Roman" w:cs="Times New Roman"/>
          <w:sz w:val="24"/>
          <w:szCs w:val="24"/>
        </w:rPr>
        <w:t xml:space="preserve"> world’s in disarray</w:t>
      </w:r>
    </w:p>
    <w:p w14:paraId="5A643CEB" w14:textId="77777777" w:rsidR="00AF615E"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want my face in your living</w:t>
      </w:r>
      <w:r w:rsidR="006B3255">
        <w:rPr>
          <w:rFonts w:ascii="Times New Roman" w:hAnsi="Times New Roman" w:cs="Times New Roman"/>
          <w:sz w:val="24"/>
          <w:szCs w:val="24"/>
        </w:rPr>
        <w:t xml:space="preserve"> room</w:t>
      </w:r>
    </w:p>
    <w:p w14:paraId="5281DF62" w14:textId="77777777" w:rsidR="00AF615E"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st every single day</w:t>
      </w:r>
    </w:p>
    <w:p w14:paraId="5B638E8A" w14:textId="77777777" w:rsidR="00AF615E" w:rsidRDefault="00AF615E" w:rsidP="00AF615E">
      <w:pPr>
        <w:spacing w:after="0"/>
        <w:rPr>
          <w:rFonts w:ascii="Times New Roman" w:hAnsi="Times New Roman" w:cs="Times New Roman"/>
          <w:sz w:val="24"/>
          <w:szCs w:val="24"/>
        </w:rPr>
      </w:pPr>
    </w:p>
    <w:p w14:paraId="1560191B" w14:textId="77777777" w:rsidR="00AF615E"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YLIST, DIRECTOR, CAMERAMAN</w:t>
      </w:r>
    </w:p>
    <w:p w14:paraId="22AFD38A" w14:textId="77777777" w:rsidR="00AF615E" w:rsidRDefault="00AF615E" w:rsidP="00AF61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he’d rather</w:t>
      </w:r>
    </w:p>
    <w:p w14:paraId="4E53077C" w14:textId="77777777" w:rsidR="0014613E" w:rsidRDefault="00AF615E"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cking be Dan Rather</w:t>
      </w:r>
    </w:p>
    <w:p w14:paraId="6252FC48" w14:textId="77777777" w:rsidR="006B3255" w:rsidRDefault="006B3255" w:rsidP="006B3255">
      <w:pPr>
        <w:spacing w:after="0"/>
        <w:rPr>
          <w:rFonts w:ascii="Times New Roman" w:hAnsi="Times New Roman" w:cs="Times New Roman"/>
          <w:sz w:val="24"/>
          <w:szCs w:val="24"/>
        </w:rPr>
      </w:pPr>
    </w:p>
    <w:p w14:paraId="24A54700" w14:textId="77777777" w:rsidR="006B3255" w:rsidRDefault="006B3255" w:rsidP="006B325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73A1939A" w14:textId="77777777" w:rsidR="006B3255" w:rsidRDefault="006B325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1447">
        <w:rPr>
          <w:rFonts w:ascii="Times New Roman" w:hAnsi="Times New Roman" w:cs="Times New Roman"/>
          <w:sz w:val="24"/>
          <w:szCs w:val="24"/>
        </w:rPr>
        <w:t xml:space="preserve">I want to be the guy who asks the </w:t>
      </w:r>
    </w:p>
    <w:p w14:paraId="18A87B86"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estions no one </w:t>
      </w:r>
      <w:r w:rsidR="00960975">
        <w:rPr>
          <w:rFonts w:ascii="Times New Roman" w:hAnsi="Times New Roman" w:cs="Times New Roman"/>
          <w:sz w:val="24"/>
          <w:szCs w:val="24"/>
        </w:rPr>
        <w:t>dares to ask</w:t>
      </w:r>
    </w:p>
    <w:p w14:paraId="129791D5" w14:textId="77777777" w:rsidR="00801447" w:rsidRDefault="00801447" w:rsidP="006B3255">
      <w:pPr>
        <w:spacing w:after="0"/>
        <w:rPr>
          <w:rFonts w:ascii="Times New Roman" w:hAnsi="Times New Roman" w:cs="Times New Roman"/>
          <w:sz w:val="24"/>
          <w:szCs w:val="24"/>
        </w:rPr>
      </w:pPr>
    </w:p>
    <w:p w14:paraId="5BC25D29" w14:textId="77777777" w:rsidR="00801447" w:rsidRDefault="0028686E"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sidR="00801447">
        <w:rPr>
          <w:rFonts w:ascii="Times New Roman" w:hAnsi="Times New Roman" w:cs="Times New Roman"/>
          <w:sz w:val="24"/>
          <w:szCs w:val="24"/>
        </w:rPr>
        <w:t>C</w:t>
      </w:r>
    </w:p>
    <w:p w14:paraId="4A7CE45B"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wants to</w:t>
      </w:r>
      <w:r w:rsidR="00960975">
        <w:rPr>
          <w:rFonts w:ascii="Times New Roman" w:hAnsi="Times New Roman" w:cs="Times New Roman"/>
          <w:sz w:val="24"/>
          <w:szCs w:val="24"/>
        </w:rPr>
        <w:t xml:space="preserve"> tell you there were no survivors</w:t>
      </w:r>
    </w:p>
    <w:p w14:paraId="34515791"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the latest airline crash</w:t>
      </w:r>
    </w:p>
    <w:p w14:paraId="2F992DB8" w14:textId="77777777" w:rsidR="00801447" w:rsidRDefault="00801447" w:rsidP="006B3255">
      <w:pPr>
        <w:spacing w:after="0"/>
        <w:rPr>
          <w:rFonts w:ascii="Times New Roman" w:hAnsi="Times New Roman" w:cs="Times New Roman"/>
          <w:sz w:val="24"/>
          <w:szCs w:val="24"/>
        </w:rPr>
      </w:pPr>
    </w:p>
    <w:p w14:paraId="227BAFBB"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7E116223"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I’d rather</w:t>
      </w:r>
    </w:p>
    <w:p w14:paraId="7BEEC44F" w14:textId="77777777" w:rsidR="00801447" w:rsidRDefault="0080144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cking be Dan Rather</w:t>
      </w:r>
    </w:p>
    <w:p w14:paraId="11EE049C" w14:textId="77777777" w:rsidR="00801447" w:rsidRDefault="00801447" w:rsidP="006B3255">
      <w:pPr>
        <w:spacing w:after="0"/>
        <w:rPr>
          <w:rFonts w:ascii="Times New Roman" w:hAnsi="Times New Roman" w:cs="Times New Roman"/>
          <w:sz w:val="24"/>
          <w:szCs w:val="24"/>
        </w:rPr>
      </w:pPr>
    </w:p>
    <w:p w14:paraId="73339C86"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86E">
        <w:rPr>
          <w:rFonts w:ascii="Times New Roman" w:hAnsi="Times New Roman" w:cs="Times New Roman"/>
          <w:sz w:val="24"/>
          <w:szCs w:val="24"/>
        </w:rPr>
        <w:t xml:space="preserve">S/D/C </w:t>
      </w:r>
    </w:p>
    <w:p w14:paraId="1E08C84D"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he’d rather</w:t>
      </w:r>
    </w:p>
    <w:p w14:paraId="51F9031F"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cking be Dan Rather</w:t>
      </w:r>
    </w:p>
    <w:p w14:paraId="58F98B3C" w14:textId="77777777" w:rsidR="00316ABF" w:rsidRDefault="00316ABF" w:rsidP="006B3255">
      <w:pPr>
        <w:spacing w:after="0"/>
        <w:rPr>
          <w:rFonts w:ascii="Times New Roman" w:hAnsi="Times New Roman" w:cs="Times New Roman"/>
          <w:sz w:val="24"/>
          <w:szCs w:val="24"/>
        </w:rPr>
      </w:pPr>
    </w:p>
    <w:p w14:paraId="785F67DE" w14:textId="49810F92"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Enter RECEPTIONIST</w:t>
      </w:r>
      <w:r w:rsidR="00CB62B9">
        <w:rPr>
          <w:rFonts w:ascii="Times New Roman" w:hAnsi="Times New Roman" w:cs="Times New Roman"/>
          <w:sz w:val="24"/>
          <w:szCs w:val="24"/>
        </w:rPr>
        <w:t xml:space="preserve"> as S/D/C exit</w:t>
      </w:r>
      <w:r>
        <w:rPr>
          <w:rFonts w:ascii="Times New Roman" w:hAnsi="Times New Roman" w:cs="Times New Roman"/>
          <w:sz w:val="24"/>
          <w:szCs w:val="24"/>
        </w:rPr>
        <w:t>.</w:t>
      </w:r>
    </w:p>
    <w:p w14:paraId="7F209F23" w14:textId="77777777" w:rsidR="00316ABF" w:rsidRDefault="00316ABF" w:rsidP="006B3255">
      <w:pPr>
        <w:spacing w:after="0"/>
        <w:rPr>
          <w:rFonts w:ascii="Times New Roman" w:hAnsi="Times New Roman" w:cs="Times New Roman"/>
          <w:sz w:val="24"/>
          <w:szCs w:val="24"/>
        </w:rPr>
      </w:pPr>
    </w:p>
    <w:p w14:paraId="21860CB6"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PTIONIST</w:t>
      </w:r>
    </w:p>
    <w:p w14:paraId="2EA2537F"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rvey I don’t mean to burst your bubble at all</w:t>
      </w:r>
    </w:p>
    <w:p w14:paraId="2469FD84"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r 9 o’clock’s arrived,</w:t>
      </w:r>
    </w:p>
    <w:p w14:paraId="112F6448"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y’re waiting in the hall</w:t>
      </w:r>
    </w:p>
    <w:p w14:paraId="6226E1E4" w14:textId="77777777" w:rsidR="00316ABF" w:rsidRDefault="00316ABF" w:rsidP="006B3255">
      <w:pPr>
        <w:spacing w:after="0"/>
        <w:rPr>
          <w:rFonts w:ascii="Times New Roman" w:hAnsi="Times New Roman" w:cs="Times New Roman"/>
          <w:sz w:val="24"/>
          <w:szCs w:val="24"/>
        </w:rPr>
      </w:pPr>
    </w:p>
    <w:p w14:paraId="08B4C977"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DS (OS)</w:t>
      </w:r>
    </w:p>
    <w:p w14:paraId="1AA18158"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we’d rather</w:t>
      </w:r>
    </w:p>
    <w:p w14:paraId="40EBDFC4" w14:textId="7777777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listen to you blather</w:t>
      </w:r>
    </w:p>
    <w:p w14:paraId="33F43107" w14:textId="77777777" w:rsidR="002829C2" w:rsidRDefault="002829C2" w:rsidP="006B3255">
      <w:pPr>
        <w:spacing w:after="0"/>
        <w:rPr>
          <w:rFonts w:ascii="Times New Roman" w:hAnsi="Times New Roman" w:cs="Times New Roman"/>
          <w:sz w:val="24"/>
          <w:szCs w:val="24"/>
        </w:rPr>
      </w:pPr>
    </w:p>
    <w:p w14:paraId="3A09B6AE" w14:textId="77777777" w:rsidR="002829C2"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1B20296"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if there’s not enough for me to do</w:t>
      </w:r>
    </w:p>
    <w:p w14:paraId="4519F202"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s a goddamned field trip coming through</w:t>
      </w:r>
    </w:p>
    <w:p w14:paraId="0F661570"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really just want to do the news</w:t>
      </w:r>
    </w:p>
    <w:p w14:paraId="5A5133F1"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peace</w:t>
      </w:r>
    </w:p>
    <w:p w14:paraId="78427E9D" w14:textId="77777777" w:rsidR="00316ABF" w:rsidRDefault="00316ABF" w:rsidP="006B3255">
      <w:pPr>
        <w:spacing w:after="0"/>
        <w:rPr>
          <w:rFonts w:ascii="Times New Roman" w:hAnsi="Times New Roman" w:cs="Times New Roman"/>
          <w:sz w:val="24"/>
          <w:szCs w:val="24"/>
        </w:rPr>
      </w:pPr>
    </w:p>
    <w:p w14:paraId="2A00339D" w14:textId="69334F37" w:rsidR="00316ABF" w:rsidRDefault="00316ABF" w:rsidP="006B3255">
      <w:pPr>
        <w:spacing w:after="0"/>
        <w:rPr>
          <w:rFonts w:ascii="Times New Roman" w:hAnsi="Times New Roman" w:cs="Times New Roman"/>
          <w:sz w:val="24"/>
          <w:szCs w:val="24"/>
        </w:rPr>
      </w:pPr>
      <w:r>
        <w:rPr>
          <w:rFonts w:ascii="Times New Roman" w:hAnsi="Times New Roman" w:cs="Times New Roman"/>
          <w:sz w:val="24"/>
          <w:szCs w:val="24"/>
        </w:rPr>
        <w:t>KIDS file in, followed by TEACHER</w:t>
      </w:r>
      <w:r w:rsidR="0014610C">
        <w:rPr>
          <w:rFonts w:ascii="Times New Roman" w:hAnsi="Times New Roman" w:cs="Times New Roman"/>
          <w:sz w:val="24"/>
          <w:szCs w:val="24"/>
        </w:rPr>
        <w:t>, as Harvey returns to microphone, puts on his headphones.</w:t>
      </w:r>
    </w:p>
    <w:p w14:paraId="64C8DB22" w14:textId="77777777" w:rsidR="0035641F" w:rsidRDefault="0035641F" w:rsidP="006B3255">
      <w:pPr>
        <w:spacing w:after="0"/>
        <w:rPr>
          <w:rFonts w:ascii="Times New Roman" w:hAnsi="Times New Roman" w:cs="Times New Roman"/>
          <w:sz w:val="24"/>
          <w:szCs w:val="24"/>
        </w:rPr>
      </w:pPr>
    </w:p>
    <w:p w14:paraId="088BA409"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7020AA55" w14:textId="773F3A3D"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l in all I’d rather </w:t>
      </w:r>
    </w:p>
    <w:p w14:paraId="4FAA2D12" w14:textId="187F5219" w:rsidR="00CB62B9" w:rsidRDefault="00CB62B9"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dful of the kids)</w:t>
      </w:r>
    </w:p>
    <w:p w14:paraId="30338082"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eakin’ be Dan Rather</w:t>
      </w:r>
    </w:p>
    <w:p w14:paraId="42D5B7FE" w14:textId="77777777" w:rsidR="0035641F" w:rsidRDefault="0035641F" w:rsidP="006B3255">
      <w:pPr>
        <w:spacing w:after="0"/>
        <w:rPr>
          <w:rFonts w:ascii="Times New Roman" w:hAnsi="Times New Roman" w:cs="Times New Roman"/>
          <w:sz w:val="24"/>
          <w:szCs w:val="24"/>
        </w:rPr>
      </w:pPr>
    </w:p>
    <w:p w14:paraId="1C007107"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DS AND TEACHER</w:t>
      </w:r>
    </w:p>
    <w:p w14:paraId="57FCE6A5"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we’d rather</w:t>
      </w:r>
    </w:p>
    <w:p w14:paraId="1C291E43" w14:textId="77777777" w:rsidR="0035641F" w:rsidRDefault="003B32A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fucking were</w:t>
      </w:r>
      <w:r w:rsidR="0035641F">
        <w:rPr>
          <w:rFonts w:ascii="Times New Roman" w:hAnsi="Times New Roman" w:cs="Times New Roman"/>
          <w:sz w:val="24"/>
          <w:szCs w:val="24"/>
        </w:rPr>
        <w:t xml:space="preserve"> Dan Rather</w:t>
      </w:r>
    </w:p>
    <w:p w14:paraId="707AAD67" w14:textId="77777777" w:rsidR="0035641F" w:rsidRDefault="0035641F" w:rsidP="006B3255">
      <w:pPr>
        <w:spacing w:after="0"/>
        <w:rPr>
          <w:rFonts w:ascii="Times New Roman" w:hAnsi="Times New Roman" w:cs="Times New Roman"/>
          <w:sz w:val="24"/>
          <w:szCs w:val="24"/>
        </w:rPr>
      </w:pPr>
    </w:p>
    <w:p w14:paraId="2D5B4A0C"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D</w:t>
      </w:r>
    </w:p>
    <w:p w14:paraId="22346B21"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FFE9061" w14:textId="77777777" w:rsidR="0035641F" w:rsidRDefault="0035641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o’s Dan Rather?</w:t>
      </w:r>
    </w:p>
    <w:p w14:paraId="73F5A656" w14:textId="77777777" w:rsidR="003B32AC" w:rsidRDefault="003B32AC" w:rsidP="006B3255">
      <w:pPr>
        <w:spacing w:after="0"/>
        <w:rPr>
          <w:rFonts w:ascii="Times New Roman" w:hAnsi="Times New Roman" w:cs="Times New Roman"/>
          <w:sz w:val="24"/>
          <w:szCs w:val="24"/>
        </w:rPr>
      </w:pPr>
    </w:p>
    <w:p w14:paraId="31FB2DED" w14:textId="77777777" w:rsidR="005C024A" w:rsidRDefault="005C024A" w:rsidP="005C024A">
      <w:pPr>
        <w:spacing w:after="0"/>
        <w:rPr>
          <w:rFonts w:ascii="Times New Roman" w:hAnsi="Times New Roman" w:cs="Times New Roman"/>
          <w:sz w:val="24"/>
          <w:szCs w:val="24"/>
        </w:rPr>
      </w:pPr>
      <w:r>
        <w:rPr>
          <w:rFonts w:ascii="Times New Roman" w:hAnsi="Times New Roman" w:cs="Times New Roman"/>
          <w:sz w:val="24"/>
          <w:szCs w:val="24"/>
        </w:rPr>
        <w:t>Harvey flips switch, ON-AIR light flashes on.</w:t>
      </w:r>
    </w:p>
    <w:p w14:paraId="0C1D9A2B" w14:textId="77777777" w:rsidR="005C024A" w:rsidRDefault="005C024A" w:rsidP="006B3255">
      <w:pPr>
        <w:spacing w:after="0"/>
        <w:rPr>
          <w:rFonts w:ascii="Times New Roman" w:hAnsi="Times New Roman" w:cs="Times New Roman"/>
          <w:sz w:val="24"/>
          <w:szCs w:val="24"/>
        </w:rPr>
      </w:pPr>
    </w:p>
    <w:p w14:paraId="66B01885" w14:textId="77777777" w:rsidR="003B32AC" w:rsidRDefault="003B32AC" w:rsidP="003B32AC">
      <w:pPr>
        <w:spacing w:after="0"/>
        <w:ind w:left="2160" w:firstLine="720"/>
        <w:rPr>
          <w:rFonts w:ascii="Times New Roman" w:hAnsi="Times New Roman" w:cs="Times New Roman"/>
          <w:sz w:val="24"/>
          <w:szCs w:val="24"/>
        </w:rPr>
      </w:pPr>
      <w:r>
        <w:rPr>
          <w:rFonts w:ascii="Times New Roman" w:hAnsi="Times New Roman" w:cs="Times New Roman"/>
          <w:sz w:val="24"/>
          <w:szCs w:val="24"/>
        </w:rPr>
        <w:t>HARVEY</w:t>
      </w:r>
    </w:p>
    <w:p w14:paraId="0CA9894D" w14:textId="77777777" w:rsidR="003B32AC" w:rsidRDefault="003B32A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e never been so happy to be back</w:t>
      </w:r>
    </w:p>
    <w:p w14:paraId="5F05006C" w14:textId="77777777" w:rsidR="003B32AC" w:rsidRDefault="003B32AC" w:rsidP="006B3255">
      <w:pPr>
        <w:spacing w:after="0"/>
        <w:rPr>
          <w:rFonts w:ascii="Times New Roman" w:hAnsi="Times New Roman" w:cs="Times New Roman"/>
          <w:sz w:val="24"/>
          <w:szCs w:val="24"/>
        </w:rPr>
      </w:pPr>
    </w:p>
    <w:p w14:paraId="5DEE2AF1" w14:textId="77777777" w:rsidR="00A33F6A" w:rsidRDefault="003B32A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trial </w:t>
      </w:r>
    </w:p>
    <w:p w14:paraId="14F2351F" w14:textId="77777777" w:rsidR="003B32AC" w:rsidRDefault="00A33F6A" w:rsidP="00A33F6A">
      <w:pPr>
        <w:spacing w:after="0"/>
        <w:ind w:left="720" w:firstLine="720"/>
        <w:rPr>
          <w:rFonts w:ascii="Times New Roman" w:hAnsi="Times New Roman" w:cs="Times New Roman"/>
          <w:sz w:val="24"/>
          <w:szCs w:val="24"/>
        </w:rPr>
      </w:pPr>
      <w:r>
        <w:rPr>
          <w:rFonts w:ascii="Times New Roman" w:hAnsi="Times New Roman" w:cs="Times New Roman"/>
          <w:sz w:val="24"/>
          <w:szCs w:val="24"/>
        </w:rPr>
        <w:t>J</w:t>
      </w:r>
      <w:r w:rsidR="003B32AC">
        <w:rPr>
          <w:rFonts w:ascii="Times New Roman" w:hAnsi="Times New Roman" w:cs="Times New Roman"/>
          <w:sz w:val="24"/>
          <w:szCs w:val="24"/>
        </w:rPr>
        <w:t>ust wrapped up its second day</w:t>
      </w:r>
    </w:p>
    <w:p w14:paraId="2AECAA60"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 expert </w:t>
      </w:r>
    </w:p>
    <w:p w14:paraId="5450DC9F" w14:textId="77777777" w:rsidR="003B32AC" w:rsidRDefault="00A33F6A" w:rsidP="00A33F6A">
      <w:pPr>
        <w:spacing w:after="0"/>
        <w:ind w:left="720" w:firstLine="720"/>
        <w:rPr>
          <w:rFonts w:ascii="Times New Roman" w:hAnsi="Times New Roman" w:cs="Times New Roman"/>
          <w:sz w:val="24"/>
          <w:szCs w:val="24"/>
        </w:rPr>
      </w:pPr>
      <w:r>
        <w:rPr>
          <w:rFonts w:ascii="Times New Roman" w:hAnsi="Times New Roman" w:cs="Times New Roman"/>
          <w:sz w:val="24"/>
          <w:szCs w:val="24"/>
        </w:rPr>
        <w:t>T</w:t>
      </w:r>
      <w:r w:rsidR="003B32AC">
        <w:rPr>
          <w:rFonts w:ascii="Times New Roman" w:hAnsi="Times New Roman" w:cs="Times New Roman"/>
          <w:sz w:val="24"/>
          <w:szCs w:val="24"/>
        </w:rPr>
        <w:t>estified of DNA</w:t>
      </w:r>
    </w:p>
    <w:p w14:paraId="3D2C9EFF"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jury </w:t>
      </w:r>
    </w:p>
    <w:p w14:paraId="73DC714E" w14:textId="77777777" w:rsidR="003B32AC" w:rsidRDefault="00A33F6A" w:rsidP="00A33F6A">
      <w:pPr>
        <w:spacing w:after="0"/>
        <w:ind w:left="720" w:firstLine="720"/>
        <w:rPr>
          <w:rFonts w:ascii="Times New Roman" w:hAnsi="Times New Roman" w:cs="Times New Roman"/>
          <w:sz w:val="24"/>
          <w:szCs w:val="24"/>
        </w:rPr>
      </w:pPr>
      <w:r>
        <w:rPr>
          <w:rFonts w:ascii="Times New Roman" w:hAnsi="Times New Roman" w:cs="Times New Roman"/>
          <w:sz w:val="24"/>
          <w:szCs w:val="24"/>
        </w:rPr>
        <w:t>W</w:t>
      </w:r>
      <w:r w:rsidR="003B32AC">
        <w:rPr>
          <w:rFonts w:ascii="Times New Roman" w:hAnsi="Times New Roman" w:cs="Times New Roman"/>
          <w:sz w:val="24"/>
          <w:szCs w:val="24"/>
        </w:rPr>
        <w:t>as shocked by what they heard next</w:t>
      </w:r>
    </w:p>
    <w:p w14:paraId="6AF3A0EA" w14:textId="77777777" w:rsidR="003B32AC" w:rsidRDefault="003B32A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3C7B">
        <w:rPr>
          <w:rFonts w:ascii="Times New Roman" w:hAnsi="Times New Roman" w:cs="Times New Roman"/>
          <w:sz w:val="24"/>
          <w:szCs w:val="24"/>
        </w:rPr>
        <w:t>The gunshot closely followed oral sex</w:t>
      </w:r>
    </w:p>
    <w:p w14:paraId="1F711A49" w14:textId="77777777" w:rsidR="00B03C7B" w:rsidRDefault="00B03C7B" w:rsidP="006B3255">
      <w:pPr>
        <w:spacing w:after="0"/>
        <w:rPr>
          <w:rFonts w:ascii="Times New Roman" w:hAnsi="Times New Roman" w:cs="Times New Roman"/>
          <w:sz w:val="24"/>
          <w:szCs w:val="24"/>
        </w:rPr>
      </w:pPr>
    </w:p>
    <w:p w14:paraId="510A1DF0" w14:textId="77777777" w:rsidR="00B03C7B" w:rsidRDefault="00B03C7B" w:rsidP="006B3255">
      <w:pPr>
        <w:spacing w:after="0"/>
        <w:rPr>
          <w:rFonts w:ascii="Times New Roman" w:hAnsi="Times New Roman" w:cs="Times New Roman"/>
          <w:sz w:val="24"/>
          <w:szCs w:val="24"/>
        </w:rPr>
      </w:pPr>
      <w:r>
        <w:rPr>
          <w:rFonts w:ascii="Times New Roman" w:hAnsi="Times New Roman" w:cs="Times New Roman"/>
          <w:sz w:val="24"/>
          <w:szCs w:val="24"/>
        </w:rPr>
        <w:t xml:space="preserve">SPOT on Witness Booth APRON LEFT, where sits WITNESS 1. </w:t>
      </w:r>
    </w:p>
    <w:p w14:paraId="0C2B5B9A" w14:textId="77777777" w:rsidR="00B03C7B" w:rsidRDefault="00B03C7B" w:rsidP="006B3255">
      <w:pPr>
        <w:spacing w:after="0"/>
        <w:rPr>
          <w:rFonts w:ascii="Times New Roman" w:hAnsi="Times New Roman" w:cs="Times New Roman"/>
          <w:sz w:val="24"/>
          <w:szCs w:val="24"/>
        </w:rPr>
      </w:pPr>
    </w:p>
    <w:p w14:paraId="7665ED7F" w14:textId="77777777" w:rsidR="00B03C7B" w:rsidRDefault="00B03C7B"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3AD5">
        <w:rPr>
          <w:rFonts w:ascii="Times New Roman" w:hAnsi="Times New Roman" w:cs="Times New Roman"/>
          <w:sz w:val="24"/>
          <w:szCs w:val="24"/>
        </w:rPr>
        <w:t>WITNESS 1</w:t>
      </w:r>
    </w:p>
    <w:p w14:paraId="3F551713" w14:textId="77777777" w:rsidR="00FD3AD5" w:rsidRDefault="00FD3AD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aliva on his penis was a different strain</w:t>
      </w:r>
    </w:p>
    <w:p w14:paraId="3E630A25" w14:textId="77777777" w:rsidR="00FD3AD5" w:rsidRDefault="00FD3AD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n the Defendant’s or his own, that would be real strange</w:t>
      </w:r>
    </w:p>
    <w:p w14:paraId="788909E6" w14:textId="77777777" w:rsidR="00FD3AD5" w:rsidRDefault="0089705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pants around his ankles and his splattered brains</w:t>
      </w:r>
    </w:p>
    <w:p w14:paraId="3C4DC24D" w14:textId="77777777" w:rsidR="00897054" w:rsidRDefault="0089705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de one hell of a crime scene</w:t>
      </w:r>
    </w:p>
    <w:p w14:paraId="0E23E6A8" w14:textId="77777777" w:rsidR="00A33F6A" w:rsidRDefault="00A33F6A" w:rsidP="006B3255">
      <w:pPr>
        <w:spacing w:after="0"/>
        <w:rPr>
          <w:rFonts w:ascii="Times New Roman" w:hAnsi="Times New Roman" w:cs="Times New Roman"/>
          <w:sz w:val="24"/>
          <w:szCs w:val="24"/>
        </w:rPr>
      </w:pPr>
    </w:p>
    <w:p w14:paraId="125476FA"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LITTLE GIRL raises her hand.</w:t>
      </w:r>
    </w:p>
    <w:p w14:paraId="4D651449" w14:textId="77777777" w:rsidR="00A33F6A" w:rsidRDefault="00A33F6A" w:rsidP="006B3255">
      <w:pPr>
        <w:spacing w:after="0"/>
        <w:rPr>
          <w:rFonts w:ascii="Times New Roman" w:hAnsi="Times New Roman" w:cs="Times New Roman"/>
          <w:sz w:val="24"/>
          <w:szCs w:val="24"/>
        </w:rPr>
      </w:pPr>
    </w:p>
    <w:p w14:paraId="39C80897"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TLE GIRL</w:t>
      </w:r>
    </w:p>
    <w:p w14:paraId="49FE5B0D"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DF7E587"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s oral sex?</w:t>
      </w:r>
    </w:p>
    <w:p w14:paraId="6A2D43C8" w14:textId="77777777" w:rsidR="00A33F6A" w:rsidRDefault="00A33F6A" w:rsidP="006B3255">
      <w:pPr>
        <w:spacing w:after="0"/>
        <w:rPr>
          <w:rFonts w:ascii="Times New Roman" w:hAnsi="Times New Roman" w:cs="Times New Roman"/>
          <w:sz w:val="24"/>
          <w:szCs w:val="24"/>
        </w:rPr>
      </w:pPr>
    </w:p>
    <w:p w14:paraId="658E4464" w14:textId="77777777" w:rsidR="00A33F6A" w:rsidRDefault="00A33F6A" w:rsidP="006B3255">
      <w:pPr>
        <w:spacing w:after="0"/>
        <w:rPr>
          <w:rFonts w:ascii="Times New Roman" w:hAnsi="Times New Roman" w:cs="Times New Roman"/>
          <w:sz w:val="24"/>
          <w:szCs w:val="24"/>
        </w:rPr>
      </w:pPr>
      <w:r>
        <w:rPr>
          <w:rFonts w:ascii="Times New Roman" w:hAnsi="Times New Roman" w:cs="Times New Roman"/>
          <w:sz w:val="24"/>
          <w:szCs w:val="24"/>
        </w:rPr>
        <w:t>A pause as Harvey and the Witness look at one another uncomfortably.</w:t>
      </w:r>
    </w:p>
    <w:p w14:paraId="1DE2B062" w14:textId="77777777" w:rsidR="00A33F6A" w:rsidRDefault="00A33F6A" w:rsidP="006B3255">
      <w:pPr>
        <w:spacing w:after="0"/>
        <w:rPr>
          <w:rFonts w:ascii="Times New Roman" w:hAnsi="Times New Roman" w:cs="Times New Roman"/>
          <w:sz w:val="24"/>
          <w:szCs w:val="24"/>
        </w:rPr>
      </w:pPr>
    </w:p>
    <w:p w14:paraId="1C956357" w14:textId="77777777" w:rsidR="00A33F6A" w:rsidRDefault="0061600F" w:rsidP="006B3255">
      <w:pPr>
        <w:spacing w:after="0"/>
        <w:rPr>
          <w:rFonts w:ascii="Times New Roman" w:hAnsi="Times New Roman" w:cs="Times New Roman"/>
          <w:sz w:val="24"/>
          <w:szCs w:val="24"/>
        </w:rPr>
      </w:pPr>
      <w:r>
        <w:rPr>
          <w:rFonts w:ascii="Times New Roman" w:hAnsi="Times New Roman" w:cs="Times New Roman"/>
          <w:sz w:val="24"/>
          <w:szCs w:val="24"/>
        </w:rPr>
        <w:t>Laughlin steps forward and questions the Witness.</w:t>
      </w:r>
    </w:p>
    <w:p w14:paraId="2A10BBE0" w14:textId="77777777" w:rsidR="0061600F" w:rsidRDefault="0061600F" w:rsidP="006B3255">
      <w:pPr>
        <w:spacing w:after="0"/>
        <w:rPr>
          <w:rFonts w:ascii="Times New Roman" w:hAnsi="Times New Roman" w:cs="Times New Roman"/>
          <w:sz w:val="24"/>
          <w:szCs w:val="24"/>
        </w:rPr>
      </w:pPr>
    </w:p>
    <w:p w14:paraId="5F044DD9" w14:textId="77777777" w:rsidR="0061600F" w:rsidRDefault="0061600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432B76FE" w14:textId="77777777" w:rsidR="0061600F" w:rsidRDefault="0061600F" w:rsidP="006B325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ut none of the physical evidence shows</w:t>
      </w:r>
    </w:p>
    <w:p w14:paraId="7580BD18" w14:textId="77777777" w:rsidR="0061600F" w:rsidRDefault="0061600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the same mystery woman didn’t also blow</w:t>
      </w:r>
    </w:p>
    <w:p w14:paraId="66E34537" w14:textId="77777777" w:rsidR="0061600F" w:rsidRDefault="0061600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head off the victim</w:t>
      </w:r>
      <w:r w:rsidR="00F657C8">
        <w:rPr>
          <w:rFonts w:ascii="Times New Roman" w:hAnsi="Times New Roman" w:cs="Times New Roman"/>
          <w:sz w:val="24"/>
          <w:szCs w:val="24"/>
        </w:rPr>
        <w:t>, maybe in the throes</w:t>
      </w:r>
    </w:p>
    <w:p w14:paraId="37E346CB" w14:textId="77777777" w:rsidR="00F657C8" w:rsidRDefault="00F657C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 post-oral-coital psychopathy?</w:t>
      </w:r>
    </w:p>
    <w:p w14:paraId="251F9E3C" w14:textId="77777777" w:rsidR="00F657C8" w:rsidRDefault="00F657C8" w:rsidP="006B3255">
      <w:pPr>
        <w:spacing w:after="0"/>
        <w:rPr>
          <w:rFonts w:ascii="Times New Roman" w:hAnsi="Times New Roman" w:cs="Times New Roman"/>
          <w:sz w:val="24"/>
          <w:szCs w:val="24"/>
        </w:rPr>
      </w:pPr>
    </w:p>
    <w:p w14:paraId="49061806" w14:textId="77777777" w:rsidR="00F657C8" w:rsidRDefault="00F657C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AB7">
        <w:rPr>
          <w:rFonts w:ascii="Times New Roman" w:hAnsi="Times New Roman" w:cs="Times New Roman"/>
          <w:sz w:val="24"/>
          <w:szCs w:val="24"/>
        </w:rPr>
        <w:t>WITNESS 1</w:t>
      </w:r>
    </w:p>
    <w:p w14:paraId="09D468D0" w14:textId="77777777" w:rsidR="009B4AB7" w:rsidRDefault="009B4AB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4C5A3BE" w14:textId="77777777" w:rsidR="009B4AB7" w:rsidRDefault="009B4AB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m…what? No…I guess not.</w:t>
      </w:r>
    </w:p>
    <w:p w14:paraId="1D2781FF" w14:textId="77777777" w:rsidR="009B4AB7" w:rsidRDefault="009B4AB7" w:rsidP="006B3255">
      <w:pPr>
        <w:spacing w:after="0"/>
        <w:rPr>
          <w:rFonts w:ascii="Times New Roman" w:hAnsi="Times New Roman" w:cs="Times New Roman"/>
          <w:sz w:val="24"/>
          <w:szCs w:val="24"/>
        </w:rPr>
      </w:pPr>
    </w:p>
    <w:p w14:paraId="0FB2E28A" w14:textId="77777777" w:rsidR="009B4AB7" w:rsidRDefault="009B4AB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5CA985DF" w14:textId="77777777" w:rsidR="00897054" w:rsidRDefault="009B4AB7"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7C18">
        <w:rPr>
          <w:rFonts w:ascii="Times New Roman" w:hAnsi="Times New Roman" w:cs="Times New Roman"/>
          <w:sz w:val="24"/>
          <w:szCs w:val="24"/>
        </w:rPr>
        <w:t>Laughlin</w:t>
      </w:r>
    </w:p>
    <w:p w14:paraId="6E81AFA0"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cross-examination</w:t>
      </w:r>
    </w:p>
    <w:p w14:paraId="003B7162"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wing</w:t>
      </w:r>
    </w:p>
    <w:p w14:paraId="03797194"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ose seeds of doubt he finds so fun</w:t>
      </w:r>
    </w:p>
    <w:p w14:paraId="6506FE5A"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secution</w:t>
      </w:r>
    </w:p>
    <w:p w14:paraId="5858A4C3"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aps up its case later this week</w:t>
      </w:r>
    </w:p>
    <w:p w14:paraId="5BB5AD45" w14:textId="40B10FDB"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 we hear the Defendant speak?</w:t>
      </w:r>
    </w:p>
    <w:p w14:paraId="63BA292F" w14:textId="77CAEE1A" w:rsidR="00BD4EBF" w:rsidRDefault="00BD4EBF" w:rsidP="006B3255">
      <w:pPr>
        <w:spacing w:after="0"/>
        <w:rPr>
          <w:rFonts w:ascii="Times New Roman" w:hAnsi="Times New Roman" w:cs="Times New Roman"/>
          <w:sz w:val="24"/>
          <w:szCs w:val="24"/>
        </w:rPr>
      </w:pPr>
    </w:p>
    <w:p w14:paraId="3F1D4937" w14:textId="68977801" w:rsidR="00BD4EBF" w:rsidRDefault="00BD4EBF"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OUNCER (O.S.)</w:t>
      </w:r>
    </w:p>
    <w:p w14:paraId="63C52780" w14:textId="77777777" w:rsidR="001B2919" w:rsidRDefault="001B2919"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ve got your Farm Report coming up next</w:t>
      </w:r>
    </w:p>
    <w:p w14:paraId="1D8947DF" w14:textId="77777777" w:rsidR="001B2919" w:rsidRDefault="001B2919" w:rsidP="006B3255">
      <w:pPr>
        <w:spacing w:after="0"/>
        <w:rPr>
          <w:rFonts w:ascii="Times New Roman" w:hAnsi="Times New Roman" w:cs="Times New Roman"/>
          <w:sz w:val="24"/>
          <w:szCs w:val="24"/>
        </w:rPr>
      </w:pPr>
    </w:p>
    <w:p w14:paraId="3696FED8" w14:textId="77777777" w:rsidR="001B2919" w:rsidRDefault="001B2919" w:rsidP="006B3255">
      <w:pPr>
        <w:spacing w:after="0"/>
        <w:rPr>
          <w:rFonts w:ascii="Times New Roman" w:hAnsi="Times New Roman" w:cs="Times New Roman"/>
          <w:sz w:val="24"/>
          <w:szCs w:val="24"/>
        </w:rPr>
      </w:pPr>
      <w:r>
        <w:rPr>
          <w:rFonts w:ascii="Times New Roman" w:hAnsi="Times New Roman" w:cs="Times New Roman"/>
          <w:sz w:val="24"/>
          <w:szCs w:val="24"/>
        </w:rPr>
        <w:t xml:space="preserve">ON AIR light goes off. </w:t>
      </w:r>
    </w:p>
    <w:p w14:paraId="59BB6D39" w14:textId="77777777" w:rsidR="001B2919" w:rsidRDefault="001B2919" w:rsidP="006B3255">
      <w:pPr>
        <w:spacing w:after="0"/>
        <w:rPr>
          <w:rFonts w:ascii="Times New Roman" w:hAnsi="Times New Roman" w:cs="Times New Roman"/>
          <w:sz w:val="24"/>
          <w:szCs w:val="24"/>
        </w:rPr>
      </w:pPr>
    </w:p>
    <w:p w14:paraId="065A0BDC" w14:textId="77777777" w:rsidR="00E02E99"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Harvey removes his headphones, pushes some buttons.</w:t>
      </w:r>
    </w:p>
    <w:p w14:paraId="4785BCD4" w14:textId="77777777" w:rsidR="00945A35" w:rsidRDefault="00945A35" w:rsidP="006B3255">
      <w:pPr>
        <w:spacing w:after="0"/>
        <w:rPr>
          <w:rFonts w:ascii="Times New Roman" w:hAnsi="Times New Roman" w:cs="Times New Roman"/>
          <w:sz w:val="24"/>
          <w:szCs w:val="24"/>
        </w:rPr>
      </w:pPr>
    </w:p>
    <w:p w14:paraId="70A9FCE9"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44586610"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kay kids, I’ve got a few minutes</w:t>
      </w:r>
    </w:p>
    <w:p w14:paraId="0E50518D"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on’t you gather ‘round and ask your questions</w:t>
      </w:r>
    </w:p>
    <w:p w14:paraId="3A554A9E" w14:textId="28CF9808"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can tell ‘bout my job and everything that goes </w:t>
      </w:r>
      <w:r w:rsidR="00BD4EBF">
        <w:rPr>
          <w:rFonts w:ascii="Times New Roman" w:hAnsi="Times New Roman" w:cs="Times New Roman"/>
          <w:sz w:val="24"/>
          <w:szCs w:val="24"/>
        </w:rPr>
        <w:t>with</w:t>
      </w:r>
      <w:r>
        <w:rPr>
          <w:rFonts w:ascii="Times New Roman" w:hAnsi="Times New Roman" w:cs="Times New Roman"/>
          <w:sz w:val="24"/>
          <w:szCs w:val="24"/>
        </w:rPr>
        <w:t xml:space="preserve"> it</w:t>
      </w:r>
    </w:p>
    <w:p w14:paraId="751C524E"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 ask me</w:t>
      </w:r>
    </w:p>
    <w:p w14:paraId="5A8E8268" w14:textId="77777777" w:rsidR="00945A35" w:rsidRDefault="00945A35" w:rsidP="006B3255">
      <w:pPr>
        <w:spacing w:after="0"/>
        <w:rPr>
          <w:rFonts w:ascii="Times New Roman" w:hAnsi="Times New Roman" w:cs="Times New Roman"/>
          <w:sz w:val="24"/>
          <w:szCs w:val="24"/>
        </w:rPr>
      </w:pPr>
    </w:p>
    <w:p w14:paraId="282DA43A"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 xml:space="preserve">LITTLE BOY raises his hand. </w:t>
      </w:r>
    </w:p>
    <w:p w14:paraId="7A0213BE" w14:textId="77777777" w:rsidR="00945A35" w:rsidRDefault="00945A35" w:rsidP="006B3255">
      <w:pPr>
        <w:spacing w:after="0"/>
        <w:rPr>
          <w:rFonts w:ascii="Times New Roman" w:hAnsi="Times New Roman" w:cs="Times New Roman"/>
          <w:sz w:val="24"/>
          <w:szCs w:val="24"/>
        </w:rPr>
      </w:pPr>
    </w:p>
    <w:p w14:paraId="3CBC5596"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TLE BOY</w:t>
      </w:r>
    </w:p>
    <w:p w14:paraId="202C352F" w14:textId="7A50D0FC"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y would </w:t>
      </w:r>
      <w:r w:rsidR="00BD4EBF">
        <w:rPr>
          <w:rFonts w:ascii="Times New Roman" w:hAnsi="Times New Roman" w:cs="Times New Roman"/>
          <w:sz w:val="24"/>
          <w:szCs w:val="24"/>
        </w:rPr>
        <w:t>that</w:t>
      </w:r>
      <w:r>
        <w:rPr>
          <w:rFonts w:ascii="Times New Roman" w:hAnsi="Times New Roman" w:cs="Times New Roman"/>
          <w:sz w:val="24"/>
          <w:szCs w:val="24"/>
        </w:rPr>
        <w:t xml:space="preserve"> guy have saliva on his penis?</w:t>
      </w:r>
    </w:p>
    <w:p w14:paraId="5B010FCF" w14:textId="77777777" w:rsidR="00945A35" w:rsidRDefault="00945A35" w:rsidP="006B3255">
      <w:pPr>
        <w:spacing w:after="0"/>
        <w:rPr>
          <w:rFonts w:ascii="Times New Roman" w:hAnsi="Times New Roman" w:cs="Times New Roman"/>
          <w:sz w:val="24"/>
          <w:szCs w:val="24"/>
        </w:rPr>
      </w:pPr>
    </w:p>
    <w:p w14:paraId="52C859D4"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KIDS titter.</w:t>
      </w:r>
    </w:p>
    <w:p w14:paraId="6B2B0DDA" w14:textId="77777777" w:rsidR="00945A35" w:rsidRDefault="00945A35" w:rsidP="006B3255">
      <w:pPr>
        <w:spacing w:after="0"/>
        <w:rPr>
          <w:rFonts w:ascii="Times New Roman" w:hAnsi="Times New Roman" w:cs="Times New Roman"/>
          <w:sz w:val="24"/>
          <w:szCs w:val="24"/>
        </w:rPr>
      </w:pPr>
    </w:p>
    <w:p w14:paraId="6DBF5D5A"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Little Girl raises her hand.</w:t>
      </w:r>
    </w:p>
    <w:p w14:paraId="616D3AF5" w14:textId="77777777" w:rsidR="00945A35" w:rsidRDefault="00945A35" w:rsidP="006B3255">
      <w:pPr>
        <w:spacing w:after="0"/>
        <w:rPr>
          <w:rFonts w:ascii="Times New Roman" w:hAnsi="Times New Roman" w:cs="Times New Roman"/>
          <w:sz w:val="24"/>
          <w:szCs w:val="24"/>
        </w:rPr>
      </w:pPr>
    </w:p>
    <w:p w14:paraId="367BAD2F"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TLE GIRL</w:t>
      </w:r>
    </w:p>
    <w:p w14:paraId="41AFB84B" w14:textId="77777777" w:rsidR="00945A35" w:rsidRDefault="00945A3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s post-oral-coital psychopathy?</w:t>
      </w:r>
    </w:p>
    <w:p w14:paraId="0D3DF562" w14:textId="77777777" w:rsidR="00484084" w:rsidRDefault="00484084" w:rsidP="006B3255">
      <w:pPr>
        <w:spacing w:after="0"/>
        <w:rPr>
          <w:rFonts w:ascii="Times New Roman" w:hAnsi="Times New Roman" w:cs="Times New Roman"/>
          <w:sz w:val="24"/>
          <w:szCs w:val="24"/>
        </w:rPr>
      </w:pPr>
    </w:p>
    <w:p w14:paraId="1CFB65CE"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Willard, clutching his own lap-top to his bosom, points at Harveys.</w:t>
      </w:r>
    </w:p>
    <w:p w14:paraId="737D41F6" w14:textId="77777777" w:rsidR="00484084" w:rsidRDefault="00484084" w:rsidP="006B3255">
      <w:pPr>
        <w:spacing w:after="0"/>
        <w:rPr>
          <w:rFonts w:ascii="Times New Roman" w:hAnsi="Times New Roman" w:cs="Times New Roman"/>
          <w:sz w:val="24"/>
          <w:szCs w:val="24"/>
        </w:rPr>
      </w:pPr>
    </w:p>
    <w:p w14:paraId="27586810"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059D04A9"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do you do with your gizmo there?</w:t>
      </w:r>
    </w:p>
    <w:p w14:paraId="73C86883"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ease tell me</w:t>
      </w:r>
    </w:p>
    <w:p w14:paraId="6A5E4E5E" w14:textId="77777777" w:rsidR="00484084" w:rsidRDefault="00484084" w:rsidP="006B3255">
      <w:pPr>
        <w:spacing w:after="0"/>
        <w:rPr>
          <w:rFonts w:ascii="Times New Roman" w:hAnsi="Times New Roman" w:cs="Times New Roman"/>
          <w:sz w:val="24"/>
          <w:szCs w:val="24"/>
        </w:rPr>
      </w:pPr>
    </w:p>
    <w:p w14:paraId="3EF151D4"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Harvey looks at first two Kids, then at Willard.</w:t>
      </w:r>
    </w:p>
    <w:p w14:paraId="4ADCF826" w14:textId="77777777" w:rsidR="00484084" w:rsidRDefault="00484084" w:rsidP="006B3255">
      <w:pPr>
        <w:spacing w:after="0"/>
        <w:rPr>
          <w:rFonts w:ascii="Times New Roman" w:hAnsi="Times New Roman" w:cs="Times New Roman"/>
          <w:sz w:val="24"/>
          <w:szCs w:val="24"/>
        </w:rPr>
      </w:pPr>
    </w:p>
    <w:p w14:paraId="1A28A43F"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431C195"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ll, gosh, it seems I’ve just got time for one question</w:t>
      </w:r>
    </w:p>
    <w:p w14:paraId="23DC298D"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the laptop I use to write the news</w:t>
      </w:r>
    </w:p>
    <w:p w14:paraId="5032D772" w14:textId="77777777" w:rsidR="00484084" w:rsidRDefault="00484084"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s yours for? If you don’t mind me asking</w:t>
      </w:r>
    </w:p>
    <w:p w14:paraId="4980065B" w14:textId="77777777" w:rsidR="00484084" w:rsidRDefault="00484084" w:rsidP="006B3255">
      <w:pPr>
        <w:spacing w:after="0"/>
        <w:rPr>
          <w:rFonts w:ascii="Times New Roman" w:hAnsi="Times New Roman" w:cs="Times New Roman"/>
          <w:sz w:val="24"/>
          <w:szCs w:val="24"/>
        </w:rPr>
      </w:pPr>
    </w:p>
    <w:p w14:paraId="4F80B802" w14:textId="77777777" w:rsidR="004B5791" w:rsidRDefault="004B5791" w:rsidP="006B3255">
      <w:pPr>
        <w:spacing w:after="0"/>
        <w:rPr>
          <w:rFonts w:ascii="Times New Roman" w:hAnsi="Times New Roman" w:cs="Times New Roman"/>
          <w:sz w:val="24"/>
          <w:szCs w:val="24"/>
        </w:rPr>
      </w:pPr>
      <w:r>
        <w:rPr>
          <w:rFonts w:ascii="Times New Roman" w:hAnsi="Times New Roman" w:cs="Times New Roman"/>
          <w:sz w:val="24"/>
          <w:szCs w:val="24"/>
        </w:rPr>
        <w:t>Willard looks at his laptop, then back at Harvey. Kids giggle.</w:t>
      </w:r>
    </w:p>
    <w:p w14:paraId="18201499" w14:textId="77777777" w:rsidR="004B5791" w:rsidRDefault="004B5791" w:rsidP="006B3255">
      <w:pPr>
        <w:spacing w:after="0"/>
        <w:rPr>
          <w:rFonts w:ascii="Times New Roman" w:hAnsi="Times New Roman" w:cs="Times New Roman"/>
          <w:sz w:val="24"/>
          <w:szCs w:val="24"/>
        </w:rPr>
      </w:pPr>
    </w:p>
    <w:p w14:paraId="21C2EC54" w14:textId="77777777" w:rsidR="004B5791" w:rsidRDefault="004B5791"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4DF11593" w14:textId="77777777" w:rsidR="004B5791" w:rsidRDefault="004B5791"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ats me</w:t>
      </w:r>
    </w:p>
    <w:p w14:paraId="34D5980C" w14:textId="77777777" w:rsidR="004B5791" w:rsidRDefault="004B5791" w:rsidP="006B3255">
      <w:pPr>
        <w:spacing w:after="0"/>
        <w:rPr>
          <w:rFonts w:ascii="Times New Roman" w:hAnsi="Times New Roman" w:cs="Times New Roman"/>
          <w:sz w:val="24"/>
          <w:szCs w:val="24"/>
        </w:rPr>
      </w:pPr>
    </w:p>
    <w:p w14:paraId="0136D091" w14:textId="77777777" w:rsidR="004B5791"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There’s a pause.</w:t>
      </w:r>
    </w:p>
    <w:p w14:paraId="2EEBF3BD" w14:textId="77777777" w:rsidR="00A65DC5" w:rsidRDefault="00A65DC5" w:rsidP="006B3255">
      <w:pPr>
        <w:spacing w:after="0"/>
        <w:rPr>
          <w:rFonts w:ascii="Times New Roman" w:hAnsi="Times New Roman" w:cs="Times New Roman"/>
          <w:sz w:val="24"/>
          <w:szCs w:val="24"/>
        </w:rPr>
      </w:pPr>
    </w:p>
    <w:p w14:paraId="2CF261D2"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699F7131"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s go</w:t>
      </w:r>
    </w:p>
    <w:p w14:paraId="24C65A54"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the offices upstairs</w:t>
      </w:r>
    </w:p>
    <w:p w14:paraId="68840B80"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et the Boss-Man</w:t>
      </w:r>
    </w:p>
    <w:p w14:paraId="2CBA162D"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e just so cute I want to share</w:t>
      </w:r>
    </w:p>
    <w:p w14:paraId="79F18CAB" w14:textId="77777777" w:rsidR="00A65DC5" w:rsidRDefault="00A65DC5" w:rsidP="006B3255">
      <w:pPr>
        <w:spacing w:after="0"/>
        <w:rPr>
          <w:rFonts w:ascii="Times New Roman" w:hAnsi="Times New Roman" w:cs="Times New Roman"/>
          <w:sz w:val="24"/>
          <w:szCs w:val="24"/>
        </w:rPr>
      </w:pPr>
    </w:p>
    <w:p w14:paraId="42AE7189"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Teacher begins herding the students.</w:t>
      </w:r>
    </w:p>
    <w:p w14:paraId="39466086" w14:textId="77777777" w:rsidR="00A65DC5" w:rsidRDefault="00A65DC5" w:rsidP="006B3255">
      <w:pPr>
        <w:spacing w:after="0"/>
        <w:rPr>
          <w:rFonts w:ascii="Times New Roman" w:hAnsi="Times New Roman" w:cs="Times New Roman"/>
          <w:sz w:val="24"/>
          <w:szCs w:val="24"/>
        </w:rPr>
      </w:pPr>
    </w:p>
    <w:p w14:paraId="5BF1C0A8"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ER</w:t>
      </w:r>
    </w:p>
    <w:p w14:paraId="6478CDE9"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e on kids</w:t>
      </w:r>
    </w:p>
    <w:p w14:paraId="09805E88"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Boyd knows where to go</w:t>
      </w:r>
    </w:p>
    <w:p w14:paraId="1CB736B0" w14:textId="77777777" w:rsidR="00A65DC5" w:rsidRDefault="00A65DC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t’s form a line</w:t>
      </w:r>
      <w:r w:rsidR="00B13C1C">
        <w:rPr>
          <w:rFonts w:ascii="Times New Roman" w:hAnsi="Times New Roman" w:cs="Times New Roman"/>
          <w:sz w:val="24"/>
          <w:szCs w:val="24"/>
        </w:rPr>
        <w:t xml:space="preserve"> and keep your voices low</w:t>
      </w:r>
    </w:p>
    <w:p w14:paraId="3BB9C904" w14:textId="77777777" w:rsidR="00B13C1C" w:rsidRDefault="00B13C1C" w:rsidP="006B3255">
      <w:pPr>
        <w:spacing w:after="0"/>
        <w:rPr>
          <w:rFonts w:ascii="Times New Roman" w:hAnsi="Times New Roman" w:cs="Times New Roman"/>
          <w:sz w:val="24"/>
          <w:szCs w:val="24"/>
        </w:rPr>
      </w:pPr>
    </w:p>
    <w:p w14:paraId="61617871"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The Kids line up, Harvey walks from behind console and walks toward EXIT LEFT.</w:t>
      </w:r>
    </w:p>
    <w:p w14:paraId="735666A8" w14:textId="77777777" w:rsidR="00B13C1C" w:rsidRDefault="00B13C1C" w:rsidP="006B3255">
      <w:pPr>
        <w:spacing w:after="0"/>
        <w:rPr>
          <w:rFonts w:ascii="Times New Roman" w:hAnsi="Times New Roman" w:cs="Times New Roman"/>
          <w:sz w:val="24"/>
          <w:szCs w:val="24"/>
        </w:rPr>
      </w:pPr>
    </w:p>
    <w:p w14:paraId="54AD328A"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1378CD8C"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Audience)</w:t>
      </w:r>
    </w:p>
    <w:p w14:paraId="1C723F8A"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ll in all I’d rather </w:t>
      </w:r>
    </w:p>
    <w:p w14:paraId="65FC5624"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ucking be Dan Rather</w:t>
      </w:r>
    </w:p>
    <w:p w14:paraId="1C818815" w14:textId="77777777" w:rsidR="00B13C1C" w:rsidRDefault="00B13C1C" w:rsidP="006B3255">
      <w:pPr>
        <w:spacing w:after="0"/>
        <w:rPr>
          <w:rFonts w:ascii="Times New Roman" w:hAnsi="Times New Roman" w:cs="Times New Roman"/>
          <w:sz w:val="24"/>
          <w:szCs w:val="24"/>
        </w:rPr>
      </w:pPr>
    </w:p>
    <w:p w14:paraId="304E61C6"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DS</w:t>
      </w:r>
    </w:p>
    <w:p w14:paraId="4A09C218"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we’d rather</w:t>
      </w:r>
    </w:p>
    <w:p w14:paraId="7367F266" w14:textId="77777777" w:rsidR="00B13C1C" w:rsidRDefault="00B13C1C"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 texting one another</w:t>
      </w:r>
    </w:p>
    <w:p w14:paraId="75CB3188" w14:textId="77777777" w:rsidR="00B13C1C" w:rsidRDefault="00B13C1C" w:rsidP="006B3255">
      <w:pPr>
        <w:spacing w:after="0"/>
        <w:rPr>
          <w:rFonts w:ascii="Times New Roman" w:hAnsi="Times New Roman" w:cs="Times New Roman"/>
          <w:sz w:val="24"/>
          <w:szCs w:val="24"/>
        </w:rPr>
      </w:pPr>
    </w:p>
    <w:p w14:paraId="0F381FA0" w14:textId="77777777" w:rsidR="00B13C1C" w:rsidRDefault="006F5CFA" w:rsidP="006B3255">
      <w:pPr>
        <w:spacing w:after="0"/>
        <w:rPr>
          <w:rFonts w:ascii="Times New Roman" w:hAnsi="Times New Roman" w:cs="Times New Roman"/>
          <w:sz w:val="24"/>
          <w:szCs w:val="24"/>
        </w:rPr>
      </w:pPr>
      <w:r>
        <w:rPr>
          <w:rFonts w:ascii="Times New Roman" w:hAnsi="Times New Roman" w:cs="Times New Roman"/>
          <w:sz w:val="24"/>
          <w:szCs w:val="24"/>
        </w:rPr>
        <w:t>Harvey leads the group offstage, Willard trailing, then stopping.</w:t>
      </w:r>
    </w:p>
    <w:p w14:paraId="77220248" w14:textId="77777777" w:rsidR="006F5CFA" w:rsidRDefault="006F5CFA" w:rsidP="006B3255">
      <w:pPr>
        <w:spacing w:after="0"/>
        <w:rPr>
          <w:rFonts w:ascii="Times New Roman" w:hAnsi="Times New Roman" w:cs="Times New Roman"/>
          <w:sz w:val="24"/>
          <w:szCs w:val="24"/>
        </w:rPr>
      </w:pPr>
    </w:p>
    <w:p w14:paraId="6EBE7718" w14:textId="77777777" w:rsidR="006F5CFA" w:rsidRDefault="006F5CF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1BEBC623" w14:textId="77777777" w:rsidR="006F5CFA" w:rsidRDefault="006F5CF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really know what I’m doin’ here</w:t>
      </w:r>
    </w:p>
    <w:p w14:paraId="3F1CEE47" w14:textId="77777777" w:rsidR="006F5CFA" w:rsidRDefault="006F5CFA"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times I lose the time</w:t>
      </w:r>
    </w:p>
    <w:p w14:paraId="53EDF129" w14:textId="77777777" w:rsidR="006F5CFA"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y ain’t I followin’ the line?</w:t>
      </w:r>
    </w:p>
    <w:p w14:paraId="6A4983CA" w14:textId="77777777" w:rsidR="00F27AB5" w:rsidRDefault="00F27AB5" w:rsidP="006B3255">
      <w:pPr>
        <w:spacing w:after="0"/>
        <w:rPr>
          <w:rFonts w:ascii="Times New Roman" w:hAnsi="Times New Roman" w:cs="Times New Roman"/>
          <w:sz w:val="24"/>
          <w:szCs w:val="24"/>
        </w:rPr>
      </w:pPr>
    </w:p>
    <w:p w14:paraId="2151CAAE" w14:textId="77777777" w:rsidR="001B2919"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Willard suddenly changes demeanor, back to one of his trances. He crosses to the radio console, turns Harvey’s open laptop to face him. He removes a thumb drive from his pocket.</w:t>
      </w:r>
    </w:p>
    <w:p w14:paraId="59D93712" w14:textId="77777777" w:rsidR="00F27AB5" w:rsidRDefault="00F27AB5" w:rsidP="006B3255">
      <w:pPr>
        <w:spacing w:after="0"/>
        <w:rPr>
          <w:rFonts w:ascii="Times New Roman" w:hAnsi="Times New Roman" w:cs="Times New Roman"/>
          <w:sz w:val="24"/>
          <w:szCs w:val="24"/>
        </w:rPr>
      </w:pPr>
    </w:p>
    <w:p w14:paraId="7D22A0C6"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5C024A">
        <w:rPr>
          <w:rFonts w:ascii="Times New Roman" w:hAnsi="Times New Roman" w:cs="Times New Roman"/>
          <w:sz w:val="24"/>
          <w:szCs w:val="24"/>
        </w:rPr>
        <w:t>/JARED</w:t>
      </w:r>
      <w:r>
        <w:rPr>
          <w:rFonts w:ascii="Times New Roman" w:hAnsi="Times New Roman" w:cs="Times New Roman"/>
          <w:sz w:val="24"/>
          <w:szCs w:val="24"/>
        </w:rPr>
        <w:t xml:space="preserve"> (cont)</w:t>
      </w:r>
    </w:p>
    <w:p w14:paraId="347EDA12"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in all I’d rather</w:t>
      </w:r>
    </w:p>
    <w:p w14:paraId="0180AE0C"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fucking was Dan Rather</w:t>
      </w:r>
    </w:p>
    <w:p w14:paraId="40A1BD1A" w14:textId="77777777" w:rsidR="00F27AB5" w:rsidRDefault="00F27AB5" w:rsidP="006B3255">
      <w:pPr>
        <w:spacing w:after="0"/>
        <w:rPr>
          <w:rFonts w:ascii="Times New Roman" w:hAnsi="Times New Roman" w:cs="Times New Roman"/>
          <w:sz w:val="24"/>
          <w:szCs w:val="24"/>
        </w:rPr>
      </w:pPr>
    </w:p>
    <w:p w14:paraId="17E077E0"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He inserts the thumb drive into Harvey’s computer, clicks a couple of times, then scans over what’s on the screen.</w:t>
      </w:r>
      <w:r w:rsidR="000C52BB">
        <w:rPr>
          <w:rFonts w:ascii="Times New Roman" w:hAnsi="Times New Roman" w:cs="Times New Roman"/>
          <w:sz w:val="24"/>
          <w:szCs w:val="24"/>
        </w:rPr>
        <w:t xml:space="preserve"> He clicks again, and a printer to the side begins silently spitting out pages.</w:t>
      </w:r>
    </w:p>
    <w:p w14:paraId="19637AC2" w14:textId="77777777" w:rsidR="00F27AB5" w:rsidRDefault="00F27AB5" w:rsidP="006B3255">
      <w:pPr>
        <w:spacing w:after="0"/>
        <w:rPr>
          <w:rFonts w:ascii="Times New Roman" w:hAnsi="Times New Roman" w:cs="Times New Roman"/>
          <w:sz w:val="24"/>
          <w:szCs w:val="24"/>
        </w:rPr>
      </w:pPr>
    </w:p>
    <w:p w14:paraId="186928AA"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The Teacher pokes her head in the door and sees him.</w:t>
      </w:r>
    </w:p>
    <w:p w14:paraId="1549C07A" w14:textId="77777777" w:rsidR="00F27AB5" w:rsidRDefault="00F27AB5" w:rsidP="006B3255">
      <w:pPr>
        <w:spacing w:after="0"/>
        <w:rPr>
          <w:rFonts w:ascii="Times New Roman" w:hAnsi="Times New Roman" w:cs="Times New Roman"/>
          <w:sz w:val="24"/>
          <w:szCs w:val="24"/>
        </w:rPr>
      </w:pPr>
    </w:p>
    <w:p w14:paraId="4969BD12"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ACHER</w:t>
      </w:r>
    </w:p>
    <w:p w14:paraId="78873094" w14:textId="582E5870"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ard!</w:t>
      </w:r>
      <w:r w:rsidR="00BD4EBF">
        <w:rPr>
          <w:rFonts w:ascii="Times New Roman" w:hAnsi="Times New Roman" w:cs="Times New Roman"/>
          <w:sz w:val="24"/>
          <w:szCs w:val="24"/>
        </w:rPr>
        <w:t xml:space="preserve"> What are you doing with Mr. Boyd’s computer?</w:t>
      </w:r>
    </w:p>
    <w:p w14:paraId="755FA42F" w14:textId="77777777" w:rsidR="00F27AB5" w:rsidRDefault="00F27AB5" w:rsidP="006B3255">
      <w:pPr>
        <w:spacing w:after="0"/>
        <w:rPr>
          <w:rFonts w:ascii="Times New Roman" w:hAnsi="Times New Roman" w:cs="Times New Roman"/>
          <w:sz w:val="24"/>
          <w:szCs w:val="24"/>
        </w:rPr>
      </w:pPr>
    </w:p>
    <w:p w14:paraId="712A9A2E" w14:textId="77777777" w:rsidR="00F27AB5" w:rsidRDefault="00F27AB5" w:rsidP="006B3255">
      <w:pPr>
        <w:spacing w:after="0"/>
        <w:rPr>
          <w:rFonts w:ascii="Times New Roman" w:hAnsi="Times New Roman" w:cs="Times New Roman"/>
          <w:sz w:val="24"/>
          <w:szCs w:val="24"/>
        </w:rPr>
      </w:pPr>
      <w:r>
        <w:rPr>
          <w:rFonts w:ascii="Times New Roman" w:hAnsi="Times New Roman" w:cs="Times New Roman"/>
          <w:sz w:val="24"/>
          <w:szCs w:val="24"/>
        </w:rPr>
        <w:t xml:space="preserve">Willard quickly </w:t>
      </w:r>
      <w:r w:rsidR="00F75AD0">
        <w:rPr>
          <w:rFonts w:ascii="Times New Roman" w:hAnsi="Times New Roman" w:cs="Times New Roman"/>
          <w:sz w:val="24"/>
          <w:szCs w:val="24"/>
        </w:rPr>
        <w:t>closes the laptop and whirls around.</w:t>
      </w:r>
    </w:p>
    <w:p w14:paraId="0A69C156" w14:textId="77777777" w:rsidR="00F75AD0" w:rsidRDefault="00F75AD0" w:rsidP="006B3255">
      <w:pPr>
        <w:spacing w:after="0"/>
        <w:rPr>
          <w:rFonts w:ascii="Times New Roman" w:hAnsi="Times New Roman" w:cs="Times New Roman"/>
          <w:sz w:val="24"/>
          <w:szCs w:val="24"/>
        </w:rPr>
      </w:pPr>
    </w:p>
    <w:p w14:paraId="162AC601" w14:textId="77777777" w:rsidR="00F75AD0" w:rsidRDefault="00F75AD0"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01FACBF7" w14:textId="77777777" w:rsidR="00F75AD0" w:rsidRDefault="00F75AD0"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 as a boy again)</w:t>
      </w:r>
    </w:p>
    <w:p w14:paraId="0D6F6DAB" w14:textId="77777777" w:rsidR="00F75AD0" w:rsidRDefault="00F75AD0"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hin’.</w:t>
      </w:r>
    </w:p>
    <w:p w14:paraId="06CEEFAD" w14:textId="77777777" w:rsidR="00F75AD0" w:rsidRDefault="00F75AD0" w:rsidP="006B3255">
      <w:pPr>
        <w:spacing w:after="0"/>
        <w:rPr>
          <w:rFonts w:ascii="Times New Roman" w:hAnsi="Times New Roman" w:cs="Times New Roman"/>
          <w:sz w:val="24"/>
          <w:szCs w:val="24"/>
        </w:rPr>
      </w:pPr>
    </w:p>
    <w:p w14:paraId="4BCD6CF4" w14:textId="77777777" w:rsidR="00F75AD0" w:rsidRDefault="00F75AD0" w:rsidP="006B3255">
      <w:pPr>
        <w:spacing w:after="0"/>
        <w:rPr>
          <w:rFonts w:ascii="Times New Roman" w:hAnsi="Times New Roman" w:cs="Times New Roman"/>
          <w:sz w:val="24"/>
          <w:szCs w:val="24"/>
        </w:rPr>
      </w:pPr>
      <w:r>
        <w:rPr>
          <w:rFonts w:ascii="Times New Roman" w:hAnsi="Times New Roman" w:cs="Times New Roman"/>
          <w:sz w:val="24"/>
          <w:szCs w:val="24"/>
        </w:rPr>
        <w:t>The Teacher crosses to him</w:t>
      </w:r>
      <w:r w:rsidR="000C52BB">
        <w:rPr>
          <w:rFonts w:ascii="Times New Roman" w:hAnsi="Times New Roman" w:cs="Times New Roman"/>
          <w:sz w:val="24"/>
          <w:szCs w:val="24"/>
        </w:rPr>
        <w:t>, unaware of the printer,</w:t>
      </w:r>
      <w:r>
        <w:rPr>
          <w:rFonts w:ascii="Times New Roman" w:hAnsi="Times New Roman" w:cs="Times New Roman"/>
          <w:sz w:val="24"/>
          <w:szCs w:val="24"/>
        </w:rPr>
        <w:t xml:space="preserve"> and pulls him away. He reaches behind him and attempts but fails to retrieve the thumb drive.</w:t>
      </w:r>
      <w:r w:rsidR="00E24FBE">
        <w:rPr>
          <w:rFonts w:ascii="Times New Roman" w:hAnsi="Times New Roman" w:cs="Times New Roman"/>
          <w:sz w:val="24"/>
          <w:szCs w:val="24"/>
        </w:rPr>
        <w:t xml:space="preserve"> They exit.</w:t>
      </w:r>
    </w:p>
    <w:p w14:paraId="22D9B3D2" w14:textId="77777777" w:rsidR="00F75AD0" w:rsidRDefault="00F75AD0" w:rsidP="006B3255">
      <w:pPr>
        <w:spacing w:after="0"/>
        <w:rPr>
          <w:rFonts w:ascii="Times New Roman" w:hAnsi="Times New Roman" w:cs="Times New Roman"/>
          <w:sz w:val="24"/>
          <w:szCs w:val="24"/>
        </w:rPr>
      </w:pPr>
    </w:p>
    <w:p w14:paraId="14D43757" w14:textId="77777777" w:rsidR="00F75AD0" w:rsidRDefault="00F75AD0" w:rsidP="006B3255">
      <w:pPr>
        <w:spacing w:after="0"/>
        <w:rPr>
          <w:rFonts w:ascii="Times New Roman" w:hAnsi="Times New Roman" w:cs="Times New Roman"/>
          <w:sz w:val="24"/>
          <w:szCs w:val="24"/>
        </w:rPr>
      </w:pPr>
      <w:r>
        <w:rPr>
          <w:rFonts w:ascii="Times New Roman" w:hAnsi="Times New Roman" w:cs="Times New Roman"/>
          <w:sz w:val="24"/>
          <w:szCs w:val="24"/>
        </w:rPr>
        <w:t>LIGHTS DOWN</w:t>
      </w:r>
    </w:p>
    <w:p w14:paraId="2C5BB2FD" w14:textId="77777777" w:rsidR="007F7C18" w:rsidRDefault="007F7C18" w:rsidP="006B32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EE5818" w14:textId="77777777" w:rsidR="005C1555" w:rsidRDefault="005C1555" w:rsidP="00343E78">
      <w:pPr>
        <w:spacing w:after="0"/>
        <w:rPr>
          <w:rFonts w:ascii="Times New Roman" w:hAnsi="Times New Roman" w:cs="Times New Roman"/>
          <w:b/>
          <w:sz w:val="24"/>
          <w:szCs w:val="24"/>
          <w:u w:val="single"/>
        </w:rPr>
      </w:pPr>
    </w:p>
    <w:p w14:paraId="56B675CC" w14:textId="77777777" w:rsidR="005C1555" w:rsidRPr="005C1555" w:rsidRDefault="007E1CD7" w:rsidP="00343E78">
      <w:pPr>
        <w:spacing w:after="0"/>
        <w:rPr>
          <w:rFonts w:ascii="Times New Roman" w:hAnsi="Times New Roman" w:cs="Times New Roman"/>
          <w:b/>
          <w:sz w:val="24"/>
          <w:szCs w:val="24"/>
          <w:u w:val="single"/>
        </w:rPr>
      </w:pPr>
      <w:r>
        <w:rPr>
          <w:rFonts w:ascii="Times New Roman" w:hAnsi="Times New Roman" w:cs="Times New Roman"/>
          <w:b/>
          <w:sz w:val="24"/>
          <w:szCs w:val="24"/>
          <w:u w:val="single"/>
        </w:rPr>
        <w:t>Scene 2</w:t>
      </w:r>
    </w:p>
    <w:p w14:paraId="30D1EE39" w14:textId="77777777" w:rsidR="007E1CD7" w:rsidRDefault="007E1CD7" w:rsidP="00343E78">
      <w:pPr>
        <w:spacing w:after="0"/>
        <w:rPr>
          <w:rFonts w:ascii="Times New Roman" w:hAnsi="Times New Roman" w:cs="Times New Roman"/>
          <w:sz w:val="24"/>
          <w:szCs w:val="24"/>
        </w:rPr>
      </w:pPr>
    </w:p>
    <w:p w14:paraId="00ACD5C1" w14:textId="77777777" w:rsidR="00C2090B" w:rsidRDefault="00C2090B" w:rsidP="00343E78">
      <w:pPr>
        <w:spacing w:after="0"/>
        <w:rPr>
          <w:rFonts w:ascii="Times New Roman" w:hAnsi="Times New Roman" w:cs="Times New Roman"/>
          <w:sz w:val="24"/>
          <w:szCs w:val="24"/>
        </w:rPr>
      </w:pPr>
      <w:r>
        <w:rPr>
          <w:rFonts w:ascii="Times New Roman" w:hAnsi="Times New Roman" w:cs="Times New Roman"/>
          <w:sz w:val="24"/>
          <w:szCs w:val="24"/>
        </w:rPr>
        <w:t>LIGHTS UP</w:t>
      </w:r>
      <w:r w:rsidR="005C024A">
        <w:rPr>
          <w:rFonts w:ascii="Times New Roman" w:hAnsi="Times New Roman" w:cs="Times New Roman"/>
          <w:sz w:val="24"/>
          <w:szCs w:val="24"/>
        </w:rPr>
        <w:t xml:space="preserve"> APRON RIGHT</w:t>
      </w:r>
      <w:r w:rsidR="00F354E9">
        <w:rPr>
          <w:rFonts w:ascii="Times New Roman" w:hAnsi="Times New Roman" w:cs="Times New Roman"/>
          <w:sz w:val="24"/>
          <w:szCs w:val="24"/>
        </w:rPr>
        <w:t xml:space="preserve">. </w:t>
      </w:r>
      <w:r>
        <w:rPr>
          <w:rFonts w:ascii="Times New Roman" w:hAnsi="Times New Roman" w:cs="Times New Roman"/>
          <w:sz w:val="24"/>
          <w:szCs w:val="24"/>
        </w:rPr>
        <w:t>Jared, again dressed i</w:t>
      </w:r>
      <w:r w:rsidR="005C024A">
        <w:rPr>
          <w:rFonts w:ascii="Times New Roman" w:hAnsi="Times New Roman" w:cs="Times New Roman"/>
          <w:sz w:val="24"/>
          <w:szCs w:val="24"/>
        </w:rPr>
        <w:t>n white</w:t>
      </w:r>
      <w:r>
        <w:rPr>
          <w:rFonts w:ascii="Times New Roman" w:hAnsi="Times New Roman" w:cs="Times New Roman"/>
          <w:sz w:val="24"/>
          <w:szCs w:val="24"/>
        </w:rPr>
        <w:t xml:space="preserve">. </w:t>
      </w:r>
    </w:p>
    <w:p w14:paraId="019106D0" w14:textId="77777777" w:rsidR="00C2090B" w:rsidRDefault="00C2090B" w:rsidP="00343E78">
      <w:pPr>
        <w:spacing w:after="0"/>
        <w:rPr>
          <w:rFonts w:ascii="Times New Roman" w:hAnsi="Times New Roman" w:cs="Times New Roman"/>
          <w:sz w:val="24"/>
          <w:szCs w:val="24"/>
        </w:rPr>
      </w:pPr>
    </w:p>
    <w:p w14:paraId="33BF07CC" w14:textId="77777777" w:rsidR="007E1CD7" w:rsidRDefault="006756DA" w:rsidP="00343E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429ADEDB" w14:textId="77777777" w:rsidR="004F2CE2" w:rsidRPr="004F2CE2" w:rsidRDefault="006756DA"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2CE2" w:rsidRPr="004F2CE2">
        <w:rPr>
          <w:rFonts w:ascii="Times New Roman" w:hAnsi="Times New Roman" w:cs="Times New Roman"/>
          <w:sz w:val="24"/>
          <w:szCs w:val="24"/>
        </w:rPr>
        <w:t>Got a disenchanted mirror hangin’ on the wall</w:t>
      </w:r>
    </w:p>
    <w:p w14:paraId="4A645C86" w14:textId="77777777" w:rsidR="004F2CE2" w:rsidRDefault="004F2CE2" w:rsidP="004F2CE2">
      <w:pPr>
        <w:spacing w:after="0"/>
        <w:rPr>
          <w:rFonts w:ascii="Times New Roman" w:hAnsi="Times New Roman" w:cs="Times New Roman"/>
          <w:sz w:val="24"/>
          <w:szCs w:val="24"/>
        </w:rPr>
      </w:pPr>
      <w:r w:rsidRPr="004F2CE2">
        <w:rPr>
          <w:rFonts w:ascii="Times New Roman" w:hAnsi="Times New Roman" w:cs="Times New Roman"/>
          <w:sz w:val="24"/>
          <w:szCs w:val="24"/>
        </w:rPr>
        <w:tab/>
      </w:r>
      <w:r w:rsidRPr="004F2CE2">
        <w:rPr>
          <w:rFonts w:ascii="Times New Roman" w:hAnsi="Times New Roman" w:cs="Times New Roman"/>
          <w:sz w:val="24"/>
          <w:szCs w:val="24"/>
        </w:rPr>
        <w:tab/>
        <w:t>And I can only see behind me</w:t>
      </w:r>
    </w:p>
    <w:p w14:paraId="073E647D" w14:textId="77777777" w:rsidR="004F2CE2" w:rsidRDefault="004F2CE2" w:rsidP="004F2CE2">
      <w:pPr>
        <w:spacing w:after="0"/>
        <w:rPr>
          <w:rFonts w:ascii="Times New Roman" w:hAnsi="Times New Roman" w:cs="Times New Roman"/>
          <w:sz w:val="24"/>
          <w:szCs w:val="24"/>
        </w:rPr>
      </w:pPr>
    </w:p>
    <w:p w14:paraId="7FA1C0C9" w14:textId="77777777" w:rsidR="004F2CE2" w:rsidRDefault="004F2CE2" w:rsidP="004F2CE2">
      <w:pPr>
        <w:spacing w:after="0"/>
        <w:rPr>
          <w:rFonts w:ascii="Times New Roman" w:hAnsi="Times New Roman" w:cs="Times New Roman"/>
          <w:sz w:val="24"/>
          <w:szCs w:val="24"/>
        </w:rPr>
      </w:pPr>
      <w:r>
        <w:rPr>
          <w:rFonts w:ascii="Times New Roman" w:hAnsi="Times New Roman" w:cs="Times New Roman"/>
          <w:sz w:val="24"/>
          <w:szCs w:val="24"/>
        </w:rPr>
        <w:t>He rises, crosses to the hat rack.</w:t>
      </w:r>
    </w:p>
    <w:p w14:paraId="7B6DD3C1" w14:textId="77777777" w:rsidR="004F2CE2" w:rsidRPr="004F2CE2" w:rsidRDefault="004F2CE2" w:rsidP="004F2CE2">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ARED (cont)</w:t>
      </w:r>
    </w:p>
    <w:p w14:paraId="3F619351" w14:textId="77777777" w:rsidR="004F2CE2" w:rsidRPr="004F2CE2" w:rsidRDefault="004F2CE2" w:rsidP="004F2CE2">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But that don’t hardly bother me at all</w:t>
      </w:r>
    </w:p>
    <w:p w14:paraId="1D5D5C2D" w14:textId="77777777" w:rsidR="004F2CE2" w:rsidRPr="004F2CE2" w:rsidRDefault="004F2CE2" w:rsidP="004F2CE2">
      <w:pPr>
        <w:spacing w:after="0"/>
        <w:rPr>
          <w:rFonts w:ascii="Times New Roman" w:hAnsi="Times New Roman" w:cs="Times New Roman"/>
          <w:b/>
          <w:sz w:val="24"/>
          <w:szCs w:val="24"/>
        </w:rPr>
      </w:pPr>
      <w:r w:rsidRPr="004F2CE2">
        <w:rPr>
          <w:rFonts w:ascii="Times New Roman" w:hAnsi="Times New Roman" w:cs="Times New Roman"/>
          <w:sz w:val="24"/>
          <w:szCs w:val="24"/>
        </w:rPr>
        <w:tab/>
        <w:t xml:space="preserve">     </w:t>
      </w:r>
      <w:r>
        <w:rPr>
          <w:rFonts w:ascii="Times New Roman" w:hAnsi="Times New Roman" w:cs="Times New Roman"/>
          <w:b/>
          <w:sz w:val="24"/>
          <w:szCs w:val="24"/>
        </w:rPr>
        <w:tab/>
      </w:r>
      <w:r w:rsidRPr="004F2CE2">
        <w:rPr>
          <w:rFonts w:ascii="Times New Roman" w:hAnsi="Times New Roman" w:cs="Times New Roman"/>
          <w:sz w:val="24"/>
          <w:szCs w:val="24"/>
        </w:rPr>
        <w:t>‘Cause I know it won’t blind me</w:t>
      </w:r>
    </w:p>
    <w:p w14:paraId="21A5E458" w14:textId="77777777" w:rsidR="004F2CE2" w:rsidRDefault="004F2CE2" w:rsidP="004F2CE2">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And it’s fun to sight-see</w:t>
      </w:r>
      <w:r>
        <w:rPr>
          <w:rFonts w:ascii="Times New Roman" w:hAnsi="Times New Roman" w:cs="Times New Roman"/>
          <w:sz w:val="24"/>
          <w:szCs w:val="24"/>
        </w:rPr>
        <w:t xml:space="preserve"> </w:t>
      </w:r>
    </w:p>
    <w:p w14:paraId="7435CE12" w14:textId="77777777" w:rsidR="004F2CE2" w:rsidRDefault="004F2CE2" w:rsidP="004F2CE2">
      <w:pPr>
        <w:spacing w:after="0"/>
        <w:rPr>
          <w:rFonts w:ascii="Times New Roman" w:hAnsi="Times New Roman" w:cs="Times New Roman"/>
          <w:sz w:val="24"/>
          <w:szCs w:val="24"/>
        </w:rPr>
      </w:pPr>
    </w:p>
    <w:p w14:paraId="4F2F7B07" w14:textId="77777777" w:rsidR="004F2CE2" w:rsidRDefault="004F2CE2" w:rsidP="004F2CE2">
      <w:pPr>
        <w:spacing w:after="0"/>
        <w:rPr>
          <w:rFonts w:ascii="Times New Roman" w:hAnsi="Times New Roman" w:cs="Times New Roman"/>
          <w:sz w:val="24"/>
          <w:szCs w:val="24"/>
        </w:rPr>
      </w:pPr>
      <w:r>
        <w:rPr>
          <w:rFonts w:ascii="Times New Roman" w:hAnsi="Times New Roman" w:cs="Times New Roman"/>
          <w:sz w:val="24"/>
          <w:szCs w:val="24"/>
        </w:rPr>
        <w:t xml:space="preserve">He removes his jacket, puts on the flannel shirt. He kicks off his shoes, begins to remove the pants, blue jeans beneath. </w:t>
      </w:r>
    </w:p>
    <w:p w14:paraId="6B8FAA5C" w14:textId="77777777" w:rsidR="004F2CE2" w:rsidRDefault="004F2CE2" w:rsidP="004F2CE2">
      <w:pPr>
        <w:spacing w:after="0"/>
        <w:rPr>
          <w:rFonts w:ascii="Times New Roman" w:hAnsi="Times New Roman" w:cs="Times New Roman"/>
          <w:sz w:val="24"/>
          <w:szCs w:val="24"/>
        </w:rPr>
      </w:pPr>
    </w:p>
    <w:p w14:paraId="01877E11" w14:textId="77777777" w:rsidR="004F2CE2" w:rsidRDefault="004F2CE2" w:rsidP="004F2CE2">
      <w:pPr>
        <w:spacing w:after="0"/>
        <w:rPr>
          <w:rFonts w:ascii="Times New Roman" w:hAnsi="Times New Roman" w:cs="Times New Roman"/>
          <w:sz w:val="24"/>
          <w:szCs w:val="24"/>
        </w:rPr>
      </w:pPr>
      <w:r>
        <w:rPr>
          <w:rFonts w:ascii="Times New Roman" w:hAnsi="Times New Roman" w:cs="Times New Roman"/>
          <w:sz w:val="24"/>
          <w:szCs w:val="24"/>
        </w:rPr>
        <w:t xml:space="preserve">He stumbles, cusses, falls. Cusses some more. Gets the pants removed, throws them angrily off-stage. Crosses back to chair, </w:t>
      </w:r>
      <w:r w:rsidR="00F354E9">
        <w:rPr>
          <w:rFonts w:ascii="Times New Roman" w:hAnsi="Times New Roman" w:cs="Times New Roman"/>
          <w:sz w:val="24"/>
          <w:szCs w:val="24"/>
        </w:rPr>
        <w:t>starts to put on sneakers, mutters “Fuck it,” rises and crosses to guitar stand puts on the guitar, and grabs his hat.</w:t>
      </w:r>
    </w:p>
    <w:p w14:paraId="45FC025B" w14:textId="77777777" w:rsidR="00F354E9" w:rsidRDefault="00F354E9" w:rsidP="004F2CE2">
      <w:pPr>
        <w:spacing w:after="0"/>
        <w:rPr>
          <w:rFonts w:ascii="Times New Roman" w:hAnsi="Times New Roman" w:cs="Times New Roman"/>
          <w:sz w:val="24"/>
          <w:szCs w:val="24"/>
        </w:rPr>
      </w:pPr>
    </w:p>
    <w:p w14:paraId="6FF32F07" w14:textId="77777777" w:rsidR="00F354E9" w:rsidRDefault="00F354E9" w:rsidP="004F2CE2">
      <w:pPr>
        <w:spacing w:after="0"/>
        <w:rPr>
          <w:rFonts w:ascii="Times New Roman" w:hAnsi="Times New Roman" w:cs="Times New Roman"/>
          <w:sz w:val="24"/>
          <w:szCs w:val="24"/>
        </w:rPr>
      </w:pPr>
      <w:r>
        <w:rPr>
          <w:rFonts w:ascii="Times New Roman" w:hAnsi="Times New Roman" w:cs="Times New Roman"/>
          <w:sz w:val="24"/>
          <w:szCs w:val="24"/>
        </w:rPr>
        <w:t>LIGHTS UP on the Thirsty Turtle Green Room. Chad and Dan  are standing, holding their instruments. Seated on a sofa, at opposite ends, are Angel and AMANDA.</w:t>
      </w:r>
      <w:r w:rsidR="009F1523">
        <w:rPr>
          <w:rFonts w:ascii="Times New Roman" w:hAnsi="Times New Roman" w:cs="Times New Roman"/>
          <w:sz w:val="24"/>
          <w:szCs w:val="24"/>
        </w:rPr>
        <w:t xml:space="preserve"> On an end table closest Amanda sits a bong, beer bottles, and a bottle of whiskey.</w:t>
      </w:r>
    </w:p>
    <w:p w14:paraId="5F602045" w14:textId="77777777" w:rsidR="00F354E9" w:rsidRDefault="00F354E9" w:rsidP="004F2CE2">
      <w:pPr>
        <w:spacing w:after="0"/>
        <w:rPr>
          <w:rFonts w:ascii="Times New Roman" w:hAnsi="Times New Roman" w:cs="Times New Roman"/>
          <w:sz w:val="24"/>
          <w:szCs w:val="24"/>
        </w:rPr>
      </w:pPr>
    </w:p>
    <w:p w14:paraId="05C2D34F" w14:textId="77777777" w:rsidR="00F354E9" w:rsidRDefault="00F354E9" w:rsidP="004F2CE2">
      <w:pPr>
        <w:spacing w:after="0"/>
        <w:rPr>
          <w:rFonts w:ascii="Times New Roman" w:hAnsi="Times New Roman" w:cs="Times New Roman"/>
          <w:sz w:val="24"/>
          <w:szCs w:val="24"/>
        </w:rPr>
      </w:pPr>
      <w:r>
        <w:rPr>
          <w:rFonts w:ascii="Times New Roman" w:hAnsi="Times New Roman" w:cs="Times New Roman"/>
          <w:sz w:val="24"/>
          <w:szCs w:val="24"/>
        </w:rPr>
        <w:t xml:space="preserve">Jared enters playing, </w:t>
      </w:r>
      <w:r w:rsidR="005C024A">
        <w:rPr>
          <w:rFonts w:ascii="Times New Roman" w:hAnsi="Times New Roman" w:cs="Times New Roman"/>
          <w:sz w:val="24"/>
          <w:szCs w:val="24"/>
        </w:rPr>
        <w:t>pauses at the table to take a shot</w:t>
      </w:r>
      <w:r w:rsidR="009F1523">
        <w:rPr>
          <w:rFonts w:ascii="Times New Roman" w:hAnsi="Times New Roman" w:cs="Times New Roman"/>
          <w:sz w:val="24"/>
          <w:szCs w:val="24"/>
        </w:rPr>
        <w:t xml:space="preserve"> of whiskey, </w:t>
      </w:r>
      <w:r>
        <w:rPr>
          <w:rFonts w:ascii="Times New Roman" w:hAnsi="Times New Roman" w:cs="Times New Roman"/>
          <w:sz w:val="24"/>
          <w:szCs w:val="24"/>
        </w:rPr>
        <w:t xml:space="preserve">sits on </w:t>
      </w:r>
      <w:r w:rsidR="005C024A">
        <w:rPr>
          <w:rFonts w:ascii="Times New Roman" w:hAnsi="Times New Roman" w:cs="Times New Roman"/>
          <w:sz w:val="24"/>
          <w:szCs w:val="24"/>
        </w:rPr>
        <w:t xml:space="preserve">the </w:t>
      </w:r>
      <w:r>
        <w:rPr>
          <w:rFonts w:ascii="Times New Roman" w:hAnsi="Times New Roman" w:cs="Times New Roman"/>
          <w:sz w:val="24"/>
          <w:szCs w:val="24"/>
        </w:rPr>
        <w:t>sofa between the two</w:t>
      </w:r>
      <w:r w:rsidR="009F1523">
        <w:rPr>
          <w:rFonts w:ascii="Times New Roman" w:hAnsi="Times New Roman" w:cs="Times New Roman"/>
          <w:sz w:val="24"/>
          <w:szCs w:val="24"/>
        </w:rPr>
        <w:t xml:space="preserve"> women</w:t>
      </w:r>
      <w:r>
        <w:rPr>
          <w:rFonts w:ascii="Times New Roman" w:hAnsi="Times New Roman" w:cs="Times New Roman"/>
          <w:sz w:val="24"/>
          <w:szCs w:val="24"/>
        </w:rPr>
        <w:t>.</w:t>
      </w:r>
    </w:p>
    <w:p w14:paraId="1E3121D1" w14:textId="77777777" w:rsidR="00F354E9" w:rsidRDefault="00F354E9" w:rsidP="004F2CE2">
      <w:pPr>
        <w:spacing w:after="0"/>
        <w:rPr>
          <w:rFonts w:ascii="Times New Roman" w:hAnsi="Times New Roman" w:cs="Times New Roman"/>
          <w:sz w:val="24"/>
          <w:szCs w:val="24"/>
        </w:rPr>
      </w:pPr>
    </w:p>
    <w:p w14:paraId="5DEB1788" w14:textId="77777777" w:rsidR="00F354E9" w:rsidRPr="004F2CE2" w:rsidRDefault="00F354E9"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1EF2969F" w14:textId="77777777" w:rsidR="004F2CE2" w:rsidRPr="00F354E9" w:rsidRDefault="004F2CE2" w:rsidP="004F2CE2">
      <w:pPr>
        <w:spacing w:after="0"/>
        <w:rPr>
          <w:rFonts w:ascii="Times New Roman" w:hAnsi="Times New Roman" w:cs="Times New Roman"/>
          <w:b/>
          <w:sz w:val="24"/>
          <w:szCs w:val="24"/>
        </w:rPr>
      </w:pPr>
      <w:r w:rsidRPr="004F2CE2">
        <w:rPr>
          <w:rFonts w:ascii="Times New Roman" w:hAnsi="Times New Roman" w:cs="Times New Roman"/>
          <w:b/>
          <w:sz w:val="24"/>
          <w:szCs w:val="24"/>
        </w:rPr>
        <w:t xml:space="preserve"> </w:t>
      </w:r>
      <w:r w:rsidR="00F354E9">
        <w:rPr>
          <w:rFonts w:ascii="Times New Roman" w:hAnsi="Times New Roman" w:cs="Times New Roman"/>
          <w:b/>
          <w:sz w:val="24"/>
          <w:szCs w:val="24"/>
        </w:rPr>
        <w:tab/>
      </w:r>
      <w:r w:rsidR="00F354E9">
        <w:rPr>
          <w:rFonts w:ascii="Times New Roman" w:hAnsi="Times New Roman" w:cs="Times New Roman"/>
          <w:b/>
          <w:sz w:val="24"/>
          <w:szCs w:val="24"/>
        </w:rPr>
        <w:tab/>
      </w:r>
      <w:r w:rsidRPr="004F2CE2">
        <w:rPr>
          <w:rFonts w:ascii="Times New Roman" w:hAnsi="Times New Roman" w:cs="Times New Roman"/>
          <w:sz w:val="24"/>
          <w:szCs w:val="24"/>
        </w:rPr>
        <w:t>We gotta little show to do, it’s gonna be a blast</w:t>
      </w:r>
    </w:p>
    <w:p w14:paraId="5B891FE9" w14:textId="77777777" w:rsidR="004F2CE2" w:rsidRDefault="004F2CE2" w:rsidP="00F354E9">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But we’ve got an hour or two, Amanda’s got the grass</w:t>
      </w:r>
    </w:p>
    <w:p w14:paraId="369A18CB" w14:textId="77777777" w:rsidR="00F354E9" w:rsidRDefault="00F354E9" w:rsidP="00F354E9">
      <w:pPr>
        <w:spacing w:after="0"/>
        <w:rPr>
          <w:rFonts w:ascii="Times New Roman" w:hAnsi="Times New Roman" w:cs="Times New Roman"/>
          <w:sz w:val="24"/>
          <w:szCs w:val="24"/>
        </w:rPr>
      </w:pPr>
    </w:p>
    <w:p w14:paraId="50B5F3D8" w14:textId="77777777" w:rsidR="00F354E9" w:rsidRDefault="00F354E9" w:rsidP="00F354E9">
      <w:pPr>
        <w:spacing w:after="0"/>
        <w:rPr>
          <w:rFonts w:ascii="Times New Roman" w:hAnsi="Times New Roman" w:cs="Times New Roman"/>
          <w:sz w:val="24"/>
          <w:szCs w:val="24"/>
        </w:rPr>
      </w:pPr>
      <w:r>
        <w:rPr>
          <w:rFonts w:ascii="Times New Roman" w:hAnsi="Times New Roman" w:cs="Times New Roman"/>
          <w:sz w:val="24"/>
          <w:szCs w:val="24"/>
        </w:rPr>
        <w:t>Amanda smile and holds up bag.</w:t>
      </w:r>
    </w:p>
    <w:p w14:paraId="6F5885F9" w14:textId="77777777" w:rsidR="00F354E9" w:rsidRDefault="00F354E9" w:rsidP="00F354E9">
      <w:pPr>
        <w:spacing w:after="0"/>
        <w:rPr>
          <w:rFonts w:ascii="Times New Roman" w:hAnsi="Times New Roman" w:cs="Times New Roman"/>
          <w:sz w:val="24"/>
          <w:szCs w:val="24"/>
        </w:rPr>
      </w:pPr>
    </w:p>
    <w:p w14:paraId="32189FDD" w14:textId="4DBF93DA" w:rsidR="00F354E9" w:rsidRPr="004F2CE2" w:rsidRDefault="00F354E9" w:rsidP="00F354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4EB8">
        <w:rPr>
          <w:rFonts w:ascii="Times New Roman" w:hAnsi="Times New Roman" w:cs="Times New Roman"/>
          <w:sz w:val="24"/>
          <w:szCs w:val="24"/>
        </w:rPr>
        <w:t>DAN</w:t>
      </w:r>
    </w:p>
    <w:p w14:paraId="75B9A53E" w14:textId="77777777" w:rsidR="004F2CE2" w:rsidRDefault="004F2CE2" w:rsidP="00F354E9">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It’s just like back in college, still barely gettin’ by</w:t>
      </w:r>
    </w:p>
    <w:p w14:paraId="6E05320F" w14:textId="77777777" w:rsidR="00F354E9" w:rsidRDefault="00F354E9" w:rsidP="00F354E9">
      <w:pPr>
        <w:spacing w:after="0"/>
        <w:rPr>
          <w:rFonts w:ascii="Times New Roman" w:hAnsi="Times New Roman" w:cs="Times New Roman"/>
          <w:sz w:val="24"/>
          <w:szCs w:val="24"/>
        </w:rPr>
      </w:pPr>
    </w:p>
    <w:p w14:paraId="585E5113" w14:textId="77777777" w:rsidR="00F354E9" w:rsidRDefault="00F354E9" w:rsidP="00F354E9">
      <w:pPr>
        <w:spacing w:after="0"/>
        <w:rPr>
          <w:rFonts w:ascii="Times New Roman" w:hAnsi="Times New Roman" w:cs="Times New Roman"/>
          <w:sz w:val="24"/>
          <w:szCs w:val="24"/>
        </w:rPr>
      </w:pPr>
      <w:r>
        <w:rPr>
          <w:rFonts w:ascii="Times New Roman" w:hAnsi="Times New Roman" w:cs="Times New Roman"/>
          <w:sz w:val="24"/>
          <w:szCs w:val="24"/>
        </w:rPr>
        <w:t xml:space="preserve">Amanda surreptitiously </w:t>
      </w:r>
      <w:r w:rsidR="009F1523">
        <w:rPr>
          <w:rFonts w:ascii="Times New Roman" w:hAnsi="Times New Roman" w:cs="Times New Roman"/>
          <w:sz w:val="24"/>
          <w:szCs w:val="24"/>
        </w:rPr>
        <w:t>rubs Jared’s thigh, leans into his ear and whispers. Angel notices, scowling. Jared rises.</w:t>
      </w:r>
    </w:p>
    <w:p w14:paraId="355927D6" w14:textId="77777777" w:rsidR="009F1523" w:rsidRDefault="009F1523" w:rsidP="00F354E9">
      <w:pPr>
        <w:spacing w:after="0"/>
        <w:rPr>
          <w:rFonts w:ascii="Times New Roman" w:hAnsi="Times New Roman" w:cs="Times New Roman"/>
          <w:sz w:val="24"/>
          <w:szCs w:val="24"/>
        </w:rPr>
      </w:pPr>
    </w:p>
    <w:p w14:paraId="3859FFBB" w14:textId="0509D465" w:rsidR="009F1523" w:rsidRPr="004F2CE2" w:rsidRDefault="009F1523" w:rsidP="00F354E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RED </w:t>
      </w:r>
    </w:p>
    <w:p w14:paraId="6FB46B3E" w14:textId="77777777" w:rsidR="004F2CE2" w:rsidRDefault="004F2CE2" w:rsidP="00F354E9">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But we’re high high h</w:t>
      </w:r>
      <w:r w:rsidR="009F1523">
        <w:rPr>
          <w:rFonts w:ascii="Times New Roman" w:hAnsi="Times New Roman" w:cs="Times New Roman"/>
          <w:sz w:val="24"/>
          <w:szCs w:val="24"/>
        </w:rPr>
        <w:t xml:space="preserve">igh high high high high </w:t>
      </w:r>
    </w:p>
    <w:p w14:paraId="77832035" w14:textId="77777777" w:rsidR="009F1523" w:rsidRDefault="009F1523" w:rsidP="009F1523">
      <w:pPr>
        <w:spacing w:after="0"/>
        <w:rPr>
          <w:rFonts w:ascii="Times New Roman" w:hAnsi="Times New Roman" w:cs="Times New Roman"/>
          <w:sz w:val="24"/>
          <w:szCs w:val="24"/>
        </w:rPr>
      </w:pPr>
    </w:p>
    <w:p w14:paraId="7C7786AA" w14:textId="77777777" w:rsidR="009F1523" w:rsidRDefault="009F1523" w:rsidP="009F1523">
      <w:pPr>
        <w:spacing w:after="0"/>
        <w:rPr>
          <w:rFonts w:ascii="Times New Roman" w:hAnsi="Times New Roman" w:cs="Times New Roman"/>
          <w:sz w:val="24"/>
          <w:szCs w:val="24"/>
        </w:rPr>
      </w:pPr>
      <w:r>
        <w:rPr>
          <w:rFonts w:ascii="Times New Roman" w:hAnsi="Times New Roman" w:cs="Times New Roman"/>
          <w:sz w:val="24"/>
          <w:szCs w:val="24"/>
        </w:rPr>
        <w:t>Amanda rises, dancing to Jared. She puts her arms on his shoulders, they look into one another’s eyes.</w:t>
      </w:r>
    </w:p>
    <w:p w14:paraId="107619E0" w14:textId="77777777" w:rsidR="009F1523" w:rsidRDefault="009F1523" w:rsidP="00F354E9">
      <w:pPr>
        <w:spacing w:after="0"/>
        <w:ind w:left="720" w:firstLine="720"/>
        <w:rPr>
          <w:rFonts w:ascii="Times New Roman" w:hAnsi="Times New Roman" w:cs="Times New Roman"/>
          <w:sz w:val="24"/>
          <w:szCs w:val="24"/>
        </w:rPr>
      </w:pPr>
    </w:p>
    <w:p w14:paraId="1DCB726E" w14:textId="77777777" w:rsidR="009F1523" w:rsidRDefault="009F1523" w:rsidP="00F354E9">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w:t>
      </w:r>
    </w:p>
    <w:p w14:paraId="20F1A773" w14:textId="77777777" w:rsidR="009F1523" w:rsidRDefault="009F1523" w:rsidP="009F1523">
      <w:pPr>
        <w:spacing w:after="0"/>
        <w:ind w:left="720" w:firstLine="720"/>
        <w:rPr>
          <w:rFonts w:ascii="Times New Roman" w:hAnsi="Times New Roman" w:cs="Times New Roman"/>
          <w:sz w:val="24"/>
          <w:szCs w:val="24"/>
        </w:rPr>
      </w:pPr>
      <w:r>
        <w:rPr>
          <w:rFonts w:ascii="Times New Roman" w:hAnsi="Times New Roman" w:cs="Times New Roman"/>
          <w:sz w:val="24"/>
          <w:szCs w:val="24"/>
        </w:rPr>
        <w:t>H</w:t>
      </w:r>
      <w:r w:rsidRPr="004F2CE2">
        <w:rPr>
          <w:rFonts w:ascii="Times New Roman" w:hAnsi="Times New Roman" w:cs="Times New Roman"/>
          <w:sz w:val="24"/>
          <w:szCs w:val="24"/>
        </w:rPr>
        <w:t>igh high h</w:t>
      </w:r>
      <w:r>
        <w:rPr>
          <w:rFonts w:ascii="Times New Roman" w:hAnsi="Times New Roman" w:cs="Times New Roman"/>
          <w:sz w:val="24"/>
          <w:szCs w:val="24"/>
        </w:rPr>
        <w:t xml:space="preserve">igh high high high high </w:t>
      </w:r>
    </w:p>
    <w:p w14:paraId="71B1B72C" w14:textId="77777777" w:rsidR="004F2CE2" w:rsidRDefault="004F2CE2" w:rsidP="004F2CE2">
      <w:pPr>
        <w:spacing w:after="0"/>
        <w:rPr>
          <w:rFonts w:ascii="Times New Roman" w:hAnsi="Times New Roman" w:cs="Times New Roman"/>
          <w:sz w:val="24"/>
          <w:szCs w:val="24"/>
        </w:rPr>
      </w:pPr>
    </w:p>
    <w:p w14:paraId="49CD0F5D" w14:textId="77777777" w:rsidR="009F1523" w:rsidRDefault="009F1523" w:rsidP="004F2CE2">
      <w:pPr>
        <w:spacing w:after="0"/>
        <w:rPr>
          <w:rFonts w:ascii="Times New Roman" w:hAnsi="Times New Roman" w:cs="Times New Roman"/>
          <w:sz w:val="24"/>
          <w:szCs w:val="24"/>
        </w:rPr>
      </w:pPr>
      <w:r>
        <w:rPr>
          <w:rFonts w:ascii="Times New Roman" w:hAnsi="Times New Roman" w:cs="Times New Roman"/>
          <w:sz w:val="24"/>
          <w:szCs w:val="24"/>
        </w:rPr>
        <w:t>Amanda dances away from Jared, sits, grabs her bag and the bong.</w:t>
      </w:r>
    </w:p>
    <w:p w14:paraId="5AD350B4" w14:textId="77777777" w:rsidR="00D9274F" w:rsidRDefault="00D9274F" w:rsidP="004F2CE2">
      <w:pPr>
        <w:spacing w:after="0"/>
        <w:rPr>
          <w:rFonts w:ascii="Times New Roman" w:hAnsi="Times New Roman" w:cs="Times New Roman"/>
          <w:sz w:val="24"/>
          <w:szCs w:val="24"/>
        </w:rPr>
      </w:pPr>
    </w:p>
    <w:p w14:paraId="77CBF522" w14:textId="77777777" w:rsidR="00D9274F"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D</w:t>
      </w:r>
    </w:p>
    <w:p w14:paraId="66882132" w14:textId="77777777" w:rsid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Funny after all these years ol’ Jared hasn’t changed</w:t>
      </w:r>
    </w:p>
    <w:p w14:paraId="0F6E6125" w14:textId="77777777" w:rsidR="00D9274F" w:rsidRDefault="00D9274F" w:rsidP="00D9274F">
      <w:pPr>
        <w:spacing w:after="0"/>
        <w:rPr>
          <w:rFonts w:ascii="Times New Roman" w:hAnsi="Times New Roman" w:cs="Times New Roman"/>
          <w:sz w:val="24"/>
          <w:szCs w:val="24"/>
        </w:rPr>
      </w:pPr>
    </w:p>
    <w:p w14:paraId="18918416" w14:textId="77777777" w:rsidR="00D9274F" w:rsidRDefault="00D9274F" w:rsidP="00D9274F">
      <w:pPr>
        <w:spacing w:after="0"/>
        <w:rPr>
          <w:rFonts w:ascii="Times New Roman" w:hAnsi="Times New Roman" w:cs="Times New Roman"/>
          <w:sz w:val="24"/>
          <w:szCs w:val="24"/>
        </w:rPr>
      </w:pPr>
      <w:r>
        <w:rPr>
          <w:rFonts w:ascii="Times New Roman" w:hAnsi="Times New Roman" w:cs="Times New Roman"/>
          <w:sz w:val="24"/>
          <w:szCs w:val="24"/>
        </w:rPr>
        <w:t>Jared dances back to Amanda.</w:t>
      </w:r>
    </w:p>
    <w:p w14:paraId="218509F3" w14:textId="77777777" w:rsidR="00D9274F" w:rsidRDefault="00D9274F" w:rsidP="00D9274F">
      <w:pPr>
        <w:spacing w:after="0"/>
        <w:rPr>
          <w:rFonts w:ascii="Times New Roman" w:hAnsi="Times New Roman" w:cs="Times New Roman"/>
          <w:sz w:val="24"/>
          <w:szCs w:val="24"/>
        </w:rPr>
      </w:pPr>
    </w:p>
    <w:p w14:paraId="07DB6D79" w14:textId="77777777" w:rsidR="00D9274F" w:rsidRPr="004F2CE2" w:rsidRDefault="00D9274F" w:rsidP="00D9274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D (cont)</w:t>
      </w:r>
    </w:p>
    <w:p w14:paraId="0803654C" w14:textId="06A9566D" w:rsid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He’d prob’ly d</w:t>
      </w:r>
      <w:r w:rsidR="00D9274F">
        <w:rPr>
          <w:rFonts w:ascii="Times New Roman" w:hAnsi="Times New Roman" w:cs="Times New Roman"/>
          <w:sz w:val="24"/>
          <w:szCs w:val="24"/>
        </w:rPr>
        <w:t xml:space="preserve">o my </w:t>
      </w:r>
      <w:r w:rsidR="00EE0D6D">
        <w:rPr>
          <w:rFonts w:ascii="Times New Roman" w:hAnsi="Times New Roman" w:cs="Times New Roman"/>
          <w:sz w:val="24"/>
          <w:szCs w:val="24"/>
        </w:rPr>
        <w:t>woman</w:t>
      </w:r>
      <w:r w:rsidR="00D9274F">
        <w:rPr>
          <w:rFonts w:ascii="Times New Roman" w:hAnsi="Times New Roman" w:cs="Times New Roman"/>
          <w:sz w:val="24"/>
          <w:szCs w:val="24"/>
        </w:rPr>
        <w:t xml:space="preserve"> </w:t>
      </w:r>
      <w:r w:rsidRPr="004F2CE2">
        <w:rPr>
          <w:rFonts w:ascii="Times New Roman" w:hAnsi="Times New Roman" w:cs="Times New Roman"/>
          <w:sz w:val="24"/>
          <w:szCs w:val="24"/>
        </w:rPr>
        <w:t>here, if it could be arranged</w:t>
      </w:r>
    </w:p>
    <w:p w14:paraId="0551B9C7" w14:textId="77777777" w:rsidR="00D9274F" w:rsidRDefault="00D9274F" w:rsidP="00D9274F">
      <w:pPr>
        <w:spacing w:after="0"/>
        <w:rPr>
          <w:rFonts w:ascii="Times New Roman" w:hAnsi="Times New Roman" w:cs="Times New Roman"/>
          <w:sz w:val="24"/>
          <w:szCs w:val="24"/>
        </w:rPr>
      </w:pPr>
    </w:p>
    <w:p w14:paraId="2B50BE5E" w14:textId="77777777" w:rsidR="00D9274F" w:rsidRPr="004F2CE2" w:rsidRDefault="00D9274F" w:rsidP="00D9274F">
      <w:pPr>
        <w:spacing w:after="0"/>
        <w:rPr>
          <w:rFonts w:ascii="Times New Roman" w:hAnsi="Times New Roman" w:cs="Times New Roman"/>
          <w:sz w:val="24"/>
          <w:szCs w:val="24"/>
        </w:rPr>
      </w:pPr>
      <w:r>
        <w:rPr>
          <w:rFonts w:ascii="Times New Roman" w:hAnsi="Times New Roman" w:cs="Times New Roman"/>
          <w:sz w:val="24"/>
          <w:szCs w:val="24"/>
        </w:rPr>
        <w:t>Jared stands in front of Amanda. Thrusts his hips.</w:t>
      </w:r>
    </w:p>
    <w:p w14:paraId="53A3E308" w14:textId="77777777" w:rsidR="004F2CE2" w:rsidRDefault="004F2CE2" w:rsidP="004F2CE2">
      <w:pPr>
        <w:spacing w:after="0"/>
        <w:rPr>
          <w:rFonts w:ascii="Times New Roman" w:hAnsi="Times New Roman" w:cs="Times New Roman"/>
          <w:sz w:val="24"/>
          <w:szCs w:val="24"/>
        </w:rPr>
      </w:pPr>
    </w:p>
    <w:p w14:paraId="51497D4D" w14:textId="77777777" w:rsidR="00D9274F" w:rsidRPr="004F2CE2"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w:t>
      </w:r>
    </w:p>
    <w:p w14:paraId="0B58D32F" w14:textId="77777777" w:rsidR="004F2CE2" w:rsidRP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It seems he’s getting bolder</w:t>
      </w:r>
    </w:p>
    <w:p w14:paraId="69AA6E3D" w14:textId="77777777" w:rsidR="004F2CE2" w:rsidRP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ybe Angel doesn’t mind</w:t>
      </w:r>
    </w:p>
    <w:p w14:paraId="4A5414E4" w14:textId="77777777" w:rsidR="004F2CE2" w:rsidRDefault="004F2CE2" w:rsidP="004F2CE2">
      <w:pPr>
        <w:spacing w:after="0"/>
        <w:rPr>
          <w:rFonts w:ascii="Times New Roman" w:hAnsi="Times New Roman" w:cs="Times New Roman"/>
          <w:sz w:val="24"/>
          <w:szCs w:val="24"/>
        </w:rPr>
      </w:pPr>
    </w:p>
    <w:p w14:paraId="16B25CE7" w14:textId="77777777" w:rsidR="00D9274F"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ll eyes turn to Angel.</w:t>
      </w:r>
    </w:p>
    <w:p w14:paraId="53A2B6E0" w14:textId="77777777" w:rsidR="00D9274F" w:rsidRDefault="00D9274F" w:rsidP="004F2CE2">
      <w:pPr>
        <w:spacing w:after="0"/>
        <w:rPr>
          <w:rFonts w:ascii="Times New Roman" w:hAnsi="Times New Roman" w:cs="Times New Roman"/>
          <w:sz w:val="24"/>
          <w:szCs w:val="24"/>
        </w:rPr>
      </w:pPr>
    </w:p>
    <w:p w14:paraId="244E889E" w14:textId="77777777" w:rsidR="00D9274F" w:rsidRPr="004F2CE2"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73DBD5AF" w14:textId="77777777" w:rsidR="004F2CE2" w:rsidRPr="004F2CE2" w:rsidRDefault="004F2CE2" w:rsidP="004F2CE2">
      <w:pPr>
        <w:spacing w:after="0"/>
        <w:rPr>
          <w:rFonts w:ascii="Times New Roman" w:hAnsi="Times New Roman" w:cs="Times New Roman"/>
          <w:sz w:val="24"/>
          <w:szCs w:val="24"/>
        </w:rPr>
      </w:pPr>
      <w:r w:rsidRPr="004F2CE2">
        <w:rPr>
          <w:rFonts w:ascii="Times New Roman" w:hAnsi="Times New Roman" w:cs="Times New Roman"/>
          <w:sz w:val="24"/>
          <w:szCs w:val="24"/>
        </w:rPr>
        <w:tab/>
      </w:r>
      <w:r w:rsidRPr="004F2CE2">
        <w:rPr>
          <w:rFonts w:ascii="Times New Roman" w:hAnsi="Times New Roman" w:cs="Times New Roman"/>
          <w:sz w:val="24"/>
          <w:szCs w:val="24"/>
        </w:rPr>
        <w:tab/>
      </w:r>
      <w:r w:rsidRPr="004F2CE2">
        <w:rPr>
          <w:rFonts w:ascii="Times New Roman" w:hAnsi="Times New Roman" w:cs="Times New Roman"/>
          <w:sz w:val="24"/>
          <w:szCs w:val="24"/>
        </w:rPr>
        <w:tab/>
      </w:r>
      <w:r w:rsidRPr="004F2CE2">
        <w:rPr>
          <w:rFonts w:ascii="Times New Roman" w:hAnsi="Times New Roman" w:cs="Times New Roman"/>
          <w:sz w:val="24"/>
          <w:szCs w:val="24"/>
        </w:rPr>
        <w:tab/>
        <w:t>(spoken)</w:t>
      </w:r>
    </w:p>
    <w:p w14:paraId="53A194EE" w14:textId="77777777" w:rsid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Oh, she minds</w:t>
      </w:r>
    </w:p>
    <w:p w14:paraId="78DB6020" w14:textId="77777777" w:rsidR="00D9274F" w:rsidRDefault="00D9274F" w:rsidP="004F2CE2">
      <w:pPr>
        <w:spacing w:after="0"/>
        <w:rPr>
          <w:rFonts w:ascii="Times New Roman" w:hAnsi="Times New Roman" w:cs="Times New Roman"/>
          <w:sz w:val="24"/>
          <w:szCs w:val="24"/>
        </w:rPr>
      </w:pPr>
    </w:p>
    <w:p w14:paraId="13039A86" w14:textId="77777777" w:rsidR="00D9274F"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0C4BB391" w14:textId="77777777" w:rsidR="00D9274F" w:rsidRPr="004F2CE2"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F346D95" w14:textId="77777777" w:rsidR="004F2CE2" w:rsidRP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Aw, honey, you know I don’t mean no harm</w:t>
      </w:r>
    </w:p>
    <w:p w14:paraId="295CD7E7" w14:textId="77777777" w:rsidR="004F2CE2" w:rsidRDefault="004F2CE2" w:rsidP="004F2CE2">
      <w:pPr>
        <w:spacing w:after="0"/>
        <w:rPr>
          <w:rFonts w:ascii="Times New Roman" w:hAnsi="Times New Roman" w:cs="Times New Roman"/>
          <w:sz w:val="24"/>
          <w:szCs w:val="24"/>
        </w:rPr>
      </w:pPr>
    </w:p>
    <w:p w14:paraId="69D38C89" w14:textId="77777777" w:rsidR="00D9274F"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manda grabs his ass. He turns to her, smiles and winks.</w:t>
      </w:r>
    </w:p>
    <w:p w14:paraId="73C358E1" w14:textId="77777777" w:rsidR="00D9274F" w:rsidRDefault="00D9274F" w:rsidP="004F2CE2">
      <w:pPr>
        <w:spacing w:after="0"/>
        <w:rPr>
          <w:rFonts w:ascii="Times New Roman" w:hAnsi="Times New Roman" w:cs="Times New Roman"/>
          <w:sz w:val="24"/>
          <w:szCs w:val="24"/>
        </w:rPr>
      </w:pPr>
    </w:p>
    <w:p w14:paraId="2835AC45" w14:textId="77777777" w:rsidR="00D9274F" w:rsidRPr="004F2CE2" w:rsidRDefault="00D9274F"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2E1EA8B6" w14:textId="77777777" w:rsidR="004F2CE2" w:rsidRDefault="004F2CE2" w:rsidP="00D9274F">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n, I’m high high h</w:t>
      </w:r>
      <w:r w:rsidR="00D9274F">
        <w:rPr>
          <w:rFonts w:ascii="Times New Roman" w:hAnsi="Times New Roman" w:cs="Times New Roman"/>
          <w:sz w:val="24"/>
          <w:szCs w:val="24"/>
        </w:rPr>
        <w:t xml:space="preserve">igh high high high high </w:t>
      </w:r>
    </w:p>
    <w:p w14:paraId="693B1931" w14:textId="77777777" w:rsidR="00D9274F" w:rsidRDefault="00D9274F" w:rsidP="00D9274F">
      <w:pPr>
        <w:spacing w:after="0"/>
        <w:ind w:left="720" w:firstLine="720"/>
        <w:rPr>
          <w:rFonts w:ascii="Times New Roman" w:hAnsi="Times New Roman" w:cs="Times New Roman"/>
          <w:sz w:val="24"/>
          <w:szCs w:val="24"/>
        </w:rPr>
      </w:pPr>
    </w:p>
    <w:p w14:paraId="1B426D28" w14:textId="77777777" w:rsidR="00D9274F" w:rsidRDefault="00D9274F" w:rsidP="00D9274F">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w:t>
      </w:r>
    </w:p>
    <w:p w14:paraId="5E6250C6" w14:textId="77777777" w:rsidR="00D9274F" w:rsidRDefault="00D9274F" w:rsidP="00D9274F">
      <w:pPr>
        <w:spacing w:after="0"/>
        <w:ind w:left="720" w:firstLine="720"/>
        <w:rPr>
          <w:rFonts w:ascii="Times New Roman" w:hAnsi="Times New Roman" w:cs="Times New Roman"/>
          <w:sz w:val="24"/>
          <w:szCs w:val="24"/>
        </w:rPr>
      </w:pPr>
      <w:r>
        <w:rPr>
          <w:rFonts w:ascii="Times New Roman" w:hAnsi="Times New Roman" w:cs="Times New Roman"/>
          <w:sz w:val="24"/>
          <w:szCs w:val="24"/>
        </w:rPr>
        <w:t>H</w:t>
      </w:r>
      <w:r w:rsidRPr="004F2CE2">
        <w:rPr>
          <w:rFonts w:ascii="Times New Roman" w:hAnsi="Times New Roman" w:cs="Times New Roman"/>
          <w:sz w:val="24"/>
          <w:szCs w:val="24"/>
        </w:rPr>
        <w:t>igh high h</w:t>
      </w:r>
      <w:r>
        <w:rPr>
          <w:rFonts w:ascii="Times New Roman" w:hAnsi="Times New Roman" w:cs="Times New Roman"/>
          <w:sz w:val="24"/>
          <w:szCs w:val="24"/>
        </w:rPr>
        <w:t xml:space="preserve">igh high high high high </w:t>
      </w:r>
    </w:p>
    <w:p w14:paraId="7CC1B370" w14:textId="77777777" w:rsidR="00D9274F" w:rsidRPr="004F2CE2" w:rsidRDefault="00D9274F" w:rsidP="00D9274F">
      <w:pPr>
        <w:spacing w:after="0"/>
        <w:ind w:left="720" w:firstLine="720"/>
        <w:rPr>
          <w:rFonts w:ascii="Times New Roman" w:hAnsi="Times New Roman" w:cs="Times New Roman"/>
          <w:sz w:val="24"/>
          <w:szCs w:val="24"/>
        </w:rPr>
      </w:pPr>
    </w:p>
    <w:p w14:paraId="2E0DC507" w14:textId="77777777" w:rsidR="004F2CE2" w:rsidRDefault="00A2184C" w:rsidP="004F2CE2">
      <w:pPr>
        <w:spacing w:after="0"/>
        <w:rPr>
          <w:rFonts w:ascii="Times New Roman" w:hAnsi="Times New Roman" w:cs="Times New Roman"/>
          <w:sz w:val="24"/>
          <w:szCs w:val="24"/>
        </w:rPr>
      </w:pPr>
      <w:r>
        <w:rPr>
          <w:rFonts w:ascii="Times New Roman" w:hAnsi="Times New Roman" w:cs="Times New Roman"/>
          <w:sz w:val="24"/>
          <w:szCs w:val="24"/>
        </w:rPr>
        <w:t>LIGHTS DOWN, SPOT UP on Angel as she rises and walks FRONT.</w:t>
      </w:r>
    </w:p>
    <w:p w14:paraId="614C6266" w14:textId="77777777" w:rsidR="00A2184C" w:rsidRDefault="00A2184C" w:rsidP="004F2CE2">
      <w:pPr>
        <w:spacing w:after="0"/>
        <w:rPr>
          <w:rFonts w:ascii="Times New Roman" w:hAnsi="Times New Roman" w:cs="Times New Roman"/>
          <w:sz w:val="24"/>
          <w:szCs w:val="24"/>
        </w:rPr>
      </w:pPr>
    </w:p>
    <w:p w14:paraId="4A67E07C" w14:textId="77777777" w:rsidR="004F2CE2" w:rsidRPr="00A2184C" w:rsidRDefault="00A2184C"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0E1BD170"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ybe if I changed some things</w:t>
      </w:r>
    </w:p>
    <w:p w14:paraId="5C3E67BD"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de him feel more like a king</w:t>
      </w:r>
    </w:p>
    <w:p w14:paraId="611EA463"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ybe then he’d notice me</w:t>
      </w:r>
    </w:p>
    <w:p w14:paraId="6F9544ED" w14:textId="77777777" w:rsid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And not the other ones</w:t>
      </w:r>
      <w:r w:rsidR="00A2184C">
        <w:rPr>
          <w:rFonts w:ascii="Times New Roman" w:hAnsi="Times New Roman" w:cs="Times New Roman"/>
          <w:sz w:val="24"/>
          <w:szCs w:val="24"/>
        </w:rPr>
        <w:t xml:space="preserve"> </w:t>
      </w:r>
    </w:p>
    <w:p w14:paraId="4C822591" w14:textId="77777777" w:rsidR="00A2184C" w:rsidRDefault="00A2184C" w:rsidP="00A2184C">
      <w:pPr>
        <w:spacing w:after="0"/>
        <w:rPr>
          <w:rFonts w:ascii="Times New Roman" w:hAnsi="Times New Roman" w:cs="Times New Roman"/>
          <w:sz w:val="24"/>
          <w:szCs w:val="24"/>
        </w:rPr>
      </w:pPr>
    </w:p>
    <w:p w14:paraId="37E8140D" w14:textId="77777777" w:rsidR="00A2184C" w:rsidRPr="004F2CE2" w:rsidRDefault="00A2184C" w:rsidP="00A2184C">
      <w:pPr>
        <w:spacing w:after="0"/>
        <w:rPr>
          <w:rFonts w:ascii="Times New Roman" w:hAnsi="Times New Roman" w:cs="Times New Roman"/>
          <w:sz w:val="24"/>
          <w:szCs w:val="24"/>
        </w:rPr>
      </w:pPr>
      <w:r>
        <w:rPr>
          <w:rFonts w:ascii="Times New Roman" w:hAnsi="Times New Roman" w:cs="Times New Roman"/>
          <w:sz w:val="24"/>
          <w:szCs w:val="24"/>
        </w:rPr>
        <w:t>Amanda rises, joins Angel as spot widens.</w:t>
      </w:r>
    </w:p>
    <w:p w14:paraId="5D561189" w14:textId="77777777" w:rsidR="004F2CE2" w:rsidRDefault="004F2CE2" w:rsidP="004F2CE2">
      <w:pPr>
        <w:spacing w:after="0"/>
        <w:rPr>
          <w:rFonts w:ascii="Times New Roman" w:hAnsi="Times New Roman" w:cs="Times New Roman"/>
          <w:sz w:val="24"/>
          <w:szCs w:val="24"/>
        </w:rPr>
      </w:pPr>
    </w:p>
    <w:p w14:paraId="49EB944E" w14:textId="77777777" w:rsidR="00A2184C" w:rsidRPr="004F2CE2" w:rsidRDefault="00A2184C" w:rsidP="004F2C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NDA</w:t>
      </w:r>
    </w:p>
    <w:p w14:paraId="6DA53E83"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Maybe I can make him smile</w:t>
      </w:r>
    </w:p>
    <w:p w14:paraId="775C210C"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Only for a little while</w:t>
      </w:r>
    </w:p>
    <w:p w14:paraId="246CB422"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He’s a crazy grown-up trouble child</w:t>
      </w:r>
    </w:p>
    <w:p w14:paraId="7947500B"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Pretending that it’s fun</w:t>
      </w:r>
    </w:p>
    <w:p w14:paraId="3FD6B214" w14:textId="77777777" w:rsidR="004F2CE2" w:rsidRDefault="004F2CE2" w:rsidP="004F2CE2">
      <w:pPr>
        <w:spacing w:after="0"/>
        <w:rPr>
          <w:rFonts w:ascii="Times New Roman" w:hAnsi="Times New Roman" w:cs="Times New Roman"/>
          <w:sz w:val="24"/>
          <w:szCs w:val="24"/>
        </w:rPr>
      </w:pPr>
    </w:p>
    <w:p w14:paraId="37D981EE" w14:textId="75DF4FB4" w:rsidR="00A2184C" w:rsidRPr="004F2CE2" w:rsidRDefault="00A2184C" w:rsidP="00EE0D6D">
      <w:pPr>
        <w:spacing w:after="0"/>
        <w:ind w:left="2160" w:firstLine="720"/>
        <w:rPr>
          <w:rFonts w:ascii="Times New Roman" w:hAnsi="Times New Roman" w:cs="Times New Roman"/>
          <w:sz w:val="24"/>
          <w:szCs w:val="24"/>
        </w:rPr>
      </w:pPr>
      <w:r>
        <w:rPr>
          <w:rFonts w:ascii="Times New Roman" w:hAnsi="Times New Roman" w:cs="Times New Roman"/>
          <w:sz w:val="24"/>
          <w:szCs w:val="24"/>
        </w:rPr>
        <w:t>BOTH</w:t>
      </w:r>
    </w:p>
    <w:p w14:paraId="2E5A6772" w14:textId="77777777"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Ooh ooh what’s a lonely girl to do?</w:t>
      </w:r>
    </w:p>
    <w:p w14:paraId="5D3F4E0A" w14:textId="77777777" w:rsid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Ooh ooh is there any getting through?</w:t>
      </w:r>
    </w:p>
    <w:p w14:paraId="60A1B65D" w14:textId="77777777" w:rsidR="00A2184C" w:rsidRDefault="00A2184C"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Ooh ooh I’m about to come unglued</w:t>
      </w:r>
    </w:p>
    <w:p w14:paraId="36DDFABB" w14:textId="1301AFAB" w:rsidR="00A2184C" w:rsidRDefault="00A2184C"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Ooh ooh what’s a lonely girl to do?</w:t>
      </w:r>
    </w:p>
    <w:p w14:paraId="42BCEF97" w14:textId="65403DBC" w:rsidR="00EE0D6D" w:rsidRDefault="00EE0D6D" w:rsidP="00A2184C">
      <w:pPr>
        <w:spacing w:after="0"/>
        <w:ind w:left="720" w:firstLine="720"/>
        <w:rPr>
          <w:rFonts w:ascii="Times New Roman" w:hAnsi="Times New Roman" w:cs="Times New Roman"/>
          <w:sz w:val="24"/>
          <w:szCs w:val="24"/>
        </w:rPr>
      </w:pPr>
    </w:p>
    <w:p w14:paraId="6C8D32E1" w14:textId="7D51163B"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w:t>
      </w:r>
    </w:p>
    <w:p w14:paraId="2ACED0B1" w14:textId="0B3DACFB"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Maybe he’s just tired of me</w:t>
      </w:r>
    </w:p>
    <w:p w14:paraId="5821CDA2" w14:textId="55C2D43A"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A million fish, a thousand seas</w:t>
      </w:r>
    </w:p>
    <w:p w14:paraId="2E54AB62" w14:textId="013FA12D" w:rsidR="00EE0D6D" w:rsidRDefault="00EE0D6D" w:rsidP="00A2184C">
      <w:pPr>
        <w:spacing w:after="0"/>
        <w:ind w:left="720" w:firstLine="720"/>
        <w:rPr>
          <w:rFonts w:ascii="Times New Roman" w:hAnsi="Times New Roman" w:cs="Times New Roman"/>
          <w:sz w:val="24"/>
          <w:szCs w:val="24"/>
        </w:rPr>
      </w:pPr>
    </w:p>
    <w:p w14:paraId="0116F545" w14:textId="6A3A4DEC"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ANDA</w:t>
      </w:r>
    </w:p>
    <w:p w14:paraId="59CC4FF8" w14:textId="6B85DBF3"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Maybe loves not all it’s cracked up to be?</w:t>
      </w:r>
    </w:p>
    <w:p w14:paraId="0953F6DC" w14:textId="753219E1" w:rsidR="00EE0D6D" w:rsidRDefault="00EE0D6D" w:rsidP="00A2184C">
      <w:pPr>
        <w:spacing w:after="0"/>
        <w:ind w:left="720" w:firstLine="720"/>
        <w:rPr>
          <w:rFonts w:ascii="Times New Roman" w:hAnsi="Times New Roman" w:cs="Times New Roman"/>
          <w:sz w:val="24"/>
          <w:szCs w:val="24"/>
        </w:rPr>
      </w:pPr>
    </w:p>
    <w:p w14:paraId="1E17C347" w14:textId="2E068DEC"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GEL</w:t>
      </w:r>
    </w:p>
    <w:p w14:paraId="4C7F579F" w14:textId="5E79D16E" w:rsidR="00EE0D6D" w:rsidRDefault="00EE0D6D" w:rsidP="00A2184C">
      <w:pPr>
        <w:spacing w:after="0"/>
        <w:ind w:left="720" w:firstLine="720"/>
        <w:rPr>
          <w:rFonts w:ascii="Times New Roman" w:hAnsi="Times New Roman" w:cs="Times New Roman"/>
          <w:sz w:val="24"/>
          <w:szCs w:val="24"/>
        </w:rPr>
      </w:pPr>
      <w:r>
        <w:rPr>
          <w:rFonts w:ascii="Times New Roman" w:hAnsi="Times New Roman" w:cs="Times New Roman"/>
          <w:sz w:val="24"/>
          <w:szCs w:val="24"/>
        </w:rPr>
        <w:t>Maybe I’m the cracked-up one</w:t>
      </w:r>
    </w:p>
    <w:p w14:paraId="026448F3" w14:textId="5C4F398A" w:rsidR="00EE0D6D" w:rsidRDefault="00EE0D6D" w:rsidP="00A2184C">
      <w:pPr>
        <w:spacing w:after="0"/>
        <w:ind w:left="720" w:firstLine="720"/>
        <w:rPr>
          <w:rFonts w:ascii="Times New Roman" w:hAnsi="Times New Roman" w:cs="Times New Roman"/>
          <w:sz w:val="24"/>
          <w:szCs w:val="24"/>
        </w:rPr>
      </w:pPr>
    </w:p>
    <w:p w14:paraId="362E9533" w14:textId="4A2229D1" w:rsidR="00EE0D6D" w:rsidRPr="004F2CE2" w:rsidRDefault="00EE0D6D" w:rsidP="00EE0D6D">
      <w:pPr>
        <w:spacing w:after="0"/>
        <w:ind w:left="2160" w:firstLine="720"/>
        <w:rPr>
          <w:rFonts w:ascii="Times New Roman" w:hAnsi="Times New Roman" w:cs="Times New Roman"/>
          <w:sz w:val="24"/>
          <w:szCs w:val="24"/>
        </w:rPr>
      </w:pPr>
      <w:r>
        <w:rPr>
          <w:rFonts w:ascii="Times New Roman" w:hAnsi="Times New Roman" w:cs="Times New Roman"/>
          <w:sz w:val="24"/>
          <w:szCs w:val="24"/>
        </w:rPr>
        <w:t>BOTH</w:t>
      </w:r>
    </w:p>
    <w:p w14:paraId="341E970D" w14:textId="1BAB01EE" w:rsidR="00EE0D6D" w:rsidRDefault="00EE0D6D" w:rsidP="00EE0D6D">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Ooh ooh what’s a lonely girl to do?</w:t>
      </w:r>
    </w:p>
    <w:p w14:paraId="0A75DA7C" w14:textId="13A4DC09" w:rsidR="00EE0D6D" w:rsidRPr="004F2CE2" w:rsidRDefault="00EE0D6D" w:rsidP="00EE0D6D">
      <w:pPr>
        <w:spacing w:after="0"/>
        <w:ind w:left="720" w:firstLine="720"/>
        <w:rPr>
          <w:rFonts w:ascii="Times New Roman" w:hAnsi="Times New Roman" w:cs="Times New Roman"/>
          <w:sz w:val="24"/>
          <w:szCs w:val="24"/>
        </w:rPr>
      </w:pPr>
      <w:r>
        <w:rPr>
          <w:rFonts w:ascii="Times New Roman" w:hAnsi="Times New Roman" w:cs="Times New Roman"/>
          <w:sz w:val="24"/>
          <w:szCs w:val="24"/>
        </w:rPr>
        <w:t>Ooh ooh, how do we make it through?</w:t>
      </w:r>
    </w:p>
    <w:p w14:paraId="7CE8B5D1" w14:textId="77777777" w:rsidR="004F2CE2" w:rsidRDefault="004F2CE2" w:rsidP="004F2CE2">
      <w:pPr>
        <w:spacing w:after="0"/>
        <w:rPr>
          <w:rFonts w:ascii="Times New Roman" w:hAnsi="Times New Roman" w:cs="Times New Roman"/>
          <w:sz w:val="24"/>
          <w:szCs w:val="24"/>
        </w:rPr>
      </w:pPr>
    </w:p>
    <w:p w14:paraId="775BA56D" w14:textId="4D7CDB65" w:rsidR="00B66FC2" w:rsidRPr="004F2CE2" w:rsidRDefault="00A2184C" w:rsidP="004F2CE2">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11E64F6B" w14:textId="77777777" w:rsidR="00A2184C"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 xml:space="preserve">Hello there? </w:t>
      </w:r>
    </w:p>
    <w:p w14:paraId="4B81896C" w14:textId="77777777" w:rsidR="00A2184C" w:rsidRDefault="00A2184C" w:rsidP="00A2184C">
      <w:pPr>
        <w:spacing w:after="0"/>
        <w:ind w:left="720" w:firstLine="720"/>
        <w:rPr>
          <w:rFonts w:ascii="Times New Roman" w:hAnsi="Times New Roman" w:cs="Times New Roman"/>
          <w:sz w:val="24"/>
          <w:szCs w:val="24"/>
        </w:rPr>
      </w:pPr>
    </w:p>
    <w:p w14:paraId="4381CE00" w14:textId="77777777" w:rsidR="00A2184C" w:rsidRDefault="00A2184C" w:rsidP="00A2184C">
      <w:pPr>
        <w:spacing w:after="0"/>
        <w:rPr>
          <w:rFonts w:ascii="Times New Roman" w:hAnsi="Times New Roman" w:cs="Times New Roman"/>
          <w:sz w:val="24"/>
          <w:szCs w:val="24"/>
        </w:rPr>
      </w:pPr>
      <w:r>
        <w:rPr>
          <w:rFonts w:ascii="Times New Roman" w:hAnsi="Times New Roman" w:cs="Times New Roman"/>
          <w:sz w:val="24"/>
          <w:szCs w:val="24"/>
        </w:rPr>
        <w:t>SPOT moves to Jared.</w:t>
      </w:r>
    </w:p>
    <w:p w14:paraId="65C8A0B4" w14:textId="77777777" w:rsidR="00A2184C" w:rsidRDefault="00A2184C" w:rsidP="00A2184C">
      <w:pPr>
        <w:spacing w:after="0"/>
        <w:rPr>
          <w:rFonts w:ascii="Times New Roman" w:hAnsi="Times New Roman" w:cs="Times New Roman"/>
          <w:sz w:val="24"/>
          <w:szCs w:val="24"/>
        </w:rPr>
      </w:pPr>
    </w:p>
    <w:p w14:paraId="5CC9F6E6" w14:textId="77777777" w:rsidR="00A2184C" w:rsidRDefault="00A2184C" w:rsidP="00A2184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cont)</w:t>
      </w:r>
    </w:p>
    <w:p w14:paraId="4B11C9C5" w14:textId="49F98264" w:rsidR="004F2CE2" w:rsidRP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I’m right here with a suggestion</w:t>
      </w:r>
    </w:p>
    <w:p w14:paraId="047659D8" w14:textId="77777777" w:rsidR="004F2CE2" w:rsidRDefault="004F2CE2" w:rsidP="00A2184C">
      <w:pPr>
        <w:spacing w:after="0"/>
        <w:ind w:left="720" w:firstLine="720"/>
        <w:rPr>
          <w:rFonts w:ascii="Times New Roman" w:hAnsi="Times New Roman" w:cs="Times New Roman"/>
          <w:sz w:val="24"/>
          <w:szCs w:val="24"/>
        </w:rPr>
      </w:pPr>
      <w:r w:rsidRPr="004F2CE2">
        <w:rPr>
          <w:rFonts w:ascii="Times New Roman" w:hAnsi="Times New Roman" w:cs="Times New Roman"/>
          <w:sz w:val="24"/>
          <w:szCs w:val="24"/>
        </w:rPr>
        <w:t>A simple answer to a complex question</w:t>
      </w:r>
    </w:p>
    <w:p w14:paraId="4B616DB0" w14:textId="77777777" w:rsidR="0078342E" w:rsidRDefault="0078342E" w:rsidP="0078342E">
      <w:pPr>
        <w:spacing w:after="0"/>
        <w:rPr>
          <w:rFonts w:ascii="Times New Roman" w:hAnsi="Times New Roman" w:cs="Times New Roman"/>
          <w:sz w:val="24"/>
          <w:szCs w:val="24"/>
        </w:rPr>
      </w:pPr>
    </w:p>
    <w:p w14:paraId="73B9D7F2" w14:textId="77777777" w:rsidR="0078342E" w:rsidRDefault="0078342E" w:rsidP="0078342E">
      <w:pPr>
        <w:spacing w:after="0"/>
        <w:rPr>
          <w:rFonts w:ascii="Times New Roman" w:hAnsi="Times New Roman" w:cs="Times New Roman"/>
          <w:sz w:val="24"/>
          <w:szCs w:val="24"/>
        </w:rPr>
      </w:pPr>
      <w:r>
        <w:rPr>
          <w:rFonts w:ascii="Times New Roman" w:hAnsi="Times New Roman" w:cs="Times New Roman"/>
          <w:sz w:val="24"/>
          <w:szCs w:val="24"/>
        </w:rPr>
        <w:t xml:space="preserve">SPOT moves to Chad and Dan as they play opening riff. </w:t>
      </w:r>
    </w:p>
    <w:p w14:paraId="3B9E450B" w14:textId="77777777" w:rsidR="0078342E" w:rsidRPr="004F2CE2" w:rsidRDefault="0078342E" w:rsidP="0078342E">
      <w:pPr>
        <w:spacing w:after="0"/>
        <w:rPr>
          <w:rFonts w:ascii="Times New Roman" w:hAnsi="Times New Roman" w:cs="Times New Roman"/>
          <w:sz w:val="24"/>
          <w:szCs w:val="24"/>
        </w:rPr>
      </w:pPr>
      <w:r>
        <w:rPr>
          <w:rFonts w:ascii="Times New Roman" w:hAnsi="Times New Roman" w:cs="Times New Roman"/>
          <w:sz w:val="24"/>
          <w:szCs w:val="24"/>
        </w:rPr>
        <w:t>LIGHTS UP as Jared rises and steps FRONT CENTER.</w:t>
      </w:r>
    </w:p>
    <w:p w14:paraId="41CB80A7" w14:textId="77777777" w:rsidR="004F2CE2" w:rsidRPr="004F2CE2" w:rsidRDefault="004F2CE2" w:rsidP="004F2CE2">
      <w:pPr>
        <w:spacing w:after="0"/>
        <w:rPr>
          <w:rFonts w:ascii="Times New Roman" w:hAnsi="Times New Roman" w:cs="Times New Roman"/>
          <w:sz w:val="24"/>
          <w:szCs w:val="24"/>
        </w:rPr>
      </w:pPr>
    </w:p>
    <w:p w14:paraId="37134F59" w14:textId="77777777" w:rsidR="004F2CE2" w:rsidRPr="0078342E" w:rsidRDefault="0078342E" w:rsidP="004F2CE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ARED AND BAND</w:t>
      </w:r>
    </w:p>
    <w:p w14:paraId="7AD7EA83" w14:textId="77777777" w:rsidR="004F2CE2"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Hey girls, listen hard, if you wanna sure way to your man’s heart</w:t>
      </w:r>
    </w:p>
    <w:p w14:paraId="484C93FB" w14:textId="77777777" w:rsidR="005C024A"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on’t be prude, don’t be a snob</w:t>
      </w:r>
    </w:p>
    <w:p w14:paraId="3CD5EFB5" w14:textId="77777777" w:rsidR="005C024A"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o the Pecker Bob</w:t>
      </w:r>
    </w:p>
    <w:p w14:paraId="7659BF54" w14:textId="77777777" w:rsidR="005C024A" w:rsidRDefault="005C024A" w:rsidP="005C024A">
      <w:pPr>
        <w:spacing w:after="0" w:line="240" w:lineRule="auto"/>
        <w:rPr>
          <w:rFonts w:ascii="Times New Roman" w:hAnsi="Times New Roman" w:cs="Times New Roman"/>
          <w:sz w:val="24"/>
          <w:szCs w:val="24"/>
        </w:rPr>
      </w:pPr>
    </w:p>
    <w:p w14:paraId="6C0DEBC7" w14:textId="77777777" w:rsidR="005C024A" w:rsidRDefault="005C024A" w:rsidP="005C02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AND AMANDA</w:t>
      </w:r>
    </w:p>
    <w:p w14:paraId="6D1B31A5" w14:textId="77777777" w:rsidR="005C024A" w:rsidRDefault="005C024A" w:rsidP="005C02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474C66A0" w14:textId="77777777" w:rsidR="005C024A" w:rsidRDefault="005C024A" w:rsidP="005C024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e drunk!</w:t>
      </w:r>
    </w:p>
    <w:p w14:paraId="5909E050" w14:textId="77777777" w:rsidR="005C024A" w:rsidRPr="004F2CE2" w:rsidRDefault="005C024A" w:rsidP="005C024A">
      <w:pPr>
        <w:spacing w:after="0" w:line="240" w:lineRule="auto"/>
        <w:rPr>
          <w:rFonts w:ascii="Times New Roman" w:hAnsi="Times New Roman" w:cs="Times New Roman"/>
          <w:b/>
          <w:i/>
          <w:sz w:val="24"/>
          <w:szCs w:val="24"/>
        </w:rPr>
      </w:pPr>
    </w:p>
    <w:p w14:paraId="6AEF553F" w14:textId="77777777" w:rsidR="0078342E" w:rsidRDefault="005C024A"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 AND BAND</w:t>
      </w:r>
    </w:p>
    <w:p w14:paraId="7AA63936" w14:textId="77777777" w:rsidR="004F2CE2"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It’s been around, they say it’s true</w:t>
      </w:r>
    </w:p>
    <w:p w14:paraId="55EDB90A" w14:textId="77777777" w:rsidR="005C024A"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ince the caveman found out that the lips work too</w:t>
      </w:r>
    </w:p>
    <w:p w14:paraId="1BE0882E" w14:textId="77777777" w:rsidR="005C024A" w:rsidRDefault="005C024A"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If you wanna make your man smile a lot</w:t>
      </w:r>
    </w:p>
    <w:p w14:paraId="0FD5147F" w14:textId="77777777" w:rsidR="003265C6" w:rsidRPr="004F2CE2" w:rsidRDefault="003265C6" w:rsidP="0078342E">
      <w:pPr>
        <w:spacing w:after="0" w:line="240" w:lineRule="auto"/>
        <w:ind w:left="720" w:firstLine="720"/>
        <w:rPr>
          <w:rFonts w:ascii="Times New Roman" w:hAnsi="Times New Roman" w:cs="Times New Roman"/>
          <w:b/>
          <w:i/>
          <w:sz w:val="24"/>
          <w:szCs w:val="24"/>
        </w:rPr>
      </w:pPr>
      <w:r>
        <w:rPr>
          <w:rFonts w:ascii="Times New Roman" w:hAnsi="Times New Roman" w:cs="Times New Roman"/>
          <w:sz w:val="24"/>
          <w:szCs w:val="24"/>
        </w:rPr>
        <w:t>Do the Pecker Bob</w:t>
      </w:r>
    </w:p>
    <w:p w14:paraId="7C80000F" w14:textId="77777777" w:rsidR="004F2CE2" w:rsidRDefault="004F2CE2" w:rsidP="004F2CE2">
      <w:pPr>
        <w:spacing w:after="0" w:line="240" w:lineRule="auto"/>
        <w:rPr>
          <w:rFonts w:ascii="Times New Roman" w:hAnsi="Times New Roman" w:cs="Times New Roman"/>
          <w:b/>
          <w:sz w:val="24"/>
          <w:szCs w:val="24"/>
        </w:rPr>
      </w:pPr>
    </w:p>
    <w:p w14:paraId="558F3AEE" w14:textId="77777777" w:rsidR="0078342E" w:rsidRPr="0078342E" w:rsidRDefault="0078342E" w:rsidP="004F2CE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AND</w:t>
      </w:r>
    </w:p>
    <w:p w14:paraId="72D4A37C" w14:textId="77777777" w:rsidR="004F2CE2" w:rsidRPr="003265C6" w:rsidRDefault="003265C6" w:rsidP="0078342E">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DO IT, DO IT, DO IT, AAAAAH </w:t>
      </w:r>
      <w:r>
        <w:rPr>
          <w:rFonts w:ascii="Times New Roman" w:hAnsi="Times New Roman" w:cs="Times New Roman"/>
          <w:sz w:val="24"/>
          <w:szCs w:val="24"/>
        </w:rPr>
        <w:t>(repeats through)</w:t>
      </w:r>
    </w:p>
    <w:p w14:paraId="6290C2E2" w14:textId="77777777" w:rsidR="0078342E" w:rsidRDefault="0078342E" w:rsidP="0078342E">
      <w:pPr>
        <w:spacing w:after="0" w:line="240" w:lineRule="auto"/>
        <w:ind w:left="720" w:firstLine="720"/>
        <w:rPr>
          <w:rFonts w:ascii="Times New Roman" w:hAnsi="Times New Roman" w:cs="Times New Roman"/>
          <w:b/>
          <w:i/>
          <w:sz w:val="24"/>
          <w:szCs w:val="24"/>
        </w:rPr>
      </w:pPr>
    </w:p>
    <w:p w14:paraId="6691353C" w14:textId="77777777" w:rsidR="0078342E" w:rsidRDefault="0078342E" w:rsidP="0078342E">
      <w:pPr>
        <w:spacing w:after="0" w:line="240" w:lineRule="auto"/>
        <w:ind w:left="720" w:firstLine="72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 xml:space="preserve">JARED </w:t>
      </w:r>
    </w:p>
    <w:p w14:paraId="6BB43688" w14:textId="77777777" w:rsidR="0078342E" w:rsidRPr="0078342E" w:rsidRDefault="0078342E"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gae-style)</w:t>
      </w:r>
    </w:p>
    <w:p w14:paraId="7B9CE348" w14:textId="77777777" w:rsidR="004F2CE2" w:rsidRDefault="003265C6"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ell they do it in the North, they do it in the South</w:t>
      </w:r>
    </w:p>
    <w:p w14:paraId="4CC8464E" w14:textId="77777777" w:rsidR="003265C6" w:rsidRPr="004F2CE2" w:rsidRDefault="003265C6" w:rsidP="0078342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onely cowboys used to get it from the horse’s mouth</w:t>
      </w:r>
    </w:p>
    <w:p w14:paraId="3A3DEFA2" w14:textId="77777777" w:rsidR="004F2CE2" w:rsidRDefault="003265C6" w:rsidP="004F2CE2">
      <w:pPr>
        <w:spacing w:after="0" w:line="24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You can do it in the kitchen, you can do it in the yard</w:t>
      </w:r>
    </w:p>
    <w:p w14:paraId="751EF6C2" w14:textId="77777777" w:rsidR="003265C6" w:rsidRDefault="003265C6"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really easy but you can make it hard</w:t>
      </w:r>
    </w:p>
    <w:p w14:paraId="3FED79AC" w14:textId="77777777" w:rsidR="003265C6" w:rsidRDefault="003265C6"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can do it with your fingers, you can do it with your toes</w:t>
      </w:r>
    </w:p>
    <w:p w14:paraId="14618571" w14:textId="77777777" w:rsidR="003265C6" w:rsidRDefault="003265C6"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ll get the best results right under your nose</w:t>
      </w:r>
    </w:p>
    <w:p w14:paraId="7C48FE3D" w14:textId="77777777" w:rsidR="003265C6" w:rsidRDefault="003265C6"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ou wanna make your man smile a lot</w:t>
      </w:r>
    </w:p>
    <w:p w14:paraId="174E6139" w14:textId="77777777" w:rsidR="004F2CE2" w:rsidRPr="003265C6" w:rsidRDefault="003265C6" w:rsidP="003265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the Pecker Bob (x3)</w:t>
      </w:r>
      <w:r w:rsidR="004F2CE2" w:rsidRPr="004F2CE2">
        <w:rPr>
          <w:rFonts w:ascii="Times New Roman" w:hAnsi="Times New Roman" w:cs="Times New Roman"/>
          <w:b/>
          <w:i/>
          <w:sz w:val="24"/>
          <w:szCs w:val="24"/>
        </w:rPr>
        <w:t xml:space="preserve"> </w:t>
      </w:r>
    </w:p>
    <w:p w14:paraId="34F49350" w14:textId="77777777" w:rsidR="004F2CE2" w:rsidRPr="004F2CE2" w:rsidRDefault="004F2CE2" w:rsidP="004F2CE2">
      <w:pPr>
        <w:spacing w:after="0" w:line="240" w:lineRule="auto"/>
        <w:rPr>
          <w:rFonts w:ascii="Times New Roman" w:hAnsi="Times New Roman" w:cs="Times New Roman"/>
          <w:b/>
          <w:i/>
          <w:sz w:val="24"/>
          <w:szCs w:val="24"/>
        </w:rPr>
      </w:pPr>
    </w:p>
    <w:p w14:paraId="25C4221B" w14:textId="77777777" w:rsidR="003F0D91" w:rsidRDefault="003F0D91"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ngel stands angrily, her arms crossed.</w:t>
      </w:r>
    </w:p>
    <w:p w14:paraId="705D2891" w14:textId="77777777" w:rsidR="003F0D91" w:rsidRDefault="003F0D91" w:rsidP="004F2CE2">
      <w:pPr>
        <w:spacing w:after="0" w:line="240" w:lineRule="auto"/>
        <w:rPr>
          <w:rFonts w:ascii="Times New Roman" w:hAnsi="Times New Roman" w:cs="Times New Roman"/>
          <w:sz w:val="24"/>
          <w:szCs w:val="24"/>
        </w:rPr>
      </w:pPr>
    </w:p>
    <w:p w14:paraId="40EA3CCF" w14:textId="77777777" w:rsidR="003F0D91" w:rsidRDefault="003F0D91"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752BAE08" w14:textId="77777777" w:rsidR="004F2CE2" w:rsidRDefault="004F2CE2" w:rsidP="003F0D91">
      <w:pPr>
        <w:spacing w:after="0" w:line="240" w:lineRule="auto"/>
        <w:ind w:left="720" w:firstLine="720"/>
        <w:rPr>
          <w:rFonts w:ascii="Times New Roman" w:hAnsi="Times New Roman" w:cs="Times New Roman"/>
          <w:sz w:val="24"/>
          <w:szCs w:val="24"/>
        </w:rPr>
      </w:pPr>
      <w:r w:rsidRPr="004F2CE2">
        <w:rPr>
          <w:rFonts w:ascii="Times New Roman" w:hAnsi="Times New Roman" w:cs="Times New Roman"/>
          <w:sz w:val="24"/>
          <w:szCs w:val="24"/>
        </w:rPr>
        <w:t>Dammit Jared, I already do that</w:t>
      </w:r>
    </w:p>
    <w:p w14:paraId="27C06B22" w14:textId="77777777" w:rsidR="003F0D91" w:rsidRDefault="003F0D91" w:rsidP="003F0D91">
      <w:pPr>
        <w:spacing w:after="0" w:line="240" w:lineRule="auto"/>
        <w:ind w:left="720" w:firstLine="720"/>
        <w:rPr>
          <w:rFonts w:ascii="Times New Roman" w:hAnsi="Times New Roman" w:cs="Times New Roman"/>
          <w:sz w:val="24"/>
          <w:szCs w:val="24"/>
        </w:rPr>
      </w:pPr>
    </w:p>
    <w:p w14:paraId="1BDAC581" w14:textId="77777777" w:rsidR="003F0D91" w:rsidRPr="004F2CE2" w:rsidRDefault="003F0D91" w:rsidP="003F0D9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NDA</w:t>
      </w:r>
    </w:p>
    <w:p w14:paraId="32D7AAA6" w14:textId="77777777" w:rsidR="003F0D91" w:rsidRDefault="004F2CE2" w:rsidP="003F0D91">
      <w:pPr>
        <w:spacing w:after="0" w:line="240" w:lineRule="auto"/>
        <w:ind w:left="720" w:firstLine="720"/>
        <w:rPr>
          <w:rFonts w:ascii="Times New Roman" w:hAnsi="Times New Roman" w:cs="Times New Roman"/>
          <w:sz w:val="24"/>
          <w:szCs w:val="24"/>
        </w:rPr>
      </w:pPr>
      <w:r w:rsidRPr="004F2CE2">
        <w:rPr>
          <w:rFonts w:ascii="Times New Roman" w:hAnsi="Times New Roman" w:cs="Times New Roman"/>
          <w:sz w:val="24"/>
          <w:szCs w:val="24"/>
        </w:rPr>
        <w:t>I do that too…</w:t>
      </w:r>
    </w:p>
    <w:p w14:paraId="16BA7268" w14:textId="77777777" w:rsidR="003F0D91" w:rsidRDefault="003F0D91" w:rsidP="003F0D91">
      <w:pPr>
        <w:spacing w:after="0" w:line="240" w:lineRule="auto"/>
        <w:ind w:left="720" w:firstLine="720"/>
        <w:rPr>
          <w:rFonts w:ascii="Times New Roman" w:hAnsi="Times New Roman" w:cs="Times New Roman"/>
          <w:sz w:val="24"/>
          <w:szCs w:val="24"/>
        </w:rPr>
      </w:pPr>
    </w:p>
    <w:p w14:paraId="09C3B9EE" w14:textId="77777777" w:rsidR="003F0D91" w:rsidRDefault="003F0D91" w:rsidP="003F0D91">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CHAD</w:t>
      </w:r>
    </w:p>
    <w:p w14:paraId="34C09124" w14:textId="77777777" w:rsidR="003F0D91" w:rsidRDefault="004F2CE2" w:rsidP="003F0D91">
      <w:pPr>
        <w:spacing w:after="0" w:line="240" w:lineRule="auto"/>
        <w:ind w:left="720" w:firstLine="720"/>
        <w:rPr>
          <w:rFonts w:ascii="Times New Roman" w:hAnsi="Times New Roman" w:cs="Times New Roman"/>
          <w:sz w:val="24"/>
          <w:szCs w:val="24"/>
        </w:rPr>
      </w:pPr>
      <w:r w:rsidRPr="004F2CE2">
        <w:rPr>
          <w:rFonts w:ascii="Times New Roman" w:hAnsi="Times New Roman" w:cs="Times New Roman"/>
          <w:sz w:val="24"/>
          <w:szCs w:val="24"/>
        </w:rPr>
        <w:t>She does that too…</w:t>
      </w:r>
    </w:p>
    <w:p w14:paraId="5A8CD5F6" w14:textId="77777777" w:rsidR="003F0D91" w:rsidRDefault="003F0D91" w:rsidP="003F0D91">
      <w:pPr>
        <w:spacing w:after="0" w:line="240" w:lineRule="auto"/>
        <w:ind w:left="720" w:firstLine="720"/>
        <w:rPr>
          <w:rFonts w:ascii="Times New Roman" w:hAnsi="Times New Roman" w:cs="Times New Roman"/>
          <w:sz w:val="24"/>
          <w:szCs w:val="24"/>
        </w:rPr>
      </w:pPr>
    </w:p>
    <w:p w14:paraId="67F92DEF" w14:textId="77777777" w:rsidR="003F0D91" w:rsidRDefault="003F0D91" w:rsidP="003F0D91">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DAN</w:t>
      </w:r>
    </w:p>
    <w:p w14:paraId="5D64156B" w14:textId="798E1F52" w:rsidR="004F2CE2" w:rsidRDefault="004F2CE2" w:rsidP="003F0D91">
      <w:pPr>
        <w:spacing w:after="0" w:line="240" w:lineRule="auto"/>
        <w:ind w:left="720" w:firstLine="720"/>
        <w:rPr>
          <w:rFonts w:ascii="Times New Roman" w:hAnsi="Times New Roman" w:cs="Times New Roman"/>
          <w:sz w:val="24"/>
          <w:szCs w:val="24"/>
        </w:rPr>
      </w:pPr>
      <w:r w:rsidRPr="004F2CE2">
        <w:rPr>
          <w:rFonts w:ascii="Times New Roman" w:hAnsi="Times New Roman" w:cs="Times New Roman"/>
          <w:sz w:val="24"/>
          <w:szCs w:val="24"/>
        </w:rPr>
        <w:t>She does that too</w:t>
      </w:r>
    </w:p>
    <w:p w14:paraId="5C5495AF" w14:textId="33FF2F05" w:rsidR="00C8388B" w:rsidRDefault="00C8388B" w:rsidP="003F0D91">
      <w:pPr>
        <w:spacing w:after="0" w:line="240" w:lineRule="auto"/>
        <w:ind w:left="720" w:firstLine="720"/>
        <w:rPr>
          <w:rFonts w:ascii="Times New Roman" w:hAnsi="Times New Roman" w:cs="Times New Roman"/>
          <w:sz w:val="24"/>
          <w:szCs w:val="24"/>
        </w:rPr>
      </w:pPr>
    </w:p>
    <w:p w14:paraId="5FBBA17D" w14:textId="6BEC6A53" w:rsidR="00C8388B" w:rsidRDefault="00C8388B" w:rsidP="003F0D9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Y IN AUDIENCE</w:t>
      </w:r>
    </w:p>
    <w:p w14:paraId="67B7E2C4" w14:textId="70F0E009" w:rsidR="00C8388B" w:rsidRPr="004F2CE2" w:rsidRDefault="00C8388B" w:rsidP="003F0D9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he does that too</w:t>
      </w:r>
    </w:p>
    <w:p w14:paraId="6396A3C7" w14:textId="77777777" w:rsidR="004F2CE2" w:rsidRDefault="004F2CE2" w:rsidP="004F2CE2">
      <w:pPr>
        <w:spacing w:after="0" w:line="240" w:lineRule="auto"/>
        <w:rPr>
          <w:rFonts w:ascii="Times New Roman" w:hAnsi="Times New Roman" w:cs="Times New Roman"/>
          <w:sz w:val="24"/>
          <w:szCs w:val="24"/>
        </w:rPr>
      </w:pPr>
    </w:p>
    <w:p w14:paraId="2515F771" w14:textId="77777777" w:rsidR="003F0D91" w:rsidRPr="004F2CE2" w:rsidRDefault="003F0D91"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56C25DFA" w14:textId="77777777" w:rsidR="004F2CE2" w:rsidRPr="004F2CE2" w:rsidRDefault="004F2CE2" w:rsidP="004F2CE2">
      <w:pPr>
        <w:spacing w:after="0" w:line="240" w:lineRule="auto"/>
        <w:rPr>
          <w:rFonts w:ascii="Times New Roman" w:hAnsi="Times New Roman" w:cs="Times New Roman"/>
          <w:sz w:val="24"/>
          <w:szCs w:val="24"/>
        </w:rPr>
      </w:pPr>
      <w:r w:rsidRPr="004F2CE2">
        <w:rPr>
          <w:rFonts w:ascii="Times New Roman" w:hAnsi="Times New Roman" w:cs="Times New Roman"/>
          <w:sz w:val="24"/>
          <w:szCs w:val="24"/>
        </w:rPr>
        <w:tab/>
      </w:r>
      <w:r w:rsidRPr="004F2CE2">
        <w:rPr>
          <w:rFonts w:ascii="Times New Roman" w:hAnsi="Times New Roman" w:cs="Times New Roman"/>
          <w:sz w:val="24"/>
          <w:szCs w:val="24"/>
        </w:rPr>
        <w:tab/>
      </w:r>
      <w:r w:rsidRPr="004F2CE2">
        <w:rPr>
          <w:rFonts w:ascii="Times New Roman" w:hAnsi="Times New Roman" w:cs="Times New Roman"/>
          <w:sz w:val="24"/>
          <w:szCs w:val="24"/>
        </w:rPr>
        <w:tab/>
      </w:r>
      <w:r w:rsidRPr="004F2CE2">
        <w:rPr>
          <w:rFonts w:ascii="Times New Roman" w:hAnsi="Times New Roman" w:cs="Times New Roman"/>
          <w:sz w:val="24"/>
          <w:szCs w:val="24"/>
        </w:rPr>
        <w:tab/>
        <w:t>(spoken)</w:t>
      </w:r>
    </w:p>
    <w:p w14:paraId="799C14F0" w14:textId="77777777" w:rsidR="004F2CE2" w:rsidRPr="004F2CE2" w:rsidRDefault="004F2CE2" w:rsidP="004E3ABD">
      <w:pPr>
        <w:spacing w:after="0" w:line="240" w:lineRule="auto"/>
        <w:ind w:left="720" w:firstLine="720"/>
        <w:rPr>
          <w:rFonts w:ascii="Times New Roman" w:hAnsi="Times New Roman" w:cs="Times New Roman"/>
          <w:sz w:val="24"/>
          <w:szCs w:val="24"/>
        </w:rPr>
      </w:pPr>
      <w:r w:rsidRPr="004F2CE2">
        <w:rPr>
          <w:rFonts w:ascii="Times New Roman" w:hAnsi="Times New Roman" w:cs="Times New Roman"/>
          <w:sz w:val="24"/>
          <w:szCs w:val="24"/>
        </w:rPr>
        <w:t>I know, it’s just a fun song to sing</w:t>
      </w:r>
    </w:p>
    <w:p w14:paraId="73DC2236" w14:textId="77777777" w:rsidR="004F2CE2" w:rsidRDefault="004F2CE2" w:rsidP="004F2CE2">
      <w:pPr>
        <w:spacing w:after="0" w:line="240" w:lineRule="auto"/>
        <w:rPr>
          <w:rFonts w:ascii="Times New Roman" w:hAnsi="Times New Roman" w:cs="Times New Roman"/>
          <w:sz w:val="24"/>
          <w:szCs w:val="24"/>
        </w:rPr>
      </w:pPr>
    </w:p>
    <w:p w14:paraId="5F196887" w14:textId="77777777" w:rsidR="003265C6" w:rsidRPr="004F2CE2" w:rsidRDefault="003265C6" w:rsidP="004F2CE2">
      <w:pPr>
        <w:spacing w:after="0" w:line="240" w:lineRule="auto"/>
        <w:rPr>
          <w:rFonts w:ascii="Times New Roman" w:hAnsi="Times New Roman" w:cs="Times New Roman"/>
          <w:sz w:val="24"/>
          <w:szCs w:val="24"/>
        </w:rPr>
      </w:pPr>
      <w:r>
        <w:rPr>
          <w:rFonts w:ascii="Times New Roman" w:hAnsi="Times New Roman" w:cs="Times New Roman"/>
          <w:sz w:val="24"/>
          <w:szCs w:val="24"/>
        </w:rPr>
        <w:t>LIGHTS DOWN</w:t>
      </w:r>
    </w:p>
    <w:p w14:paraId="6CCBE712" w14:textId="77777777" w:rsidR="004F2CE2" w:rsidRDefault="004F2CE2" w:rsidP="004F2CE2">
      <w:pPr>
        <w:spacing w:after="0" w:line="240" w:lineRule="auto"/>
        <w:rPr>
          <w:rFonts w:ascii="Times New Roman" w:hAnsi="Times New Roman" w:cs="Times New Roman"/>
          <w:b/>
          <w:sz w:val="24"/>
          <w:szCs w:val="24"/>
        </w:rPr>
      </w:pPr>
    </w:p>
    <w:p w14:paraId="656C8A2F" w14:textId="77777777" w:rsidR="004F2CE2" w:rsidRDefault="004F2CE2" w:rsidP="004F2CE2">
      <w:pPr>
        <w:spacing w:after="0"/>
        <w:rPr>
          <w:rFonts w:ascii="Times New Roman" w:hAnsi="Times New Roman" w:cs="Times New Roman"/>
          <w:b/>
          <w:sz w:val="24"/>
          <w:szCs w:val="24"/>
          <w:u w:val="single"/>
        </w:rPr>
      </w:pPr>
    </w:p>
    <w:p w14:paraId="0FFE159A" w14:textId="77777777" w:rsidR="005C1555" w:rsidRDefault="005C1555" w:rsidP="004F2CE2">
      <w:pPr>
        <w:spacing w:after="0"/>
        <w:rPr>
          <w:rFonts w:ascii="Times New Roman" w:hAnsi="Times New Roman" w:cs="Times New Roman"/>
          <w:sz w:val="24"/>
          <w:szCs w:val="24"/>
        </w:rPr>
      </w:pPr>
      <w:r>
        <w:rPr>
          <w:rFonts w:ascii="Times New Roman" w:hAnsi="Times New Roman" w:cs="Times New Roman"/>
          <w:b/>
          <w:sz w:val="24"/>
          <w:szCs w:val="24"/>
          <w:u w:val="single"/>
        </w:rPr>
        <w:t>Scene 3</w:t>
      </w:r>
    </w:p>
    <w:p w14:paraId="218F7755" w14:textId="77777777" w:rsidR="005C1555" w:rsidRDefault="005C1555" w:rsidP="004F2CE2">
      <w:pPr>
        <w:spacing w:after="0"/>
        <w:rPr>
          <w:rFonts w:ascii="Times New Roman" w:hAnsi="Times New Roman" w:cs="Times New Roman"/>
          <w:sz w:val="24"/>
          <w:szCs w:val="24"/>
        </w:rPr>
      </w:pPr>
    </w:p>
    <w:p w14:paraId="17E1CF2C" w14:textId="77777777" w:rsidR="005C1555" w:rsidRPr="000E1C61" w:rsidRDefault="000E1C61" w:rsidP="005C1555">
      <w:pPr>
        <w:spacing w:after="0"/>
        <w:rPr>
          <w:rFonts w:ascii="Times New Roman" w:hAnsi="Times New Roman" w:cs="Times New Roman"/>
          <w:sz w:val="24"/>
          <w:szCs w:val="24"/>
        </w:rPr>
      </w:pPr>
      <w:r>
        <w:rPr>
          <w:rFonts w:ascii="Times New Roman" w:hAnsi="Times New Roman" w:cs="Times New Roman"/>
          <w:sz w:val="24"/>
          <w:szCs w:val="24"/>
        </w:rPr>
        <w:t>LIGHTS UP on Blevins’ living room. Mack</w:t>
      </w:r>
      <w:r w:rsidR="003265C6">
        <w:rPr>
          <w:rFonts w:ascii="Times New Roman" w:hAnsi="Times New Roman" w:cs="Times New Roman"/>
          <w:sz w:val="24"/>
          <w:szCs w:val="24"/>
        </w:rPr>
        <w:t>’s</w:t>
      </w:r>
      <w:r>
        <w:rPr>
          <w:rFonts w:ascii="Times New Roman" w:hAnsi="Times New Roman" w:cs="Times New Roman"/>
          <w:sz w:val="24"/>
          <w:szCs w:val="24"/>
        </w:rPr>
        <w:t xml:space="preserve"> watching NASCAR, Elenore</w:t>
      </w:r>
      <w:r w:rsidR="003265C6">
        <w:rPr>
          <w:rFonts w:ascii="Times New Roman" w:hAnsi="Times New Roman" w:cs="Times New Roman"/>
          <w:sz w:val="24"/>
          <w:szCs w:val="24"/>
        </w:rPr>
        <w:t>’s</w:t>
      </w:r>
      <w:r>
        <w:rPr>
          <w:rFonts w:ascii="Times New Roman" w:hAnsi="Times New Roman" w:cs="Times New Roman"/>
          <w:sz w:val="24"/>
          <w:szCs w:val="24"/>
        </w:rPr>
        <w:t xml:space="preserve"> knitting.</w:t>
      </w:r>
    </w:p>
    <w:p w14:paraId="4CD595EA" w14:textId="77777777" w:rsidR="005C1555" w:rsidRPr="005C1555" w:rsidRDefault="005C1555" w:rsidP="005C1555">
      <w:pPr>
        <w:spacing w:after="0"/>
        <w:rPr>
          <w:rFonts w:ascii="Times New Roman" w:hAnsi="Times New Roman" w:cs="Times New Roman"/>
          <w:b/>
          <w:sz w:val="24"/>
          <w:szCs w:val="24"/>
        </w:rPr>
      </w:pPr>
    </w:p>
    <w:p w14:paraId="38E4FE10" w14:textId="77777777" w:rsidR="005C1555" w:rsidRPr="004E3ABD" w:rsidRDefault="005C1555" w:rsidP="005C1555">
      <w:pPr>
        <w:spacing w:after="0"/>
        <w:ind w:firstLine="720"/>
        <w:rPr>
          <w:rFonts w:ascii="Times New Roman" w:hAnsi="Times New Roman" w:cs="Times New Roman"/>
          <w:sz w:val="24"/>
          <w:szCs w:val="24"/>
        </w:rPr>
      </w:pPr>
      <w:r w:rsidRPr="005C1555">
        <w:rPr>
          <w:rFonts w:ascii="Times New Roman" w:hAnsi="Times New Roman" w:cs="Times New Roman"/>
          <w:b/>
          <w:sz w:val="24"/>
          <w:szCs w:val="24"/>
        </w:rPr>
        <w:tab/>
      </w:r>
      <w:r w:rsidR="004E3ABD">
        <w:rPr>
          <w:rFonts w:ascii="Times New Roman" w:hAnsi="Times New Roman" w:cs="Times New Roman"/>
          <w:b/>
          <w:sz w:val="24"/>
          <w:szCs w:val="24"/>
        </w:rPr>
        <w:tab/>
      </w:r>
      <w:r w:rsidR="004E3ABD">
        <w:rPr>
          <w:rFonts w:ascii="Times New Roman" w:hAnsi="Times New Roman" w:cs="Times New Roman"/>
          <w:b/>
          <w:sz w:val="24"/>
          <w:szCs w:val="24"/>
        </w:rPr>
        <w:tab/>
      </w:r>
      <w:r w:rsidR="004E3ABD">
        <w:rPr>
          <w:rFonts w:ascii="Times New Roman" w:hAnsi="Times New Roman" w:cs="Times New Roman"/>
          <w:b/>
          <w:sz w:val="24"/>
          <w:szCs w:val="24"/>
        </w:rPr>
        <w:tab/>
      </w:r>
      <w:r w:rsidR="004E3ABD">
        <w:rPr>
          <w:rFonts w:ascii="Times New Roman" w:hAnsi="Times New Roman" w:cs="Times New Roman"/>
          <w:sz w:val="24"/>
          <w:szCs w:val="24"/>
        </w:rPr>
        <w:t>MACK</w:t>
      </w:r>
    </w:p>
    <w:p w14:paraId="43F36D4D" w14:textId="77777777" w:rsidR="005C1555" w:rsidRPr="006F7B51"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Go straight take a left take a left go straight go straight </w:t>
      </w:r>
      <w:r w:rsidRPr="005C1555">
        <w:rPr>
          <w:rFonts w:ascii="Times New Roman" w:hAnsi="Times New Roman" w:cs="Times New Roman"/>
          <w:b/>
          <w:sz w:val="24"/>
          <w:szCs w:val="24"/>
        </w:rPr>
        <w:tab/>
      </w:r>
    </w:p>
    <w:p w14:paraId="6CB4F35E" w14:textId="77777777" w:rsidR="005C1555" w:rsidRPr="005C1555"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ake a left take a left go straight</w:t>
      </w:r>
    </w:p>
    <w:p w14:paraId="74E95987" w14:textId="77777777" w:rsidR="005C1555" w:rsidRDefault="005C1555" w:rsidP="005C1555">
      <w:pPr>
        <w:spacing w:after="0"/>
        <w:rPr>
          <w:rFonts w:ascii="Times New Roman" w:hAnsi="Times New Roman" w:cs="Times New Roman"/>
          <w:sz w:val="24"/>
          <w:szCs w:val="24"/>
        </w:rPr>
      </w:pPr>
    </w:p>
    <w:p w14:paraId="371C7DF7" w14:textId="77777777" w:rsidR="003265C6" w:rsidRDefault="003265C6" w:rsidP="005C1555">
      <w:pPr>
        <w:spacing w:after="0"/>
        <w:rPr>
          <w:rFonts w:ascii="Times New Roman" w:hAnsi="Times New Roman" w:cs="Times New Roman"/>
          <w:sz w:val="24"/>
          <w:szCs w:val="24"/>
        </w:rPr>
      </w:pPr>
      <w:r>
        <w:rPr>
          <w:rFonts w:ascii="Times New Roman" w:hAnsi="Times New Roman" w:cs="Times New Roman"/>
          <w:sz w:val="24"/>
          <w:szCs w:val="24"/>
        </w:rPr>
        <w:t>Mack and Elenore sing their following lines in unison:</w:t>
      </w:r>
    </w:p>
    <w:p w14:paraId="5B193230" w14:textId="77777777" w:rsidR="003265C6" w:rsidRDefault="003265C6" w:rsidP="005C1555">
      <w:pPr>
        <w:spacing w:after="0"/>
        <w:rPr>
          <w:rFonts w:ascii="Times New Roman" w:hAnsi="Times New Roman" w:cs="Times New Roman"/>
          <w:sz w:val="24"/>
          <w:szCs w:val="24"/>
        </w:rPr>
      </w:pPr>
    </w:p>
    <w:p w14:paraId="70A743E3" w14:textId="77777777" w:rsidR="004E3ABD" w:rsidRPr="005C1555" w:rsidRDefault="004E3ABD"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BE43D3F" w14:textId="77777777" w:rsidR="004E3ABD"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Go straight take a left take a left go straight go straight</w:t>
      </w:r>
    </w:p>
    <w:p w14:paraId="5E0E755F" w14:textId="77777777" w:rsidR="004E3ABD" w:rsidRPr="005C1555" w:rsidRDefault="004E3ABD"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ake a left take a left go straight</w:t>
      </w:r>
    </w:p>
    <w:p w14:paraId="6BB9B565" w14:textId="77777777" w:rsidR="004E3ABD" w:rsidRDefault="004E3ABD" w:rsidP="004E3ABD">
      <w:pPr>
        <w:spacing w:after="0"/>
        <w:ind w:left="720" w:firstLine="720"/>
        <w:rPr>
          <w:rFonts w:ascii="Times New Roman" w:hAnsi="Times New Roman" w:cs="Times New Roman"/>
          <w:sz w:val="24"/>
          <w:szCs w:val="24"/>
        </w:rPr>
      </w:pPr>
    </w:p>
    <w:p w14:paraId="4E70D582" w14:textId="77777777" w:rsidR="004E3ABD" w:rsidRDefault="004E3ABD" w:rsidP="004E3ABD">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59BBB2C4" w14:textId="77777777" w:rsidR="005C1555" w:rsidRPr="005C1555"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 like knitting, it helps relax my mind</w:t>
      </w:r>
    </w:p>
    <w:p w14:paraId="10C6018B" w14:textId="77777777" w:rsidR="005C1555" w:rsidRDefault="005C1555" w:rsidP="005C1555">
      <w:pPr>
        <w:spacing w:after="0"/>
        <w:rPr>
          <w:rFonts w:ascii="Times New Roman" w:hAnsi="Times New Roman" w:cs="Times New Roman"/>
          <w:sz w:val="24"/>
          <w:szCs w:val="24"/>
        </w:rPr>
      </w:pPr>
    </w:p>
    <w:p w14:paraId="1735DA09" w14:textId="77777777" w:rsidR="004E3ABD" w:rsidRDefault="004E3ABD" w:rsidP="005C1555">
      <w:pPr>
        <w:spacing w:after="0"/>
        <w:rPr>
          <w:rFonts w:ascii="Times New Roman" w:hAnsi="Times New Roman" w:cs="Times New Roman"/>
          <w:sz w:val="24"/>
          <w:szCs w:val="24"/>
        </w:rPr>
      </w:pPr>
      <w:r>
        <w:rPr>
          <w:rFonts w:ascii="Times New Roman" w:hAnsi="Times New Roman" w:cs="Times New Roman"/>
          <w:sz w:val="24"/>
          <w:szCs w:val="24"/>
        </w:rPr>
        <w:t>There’s a KNOCK. Mack rises and crosses to front door, opens it.</w:t>
      </w:r>
    </w:p>
    <w:p w14:paraId="07FA4904" w14:textId="77777777" w:rsidR="004E3ABD" w:rsidRDefault="004E3ABD" w:rsidP="005C1555">
      <w:pPr>
        <w:spacing w:after="0"/>
        <w:rPr>
          <w:rFonts w:ascii="Times New Roman" w:hAnsi="Times New Roman" w:cs="Times New Roman"/>
          <w:sz w:val="24"/>
          <w:szCs w:val="24"/>
        </w:rPr>
      </w:pPr>
    </w:p>
    <w:p w14:paraId="27CFC558" w14:textId="77777777" w:rsidR="004E3ABD" w:rsidRDefault="003265C6" w:rsidP="005C1555">
      <w:pPr>
        <w:spacing w:after="0"/>
        <w:rPr>
          <w:rFonts w:ascii="Times New Roman" w:hAnsi="Times New Roman" w:cs="Times New Roman"/>
          <w:sz w:val="24"/>
          <w:szCs w:val="24"/>
        </w:rPr>
      </w:pPr>
      <w:r>
        <w:rPr>
          <w:rFonts w:ascii="Times New Roman" w:hAnsi="Times New Roman" w:cs="Times New Roman"/>
          <w:sz w:val="24"/>
          <w:szCs w:val="24"/>
        </w:rPr>
        <w:t>Harvey has a manila folder under one arm</w:t>
      </w:r>
      <w:r w:rsidR="004E3ABD">
        <w:rPr>
          <w:rFonts w:ascii="Times New Roman" w:hAnsi="Times New Roman" w:cs="Times New Roman"/>
          <w:sz w:val="24"/>
          <w:szCs w:val="24"/>
        </w:rPr>
        <w:t>, holding up a thumb drive in the other.</w:t>
      </w:r>
    </w:p>
    <w:p w14:paraId="68D27EDB" w14:textId="77777777" w:rsidR="004E3ABD" w:rsidRDefault="004E3ABD" w:rsidP="005C1555">
      <w:pPr>
        <w:spacing w:after="0"/>
        <w:rPr>
          <w:rFonts w:ascii="Times New Roman" w:hAnsi="Times New Roman" w:cs="Times New Roman"/>
          <w:sz w:val="24"/>
          <w:szCs w:val="24"/>
        </w:rPr>
      </w:pPr>
    </w:p>
    <w:p w14:paraId="6E59991B" w14:textId="77777777" w:rsidR="004E3ABD" w:rsidRPr="004E3ABD" w:rsidRDefault="004E3ABD"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RVEY</w:t>
      </w:r>
    </w:p>
    <w:p w14:paraId="7E53A32E" w14:textId="77777777" w:rsidR="005C1555"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s there any chance there’s something weird going on?</w:t>
      </w:r>
    </w:p>
    <w:p w14:paraId="69A81E02" w14:textId="77777777" w:rsidR="004E3ABD" w:rsidRDefault="004E3ABD" w:rsidP="004E3ABD">
      <w:pPr>
        <w:spacing w:after="0"/>
        <w:rPr>
          <w:rFonts w:ascii="Times New Roman" w:hAnsi="Times New Roman" w:cs="Times New Roman"/>
          <w:sz w:val="24"/>
          <w:szCs w:val="24"/>
        </w:rPr>
      </w:pPr>
    </w:p>
    <w:p w14:paraId="71942E21" w14:textId="77777777" w:rsidR="004E3ABD" w:rsidRDefault="004E3ABD" w:rsidP="004E3ABD">
      <w:pPr>
        <w:spacing w:after="0"/>
        <w:rPr>
          <w:rFonts w:ascii="Times New Roman" w:hAnsi="Times New Roman" w:cs="Times New Roman"/>
          <w:sz w:val="24"/>
          <w:szCs w:val="24"/>
        </w:rPr>
      </w:pPr>
      <w:r>
        <w:rPr>
          <w:rFonts w:ascii="Times New Roman" w:hAnsi="Times New Roman" w:cs="Times New Roman"/>
          <w:sz w:val="24"/>
          <w:szCs w:val="24"/>
        </w:rPr>
        <w:t>Mack turns to Elenore.</w:t>
      </w:r>
    </w:p>
    <w:p w14:paraId="5CBAAE69" w14:textId="77777777" w:rsidR="004E3ABD" w:rsidRDefault="004E3ABD" w:rsidP="004E3ABD">
      <w:pPr>
        <w:spacing w:after="0"/>
        <w:rPr>
          <w:rFonts w:ascii="Times New Roman" w:hAnsi="Times New Roman" w:cs="Times New Roman"/>
          <w:sz w:val="24"/>
          <w:szCs w:val="24"/>
        </w:rPr>
      </w:pPr>
    </w:p>
    <w:p w14:paraId="00C1C6E5" w14:textId="77777777" w:rsidR="004E3ABD" w:rsidRPr="005C1555" w:rsidRDefault="004E3ABD" w:rsidP="004E3AB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4F7DD04" w14:textId="77777777" w:rsidR="005C1555" w:rsidRPr="005C1555"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Hey Hon, it’s that radio man, he seems to know our spawn</w:t>
      </w:r>
      <w:r w:rsidR="00A45C34">
        <w:rPr>
          <w:rFonts w:ascii="Times New Roman" w:hAnsi="Times New Roman" w:cs="Times New Roman"/>
          <w:sz w:val="24"/>
          <w:szCs w:val="24"/>
        </w:rPr>
        <w:t>.</w:t>
      </w:r>
    </w:p>
    <w:p w14:paraId="53E6A12B" w14:textId="77777777" w:rsidR="004E3ABD"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r>
      <w:r w:rsidR="004E3ABD">
        <w:rPr>
          <w:rFonts w:ascii="Times New Roman" w:hAnsi="Times New Roman" w:cs="Times New Roman"/>
          <w:sz w:val="24"/>
          <w:szCs w:val="24"/>
        </w:rPr>
        <w:t xml:space="preserve"> </w:t>
      </w:r>
      <w:r w:rsidRPr="005C1555">
        <w:rPr>
          <w:rFonts w:ascii="Times New Roman" w:hAnsi="Times New Roman" w:cs="Times New Roman"/>
          <w:sz w:val="24"/>
          <w:szCs w:val="24"/>
        </w:rPr>
        <w:tab/>
      </w:r>
      <w:r w:rsidRPr="005C1555">
        <w:rPr>
          <w:rFonts w:ascii="Times New Roman" w:hAnsi="Times New Roman" w:cs="Times New Roman"/>
          <w:sz w:val="24"/>
          <w:szCs w:val="24"/>
        </w:rPr>
        <w:tab/>
      </w:r>
    </w:p>
    <w:p w14:paraId="51C1D53C" w14:textId="77777777" w:rsidR="004E3ABD" w:rsidRDefault="004E3ABD"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141E4274" w14:textId="77777777" w:rsidR="005C1555" w:rsidRPr="005C1555" w:rsidRDefault="005C1555" w:rsidP="004E3ABD">
      <w:pPr>
        <w:spacing w:after="0"/>
        <w:ind w:left="2160" w:firstLine="720"/>
        <w:rPr>
          <w:rFonts w:ascii="Times New Roman" w:hAnsi="Times New Roman" w:cs="Times New Roman"/>
          <w:sz w:val="24"/>
          <w:szCs w:val="24"/>
        </w:rPr>
      </w:pPr>
      <w:r w:rsidRPr="005C1555">
        <w:rPr>
          <w:rFonts w:ascii="Times New Roman" w:hAnsi="Times New Roman" w:cs="Times New Roman"/>
          <w:sz w:val="24"/>
          <w:szCs w:val="24"/>
        </w:rPr>
        <w:t>(spoken)</w:t>
      </w:r>
    </w:p>
    <w:p w14:paraId="67E825F1" w14:textId="77777777" w:rsidR="005C1555" w:rsidRDefault="005C1555" w:rsidP="004E3ABD">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Shut the front door.</w:t>
      </w:r>
    </w:p>
    <w:p w14:paraId="50048B88" w14:textId="77777777" w:rsidR="004E3ABD" w:rsidRDefault="004E3ABD" w:rsidP="004E3ABD">
      <w:pPr>
        <w:spacing w:after="0"/>
        <w:rPr>
          <w:rFonts w:ascii="Times New Roman" w:hAnsi="Times New Roman" w:cs="Times New Roman"/>
          <w:sz w:val="24"/>
          <w:szCs w:val="24"/>
        </w:rPr>
      </w:pPr>
    </w:p>
    <w:p w14:paraId="5969B958" w14:textId="77777777" w:rsidR="004E3ABD" w:rsidRDefault="004E3ABD" w:rsidP="004E3ABD">
      <w:pPr>
        <w:spacing w:after="0"/>
        <w:rPr>
          <w:rFonts w:ascii="Times New Roman" w:hAnsi="Times New Roman" w:cs="Times New Roman"/>
          <w:sz w:val="24"/>
          <w:szCs w:val="24"/>
        </w:rPr>
      </w:pPr>
      <w:r>
        <w:rPr>
          <w:rFonts w:ascii="Times New Roman" w:hAnsi="Times New Roman" w:cs="Times New Roman"/>
          <w:sz w:val="24"/>
          <w:szCs w:val="24"/>
        </w:rPr>
        <w:t>Mack looks at Harvey, shrugs, shuts the front door.</w:t>
      </w:r>
    </w:p>
    <w:p w14:paraId="47F8561C" w14:textId="77777777" w:rsidR="004E3ABD" w:rsidRDefault="004E3ABD" w:rsidP="004E3ABD">
      <w:pPr>
        <w:spacing w:after="0"/>
        <w:rPr>
          <w:rFonts w:ascii="Times New Roman" w:hAnsi="Times New Roman" w:cs="Times New Roman"/>
          <w:sz w:val="24"/>
          <w:szCs w:val="24"/>
        </w:rPr>
      </w:pPr>
    </w:p>
    <w:p w14:paraId="1D0C54A7" w14:textId="77777777" w:rsidR="004E3ABD" w:rsidRDefault="004E3ABD" w:rsidP="004E3AB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7D185465" w14:textId="77777777" w:rsidR="004E3ABD" w:rsidRPr="005C1555" w:rsidRDefault="004E3ABD" w:rsidP="004E3AB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96A9CB5" w14:textId="77777777" w:rsidR="005C1555" w:rsidRP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Figure of speech Mack.</w:t>
      </w:r>
    </w:p>
    <w:p w14:paraId="7A0A8286" w14:textId="77777777" w:rsidR="005C1555" w:rsidRDefault="005C1555" w:rsidP="005C1555">
      <w:pPr>
        <w:spacing w:after="0"/>
        <w:rPr>
          <w:rFonts w:ascii="Times New Roman" w:hAnsi="Times New Roman" w:cs="Times New Roman"/>
          <w:sz w:val="24"/>
          <w:szCs w:val="24"/>
        </w:rPr>
      </w:pPr>
    </w:p>
    <w:p w14:paraId="003E466B" w14:textId="77777777" w:rsidR="00AC07C2" w:rsidRPr="005C1555" w:rsidRDefault="00AC07C2" w:rsidP="005C1555">
      <w:pPr>
        <w:spacing w:after="0"/>
        <w:rPr>
          <w:rFonts w:ascii="Times New Roman" w:hAnsi="Times New Roman" w:cs="Times New Roman"/>
          <w:sz w:val="24"/>
          <w:szCs w:val="24"/>
        </w:rPr>
      </w:pPr>
      <w:r>
        <w:rPr>
          <w:rFonts w:ascii="Times New Roman" w:hAnsi="Times New Roman" w:cs="Times New Roman"/>
          <w:sz w:val="24"/>
          <w:szCs w:val="24"/>
        </w:rPr>
        <w:t>Mack looks at her, shrugs, opens door. Harvey enters.</w:t>
      </w:r>
    </w:p>
    <w:p w14:paraId="70203489" w14:textId="77777777" w:rsidR="005C1555" w:rsidRPr="005C1555" w:rsidRDefault="005C1555" w:rsidP="005C1555">
      <w:pPr>
        <w:spacing w:after="0"/>
        <w:rPr>
          <w:rFonts w:ascii="Times New Roman" w:hAnsi="Times New Roman" w:cs="Times New Roman"/>
          <w:b/>
          <w:sz w:val="24"/>
          <w:szCs w:val="24"/>
        </w:rPr>
      </w:pPr>
    </w:p>
    <w:p w14:paraId="1E8C586B" w14:textId="77777777" w:rsidR="005C1555" w:rsidRPr="00AC07C2" w:rsidRDefault="00AC07C2"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LENORE</w:t>
      </w:r>
    </w:p>
    <w:p w14:paraId="0928D146"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sz w:val="24"/>
          <w:szCs w:val="24"/>
        </w:rPr>
        <w:t>(spoken)</w:t>
      </w:r>
    </w:p>
    <w:p w14:paraId="7DF11A15" w14:textId="77777777" w:rsidR="005C1555" w:rsidRDefault="005C1555" w:rsidP="005C155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Shut the front door…please</w:t>
      </w:r>
      <w:r w:rsidR="00AC07C2">
        <w:rPr>
          <w:rFonts w:ascii="Times New Roman" w:hAnsi="Times New Roman" w:cs="Times New Roman"/>
          <w:sz w:val="24"/>
          <w:szCs w:val="24"/>
        </w:rPr>
        <w:t>.</w:t>
      </w:r>
    </w:p>
    <w:p w14:paraId="2582858D" w14:textId="77777777" w:rsidR="00AC07C2" w:rsidRDefault="00AC07C2" w:rsidP="00AC07C2">
      <w:pPr>
        <w:spacing w:after="0"/>
        <w:rPr>
          <w:rFonts w:ascii="Times New Roman" w:hAnsi="Times New Roman" w:cs="Times New Roman"/>
          <w:sz w:val="24"/>
          <w:szCs w:val="24"/>
        </w:rPr>
      </w:pPr>
    </w:p>
    <w:p w14:paraId="1B4A37AF" w14:textId="77777777" w:rsidR="00AC07C2" w:rsidRDefault="00AC07C2" w:rsidP="00AC07C2">
      <w:pPr>
        <w:spacing w:after="0"/>
        <w:rPr>
          <w:rFonts w:ascii="Times New Roman" w:hAnsi="Times New Roman" w:cs="Times New Roman"/>
          <w:sz w:val="24"/>
          <w:szCs w:val="24"/>
        </w:rPr>
      </w:pPr>
      <w:r>
        <w:rPr>
          <w:rFonts w:ascii="Times New Roman" w:hAnsi="Times New Roman" w:cs="Times New Roman"/>
          <w:sz w:val="24"/>
          <w:szCs w:val="24"/>
        </w:rPr>
        <w:t>Mack shuts door.</w:t>
      </w:r>
    </w:p>
    <w:p w14:paraId="0946F6AA" w14:textId="77777777" w:rsidR="00AC07C2" w:rsidRDefault="00AC07C2" w:rsidP="00AC07C2">
      <w:pPr>
        <w:spacing w:after="0"/>
        <w:rPr>
          <w:rFonts w:ascii="Times New Roman" w:hAnsi="Times New Roman" w:cs="Times New Roman"/>
          <w:sz w:val="24"/>
          <w:szCs w:val="24"/>
        </w:rPr>
      </w:pPr>
    </w:p>
    <w:p w14:paraId="0271932E" w14:textId="77777777" w:rsidR="00AC07C2" w:rsidRDefault="00AC07C2" w:rsidP="00AC07C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5A2800C2" w14:textId="77777777" w:rsidR="00AC07C2" w:rsidRPr="005C1555" w:rsidRDefault="00AC07C2" w:rsidP="00AC07C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lding up thumb drive)</w:t>
      </w:r>
    </w:p>
    <w:p w14:paraId="4BB20365"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 found this in my laptop and I’m really quite confused</w:t>
      </w:r>
    </w:p>
    <w:p w14:paraId="07392046" w14:textId="77777777" w:rsidR="00AC07C2" w:rsidRDefault="00AC07C2" w:rsidP="00AC07C2">
      <w:pPr>
        <w:spacing w:after="0"/>
        <w:ind w:left="720" w:firstLine="720"/>
        <w:rPr>
          <w:rFonts w:ascii="Times New Roman" w:hAnsi="Times New Roman" w:cs="Times New Roman"/>
          <w:sz w:val="24"/>
          <w:szCs w:val="24"/>
        </w:rPr>
      </w:pPr>
    </w:p>
    <w:p w14:paraId="3597C418"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A4A9C12"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00AC07C2">
        <w:rPr>
          <w:rFonts w:ascii="Times New Roman" w:hAnsi="Times New Roman" w:cs="Times New Roman"/>
          <w:sz w:val="24"/>
          <w:szCs w:val="24"/>
        </w:rPr>
        <w:tab/>
      </w:r>
      <w:r w:rsidRPr="005C1555">
        <w:rPr>
          <w:rFonts w:ascii="Times New Roman" w:hAnsi="Times New Roman" w:cs="Times New Roman"/>
          <w:sz w:val="24"/>
          <w:szCs w:val="24"/>
        </w:rPr>
        <w:t>That’s a doo-dad for your gizmo, Sybil’s got one too</w:t>
      </w:r>
    </w:p>
    <w:p w14:paraId="3B521FBA" w14:textId="77777777" w:rsidR="005C1555" w:rsidRPr="005C1555" w:rsidRDefault="005C1555" w:rsidP="005C1555">
      <w:pPr>
        <w:spacing w:after="0"/>
        <w:rPr>
          <w:rFonts w:ascii="Times New Roman" w:hAnsi="Times New Roman" w:cs="Times New Roman"/>
          <w:sz w:val="24"/>
          <w:szCs w:val="24"/>
        </w:rPr>
      </w:pPr>
    </w:p>
    <w:p w14:paraId="5897FD75" w14:textId="77777777" w:rsidR="005C1555" w:rsidRPr="00AC07C2" w:rsidRDefault="00AC07C2"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RVEY</w:t>
      </w:r>
    </w:p>
    <w:p w14:paraId="59E35801"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sz w:val="24"/>
          <w:szCs w:val="24"/>
        </w:rPr>
        <w:t>(spoken)</w:t>
      </w:r>
    </w:p>
    <w:p w14:paraId="01B40ACA"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No…that’s what I mean…it’s HIS</w:t>
      </w:r>
    </w:p>
    <w:p w14:paraId="730E947D"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His teacher said he…never</w:t>
      </w:r>
      <w:r w:rsidR="00AC07C2">
        <w:rPr>
          <w:rFonts w:ascii="Times New Roman" w:hAnsi="Times New Roman" w:cs="Times New Roman"/>
          <w:sz w:val="24"/>
          <w:szCs w:val="24"/>
        </w:rPr>
        <w:t xml:space="preserve"> </w:t>
      </w:r>
      <w:r w:rsidRPr="005C1555">
        <w:rPr>
          <w:rFonts w:ascii="Times New Roman" w:hAnsi="Times New Roman" w:cs="Times New Roman"/>
          <w:sz w:val="24"/>
          <w:szCs w:val="24"/>
        </w:rPr>
        <w:t>mind</w:t>
      </w:r>
    </w:p>
    <w:p w14:paraId="11636698" w14:textId="77777777" w:rsidR="00AC07C2"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00AC07C2">
        <w:rPr>
          <w:rFonts w:ascii="Times New Roman" w:hAnsi="Times New Roman" w:cs="Times New Roman"/>
          <w:sz w:val="24"/>
          <w:szCs w:val="24"/>
        </w:rPr>
        <w:tab/>
      </w:r>
      <w:r w:rsidRPr="005C1555">
        <w:rPr>
          <w:rFonts w:ascii="Times New Roman" w:hAnsi="Times New Roman" w:cs="Times New Roman"/>
          <w:sz w:val="24"/>
          <w:szCs w:val="24"/>
        </w:rPr>
        <w:t xml:space="preserve">It’s not the method but the madness, </w:t>
      </w:r>
    </w:p>
    <w:p w14:paraId="2D637DE8"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m more puzzled than annoyed</w:t>
      </w:r>
    </w:p>
    <w:p w14:paraId="5CE1F8F5" w14:textId="77777777" w:rsidR="00AC07C2" w:rsidRDefault="00AC07C2" w:rsidP="00AC07C2">
      <w:pPr>
        <w:spacing w:after="0"/>
        <w:ind w:left="720" w:firstLine="720"/>
        <w:rPr>
          <w:rFonts w:ascii="Times New Roman" w:hAnsi="Times New Roman" w:cs="Times New Roman"/>
          <w:sz w:val="24"/>
          <w:szCs w:val="24"/>
        </w:rPr>
      </w:pPr>
    </w:p>
    <w:p w14:paraId="6418BA60"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23B2D9E1"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hat country singer done possessed my boy</w:t>
      </w:r>
    </w:p>
    <w:p w14:paraId="1F5D60E3" w14:textId="77777777" w:rsidR="00AC07C2" w:rsidRDefault="00AC07C2" w:rsidP="00AC07C2">
      <w:pPr>
        <w:spacing w:after="0"/>
        <w:ind w:left="720" w:firstLine="720"/>
        <w:rPr>
          <w:rFonts w:ascii="Times New Roman" w:hAnsi="Times New Roman" w:cs="Times New Roman"/>
          <w:sz w:val="24"/>
          <w:szCs w:val="24"/>
        </w:rPr>
      </w:pPr>
    </w:p>
    <w:p w14:paraId="5C5A9744"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AND ELENORE</w:t>
      </w:r>
    </w:p>
    <w:p w14:paraId="1A69EB64" w14:textId="77777777" w:rsidR="005C1555" w:rsidRP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hat country singer done possessed our boy</w:t>
      </w:r>
    </w:p>
    <w:p w14:paraId="6C780D14" w14:textId="77777777" w:rsid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00AC07C2">
        <w:rPr>
          <w:rFonts w:ascii="Times New Roman" w:hAnsi="Times New Roman" w:cs="Times New Roman"/>
          <w:sz w:val="24"/>
          <w:szCs w:val="24"/>
        </w:rPr>
        <w:tab/>
      </w:r>
    </w:p>
    <w:p w14:paraId="549AA97B" w14:textId="77777777" w:rsidR="00AC07C2" w:rsidRPr="005C1555" w:rsidRDefault="00AC07C2"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C64BF35"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t>(spoken)</w:t>
      </w:r>
    </w:p>
    <w:p w14:paraId="500820D4"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What the fuck’s a capo?</w:t>
      </w:r>
    </w:p>
    <w:p w14:paraId="62E05748" w14:textId="3FCB3A66" w:rsidR="005C1555" w:rsidRDefault="005C1555" w:rsidP="005C1555">
      <w:pPr>
        <w:spacing w:after="0"/>
        <w:rPr>
          <w:rFonts w:ascii="Times New Roman" w:hAnsi="Times New Roman" w:cs="Times New Roman"/>
          <w:sz w:val="24"/>
          <w:szCs w:val="24"/>
        </w:rPr>
      </w:pPr>
    </w:p>
    <w:p w14:paraId="728C32A5" w14:textId="3DE37C95"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5B2F3B9D" w14:textId="6225ACFA"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A69DCC5" w14:textId="7C9D865D"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keeps asking that…</w:t>
      </w:r>
    </w:p>
    <w:p w14:paraId="4238AB66" w14:textId="77777777" w:rsidR="00397503" w:rsidRDefault="00397503" w:rsidP="005C1555">
      <w:pPr>
        <w:spacing w:after="0"/>
        <w:rPr>
          <w:rFonts w:ascii="Times New Roman" w:hAnsi="Times New Roman" w:cs="Times New Roman"/>
          <w:sz w:val="24"/>
          <w:szCs w:val="24"/>
        </w:rPr>
      </w:pPr>
    </w:p>
    <w:p w14:paraId="53813F12" w14:textId="77777777" w:rsidR="00AC07C2" w:rsidRPr="005C1555" w:rsidRDefault="00AC07C2"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05D6E2E"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Do you have the internet? This stuff might be online</w:t>
      </w:r>
    </w:p>
    <w:p w14:paraId="3B58AFFB" w14:textId="77777777" w:rsidR="00AC07C2" w:rsidRDefault="00AC07C2" w:rsidP="00AC07C2">
      <w:pPr>
        <w:spacing w:after="0"/>
        <w:ind w:left="720" w:firstLine="720"/>
        <w:rPr>
          <w:rFonts w:ascii="Times New Roman" w:hAnsi="Times New Roman" w:cs="Times New Roman"/>
          <w:sz w:val="24"/>
          <w:szCs w:val="24"/>
        </w:rPr>
      </w:pPr>
    </w:p>
    <w:p w14:paraId="5463FEC8"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1B322D41"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We don’t need that fancy shit</w:t>
      </w:r>
    </w:p>
    <w:p w14:paraId="6EFECDFC" w14:textId="77777777" w:rsidR="00AC07C2"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311F4D"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378AB666" w14:textId="77777777" w:rsidR="005C1555" w:rsidRP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Cable works just fine</w:t>
      </w:r>
    </w:p>
    <w:p w14:paraId="5F843055" w14:textId="77777777" w:rsidR="005C1555" w:rsidRDefault="005C1555" w:rsidP="005C1555">
      <w:pPr>
        <w:spacing w:after="0"/>
        <w:rPr>
          <w:rFonts w:ascii="Times New Roman" w:hAnsi="Times New Roman" w:cs="Times New Roman"/>
          <w:b/>
          <w:sz w:val="24"/>
          <w:szCs w:val="24"/>
        </w:rPr>
      </w:pPr>
    </w:p>
    <w:p w14:paraId="6D3F1F71" w14:textId="77777777" w:rsidR="00AC07C2" w:rsidRDefault="00AC07C2" w:rsidP="005C1555">
      <w:pPr>
        <w:spacing w:after="0"/>
        <w:rPr>
          <w:rFonts w:ascii="Times New Roman" w:hAnsi="Times New Roman" w:cs="Times New Roman"/>
          <w:sz w:val="24"/>
          <w:szCs w:val="24"/>
        </w:rPr>
      </w:pPr>
      <w:r>
        <w:rPr>
          <w:rFonts w:ascii="Times New Roman" w:hAnsi="Times New Roman" w:cs="Times New Roman"/>
          <w:sz w:val="24"/>
          <w:szCs w:val="24"/>
        </w:rPr>
        <w:t>Harvey opens the folder, pulls out two stacks of stapled pages.</w:t>
      </w:r>
    </w:p>
    <w:p w14:paraId="29A627D7" w14:textId="77777777" w:rsidR="00AC07C2" w:rsidRDefault="00AC07C2" w:rsidP="005C1555">
      <w:pPr>
        <w:spacing w:after="0"/>
        <w:rPr>
          <w:rFonts w:ascii="Times New Roman" w:hAnsi="Times New Roman" w:cs="Times New Roman"/>
          <w:sz w:val="24"/>
          <w:szCs w:val="24"/>
        </w:rPr>
      </w:pPr>
    </w:p>
    <w:p w14:paraId="66532B42" w14:textId="77777777" w:rsidR="00AC07C2" w:rsidRPr="00AC07C2" w:rsidRDefault="00AC07C2"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1FAF801C"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 thought that you might say that, you live simpler than most</w:t>
      </w:r>
    </w:p>
    <w:p w14:paraId="2AD272B0" w14:textId="77777777" w:rsidR="00AC07C2" w:rsidRPr="005C1555" w:rsidRDefault="00AC07C2" w:rsidP="00AC07C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ding out the pages)</w:t>
      </w:r>
    </w:p>
    <w:p w14:paraId="66868C79"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So I read it to the label head, it was like he’d heard a ghost</w:t>
      </w:r>
    </w:p>
    <w:p w14:paraId="52C7E32F" w14:textId="77777777" w:rsidR="00AC07C2" w:rsidRDefault="00AC07C2" w:rsidP="00AC07C2">
      <w:pPr>
        <w:spacing w:after="0"/>
        <w:ind w:left="720" w:firstLine="720"/>
        <w:rPr>
          <w:rFonts w:ascii="Times New Roman" w:hAnsi="Times New Roman" w:cs="Times New Roman"/>
          <w:sz w:val="24"/>
          <w:szCs w:val="24"/>
        </w:rPr>
      </w:pPr>
    </w:p>
    <w:p w14:paraId="59636B1F" w14:textId="77777777" w:rsidR="00AC07C2"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611776D" w14:textId="77777777" w:rsidR="00AC07C2" w:rsidRPr="005C1555" w:rsidRDefault="00AC07C2"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65B8">
        <w:rPr>
          <w:rFonts w:ascii="Times New Roman" w:hAnsi="Times New Roman" w:cs="Times New Roman"/>
          <w:sz w:val="24"/>
          <w:szCs w:val="24"/>
        </w:rPr>
        <w:t>(sitting)</w:t>
      </w:r>
    </w:p>
    <w:p w14:paraId="771F7167" w14:textId="77777777" w:rsidR="005C1555" w:rsidRDefault="005C1555" w:rsidP="00AC07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hat country singer done possessed my boy</w:t>
      </w:r>
    </w:p>
    <w:p w14:paraId="0C4E7056" w14:textId="77777777" w:rsidR="003965B8" w:rsidRDefault="003965B8" w:rsidP="00AC07C2">
      <w:pPr>
        <w:spacing w:after="0"/>
        <w:ind w:left="720" w:firstLine="720"/>
        <w:rPr>
          <w:rFonts w:ascii="Times New Roman" w:hAnsi="Times New Roman" w:cs="Times New Roman"/>
          <w:sz w:val="24"/>
          <w:szCs w:val="24"/>
        </w:rPr>
      </w:pPr>
    </w:p>
    <w:p w14:paraId="383846B8" w14:textId="77777777" w:rsidR="003965B8" w:rsidRPr="005C1555" w:rsidRDefault="003965B8" w:rsidP="00AC07C2">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61FDD284" w14:textId="77777777" w:rsidR="005C1555" w:rsidRDefault="003965B8" w:rsidP="003965B8">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5C1555" w:rsidRPr="005C1555">
        <w:rPr>
          <w:rFonts w:ascii="Times New Roman" w:hAnsi="Times New Roman" w:cs="Times New Roman"/>
          <w:sz w:val="24"/>
          <w:szCs w:val="24"/>
        </w:rPr>
        <w:t>think you oughta read this, then let’s talk to your son</w:t>
      </w:r>
    </w:p>
    <w:p w14:paraId="6181EB57" w14:textId="77777777" w:rsidR="003965B8" w:rsidRDefault="003965B8" w:rsidP="003965B8">
      <w:pPr>
        <w:spacing w:after="0"/>
        <w:rPr>
          <w:rFonts w:ascii="Times New Roman" w:hAnsi="Times New Roman" w:cs="Times New Roman"/>
          <w:sz w:val="24"/>
          <w:szCs w:val="24"/>
        </w:rPr>
      </w:pPr>
    </w:p>
    <w:p w14:paraId="502E5D31" w14:textId="77777777" w:rsidR="003965B8" w:rsidRPr="005C1555" w:rsidRDefault="003965B8" w:rsidP="003965B8">
      <w:pPr>
        <w:spacing w:after="0"/>
        <w:rPr>
          <w:rFonts w:ascii="Times New Roman" w:hAnsi="Times New Roman" w:cs="Times New Roman"/>
          <w:sz w:val="24"/>
          <w:szCs w:val="24"/>
        </w:rPr>
      </w:pPr>
      <w:r>
        <w:rPr>
          <w:rFonts w:ascii="Times New Roman" w:hAnsi="Times New Roman" w:cs="Times New Roman"/>
          <w:sz w:val="24"/>
          <w:szCs w:val="24"/>
        </w:rPr>
        <w:t>Mack looks incredulously at the pages, then at the TV, then to Harvey.</w:t>
      </w:r>
    </w:p>
    <w:p w14:paraId="1DBA12EB" w14:textId="77777777" w:rsid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p>
    <w:p w14:paraId="06748D5A" w14:textId="77777777" w:rsidR="003965B8" w:rsidRPr="005C1555" w:rsidRDefault="003965B8" w:rsidP="005C1555">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05F7037" w14:textId="77777777" w:rsidR="005C1555" w:rsidRPr="005C1555" w:rsidRDefault="005C1555" w:rsidP="003965B8">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But there’s a Sprint Race in an hour, I’m not sure we’ll be done</w:t>
      </w:r>
    </w:p>
    <w:p w14:paraId="2860C280" w14:textId="77777777" w:rsidR="005C1555" w:rsidRPr="005C1555" w:rsidRDefault="005C1555" w:rsidP="005C1555">
      <w:pPr>
        <w:spacing w:after="0"/>
        <w:rPr>
          <w:rFonts w:ascii="Times New Roman" w:hAnsi="Times New Roman" w:cs="Times New Roman"/>
          <w:sz w:val="24"/>
          <w:szCs w:val="24"/>
        </w:rPr>
      </w:pPr>
    </w:p>
    <w:p w14:paraId="23127E25" w14:textId="77777777" w:rsidR="005C1555" w:rsidRDefault="003965B8" w:rsidP="005C155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 and Elenore both look rather grim as they peruse the print-outs. </w:t>
      </w:r>
    </w:p>
    <w:p w14:paraId="177E1C86" w14:textId="77777777" w:rsidR="003965B8" w:rsidRDefault="003965B8" w:rsidP="005C1555">
      <w:pPr>
        <w:spacing w:after="0"/>
        <w:rPr>
          <w:rFonts w:ascii="Times New Roman" w:hAnsi="Times New Roman" w:cs="Times New Roman"/>
          <w:sz w:val="24"/>
          <w:szCs w:val="24"/>
        </w:rPr>
      </w:pPr>
    </w:p>
    <w:p w14:paraId="5C18F44E" w14:textId="77777777" w:rsidR="003965B8" w:rsidRDefault="003965B8" w:rsidP="005C1555">
      <w:pPr>
        <w:spacing w:after="0"/>
        <w:rPr>
          <w:rFonts w:ascii="Times New Roman" w:hAnsi="Times New Roman" w:cs="Times New Roman"/>
          <w:sz w:val="24"/>
          <w:szCs w:val="24"/>
        </w:rPr>
      </w:pPr>
      <w:r>
        <w:rPr>
          <w:rFonts w:ascii="Times New Roman" w:hAnsi="Times New Roman" w:cs="Times New Roman"/>
          <w:sz w:val="24"/>
          <w:szCs w:val="24"/>
        </w:rPr>
        <w:t>Mack looks skyward, referring to MUSIC.</w:t>
      </w:r>
    </w:p>
    <w:p w14:paraId="446133F2" w14:textId="77777777" w:rsidR="003965B8" w:rsidRDefault="003965B8" w:rsidP="005C1555">
      <w:pPr>
        <w:spacing w:after="0"/>
        <w:rPr>
          <w:rFonts w:ascii="Times New Roman" w:hAnsi="Times New Roman" w:cs="Times New Roman"/>
          <w:sz w:val="24"/>
          <w:szCs w:val="24"/>
        </w:rPr>
      </w:pPr>
    </w:p>
    <w:p w14:paraId="60129C0F" w14:textId="217F4C6D" w:rsidR="003965B8" w:rsidRPr="003965B8" w:rsidRDefault="003965B8"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4EB8">
        <w:rPr>
          <w:rFonts w:ascii="Times New Roman" w:hAnsi="Times New Roman" w:cs="Times New Roman"/>
          <w:sz w:val="24"/>
          <w:szCs w:val="24"/>
        </w:rPr>
        <w:t>HARVEY (to the air)</w:t>
      </w:r>
    </w:p>
    <w:p w14:paraId="44F9E0C9"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b/>
          <w:sz w:val="24"/>
          <w:szCs w:val="24"/>
        </w:rPr>
        <w:tab/>
      </w:r>
      <w:r w:rsidRPr="005C1555">
        <w:rPr>
          <w:rFonts w:ascii="Times New Roman" w:hAnsi="Times New Roman" w:cs="Times New Roman"/>
          <w:sz w:val="24"/>
          <w:szCs w:val="24"/>
        </w:rPr>
        <w:t>(spoken)</w:t>
      </w:r>
    </w:p>
    <w:p w14:paraId="41316A18"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You might wanna come down on the tempo just a smidge.</w:t>
      </w:r>
    </w:p>
    <w:p w14:paraId="1FBFE3DA" w14:textId="77777777" w:rsidR="005C1555" w:rsidRPr="005C1555" w:rsidRDefault="005C1555" w:rsidP="005C1555">
      <w:pPr>
        <w:spacing w:after="0"/>
        <w:rPr>
          <w:rFonts w:ascii="Times New Roman" w:hAnsi="Times New Roman" w:cs="Times New Roman"/>
          <w:sz w:val="24"/>
          <w:szCs w:val="24"/>
        </w:rPr>
      </w:pPr>
    </w:p>
    <w:p w14:paraId="1F94E077" w14:textId="35587C47" w:rsidR="005C1555"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Music slows tempo as Mack and Elenore read.</w:t>
      </w:r>
    </w:p>
    <w:p w14:paraId="1EA474BB" w14:textId="261EE19B" w:rsidR="00397503" w:rsidRDefault="00397503" w:rsidP="005C1555">
      <w:pPr>
        <w:spacing w:after="0"/>
        <w:rPr>
          <w:rFonts w:ascii="Times New Roman" w:hAnsi="Times New Roman" w:cs="Times New Roman"/>
          <w:sz w:val="24"/>
          <w:szCs w:val="24"/>
        </w:rPr>
      </w:pPr>
    </w:p>
    <w:p w14:paraId="09C1CF94" w14:textId="0AFFAA59"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 (cont)</w:t>
      </w:r>
    </w:p>
    <w:p w14:paraId="0D36DB19" w14:textId="7B559F30"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25B7B69" w14:textId="54097CA5" w:rsidR="00397503" w:rsidRDefault="00397503"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ya go.</w:t>
      </w:r>
    </w:p>
    <w:p w14:paraId="2D73E689" w14:textId="77777777" w:rsidR="00117040" w:rsidRDefault="00117040" w:rsidP="005C1555">
      <w:pPr>
        <w:spacing w:after="0"/>
        <w:rPr>
          <w:rFonts w:ascii="Times New Roman" w:hAnsi="Times New Roman" w:cs="Times New Roman"/>
          <w:sz w:val="24"/>
          <w:szCs w:val="24"/>
        </w:rPr>
      </w:pPr>
    </w:p>
    <w:p w14:paraId="525FDD2D" w14:textId="77777777" w:rsidR="00117040" w:rsidRPr="00117040"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Dim SPOT on Dead Jared</w:t>
      </w:r>
      <w:r w:rsidR="00EC6DAA">
        <w:rPr>
          <w:rFonts w:ascii="Times New Roman" w:hAnsi="Times New Roman" w:cs="Times New Roman"/>
          <w:sz w:val="24"/>
          <w:szCs w:val="24"/>
        </w:rPr>
        <w:t xml:space="preserve"> w/guitar</w:t>
      </w:r>
      <w:r w:rsidR="00455350">
        <w:rPr>
          <w:rFonts w:ascii="Times New Roman" w:hAnsi="Times New Roman" w:cs="Times New Roman"/>
          <w:sz w:val="24"/>
          <w:szCs w:val="24"/>
        </w:rPr>
        <w:t>, APRON FRONT</w:t>
      </w:r>
      <w:r>
        <w:rPr>
          <w:rFonts w:ascii="Times New Roman" w:hAnsi="Times New Roman" w:cs="Times New Roman"/>
          <w:sz w:val="24"/>
          <w:szCs w:val="24"/>
        </w:rPr>
        <w:t>.</w:t>
      </w:r>
      <w:r w:rsidR="00EC6DAA">
        <w:rPr>
          <w:rFonts w:ascii="Times New Roman" w:hAnsi="Times New Roman" w:cs="Times New Roman"/>
          <w:sz w:val="24"/>
          <w:szCs w:val="24"/>
        </w:rPr>
        <w:t xml:space="preserve"> </w:t>
      </w:r>
    </w:p>
    <w:p w14:paraId="42B4E528" w14:textId="77777777" w:rsidR="005C1555" w:rsidRDefault="005C1555" w:rsidP="005C1555">
      <w:pPr>
        <w:spacing w:after="0"/>
        <w:rPr>
          <w:rFonts w:ascii="Times New Roman" w:hAnsi="Times New Roman" w:cs="Times New Roman"/>
          <w:b/>
          <w:sz w:val="24"/>
          <w:szCs w:val="24"/>
        </w:rPr>
      </w:pPr>
    </w:p>
    <w:p w14:paraId="30C81942" w14:textId="77777777" w:rsidR="003965B8" w:rsidRPr="00117040" w:rsidRDefault="00117040"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ARED</w:t>
      </w:r>
    </w:p>
    <w:p w14:paraId="077DB7C5" w14:textId="77777777" w:rsidR="005C1555" w:rsidRPr="005C1555" w:rsidRDefault="005C1555" w:rsidP="00117040">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Some folks believe that when you die, you go to Heaven</w:t>
      </w:r>
    </w:p>
    <w:p w14:paraId="7CFFBC48"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b/>
          <w:sz w:val="24"/>
          <w:szCs w:val="24"/>
        </w:rPr>
        <w:t xml:space="preserve">                        </w:t>
      </w:r>
      <w:r w:rsidRPr="005C1555">
        <w:rPr>
          <w:rFonts w:ascii="Times New Roman" w:hAnsi="Times New Roman" w:cs="Times New Roman"/>
          <w:sz w:val="24"/>
          <w:szCs w:val="24"/>
        </w:rPr>
        <w:t>Some folks think it’s better up there</w:t>
      </w:r>
    </w:p>
    <w:p w14:paraId="79E70D70" w14:textId="77777777" w:rsidR="005C1555" w:rsidRPr="005C1555" w:rsidRDefault="005C1555" w:rsidP="005C1555">
      <w:pPr>
        <w:spacing w:after="0"/>
        <w:rPr>
          <w:rFonts w:ascii="Times New Roman" w:hAnsi="Times New Roman" w:cs="Times New Roman"/>
          <w:sz w:val="24"/>
          <w:szCs w:val="24"/>
        </w:rPr>
      </w:pPr>
    </w:p>
    <w:p w14:paraId="2FFB887C" w14:textId="77777777" w:rsidR="005C1555" w:rsidRPr="00B66FC2" w:rsidRDefault="005C1555" w:rsidP="00B66FC2">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 don’t really wanna know how the story ends</w:t>
      </w:r>
    </w:p>
    <w:p w14:paraId="5FAFCE31" w14:textId="77777777" w:rsidR="005C1555" w:rsidRPr="005C1555" w:rsidRDefault="005C1555" w:rsidP="005C1555">
      <w:pPr>
        <w:spacing w:after="0" w:line="240" w:lineRule="auto"/>
        <w:rPr>
          <w:rFonts w:ascii="Times New Roman" w:hAnsi="Times New Roman" w:cs="Times New Roman"/>
          <w:sz w:val="24"/>
          <w:szCs w:val="24"/>
        </w:rPr>
      </w:pPr>
    </w:p>
    <w:p w14:paraId="76862323" w14:textId="77777777" w:rsidR="005C1555" w:rsidRPr="005C1555" w:rsidRDefault="005C1555" w:rsidP="00117040">
      <w:pPr>
        <w:spacing w:after="0" w:line="240" w:lineRule="auto"/>
        <w:ind w:left="720" w:firstLine="720"/>
        <w:rPr>
          <w:rFonts w:ascii="Times New Roman" w:hAnsi="Times New Roman" w:cs="Times New Roman"/>
          <w:sz w:val="24"/>
          <w:szCs w:val="24"/>
        </w:rPr>
      </w:pPr>
      <w:r w:rsidRPr="005C1555">
        <w:rPr>
          <w:rFonts w:ascii="Times New Roman" w:hAnsi="Times New Roman" w:cs="Times New Roman"/>
          <w:sz w:val="24"/>
          <w:szCs w:val="24"/>
        </w:rPr>
        <w:t>She gotta titty-tat, she gotta titty-tat</w:t>
      </w:r>
    </w:p>
    <w:p w14:paraId="12FEE0CA" w14:textId="77777777" w:rsidR="005C1555" w:rsidRPr="005C1555" w:rsidRDefault="005C1555" w:rsidP="005C1555">
      <w:pPr>
        <w:spacing w:after="0" w:line="240" w:lineRule="auto"/>
        <w:rPr>
          <w:rFonts w:ascii="Times New Roman" w:hAnsi="Times New Roman" w:cs="Times New Roman"/>
          <w:sz w:val="24"/>
          <w:szCs w:val="24"/>
        </w:rPr>
      </w:pPr>
    </w:p>
    <w:p w14:paraId="57026E96" w14:textId="77777777" w:rsidR="005C1555" w:rsidRDefault="005C1555" w:rsidP="00117040">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 can’t believe I fuckin’ lost my fuckin’ capo again!</w:t>
      </w:r>
    </w:p>
    <w:p w14:paraId="13595C18" w14:textId="77777777" w:rsidR="00117040" w:rsidRDefault="00117040" w:rsidP="00117040">
      <w:pPr>
        <w:spacing w:after="0"/>
        <w:rPr>
          <w:rFonts w:ascii="Times New Roman" w:hAnsi="Times New Roman" w:cs="Times New Roman"/>
          <w:sz w:val="24"/>
          <w:szCs w:val="24"/>
        </w:rPr>
      </w:pPr>
    </w:p>
    <w:p w14:paraId="662EB1E6" w14:textId="77777777" w:rsidR="00117040" w:rsidRPr="005C1555" w:rsidRDefault="00117040" w:rsidP="00117040">
      <w:pPr>
        <w:spacing w:after="0"/>
        <w:rPr>
          <w:rFonts w:ascii="Times New Roman" w:hAnsi="Times New Roman" w:cs="Times New Roman"/>
          <w:sz w:val="24"/>
          <w:szCs w:val="24"/>
        </w:rPr>
      </w:pPr>
      <w:r>
        <w:rPr>
          <w:rFonts w:ascii="Times New Roman" w:hAnsi="Times New Roman" w:cs="Times New Roman"/>
          <w:sz w:val="24"/>
          <w:szCs w:val="24"/>
        </w:rPr>
        <w:t>Mack and Elenore, reading throughout, recognize this.</w:t>
      </w:r>
    </w:p>
    <w:p w14:paraId="286BB2B3" w14:textId="77777777" w:rsidR="005C1555" w:rsidRDefault="005C1555" w:rsidP="005C1555">
      <w:pPr>
        <w:spacing w:after="0"/>
        <w:rPr>
          <w:rFonts w:ascii="Times New Roman" w:hAnsi="Times New Roman" w:cs="Times New Roman"/>
          <w:sz w:val="24"/>
          <w:szCs w:val="24"/>
        </w:rPr>
      </w:pPr>
    </w:p>
    <w:p w14:paraId="46B35751" w14:textId="77777777" w:rsidR="00117040" w:rsidRPr="005C1555"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6929938B"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t>(spoken)</w:t>
      </w:r>
    </w:p>
    <w:p w14:paraId="7B0E2285" w14:textId="77777777" w:rsid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Fuck a BIRD!</w:t>
      </w:r>
    </w:p>
    <w:p w14:paraId="684F3F27" w14:textId="77777777" w:rsidR="00117040" w:rsidRDefault="00117040" w:rsidP="005C1555">
      <w:pPr>
        <w:spacing w:after="0"/>
        <w:rPr>
          <w:rFonts w:ascii="Times New Roman" w:hAnsi="Times New Roman" w:cs="Times New Roman"/>
          <w:sz w:val="24"/>
          <w:szCs w:val="24"/>
        </w:rPr>
      </w:pPr>
    </w:p>
    <w:p w14:paraId="4336984E" w14:textId="77777777" w:rsidR="00117040"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207DB9B6" w14:textId="77777777" w:rsidR="00117040" w:rsidRPr="005C1555"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24A38A3"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Shut the front door!</w:t>
      </w:r>
    </w:p>
    <w:p w14:paraId="446B7D90" w14:textId="77777777" w:rsidR="00455350"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BCC790" w14:textId="77777777" w:rsidR="00117040" w:rsidRDefault="00117040" w:rsidP="00455350">
      <w:pPr>
        <w:spacing w:after="0"/>
        <w:ind w:left="2880" w:firstLine="720"/>
        <w:rPr>
          <w:rFonts w:ascii="Times New Roman" w:hAnsi="Times New Roman" w:cs="Times New Roman"/>
          <w:sz w:val="24"/>
          <w:szCs w:val="24"/>
        </w:rPr>
      </w:pPr>
      <w:r>
        <w:rPr>
          <w:rFonts w:ascii="Times New Roman" w:hAnsi="Times New Roman" w:cs="Times New Roman"/>
          <w:sz w:val="24"/>
          <w:szCs w:val="24"/>
        </w:rPr>
        <w:t>MACK</w:t>
      </w:r>
    </w:p>
    <w:p w14:paraId="6740DFBD" w14:textId="77777777" w:rsidR="00117040"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uts)</w:t>
      </w:r>
      <w:r w:rsidR="005C1555" w:rsidRPr="005C1555">
        <w:rPr>
          <w:rFonts w:ascii="Times New Roman" w:hAnsi="Times New Roman" w:cs="Times New Roman"/>
          <w:sz w:val="24"/>
          <w:szCs w:val="24"/>
        </w:rPr>
        <w:tab/>
      </w:r>
      <w:r w:rsidR="00455350">
        <w:rPr>
          <w:rFonts w:ascii="Times New Roman" w:hAnsi="Times New Roman" w:cs="Times New Roman"/>
          <w:sz w:val="24"/>
          <w:szCs w:val="24"/>
        </w:rPr>
        <w:t xml:space="preserve"> </w:t>
      </w:r>
    </w:p>
    <w:p w14:paraId="3ED43C3D" w14:textId="77777777" w:rsidR="005C1555" w:rsidRPr="005C1555" w:rsidRDefault="00117040" w:rsidP="005C1555">
      <w:pPr>
        <w:spacing w:after="0"/>
        <w:rPr>
          <w:rFonts w:ascii="Times New Roman" w:hAnsi="Times New Roman" w:cs="Times New Roman"/>
          <w:sz w:val="24"/>
          <w:szCs w:val="24"/>
        </w:rPr>
      </w:pPr>
      <w:r>
        <w:rPr>
          <w:rFonts w:ascii="Times New Roman" w:hAnsi="Times New Roman" w:cs="Times New Roman"/>
          <w:sz w:val="24"/>
          <w:szCs w:val="24"/>
        </w:rPr>
        <w:tab/>
      </w:r>
      <w:r w:rsidR="005C1555" w:rsidRPr="005C1555">
        <w:rPr>
          <w:rFonts w:ascii="Times New Roman" w:hAnsi="Times New Roman" w:cs="Times New Roman"/>
          <w:sz w:val="24"/>
          <w:szCs w:val="24"/>
        </w:rPr>
        <w:tab/>
        <w:t>Willard!</w:t>
      </w:r>
    </w:p>
    <w:p w14:paraId="6F17BD2F" w14:textId="77777777" w:rsidR="005C1555" w:rsidRDefault="005C1555" w:rsidP="005C1555">
      <w:pPr>
        <w:spacing w:after="0"/>
        <w:rPr>
          <w:rFonts w:ascii="Times New Roman" w:hAnsi="Times New Roman" w:cs="Times New Roman"/>
          <w:sz w:val="24"/>
          <w:szCs w:val="24"/>
        </w:rPr>
      </w:pPr>
    </w:p>
    <w:p w14:paraId="7CC1A9C8" w14:textId="77777777" w:rsidR="00EC6DAA"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Willard emerges from his room, clutching his laptop to his chest, looking fearful.</w:t>
      </w:r>
    </w:p>
    <w:p w14:paraId="2C9B6BA6" w14:textId="77777777" w:rsidR="00EC6DAA" w:rsidRDefault="00EC6DAA" w:rsidP="005C1555">
      <w:pPr>
        <w:spacing w:after="0"/>
        <w:rPr>
          <w:rFonts w:ascii="Times New Roman" w:hAnsi="Times New Roman" w:cs="Times New Roman"/>
          <w:sz w:val="24"/>
          <w:szCs w:val="24"/>
        </w:rPr>
      </w:pPr>
    </w:p>
    <w:p w14:paraId="617D7ADF" w14:textId="77777777" w:rsidR="00EC6DAA"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Harvey places a calming hand on his shoulder.</w:t>
      </w:r>
    </w:p>
    <w:p w14:paraId="25DFA65D" w14:textId="77777777" w:rsidR="00EC6DAA" w:rsidRDefault="00EC6DAA" w:rsidP="005C1555">
      <w:pPr>
        <w:spacing w:after="0"/>
        <w:rPr>
          <w:rFonts w:ascii="Times New Roman" w:hAnsi="Times New Roman" w:cs="Times New Roman"/>
          <w:sz w:val="24"/>
          <w:szCs w:val="24"/>
        </w:rPr>
      </w:pPr>
    </w:p>
    <w:p w14:paraId="0FFE001A" w14:textId="77777777" w:rsidR="00EC6DAA" w:rsidRPr="005C1555"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1E568F68" w14:textId="77777777" w:rsidR="005C1555"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Hey son, remember me? From the radio</w:t>
      </w:r>
    </w:p>
    <w:p w14:paraId="79C857D4" w14:textId="77777777" w:rsidR="00EC6DAA" w:rsidRDefault="00EC6DAA" w:rsidP="00EC6DAA">
      <w:pPr>
        <w:spacing w:after="0"/>
        <w:ind w:left="720" w:firstLine="720"/>
        <w:rPr>
          <w:rFonts w:ascii="Times New Roman" w:hAnsi="Times New Roman" w:cs="Times New Roman"/>
          <w:sz w:val="24"/>
          <w:szCs w:val="24"/>
        </w:rPr>
      </w:pPr>
    </w:p>
    <w:p w14:paraId="15DE520F" w14:textId="77777777" w:rsidR="00EC6DAA" w:rsidRPr="005C1555" w:rsidRDefault="00EC6DAA" w:rsidP="00EC6DAA">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0CFECE9D" w14:textId="77777777" w:rsidR="00EC6DAA"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 xml:space="preserve">And how’d your doo-dad get in his gizmo? </w:t>
      </w:r>
    </w:p>
    <w:p w14:paraId="26490340" w14:textId="77777777" w:rsidR="005C1555"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Your mother wants to know</w:t>
      </w:r>
    </w:p>
    <w:p w14:paraId="5A0E7A27" w14:textId="77777777" w:rsidR="00EC6DAA" w:rsidRDefault="00EC6DAA" w:rsidP="00EC6DAA">
      <w:pPr>
        <w:spacing w:after="0"/>
        <w:rPr>
          <w:rFonts w:ascii="Times New Roman" w:hAnsi="Times New Roman" w:cs="Times New Roman"/>
          <w:sz w:val="24"/>
          <w:szCs w:val="24"/>
        </w:rPr>
      </w:pPr>
    </w:p>
    <w:p w14:paraId="78710414" w14:textId="77777777" w:rsidR="00EC6DAA" w:rsidRDefault="00EC6DAA" w:rsidP="00EC6DAA">
      <w:pPr>
        <w:spacing w:after="0"/>
        <w:rPr>
          <w:rFonts w:ascii="Times New Roman" w:hAnsi="Times New Roman" w:cs="Times New Roman"/>
          <w:sz w:val="24"/>
          <w:szCs w:val="24"/>
        </w:rPr>
      </w:pPr>
      <w:r>
        <w:rPr>
          <w:rFonts w:ascii="Times New Roman" w:hAnsi="Times New Roman" w:cs="Times New Roman"/>
          <w:sz w:val="24"/>
          <w:szCs w:val="24"/>
        </w:rPr>
        <w:t>Elenore looks up from her knitting.</w:t>
      </w:r>
    </w:p>
    <w:p w14:paraId="22B67245" w14:textId="77777777" w:rsidR="00EC6DAA" w:rsidRDefault="00EC6DAA" w:rsidP="00EC6DAA">
      <w:pPr>
        <w:spacing w:after="0"/>
        <w:rPr>
          <w:rFonts w:ascii="Times New Roman" w:hAnsi="Times New Roman" w:cs="Times New Roman"/>
          <w:sz w:val="24"/>
          <w:szCs w:val="24"/>
        </w:rPr>
      </w:pPr>
    </w:p>
    <w:p w14:paraId="4C4A9669" w14:textId="45B9BA53" w:rsidR="00EC6DAA" w:rsidRDefault="00EC6DAA" w:rsidP="00EC6D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NORE</w:t>
      </w:r>
    </w:p>
    <w:p w14:paraId="012DCB36" w14:textId="52BB38BD" w:rsidR="00E34C7A" w:rsidRPr="005C1555" w:rsidRDefault="00E34C7A" w:rsidP="00EC6D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4790FB6" w14:textId="77777777" w:rsidR="005C1555"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Remember Mack? He </w:t>
      </w:r>
      <w:r w:rsidRPr="00455350">
        <w:rPr>
          <w:rFonts w:ascii="Times New Roman" w:hAnsi="Times New Roman" w:cs="Times New Roman"/>
          <w:i/>
          <w:sz w:val="24"/>
          <w:szCs w:val="24"/>
        </w:rPr>
        <w:t>said</w:t>
      </w:r>
      <w:r w:rsidRPr="005C1555">
        <w:rPr>
          <w:rFonts w:ascii="Times New Roman" w:hAnsi="Times New Roman" w:cs="Times New Roman"/>
          <w:sz w:val="24"/>
          <w:szCs w:val="24"/>
        </w:rPr>
        <w:t xml:space="preserve"> he was gonna do it</w:t>
      </w:r>
    </w:p>
    <w:p w14:paraId="135CA398" w14:textId="77777777" w:rsidR="00EC6DAA" w:rsidRDefault="00EC6DAA" w:rsidP="00EC6DAA">
      <w:pPr>
        <w:spacing w:after="0"/>
        <w:rPr>
          <w:rFonts w:ascii="Times New Roman" w:hAnsi="Times New Roman" w:cs="Times New Roman"/>
          <w:sz w:val="24"/>
          <w:szCs w:val="24"/>
        </w:rPr>
      </w:pPr>
    </w:p>
    <w:p w14:paraId="63FCB5F7" w14:textId="77777777" w:rsidR="00EC6DAA" w:rsidRPr="005C1555" w:rsidRDefault="00EC6DAA" w:rsidP="00EC6DAA">
      <w:pPr>
        <w:spacing w:after="0"/>
        <w:rPr>
          <w:rFonts w:ascii="Times New Roman" w:hAnsi="Times New Roman" w:cs="Times New Roman"/>
          <w:sz w:val="24"/>
          <w:szCs w:val="24"/>
        </w:rPr>
      </w:pPr>
      <w:r>
        <w:rPr>
          <w:rFonts w:ascii="Times New Roman" w:hAnsi="Times New Roman" w:cs="Times New Roman"/>
          <w:sz w:val="24"/>
          <w:szCs w:val="24"/>
        </w:rPr>
        <w:t>Willard’s bewildered.</w:t>
      </w:r>
    </w:p>
    <w:p w14:paraId="70DDA3F6" w14:textId="77777777" w:rsidR="005C1555" w:rsidRDefault="005C1555" w:rsidP="005C1555">
      <w:pPr>
        <w:spacing w:after="0"/>
        <w:rPr>
          <w:rFonts w:ascii="Times New Roman" w:hAnsi="Times New Roman" w:cs="Times New Roman"/>
          <w:b/>
          <w:sz w:val="24"/>
          <w:szCs w:val="24"/>
        </w:rPr>
      </w:pPr>
    </w:p>
    <w:p w14:paraId="01E80F67" w14:textId="77777777" w:rsidR="00EC6DAA" w:rsidRPr="00EC6DAA" w:rsidRDefault="00EC6DAA"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ILLARD</w:t>
      </w:r>
    </w:p>
    <w:p w14:paraId="3EA39FC9" w14:textId="77777777" w:rsidR="00EC6DAA"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I don’t </w:t>
      </w:r>
      <w:r w:rsidR="00EC6DAA">
        <w:rPr>
          <w:rFonts w:ascii="Times New Roman" w:hAnsi="Times New Roman" w:cs="Times New Roman"/>
          <w:sz w:val="24"/>
          <w:szCs w:val="24"/>
        </w:rPr>
        <w:t>know what you’re talkin’ about</w:t>
      </w:r>
    </w:p>
    <w:p w14:paraId="2635B2CC" w14:textId="4A62A751" w:rsidR="005C1555" w:rsidRPr="005C1555" w:rsidRDefault="00E34C7A" w:rsidP="00EC6DA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ut </w:t>
      </w:r>
      <w:r w:rsidR="005C1555" w:rsidRPr="005C1555">
        <w:rPr>
          <w:rFonts w:ascii="Times New Roman" w:hAnsi="Times New Roman" w:cs="Times New Roman"/>
          <w:sz w:val="24"/>
          <w:szCs w:val="24"/>
        </w:rPr>
        <w:t>I remember meetin’ you</w:t>
      </w:r>
    </w:p>
    <w:p w14:paraId="7518FF3E" w14:textId="77777777" w:rsidR="00EC6DAA"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But the doo-dad and the gizmo? </w:t>
      </w:r>
    </w:p>
    <w:p w14:paraId="5B04E422" w14:textId="77777777" w:rsidR="005C1555" w:rsidRPr="005C1555"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Can I go to my room?</w:t>
      </w:r>
    </w:p>
    <w:p w14:paraId="65B0DADE" w14:textId="77777777" w:rsidR="00EC6DAA" w:rsidRDefault="00EC6DAA" w:rsidP="005C1555">
      <w:pPr>
        <w:spacing w:after="0"/>
        <w:rPr>
          <w:rFonts w:ascii="Times New Roman" w:hAnsi="Times New Roman" w:cs="Times New Roman"/>
          <w:sz w:val="24"/>
          <w:szCs w:val="24"/>
        </w:rPr>
      </w:pPr>
    </w:p>
    <w:p w14:paraId="4CC973C7" w14:textId="77777777" w:rsidR="00EC6DAA"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Mack thrusts out the pages.</w:t>
      </w:r>
    </w:p>
    <w:p w14:paraId="676B802B" w14:textId="77777777" w:rsidR="00EC6DAA"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20DA86" w14:textId="77777777" w:rsidR="00EC6DAA" w:rsidRDefault="00EC6DAA" w:rsidP="00EC6DAA">
      <w:pPr>
        <w:spacing w:after="0"/>
        <w:ind w:left="2880" w:firstLine="720"/>
        <w:rPr>
          <w:rFonts w:ascii="Times New Roman" w:hAnsi="Times New Roman" w:cs="Times New Roman"/>
          <w:sz w:val="24"/>
          <w:szCs w:val="24"/>
        </w:rPr>
      </w:pPr>
      <w:r>
        <w:rPr>
          <w:rFonts w:ascii="Times New Roman" w:hAnsi="Times New Roman" w:cs="Times New Roman"/>
          <w:sz w:val="24"/>
          <w:szCs w:val="24"/>
        </w:rPr>
        <w:t>MACK</w:t>
      </w:r>
    </w:p>
    <w:p w14:paraId="616C058B" w14:textId="77777777" w:rsidR="005C1555" w:rsidRDefault="005C1555" w:rsidP="00EC6DAA">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And what the hell exactly is this shit?</w:t>
      </w:r>
    </w:p>
    <w:p w14:paraId="081D8E8D" w14:textId="77777777" w:rsidR="00EC6DAA" w:rsidRDefault="00EC6DAA" w:rsidP="00EC6DAA">
      <w:pPr>
        <w:spacing w:after="0"/>
        <w:rPr>
          <w:rFonts w:ascii="Times New Roman" w:hAnsi="Times New Roman" w:cs="Times New Roman"/>
          <w:sz w:val="24"/>
          <w:szCs w:val="24"/>
        </w:rPr>
      </w:pPr>
    </w:p>
    <w:p w14:paraId="70F25DA9" w14:textId="77777777" w:rsidR="00EC6DAA" w:rsidRDefault="00EC6DAA" w:rsidP="00EC6DAA">
      <w:pPr>
        <w:spacing w:after="0"/>
        <w:rPr>
          <w:rFonts w:ascii="Times New Roman" w:hAnsi="Times New Roman" w:cs="Times New Roman"/>
          <w:sz w:val="24"/>
          <w:szCs w:val="24"/>
        </w:rPr>
      </w:pPr>
      <w:r>
        <w:rPr>
          <w:rFonts w:ascii="Times New Roman" w:hAnsi="Times New Roman" w:cs="Times New Roman"/>
          <w:sz w:val="24"/>
          <w:szCs w:val="24"/>
        </w:rPr>
        <w:t>Willard cowers. Harvey again tries to calm the boy. He reaches into his pocket and removes the thumb drive.</w:t>
      </w:r>
    </w:p>
    <w:p w14:paraId="1CFFFD34" w14:textId="77777777" w:rsidR="00EC6DAA" w:rsidRDefault="00EC6DAA" w:rsidP="00EC6DAA">
      <w:pPr>
        <w:spacing w:after="0"/>
        <w:rPr>
          <w:rFonts w:ascii="Times New Roman" w:hAnsi="Times New Roman" w:cs="Times New Roman"/>
          <w:sz w:val="24"/>
          <w:szCs w:val="24"/>
        </w:rPr>
      </w:pPr>
    </w:p>
    <w:p w14:paraId="23A18172" w14:textId="77777777" w:rsidR="00EC6DAA" w:rsidRPr="005C1555" w:rsidRDefault="00EC6DAA" w:rsidP="00EC6DA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05EFA5D2"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r>
      <w:r w:rsidRPr="005C1555">
        <w:rPr>
          <w:rFonts w:ascii="Times New Roman" w:hAnsi="Times New Roman" w:cs="Times New Roman"/>
          <w:sz w:val="24"/>
          <w:szCs w:val="24"/>
        </w:rPr>
        <w:tab/>
        <w:t>(spoken)</w:t>
      </w:r>
    </w:p>
    <w:p w14:paraId="55B90DA1" w14:textId="77777777" w:rsidR="005C1555" w:rsidRPr="005C1555" w:rsidRDefault="005C1555" w:rsidP="005C1555">
      <w:pPr>
        <w:spacing w:after="0"/>
        <w:rPr>
          <w:rFonts w:ascii="Times New Roman" w:hAnsi="Times New Roman" w:cs="Times New Roman"/>
          <w:sz w:val="24"/>
          <w:szCs w:val="24"/>
        </w:rPr>
      </w:pPr>
      <w:r w:rsidRPr="005C1555">
        <w:rPr>
          <w:rFonts w:ascii="Times New Roman" w:hAnsi="Times New Roman" w:cs="Times New Roman"/>
          <w:sz w:val="24"/>
          <w:szCs w:val="24"/>
        </w:rPr>
        <w:tab/>
      </w:r>
      <w:r w:rsidRPr="005C1555">
        <w:rPr>
          <w:rFonts w:ascii="Times New Roman" w:hAnsi="Times New Roman" w:cs="Times New Roman"/>
          <w:sz w:val="24"/>
          <w:szCs w:val="24"/>
        </w:rPr>
        <w:tab/>
        <w:t>Willard, do you remember this?</w:t>
      </w:r>
    </w:p>
    <w:p w14:paraId="374CB700" w14:textId="77777777" w:rsidR="005C1555" w:rsidRPr="005C1555" w:rsidRDefault="005C1555" w:rsidP="005C1555">
      <w:pPr>
        <w:spacing w:after="0"/>
        <w:rPr>
          <w:rFonts w:ascii="Times New Roman" w:hAnsi="Times New Roman" w:cs="Times New Roman"/>
          <w:sz w:val="24"/>
          <w:szCs w:val="24"/>
        </w:rPr>
      </w:pPr>
    </w:p>
    <w:p w14:paraId="151548DA" w14:textId="77777777" w:rsidR="005C1555" w:rsidRPr="00A23F65" w:rsidRDefault="00EC6DAA" w:rsidP="005C1555">
      <w:pPr>
        <w:spacing w:after="0"/>
        <w:rPr>
          <w:rFonts w:ascii="Times New Roman" w:hAnsi="Times New Roman" w:cs="Times New Roman"/>
          <w:sz w:val="24"/>
          <w:szCs w:val="24"/>
        </w:rPr>
      </w:pPr>
      <w:r>
        <w:rPr>
          <w:rFonts w:ascii="Times New Roman" w:hAnsi="Times New Roman" w:cs="Times New Roman"/>
          <w:sz w:val="24"/>
          <w:szCs w:val="24"/>
        </w:rPr>
        <w:t>In an instant, Willard’s expression changes compl</w:t>
      </w:r>
      <w:r w:rsidR="00A23F65">
        <w:rPr>
          <w:rFonts w:ascii="Times New Roman" w:hAnsi="Times New Roman" w:cs="Times New Roman"/>
          <w:sz w:val="24"/>
          <w:szCs w:val="24"/>
        </w:rPr>
        <w:t>etely. The fear is gone, and he’s</w:t>
      </w:r>
      <w:r>
        <w:rPr>
          <w:rFonts w:ascii="Times New Roman" w:hAnsi="Times New Roman" w:cs="Times New Roman"/>
          <w:sz w:val="24"/>
          <w:szCs w:val="24"/>
        </w:rPr>
        <w:t xml:space="preserve"> a grinning </w:t>
      </w:r>
      <w:r w:rsidR="00A23F65">
        <w:rPr>
          <w:rFonts w:ascii="Times New Roman" w:hAnsi="Times New Roman" w:cs="Times New Roman"/>
          <w:sz w:val="24"/>
          <w:szCs w:val="24"/>
        </w:rPr>
        <w:t>scamp.</w:t>
      </w:r>
      <w:r w:rsidR="00A23F65">
        <w:rPr>
          <w:rFonts w:ascii="Times New Roman" w:hAnsi="Times New Roman" w:cs="Times New Roman"/>
          <w:b/>
          <w:sz w:val="24"/>
          <w:szCs w:val="24"/>
        </w:rPr>
        <w:t xml:space="preserve"> </w:t>
      </w:r>
      <w:r w:rsidR="00A23F65">
        <w:rPr>
          <w:rFonts w:ascii="Times New Roman" w:hAnsi="Times New Roman" w:cs="Times New Roman"/>
          <w:sz w:val="24"/>
          <w:szCs w:val="24"/>
        </w:rPr>
        <w:t>He grabs the thumb drive.</w:t>
      </w:r>
    </w:p>
    <w:p w14:paraId="6C98A278" w14:textId="77777777" w:rsidR="00A23F65" w:rsidRDefault="00A23F65" w:rsidP="005C1555">
      <w:pPr>
        <w:spacing w:after="0"/>
        <w:rPr>
          <w:rFonts w:ascii="Times New Roman" w:hAnsi="Times New Roman" w:cs="Times New Roman"/>
          <w:b/>
          <w:sz w:val="24"/>
          <w:szCs w:val="24"/>
        </w:rPr>
      </w:pPr>
    </w:p>
    <w:p w14:paraId="369DB62D" w14:textId="77777777" w:rsidR="00A23F65" w:rsidRPr="00A23F65" w:rsidRDefault="00A23F65" w:rsidP="005C1555">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ILLARD</w:t>
      </w:r>
      <w:r w:rsidR="00455350">
        <w:rPr>
          <w:rFonts w:ascii="Times New Roman" w:hAnsi="Times New Roman" w:cs="Times New Roman"/>
          <w:sz w:val="24"/>
          <w:szCs w:val="24"/>
        </w:rPr>
        <w:t>/JARED</w:t>
      </w:r>
    </w:p>
    <w:p w14:paraId="5B62BB6E"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lastRenderedPageBreak/>
        <w:t>I’m gonna need that back a spell, my story ain’t quite done</w:t>
      </w:r>
    </w:p>
    <w:p w14:paraId="75BD580E"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We ain’t got to the juicy part – man, I’m havin’ fun</w:t>
      </w:r>
    </w:p>
    <w:p w14:paraId="7BE7FCE8" w14:textId="77777777" w:rsidR="00A23F65" w:rsidRDefault="005C1555" w:rsidP="005C1555">
      <w:pPr>
        <w:spacing w:after="0"/>
        <w:ind w:firstLine="720"/>
        <w:rPr>
          <w:rFonts w:ascii="Times New Roman" w:hAnsi="Times New Roman" w:cs="Times New Roman"/>
          <w:b/>
          <w:sz w:val="24"/>
          <w:szCs w:val="24"/>
        </w:rPr>
      </w:pPr>
      <w:r w:rsidRPr="005C1555">
        <w:rPr>
          <w:rFonts w:ascii="Times New Roman" w:hAnsi="Times New Roman" w:cs="Times New Roman"/>
          <w:b/>
          <w:sz w:val="24"/>
          <w:szCs w:val="24"/>
        </w:rPr>
        <w:tab/>
      </w:r>
    </w:p>
    <w:p w14:paraId="0DDE38CF" w14:textId="77777777" w:rsidR="005C1555" w:rsidRPr="005C1555" w:rsidRDefault="00A23F65" w:rsidP="005C1555">
      <w:pPr>
        <w:spacing w:after="0"/>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CK</w:t>
      </w:r>
      <w:r w:rsidR="005C1555" w:rsidRPr="005C1555">
        <w:rPr>
          <w:rFonts w:ascii="Times New Roman" w:hAnsi="Times New Roman" w:cs="Times New Roman"/>
          <w:b/>
          <w:sz w:val="24"/>
          <w:szCs w:val="24"/>
        </w:rPr>
        <w:tab/>
      </w:r>
      <w:r w:rsidR="005C1555" w:rsidRPr="005C1555">
        <w:rPr>
          <w:rFonts w:ascii="Times New Roman" w:hAnsi="Times New Roman" w:cs="Times New Roman"/>
          <w:b/>
          <w:sz w:val="24"/>
          <w:szCs w:val="24"/>
        </w:rPr>
        <w:tab/>
      </w:r>
    </w:p>
    <w:p w14:paraId="21361FAA"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hat country singer done possessed my boy</w:t>
      </w:r>
    </w:p>
    <w:p w14:paraId="346974A8" w14:textId="77777777" w:rsidR="005C1555" w:rsidRDefault="005C1555" w:rsidP="005C1555">
      <w:pPr>
        <w:spacing w:after="0"/>
        <w:rPr>
          <w:rFonts w:ascii="Times New Roman" w:hAnsi="Times New Roman" w:cs="Times New Roman"/>
          <w:sz w:val="24"/>
          <w:szCs w:val="24"/>
        </w:rPr>
      </w:pPr>
    </w:p>
    <w:p w14:paraId="4CAD17D7" w14:textId="77777777" w:rsidR="00A23F65" w:rsidRPr="005C1555" w:rsidRDefault="00A23F65"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455350">
        <w:rPr>
          <w:rFonts w:ascii="Times New Roman" w:hAnsi="Times New Roman" w:cs="Times New Roman"/>
          <w:sz w:val="24"/>
          <w:szCs w:val="24"/>
        </w:rPr>
        <w:t>/JARED</w:t>
      </w:r>
    </w:p>
    <w:p w14:paraId="27785F89" w14:textId="3E9E38C9"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Harvey, you know what you gotta do and who </w:t>
      </w:r>
      <w:r w:rsidR="00E34C7A">
        <w:rPr>
          <w:rFonts w:ascii="Times New Roman" w:hAnsi="Times New Roman" w:cs="Times New Roman"/>
          <w:sz w:val="24"/>
          <w:szCs w:val="24"/>
        </w:rPr>
        <w:t>you gotta</w:t>
      </w:r>
      <w:r w:rsidRPr="005C1555">
        <w:rPr>
          <w:rFonts w:ascii="Times New Roman" w:hAnsi="Times New Roman" w:cs="Times New Roman"/>
          <w:sz w:val="24"/>
          <w:szCs w:val="24"/>
        </w:rPr>
        <w:t xml:space="preserve"> see</w:t>
      </w:r>
    </w:p>
    <w:p w14:paraId="4FF5C8BC"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You need corroboration, you-know-who’s the key</w:t>
      </w:r>
    </w:p>
    <w:p w14:paraId="2322B674" w14:textId="77777777" w:rsidR="00A23F65" w:rsidRDefault="00A23F65" w:rsidP="00A23F65">
      <w:pPr>
        <w:spacing w:after="0"/>
        <w:rPr>
          <w:rFonts w:ascii="Times New Roman" w:hAnsi="Times New Roman" w:cs="Times New Roman"/>
          <w:sz w:val="24"/>
          <w:szCs w:val="24"/>
        </w:rPr>
      </w:pPr>
    </w:p>
    <w:p w14:paraId="05BE5809" w14:textId="77777777" w:rsidR="00A23F65" w:rsidRDefault="00A23F65" w:rsidP="00A23F6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 AND ELENORE</w:t>
      </w:r>
    </w:p>
    <w:p w14:paraId="72440737"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That country singer done possessed our boy</w:t>
      </w:r>
    </w:p>
    <w:p w14:paraId="36D5C0CB" w14:textId="77777777" w:rsidR="005C1555" w:rsidRDefault="005C1555" w:rsidP="005C1555">
      <w:pPr>
        <w:spacing w:after="0"/>
        <w:rPr>
          <w:rFonts w:ascii="Times New Roman" w:hAnsi="Times New Roman" w:cs="Times New Roman"/>
          <w:sz w:val="24"/>
          <w:szCs w:val="24"/>
        </w:rPr>
      </w:pPr>
    </w:p>
    <w:p w14:paraId="4151F04E" w14:textId="77777777" w:rsidR="00A23F65" w:rsidRDefault="00A23F65" w:rsidP="005C1555">
      <w:pPr>
        <w:spacing w:after="0"/>
        <w:rPr>
          <w:rFonts w:ascii="Times New Roman" w:hAnsi="Times New Roman" w:cs="Times New Roman"/>
          <w:sz w:val="24"/>
          <w:szCs w:val="24"/>
        </w:rPr>
      </w:pPr>
      <w:r>
        <w:rPr>
          <w:rFonts w:ascii="Times New Roman" w:hAnsi="Times New Roman" w:cs="Times New Roman"/>
          <w:sz w:val="24"/>
          <w:szCs w:val="24"/>
        </w:rPr>
        <w:t>Willard turns and starts slowly toward his bedroom.</w:t>
      </w:r>
    </w:p>
    <w:p w14:paraId="7F7CC1E4" w14:textId="77777777" w:rsidR="00A23F65" w:rsidRDefault="00A23F65" w:rsidP="005C1555">
      <w:pPr>
        <w:spacing w:after="0"/>
        <w:rPr>
          <w:rFonts w:ascii="Times New Roman" w:hAnsi="Times New Roman" w:cs="Times New Roman"/>
          <w:sz w:val="24"/>
          <w:szCs w:val="24"/>
        </w:rPr>
      </w:pPr>
    </w:p>
    <w:p w14:paraId="702734B2" w14:textId="77777777" w:rsidR="00A23F65" w:rsidRPr="005C1555" w:rsidRDefault="00A23F65"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455350">
        <w:rPr>
          <w:rFonts w:ascii="Times New Roman" w:hAnsi="Times New Roman" w:cs="Times New Roman"/>
          <w:sz w:val="24"/>
          <w:szCs w:val="24"/>
        </w:rPr>
        <w:t>/JARED</w:t>
      </w:r>
    </w:p>
    <w:p w14:paraId="2B1D8E05"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Well they do it in the North, they do it in the South</w:t>
      </w:r>
    </w:p>
    <w:p w14:paraId="27DE2B50"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Lonely cowboys used to get it from the horse’s mouth</w:t>
      </w:r>
    </w:p>
    <w:p w14:paraId="11305935"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If you wanna make your man smile a lot</w:t>
      </w:r>
    </w:p>
    <w:p w14:paraId="06DB0220" w14:textId="77777777" w:rsid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Do the Pecker Bob</w:t>
      </w:r>
    </w:p>
    <w:p w14:paraId="1AED3E20" w14:textId="77777777" w:rsidR="00A23F65" w:rsidRDefault="00A23F65" w:rsidP="00A23F65">
      <w:pPr>
        <w:spacing w:after="0"/>
        <w:ind w:left="720" w:firstLine="720"/>
        <w:rPr>
          <w:rFonts w:ascii="Times New Roman" w:hAnsi="Times New Roman" w:cs="Times New Roman"/>
          <w:sz w:val="24"/>
          <w:szCs w:val="24"/>
        </w:rPr>
      </w:pPr>
    </w:p>
    <w:p w14:paraId="1A750374" w14:textId="77777777" w:rsidR="00A23F65" w:rsidRDefault="00A23F65" w:rsidP="00A23F65">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16124AF7" w14:textId="77777777" w:rsidR="00A23F65" w:rsidRPr="005C1555" w:rsidRDefault="00A23F65" w:rsidP="00A23F65">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Mack and Elenore)</w:t>
      </w:r>
    </w:p>
    <w:p w14:paraId="56D2A6B1" w14:textId="77777777" w:rsidR="005C1555" w:rsidRPr="005C1555" w:rsidRDefault="005C1555" w:rsidP="00A23F65">
      <w:pPr>
        <w:spacing w:after="0"/>
        <w:ind w:left="720" w:firstLine="720"/>
        <w:rPr>
          <w:rFonts w:ascii="Times New Roman" w:hAnsi="Times New Roman" w:cs="Times New Roman"/>
          <w:sz w:val="24"/>
          <w:szCs w:val="24"/>
        </w:rPr>
      </w:pPr>
      <w:r w:rsidRPr="005C1555">
        <w:rPr>
          <w:rFonts w:ascii="Times New Roman" w:hAnsi="Times New Roman" w:cs="Times New Roman"/>
          <w:sz w:val="24"/>
          <w:szCs w:val="24"/>
        </w:rPr>
        <w:t xml:space="preserve">That country singer done possessed your boy </w:t>
      </w:r>
    </w:p>
    <w:p w14:paraId="6A51C0A5" w14:textId="77777777" w:rsidR="005C1555" w:rsidRDefault="005C1555" w:rsidP="005C1555">
      <w:pPr>
        <w:spacing w:after="0"/>
        <w:rPr>
          <w:rFonts w:ascii="Times New Roman" w:hAnsi="Times New Roman" w:cs="Times New Roman"/>
          <w:sz w:val="24"/>
          <w:szCs w:val="24"/>
        </w:rPr>
      </w:pPr>
    </w:p>
    <w:p w14:paraId="5D586CCE" w14:textId="77777777" w:rsidR="00455350" w:rsidRDefault="00455350" w:rsidP="005C1555">
      <w:pPr>
        <w:spacing w:after="0"/>
        <w:rPr>
          <w:rFonts w:ascii="Times New Roman" w:hAnsi="Times New Roman" w:cs="Times New Roman"/>
          <w:sz w:val="24"/>
          <w:szCs w:val="24"/>
        </w:rPr>
      </w:pPr>
      <w:r>
        <w:rPr>
          <w:rFonts w:ascii="Times New Roman" w:hAnsi="Times New Roman" w:cs="Times New Roman"/>
          <w:sz w:val="24"/>
          <w:szCs w:val="24"/>
        </w:rPr>
        <w:t>LIGHTS DOWN</w:t>
      </w:r>
    </w:p>
    <w:p w14:paraId="24530623" w14:textId="77777777" w:rsidR="00455350" w:rsidRPr="005C1555" w:rsidRDefault="00455350" w:rsidP="005C1555">
      <w:pPr>
        <w:spacing w:after="0"/>
        <w:rPr>
          <w:rFonts w:ascii="Times New Roman" w:hAnsi="Times New Roman" w:cs="Times New Roman"/>
          <w:sz w:val="24"/>
          <w:szCs w:val="24"/>
        </w:rPr>
      </w:pPr>
    </w:p>
    <w:p w14:paraId="201F2464" w14:textId="77777777" w:rsidR="005C1555" w:rsidRPr="005C1555" w:rsidRDefault="00AD342E" w:rsidP="005C155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5C3C23A" w14:textId="77777777" w:rsidR="005C1555" w:rsidRDefault="00217AA2" w:rsidP="005C1555">
      <w:pPr>
        <w:spacing w:after="0"/>
        <w:rPr>
          <w:rFonts w:ascii="Times New Roman" w:hAnsi="Times New Roman" w:cs="Times New Roman"/>
          <w:b/>
          <w:sz w:val="24"/>
          <w:szCs w:val="24"/>
          <w:u w:val="single"/>
        </w:rPr>
      </w:pPr>
      <w:r>
        <w:rPr>
          <w:rFonts w:ascii="Times New Roman" w:hAnsi="Times New Roman" w:cs="Times New Roman"/>
          <w:b/>
          <w:sz w:val="24"/>
          <w:szCs w:val="24"/>
          <w:u w:val="single"/>
        </w:rPr>
        <w:t>Scene 4</w:t>
      </w:r>
    </w:p>
    <w:p w14:paraId="21FF2A3A" w14:textId="77777777" w:rsidR="00217AA2" w:rsidRDefault="00217AA2" w:rsidP="005C1555">
      <w:pPr>
        <w:spacing w:after="0"/>
        <w:rPr>
          <w:rFonts w:ascii="Times New Roman" w:hAnsi="Times New Roman" w:cs="Times New Roman"/>
          <w:b/>
          <w:sz w:val="24"/>
          <w:szCs w:val="24"/>
          <w:u w:val="single"/>
        </w:rPr>
      </w:pPr>
    </w:p>
    <w:p w14:paraId="5503AFE9" w14:textId="77777777" w:rsidR="00217AA2" w:rsidRDefault="00217AA2" w:rsidP="005C1555">
      <w:pPr>
        <w:spacing w:after="0"/>
        <w:rPr>
          <w:rFonts w:ascii="Times New Roman" w:hAnsi="Times New Roman" w:cs="Times New Roman"/>
          <w:sz w:val="24"/>
          <w:szCs w:val="24"/>
        </w:rPr>
      </w:pPr>
      <w:r>
        <w:rPr>
          <w:rFonts w:ascii="Times New Roman" w:hAnsi="Times New Roman" w:cs="Times New Roman"/>
          <w:sz w:val="24"/>
          <w:szCs w:val="24"/>
        </w:rPr>
        <w:t>LIGHTS UP on Angel in her cell. She looks through the barred windows, then at a picture of she and Jared taped to the wall.</w:t>
      </w:r>
    </w:p>
    <w:p w14:paraId="09806A5E" w14:textId="77777777" w:rsidR="004118FF" w:rsidRDefault="004118FF" w:rsidP="005C1555">
      <w:pPr>
        <w:spacing w:after="0"/>
        <w:rPr>
          <w:rFonts w:ascii="Times New Roman" w:hAnsi="Times New Roman" w:cs="Times New Roman"/>
          <w:sz w:val="24"/>
          <w:szCs w:val="24"/>
        </w:rPr>
      </w:pPr>
    </w:p>
    <w:p w14:paraId="1E7D6122" w14:textId="77777777" w:rsidR="004118FF" w:rsidRDefault="004118FF" w:rsidP="005C15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4B0405AE" w14:textId="77777777" w:rsidR="004118FF" w:rsidRP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118FF">
        <w:rPr>
          <w:rFonts w:ascii="Times New Roman" w:hAnsi="Times New Roman" w:cs="Times New Roman"/>
          <w:sz w:val="24"/>
          <w:szCs w:val="24"/>
        </w:rPr>
        <w:t>Jail in Wilson County’s a lonely place to be</w:t>
      </w:r>
    </w:p>
    <w:p w14:paraId="745AC41E"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But it don’t hurt nearly as much as why</w:t>
      </w:r>
    </w:p>
    <w:p w14:paraId="59229FEB"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On the way to beautiful we detoured tragically</w:t>
      </w:r>
    </w:p>
    <w:p w14:paraId="205DDF4D" w14:textId="77777777" w:rsid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And my eyes are the only ones can cry</w:t>
      </w:r>
    </w:p>
    <w:p w14:paraId="4C4C5A26" w14:textId="77777777" w:rsidR="004118FF" w:rsidRDefault="004118FF" w:rsidP="004118FF">
      <w:pPr>
        <w:spacing w:after="0"/>
        <w:ind w:left="720" w:firstLine="720"/>
        <w:rPr>
          <w:rFonts w:ascii="Times New Roman" w:hAnsi="Times New Roman" w:cs="Times New Roman"/>
          <w:sz w:val="24"/>
          <w:szCs w:val="24"/>
        </w:rPr>
      </w:pPr>
    </w:p>
    <w:p w14:paraId="282B4118"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 xml:space="preserve"> ‘Cause don’t look now, but you’re dead</w:t>
      </w:r>
    </w:p>
    <w:p w14:paraId="1E6CEEAB"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lastRenderedPageBreak/>
        <w:t>I’m sorry I got angry, and that you lost your head</w:t>
      </w:r>
    </w:p>
    <w:p w14:paraId="540CCB65"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still recall the last words you said</w:t>
      </w:r>
    </w:p>
    <w:p w14:paraId="09E3C127"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 xml:space="preserve"> “Put that thing away” Now you’re dead</w:t>
      </w:r>
    </w:p>
    <w:p w14:paraId="0175B862" w14:textId="77777777" w:rsidR="004118FF" w:rsidRPr="004118FF" w:rsidRDefault="004118FF" w:rsidP="004118FF">
      <w:pPr>
        <w:spacing w:after="0"/>
        <w:rPr>
          <w:rFonts w:ascii="Times New Roman" w:hAnsi="Times New Roman" w:cs="Times New Roman"/>
          <w:b/>
          <w:sz w:val="24"/>
          <w:szCs w:val="24"/>
        </w:rPr>
      </w:pPr>
    </w:p>
    <w:p w14:paraId="1C2F3875"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You know I wasn’t playin’, you knew I had a gun</w:t>
      </w:r>
    </w:p>
    <w:p w14:paraId="5A95A477"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You thought that I’d gone home mad</w:t>
      </w:r>
    </w:p>
    <w:p w14:paraId="39D344E8"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And while I ain’t sayin’ my finger was the one</w:t>
      </w:r>
    </w:p>
    <w:p w14:paraId="79074800" w14:textId="77777777" w:rsid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That pulled the trigger, it still makes me sad</w:t>
      </w:r>
    </w:p>
    <w:p w14:paraId="27623265" w14:textId="77777777" w:rsidR="004118FF" w:rsidRDefault="004118FF" w:rsidP="004118FF">
      <w:pPr>
        <w:spacing w:after="0"/>
        <w:rPr>
          <w:rFonts w:ascii="Times New Roman" w:hAnsi="Times New Roman" w:cs="Times New Roman"/>
          <w:sz w:val="24"/>
          <w:szCs w:val="24"/>
        </w:rPr>
      </w:pPr>
    </w:p>
    <w:p w14:paraId="7D34130C" w14:textId="77777777" w:rsidR="004118FF" w:rsidRP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Laughlin and Harvey are let in by a GUARD, unseen by Angel.</w:t>
      </w:r>
    </w:p>
    <w:p w14:paraId="51CBA2B4" w14:textId="77777777" w:rsidR="004118FF" w:rsidRDefault="004118FF" w:rsidP="004118FF">
      <w:pPr>
        <w:spacing w:after="0"/>
        <w:rPr>
          <w:rFonts w:ascii="Times New Roman" w:hAnsi="Times New Roman" w:cs="Times New Roman"/>
          <w:sz w:val="24"/>
          <w:szCs w:val="24"/>
        </w:rPr>
      </w:pPr>
    </w:p>
    <w:p w14:paraId="0C2DAA3C" w14:textId="77777777" w:rsidR="004118FF" w:rsidRP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4EE88747"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But don’t look now, you’re dead</w:t>
      </w:r>
    </w:p>
    <w:p w14:paraId="499A9392"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Your smile’s less disarming when it’s full of melted lead</w:t>
      </w:r>
    </w:p>
    <w:p w14:paraId="4A1C2DA4"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Do you recall those words I said?</w:t>
      </w:r>
    </w:p>
    <w:p w14:paraId="360FD21B" w14:textId="420ED6C3" w:rsid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w:t>
      </w:r>
      <w:r w:rsidR="00CB64BD">
        <w:rPr>
          <w:rFonts w:ascii="Times New Roman" w:hAnsi="Times New Roman" w:cs="Times New Roman"/>
          <w:i/>
          <w:iCs/>
          <w:sz w:val="24"/>
          <w:szCs w:val="24"/>
        </w:rPr>
        <w:t xml:space="preserve">You </w:t>
      </w:r>
      <w:r w:rsidR="00CB64BD">
        <w:rPr>
          <w:rFonts w:ascii="Times New Roman" w:hAnsi="Times New Roman" w:cs="Times New Roman"/>
          <w:sz w:val="24"/>
          <w:szCs w:val="24"/>
        </w:rPr>
        <w:t>p</w:t>
      </w:r>
      <w:r w:rsidRPr="004118FF">
        <w:rPr>
          <w:rFonts w:ascii="Times New Roman" w:hAnsi="Times New Roman" w:cs="Times New Roman"/>
          <w:sz w:val="24"/>
          <w:szCs w:val="24"/>
        </w:rPr>
        <w:t>ut that thing away” Now you’re dead</w:t>
      </w:r>
    </w:p>
    <w:p w14:paraId="17FC345F" w14:textId="77777777" w:rsidR="004118FF" w:rsidRDefault="004118FF" w:rsidP="004118FF">
      <w:pPr>
        <w:spacing w:after="0"/>
        <w:rPr>
          <w:rFonts w:ascii="Times New Roman" w:hAnsi="Times New Roman" w:cs="Times New Roman"/>
          <w:sz w:val="24"/>
          <w:szCs w:val="24"/>
        </w:rPr>
      </w:pPr>
    </w:p>
    <w:p w14:paraId="4171DCD4" w14:textId="77777777"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Laughlin clears his throat. Angel starts.</w:t>
      </w:r>
    </w:p>
    <w:p w14:paraId="48319352" w14:textId="77777777" w:rsidR="004118FF" w:rsidRDefault="004118FF" w:rsidP="004118FF">
      <w:pPr>
        <w:spacing w:after="0"/>
        <w:rPr>
          <w:rFonts w:ascii="Times New Roman" w:hAnsi="Times New Roman" w:cs="Times New Roman"/>
          <w:sz w:val="24"/>
          <w:szCs w:val="24"/>
        </w:rPr>
      </w:pPr>
    </w:p>
    <w:p w14:paraId="30ED969E" w14:textId="77777777"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25B7FF78" w14:textId="77777777" w:rsidR="004118FF" w:rsidRP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sidRPr="004118FF">
        <w:rPr>
          <w:rFonts w:ascii="Times New Roman" w:hAnsi="Times New Roman" w:cs="Times New Roman"/>
          <w:sz w:val="24"/>
          <w:szCs w:val="24"/>
        </w:rPr>
        <w:tab/>
        <w:t>Harvey, I’m assumin’ this is all off the record?</w:t>
      </w:r>
    </w:p>
    <w:p w14:paraId="1ED070CB" w14:textId="77777777" w:rsidR="004118FF" w:rsidRDefault="004118FF" w:rsidP="004118FF">
      <w:pPr>
        <w:spacing w:after="0"/>
        <w:rPr>
          <w:rFonts w:ascii="Times New Roman" w:hAnsi="Times New Roman" w:cs="Times New Roman"/>
          <w:sz w:val="24"/>
          <w:szCs w:val="24"/>
        </w:rPr>
      </w:pPr>
    </w:p>
    <w:p w14:paraId="3D83D930" w14:textId="77777777"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062FDE2F"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m not here as a newsman today</w:t>
      </w:r>
    </w:p>
    <w:p w14:paraId="756B5915" w14:textId="77777777" w:rsidR="004118FF" w:rsidRDefault="004118FF" w:rsidP="004118FF">
      <w:pPr>
        <w:spacing w:after="0"/>
        <w:rPr>
          <w:rFonts w:ascii="Times New Roman" w:hAnsi="Times New Roman" w:cs="Times New Roman"/>
          <w:sz w:val="24"/>
          <w:szCs w:val="24"/>
        </w:rPr>
      </w:pPr>
    </w:p>
    <w:p w14:paraId="32457AAF" w14:textId="77777777"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2E804F63"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Angel, this is Harvey, he’s found some sort of letters</w:t>
      </w:r>
    </w:p>
    <w:p w14:paraId="0B724B34" w14:textId="77777777" w:rsidR="004118FF" w:rsidRDefault="004118FF" w:rsidP="004118FF">
      <w:pPr>
        <w:spacing w:after="0"/>
        <w:rPr>
          <w:rFonts w:ascii="Times New Roman" w:hAnsi="Times New Roman" w:cs="Times New Roman"/>
          <w:sz w:val="24"/>
          <w:szCs w:val="24"/>
        </w:rPr>
      </w:pPr>
    </w:p>
    <w:p w14:paraId="3ABBD33F" w14:textId="77777777"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52A3EB0E" w14:textId="77777777" w:rsidR="004118FF" w:rsidRPr="004118FF" w:rsidRDefault="004118FF" w:rsidP="004118FF">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More like a journal, really…can I call you for a date?</w:t>
      </w:r>
    </w:p>
    <w:p w14:paraId="757D69C0"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t>(spoken)</w:t>
      </w:r>
    </w:p>
    <w:p w14:paraId="674ED9A4"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Did I just say that out loud?</w:t>
      </w:r>
    </w:p>
    <w:p w14:paraId="57006230" w14:textId="77777777" w:rsidR="004118FF" w:rsidRDefault="004118FF" w:rsidP="004118FF">
      <w:pPr>
        <w:spacing w:after="0"/>
        <w:rPr>
          <w:rFonts w:ascii="Times New Roman" w:hAnsi="Times New Roman" w:cs="Times New Roman"/>
          <w:sz w:val="24"/>
          <w:szCs w:val="24"/>
        </w:rPr>
      </w:pPr>
    </w:p>
    <w:p w14:paraId="44C39DB5" w14:textId="4283031C" w:rsid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F861387" w14:textId="77777777" w:rsidR="004118FF" w:rsidRPr="004118FF" w:rsidRDefault="004118FF"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dding, murmuring)</w:t>
      </w:r>
    </w:p>
    <w:p w14:paraId="75A7F5A9"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 xml:space="preserve">Well…you </w:t>
      </w:r>
      <w:r w:rsidRPr="004118FF">
        <w:rPr>
          <w:rFonts w:ascii="Times New Roman" w:hAnsi="Times New Roman" w:cs="Times New Roman"/>
          <w:i/>
          <w:sz w:val="24"/>
          <w:szCs w:val="24"/>
        </w:rPr>
        <w:t>sang</w:t>
      </w:r>
      <w:r w:rsidRPr="004118FF">
        <w:rPr>
          <w:rFonts w:ascii="Times New Roman" w:hAnsi="Times New Roman" w:cs="Times New Roman"/>
          <w:sz w:val="24"/>
          <w:szCs w:val="24"/>
        </w:rPr>
        <w:t xml:space="preserve"> it…yeah</w:t>
      </w:r>
    </w:p>
    <w:p w14:paraId="47884982" w14:textId="77777777" w:rsidR="004118FF" w:rsidRPr="004118FF" w:rsidRDefault="004118FF" w:rsidP="004118FF">
      <w:pPr>
        <w:spacing w:after="0"/>
        <w:rPr>
          <w:rFonts w:ascii="Times New Roman" w:hAnsi="Times New Roman" w:cs="Times New Roman"/>
          <w:sz w:val="24"/>
          <w:szCs w:val="24"/>
        </w:rPr>
      </w:pPr>
    </w:p>
    <w:p w14:paraId="5278D678" w14:textId="77777777" w:rsidR="004118FF" w:rsidRPr="002F6E63" w:rsidRDefault="002F6E63" w:rsidP="002F6E63">
      <w:pPr>
        <w:spacing w:after="0"/>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RVEY</w:t>
      </w:r>
    </w:p>
    <w:p w14:paraId="00C8960F" w14:textId="77777777" w:rsidR="004118FF" w:rsidRDefault="004118FF" w:rsidP="002F6E63">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found this on my laptop, I think you oughta see it</w:t>
      </w:r>
    </w:p>
    <w:p w14:paraId="2A317679" w14:textId="77777777" w:rsidR="002F6E63" w:rsidRDefault="002F6E63" w:rsidP="002F6E63">
      <w:pPr>
        <w:spacing w:after="0"/>
        <w:ind w:left="720" w:firstLine="720"/>
        <w:rPr>
          <w:rFonts w:ascii="Times New Roman" w:hAnsi="Times New Roman" w:cs="Times New Roman"/>
          <w:sz w:val="24"/>
          <w:szCs w:val="24"/>
        </w:rPr>
      </w:pPr>
    </w:p>
    <w:p w14:paraId="469ABC33" w14:textId="77777777" w:rsidR="002F6E63" w:rsidRPr="004118FF" w:rsidRDefault="002F6E63" w:rsidP="002F6E63">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AUGHLIN</w:t>
      </w:r>
    </w:p>
    <w:p w14:paraId="3932D75E"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t>(spoken)</w:t>
      </w:r>
    </w:p>
    <w:p w14:paraId="6E7D036B"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at is it?</w:t>
      </w:r>
    </w:p>
    <w:p w14:paraId="4CF90AA5" w14:textId="77777777" w:rsidR="002F6E63" w:rsidRDefault="002F6E63" w:rsidP="004118FF">
      <w:pPr>
        <w:spacing w:after="0"/>
        <w:rPr>
          <w:rFonts w:ascii="Times New Roman" w:hAnsi="Times New Roman" w:cs="Times New Roman"/>
          <w:sz w:val="24"/>
          <w:szCs w:val="24"/>
        </w:rPr>
      </w:pPr>
    </w:p>
    <w:p w14:paraId="091A2FA4" w14:textId="77777777" w:rsidR="002F6E63" w:rsidRDefault="002F6E63"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4CA255EF" w14:textId="77777777" w:rsidR="002F6E63" w:rsidRPr="004118FF" w:rsidRDefault="002F6E63"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AC783E0"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ere’d ya get it?</w:t>
      </w:r>
    </w:p>
    <w:p w14:paraId="231AD7E2" w14:textId="77777777" w:rsidR="004118FF" w:rsidRPr="004118FF" w:rsidRDefault="004118FF" w:rsidP="004118FF">
      <w:pPr>
        <w:spacing w:after="0"/>
        <w:rPr>
          <w:rFonts w:ascii="Times New Roman" w:hAnsi="Times New Roman" w:cs="Times New Roman"/>
          <w:sz w:val="24"/>
          <w:szCs w:val="24"/>
        </w:rPr>
      </w:pPr>
    </w:p>
    <w:p w14:paraId="57D8B2B8" w14:textId="77777777" w:rsidR="002F6E63" w:rsidRDefault="002F6E63" w:rsidP="002F6E63">
      <w:pPr>
        <w:spacing w:after="0"/>
        <w:ind w:left="2880" w:firstLine="720"/>
        <w:rPr>
          <w:rFonts w:ascii="Times New Roman" w:hAnsi="Times New Roman" w:cs="Times New Roman"/>
          <w:sz w:val="24"/>
          <w:szCs w:val="24"/>
        </w:rPr>
      </w:pPr>
      <w:r>
        <w:rPr>
          <w:rFonts w:ascii="Times New Roman" w:hAnsi="Times New Roman" w:cs="Times New Roman"/>
          <w:sz w:val="24"/>
          <w:szCs w:val="24"/>
        </w:rPr>
        <w:t>HARVEY</w:t>
      </w:r>
    </w:p>
    <w:p w14:paraId="2F4D30D6" w14:textId="77777777" w:rsidR="004118FF" w:rsidRPr="004118FF" w:rsidRDefault="004118FF" w:rsidP="002F6E63">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highlighted parts for you to read</w:t>
      </w:r>
    </w:p>
    <w:p w14:paraId="3F573C1D" w14:textId="77777777" w:rsidR="004118FF" w:rsidRPr="004118FF" w:rsidRDefault="004118FF" w:rsidP="004118FF">
      <w:pPr>
        <w:spacing w:after="0"/>
        <w:rPr>
          <w:rFonts w:ascii="Times New Roman" w:hAnsi="Times New Roman" w:cs="Times New Roman"/>
          <w:sz w:val="24"/>
          <w:szCs w:val="24"/>
        </w:rPr>
      </w:pPr>
    </w:p>
    <w:p w14:paraId="10A9EB1F" w14:textId="77777777" w:rsidR="002F6E63" w:rsidRDefault="002F6E63" w:rsidP="002F6E63">
      <w:pPr>
        <w:spacing w:after="0"/>
        <w:ind w:left="2880" w:firstLine="720"/>
        <w:rPr>
          <w:rFonts w:ascii="Times New Roman" w:hAnsi="Times New Roman" w:cs="Times New Roman"/>
          <w:sz w:val="24"/>
          <w:szCs w:val="24"/>
        </w:rPr>
      </w:pPr>
      <w:r>
        <w:rPr>
          <w:rFonts w:ascii="Times New Roman" w:hAnsi="Times New Roman" w:cs="Times New Roman"/>
          <w:sz w:val="24"/>
          <w:szCs w:val="24"/>
        </w:rPr>
        <w:t>ANGEL</w:t>
      </w:r>
    </w:p>
    <w:p w14:paraId="61ADBBC8" w14:textId="77777777" w:rsidR="004118FF" w:rsidRDefault="004118FF" w:rsidP="002F6E63">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still don’t understand</w:t>
      </w:r>
      <w:r w:rsidR="002F6E63">
        <w:rPr>
          <w:rFonts w:ascii="Times New Roman" w:hAnsi="Times New Roman" w:cs="Times New Roman"/>
          <w:sz w:val="24"/>
          <w:szCs w:val="24"/>
        </w:rPr>
        <w:t>…</w:t>
      </w:r>
    </w:p>
    <w:p w14:paraId="6109D859" w14:textId="77777777" w:rsidR="002F6E63" w:rsidRDefault="002F6E63" w:rsidP="002F6E63">
      <w:pPr>
        <w:spacing w:after="0"/>
        <w:ind w:left="720" w:firstLine="720"/>
        <w:rPr>
          <w:rFonts w:ascii="Times New Roman" w:hAnsi="Times New Roman" w:cs="Times New Roman"/>
          <w:sz w:val="24"/>
          <w:szCs w:val="24"/>
        </w:rPr>
      </w:pPr>
    </w:p>
    <w:p w14:paraId="51BDAF5D" w14:textId="77777777" w:rsidR="002F6E63" w:rsidRPr="004118FF" w:rsidRDefault="002F6E63" w:rsidP="002F6E63">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74FD653D" w14:textId="77777777" w:rsidR="004118FF" w:rsidRPr="002F6E63" w:rsidRDefault="004118FF" w:rsidP="002F6E63">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t>(spoken)</w:t>
      </w:r>
      <w:r w:rsidRPr="004118FF">
        <w:rPr>
          <w:rFonts w:ascii="Times New Roman" w:hAnsi="Times New Roman" w:cs="Times New Roman"/>
          <w:sz w:val="24"/>
          <w:szCs w:val="24"/>
        </w:rPr>
        <w:tab/>
      </w:r>
    </w:p>
    <w:p w14:paraId="3821C8ED"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sz w:val="24"/>
          <w:szCs w:val="24"/>
        </w:rPr>
        <w:t>On your laptop?</w:t>
      </w:r>
    </w:p>
    <w:p w14:paraId="0325F801" w14:textId="77777777" w:rsidR="002F6E63" w:rsidRDefault="004118FF" w:rsidP="002F6E63">
      <w:pPr>
        <w:spacing w:after="0"/>
        <w:rPr>
          <w:rFonts w:ascii="Times New Roman" w:hAnsi="Times New Roman" w:cs="Times New Roman"/>
          <w:sz w:val="24"/>
          <w:szCs w:val="24"/>
        </w:rPr>
      </w:pPr>
      <w:r w:rsidRPr="004118FF">
        <w:rPr>
          <w:rFonts w:ascii="Times New Roman" w:hAnsi="Times New Roman" w:cs="Times New Roman"/>
          <w:sz w:val="24"/>
          <w:szCs w:val="24"/>
        </w:rPr>
        <w:tab/>
      </w:r>
    </w:p>
    <w:p w14:paraId="5FF876A6" w14:textId="7DA1F417" w:rsidR="002F6E63" w:rsidRDefault="002F6E63" w:rsidP="004304C9">
      <w:pPr>
        <w:spacing w:after="0"/>
        <w:ind w:left="2880" w:firstLine="720"/>
        <w:rPr>
          <w:rFonts w:ascii="Times New Roman" w:hAnsi="Times New Roman" w:cs="Times New Roman"/>
          <w:sz w:val="24"/>
          <w:szCs w:val="24"/>
        </w:rPr>
      </w:pPr>
      <w:r>
        <w:rPr>
          <w:rFonts w:ascii="Times New Roman" w:hAnsi="Times New Roman" w:cs="Times New Roman"/>
          <w:sz w:val="24"/>
          <w:szCs w:val="24"/>
        </w:rPr>
        <w:t>ANGEL</w:t>
      </w:r>
    </w:p>
    <w:p w14:paraId="59ECAA93" w14:textId="77777777" w:rsidR="002F6E63" w:rsidRPr="004118FF" w:rsidRDefault="002F6E63" w:rsidP="002F6E6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don’t get it…</w:t>
      </w:r>
    </w:p>
    <w:p w14:paraId="6758B54C" w14:textId="77777777" w:rsidR="002F6E63" w:rsidRDefault="002F6E63" w:rsidP="004118FF">
      <w:pPr>
        <w:spacing w:after="0"/>
        <w:rPr>
          <w:rFonts w:ascii="Times New Roman" w:hAnsi="Times New Roman" w:cs="Times New Roman"/>
          <w:sz w:val="24"/>
          <w:szCs w:val="24"/>
        </w:rPr>
      </w:pPr>
    </w:p>
    <w:p w14:paraId="51301407" w14:textId="77777777" w:rsidR="002F6E63" w:rsidRDefault="002F6E63"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3C7D2E34" w14:textId="77777777" w:rsidR="004118FF" w:rsidRPr="004118FF" w:rsidRDefault="004118FF" w:rsidP="002F6E63">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kinda doubt you’re ready to believe…just read…</w:t>
      </w:r>
    </w:p>
    <w:p w14:paraId="29625CAE" w14:textId="77777777" w:rsidR="004118FF" w:rsidRPr="004118FF" w:rsidRDefault="004118FF" w:rsidP="004118FF">
      <w:pPr>
        <w:spacing w:after="0"/>
        <w:rPr>
          <w:rFonts w:ascii="Times New Roman" w:hAnsi="Times New Roman" w:cs="Times New Roman"/>
          <w:sz w:val="24"/>
          <w:szCs w:val="24"/>
        </w:rPr>
      </w:pPr>
    </w:p>
    <w:p w14:paraId="3D8A463E" w14:textId="77777777" w:rsid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Both read.</w:t>
      </w:r>
    </w:p>
    <w:p w14:paraId="7CB599DA" w14:textId="77777777" w:rsidR="00755B2A" w:rsidRDefault="00755B2A" w:rsidP="004118FF">
      <w:pPr>
        <w:spacing w:after="0"/>
        <w:rPr>
          <w:rFonts w:ascii="Times New Roman" w:hAnsi="Times New Roman" w:cs="Times New Roman"/>
          <w:sz w:val="24"/>
          <w:szCs w:val="24"/>
        </w:rPr>
      </w:pPr>
    </w:p>
    <w:p w14:paraId="5DDC3E86"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 look of horror crosses Angel’s face.</w:t>
      </w:r>
    </w:p>
    <w:p w14:paraId="65577E1C" w14:textId="77777777" w:rsidR="00755B2A" w:rsidRDefault="00755B2A" w:rsidP="004118FF">
      <w:pPr>
        <w:spacing w:after="0"/>
        <w:rPr>
          <w:rFonts w:ascii="Times New Roman" w:hAnsi="Times New Roman" w:cs="Times New Roman"/>
          <w:sz w:val="24"/>
          <w:szCs w:val="24"/>
        </w:rPr>
      </w:pPr>
    </w:p>
    <w:p w14:paraId="688DD36F" w14:textId="77777777" w:rsidR="00755B2A" w:rsidRP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23F52C4E"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00755B2A">
        <w:rPr>
          <w:rFonts w:ascii="Times New Roman" w:hAnsi="Times New Roman" w:cs="Times New Roman"/>
          <w:sz w:val="24"/>
          <w:szCs w:val="24"/>
        </w:rPr>
        <w:t>(shouted</w:t>
      </w:r>
      <w:r w:rsidRPr="004118FF">
        <w:rPr>
          <w:rFonts w:ascii="Times New Roman" w:hAnsi="Times New Roman" w:cs="Times New Roman"/>
          <w:sz w:val="24"/>
          <w:szCs w:val="24"/>
        </w:rPr>
        <w:t>)</w:t>
      </w:r>
    </w:p>
    <w:p w14:paraId="0FB18428"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ere did you get this?!</w:t>
      </w:r>
    </w:p>
    <w:p w14:paraId="2827A183" w14:textId="77777777" w:rsidR="00755B2A" w:rsidRDefault="00755B2A" w:rsidP="004118FF">
      <w:pPr>
        <w:spacing w:after="0"/>
        <w:rPr>
          <w:rFonts w:ascii="Times New Roman" w:hAnsi="Times New Roman" w:cs="Times New Roman"/>
          <w:sz w:val="24"/>
          <w:szCs w:val="24"/>
        </w:rPr>
      </w:pPr>
    </w:p>
    <w:p w14:paraId="136BF429" w14:textId="77777777" w:rsidR="00755B2A"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2F828D01"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at is it Angel?</w:t>
      </w:r>
    </w:p>
    <w:p w14:paraId="3E683D79" w14:textId="77777777" w:rsidR="004118FF" w:rsidRPr="004118FF" w:rsidRDefault="004118FF" w:rsidP="004118FF">
      <w:pPr>
        <w:spacing w:after="0"/>
        <w:rPr>
          <w:rFonts w:ascii="Times New Roman" w:hAnsi="Times New Roman" w:cs="Times New Roman"/>
          <w:sz w:val="24"/>
          <w:szCs w:val="24"/>
        </w:rPr>
      </w:pPr>
    </w:p>
    <w:p w14:paraId="400B2A31" w14:textId="77777777" w:rsid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ngel holds up the pages.</w:t>
      </w:r>
    </w:p>
    <w:p w14:paraId="075E6E79" w14:textId="77777777" w:rsidR="00755B2A" w:rsidRDefault="00755B2A" w:rsidP="004118FF">
      <w:pPr>
        <w:spacing w:after="0"/>
        <w:rPr>
          <w:rFonts w:ascii="Times New Roman" w:hAnsi="Times New Roman" w:cs="Times New Roman"/>
          <w:sz w:val="24"/>
          <w:szCs w:val="24"/>
        </w:rPr>
      </w:pPr>
    </w:p>
    <w:p w14:paraId="4CC0D52C" w14:textId="77777777" w:rsidR="00755B2A" w:rsidRP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1F7FFD0" w14:textId="12AC2D06" w:rsidR="00B66FC2" w:rsidRDefault="00C236F7" w:rsidP="00C236F7">
      <w:pPr>
        <w:spacing w:after="0"/>
        <w:ind w:left="720" w:firstLine="720"/>
        <w:rPr>
          <w:rFonts w:ascii="Times New Roman" w:hAnsi="Times New Roman" w:cs="Times New Roman"/>
          <w:sz w:val="24"/>
          <w:szCs w:val="24"/>
        </w:rPr>
      </w:pPr>
      <w:r>
        <w:rPr>
          <w:rFonts w:ascii="Times New Roman" w:hAnsi="Times New Roman" w:cs="Times New Roman"/>
          <w:sz w:val="24"/>
          <w:szCs w:val="24"/>
        </w:rPr>
        <w:t>We met in a bar…I was a big fan</w:t>
      </w:r>
    </w:p>
    <w:p w14:paraId="7247F93F" w14:textId="60A3D68D" w:rsidR="00C236F7" w:rsidRPr="004118FF" w:rsidRDefault="00C236F7" w:rsidP="00C236F7">
      <w:pPr>
        <w:spacing w:after="0"/>
        <w:ind w:left="720" w:firstLine="720"/>
        <w:rPr>
          <w:rFonts w:ascii="Times New Roman" w:hAnsi="Times New Roman" w:cs="Times New Roman"/>
          <w:sz w:val="24"/>
          <w:szCs w:val="24"/>
        </w:rPr>
      </w:pPr>
      <w:r>
        <w:rPr>
          <w:rFonts w:ascii="Times New Roman" w:hAnsi="Times New Roman" w:cs="Times New Roman"/>
          <w:sz w:val="24"/>
          <w:szCs w:val="24"/>
        </w:rPr>
        <w:t>And this is word-for-word exactly how it happened</w:t>
      </w:r>
    </w:p>
    <w:p w14:paraId="021DA722" w14:textId="77777777" w:rsidR="004118FF" w:rsidRPr="004118FF" w:rsidRDefault="004118FF" w:rsidP="004118FF">
      <w:pPr>
        <w:spacing w:after="0"/>
        <w:rPr>
          <w:rFonts w:ascii="Times New Roman" w:hAnsi="Times New Roman" w:cs="Times New Roman"/>
          <w:sz w:val="24"/>
          <w:szCs w:val="24"/>
        </w:rPr>
      </w:pPr>
    </w:p>
    <w:p w14:paraId="46A16B4A" w14:textId="77777777" w:rsidR="004118FF" w:rsidRP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She goes back to reading.</w:t>
      </w:r>
    </w:p>
    <w:p w14:paraId="399DC89B" w14:textId="77777777" w:rsidR="004118FF" w:rsidRDefault="004118FF" w:rsidP="004118FF">
      <w:pPr>
        <w:spacing w:after="0"/>
        <w:rPr>
          <w:rFonts w:ascii="Times New Roman" w:hAnsi="Times New Roman" w:cs="Times New Roman"/>
          <w:b/>
          <w:sz w:val="24"/>
          <w:szCs w:val="24"/>
        </w:rPr>
      </w:pPr>
    </w:p>
    <w:p w14:paraId="7525C12A" w14:textId="77777777" w:rsidR="00755B2A" w:rsidRPr="00755B2A" w:rsidRDefault="00755B2A"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EL (cont)</w:t>
      </w:r>
    </w:p>
    <w:p w14:paraId="447066D0"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b/>
          <w:sz w:val="24"/>
          <w:szCs w:val="24"/>
        </w:rPr>
        <w:tab/>
      </w:r>
      <w:r w:rsidRPr="004118FF">
        <w:rPr>
          <w:rFonts w:ascii="Times New Roman" w:hAnsi="Times New Roman" w:cs="Times New Roman"/>
          <w:sz w:val="24"/>
          <w:szCs w:val="24"/>
        </w:rPr>
        <w:t>(spoken)</w:t>
      </w:r>
    </w:p>
    <w:p w14:paraId="27250B76"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Oh great!</w:t>
      </w:r>
    </w:p>
    <w:p w14:paraId="533575CC" w14:textId="77777777" w:rsidR="00755B2A" w:rsidRDefault="00755B2A" w:rsidP="004118FF">
      <w:pPr>
        <w:spacing w:after="0"/>
        <w:rPr>
          <w:rFonts w:ascii="Times New Roman" w:hAnsi="Times New Roman" w:cs="Times New Roman"/>
          <w:sz w:val="24"/>
          <w:szCs w:val="24"/>
        </w:rPr>
      </w:pPr>
    </w:p>
    <w:p w14:paraId="44F4FB56" w14:textId="77777777" w:rsidR="00755B2A"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055ADF1F"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at?</w:t>
      </w:r>
    </w:p>
    <w:p w14:paraId="0A2E69AD" w14:textId="77777777" w:rsidR="004118FF" w:rsidRDefault="004118FF" w:rsidP="004118FF">
      <w:pPr>
        <w:spacing w:after="0"/>
        <w:rPr>
          <w:rFonts w:ascii="Times New Roman" w:hAnsi="Times New Roman" w:cs="Times New Roman"/>
          <w:sz w:val="24"/>
          <w:szCs w:val="24"/>
        </w:rPr>
      </w:pPr>
    </w:p>
    <w:p w14:paraId="3198DB47"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ngel sets down the pages, rises, and unzips jumper. She stands in front of Laughlin and Harvey, her back to audience, and shows them.</w:t>
      </w:r>
    </w:p>
    <w:p w14:paraId="50210CEE" w14:textId="77777777" w:rsidR="00755B2A" w:rsidRDefault="00755B2A" w:rsidP="004118FF">
      <w:pPr>
        <w:spacing w:after="0"/>
        <w:rPr>
          <w:rFonts w:ascii="Times New Roman" w:hAnsi="Times New Roman" w:cs="Times New Roman"/>
          <w:sz w:val="24"/>
          <w:szCs w:val="24"/>
        </w:rPr>
      </w:pPr>
    </w:p>
    <w:p w14:paraId="1EF9F402"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The men look at one another, wide-eyed.</w:t>
      </w:r>
    </w:p>
    <w:p w14:paraId="7612B9A1" w14:textId="77777777" w:rsidR="00755B2A" w:rsidRPr="004118FF" w:rsidRDefault="00755B2A" w:rsidP="004118FF">
      <w:pPr>
        <w:spacing w:after="0"/>
        <w:rPr>
          <w:rFonts w:ascii="Times New Roman" w:hAnsi="Times New Roman" w:cs="Times New Roman"/>
          <w:sz w:val="24"/>
          <w:szCs w:val="24"/>
        </w:rPr>
      </w:pPr>
    </w:p>
    <w:p w14:paraId="47684B93" w14:textId="77777777" w:rsidR="004118FF" w:rsidRPr="00755B2A" w:rsidRDefault="00755B2A" w:rsidP="00755B2A">
      <w:pPr>
        <w:spacing w:after="0"/>
        <w:ind w:left="2880" w:firstLine="720"/>
        <w:rPr>
          <w:rFonts w:ascii="Times New Roman" w:hAnsi="Times New Roman" w:cs="Times New Roman"/>
          <w:sz w:val="24"/>
          <w:szCs w:val="24"/>
        </w:rPr>
      </w:pPr>
      <w:r>
        <w:rPr>
          <w:rFonts w:ascii="Times New Roman" w:hAnsi="Times New Roman" w:cs="Times New Roman"/>
          <w:sz w:val="24"/>
          <w:szCs w:val="24"/>
        </w:rPr>
        <w:t>LAUGHLIN AND HARVEY</w:t>
      </w:r>
    </w:p>
    <w:p w14:paraId="07282A6F"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She gotta titty-tat, she gotta titty-tat</w:t>
      </w:r>
    </w:p>
    <w:p w14:paraId="2AF0AA9C" w14:textId="77777777" w:rsidR="004118FF" w:rsidRPr="004118FF" w:rsidRDefault="004118FF" w:rsidP="004118FF">
      <w:pPr>
        <w:spacing w:after="0"/>
        <w:rPr>
          <w:rFonts w:ascii="Times New Roman" w:hAnsi="Times New Roman" w:cs="Times New Roman"/>
          <w:sz w:val="24"/>
          <w:szCs w:val="24"/>
        </w:rPr>
      </w:pPr>
    </w:p>
    <w:p w14:paraId="6DCDE4AE" w14:textId="77777777" w:rsidR="004118FF" w:rsidRP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ngel reads on. She looks up, unbelieving, terrified.</w:t>
      </w:r>
    </w:p>
    <w:p w14:paraId="0ECAE864" w14:textId="77777777" w:rsidR="004118FF" w:rsidRDefault="004118FF" w:rsidP="004118FF">
      <w:pPr>
        <w:spacing w:after="0"/>
        <w:rPr>
          <w:rFonts w:ascii="Times New Roman" w:hAnsi="Times New Roman" w:cs="Times New Roman"/>
          <w:sz w:val="24"/>
          <w:szCs w:val="24"/>
        </w:rPr>
      </w:pPr>
    </w:p>
    <w:p w14:paraId="1941FD80" w14:textId="77777777" w:rsidR="00755B2A"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3A6E1AF" w14:textId="77777777" w:rsidR="004118FF"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uted</w:t>
      </w:r>
      <w:r w:rsidR="004118FF" w:rsidRPr="004118FF">
        <w:rPr>
          <w:rFonts w:ascii="Times New Roman" w:hAnsi="Times New Roman" w:cs="Times New Roman"/>
          <w:sz w:val="24"/>
          <w:szCs w:val="24"/>
        </w:rPr>
        <w:t>)</w:t>
      </w:r>
    </w:p>
    <w:p w14:paraId="042CA34F"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here the FUCK did you get this?!!</w:t>
      </w:r>
    </w:p>
    <w:p w14:paraId="3F81D209" w14:textId="77777777" w:rsidR="00755B2A" w:rsidRDefault="00755B2A" w:rsidP="004118FF">
      <w:pPr>
        <w:spacing w:after="0"/>
        <w:rPr>
          <w:rFonts w:ascii="Times New Roman" w:hAnsi="Times New Roman" w:cs="Times New Roman"/>
          <w:sz w:val="24"/>
          <w:szCs w:val="24"/>
        </w:rPr>
      </w:pPr>
    </w:p>
    <w:p w14:paraId="72636FEB" w14:textId="77777777" w:rsidR="00755B2A"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6BC9839A"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Angel, what?!</w:t>
      </w:r>
    </w:p>
    <w:p w14:paraId="2CCAA741" w14:textId="77777777" w:rsidR="00755B2A" w:rsidRDefault="00755B2A" w:rsidP="004118FF">
      <w:pPr>
        <w:spacing w:after="0"/>
        <w:rPr>
          <w:rFonts w:ascii="Times New Roman" w:hAnsi="Times New Roman" w:cs="Times New Roman"/>
          <w:sz w:val="24"/>
          <w:szCs w:val="24"/>
        </w:rPr>
      </w:pPr>
    </w:p>
    <w:p w14:paraId="757F2946"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She starts crying softly.</w:t>
      </w:r>
    </w:p>
    <w:p w14:paraId="2A5F5945"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F062D7" w14:textId="77777777" w:rsidR="00755B2A" w:rsidRDefault="00755B2A" w:rsidP="00755B2A">
      <w:pPr>
        <w:spacing w:after="0"/>
        <w:ind w:left="2880" w:firstLine="720"/>
        <w:rPr>
          <w:rFonts w:ascii="Times New Roman" w:hAnsi="Times New Roman" w:cs="Times New Roman"/>
          <w:sz w:val="24"/>
          <w:szCs w:val="24"/>
        </w:rPr>
      </w:pPr>
      <w:r>
        <w:rPr>
          <w:rFonts w:ascii="Times New Roman" w:hAnsi="Times New Roman" w:cs="Times New Roman"/>
          <w:sz w:val="24"/>
          <w:szCs w:val="24"/>
        </w:rPr>
        <w:t>ANGEL</w:t>
      </w:r>
    </w:p>
    <w:p w14:paraId="6F0CA37A" w14:textId="77777777" w:rsidR="00455350" w:rsidRPr="004118FF" w:rsidRDefault="00455350" w:rsidP="0045535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2E86333"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We always fought about money…and Jared said:</w:t>
      </w:r>
    </w:p>
    <w:p w14:paraId="38327A50" w14:textId="77777777" w:rsidR="004118FF" w:rsidRPr="004118FF" w:rsidRDefault="00455350"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ng)</w:t>
      </w:r>
    </w:p>
    <w:p w14:paraId="038B204A"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Goddammit Angel, a vacation’s just not doable</w:t>
      </w:r>
    </w:p>
    <w:p w14:paraId="0B626677"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Almost every dime I get from that music shit’s recoupable</w:t>
      </w:r>
    </w:p>
    <w:p w14:paraId="5901A3D1"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And then I said what it says here, and I swear it was all in fun</w:t>
      </w:r>
    </w:p>
    <w:p w14:paraId="2EF678CC"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But every time we’d fight, I’d always clean my gun</w:t>
      </w:r>
    </w:p>
    <w:p w14:paraId="4084E4DA" w14:textId="77777777" w:rsidR="004118FF" w:rsidRDefault="004118FF" w:rsidP="004118FF">
      <w:pPr>
        <w:spacing w:after="0"/>
        <w:rPr>
          <w:rFonts w:ascii="Times New Roman" w:hAnsi="Times New Roman" w:cs="Times New Roman"/>
          <w:sz w:val="24"/>
          <w:szCs w:val="24"/>
        </w:rPr>
      </w:pPr>
    </w:p>
    <w:p w14:paraId="454C689F" w14:textId="77777777" w:rsidR="00755B2A" w:rsidRDefault="00755B2A" w:rsidP="004118FF">
      <w:pPr>
        <w:spacing w:after="0"/>
        <w:rPr>
          <w:rFonts w:ascii="Times New Roman" w:hAnsi="Times New Roman" w:cs="Times New Roman"/>
          <w:sz w:val="24"/>
          <w:szCs w:val="24"/>
        </w:rPr>
      </w:pPr>
      <w:r>
        <w:rPr>
          <w:rFonts w:ascii="Times New Roman" w:hAnsi="Times New Roman" w:cs="Times New Roman"/>
          <w:sz w:val="24"/>
          <w:szCs w:val="24"/>
        </w:rPr>
        <w:t>Laughlin rises, shaking his head, indicating the pages.</w:t>
      </w:r>
    </w:p>
    <w:p w14:paraId="1F56650B" w14:textId="77777777" w:rsidR="00755B2A" w:rsidRDefault="00755B2A" w:rsidP="004118FF">
      <w:pPr>
        <w:spacing w:after="0"/>
        <w:rPr>
          <w:rFonts w:ascii="Times New Roman" w:hAnsi="Times New Roman" w:cs="Times New Roman"/>
          <w:sz w:val="24"/>
          <w:szCs w:val="24"/>
        </w:rPr>
      </w:pPr>
    </w:p>
    <w:p w14:paraId="506F2333" w14:textId="77777777" w:rsidR="00755B2A" w:rsidRPr="004118FF" w:rsidRDefault="00755B2A" w:rsidP="004118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52A62AF3"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f ya don’t know much about the legal biz</w:t>
      </w:r>
    </w:p>
    <w:p w14:paraId="4BCA9ACC" w14:textId="77777777" w:rsidR="004118FF" w:rsidRPr="00755B2A" w:rsidRDefault="004118FF" w:rsidP="004118FF">
      <w:pPr>
        <w:spacing w:after="0"/>
        <w:rPr>
          <w:rFonts w:ascii="Times New Roman" w:hAnsi="Times New Roman" w:cs="Times New Roman"/>
          <w:sz w:val="24"/>
          <w:szCs w:val="24"/>
        </w:rPr>
      </w:pPr>
      <w:r w:rsidRPr="004118FF">
        <w:rPr>
          <w:rFonts w:ascii="Times New Roman" w:hAnsi="Times New Roman" w:cs="Times New Roman"/>
          <w:b/>
          <w:sz w:val="24"/>
          <w:szCs w:val="24"/>
        </w:rPr>
        <w:tab/>
      </w:r>
      <w:r w:rsidR="00755B2A">
        <w:rPr>
          <w:rFonts w:ascii="Times New Roman" w:hAnsi="Times New Roman" w:cs="Times New Roman"/>
          <w:b/>
          <w:sz w:val="24"/>
          <w:szCs w:val="24"/>
        </w:rPr>
        <w:tab/>
      </w:r>
      <w:r w:rsidRPr="004118FF">
        <w:rPr>
          <w:rFonts w:ascii="Times New Roman" w:hAnsi="Times New Roman" w:cs="Times New Roman"/>
          <w:sz w:val="24"/>
          <w:szCs w:val="24"/>
        </w:rPr>
        <w:t>This is all real nice, but it don’t mean shit</w:t>
      </w:r>
    </w:p>
    <w:p w14:paraId="36A15AE1" w14:textId="77777777" w:rsidR="004118FF" w:rsidRPr="004118FF" w:rsidRDefault="004118FF" w:rsidP="00755B2A">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t’s inadmissible, and what’s the point of it all?</w:t>
      </w:r>
    </w:p>
    <w:p w14:paraId="67282A40" w14:textId="77777777" w:rsidR="004118FF" w:rsidRPr="004118FF" w:rsidRDefault="004118FF" w:rsidP="004118FF">
      <w:pPr>
        <w:spacing w:after="0"/>
        <w:rPr>
          <w:rFonts w:ascii="Times New Roman" w:hAnsi="Times New Roman" w:cs="Times New Roman"/>
          <w:sz w:val="24"/>
          <w:szCs w:val="24"/>
        </w:rPr>
      </w:pPr>
    </w:p>
    <w:p w14:paraId="0AE9C227"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He mighta written something on the day he died</w:t>
      </w:r>
    </w:p>
    <w:p w14:paraId="44CA1108"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But what’s the source? And will it help our side?</w:t>
      </w:r>
    </w:p>
    <w:p w14:paraId="16FC48F5"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mprobable, so this is no use at all</w:t>
      </w:r>
    </w:p>
    <w:p w14:paraId="6787ABCE" w14:textId="77777777" w:rsidR="004118FF" w:rsidRPr="004118FF" w:rsidRDefault="004118FF" w:rsidP="004118FF">
      <w:pPr>
        <w:spacing w:after="0"/>
        <w:rPr>
          <w:rFonts w:ascii="Times New Roman" w:hAnsi="Times New Roman" w:cs="Times New Roman"/>
          <w:sz w:val="24"/>
          <w:szCs w:val="24"/>
        </w:rPr>
      </w:pPr>
    </w:p>
    <w:p w14:paraId="5AD6DEA4" w14:textId="77777777" w:rsidR="004118FF" w:rsidRPr="0068649D" w:rsidRDefault="0068649D"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00282D7F"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Harvey, I wanna know how this came to be</w:t>
      </w:r>
    </w:p>
    <w:p w14:paraId="2066148A"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b/>
          <w:sz w:val="24"/>
          <w:szCs w:val="24"/>
        </w:rPr>
        <w:tab/>
      </w:r>
      <w:r w:rsidR="0068649D">
        <w:rPr>
          <w:rFonts w:ascii="Times New Roman" w:hAnsi="Times New Roman" w:cs="Times New Roman"/>
          <w:b/>
          <w:sz w:val="24"/>
          <w:szCs w:val="24"/>
        </w:rPr>
        <w:tab/>
      </w:r>
      <w:r w:rsidRPr="004118FF">
        <w:rPr>
          <w:rFonts w:ascii="Times New Roman" w:hAnsi="Times New Roman" w:cs="Times New Roman"/>
          <w:sz w:val="24"/>
          <w:szCs w:val="24"/>
        </w:rPr>
        <w:t>I have so many questions, could you spend more time with me?</w:t>
      </w:r>
    </w:p>
    <w:p w14:paraId="072EBCD7" w14:textId="77777777" w:rsidR="004118FF" w:rsidRDefault="0068649D" w:rsidP="004118FF">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70F49A4" w14:textId="77777777" w:rsidR="0068649D" w:rsidRDefault="0068649D"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HARVEY</w:t>
      </w:r>
    </w:p>
    <w:p w14:paraId="1088E1A3" w14:textId="77777777" w:rsidR="0068649D" w:rsidRPr="0068649D" w:rsidRDefault="0068649D"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Laughlin)</w:t>
      </w:r>
    </w:p>
    <w:p w14:paraId="6E44E182"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Could you call the guard? I think I gotta pee</w:t>
      </w:r>
    </w:p>
    <w:p w14:paraId="638C3A60" w14:textId="77777777" w:rsidR="004118FF" w:rsidRPr="0068649D"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0068649D">
        <w:rPr>
          <w:rFonts w:ascii="Times New Roman" w:hAnsi="Times New Roman" w:cs="Times New Roman"/>
          <w:b/>
          <w:sz w:val="24"/>
          <w:szCs w:val="24"/>
        </w:rPr>
        <w:tab/>
      </w:r>
      <w:r w:rsidR="0068649D">
        <w:rPr>
          <w:rFonts w:ascii="Times New Roman" w:hAnsi="Times New Roman" w:cs="Times New Roman"/>
          <w:b/>
          <w:sz w:val="24"/>
          <w:szCs w:val="24"/>
        </w:rPr>
        <w:tab/>
      </w:r>
      <w:r w:rsidR="0068649D">
        <w:rPr>
          <w:rFonts w:ascii="Times New Roman" w:hAnsi="Times New Roman" w:cs="Times New Roman"/>
          <w:b/>
          <w:sz w:val="24"/>
          <w:szCs w:val="24"/>
        </w:rPr>
        <w:tab/>
      </w:r>
      <w:r w:rsidR="0068649D">
        <w:rPr>
          <w:rFonts w:ascii="Times New Roman" w:hAnsi="Times New Roman" w:cs="Times New Roman"/>
          <w:sz w:val="24"/>
          <w:szCs w:val="24"/>
        </w:rPr>
        <w:t>(to both)</w:t>
      </w:r>
    </w:p>
    <w:p w14:paraId="15A86259"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Oh wait…it just gets stranger</w:t>
      </w:r>
    </w:p>
    <w:p w14:paraId="77D1B244" w14:textId="1611C57D" w:rsidR="0068649D"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This was written</w:t>
      </w:r>
      <w:r w:rsidR="0068649D">
        <w:rPr>
          <w:rFonts w:ascii="Times New Roman" w:hAnsi="Times New Roman" w:cs="Times New Roman"/>
          <w:sz w:val="24"/>
          <w:szCs w:val="24"/>
        </w:rPr>
        <w:t xml:space="preserve"> </w:t>
      </w:r>
      <w:r w:rsidR="00634369">
        <w:rPr>
          <w:rFonts w:ascii="Times New Roman" w:hAnsi="Times New Roman" w:cs="Times New Roman"/>
          <w:sz w:val="24"/>
          <w:szCs w:val="24"/>
        </w:rPr>
        <w:t>recently by a</w:t>
      </w:r>
      <w:r w:rsidRPr="004118FF">
        <w:rPr>
          <w:rFonts w:ascii="Times New Roman" w:hAnsi="Times New Roman" w:cs="Times New Roman"/>
          <w:sz w:val="24"/>
          <w:szCs w:val="24"/>
        </w:rPr>
        <w:t xml:space="preserve"> </w:t>
      </w:r>
    </w:p>
    <w:p w14:paraId="42B0D4E9" w14:textId="796C452C" w:rsidR="004118FF" w:rsidRPr="004118FF" w:rsidRDefault="00CB64BD" w:rsidP="0068649D">
      <w:pPr>
        <w:spacing w:after="0"/>
        <w:ind w:left="720" w:firstLine="720"/>
        <w:rPr>
          <w:rFonts w:ascii="Times New Roman" w:hAnsi="Times New Roman" w:cs="Times New Roman"/>
          <w:sz w:val="24"/>
          <w:szCs w:val="24"/>
        </w:rPr>
      </w:pPr>
      <w:r>
        <w:rPr>
          <w:rFonts w:ascii="Times New Roman" w:hAnsi="Times New Roman" w:cs="Times New Roman"/>
          <w:sz w:val="24"/>
          <w:szCs w:val="24"/>
        </w:rPr>
        <w:t>Redneck</w:t>
      </w:r>
      <w:r w:rsidR="004118FF" w:rsidRPr="004118FF">
        <w:rPr>
          <w:rFonts w:ascii="Times New Roman" w:hAnsi="Times New Roman" w:cs="Times New Roman"/>
          <w:sz w:val="24"/>
          <w:szCs w:val="24"/>
        </w:rPr>
        <w:t xml:space="preserve"> sixth-grader</w:t>
      </w:r>
    </w:p>
    <w:p w14:paraId="14E4D261" w14:textId="77777777" w:rsidR="004118FF" w:rsidRPr="004118FF" w:rsidRDefault="004118FF" w:rsidP="004118FF">
      <w:pPr>
        <w:spacing w:after="0"/>
        <w:rPr>
          <w:rFonts w:ascii="Times New Roman" w:hAnsi="Times New Roman" w:cs="Times New Roman"/>
          <w:sz w:val="24"/>
          <w:szCs w:val="24"/>
        </w:rPr>
      </w:pPr>
    </w:p>
    <w:p w14:paraId="29677DA6" w14:textId="77777777" w:rsidR="004118FF" w:rsidRDefault="0068649D"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NGEL</w:t>
      </w:r>
    </w:p>
    <w:p w14:paraId="024C1BCE" w14:textId="77777777" w:rsidR="00455350" w:rsidRPr="0068649D" w:rsidRDefault="00455350"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CD360CA" w14:textId="77777777" w:rsidR="0068649D"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 xml:space="preserve">What the fuck?! </w:t>
      </w:r>
    </w:p>
    <w:p w14:paraId="1434ECA5" w14:textId="77777777" w:rsidR="0068649D" w:rsidRDefault="0068649D" w:rsidP="0068649D">
      <w:pPr>
        <w:spacing w:after="0"/>
        <w:ind w:left="720" w:firstLine="720"/>
        <w:rPr>
          <w:rFonts w:ascii="Times New Roman" w:hAnsi="Times New Roman" w:cs="Times New Roman"/>
          <w:sz w:val="24"/>
          <w:szCs w:val="24"/>
        </w:rPr>
      </w:pPr>
    </w:p>
    <w:p w14:paraId="4D673674" w14:textId="77777777" w:rsidR="0068649D"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LAUGHLIN</w:t>
      </w:r>
    </w:p>
    <w:p w14:paraId="0BA0E90B" w14:textId="77777777" w:rsidR="00455350" w:rsidRDefault="00455350" w:rsidP="0045535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71909DD"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Holy shit!!</w:t>
      </w:r>
    </w:p>
    <w:p w14:paraId="569C25F8" w14:textId="77777777" w:rsidR="004118FF" w:rsidRDefault="004118FF" w:rsidP="0068649D">
      <w:pPr>
        <w:spacing w:after="0"/>
        <w:ind w:left="2160" w:firstLine="720"/>
        <w:rPr>
          <w:rFonts w:ascii="Times New Roman" w:hAnsi="Times New Roman" w:cs="Times New Roman"/>
          <w:b/>
          <w:sz w:val="24"/>
          <w:szCs w:val="24"/>
        </w:rPr>
      </w:pPr>
    </w:p>
    <w:p w14:paraId="3F698E42" w14:textId="77777777" w:rsidR="0068649D" w:rsidRPr="0068649D"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HARVEY</w:t>
      </w:r>
    </w:p>
    <w:p w14:paraId="4F835AC9"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don’t think that he’s through with it</w:t>
      </w:r>
    </w:p>
    <w:p w14:paraId="7D3E9E91"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This makes no sense at all, but I think he wants to tell it all</w:t>
      </w:r>
    </w:p>
    <w:p w14:paraId="665620CD" w14:textId="77777777" w:rsidR="0068649D" w:rsidRDefault="0068649D" w:rsidP="004118FF">
      <w:pPr>
        <w:spacing w:after="0"/>
        <w:rPr>
          <w:rFonts w:ascii="Times New Roman" w:hAnsi="Times New Roman" w:cs="Times New Roman"/>
          <w:b/>
          <w:sz w:val="24"/>
          <w:szCs w:val="24"/>
        </w:rPr>
      </w:pPr>
    </w:p>
    <w:p w14:paraId="113549B1" w14:textId="77777777" w:rsidR="0068649D" w:rsidRPr="0068649D" w:rsidRDefault="0068649D"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AUGHLIN</w:t>
      </w:r>
    </w:p>
    <w:p w14:paraId="4458D062" w14:textId="77777777" w:rsidR="0068649D"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 xml:space="preserve">Angel, won’t you come clean with me – </w:t>
      </w:r>
    </w:p>
    <w:p w14:paraId="1E3F2B93" w14:textId="4A5359DD" w:rsidR="004118FF" w:rsidRPr="004118FF" w:rsidRDefault="00634369" w:rsidP="0068649D">
      <w:pPr>
        <w:spacing w:after="0"/>
        <w:ind w:left="720" w:firstLine="720"/>
        <w:rPr>
          <w:rFonts w:ascii="Times New Roman" w:hAnsi="Times New Roman" w:cs="Times New Roman"/>
          <w:sz w:val="24"/>
          <w:szCs w:val="24"/>
        </w:rPr>
      </w:pPr>
      <w:r>
        <w:rPr>
          <w:rFonts w:ascii="Times New Roman" w:hAnsi="Times New Roman" w:cs="Times New Roman"/>
          <w:sz w:val="24"/>
          <w:szCs w:val="24"/>
        </w:rPr>
        <w:t>Could his story</w:t>
      </w:r>
      <w:r w:rsidR="004118FF" w:rsidRPr="004118FF">
        <w:rPr>
          <w:rFonts w:ascii="Times New Roman" w:hAnsi="Times New Roman" w:cs="Times New Roman"/>
          <w:sz w:val="24"/>
          <w:szCs w:val="24"/>
        </w:rPr>
        <w:t xml:space="preserve"> set you free?</w:t>
      </w:r>
    </w:p>
    <w:p w14:paraId="7877766C" w14:textId="77777777" w:rsidR="0068649D" w:rsidRPr="0068649D" w:rsidRDefault="0068649D"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o Harvey)</w:t>
      </w:r>
    </w:p>
    <w:p w14:paraId="1A070D24"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She’s been no help at all, but this could change it all</w:t>
      </w:r>
    </w:p>
    <w:p w14:paraId="1B8FD3F4" w14:textId="77777777" w:rsidR="004118FF" w:rsidRPr="004118FF" w:rsidRDefault="004118FF" w:rsidP="004118FF">
      <w:pPr>
        <w:spacing w:after="0"/>
        <w:rPr>
          <w:rFonts w:ascii="Times New Roman" w:hAnsi="Times New Roman" w:cs="Times New Roman"/>
          <w:sz w:val="24"/>
          <w:szCs w:val="24"/>
        </w:rPr>
      </w:pPr>
    </w:p>
    <w:p w14:paraId="77C3021E" w14:textId="77777777" w:rsidR="004118FF" w:rsidRDefault="0068649D" w:rsidP="004118FF">
      <w:pPr>
        <w:spacing w:after="0"/>
        <w:rPr>
          <w:rFonts w:ascii="Times New Roman" w:hAnsi="Times New Roman" w:cs="Times New Roman"/>
          <w:sz w:val="24"/>
          <w:szCs w:val="24"/>
        </w:rPr>
      </w:pPr>
      <w:r>
        <w:rPr>
          <w:rFonts w:ascii="Times New Roman" w:hAnsi="Times New Roman" w:cs="Times New Roman"/>
          <w:sz w:val="24"/>
          <w:szCs w:val="24"/>
        </w:rPr>
        <w:t>Laughlin and Harvey both look expectantly at Angel.</w:t>
      </w:r>
    </w:p>
    <w:p w14:paraId="0F3527DF" w14:textId="77777777" w:rsidR="00455350" w:rsidRDefault="00455350" w:rsidP="004118FF">
      <w:pPr>
        <w:spacing w:after="0"/>
        <w:rPr>
          <w:rFonts w:ascii="Times New Roman" w:hAnsi="Times New Roman" w:cs="Times New Roman"/>
          <w:sz w:val="24"/>
          <w:szCs w:val="24"/>
        </w:rPr>
      </w:pPr>
    </w:p>
    <w:p w14:paraId="054749F1" w14:textId="77777777" w:rsidR="0068649D" w:rsidRPr="0068649D" w:rsidRDefault="0068649D"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AEC514F"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Don’t look now, but he’s still dead</w:t>
      </w:r>
    </w:p>
    <w:p w14:paraId="76F8045C"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don’t see gettin’ rescued by some pre-teen redneck kid</w:t>
      </w:r>
    </w:p>
    <w:p w14:paraId="23CC3443" w14:textId="77777777" w:rsidR="004118FF" w:rsidRPr="004118FF" w:rsidRDefault="004118FF" w:rsidP="004118FF">
      <w:pPr>
        <w:spacing w:after="0"/>
        <w:rPr>
          <w:rFonts w:ascii="Times New Roman" w:hAnsi="Times New Roman" w:cs="Times New Roman"/>
          <w:b/>
          <w:sz w:val="24"/>
          <w:szCs w:val="24"/>
        </w:rPr>
      </w:pPr>
      <w:r w:rsidRPr="004118FF">
        <w:rPr>
          <w:rFonts w:ascii="Times New Roman" w:hAnsi="Times New Roman" w:cs="Times New Roman"/>
          <w:b/>
          <w:sz w:val="24"/>
          <w:szCs w:val="24"/>
        </w:rPr>
        <w:tab/>
      </w:r>
      <w:r w:rsidRPr="004118FF">
        <w:rPr>
          <w:rFonts w:ascii="Times New Roman" w:hAnsi="Times New Roman" w:cs="Times New Roman"/>
          <w:b/>
          <w:sz w:val="24"/>
          <w:szCs w:val="24"/>
        </w:rPr>
        <w:tab/>
      </w:r>
    </w:p>
    <w:p w14:paraId="6BFDA51C" w14:textId="77777777" w:rsidR="004118FF" w:rsidRPr="0068649D"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LAUGHLIN</w:t>
      </w:r>
    </w:p>
    <w:p w14:paraId="7CB41AE7" w14:textId="77777777" w:rsid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 gotta tell the Judge, just shoot me in the head</w:t>
      </w:r>
    </w:p>
    <w:p w14:paraId="24791A50" w14:textId="77777777" w:rsidR="00066876" w:rsidRDefault="00066876" w:rsidP="00066876">
      <w:pPr>
        <w:spacing w:after="0"/>
        <w:rPr>
          <w:rFonts w:ascii="Times New Roman" w:hAnsi="Times New Roman" w:cs="Times New Roman"/>
          <w:sz w:val="24"/>
          <w:szCs w:val="24"/>
        </w:rPr>
      </w:pPr>
    </w:p>
    <w:p w14:paraId="54F3356B" w14:textId="77777777" w:rsidR="00066876" w:rsidRDefault="00066876" w:rsidP="00066876">
      <w:pPr>
        <w:spacing w:after="0"/>
        <w:rPr>
          <w:rFonts w:ascii="Times New Roman" w:hAnsi="Times New Roman" w:cs="Times New Roman"/>
          <w:sz w:val="24"/>
          <w:szCs w:val="24"/>
        </w:rPr>
      </w:pPr>
      <w:r>
        <w:rPr>
          <w:rFonts w:ascii="Times New Roman" w:hAnsi="Times New Roman" w:cs="Times New Roman"/>
          <w:sz w:val="24"/>
          <w:szCs w:val="24"/>
        </w:rPr>
        <w:t>Angel shoot him a sharp look. He shrugs.</w:t>
      </w:r>
    </w:p>
    <w:p w14:paraId="11553938" w14:textId="77777777" w:rsidR="00066876" w:rsidRDefault="00066876" w:rsidP="00066876">
      <w:pPr>
        <w:spacing w:after="0"/>
        <w:rPr>
          <w:rFonts w:ascii="Times New Roman" w:hAnsi="Times New Roman" w:cs="Times New Roman"/>
          <w:sz w:val="24"/>
          <w:szCs w:val="24"/>
        </w:rPr>
      </w:pPr>
    </w:p>
    <w:p w14:paraId="0D80C9AD" w14:textId="77777777" w:rsidR="00066876" w:rsidRPr="004118FF" w:rsidRDefault="00066876" w:rsidP="0006687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 (cont)</w:t>
      </w:r>
    </w:p>
    <w:p w14:paraId="20C5AB65"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Don’t look now…</w:t>
      </w:r>
    </w:p>
    <w:p w14:paraId="5A4D0859" w14:textId="77777777" w:rsidR="004118FF" w:rsidRDefault="004118FF" w:rsidP="0068649D">
      <w:pPr>
        <w:spacing w:after="0"/>
        <w:ind w:left="2880" w:firstLine="720"/>
        <w:rPr>
          <w:rFonts w:ascii="Times New Roman" w:hAnsi="Times New Roman" w:cs="Times New Roman"/>
          <w:b/>
          <w:sz w:val="24"/>
          <w:szCs w:val="24"/>
        </w:rPr>
      </w:pPr>
    </w:p>
    <w:p w14:paraId="5846232F" w14:textId="77777777" w:rsidR="00455350"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ANGEL</w:t>
      </w:r>
      <w:r w:rsidR="00066876">
        <w:rPr>
          <w:rFonts w:ascii="Times New Roman" w:hAnsi="Times New Roman" w:cs="Times New Roman"/>
          <w:sz w:val="24"/>
          <w:szCs w:val="24"/>
        </w:rPr>
        <w:t xml:space="preserve"> </w:t>
      </w:r>
    </w:p>
    <w:p w14:paraId="15C0AEA6" w14:textId="77777777" w:rsidR="0068649D" w:rsidRPr="0068649D" w:rsidRDefault="00066876" w:rsidP="00455350">
      <w:pPr>
        <w:spacing w:after="0"/>
        <w:ind w:left="2160" w:firstLine="720"/>
        <w:rPr>
          <w:rFonts w:ascii="Times New Roman" w:hAnsi="Times New Roman" w:cs="Times New Roman"/>
          <w:sz w:val="24"/>
          <w:szCs w:val="24"/>
        </w:rPr>
      </w:pPr>
      <w:r>
        <w:rPr>
          <w:rFonts w:ascii="Times New Roman" w:hAnsi="Times New Roman" w:cs="Times New Roman"/>
          <w:sz w:val="24"/>
          <w:szCs w:val="24"/>
        </w:rPr>
        <w:t>(to Harvey)</w:t>
      </w:r>
    </w:p>
    <w:p w14:paraId="1BF8D15A"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Harvey, could this work somehow?</w:t>
      </w:r>
    </w:p>
    <w:p w14:paraId="33842244" w14:textId="77777777" w:rsidR="004118FF" w:rsidRDefault="004118FF" w:rsidP="0068649D">
      <w:pPr>
        <w:spacing w:after="0"/>
        <w:ind w:left="2880" w:firstLine="720"/>
        <w:rPr>
          <w:rFonts w:ascii="Times New Roman" w:hAnsi="Times New Roman" w:cs="Times New Roman"/>
          <w:b/>
          <w:sz w:val="24"/>
          <w:szCs w:val="24"/>
        </w:rPr>
      </w:pPr>
    </w:p>
    <w:p w14:paraId="6F2369DC" w14:textId="77777777" w:rsidR="0068649D" w:rsidRPr="0068649D"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LAUGHLIN</w:t>
      </w:r>
    </w:p>
    <w:p w14:paraId="3CA110FD"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Don’t look now</w:t>
      </w:r>
    </w:p>
    <w:p w14:paraId="0A157B54" w14:textId="77777777" w:rsidR="004118FF" w:rsidRDefault="004118FF" w:rsidP="0068649D">
      <w:pPr>
        <w:spacing w:after="0"/>
        <w:ind w:left="2880" w:firstLine="720"/>
        <w:rPr>
          <w:rFonts w:ascii="Times New Roman" w:hAnsi="Times New Roman" w:cs="Times New Roman"/>
          <w:sz w:val="24"/>
          <w:szCs w:val="24"/>
        </w:rPr>
      </w:pPr>
    </w:p>
    <w:p w14:paraId="7528E894" w14:textId="77777777" w:rsidR="0068649D" w:rsidRPr="004118FF" w:rsidRDefault="0068649D" w:rsidP="0068649D">
      <w:pPr>
        <w:spacing w:after="0"/>
        <w:ind w:left="2880" w:firstLine="720"/>
        <w:rPr>
          <w:rFonts w:ascii="Times New Roman" w:hAnsi="Times New Roman" w:cs="Times New Roman"/>
          <w:b/>
          <w:sz w:val="24"/>
          <w:szCs w:val="24"/>
        </w:rPr>
      </w:pPr>
      <w:r>
        <w:rPr>
          <w:rFonts w:ascii="Times New Roman" w:hAnsi="Times New Roman" w:cs="Times New Roman"/>
          <w:sz w:val="24"/>
          <w:szCs w:val="24"/>
        </w:rPr>
        <w:t>HARVEY</w:t>
      </w:r>
    </w:p>
    <w:p w14:paraId="3D6F7645" w14:textId="77777777" w:rsid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ve really got to pee right now</w:t>
      </w:r>
    </w:p>
    <w:p w14:paraId="7818FC52" w14:textId="77777777" w:rsidR="00EB1DAB" w:rsidRDefault="00EB1DAB" w:rsidP="00EB1DAB">
      <w:pPr>
        <w:spacing w:after="0"/>
        <w:rPr>
          <w:rFonts w:ascii="Times New Roman" w:hAnsi="Times New Roman" w:cs="Times New Roman"/>
          <w:sz w:val="24"/>
          <w:szCs w:val="24"/>
        </w:rPr>
      </w:pPr>
    </w:p>
    <w:p w14:paraId="7194CC06" w14:textId="77777777" w:rsidR="00EB1DAB" w:rsidRPr="004118FF" w:rsidRDefault="00EB1DAB" w:rsidP="00EB1DAB">
      <w:pPr>
        <w:spacing w:after="0"/>
        <w:rPr>
          <w:rFonts w:ascii="Times New Roman" w:hAnsi="Times New Roman" w:cs="Times New Roman"/>
          <w:sz w:val="24"/>
          <w:szCs w:val="24"/>
        </w:rPr>
      </w:pPr>
      <w:r>
        <w:rPr>
          <w:rFonts w:ascii="Times New Roman" w:hAnsi="Times New Roman" w:cs="Times New Roman"/>
          <w:sz w:val="24"/>
          <w:szCs w:val="24"/>
        </w:rPr>
        <w:t>Guard approaches cell door.</w:t>
      </w:r>
    </w:p>
    <w:p w14:paraId="7463F44B" w14:textId="77777777" w:rsidR="0068649D" w:rsidRDefault="0068649D" w:rsidP="004118FF">
      <w:pPr>
        <w:spacing w:after="0"/>
        <w:rPr>
          <w:rFonts w:ascii="Times New Roman" w:hAnsi="Times New Roman" w:cs="Times New Roman"/>
          <w:b/>
          <w:sz w:val="24"/>
          <w:szCs w:val="24"/>
        </w:rPr>
      </w:pPr>
    </w:p>
    <w:p w14:paraId="399FD3AA" w14:textId="77777777" w:rsidR="0068649D" w:rsidRDefault="0068649D" w:rsidP="0068649D">
      <w:pPr>
        <w:spacing w:after="0"/>
        <w:ind w:left="2880" w:firstLine="720"/>
        <w:rPr>
          <w:rFonts w:ascii="Times New Roman" w:hAnsi="Times New Roman" w:cs="Times New Roman"/>
          <w:sz w:val="24"/>
          <w:szCs w:val="24"/>
        </w:rPr>
      </w:pPr>
      <w:r>
        <w:rPr>
          <w:rFonts w:ascii="Times New Roman" w:hAnsi="Times New Roman" w:cs="Times New Roman"/>
          <w:sz w:val="24"/>
          <w:szCs w:val="24"/>
        </w:rPr>
        <w:t>LAUGHLIN AND ANGEL</w:t>
      </w:r>
    </w:p>
    <w:p w14:paraId="4387E252" w14:textId="77777777" w:rsidR="004118FF" w:rsidRPr="004118FF" w:rsidRDefault="004118FF" w:rsidP="0068649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Don’t look now</w:t>
      </w:r>
    </w:p>
    <w:p w14:paraId="4F023B28"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 xml:space="preserve">       </w:t>
      </w:r>
      <w:r w:rsidR="0068649D">
        <w:rPr>
          <w:rFonts w:ascii="Times New Roman" w:hAnsi="Times New Roman" w:cs="Times New Roman"/>
          <w:sz w:val="24"/>
          <w:szCs w:val="24"/>
        </w:rPr>
        <w:tab/>
      </w:r>
      <w:r w:rsidR="0068649D">
        <w:rPr>
          <w:rFonts w:ascii="Times New Roman" w:hAnsi="Times New Roman" w:cs="Times New Roman"/>
          <w:sz w:val="24"/>
          <w:szCs w:val="24"/>
        </w:rPr>
        <w:tab/>
      </w:r>
      <w:r w:rsidR="0068649D">
        <w:rPr>
          <w:rFonts w:ascii="Times New Roman" w:hAnsi="Times New Roman" w:cs="Times New Roman"/>
          <w:sz w:val="24"/>
          <w:szCs w:val="24"/>
        </w:rPr>
        <w:tab/>
      </w:r>
    </w:p>
    <w:p w14:paraId="23A43F6E" w14:textId="77777777" w:rsidR="0068649D" w:rsidRPr="004118FF" w:rsidRDefault="0068649D" w:rsidP="004118FF">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511396B8" w14:textId="1A9B8441" w:rsidR="0033502D" w:rsidRDefault="004118FF" w:rsidP="005E583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I’m not sure the law allows</w:t>
      </w:r>
      <w:r w:rsidR="005E583D">
        <w:rPr>
          <w:rFonts w:ascii="Times New Roman" w:hAnsi="Times New Roman" w:cs="Times New Roman"/>
          <w:sz w:val="24"/>
          <w:szCs w:val="24"/>
        </w:rPr>
        <w:t xml:space="preserve"> </w:t>
      </w:r>
      <w:r w:rsidR="00455350">
        <w:rPr>
          <w:rFonts w:ascii="Times New Roman" w:hAnsi="Times New Roman" w:cs="Times New Roman"/>
          <w:sz w:val="24"/>
          <w:szCs w:val="24"/>
        </w:rPr>
        <w:t>m</w:t>
      </w:r>
      <w:r w:rsidRPr="004118FF">
        <w:rPr>
          <w:rFonts w:ascii="Times New Roman" w:hAnsi="Times New Roman" w:cs="Times New Roman"/>
          <w:sz w:val="24"/>
          <w:szCs w:val="24"/>
        </w:rPr>
        <w:t>y star witness to be dead</w:t>
      </w:r>
    </w:p>
    <w:p w14:paraId="7789EB94" w14:textId="77777777" w:rsidR="004118FF" w:rsidRDefault="004118FF" w:rsidP="004118FF">
      <w:pPr>
        <w:spacing w:after="0"/>
        <w:rPr>
          <w:rFonts w:ascii="Times New Roman" w:hAnsi="Times New Roman" w:cs="Times New Roman"/>
          <w:b/>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 xml:space="preserve">        </w:t>
      </w:r>
    </w:p>
    <w:p w14:paraId="011F8BB3" w14:textId="77777777" w:rsidR="0033502D" w:rsidRPr="0033502D" w:rsidRDefault="0033502D" w:rsidP="004118FF">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UARD</w:t>
      </w:r>
    </w:p>
    <w:p w14:paraId="323EFA1D" w14:textId="77777777" w:rsidR="004118FF" w:rsidRPr="004118FF" w:rsidRDefault="004118FF" w:rsidP="0033502D">
      <w:pPr>
        <w:spacing w:after="0"/>
        <w:ind w:left="720" w:firstLine="720"/>
        <w:rPr>
          <w:rFonts w:ascii="Times New Roman" w:hAnsi="Times New Roman" w:cs="Times New Roman"/>
          <w:sz w:val="24"/>
          <w:szCs w:val="24"/>
        </w:rPr>
      </w:pPr>
      <w:r w:rsidRPr="004118FF">
        <w:rPr>
          <w:rFonts w:ascii="Times New Roman" w:hAnsi="Times New Roman" w:cs="Times New Roman"/>
          <w:sz w:val="24"/>
          <w:szCs w:val="24"/>
        </w:rPr>
        <w:t>Shot right in the head</w:t>
      </w:r>
    </w:p>
    <w:p w14:paraId="350E0B32" w14:textId="77777777" w:rsidR="004118FF" w:rsidRDefault="004118FF" w:rsidP="004118FF">
      <w:pPr>
        <w:spacing w:after="0"/>
        <w:rPr>
          <w:rFonts w:ascii="Times New Roman" w:hAnsi="Times New Roman" w:cs="Times New Roman"/>
          <w:sz w:val="24"/>
          <w:szCs w:val="24"/>
        </w:rPr>
      </w:pPr>
    </w:p>
    <w:p w14:paraId="76D04847" w14:textId="77777777" w:rsidR="0033502D" w:rsidRPr="004118FF" w:rsidRDefault="0033502D" w:rsidP="004118FF">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2F71BC73"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r>
      <w:r w:rsidRPr="004118FF">
        <w:rPr>
          <w:rFonts w:ascii="Times New Roman" w:hAnsi="Times New Roman" w:cs="Times New Roman"/>
          <w:sz w:val="24"/>
          <w:szCs w:val="24"/>
        </w:rPr>
        <w:tab/>
        <w:t>(spoken)</w:t>
      </w:r>
    </w:p>
    <w:p w14:paraId="3957522F"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 xml:space="preserve">I’m </w:t>
      </w:r>
      <w:r w:rsidR="00066876">
        <w:rPr>
          <w:rFonts w:ascii="Times New Roman" w:hAnsi="Times New Roman" w:cs="Times New Roman"/>
          <w:sz w:val="24"/>
          <w:szCs w:val="24"/>
        </w:rPr>
        <w:t>setting up a meeting. We’ll need to bring</w:t>
      </w:r>
      <w:r w:rsidRPr="004118FF">
        <w:rPr>
          <w:rFonts w:ascii="Times New Roman" w:hAnsi="Times New Roman" w:cs="Times New Roman"/>
          <w:sz w:val="24"/>
          <w:szCs w:val="24"/>
        </w:rPr>
        <w:t xml:space="preserve"> the kid.</w:t>
      </w:r>
    </w:p>
    <w:p w14:paraId="65F896B6" w14:textId="77777777" w:rsidR="00EB1DAB" w:rsidRDefault="00EB1DAB" w:rsidP="004118FF">
      <w:pPr>
        <w:spacing w:after="0"/>
        <w:rPr>
          <w:rFonts w:ascii="Times New Roman" w:hAnsi="Times New Roman" w:cs="Times New Roman"/>
          <w:sz w:val="24"/>
          <w:szCs w:val="24"/>
        </w:rPr>
      </w:pPr>
    </w:p>
    <w:p w14:paraId="0CBAA275" w14:textId="77777777" w:rsidR="00EB1DAB" w:rsidRDefault="00EB1DAB" w:rsidP="004118FF">
      <w:pPr>
        <w:spacing w:after="0"/>
        <w:rPr>
          <w:rFonts w:ascii="Times New Roman" w:hAnsi="Times New Roman" w:cs="Times New Roman"/>
          <w:sz w:val="24"/>
          <w:szCs w:val="24"/>
        </w:rPr>
      </w:pPr>
      <w:r>
        <w:rPr>
          <w:rFonts w:ascii="Times New Roman" w:hAnsi="Times New Roman" w:cs="Times New Roman"/>
          <w:sz w:val="24"/>
          <w:szCs w:val="24"/>
        </w:rPr>
        <w:t>He motions to Guard, who unlocks and opens cell door.</w:t>
      </w:r>
    </w:p>
    <w:p w14:paraId="6EF709EA" w14:textId="77777777" w:rsidR="00EB1DAB" w:rsidRDefault="00EB1DAB" w:rsidP="004118FF">
      <w:pPr>
        <w:spacing w:after="0"/>
        <w:rPr>
          <w:rFonts w:ascii="Times New Roman" w:hAnsi="Times New Roman" w:cs="Times New Roman"/>
          <w:sz w:val="24"/>
          <w:szCs w:val="24"/>
        </w:rPr>
      </w:pPr>
    </w:p>
    <w:p w14:paraId="164444AE" w14:textId="77777777" w:rsidR="00EB1DAB" w:rsidRDefault="00EB1DAB" w:rsidP="004118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 (cont)</w:t>
      </w:r>
    </w:p>
    <w:p w14:paraId="540B85A0" w14:textId="77777777" w:rsidR="00EB1DAB" w:rsidRPr="004118FF" w:rsidRDefault="00EB1DAB"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r w:rsidR="00455350">
        <w:rPr>
          <w:rFonts w:ascii="Times New Roman" w:hAnsi="Times New Roman" w:cs="Times New Roman"/>
          <w:sz w:val="24"/>
          <w:szCs w:val="24"/>
        </w:rPr>
        <w:t>,</w:t>
      </w:r>
      <w:r>
        <w:rPr>
          <w:rFonts w:ascii="Times New Roman" w:hAnsi="Times New Roman" w:cs="Times New Roman"/>
          <w:sz w:val="24"/>
          <w:szCs w:val="24"/>
        </w:rPr>
        <w:t xml:space="preserve"> to Harvey)</w:t>
      </w:r>
    </w:p>
    <w:p w14:paraId="591230BA" w14:textId="77777777" w:rsid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You still gotta pee?</w:t>
      </w:r>
    </w:p>
    <w:p w14:paraId="29E4351A" w14:textId="77777777" w:rsidR="0033502D" w:rsidRDefault="0033502D" w:rsidP="004118FF">
      <w:pPr>
        <w:spacing w:after="0"/>
        <w:rPr>
          <w:rFonts w:ascii="Times New Roman" w:hAnsi="Times New Roman" w:cs="Times New Roman"/>
          <w:sz w:val="24"/>
          <w:szCs w:val="24"/>
        </w:rPr>
      </w:pPr>
    </w:p>
    <w:p w14:paraId="32D5DEA5" w14:textId="77777777" w:rsidR="0033502D" w:rsidRPr="004118FF" w:rsidRDefault="0033502D" w:rsidP="004118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51CB1C42" w14:textId="77777777" w:rsidR="004118FF" w:rsidRPr="004118FF" w:rsidRDefault="004118FF" w:rsidP="004118FF">
      <w:pPr>
        <w:spacing w:after="0"/>
        <w:rPr>
          <w:rFonts w:ascii="Times New Roman" w:hAnsi="Times New Roman" w:cs="Times New Roman"/>
          <w:sz w:val="24"/>
          <w:szCs w:val="24"/>
        </w:rPr>
      </w:pPr>
      <w:r w:rsidRPr="004118FF">
        <w:rPr>
          <w:rFonts w:ascii="Times New Roman" w:hAnsi="Times New Roman" w:cs="Times New Roman"/>
          <w:sz w:val="24"/>
          <w:szCs w:val="24"/>
        </w:rPr>
        <w:tab/>
      </w:r>
      <w:r w:rsidRPr="004118FF">
        <w:rPr>
          <w:rFonts w:ascii="Times New Roman" w:hAnsi="Times New Roman" w:cs="Times New Roman"/>
          <w:sz w:val="24"/>
          <w:szCs w:val="24"/>
        </w:rPr>
        <w:tab/>
        <w:t>Not really.</w:t>
      </w:r>
    </w:p>
    <w:p w14:paraId="7807F248" w14:textId="77777777" w:rsidR="004118FF" w:rsidRDefault="004118FF" w:rsidP="004118FF">
      <w:pPr>
        <w:spacing w:after="0"/>
        <w:rPr>
          <w:rFonts w:ascii="Times New Roman" w:hAnsi="Times New Roman" w:cs="Times New Roman"/>
          <w:sz w:val="24"/>
          <w:szCs w:val="24"/>
        </w:rPr>
      </w:pPr>
    </w:p>
    <w:p w14:paraId="63E699FB" w14:textId="77777777" w:rsidR="004118FF" w:rsidRPr="004118FF" w:rsidRDefault="004118FF" w:rsidP="004118FF">
      <w:pPr>
        <w:spacing w:after="0"/>
        <w:rPr>
          <w:rFonts w:ascii="Times New Roman" w:hAnsi="Times New Roman" w:cs="Times New Roman"/>
          <w:sz w:val="24"/>
          <w:szCs w:val="24"/>
        </w:rPr>
      </w:pPr>
    </w:p>
    <w:p w14:paraId="20AE2CB2" w14:textId="77777777" w:rsidR="006756DA" w:rsidRDefault="00EA6F5A" w:rsidP="00E24FBE">
      <w:pPr>
        <w:spacing w:after="0"/>
        <w:rPr>
          <w:rFonts w:ascii="Times New Roman" w:hAnsi="Times New Roman" w:cs="Times New Roman"/>
          <w:sz w:val="24"/>
          <w:szCs w:val="24"/>
        </w:rPr>
      </w:pPr>
      <w:r>
        <w:rPr>
          <w:rFonts w:ascii="Times New Roman" w:hAnsi="Times New Roman" w:cs="Times New Roman"/>
          <w:sz w:val="24"/>
          <w:szCs w:val="24"/>
        </w:rPr>
        <w:t>LIGHTS DOWN</w:t>
      </w:r>
    </w:p>
    <w:p w14:paraId="54F55B77" w14:textId="77777777" w:rsidR="00DB4525" w:rsidRDefault="00DB4525" w:rsidP="00E24FBE">
      <w:pPr>
        <w:spacing w:after="0"/>
        <w:rPr>
          <w:rFonts w:ascii="Times New Roman" w:hAnsi="Times New Roman" w:cs="Times New Roman"/>
          <w:sz w:val="24"/>
          <w:szCs w:val="24"/>
        </w:rPr>
      </w:pPr>
    </w:p>
    <w:p w14:paraId="63C2C3E9" w14:textId="77777777" w:rsidR="00DB4525" w:rsidRDefault="00DB4525" w:rsidP="00E24FBE">
      <w:pPr>
        <w:spacing w:after="0"/>
        <w:rPr>
          <w:rFonts w:ascii="Times New Roman" w:hAnsi="Times New Roman" w:cs="Times New Roman"/>
          <w:sz w:val="24"/>
          <w:szCs w:val="24"/>
        </w:rPr>
      </w:pPr>
    </w:p>
    <w:p w14:paraId="41E2C020" w14:textId="77777777" w:rsidR="00DB4525" w:rsidRDefault="00DB4525" w:rsidP="00E24FBE">
      <w:pPr>
        <w:spacing w:after="0"/>
        <w:rPr>
          <w:rFonts w:ascii="Times New Roman" w:hAnsi="Times New Roman" w:cs="Times New Roman"/>
          <w:sz w:val="24"/>
          <w:szCs w:val="24"/>
        </w:rPr>
      </w:pPr>
      <w:bookmarkStart w:id="1" w:name="_Hlk11152797"/>
      <w:r>
        <w:rPr>
          <w:rFonts w:ascii="Times New Roman" w:hAnsi="Times New Roman" w:cs="Times New Roman"/>
          <w:b/>
          <w:sz w:val="24"/>
          <w:szCs w:val="24"/>
          <w:u w:val="single"/>
        </w:rPr>
        <w:t>Scene 5</w:t>
      </w:r>
    </w:p>
    <w:p w14:paraId="32F1567B" w14:textId="77777777" w:rsidR="00DB4525" w:rsidRDefault="00DB4525" w:rsidP="00E24FBE">
      <w:pPr>
        <w:spacing w:after="0"/>
        <w:rPr>
          <w:rFonts w:ascii="Times New Roman" w:hAnsi="Times New Roman" w:cs="Times New Roman"/>
          <w:sz w:val="24"/>
          <w:szCs w:val="24"/>
        </w:rPr>
      </w:pPr>
    </w:p>
    <w:p w14:paraId="6F8F71C4" w14:textId="77777777" w:rsidR="00DB4525" w:rsidRDefault="00DB4525" w:rsidP="00E24FBE">
      <w:pPr>
        <w:spacing w:after="0"/>
        <w:rPr>
          <w:rFonts w:ascii="Times New Roman" w:hAnsi="Times New Roman" w:cs="Times New Roman"/>
          <w:sz w:val="24"/>
          <w:szCs w:val="24"/>
        </w:rPr>
      </w:pPr>
      <w:r>
        <w:rPr>
          <w:rFonts w:ascii="Times New Roman" w:hAnsi="Times New Roman" w:cs="Times New Roman"/>
          <w:sz w:val="24"/>
          <w:szCs w:val="24"/>
        </w:rPr>
        <w:t>LIGHTS UP on JUDGE WAY, sitting at her desk, readi</w:t>
      </w:r>
      <w:r w:rsidR="002C3EB0">
        <w:rPr>
          <w:rFonts w:ascii="Times New Roman" w:hAnsi="Times New Roman" w:cs="Times New Roman"/>
          <w:sz w:val="24"/>
          <w:szCs w:val="24"/>
        </w:rPr>
        <w:t xml:space="preserve">ng the print-out of a document as Laughlin paces. Brice sits to one side of the desk, with Angel, Mack, Willard, and Harvey seated in front, facing the Judge. </w:t>
      </w:r>
      <w:r w:rsidR="009E3799">
        <w:rPr>
          <w:rFonts w:ascii="Times New Roman" w:hAnsi="Times New Roman" w:cs="Times New Roman"/>
          <w:sz w:val="24"/>
          <w:szCs w:val="24"/>
        </w:rPr>
        <w:t>Standing at a distance is the Guard.</w:t>
      </w:r>
    </w:p>
    <w:p w14:paraId="6D0C582C" w14:textId="77777777" w:rsidR="003F5D34" w:rsidRDefault="003F5D34" w:rsidP="00E24FBE">
      <w:pPr>
        <w:spacing w:after="0"/>
        <w:rPr>
          <w:rFonts w:ascii="Times New Roman" w:hAnsi="Times New Roman" w:cs="Times New Roman"/>
          <w:sz w:val="24"/>
          <w:szCs w:val="24"/>
        </w:rPr>
      </w:pPr>
    </w:p>
    <w:p w14:paraId="0D9F8673" w14:textId="77777777" w:rsidR="003F5D34" w:rsidRDefault="003F5D34"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3BF5A3FF" w14:textId="77777777" w:rsidR="003F5D34" w:rsidRDefault="003F5D34"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5708">
        <w:rPr>
          <w:rFonts w:ascii="Times New Roman" w:hAnsi="Times New Roman" w:cs="Times New Roman"/>
          <w:sz w:val="24"/>
          <w:szCs w:val="24"/>
        </w:rPr>
        <w:t>I used to tell all my law students</w:t>
      </w:r>
    </w:p>
    <w:p w14:paraId="59A14CA5"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ver close your eyes to possibilities</w:t>
      </w:r>
    </w:p>
    <w:p w14:paraId="1C063C12"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never in my jurisprudence</w:t>
      </w:r>
    </w:p>
    <w:p w14:paraId="363B481F"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ve I so needed a drink</w:t>
      </w:r>
    </w:p>
    <w:p w14:paraId="1B4A8EFA" w14:textId="77777777" w:rsidR="0018709B" w:rsidRDefault="0018709B" w:rsidP="00E24FBE">
      <w:pPr>
        <w:spacing w:after="0"/>
        <w:rPr>
          <w:rFonts w:ascii="Times New Roman" w:hAnsi="Times New Roman" w:cs="Times New Roman"/>
          <w:sz w:val="24"/>
          <w:szCs w:val="24"/>
        </w:rPr>
      </w:pPr>
    </w:p>
    <w:p w14:paraId="165BCBC3" w14:textId="77777777"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She drains a large coffee mug, motions to the Guard, who takes mug and exits.</w:t>
      </w:r>
    </w:p>
    <w:p w14:paraId="5AA4C17E" w14:textId="77777777" w:rsidR="0018709B" w:rsidRDefault="0018709B" w:rsidP="00E24FBE">
      <w:pPr>
        <w:spacing w:after="0"/>
        <w:rPr>
          <w:rFonts w:ascii="Times New Roman" w:hAnsi="Times New Roman" w:cs="Times New Roman"/>
          <w:sz w:val="24"/>
          <w:szCs w:val="24"/>
        </w:rPr>
      </w:pPr>
    </w:p>
    <w:p w14:paraId="7D9FEDD0" w14:textId="77777777"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cont)</w:t>
      </w:r>
    </w:p>
    <w:p w14:paraId="7B734C1B"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13B9847" w14:textId="77777777" w:rsidR="00DD5708" w:rsidRDefault="00DD5708" w:rsidP="00E24FBE">
      <w:pPr>
        <w:spacing w:after="0"/>
        <w:rPr>
          <w:rFonts w:ascii="Times New Roman" w:hAnsi="Times New Roman" w:cs="Times New Roman"/>
          <w:sz w:val="24"/>
          <w:szCs w:val="24"/>
        </w:rPr>
      </w:pPr>
    </w:p>
    <w:p w14:paraId="364DA7FF"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AND LAUGHLIN</w:t>
      </w:r>
    </w:p>
    <w:p w14:paraId="5C32B10F"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FBF7AF9" w14:textId="77777777" w:rsidR="00DD5708" w:rsidRDefault="00DD5708" w:rsidP="00E24FBE">
      <w:pPr>
        <w:spacing w:after="0"/>
        <w:rPr>
          <w:rFonts w:ascii="Times New Roman" w:hAnsi="Times New Roman" w:cs="Times New Roman"/>
          <w:sz w:val="24"/>
          <w:szCs w:val="24"/>
        </w:rPr>
      </w:pPr>
    </w:p>
    <w:p w14:paraId="0FDD52DD"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38C0A8CD"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 Honor, you’ve got to be kidding…</w:t>
      </w:r>
    </w:p>
    <w:p w14:paraId="52188302" w14:textId="77777777" w:rsidR="00DD5708" w:rsidRDefault="00DD5708" w:rsidP="00E24FBE">
      <w:pPr>
        <w:spacing w:after="0"/>
        <w:rPr>
          <w:rFonts w:ascii="Times New Roman" w:hAnsi="Times New Roman" w:cs="Times New Roman"/>
          <w:sz w:val="24"/>
          <w:szCs w:val="24"/>
        </w:rPr>
      </w:pPr>
    </w:p>
    <w:p w14:paraId="1166C8F5"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14:paraId="2F3821B1"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771501B"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h?</w:t>
      </w:r>
    </w:p>
    <w:p w14:paraId="711AD640" w14:textId="77777777" w:rsidR="00DD5708" w:rsidRDefault="00DD5708" w:rsidP="00E24FBE">
      <w:pPr>
        <w:spacing w:after="0"/>
        <w:rPr>
          <w:rFonts w:ascii="Times New Roman" w:hAnsi="Times New Roman" w:cs="Times New Roman"/>
          <w:sz w:val="24"/>
          <w:szCs w:val="24"/>
        </w:rPr>
      </w:pPr>
    </w:p>
    <w:p w14:paraId="2D9A492A"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12F5AA1A"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58B52C0"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hat?</w:t>
      </w:r>
    </w:p>
    <w:p w14:paraId="7CF28F80" w14:textId="77777777" w:rsidR="00DD5708" w:rsidRDefault="00DD5708" w:rsidP="00E24FBE">
      <w:pPr>
        <w:spacing w:after="0"/>
        <w:rPr>
          <w:rFonts w:ascii="Times New Roman" w:hAnsi="Times New Roman" w:cs="Times New Roman"/>
          <w:sz w:val="24"/>
          <w:szCs w:val="24"/>
        </w:rPr>
      </w:pPr>
    </w:p>
    <w:p w14:paraId="0078162B"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19F71C0E"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der)</w:t>
      </w:r>
    </w:p>
    <w:p w14:paraId="37FC13EA"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said, You’ve got to be kidding!</w:t>
      </w:r>
    </w:p>
    <w:p w14:paraId="5C94BA48"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s all some bizarre fantasy</w:t>
      </w:r>
    </w:p>
    <w:p w14:paraId="50BB3C37" w14:textId="77777777" w:rsidR="00DD5708" w:rsidRDefault="00DD5708" w:rsidP="00E24FBE">
      <w:pPr>
        <w:spacing w:after="0"/>
        <w:rPr>
          <w:rFonts w:ascii="Times New Roman" w:hAnsi="Times New Roman" w:cs="Times New Roman"/>
          <w:sz w:val="24"/>
          <w:szCs w:val="24"/>
        </w:rPr>
      </w:pPr>
    </w:p>
    <w:p w14:paraId="3A01DE93"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14:paraId="74C48A03"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Laughlin)</w:t>
      </w:r>
    </w:p>
    <w:p w14:paraId="32EF8269"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 not even sure what you’re asking</w:t>
      </w:r>
    </w:p>
    <w:p w14:paraId="296AD096"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you want us to believe</w:t>
      </w:r>
    </w:p>
    <w:p w14:paraId="01D0C730" w14:textId="77777777" w:rsidR="00DD5708" w:rsidRDefault="00DD5708" w:rsidP="00E24FBE">
      <w:pPr>
        <w:spacing w:after="0"/>
        <w:rPr>
          <w:rFonts w:ascii="Times New Roman" w:hAnsi="Times New Roman" w:cs="Times New Roman"/>
          <w:sz w:val="24"/>
          <w:szCs w:val="24"/>
        </w:rPr>
      </w:pPr>
    </w:p>
    <w:p w14:paraId="417634DC"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6ED6AD25"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3CBD5163" w14:textId="77777777" w:rsidR="009E3799" w:rsidRDefault="009E3799"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Laughlin)</w:t>
      </w:r>
    </w:p>
    <w:p w14:paraId="45E82100" w14:textId="77777777" w:rsidR="00DD5708" w:rsidRDefault="00DD5708"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itness would you call?</w:t>
      </w:r>
    </w:p>
    <w:p w14:paraId="7546D543" w14:textId="77777777" w:rsidR="009E3799" w:rsidRDefault="009E3799" w:rsidP="00E24FBE">
      <w:pPr>
        <w:spacing w:after="0"/>
        <w:rPr>
          <w:rFonts w:ascii="Times New Roman" w:hAnsi="Times New Roman" w:cs="Times New Roman"/>
          <w:sz w:val="24"/>
          <w:szCs w:val="24"/>
        </w:rPr>
      </w:pPr>
    </w:p>
    <w:p w14:paraId="39706A7E" w14:textId="77777777" w:rsidR="009E3799" w:rsidRDefault="00293CCD" w:rsidP="00E24FBE">
      <w:pPr>
        <w:spacing w:after="0"/>
        <w:rPr>
          <w:rFonts w:ascii="Times New Roman" w:hAnsi="Times New Roman" w:cs="Times New Roman"/>
          <w:sz w:val="24"/>
          <w:szCs w:val="24"/>
        </w:rPr>
      </w:pPr>
      <w:r>
        <w:rPr>
          <w:rFonts w:ascii="Times New Roman" w:hAnsi="Times New Roman" w:cs="Times New Roman"/>
          <w:sz w:val="24"/>
          <w:szCs w:val="24"/>
        </w:rPr>
        <w:t xml:space="preserve">All eyes on Willard, who clutches the laptop to his chest, staring at the floor. </w:t>
      </w:r>
    </w:p>
    <w:p w14:paraId="28B2470E" w14:textId="77777777" w:rsidR="00293CCD" w:rsidRDefault="00293CCD" w:rsidP="00E24FBE">
      <w:pPr>
        <w:spacing w:after="0"/>
        <w:rPr>
          <w:rFonts w:ascii="Times New Roman" w:hAnsi="Times New Roman" w:cs="Times New Roman"/>
          <w:sz w:val="24"/>
          <w:szCs w:val="24"/>
        </w:rPr>
      </w:pPr>
    </w:p>
    <w:p w14:paraId="5A5CB169" w14:textId="77777777" w:rsidR="00293CCD" w:rsidRDefault="00293CCD" w:rsidP="00E24FBE">
      <w:pPr>
        <w:spacing w:after="0"/>
        <w:rPr>
          <w:rFonts w:ascii="Times New Roman" w:hAnsi="Times New Roman" w:cs="Times New Roman"/>
          <w:sz w:val="24"/>
          <w:szCs w:val="24"/>
        </w:rPr>
      </w:pPr>
      <w:r>
        <w:rPr>
          <w:rFonts w:ascii="Times New Roman" w:hAnsi="Times New Roman" w:cs="Times New Roman"/>
          <w:sz w:val="24"/>
          <w:szCs w:val="24"/>
        </w:rPr>
        <w:t>Laughlin shakes his head dismissively.</w:t>
      </w:r>
    </w:p>
    <w:p w14:paraId="310EF45E" w14:textId="77777777" w:rsidR="00293CCD" w:rsidRDefault="00293CCD" w:rsidP="00E24FBE">
      <w:pPr>
        <w:spacing w:after="0"/>
        <w:rPr>
          <w:rFonts w:ascii="Times New Roman" w:hAnsi="Times New Roman" w:cs="Times New Roman"/>
          <w:sz w:val="24"/>
          <w:szCs w:val="24"/>
        </w:rPr>
      </w:pPr>
    </w:p>
    <w:p w14:paraId="25C19138" w14:textId="77777777" w:rsidR="00293CCD" w:rsidRDefault="00293CCD"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0DECC75F" w14:textId="77777777" w:rsidR="00293CCD" w:rsidRDefault="00293CCD"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st the writing is all</w:t>
      </w:r>
    </w:p>
    <w:p w14:paraId="4FA93990" w14:textId="77777777" w:rsidR="0018709B" w:rsidRDefault="0018709B" w:rsidP="00E24FBE">
      <w:pPr>
        <w:spacing w:after="0"/>
        <w:rPr>
          <w:rFonts w:ascii="Times New Roman" w:hAnsi="Times New Roman" w:cs="Times New Roman"/>
          <w:sz w:val="24"/>
          <w:szCs w:val="24"/>
        </w:rPr>
      </w:pPr>
    </w:p>
    <w:p w14:paraId="2A12300A" w14:textId="77777777"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16C9CA99" w14:textId="780EFAE8"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w:t>
      </w:r>
      <w:r w:rsidR="00893FD9">
        <w:rPr>
          <w:rFonts w:ascii="Times New Roman" w:hAnsi="Times New Roman" w:cs="Times New Roman"/>
          <w:sz w:val="24"/>
          <w:szCs w:val="24"/>
        </w:rPr>
        <w:t>ell then w</w:t>
      </w:r>
      <w:r>
        <w:rPr>
          <w:rFonts w:ascii="Times New Roman" w:hAnsi="Times New Roman" w:cs="Times New Roman"/>
          <w:sz w:val="24"/>
          <w:szCs w:val="24"/>
        </w:rPr>
        <w:t>e must verify that he wrote it…</w:t>
      </w:r>
    </w:p>
    <w:p w14:paraId="566E16B0" w14:textId="77777777" w:rsidR="0018709B" w:rsidRDefault="0018709B" w:rsidP="00E24FBE">
      <w:pPr>
        <w:spacing w:after="0"/>
        <w:rPr>
          <w:rFonts w:ascii="Times New Roman" w:hAnsi="Times New Roman" w:cs="Times New Roman"/>
          <w:sz w:val="24"/>
          <w:szCs w:val="24"/>
        </w:rPr>
      </w:pPr>
    </w:p>
    <w:p w14:paraId="5869463D" w14:textId="77777777"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All eyes again on Willard, who clutches the laptop even tighter, frowning.</w:t>
      </w:r>
    </w:p>
    <w:p w14:paraId="59B86601" w14:textId="77777777" w:rsidR="0018709B" w:rsidRDefault="0018709B" w:rsidP="00E24FBE">
      <w:pPr>
        <w:spacing w:after="0"/>
        <w:rPr>
          <w:rFonts w:ascii="Times New Roman" w:hAnsi="Times New Roman" w:cs="Times New Roman"/>
          <w:sz w:val="24"/>
          <w:szCs w:val="24"/>
        </w:rPr>
      </w:pPr>
    </w:p>
    <w:p w14:paraId="122E1805" w14:textId="77777777" w:rsidR="0018709B" w:rsidRDefault="0018709B" w:rsidP="00E24FBE">
      <w:pPr>
        <w:spacing w:after="0"/>
        <w:rPr>
          <w:rFonts w:ascii="Times New Roman" w:hAnsi="Times New Roman" w:cs="Times New Roman"/>
          <w:sz w:val="24"/>
          <w:szCs w:val="24"/>
        </w:rPr>
      </w:pPr>
      <w:r>
        <w:rPr>
          <w:rFonts w:ascii="Times New Roman" w:hAnsi="Times New Roman" w:cs="Times New Roman"/>
          <w:sz w:val="24"/>
          <w:szCs w:val="24"/>
        </w:rPr>
        <w:t>The Guard returns with the Judge’s coffee mug, hands it to her.</w:t>
      </w:r>
      <w:r w:rsidR="00C237D3">
        <w:rPr>
          <w:rFonts w:ascii="Times New Roman" w:hAnsi="Times New Roman" w:cs="Times New Roman"/>
          <w:sz w:val="24"/>
          <w:szCs w:val="24"/>
        </w:rPr>
        <w:t xml:space="preserve"> The Judge reaches into her drawer and retrieves a pint bottle, pours a shot into the coffee. She motions with her eyes toward Willard, the Guard takes a step toward the child.</w:t>
      </w:r>
      <w:r w:rsidR="00DF03D0">
        <w:rPr>
          <w:rFonts w:ascii="Times New Roman" w:hAnsi="Times New Roman" w:cs="Times New Roman"/>
          <w:sz w:val="24"/>
          <w:szCs w:val="24"/>
        </w:rPr>
        <w:t xml:space="preserve"> Willard clings to the laptop.</w:t>
      </w:r>
    </w:p>
    <w:p w14:paraId="0D5C41A0" w14:textId="77777777" w:rsidR="00C237D3" w:rsidRDefault="00C237D3" w:rsidP="00E24FBE">
      <w:pPr>
        <w:spacing w:after="0"/>
        <w:rPr>
          <w:rFonts w:ascii="Times New Roman" w:hAnsi="Times New Roman" w:cs="Times New Roman"/>
          <w:sz w:val="24"/>
          <w:szCs w:val="24"/>
        </w:rPr>
      </w:pPr>
    </w:p>
    <w:p w14:paraId="274E4761"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01152D2F"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Willard)</w:t>
      </w:r>
    </w:p>
    <w:p w14:paraId="2473087E"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y, you don’t wanna go to jail over this</w:t>
      </w:r>
    </w:p>
    <w:p w14:paraId="6C1987E3" w14:textId="77777777" w:rsidR="00C237D3" w:rsidRDefault="00C237D3" w:rsidP="00E24FBE">
      <w:pPr>
        <w:spacing w:after="0"/>
        <w:rPr>
          <w:rFonts w:ascii="Times New Roman" w:hAnsi="Times New Roman" w:cs="Times New Roman"/>
          <w:sz w:val="24"/>
          <w:szCs w:val="24"/>
        </w:rPr>
      </w:pPr>
    </w:p>
    <w:p w14:paraId="2A7F0B10"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6D81CC8"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a lonely place to be</w:t>
      </w:r>
    </w:p>
    <w:p w14:paraId="0BD518CC" w14:textId="77777777" w:rsidR="00C237D3" w:rsidRDefault="00C237D3" w:rsidP="00E24FBE">
      <w:pPr>
        <w:spacing w:after="0"/>
        <w:rPr>
          <w:rFonts w:ascii="Times New Roman" w:hAnsi="Times New Roman" w:cs="Times New Roman"/>
          <w:sz w:val="24"/>
          <w:szCs w:val="24"/>
        </w:rPr>
      </w:pPr>
    </w:p>
    <w:p w14:paraId="0925126B"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6E405135"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Mack)</w:t>
      </w:r>
    </w:p>
    <w:p w14:paraId="34786341"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ually, as the parent…he’s a minor…you can guess</w:t>
      </w:r>
    </w:p>
    <w:p w14:paraId="098477FA" w14:textId="77777777" w:rsidR="00C237D3" w:rsidRDefault="00C237D3" w:rsidP="00E24FBE">
      <w:pPr>
        <w:spacing w:after="0"/>
        <w:rPr>
          <w:rFonts w:ascii="Times New Roman" w:hAnsi="Times New Roman" w:cs="Times New Roman"/>
          <w:sz w:val="24"/>
          <w:szCs w:val="24"/>
        </w:rPr>
      </w:pPr>
    </w:p>
    <w:p w14:paraId="39FB709C"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The Judge’s meaning registers with Mack.</w:t>
      </w:r>
    </w:p>
    <w:p w14:paraId="7E1BF2C0" w14:textId="77777777" w:rsidR="00C237D3" w:rsidRDefault="00C237D3" w:rsidP="00E24FBE">
      <w:pPr>
        <w:spacing w:after="0"/>
        <w:rPr>
          <w:rFonts w:ascii="Times New Roman" w:hAnsi="Times New Roman" w:cs="Times New Roman"/>
          <w:sz w:val="24"/>
          <w:szCs w:val="24"/>
        </w:rPr>
      </w:pPr>
    </w:p>
    <w:p w14:paraId="113CA70A"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5EE0E4B3"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Guard)</w:t>
      </w:r>
    </w:p>
    <w:p w14:paraId="74B29E76" w14:textId="77777777" w:rsidR="00C237D3" w:rsidRDefault="00C237D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 your gun if you need</w:t>
      </w:r>
    </w:p>
    <w:p w14:paraId="0376033E" w14:textId="77777777" w:rsidR="00807562" w:rsidRDefault="00807562" w:rsidP="00E24FBE">
      <w:pPr>
        <w:spacing w:after="0"/>
        <w:rPr>
          <w:rFonts w:ascii="Times New Roman" w:hAnsi="Times New Roman" w:cs="Times New Roman"/>
          <w:sz w:val="24"/>
          <w:szCs w:val="24"/>
        </w:rPr>
      </w:pPr>
    </w:p>
    <w:p w14:paraId="61670410"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Mack and the Guard attempt to pry the laptop from Willard.</w:t>
      </w:r>
    </w:p>
    <w:p w14:paraId="4813CFE6" w14:textId="77777777" w:rsidR="00807562" w:rsidRDefault="00807562" w:rsidP="00E24FBE">
      <w:pPr>
        <w:spacing w:after="0"/>
        <w:rPr>
          <w:rFonts w:ascii="Times New Roman" w:hAnsi="Times New Roman" w:cs="Times New Roman"/>
          <w:sz w:val="24"/>
          <w:szCs w:val="24"/>
        </w:rPr>
      </w:pPr>
    </w:p>
    <w:p w14:paraId="3B1B8E96"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AND LAUGHLIN AND BRICE</w:t>
      </w:r>
    </w:p>
    <w:p w14:paraId="2B39D6C7"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64F1524E"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18EF5527" w14:textId="77777777" w:rsidR="00807562" w:rsidRDefault="00807562" w:rsidP="00E24FBE">
      <w:pPr>
        <w:spacing w:after="0"/>
        <w:rPr>
          <w:rFonts w:ascii="Times New Roman" w:hAnsi="Times New Roman" w:cs="Times New Roman"/>
          <w:sz w:val="24"/>
          <w:szCs w:val="24"/>
        </w:rPr>
      </w:pPr>
    </w:p>
    <w:p w14:paraId="30A27257"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Willard wails as the laptop is taken away. The Guard hands the laptop to the Judge, who opens it, takes a large drink from her mug, and starts tapping on the keyboard.</w:t>
      </w:r>
    </w:p>
    <w:p w14:paraId="63093DC8" w14:textId="77777777" w:rsidR="00807562" w:rsidRDefault="00807562" w:rsidP="00E24FBE">
      <w:pPr>
        <w:spacing w:after="0"/>
        <w:rPr>
          <w:rFonts w:ascii="Times New Roman" w:hAnsi="Times New Roman" w:cs="Times New Roman"/>
          <w:sz w:val="24"/>
          <w:szCs w:val="24"/>
        </w:rPr>
      </w:pPr>
    </w:p>
    <w:p w14:paraId="74941B1D"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She takes another drink, searching the laptop’s files.</w:t>
      </w:r>
    </w:p>
    <w:p w14:paraId="70E1123B" w14:textId="77777777" w:rsidR="00807562" w:rsidRDefault="00807562" w:rsidP="00E24FBE">
      <w:pPr>
        <w:spacing w:after="0"/>
        <w:rPr>
          <w:rFonts w:ascii="Times New Roman" w:hAnsi="Times New Roman" w:cs="Times New Roman"/>
          <w:sz w:val="24"/>
          <w:szCs w:val="24"/>
        </w:rPr>
      </w:pPr>
    </w:p>
    <w:p w14:paraId="05855474"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670592B9" w14:textId="77777777" w:rsidR="00807562" w:rsidRDefault="00807562"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5B50">
        <w:rPr>
          <w:rFonts w:ascii="Times New Roman" w:hAnsi="Times New Roman" w:cs="Times New Roman"/>
          <w:sz w:val="24"/>
          <w:szCs w:val="24"/>
        </w:rPr>
        <w:t>This Doc was created last Valentine’s day</w:t>
      </w:r>
    </w:p>
    <w:p w14:paraId="5BDA9FF8"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twelve twenty-three in the morning</w:t>
      </w:r>
    </w:p>
    <w:p w14:paraId="6D37C1FC" w14:textId="77777777" w:rsidR="00565B50" w:rsidRDefault="00565B50" w:rsidP="00E24FBE">
      <w:pPr>
        <w:spacing w:after="0"/>
        <w:rPr>
          <w:rFonts w:ascii="Times New Roman" w:hAnsi="Times New Roman" w:cs="Times New Roman"/>
          <w:sz w:val="24"/>
          <w:szCs w:val="24"/>
        </w:rPr>
      </w:pPr>
    </w:p>
    <w:p w14:paraId="0F19D909"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6DA7E4BD" w14:textId="34938BCB"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6528">
        <w:rPr>
          <w:rFonts w:ascii="Times New Roman" w:hAnsi="Times New Roman" w:cs="Times New Roman"/>
          <w:sz w:val="24"/>
          <w:szCs w:val="24"/>
        </w:rPr>
        <w:t>That’s n</w:t>
      </w:r>
      <w:r>
        <w:rPr>
          <w:rFonts w:ascii="Times New Roman" w:hAnsi="Times New Roman" w:cs="Times New Roman"/>
          <w:sz w:val="24"/>
          <w:szCs w:val="24"/>
        </w:rPr>
        <w:t xml:space="preserve">ot long after Jared’s brains </w:t>
      </w:r>
      <w:r w:rsidR="00893FD9">
        <w:rPr>
          <w:rFonts w:ascii="Times New Roman" w:hAnsi="Times New Roman" w:cs="Times New Roman"/>
          <w:sz w:val="24"/>
          <w:szCs w:val="24"/>
        </w:rPr>
        <w:t>blew</w:t>
      </w:r>
      <w:r>
        <w:rPr>
          <w:rFonts w:ascii="Times New Roman" w:hAnsi="Times New Roman" w:cs="Times New Roman"/>
          <w:sz w:val="24"/>
          <w:szCs w:val="24"/>
        </w:rPr>
        <w:t xml:space="preserve"> away</w:t>
      </w:r>
    </w:p>
    <w:p w14:paraId="5CFF28E2"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 can safely say not without warnin’ </w:t>
      </w:r>
    </w:p>
    <w:p w14:paraId="43D05A9D" w14:textId="77777777" w:rsidR="00565B50" w:rsidRDefault="00565B50" w:rsidP="00E24FBE">
      <w:pPr>
        <w:spacing w:after="0"/>
        <w:rPr>
          <w:rFonts w:ascii="Times New Roman" w:hAnsi="Times New Roman" w:cs="Times New Roman"/>
          <w:sz w:val="24"/>
          <w:szCs w:val="24"/>
        </w:rPr>
      </w:pPr>
    </w:p>
    <w:p w14:paraId="2B31242F"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The Others look at her oddly.</w:t>
      </w:r>
    </w:p>
    <w:p w14:paraId="1745EF2D" w14:textId="77777777" w:rsidR="00565B50" w:rsidRDefault="00565B50" w:rsidP="00E24FBE">
      <w:pPr>
        <w:spacing w:after="0"/>
        <w:rPr>
          <w:rFonts w:ascii="Times New Roman" w:hAnsi="Times New Roman" w:cs="Times New Roman"/>
          <w:sz w:val="24"/>
          <w:szCs w:val="24"/>
        </w:rPr>
      </w:pPr>
    </w:p>
    <w:p w14:paraId="70F54B7D"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0D5DF8D1" w14:textId="77777777" w:rsidR="00565B50" w:rsidRDefault="00565B50"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just weird, that’s all</w:t>
      </w:r>
    </w:p>
    <w:p w14:paraId="691F2DE2" w14:textId="77777777" w:rsidR="00E163A3" w:rsidRDefault="00E163A3" w:rsidP="00E24FBE">
      <w:pPr>
        <w:spacing w:after="0"/>
        <w:rPr>
          <w:rFonts w:ascii="Times New Roman" w:hAnsi="Times New Roman" w:cs="Times New Roman"/>
          <w:sz w:val="24"/>
          <w:szCs w:val="24"/>
        </w:rPr>
      </w:pPr>
    </w:p>
    <w:p w14:paraId="6C302DA3" w14:textId="77777777" w:rsidR="00E163A3" w:rsidRDefault="00E163A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0F53ADB2" w14:textId="77777777" w:rsidR="00293CCD" w:rsidRDefault="00E163A3" w:rsidP="00E24FB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was off the record, y’all.</w:t>
      </w:r>
    </w:p>
    <w:p w14:paraId="183B334C" w14:textId="77777777" w:rsidR="00D21578" w:rsidRDefault="00D21578" w:rsidP="00E24FBE">
      <w:pPr>
        <w:spacing w:after="0"/>
        <w:rPr>
          <w:rFonts w:ascii="Times New Roman" w:hAnsi="Times New Roman" w:cs="Times New Roman"/>
          <w:sz w:val="24"/>
          <w:szCs w:val="24"/>
        </w:rPr>
      </w:pPr>
    </w:p>
    <w:p w14:paraId="322BB5D7" w14:textId="77777777" w:rsidR="00D21578" w:rsidRDefault="00D21578" w:rsidP="00E24FBE">
      <w:pPr>
        <w:spacing w:after="0"/>
        <w:rPr>
          <w:rFonts w:ascii="Times New Roman" w:hAnsi="Times New Roman" w:cs="Times New Roman"/>
          <w:sz w:val="24"/>
          <w:szCs w:val="24"/>
        </w:rPr>
      </w:pPr>
      <w:r>
        <w:rPr>
          <w:rFonts w:ascii="Times New Roman" w:hAnsi="Times New Roman" w:cs="Times New Roman"/>
          <w:sz w:val="24"/>
          <w:szCs w:val="24"/>
        </w:rPr>
        <w:t xml:space="preserve">Judge closes laptop, hands it to </w:t>
      </w:r>
      <w:r w:rsidR="00F133E4">
        <w:rPr>
          <w:rFonts w:ascii="Times New Roman" w:hAnsi="Times New Roman" w:cs="Times New Roman"/>
          <w:sz w:val="24"/>
          <w:szCs w:val="24"/>
        </w:rPr>
        <w:t>Guard, takes another large gulp from her mug. The Guard hands the laptop back to Willard, who stops crying.</w:t>
      </w:r>
    </w:p>
    <w:p w14:paraId="51EBBAAB" w14:textId="77777777" w:rsidR="00F133E4" w:rsidRDefault="00F133E4" w:rsidP="00E24FBE">
      <w:pPr>
        <w:spacing w:after="0"/>
        <w:rPr>
          <w:rFonts w:ascii="Times New Roman" w:hAnsi="Times New Roman" w:cs="Times New Roman"/>
          <w:sz w:val="24"/>
          <w:szCs w:val="24"/>
        </w:rPr>
      </w:pPr>
    </w:p>
    <w:p w14:paraId="5B65097C" w14:textId="77777777" w:rsidR="00F133E4" w:rsidRDefault="00F133E4" w:rsidP="00AD0B0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B09">
        <w:rPr>
          <w:rFonts w:ascii="Times New Roman" w:hAnsi="Times New Roman" w:cs="Times New Roman"/>
          <w:sz w:val="24"/>
          <w:szCs w:val="24"/>
        </w:rPr>
        <w:t>BRICE</w:t>
      </w:r>
    </w:p>
    <w:p w14:paraId="4E29D24E" w14:textId="77777777" w:rsidR="00AD0B09" w:rsidRPr="00AD0B09" w:rsidRDefault="00AD0B09"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0B09">
        <w:rPr>
          <w:rFonts w:ascii="Times New Roman" w:hAnsi="Times New Roman" w:cs="Times New Roman"/>
          <w:sz w:val="24"/>
          <w:szCs w:val="24"/>
        </w:rPr>
        <w:t>Your Honor let me get this straight, or at least somewhat clear</w:t>
      </w:r>
    </w:p>
    <w:p w14:paraId="3575E8A2" w14:textId="77777777" w:rsidR="00AD0B09" w:rsidRPr="00AD0B09" w:rsidRDefault="00AD0B09" w:rsidP="00AD0B09">
      <w:pPr>
        <w:spacing w:after="0"/>
        <w:ind w:left="720" w:firstLine="720"/>
        <w:rPr>
          <w:rFonts w:ascii="Times New Roman" w:hAnsi="Times New Roman" w:cs="Times New Roman"/>
          <w:sz w:val="24"/>
          <w:szCs w:val="24"/>
        </w:rPr>
      </w:pPr>
      <w:r w:rsidRPr="00AD0B09">
        <w:rPr>
          <w:rFonts w:ascii="Times New Roman" w:hAnsi="Times New Roman" w:cs="Times New Roman"/>
          <w:sz w:val="24"/>
          <w:szCs w:val="24"/>
        </w:rPr>
        <w:t>You’re thinkin’ you might tolerate this sideshow we’ve got here</w:t>
      </w:r>
      <w:r w:rsidR="00585040">
        <w:rPr>
          <w:rFonts w:ascii="Times New Roman" w:hAnsi="Times New Roman" w:cs="Times New Roman"/>
          <w:sz w:val="24"/>
          <w:szCs w:val="24"/>
        </w:rPr>
        <w:t>?</w:t>
      </w:r>
    </w:p>
    <w:p w14:paraId="076A50B8" w14:textId="77777777" w:rsidR="00AD0B09" w:rsidRPr="00AD0B09" w:rsidRDefault="00AD0B09" w:rsidP="00AD0B09">
      <w:pPr>
        <w:spacing w:after="0"/>
        <w:ind w:left="720" w:firstLine="720"/>
        <w:rPr>
          <w:rFonts w:ascii="Times New Roman" w:hAnsi="Times New Roman" w:cs="Times New Roman"/>
          <w:sz w:val="24"/>
          <w:szCs w:val="24"/>
        </w:rPr>
      </w:pPr>
      <w:r w:rsidRPr="00AD0B09">
        <w:rPr>
          <w:rFonts w:ascii="Times New Roman" w:hAnsi="Times New Roman" w:cs="Times New Roman"/>
          <w:sz w:val="24"/>
          <w:szCs w:val="24"/>
        </w:rPr>
        <w:t>The case laid out by the State to a jury of her peers</w:t>
      </w:r>
    </w:p>
    <w:p w14:paraId="14A7495C" w14:textId="77777777" w:rsidR="00AD0B09" w:rsidRDefault="00AD0B09" w:rsidP="00AD0B09">
      <w:pPr>
        <w:spacing w:after="0"/>
        <w:ind w:left="720" w:firstLine="720"/>
        <w:rPr>
          <w:rFonts w:ascii="Times New Roman" w:hAnsi="Times New Roman" w:cs="Times New Roman"/>
          <w:b/>
          <w:sz w:val="24"/>
          <w:szCs w:val="24"/>
        </w:rPr>
      </w:pPr>
      <w:r w:rsidRPr="00AD0B09">
        <w:rPr>
          <w:rFonts w:ascii="Times New Roman" w:hAnsi="Times New Roman" w:cs="Times New Roman"/>
          <w:sz w:val="24"/>
          <w:szCs w:val="24"/>
        </w:rPr>
        <w:t>Hasn’t come near bein’ refuted</w:t>
      </w:r>
      <w:r w:rsidRPr="00AD0B09">
        <w:rPr>
          <w:rFonts w:ascii="Times New Roman" w:hAnsi="Times New Roman" w:cs="Times New Roman"/>
          <w:b/>
          <w:sz w:val="24"/>
          <w:szCs w:val="24"/>
        </w:rPr>
        <w:t xml:space="preserve"> </w:t>
      </w:r>
    </w:p>
    <w:p w14:paraId="70B60FD5" w14:textId="77777777" w:rsidR="00AD0B09" w:rsidRDefault="00AD0B09" w:rsidP="00AD0B09">
      <w:pPr>
        <w:spacing w:after="0"/>
        <w:rPr>
          <w:rFonts w:ascii="Times New Roman" w:hAnsi="Times New Roman" w:cs="Times New Roman"/>
          <w:b/>
          <w:sz w:val="24"/>
          <w:szCs w:val="24"/>
        </w:rPr>
      </w:pPr>
    </w:p>
    <w:p w14:paraId="138A4E2D" w14:textId="77777777" w:rsidR="00AD0B09" w:rsidRDefault="00AD0B09" w:rsidP="00AD0B0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LAUGHLIN</w:t>
      </w:r>
    </w:p>
    <w:p w14:paraId="3BE5C820" w14:textId="77777777" w:rsidR="00AD0B09" w:rsidRPr="00AD0B09" w:rsidRDefault="00AD0B09" w:rsidP="00AD0B09">
      <w:pPr>
        <w:spacing w:after="0"/>
        <w:rPr>
          <w:rFonts w:ascii="Times New Roman" w:hAnsi="Times New Roman" w:cs="Times New Roman"/>
          <w:sz w:val="24"/>
          <w:szCs w:val="24"/>
        </w:rPr>
      </w:pPr>
      <w:r>
        <w:rPr>
          <w:rFonts w:ascii="Times New Roman" w:hAnsi="Times New Roman" w:cs="Times New Roman"/>
          <w:sz w:val="24"/>
          <w:szCs w:val="24"/>
        </w:rPr>
        <w:tab/>
      </w:r>
      <w:r w:rsidRPr="00AD0B09">
        <w:rPr>
          <w:rFonts w:ascii="Times New Roman" w:hAnsi="Times New Roman" w:cs="Times New Roman"/>
          <w:sz w:val="24"/>
          <w:szCs w:val="24"/>
        </w:rPr>
        <w:tab/>
        <w:t>Your Honor I appreciate the spot I’ve put you in</w:t>
      </w:r>
    </w:p>
    <w:p w14:paraId="793B3ACE" w14:textId="64BBAB71" w:rsidR="00AD0B09" w:rsidRPr="00AD0B09" w:rsidRDefault="00AD0B09" w:rsidP="00AD0B09">
      <w:pPr>
        <w:spacing w:after="0"/>
        <w:ind w:left="720" w:firstLine="720"/>
        <w:rPr>
          <w:rFonts w:ascii="Times New Roman" w:hAnsi="Times New Roman" w:cs="Times New Roman"/>
          <w:sz w:val="24"/>
          <w:szCs w:val="24"/>
        </w:rPr>
      </w:pPr>
      <w:r w:rsidRPr="00AD0B09">
        <w:rPr>
          <w:rFonts w:ascii="Times New Roman" w:hAnsi="Times New Roman" w:cs="Times New Roman"/>
          <w:sz w:val="24"/>
          <w:szCs w:val="24"/>
        </w:rPr>
        <w:t>But I don’t deal the hands of fa</w:t>
      </w:r>
      <w:r>
        <w:rPr>
          <w:rFonts w:ascii="Times New Roman" w:hAnsi="Times New Roman" w:cs="Times New Roman"/>
          <w:sz w:val="24"/>
          <w:szCs w:val="24"/>
        </w:rPr>
        <w:t>te, this ain’t about the win</w:t>
      </w:r>
    </w:p>
    <w:p w14:paraId="704BE01A" w14:textId="77777777" w:rsidR="00AD0B09" w:rsidRPr="00AD0B09" w:rsidRDefault="00AD0B09" w:rsidP="00AD0B09">
      <w:pPr>
        <w:spacing w:after="0"/>
        <w:ind w:left="720" w:firstLine="720"/>
        <w:rPr>
          <w:rFonts w:ascii="Times New Roman" w:hAnsi="Times New Roman" w:cs="Times New Roman"/>
          <w:sz w:val="24"/>
          <w:szCs w:val="24"/>
        </w:rPr>
      </w:pPr>
      <w:r w:rsidRPr="00AD0B09">
        <w:rPr>
          <w:rFonts w:ascii="Times New Roman" w:hAnsi="Times New Roman" w:cs="Times New Roman"/>
          <w:sz w:val="24"/>
          <w:szCs w:val="24"/>
        </w:rPr>
        <w:t>I’ve looked at all the evidence, and much to my chagrin</w:t>
      </w:r>
    </w:p>
    <w:p w14:paraId="29E13B9C" w14:textId="77777777" w:rsidR="00AD0B09" w:rsidRPr="00AD0B09" w:rsidRDefault="00AD0B09" w:rsidP="00AD0B09">
      <w:pPr>
        <w:spacing w:after="0"/>
        <w:rPr>
          <w:rFonts w:ascii="Times New Roman" w:hAnsi="Times New Roman" w:cs="Times New Roman"/>
          <w:b/>
          <w:sz w:val="24"/>
          <w:szCs w:val="24"/>
        </w:rPr>
      </w:pPr>
      <w:r w:rsidRPr="00AD0B09">
        <w:rPr>
          <w:rFonts w:ascii="Times New Roman" w:hAnsi="Times New Roman" w:cs="Times New Roman"/>
          <w:sz w:val="24"/>
          <w:szCs w:val="24"/>
        </w:rPr>
        <w:tab/>
      </w:r>
      <w:r w:rsidRPr="00AD0B09">
        <w:rPr>
          <w:rFonts w:ascii="Times New Roman" w:hAnsi="Times New Roman" w:cs="Times New Roman"/>
          <w:sz w:val="24"/>
          <w:szCs w:val="24"/>
        </w:rPr>
        <w:tab/>
        <w:t>I just don’t see how it can be excluded</w:t>
      </w:r>
    </w:p>
    <w:p w14:paraId="40B89462" w14:textId="77777777" w:rsidR="00AD0B09" w:rsidRPr="00AD0B09" w:rsidRDefault="00AD0B09" w:rsidP="00AD0B09">
      <w:pPr>
        <w:spacing w:after="0"/>
        <w:rPr>
          <w:rFonts w:ascii="Times New Roman" w:hAnsi="Times New Roman" w:cs="Times New Roman"/>
          <w:sz w:val="24"/>
          <w:szCs w:val="24"/>
        </w:rPr>
      </w:pPr>
    </w:p>
    <w:p w14:paraId="04213CBC" w14:textId="77777777" w:rsidR="00AD0B09" w:rsidRDefault="00AD0B09"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0A23B691" w14:textId="77777777" w:rsidR="00AD0B09" w:rsidRDefault="00AD0B09"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wait…do I have this right? </w:t>
      </w:r>
    </w:p>
    <w:p w14:paraId="171F89FB" w14:textId="77777777" w:rsidR="00AD0B09" w:rsidRDefault="00AD0B09"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think he’ll write about that night</w:t>
      </w:r>
      <w:r w:rsidR="00585040">
        <w:rPr>
          <w:rFonts w:ascii="Times New Roman" w:hAnsi="Times New Roman" w:cs="Times New Roman"/>
          <w:sz w:val="24"/>
          <w:szCs w:val="24"/>
        </w:rPr>
        <w:t>,</w:t>
      </w:r>
    </w:p>
    <w:p w14:paraId="2FFD2997"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prove this whole thing’s not just a ploy?</w:t>
      </w:r>
    </w:p>
    <w:p w14:paraId="1E3163AB" w14:textId="77777777" w:rsidR="00585040" w:rsidRDefault="00585040" w:rsidP="00AD0B09">
      <w:pPr>
        <w:spacing w:after="0"/>
        <w:rPr>
          <w:rFonts w:ascii="Times New Roman" w:hAnsi="Times New Roman" w:cs="Times New Roman"/>
          <w:sz w:val="24"/>
          <w:szCs w:val="24"/>
        </w:rPr>
      </w:pPr>
    </w:p>
    <w:p w14:paraId="67C95A7B"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32A105D7"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 Honor, we don’t have the time</w:t>
      </w:r>
    </w:p>
    <w:p w14:paraId="6669C4D2"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precedent comes to mind…</w:t>
      </w:r>
    </w:p>
    <w:p w14:paraId="02B0A394" w14:textId="77777777" w:rsidR="00585040" w:rsidRDefault="00585040" w:rsidP="00AD0B09">
      <w:pPr>
        <w:spacing w:after="0"/>
        <w:rPr>
          <w:rFonts w:ascii="Times New Roman" w:hAnsi="Times New Roman" w:cs="Times New Roman"/>
          <w:sz w:val="24"/>
          <w:szCs w:val="24"/>
        </w:rPr>
      </w:pPr>
    </w:p>
    <w:p w14:paraId="4D801ED6"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72BC8D1"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my boy</w:t>
      </w:r>
    </w:p>
    <w:p w14:paraId="75C3D8EF" w14:textId="77777777" w:rsidR="00585040" w:rsidRDefault="00585040" w:rsidP="00AD0B09">
      <w:pPr>
        <w:spacing w:after="0"/>
        <w:rPr>
          <w:rFonts w:ascii="Times New Roman" w:hAnsi="Times New Roman" w:cs="Times New Roman"/>
          <w:sz w:val="24"/>
          <w:szCs w:val="24"/>
        </w:rPr>
      </w:pPr>
    </w:p>
    <w:p w14:paraId="75662EF3"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6C24104B"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his boy</w:t>
      </w:r>
    </w:p>
    <w:p w14:paraId="3E91FC5D" w14:textId="77777777" w:rsidR="00585040" w:rsidRDefault="00585040" w:rsidP="00AD0B09">
      <w:pPr>
        <w:spacing w:after="0"/>
        <w:rPr>
          <w:rFonts w:ascii="Times New Roman" w:hAnsi="Times New Roman" w:cs="Times New Roman"/>
          <w:sz w:val="24"/>
          <w:szCs w:val="24"/>
        </w:rPr>
      </w:pPr>
    </w:p>
    <w:p w14:paraId="018B6404"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Willard clutches his laptop close, looks up at Mack.</w:t>
      </w:r>
    </w:p>
    <w:p w14:paraId="5B8893F7" w14:textId="77777777" w:rsidR="00585040" w:rsidRDefault="00585040" w:rsidP="00AD0B09">
      <w:pPr>
        <w:spacing w:after="0"/>
        <w:rPr>
          <w:rFonts w:ascii="Times New Roman" w:hAnsi="Times New Roman" w:cs="Times New Roman"/>
          <w:sz w:val="24"/>
          <w:szCs w:val="24"/>
        </w:rPr>
      </w:pPr>
    </w:p>
    <w:p w14:paraId="21A15282"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44E71A1F"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0E1E961" w14:textId="77777777" w:rsidR="00585040" w:rsidRDefault="0058504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ddy…I wanna go home.</w:t>
      </w:r>
    </w:p>
    <w:p w14:paraId="25C33171" w14:textId="77777777" w:rsidR="0044107A" w:rsidRDefault="0044107A" w:rsidP="00AD0B09">
      <w:pPr>
        <w:spacing w:after="0"/>
        <w:rPr>
          <w:rFonts w:ascii="Times New Roman" w:hAnsi="Times New Roman" w:cs="Times New Roman"/>
          <w:sz w:val="24"/>
          <w:szCs w:val="24"/>
        </w:rPr>
      </w:pPr>
    </w:p>
    <w:p w14:paraId="4C4C71A0" w14:textId="77777777" w:rsidR="0044107A"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2BAFDC18"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fore this thing gets out of hand</w:t>
      </w:r>
    </w:p>
    <w:p w14:paraId="149B5DD0"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s the defendant willing to take the stand</w:t>
      </w:r>
    </w:p>
    <w:p w14:paraId="276AA6EB" w14:textId="789C094C"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w:t>
      </w:r>
      <w:r w:rsidR="00893FD9">
        <w:rPr>
          <w:rFonts w:ascii="Times New Roman" w:hAnsi="Times New Roman" w:cs="Times New Roman"/>
          <w:sz w:val="24"/>
          <w:szCs w:val="24"/>
        </w:rPr>
        <w:t>swear</w:t>
      </w:r>
      <w:r>
        <w:rPr>
          <w:rFonts w:ascii="Times New Roman" w:hAnsi="Times New Roman" w:cs="Times New Roman"/>
          <w:sz w:val="24"/>
          <w:szCs w:val="24"/>
        </w:rPr>
        <w:t xml:space="preserve"> these words from La-La Land ring true?</w:t>
      </w:r>
    </w:p>
    <w:p w14:paraId="41923B3F" w14:textId="77777777" w:rsidR="009A06F1" w:rsidRDefault="009A06F1" w:rsidP="00AD0B09">
      <w:pPr>
        <w:spacing w:after="0"/>
        <w:rPr>
          <w:rFonts w:ascii="Times New Roman" w:hAnsi="Times New Roman" w:cs="Times New Roman"/>
          <w:sz w:val="24"/>
          <w:szCs w:val="24"/>
        </w:rPr>
      </w:pPr>
    </w:p>
    <w:p w14:paraId="21F7AA5E"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ll eyes on Angel. She looks at Laughlin, then a moment at Harvey, then at Brice and the Judge.</w:t>
      </w:r>
    </w:p>
    <w:p w14:paraId="354FA0C1" w14:textId="77777777" w:rsidR="009A06F1" w:rsidRDefault="009A06F1" w:rsidP="00AD0B09">
      <w:pPr>
        <w:spacing w:after="0"/>
        <w:rPr>
          <w:rFonts w:ascii="Times New Roman" w:hAnsi="Times New Roman" w:cs="Times New Roman"/>
          <w:sz w:val="24"/>
          <w:szCs w:val="24"/>
        </w:rPr>
      </w:pPr>
    </w:p>
    <w:p w14:paraId="4AD6E654"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r>
        <w:rPr>
          <w:rFonts w:ascii="Times New Roman" w:hAnsi="Times New Roman" w:cs="Times New Roman"/>
          <w:sz w:val="24"/>
          <w:szCs w:val="24"/>
        </w:rPr>
        <w:tab/>
      </w:r>
    </w:p>
    <w:p w14:paraId="314EF2AB"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not something that I’m prepared to do</w:t>
      </w:r>
    </w:p>
    <w:p w14:paraId="3CC04EE8" w14:textId="77777777" w:rsidR="009A06F1" w:rsidRDefault="009A06F1" w:rsidP="00AD0B09">
      <w:pPr>
        <w:spacing w:after="0"/>
        <w:rPr>
          <w:rFonts w:ascii="Times New Roman" w:hAnsi="Times New Roman" w:cs="Times New Roman"/>
          <w:sz w:val="24"/>
          <w:szCs w:val="24"/>
        </w:rPr>
      </w:pPr>
    </w:p>
    <w:p w14:paraId="389FEA61"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 xml:space="preserve">Laughlin is deflated, Brice and the Judge both breathe a sigh of relief. </w:t>
      </w:r>
    </w:p>
    <w:p w14:paraId="69EF6BBE" w14:textId="77777777" w:rsidR="00D3179C" w:rsidRDefault="00D3179C" w:rsidP="00AD0B09">
      <w:pPr>
        <w:spacing w:after="0"/>
        <w:rPr>
          <w:rFonts w:ascii="Times New Roman" w:hAnsi="Times New Roman" w:cs="Times New Roman"/>
          <w:sz w:val="24"/>
          <w:szCs w:val="24"/>
        </w:rPr>
      </w:pPr>
    </w:p>
    <w:p w14:paraId="2105566E"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64D17DD8"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it, Brice, good call</w:t>
      </w:r>
    </w:p>
    <w:p w14:paraId="53D5B709"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might get to keep my job after all</w:t>
      </w:r>
    </w:p>
    <w:p w14:paraId="48DBBFDE" w14:textId="77777777" w:rsidR="009A06F1" w:rsidRDefault="009A06F1" w:rsidP="00AD0B09">
      <w:pPr>
        <w:spacing w:after="0"/>
        <w:rPr>
          <w:rFonts w:ascii="Times New Roman" w:hAnsi="Times New Roman" w:cs="Times New Roman"/>
          <w:sz w:val="24"/>
          <w:szCs w:val="24"/>
        </w:rPr>
      </w:pPr>
    </w:p>
    <w:p w14:paraId="315C7B32"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r>
        <w:rPr>
          <w:rFonts w:ascii="Times New Roman" w:hAnsi="Times New Roman" w:cs="Times New Roman"/>
          <w:sz w:val="24"/>
          <w:szCs w:val="24"/>
        </w:rPr>
        <w:tab/>
      </w:r>
    </w:p>
    <w:p w14:paraId="43EEF4F2" w14:textId="77777777" w:rsidR="009A06F1" w:rsidRDefault="009A06F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ut Your Honor! </w:t>
      </w:r>
      <w:r w:rsidR="00D3179C">
        <w:rPr>
          <w:rFonts w:ascii="Times New Roman" w:hAnsi="Times New Roman" w:cs="Times New Roman"/>
          <w:sz w:val="24"/>
          <w:szCs w:val="24"/>
        </w:rPr>
        <w:t>My client has her rights!</w:t>
      </w:r>
    </w:p>
    <w:p w14:paraId="4137C234" w14:textId="77777777" w:rsidR="00D3179C" w:rsidRDefault="00D3179C" w:rsidP="00AD0B09">
      <w:pPr>
        <w:spacing w:after="0"/>
        <w:rPr>
          <w:rFonts w:ascii="Times New Roman" w:hAnsi="Times New Roman" w:cs="Times New Roman"/>
          <w:sz w:val="24"/>
          <w:szCs w:val="24"/>
        </w:rPr>
      </w:pPr>
    </w:p>
    <w:p w14:paraId="13221A03"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1E4CA5C1"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Laughlin, I feel for your plight</w:t>
      </w:r>
    </w:p>
    <w:p w14:paraId="7D7FAD95" w14:textId="77777777" w:rsidR="00D3179C" w:rsidRDefault="00D3179C" w:rsidP="00AD0B09">
      <w:pPr>
        <w:spacing w:after="0"/>
        <w:rPr>
          <w:rFonts w:ascii="Times New Roman" w:hAnsi="Times New Roman" w:cs="Times New Roman"/>
          <w:sz w:val="24"/>
          <w:szCs w:val="24"/>
        </w:rPr>
      </w:pPr>
    </w:p>
    <w:p w14:paraId="2633307B" w14:textId="77777777" w:rsidR="00D3179C" w:rsidRDefault="00D3179C" w:rsidP="00D3179C">
      <w:pPr>
        <w:spacing w:after="0"/>
        <w:rPr>
          <w:rFonts w:ascii="Times New Roman" w:hAnsi="Times New Roman" w:cs="Times New Roman"/>
          <w:sz w:val="24"/>
          <w:szCs w:val="24"/>
        </w:rPr>
      </w:pPr>
      <w:r>
        <w:rPr>
          <w:rFonts w:ascii="Times New Roman" w:hAnsi="Times New Roman" w:cs="Times New Roman"/>
          <w:sz w:val="24"/>
          <w:szCs w:val="24"/>
        </w:rPr>
        <w:t>Judge Way hands her mug to the Guard, makes a “refill” motion. Guard takes mug and exits.</w:t>
      </w:r>
    </w:p>
    <w:p w14:paraId="14D7A232" w14:textId="77777777" w:rsidR="00D3179C" w:rsidRDefault="00D3179C" w:rsidP="00AD0B09">
      <w:pPr>
        <w:spacing w:after="0"/>
        <w:rPr>
          <w:rFonts w:ascii="Times New Roman" w:hAnsi="Times New Roman" w:cs="Times New Roman"/>
          <w:sz w:val="24"/>
          <w:szCs w:val="24"/>
        </w:rPr>
      </w:pPr>
    </w:p>
    <w:p w14:paraId="2F7624E4"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cont)</w:t>
      </w:r>
    </w:p>
    <w:p w14:paraId="627218AA"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s it, we’re done</w:t>
      </w:r>
    </w:p>
    <w:p w14:paraId="4E2929CB"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l see y’all tomorrow, we’ll have some fun</w:t>
      </w:r>
    </w:p>
    <w:p w14:paraId="1C352A23" w14:textId="77777777" w:rsidR="00D3179C" w:rsidRDefault="00D3179C" w:rsidP="00AD0B09">
      <w:pPr>
        <w:spacing w:after="0"/>
        <w:rPr>
          <w:rFonts w:ascii="Times New Roman" w:hAnsi="Times New Roman" w:cs="Times New Roman"/>
          <w:sz w:val="24"/>
          <w:szCs w:val="24"/>
        </w:rPr>
      </w:pPr>
    </w:p>
    <w:p w14:paraId="3E9E4EF1"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5A473F4D"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7A545F4F"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r Honor…</w:t>
      </w:r>
    </w:p>
    <w:p w14:paraId="11D960F3" w14:textId="77777777" w:rsidR="00D3179C" w:rsidRDefault="00D3179C" w:rsidP="00AD0B09">
      <w:pPr>
        <w:spacing w:after="0"/>
        <w:rPr>
          <w:rFonts w:ascii="Times New Roman" w:hAnsi="Times New Roman" w:cs="Times New Roman"/>
          <w:sz w:val="24"/>
          <w:szCs w:val="24"/>
        </w:rPr>
      </w:pPr>
    </w:p>
    <w:p w14:paraId="5B68F882"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The Judge silences him with a stare.</w:t>
      </w:r>
    </w:p>
    <w:p w14:paraId="65126FD6" w14:textId="77777777" w:rsidR="00D3179C" w:rsidRDefault="00D3179C" w:rsidP="00AD0B09">
      <w:pPr>
        <w:spacing w:after="0"/>
        <w:rPr>
          <w:rFonts w:ascii="Times New Roman" w:hAnsi="Times New Roman" w:cs="Times New Roman"/>
          <w:sz w:val="24"/>
          <w:szCs w:val="24"/>
        </w:rPr>
      </w:pPr>
    </w:p>
    <w:p w14:paraId="0F595211"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70AE0A2C"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can’t have your cake and eat it both</w:t>
      </w:r>
    </w:p>
    <w:p w14:paraId="5FC93C6F" w14:textId="77777777" w:rsidR="00D3179C" w:rsidRDefault="00D3179C" w:rsidP="00AD0B09">
      <w:pPr>
        <w:spacing w:after="0"/>
        <w:rPr>
          <w:rFonts w:ascii="Times New Roman" w:hAnsi="Times New Roman" w:cs="Times New Roman"/>
          <w:sz w:val="24"/>
          <w:szCs w:val="24"/>
        </w:rPr>
      </w:pPr>
    </w:p>
    <w:p w14:paraId="4620514E"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Laughlin begins to interject again. Judge Way raises her finger.</w:t>
      </w:r>
    </w:p>
    <w:p w14:paraId="60DBF526" w14:textId="77777777" w:rsidR="00D3179C" w:rsidRDefault="00D3179C" w:rsidP="00AD0B09">
      <w:pPr>
        <w:spacing w:after="0"/>
        <w:rPr>
          <w:rFonts w:ascii="Times New Roman" w:hAnsi="Times New Roman" w:cs="Times New Roman"/>
          <w:sz w:val="24"/>
          <w:szCs w:val="24"/>
        </w:rPr>
      </w:pPr>
    </w:p>
    <w:p w14:paraId="7158AE82"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cont)</w:t>
      </w:r>
    </w:p>
    <w:p w14:paraId="722BAD28"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meone’ll have to swear under oath…</w:t>
      </w:r>
    </w:p>
    <w:p w14:paraId="109EC228" w14:textId="77777777" w:rsidR="00D3179C" w:rsidRDefault="00D3179C" w:rsidP="00AD0B09">
      <w:pPr>
        <w:spacing w:after="0"/>
        <w:rPr>
          <w:rFonts w:ascii="Times New Roman" w:hAnsi="Times New Roman" w:cs="Times New Roman"/>
          <w:sz w:val="24"/>
          <w:szCs w:val="24"/>
        </w:rPr>
      </w:pPr>
    </w:p>
    <w:p w14:paraId="358B3E4A" w14:textId="77777777" w:rsidR="00D3179C" w:rsidRDefault="00D3179C" w:rsidP="00AD0B09">
      <w:pPr>
        <w:spacing w:after="0"/>
        <w:rPr>
          <w:rFonts w:ascii="Times New Roman" w:hAnsi="Times New Roman" w:cs="Times New Roman"/>
          <w:sz w:val="24"/>
          <w:szCs w:val="24"/>
        </w:rPr>
      </w:pPr>
      <w:r>
        <w:rPr>
          <w:rFonts w:ascii="Times New Roman" w:hAnsi="Times New Roman" w:cs="Times New Roman"/>
          <w:sz w:val="24"/>
          <w:szCs w:val="24"/>
        </w:rPr>
        <w:t xml:space="preserve">All eyes in the room seem to attempt to avoid looking at Willard, who sits sullenly clutching the laptop, staring at the floor. </w:t>
      </w:r>
      <w:r w:rsidR="009F3506">
        <w:rPr>
          <w:rFonts w:ascii="Times New Roman" w:hAnsi="Times New Roman" w:cs="Times New Roman"/>
          <w:sz w:val="24"/>
          <w:szCs w:val="24"/>
        </w:rPr>
        <w:t>They’re not quite able.</w:t>
      </w:r>
    </w:p>
    <w:p w14:paraId="39E17AD8" w14:textId="77777777" w:rsidR="009F3506" w:rsidRDefault="009F3506" w:rsidP="00AD0B09">
      <w:pPr>
        <w:spacing w:after="0"/>
        <w:rPr>
          <w:rFonts w:ascii="Times New Roman" w:hAnsi="Times New Roman" w:cs="Times New Roman"/>
          <w:sz w:val="24"/>
          <w:szCs w:val="24"/>
        </w:rPr>
      </w:pPr>
    </w:p>
    <w:p w14:paraId="1A3281C5"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fter a beat, Judge Way rises, followed by those who were still seated. Except Willard, who doesn’t move.</w:t>
      </w:r>
    </w:p>
    <w:p w14:paraId="1EA9191E" w14:textId="77777777" w:rsidR="009F3506" w:rsidRDefault="009F3506" w:rsidP="00AD0B09">
      <w:pPr>
        <w:spacing w:after="0"/>
        <w:rPr>
          <w:rFonts w:ascii="Times New Roman" w:hAnsi="Times New Roman" w:cs="Times New Roman"/>
          <w:sz w:val="24"/>
          <w:szCs w:val="24"/>
        </w:rPr>
      </w:pPr>
    </w:p>
    <w:p w14:paraId="5835505D"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 xml:space="preserve">The Judge heads toward the exit as Laughlin and Brice start gathering their things. </w:t>
      </w:r>
    </w:p>
    <w:p w14:paraId="1058F008" w14:textId="77777777" w:rsidR="009F3506" w:rsidRDefault="009F3506" w:rsidP="00AD0B09">
      <w:pPr>
        <w:spacing w:after="0"/>
        <w:rPr>
          <w:rFonts w:ascii="Times New Roman" w:hAnsi="Times New Roman" w:cs="Times New Roman"/>
          <w:sz w:val="24"/>
          <w:szCs w:val="24"/>
        </w:rPr>
      </w:pPr>
    </w:p>
    <w:p w14:paraId="3EFD1A21"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s the Judge reaches the door, Willard sighs loudly.</w:t>
      </w:r>
    </w:p>
    <w:p w14:paraId="0EE038CF" w14:textId="77777777" w:rsidR="009F3506" w:rsidRDefault="009F3506" w:rsidP="00AD0B09">
      <w:pPr>
        <w:spacing w:after="0"/>
        <w:rPr>
          <w:rFonts w:ascii="Times New Roman" w:hAnsi="Times New Roman" w:cs="Times New Roman"/>
          <w:sz w:val="24"/>
          <w:szCs w:val="24"/>
        </w:rPr>
      </w:pPr>
    </w:p>
    <w:p w14:paraId="4AF0285A"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sidR="00DF03D0">
        <w:rPr>
          <w:rFonts w:ascii="Times New Roman" w:hAnsi="Times New Roman" w:cs="Times New Roman"/>
          <w:sz w:val="24"/>
          <w:szCs w:val="24"/>
        </w:rPr>
        <w:t>/JARED</w:t>
      </w:r>
    </w:p>
    <w:p w14:paraId="7A48E5A6" w14:textId="77777777" w:rsidR="00DF03D0" w:rsidRDefault="00DF03D0"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99F1327"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ddammit!</w:t>
      </w:r>
    </w:p>
    <w:p w14:paraId="46AEB721" w14:textId="77777777" w:rsidR="009F3506" w:rsidRDefault="009F3506" w:rsidP="00AD0B09">
      <w:pPr>
        <w:spacing w:after="0"/>
        <w:rPr>
          <w:rFonts w:ascii="Times New Roman" w:hAnsi="Times New Roman" w:cs="Times New Roman"/>
          <w:sz w:val="24"/>
          <w:szCs w:val="24"/>
        </w:rPr>
      </w:pPr>
    </w:p>
    <w:p w14:paraId="37B43F69"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There’s a collective gasp as Willard smacks his left hand down on the closed laptop, then solemnly raises his right.</w:t>
      </w:r>
    </w:p>
    <w:p w14:paraId="18F1717E" w14:textId="77777777" w:rsidR="009F3506" w:rsidRDefault="009F3506" w:rsidP="00AD0B09">
      <w:pPr>
        <w:spacing w:after="0"/>
        <w:rPr>
          <w:rFonts w:ascii="Times New Roman" w:hAnsi="Times New Roman" w:cs="Times New Roman"/>
          <w:sz w:val="24"/>
          <w:szCs w:val="24"/>
        </w:rPr>
      </w:pPr>
    </w:p>
    <w:p w14:paraId="019BBA28" w14:textId="77777777" w:rsidR="009F3506"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r w:rsidR="00DF03D0">
        <w:rPr>
          <w:rFonts w:ascii="Times New Roman" w:hAnsi="Times New Roman" w:cs="Times New Roman"/>
          <w:sz w:val="24"/>
          <w:szCs w:val="24"/>
        </w:rPr>
        <w:t xml:space="preserve"> (cont)</w:t>
      </w:r>
    </w:p>
    <w:p w14:paraId="4E4139AB" w14:textId="77777777" w:rsidR="004D3BA1" w:rsidRDefault="009F3506"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3BA1">
        <w:rPr>
          <w:rFonts w:ascii="Times New Roman" w:hAnsi="Times New Roman" w:cs="Times New Roman"/>
          <w:sz w:val="24"/>
          <w:szCs w:val="24"/>
        </w:rPr>
        <w:t>I Jared Whaley do solemnly swear</w:t>
      </w:r>
    </w:p>
    <w:p w14:paraId="374E243F" w14:textId="77777777" w:rsidR="004D3BA1" w:rsidRDefault="004D3BA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very fuckin’ thing I’m about to tell you is the truth</w:t>
      </w:r>
    </w:p>
    <w:p w14:paraId="4BD162FF" w14:textId="77777777" w:rsidR="009F3506" w:rsidRDefault="004D3BA1"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3BA1">
        <w:rPr>
          <w:rFonts w:ascii="Times New Roman" w:hAnsi="Times New Roman" w:cs="Times New Roman"/>
          <w:sz w:val="24"/>
          <w:szCs w:val="24"/>
        </w:rPr>
        <w:t>I’ve handed you a miracle, but you don’t seem to care</w:t>
      </w:r>
      <w:r w:rsidR="009F3506" w:rsidRPr="004D3BA1">
        <w:rPr>
          <w:rFonts w:ascii="Times New Roman" w:hAnsi="Times New Roman" w:cs="Times New Roman"/>
          <w:sz w:val="24"/>
          <w:szCs w:val="24"/>
        </w:rPr>
        <w:t xml:space="preserve"> </w:t>
      </w:r>
    </w:p>
    <w:p w14:paraId="3ACFAFDF"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D3BA1">
        <w:rPr>
          <w:rFonts w:ascii="Times New Roman" w:hAnsi="Times New Roman" w:cs="Times New Roman"/>
          <w:sz w:val="24"/>
          <w:szCs w:val="24"/>
        </w:rPr>
        <w:t>Either that, or you’re just real fuckin’ obtuse</w:t>
      </w:r>
    </w:p>
    <w:p w14:paraId="4C9AD2AE" w14:textId="77777777" w:rsidR="004D3BA1" w:rsidRDefault="004D3BA1" w:rsidP="004D3BA1">
      <w:pPr>
        <w:spacing w:after="0"/>
        <w:rPr>
          <w:rFonts w:ascii="Times New Roman" w:hAnsi="Times New Roman" w:cs="Times New Roman"/>
          <w:sz w:val="24"/>
          <w:szCs w:val="24"/>
        </w:rPr>
      </w:pPr>
    </w:p>
    <w:p w14:paraId="6A9140CA"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ngel appears to be in shock.</w:t>
      </w:r>
    </w:p>
    <w:p w14:paraId="616F6E95" w14:textId="77777777" w:rsidR="004D3BA1" w:rsidRDefault="004D3BA1" w:rsidP="004D3BA1">
      <w:pPr>
        <w:spacing w:after="0"/>
        <w:rPr>
          <w:rFonts w:ascii="Times New Roman" w:hAnsi="Times New Roman" w:cs="Times New Roman"/>
          <w:sz w:val="24"/>
          <w:szCs w:val="24"/>
        </w:rPr>
      </w:pPr>
    </w:p>
    <w:p w14:paraId="0AF224DF"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067D3138"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red? Honey? Is that really you in there?</w:t>
      </w:r>
    </w:p>
    <w:p w14:paraId="0BD5D949" w14:textId="77777777" w:rsidR="004D3BA1" w:rsidRDefault="004D3BA1" w:rsidP="004D3BA1">
      <w:pPr>
        <w:spacing w:after="0"/>
        <w:rPr>
          <w:rFonts w:ascii="Times New Roman" w:hAnsi="Times New Roman" w:cs="Times New Roman"/>
          <w:sz w:val="24"/>
          <w:szCs w:val="24"/>
        </w:rPr>
      </w:pPr>
    </w:p>
    <w:p w14:paraId="25FD71E1"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Willard/Jared scoff.</w:t>
      </w:r>
    </w:p>
    <w:p w14:paraId="07068C99" w14:textId="77777777" w:rsidR="004D3BA1" w:rsidRDefault="004D3BA1" w:rsidP="004D3BA1">
      <w:pPr>
        <w:spacing w:after="0"/>
        <w:rPr>
          <w:rFonts w:ascii="Times New Roman" w:hAnsi="Times New Roman" w:cs="Times New Roman"/>
          <w:sz w:val="24"/>
          <w:szCs w:val="24"/>
        </w:rPr>
      </w:pPr>
    </w:p>
    <w:p w14:paraId="214C847A"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0F830D52"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by tell ‘em ‘bout the mole just above your pubic hair</w:t>
      </w:r>
    </w:p>
    <w:p w14:paraId="31A2C3D4" w14:textId="77777777" w:rsidR="004D3BA1" w:rsidRDefault="004D3BA1" w:rsidP="004D3BA1">
      <w:pPr>
        <w:spacing w:after="0"/>
        <w:rPr>
          <w:rFonts w:ascii="Times New Roman" w:hAnsi="Times New Roman" w:cs="Times New Roman"/>
          <w:sz w:val="24"/>
          <w:szCs w:val="24"/>
        </w:rPr>
      </w:pPr>
    </w:p>
    <w:p w14:paraId="4C3F68F7"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ngel cries out and runs from the room.</w:t>
      </w:r>
    </w:p>
    <w:p w14:paraId="37AABA7A" w14:textId="77777777" w:rsidR="004D3BA1" w:rsidRDefault="004D3BA1" w:rsidP="004D3BA1">
      <w:pPr>
        <w:spacing w:after="0"/>
        <w:rPr>
          <w:rFonts w:ascii="Times New Roman" w:hAnsi="Times New Roman" w:cs="Times New Roman"/>
          <w:sz w:val="24"/>
          <w:szCs w:val="24"/>
        </w:rPr>
      </w:pPr>
    </w:p>
    <w:p w14:paraId="2BC09FA1"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17B8BE01"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55DF007"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s kinda shaped like a heart</w:t>
      </w:r>
    </w:p>
    <w:p w14:paraId="1FCDF0D8" w14:textId="77777777" w:rsidR="004D3BA1" w:rsidRDefault="004D3BA1" w:rsidP="004D3BA1">
      <w:pPr>
        <w:spacing w:after="0"/>
        <w:rPr>
          <w:rFonts w:ascii="Times New Roman" w:hAnsi="Times New Roman" w:cs="Times New Roman"/>
          <w:sz w:val="24"/>
          <w:szCs w:val="24"/>
        </w:rPr>
      </w:pPr>
    </w:p>
    <w:p w14:paraId="3A9D6011"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427B3E99"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 Honor, I guess this changes things</w:t>
      </w:r>
    </w:p>
    <w:p w14:paraId="0D1D45EF"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can’t say I’m relieved</w:t>
      </w:r>
    </w:p>
    <w:p w14:paraId="371086D7"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I guess it’s up to the jury to believe</w:t>
      </w:r>
    </w:p>
    <w:p w14:paraId="1011B59C" w14:textId="77777777" w:rsidR="004D3BA1" w:rsidRDefault="004D3BA1" w:rsidP="004D3BA1">
      <w:pPr>
        <w:spacing w:after="0"/>
        <w:rPr>
          <w:rFonts w:ascii="Times New Roman" w:hAnsi="Times New Roman" w:cs="Times New Roman"/>
          <w:sz w:val="24"/>
          <w:szCs w:val="24"/>
        </w:rPr>
      </w:pPr>
    </w:p>
    <w:p w14:paraId="1270CA70"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0C12D6F9"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You ain’t seen nothin’ yet, I got more up my sleeve</w:t>
      </w:r>
    </w:p>
    <w:p w14:paraId="49CDCF58" w14:textId="77777777" w:rsidR="004D3BA1" w:rsidRDefault="004D3BA1" w:rsidP="004D3BA1">
      <w:pPr>
        <w:spacing w:after="0"/>
        <w:rPr>
          <w:rFonts w:ascii="Times New Roman" w:hAnsi="Times New Roman" w:cs="Times New Roman"/>
          <w:sz w:val="24"/>
          <w:szCs w:val="24"/>
        </w:rPr>
      </w:pPr>
    </w:p>
    <w:p w14:paraId="77984858"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281C4EF5"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ks toward door)</w:t>
      </w:r>
    </w:p>
    <w:p w14:paraId="610DD190" w14:textId="77777777" w:rsidR="004D3BA1" w:rsidRDefault="004D3BA1"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m…I don’t think the defendant’s s’posed to leave</w:t>
      </w:r>
    </w:p>
    <w:p w14:paraId="6A2D62DE" w14:textId="77777777" w:rsidR="004D3BA1" w:rsidRDefault="004D3BA1" w:rsidP="004D3BA1">
      <w:pPr>
        <w:spacing w:after="0"/>
        <w:rPr>
          <w:rFonts w:ascii="Times New Roman" w:hAnsi="Times New Roman" w:cs="Times New Roman"/>
          <w:sz w:val="24"/>
          <w:szCs w:val="24"/>
        </w:rPr>
      </w:pPr>
    </w:p>
    <w:p w14:paraId="6A36CB84"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 xml:space="preserve">There is a shocked silence. </w:t>
      </w:r>
    </w:p>
    <w:p w14:paraId="532A843B" w14:textId="77777777" w:rsidR="0068636E" w:rsidRDefault="0068636E" w:rsidP="004D3BA1">
      <w:pPr>
        <w:spacing w:after="0"/>
        <w:rPr>
          <w:rFonts w:ascii="Times New Roman" w:hAnsi="Times New Roman" w:cs="Times New Roman"/>
          <w:sz w:val="24"/>
          <w:szCs w:val="24"/>
        </w:rPr>
      </w:pPr>
    </w:p>
    <w:p w14:paraId="211FC040"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Judge Way rushes to her desk and picks up her phone.</w:t>
      </w:r>
    </w:p>
    <w:p w14:paraId="5A1F118B" w14:textId="77777777" w:rsidR="0068636E" w:rsidRDefault="0068636E" w:rsidP="004D3BA1">
      <w:pPr>
        <w:spacing w:after="0"/>
        <w:rPr>
          <w:rFonts w:ascii="Times New Roman" w:hAnsi="Times New Roman" w:cs="Times New Roman"/>
          <w:sz w:val="24"/>
          <w:szCs w:val="24"/>
        </w:rPr>
      </w:pPr>
    </w:p>
    <w:p w14:paraId="74F0E778"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58ECEEF6"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49843B0"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h shit…</w:t>
      </w:r>
    </w:p>
    <w:p w14:paraId="30697521" w14:textId="77777777" w:rsidR="0068636E" w:rsidRDefault="0068636E" w:rsidP="004D3BA1">
      <w:pPr>
        <w:spacing w:after="0"/>
        <w:rPr>
          <w:rFonts w:ascii="Times New Roman" w:hAnsi="Times New Roman" w:cs="Times New Roman"/>
          <w:sz w:val="24"/>
          <w:szCs w:val="24"/>
        </w:rPr>
      </w:pPr>
    </w:p>
    <w:p w14:paraId="58BF43AF" w14:textId="77777777" w:rsidR="0068636E"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She starts dialing.</w:t>
      </w:r>
    </w:p>
    <w:p w14:paraId="3C948277" w14:textId="77777777" w:rsidR="0068636E" w:rsidRDefault="0068636E" w:rsidP="004D3BA1">
      <w:pPr>
        <w:spacing w:after="0"/>
        <w:rPr>
          <w:rFonts w:ascii="Times New Roman" w:hAnsi="Times New Roman" w:cs="Times New Roman"/>
          <w:sz w:val="24"/>
          <w:szCs w:val="24"/>
        </w:rPr>
      </w:pPr>
    </w:p>
    <w:p w14:paraId="285DECAB" w14:textId="77777777" w:rsidR="0068636E" w:rsidRPr="004D3BA1" w:rsidRDefault="0068636E" w:rsidP="004D3BA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364D2301" w14:textId="77777777" w:rsidR="004D3BA1"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l get her, Your Honor</w:t>
      </w:r>
    </w:p>
    <w:p w14:paraId="4844B0C2" w14:textId="77777777" w:rsidR="0068636E" w:rsidRDefault="0068636E" w:rsidP="00AD0B09">
      <w:pPr>
        <w:spacing w:after="0"/>
        <w:rPr>
          <w:rFonts w:ascii="Times New Roman" w:hAnsi="Times New Roman" w:cs="Times New Roman"/>
          <w:sz w:val="24"/>
          <w:szCs w:val="24"/>
        </w:rPr>
      </w:pPr>
    </w:p>
    <w:p w14:paraId="0E3DE2B0"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Harvey exits.</w:t>
      </w:r>
    </w:p>
    <w:p w14:paraId="772E361A" w14:textId="77777777" w:rsidR="0068636E" w:rsidRDefault="0068636E" w:rsidP="00AD0B09">
      <w:pPr>
        <w:spacing w:after="0"/>
        <w:rPr>
          <w:rFonts w:ascii="Times New Roman" w:hAnsi="Times New Roman" w:cs="Times New Roman"/>
          <w:sz w:val="24"/>
          <w:szCs w:val="24"/>
        </w:rPr>
      </w:pPr>
    </w:p>
    <w:p w14:paraId="42DE7E2E"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6C9B7291"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 Honor, I’ll need just a couple days</w:t>
      </w:r>
    </w:p>
    <w:p w14:paraId="228705EF"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tta know what my witness has to say</w:t>
      </w:r>
    </w:p>
    <w:p w14:paraId="30FB72F9" w14:textId="77777777" w:rsidR="0068636E" w:rsidRDefault="0068636E" w:rsidP="00AD0B09">
      <w:pPr>
        <w:spacing w:after="0"/>
        <w:rPr>
          <w:rFonts w:ascii="Times New Roman" w:hAnsi="Times New Roman" w:cs="Times New Roman"/>
          <w:sz w:val="24"/>
          <w:szCs w:val="24"/>
        </w:rPr>
      </w:pPr>
    </w:p>
    <w:p w14:paraId="3976896F"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13832C09"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r Honor, this charade’s gone on long enough!</w:t>
      </w:r>
    </w:p>
    <w:p w14:paraId="2A3D1E67" w14:textId="77777777" w:rsidR="0068636E" w:rsidRDefault="0068636E" w:rsidP="00AD0B09">
      <w:pPr>
        <w:spacing w:after="0"/>
        <w:rPr>
          <w:rFonts w:ascii="Times New Roman" w:hAnsi="Times New Roman" w:cs="Times New Roman"/>
          <w:sz w:val="24"/>
          <w:szCs w:val="24"/>
        </w:rPr>
      </w:pPr>
    </w:p>
    <w:p w14:paraId="05C413B0"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4E33F83D"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God, the press is gonna be all over this</w:t>
      </w:r>
    </w:p>
    <w:p w14:paraId="3AC729EE" w14:textId="685AC92F"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nna open up a practice in Anchorage</w:t>
      </w:r>
    </w:p>
    <w:p w14:paraId="05A06D46" w14:textId="77777777" w:rsidR="0068636E" w:rsidRDefault="0068636E" w:rsidP="00AD0B09">
      <w:pPr>
        <w:spacing w:after="0"/>
        <w:rPr>
          <w:rFonts w:ascii="Times New Roman" w:hAnsi="Times New Roman" w:cs="Times New Roman"/>
          <w:sz w:val="24"/>
          <w:szCs w:val="24"/>
        </w:rPr>
      </w:pPr>
    </w:p>
    <w:p w14:paraId="768CD9CA" w14:textId="77777777" w:rsidR="0068636E" w:rsidRDefault="0068636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0BE">
        <w:rPr>
          <w:rFonts w:ascii="Times New Roman" w:hAnsi="Times New Roman" w:cs="Times New Roman"/>
          <w:sz w:val="24"/>
          <w:szCs w:val="24"/>
        </w:rPr>
        <w:t>WILLARD/JARED</w:t>
      </w:r>
    </w:p>
    <w:p w14:paraId="148BFF8A"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dge, I think the voters’ll eat this shit right up</w:t>
      </w:r>
    </w:p>
    <w:p w14:paraId="59D70D00" w14:textId="3C1E6036"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e I’m livin’ dead proof that dyin’ ain’t so rough</w:t>
      </w:r>
      <w:r w:rsidR="00893FD9">
        <w:rPr>
          <w:rFonts w:ascii="Times New Roman" w:hAnsi="Times New Roman" w:cs="Times New Roman"/>
          <w:sz w:val="24"/>
          <w:szCs w:val="24"/>
        </w:rPr>
        <w:t xml:space="preserve"> x2</w:t>
      </w:r>
    </w:p>
    <w:p w14:paraId="2A1A97DC" w14:textId="77777777" w:rsidR="008660BE" w:rsidRDefault="008660BE" w:rsidP="00AD0B09">
      <w:pPr>
        <w:spacing w:after="0"/>
        <w:rPr>
          <w:rFonts w:ascii="Times New Roman" w:hAnsi="Times New Roman" w:cs="Times New Roman"/>
          <w:sz w:val="24"/>
          <w:szCs w:val="24"/>
        </w:rPr>
      </w:pPr>
    </w:p>
    <w:p w14:paraId="5940AB1C"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r>
        <w:rPr>
          <w:rFonts w:ascii="Times New Roman" w:hAnsi="Times New Roman" w:cs="Times New Roman"/>
          <w:sz w:val="24"/>
          <w:szCs w:val="24"/>
        </w:rPr>
        <w:tab/>
      </w:r>
    </w:p>
    <w:p w14:paraId="20F1495C"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63980F62"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ddy, I’ve gotta pee</w:t>
      </w:r>
    </w:p>
    <w:p w14:paraId="5B930EF2" w14:textId="77777777" w:rsidR="008660BE" w:rsidRDefault="008660BE" w:rsidP="00AD0B09">
      <w:pPr>
        <w:spacing w:after="0"/>
        <w:rPr>
          <w:rFonts w:ascii="Times New Roman" w:hAnsi="Times New Roman" w:cs="Times New Roman"/>
          <w:sz w:val="24"/>
          <w:szCs w:val="24"/>
        </w:rPr>
      </w:pPr>
    </w:p>
    <w:p w14:paraId="33B14CC8"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lastRenderedPageBreak/>
        <w:t>Willard exits.</w:t>
      </w:r>
    </w:p>
    <w:p w14:paraId="33DB5997" w14:textId="77777777" w:rsidR="008660BE" w:rsidRDefault="008660BE" w:rsidP="00AD0B09">
      <w:pPr>
        <w:spacing w:after="0"/>
        <w:rPr>
          <w:rFonts w:ascii="Times New Roman" w:hAnsi="Times New Roman" w:cs="Times New Roman"/>
          <w:sz w:val="24"/>
          <w:szCs w:val="24"/>
        </w:rPr>
      </w:pPr>
    </w:p>
    <w:p w14:paraId="0108D3E5"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4AB5AA18"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my boy</w:t>
      </w:r>
    </w:p>
    <w:p w14:paraId="364B3383" w14:textId="77777777" w:rsidR="008660BE" w:rsidRDefault="008660BE" w:rsidP="00AD0B09">
      <w:pPr>
        <w:spacing w:after="0"/>
        <w:rPr>
          <w:rFonts w:ascii="Times New Roman" w:hAnsi="Times New Roman" w:cs="Times New Roman"/>
          <w:sz w:val="24"/>
          <w:szCs w:val="24"/>
        </w:rPr>
      </w:pPr>
    </w:p>
    <w:p w14:paraId="7E03F0E4"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783D65E4" w14:textId="77777777" w:rsidR="008660BE" w:rsidRDefault="008660BE"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his boy</w:t>
      </w:r>
    </w:p>
    <w:p w14:paraId="667AE0D3" w14:textId="77777777" w:rsidR="008660BE" w:rsidRDefault="008660BE" w:rsidP="00AD0B09">
      <w:pPr>
        <w:spacing w:after="0"/>
        <w:rPr>
          <w:rFonts w:ascii="Times New Roman" w:hAnsi="Times New Roman" w:cs="Times New Roman"/>
          <w:sz w:val="24"/>
          <w:szCs w:val="24"/>
        </w:rPr>
      </w:pPr>
    </w:p>
    <w:p w14:paraId="130FE861" w14:textId="77777777" w:rsidR="008660BE"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LIG</w:t>
      </w:r>
      <w:r w:rsidR="00DF03D0">
        <w:rPr>
          <w:rFonts w:ascii="Times New Roman" w:hAnsi="Times New Roman" w:cs="Times New Roman"/>
          <w:sz w:val="24"/>
          <w:szCs w:val="24"/>
        </w:rPr>
        <w:t>HTS fade, SPOT UP on APRON LEFT</w:t>
      </w:r>
      <w:r>
        <w:rPr>
          <w:rFonts w:ascii="Times New Roman" w:hAnsi="Times New Roman" w:cs="Times New Roman"/>
          <w:sz w:val="24"/>
          <w:szCs w:val="24"/>
        </w:rPr>
        <w:t>. Harvey catches up to Angel, turns her around.</w:t>
      </w:r>
    </w:p>
    <w:p w14:paraId="64529007" w14:textId="77777777" w:rsidR="007E1AFB" w:rsidRDefault="007E1AFB" w:rsidP="00AD0B09">
      <w:pPr>
        <w:spacing w:after="0"/>
        <w:rPr>
          <w:rFonts w:ascii="Times New Roman" w:hAnsi="Times New Roman" w:cs="Times New Roman"/>
          <w:sz w:val="24"/>
          <w:szCs w:val="24"/>
        </w:rPr>
      </w:pPr>
    </w:p>
    <w:p w14:paraId="4E6C3EA0"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9AB510D"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Country singer done possessed that boy</w:t>
      </w:r>
    </w:p>
    <w:p w14:paraId="2C5119CB" w14:textId="77777777" w:rsidR="007E1AFB" w:rsidRDefault="007E1AFB" w:rsidP="00AD0B09">
      <w:pPr>
        <w:spacing w:after="0"/>
        <w:rPr>
          <w:rFonts w:ascii="Times New Roman" w:hAnsi="Times New Roman" w:cs="Times New Roman"/>
          <w:sz w:val="24"/>
          <w:szCs w:val="24"/>
        </w:rPr>
      </w:pPr>
    </w:p>
    <w:p w14:paraId="3E5751D2"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36EAAD4C"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y husband’s all up in him</w:t>
      </w:r>
    </w:p>
    <w:p w14:paraId="64070570" w14:textId="77777777" w:rsidR="007E1AFB" w:rsidRDefault="007E1AFB" w:rsidP="00AD0B09">
      <w:pPr>
        <w:spacing w:after="0"/>
        <w:rPr>
          <w:rFonts w:ascii="Times New Roman" w:hAnsi="Times New Roman" w:cs="Times New Roman"/>
          <w:sz w:val="24"/>
          <w:szCs w:val="24"/>
        </w:rPr>
      </w:pPr>
    </w:p>
    <w:p w14:paraId="7C6888CE"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ngel’s and Harvey’s eyes meet. They kiss. Angel takes a step back and unsnaps her pants.</w:t>
      </w:r>
    </w:p>
    <w:p w14:paraId="51552EFC" w14:textId="77777777" w:rsidR="007E1AFB" w:rsidRDefault="007E1AFB" w:rsidP="00AD0B09">
      <w:pPr>
        <w:spacing w:after="0"/>
        <w:rPr>
          <w:rFonts w:ascii="Times New Roman" w:hAnsi="Times New Roman" w:cs="Times New Roman"/>
          <w:sz w:val="24"/>
          <w:szCs w:val="24"/>
        </w:rPr>
      </w:pPr>
    </w:p>
    <w:p w14:paraId="4BF865F8"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r>
        <w:rPr>
          <w:rFonts w:ascii="Times New Roman" w:hAnsi="Times New Roman" w:cs="Times New Roman"/>
          <w:sz w:val="24"/>
          <w:szCs w:val="24"/>
        </w:rPr>
        <w:tab/>
      </w:r>
    </w:p>
    <w:p w14:paraId="136CAE91"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 anxiously)</w:t>
      </w:r>
    </w:p>
    <w:p w14:paraId="4B71B17D"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we can’t…</w:t>
      </w:r>
    </w:p>
    <w:p w14:paraId="63B2E6D1" w14:textId="77777777" w:rsidR="007E1AFB" w:rsidRDefault="007E1AFB" w:rsidP="00AD0B09">
      <w:pPr>
        <w:spacing w:after="0"/>
        <w:rPr>
          <w:rFonts w:ascii="Times New Roman" w:hAnsi="Times New Roman" w:cs="Times New Roman"/>
          <w:sz w:val="24"/>
          <w:szCs w:val="24"/>
        </w:rPr>
      </w:pPr>
    </w:p>
    <w:p w14:paraId="614DDB08"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ngel shakes her head, slides the front of her panties down, but slightly. Harvey looks.</w:t>
      </w:r>
    </w:p>
    <w:p w14:paraId="02D8AC75" w14:textId="77777777" w:rsidR="007E1AFB" w:rsidRDefault="007E1AFB" w:rsidP="00AD0B09">
      <w:pPr>
        <w:spacing w:after="0"/>
        <w:rPr>
          <w:rFonts w:ascii="Times New Roman" w:hAnsi="Times New Roman" w:cs="Times New Roman"/>
          <w:sz w:val="24"/>
          <w:szCs w:val="24"/>
        </w:rPr>
      </w:pPr>
    </w:p>
    <w:p w14:paraId="4D5CC338"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7ABA1675"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h my God, she’s got that tattoo and a heart on</w:t>
      </w:r>
    </w:p>
    <w:p w14:paraId="4FFC728D"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r skin</w:t>
      </w:r>
    </w:p>
    <w:p w14:paraId="22C3625E" w14:textId="77777777" w:rsidR="007E1AFB" w:rsidRDefault="007E1AFB" w:rsidP="00AD0B09">
      <w:pPr>
        <w:spacing w:after="0"/>
        <w:rPr>
          <w:rFonts w:ascii="Times New Roman" w:hAnsi="Times New Roman" w:cs="Times New Roman"/>
          <w:sz w:val="24"/>
          <w:szCs w:val="24"/>
        </w:rPr>
      </w:pPr>
    </w:p>
    <w:p w14:paraId="3CA16D24"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17E4D260"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y your cards right and I just might let you in</w:t>
      </w:r>
    </w:p>
    <w:p w14:paraId="40676D9D" w14:textId="77777777" w:rsidR="007E1AFB" w:rsidRDefault="007E1AFB" w:rsidP="00AD0B09">
      <w:pPr>
        <w:spacing w:after="0"/>
        <w:rPr>
          <w:rFonts w:ascii="Times New Roman" w:hAnsi="Times New Roman" w:cs="Times New Roman"/>
          <w:sz w:val="24"/>
          <w:szCs w:val="24"/>
        </w:rPr>
      </w:pPr>
    </w:p>
    <w:p w14:paraId="5AE4F77A"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Willard appears behind the couple, Jared behind Willard.</w:t>
      </w:r>
    </w:p>
    <w:p w14:paraId="1CF6DC30" w14:textId="77777777" w:rsidR="007E1AFB" w:rsidRDefault="007E1AFB" w:rsidP="00AD0B09">
      <w:pPr>
        <w:spacing w:after="0"/>
        <w:rPr>
          <w:rFonts w:ascii="Times New Roman" w:hAnsi="Times New Roman" w:cs="Times New Roman"/>
          <w:sz w:val="24"/>
          <w:szCs w:val="24"/>
        </w:rPr>
      </w:pPr>
    </w:p>
    <w:p w14:paraId="4569E13F"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09F3167E"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 livin’ dead proof that dyin’ ain’t so bad</w:t>
      </w:r>
    </w:p>
    <w:p w14:paraId="4DB282C4"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babycakes you know your fate is in my hands</w:t>
      </w:r>
    </w:p>
    <w:p w14:paraId="544F6C5F" w14:textId="77777777" w:rsidR="007E1AFB" w:rsidRDefault="007E1AFB" w:rsidP="00AD0B09">
      <w:pPr>
        <w:spacing w:after="0"/>
        <w:rPr>
          <w:rFonts w:ascii="Times New Roman" w:hAnsi="Times New Roman" w:cs="Times New Roman"/>
          <w:sz w:val="24"/>
          <w:szCs w:val="24"/>
        </w:rPr>
      </w:pPr>
    </w:p>
    <w:p w14:paraId="05FD6A2F"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Willard turns to leave.</w:t>
      </w:r>
    </w:p>
    <w:p w14:paraId="65DF2F3D" w14:textId="77777777" w:rsidR="007E1AFB" w:rsidRDefault="007E1AFB" w:rsidP="00AD0B09">
      <w:pPr>
        <w:spacing w:after="0"/>
        <w:rPr>
          <w:rFonts w:ascii="Times New Roman" w:hAnsi="Times New Roman" w:cs="Times New Roman"/>
          <w:sz w:val="24"/>
          <w:szCs w:val="24"/>
        </w:rPr>
      </w:pPr>
    </w:p>
    <w:p w14:paraId="3E2430C5" w14:textId="77777777" w:rsidR="007E1AFB" w:rsidRDefault="007E1AFB" w:rsidP="00AD0B09">
      <w:pPr>
        <w:spacing w:after="0"/>
        <w:rPr>
          <w:rFonts w:ascii="Times New Roman" w:hAnsi="Times New Roman" w:cs="Times New Roman"/>
          <w:sz w:val="24"/>
          <w:szCs w:val="24"/>
        </w:rPr>
      </w:pPr>
      <w:r>
        <w:rPr>
          <w:rFonts w:ascii="Times New Roman" w:hAnsi="Times New Roman" w:cs="Times New Roman"/>
          <w:sz w:val="24"/>
          <w:szCs w:val="24"/>
        </w:rPr>
        <w:t>SPOT DOWN</w:t>
      </w:r>
      <w:r w:rsidR="00CD14FB">
        <w:rPr>
          <w:rFonts w:ascii="Times New Roman" w:hAnsi="Times New Roman" w:cs="Times New Roman"/>
          <w:sz w:val="24"/>
          <w:szCs w:val="24"/>
        </w:rPr>
        <w:t xml:space="preserve"> on APRON</w:t>
      </w:r>
      <w:r>
        <w:rPr>
          <w:rFonts w:ascii="Times New Roman" w:hAnsi="Times New Roman" w:cs="Times New Roman"/>
          <w:sz w:val="24"/>
          <w:szCs w:val="24"/>
        </w:rPr>
        <w:t>, LIGHTS UP on Judge’s Chambers</w:t>
      </w:r>
      <w:r w:rsidR="00CD14FB">
        <w:rPr>
          <w:rFonts w:ascii="Times New Roman" w:hAnsi="Times New Roman" w:cs="Times New Roman"/>
          <w:sz w:val="24"/>
          <w:szCs w:val="24"/>
        </w:rPr>
        <w:t>.</w:t>
      </w:r>
    </w:p>
    <w:p w14:paraId="0D6FC7D7" w14:textId="77777777" w:rsidR="00CD14FB" w:rsidRDefault="00CD14FB" w:rsidP="00AD0B09">
      <w:pPr>
        <w:spacing w:after="0"/>
        <w:rPr>
          <w:rFonts w:ascii="Times New Roman" w:hAnsi="Times New Roman" w:cs="Times New Roman"/>
          <w:sz w:val="24"/>
          <w:szCs w:val="24"/>
        </w:rPr>
      </w:pPr>
    </w:p>
    <w:p w14:paraId="14524785" w14:textId="77777777" w:rsidR="00DF03D0"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14:paraId="338E6693" w14:textId="77777777" w:rsidR="00CD14FB" w:rsidRDefault="00CD14FB" w:rsidP="00DF03D0">
      <w:pPr>
        <w:spacing w:after="0"/>
        <w:ind w:left="2160" w:firstLine="720"/>
        <w:rPr>
          <w:rFonts w:ascii="Times New Roman" w:hAnsi="Times New Roman" w:cs="Times New Roman"/>
          <w:sz w:val="24"/>
          <w:szCs w:val="24"/>
        </w:rPr>
      </w:pPr>
      <w:r>
        <w:rPr>
          <w:rFonts w:ascii="Times New Roman" w:hAnsi="Times New Roman" w:cs="Times New Roman"/>
          <w:sz w:val="24"/>
          <w:szCs w:val="24"/>
        </w:rPr>
        <w:t>(to Laughlin)</w:t>
      </w:r>
    </w:p>
    <w:p w14:paraId="7901E426"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m gonna give ya two days, and then he takes the stand</w:t>
      </w:r>
    </w:p>
    <w:p w14:paraId="589A8256" w14:textId="77777777" w:rsidR="00CD14FB" w:rsidRDefault="00CD14FB" w:rsidP="00AD0B09">
      <w:pPr>
        <w:spacing w:after="0"/>
        <w:rPr>
          <w:rFonts w:ascii="Times New Roman" w:hAnsi="Times New Roman" w:cs="Times New Roman"/>
          <w:sz w:val="24"/>
          <w:szCs w:val="24"/>
        </w:rPr>
      </w:pPr>
    </w:p>
    <w:p w14:paraId="3A86F2E3"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Harvey and Angel and Willard re-enter.</w:t>
      </w:r>
    </w:p>
    <w:p w14:paraId="6620B98A" w14:textId="77777777" w:rsidR="00CD14FB" w:rsidRDefault="00CD14FB" w:rsidP="00AD0B09">
      <w:pPr>
        <w:spacing w:after="0"/>
        <w:rPr>
          <w:rFonts w:ascii="Times New Roman" w:hAnsi="Times New Roman" w:cs="Times New Roman"/>
          <w:sz w:val="24"/>
          <w:szCs w:val="24"/>
        </w:rPr>
      </w:pPr>
    </w:p>
    <w:p w14:paraId="107AE37D"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CE</w:t>
      </w:r>
    </w:p>
    <w:p w14:paraId="5575EBA8"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 protest)</w:t>
      </w:r>
    </w:p>
    <w:p w14:paraId="27DE5D2E"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 Your Honor…</w:t>
      </w:r>
    </w:p>
    <w:p w14:paraId="18A97CB0" w14:textId="77777777" w:rsidR="00CD14FB" w:rsidRDefault="00CD14FB" w:rsidP="00AD0B09">
      <w:pPr>
        <w:spacing w:after="0"/>
        <w:rPr>
          <w:rFonts w:ascii="Times New Roman" w:hAnsi="Times New Roman" w:cs="Times New Roman"/>
          <w:sz w:val="24"/>
          <w:szCs w:val="24"/>
        </w:rPr>
      </w:pPr>
    </w:p>
    <w:p w14:paraId="392130A6"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except Brice and Judge)</w:t>
      </w:r>
    </w:p>
    <w:p w14:paraId="4954196F"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A609BF4" w14:textId="77777777" w:rsidR="00CD14FB"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h?</w:t>
      </w:r>
    </w:p>
    <w:p w14:paraId="274BB74F" w14:textId="77777777" w:rsidR="00CD14FB" w:rsidRDefault="00CD14FB" w:rsidP="00AD0B09">
      <w:pPr>
        <w:spacing w:after="0"/>
        <w:rPr>
          <w:rFonts w:ascii="Times New Roman" w:hAnsi="Times New Roman" w:cs="Times New Roman"/>
          <w:sz w:val="24"/>
          <w:szCs w:val="24"/>
        </w:rPr>
      </w:pPr>
    </w:p>
    <w:p w14:paraId="1EC4191C" w14:textId="77777777" w:rsidR="00DF03D0" w:rsidRDefault="00CD14FB" w:rsidP="00AD0B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14:paraId="6403FE9E" w14:textId="77777777" w:rsidR="00CD14FB" w:rsidRDefault="00CD14FB" w:rsidP="00DF03D0">
      <w:pPr>
        <w:spacing w:after="0"/>
        <w:ind w:left="2160" w:firstLine="720"/>
        <w:rPr>
          <w:rFonts w:ascii="Times New Roman" w:hAnsi="Times New Roman" w:cs="Times New Roman"/>
          <w:sz w:val="24"/>
          <w:szCs w:val="24"/>
        </w:rPr>
      </w:pPr>
      <w:r>
        <w:rPr>
          <w:rFonts w:ascii="Times New Roman" w:hAnsi="Times New Roman" w:cs="Times New Roman"/>
          <w:sz w:val="24"/>
          <w:szCs w:val="24"/>
        </w:rPr>
        <w:t>(to Brice)</w:t>
      </w:r>
      <w:r>
        <w:rPr>
          <w:rFonts w:ascii="Times New Roman" w:hAnsi="Times New Roman" w:cs="Times New Roman"/>
          <w:sz w:val="24"/>
          <w:szCs w:val="24"/>
        </w:rPr>
        <w:tab/>
      </w:r>
    </w:p>
    <w:p w14:paraId="084BDD20" w14:textId="77777777" w:rsidR="00CD14FB" w:rsidRDefault="00CD14FB"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14FB">
        <w:rPr>
          <w:rFonts w:ascii="Times New Roman" w:hAnsi="Times New Roman" w:cs="Times New Roman"/>
          <w:sz w:val="24"/>
          <w:szCs w:val="24"/>
        </w:rPr>
        <w:t>I know this trial ain’t goin’ like you planned</w:t>
      </w:r>
    </w:p>
    <w:p w14:paraId="616ED36A" w14:textId="77777777" w:rsidR="00CD14FB" w:rsidRDefault="00CD14FB" w:rsidP="00CD14FB">
      <w:pPr>
        <w:spacing w:after="0"/>
        <w:rPr>
          <w:rFonts w:ascii="Times New Roman" w:hAnsi="Times New Roman" w:cs="Times New Roman"/>
          <w:sz w:val="24"/>
          <w:szCs w:val="24"/>
        </w:rPr>
      </w:pPr>
    </w:p>
    <w:p w14:paraId="73B16B96" w14:textId="77777777" w:rsidR="00CD14FB" w:rsidRDefault="00CD14FB"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787950C6" w14:textId="77777777" w:rsidR="00CD14FB" w:rsidRDefault="00CD14FB"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14FB">
        <w:rPr>
          <w:rFonts w:ascii="Times New Roman" w:hAnsi="Times New Roman" w:cs="Times New Roman"/>
          <w:sz w:val="24"/>
          <w:szCs w:val="24"/>
        </w:rPr>
        <w:t>That country singer done possessed my boy</w:t>
      </w:r>
    </w:p>
    <w:p w14:paraId="611CC2B9" w14:textId="77777777" w:rsidR="00CD14FB" w:rsidRDefault="00CD14FB" w:rsidP="00CD14FB">
      <w:pPr>
        <w:spacing w:after="0"/>
        <w:rPr>
          <w:rFonts w:ascii="Times New Roman" w:hAnsi="Times New Roman" w:cs="Times New Roman"/>
          <w:sz w:val="24"/>
          <w:szCs w:val="24"/>
        </w:rPr>
      </w:pPr>
    </w:p>
    <w:p w14:paraId="27672AB8" w14:textId="77777777" w:rsidR="00CD14FB" w:rsidRPr="00CD14FB" w:rsidRDefault="00CD14FB"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w:t>
      </w:r>
    </w:p>
    <w:p w14:paraId="3BDEA3D2" w14:textId="77777777" w:rsidR="00CD14FB" w:rsidRDefault="00CD14FB" w:rsidP="00CD14FB">
      <w:pPr>
        <w:spacing w:after="0"/>
        <w:ind w:left="720" w:firstLine="720"/>
        <w:rPr>
          <w:rFonts w:ascii="Times New Roman" w:hAnsi="Times New Roman" w:cs="Times New Roman"/>
          <w:sz w:val="24"/>
          <w:szCs w:val="24"/>
        </w:rPr>
      </w:pPr>
      <w:r w:rsidRPr="00CD14FB">
        <w:rPr>
          <w:rFonts w:ascii="Times New Roman" w:hAnsi="Times New Roman" w:cs="Times New Roman"/>
          <w:sz w:val="24"/>
          <w:szCs w:val="24"/>
        </w:rPr>
        <w:t>This man of mine done possessed this boy</w:t>
      </w:r>
    </w:p>
    <w:p w14:paraId="673F73FF" w14:textId="77777777" w:rsidR="001C01B6" w:rsidRDefault="001C01B6" w:rsidP="001C01B6">
      <w:pPr>
        <w:spacing w:after="0"/>
        <w:rPr>
          <w:rFonts w:ascii="Times New Roman" w:hAnsi="Times New Roman" w:cs="Times New Roman"/>
          <w:sz w:val="24"/>
          <w:szCs w:val="24"/>
        </w:rPr>
      </w:pPr>
    </w:p>
    <w:p w14:paraId="0851ED22" w14:textId="77777777" w:rsidR="001C01B6" w:rsidRDefault="001C01B6" w:rsidP="001C01B6">
      <w:pPr>
        <w:spacing w:after="0"/>
        <w:rPr>
          <w:rFonts w:ascii="Times New Roman" w:hAnsi="Times New Roman" w:cs="Times New Roman"/>
          <w:sz w:val="24"/>
          <w:szCs w:val="24"/>
        </w:rPr>
      </w:pPr>
      <w:r>
        <w:rPr>
          <w:rFonts w:ascii="Times New Roman" w:hAnsi="Times New Roman" w:cs="Times New Roman"/>
          <w:sz w:val="24"/>
          <w:szCs w:val="24"/>
        </w:rPr>
        <w:t>Jared steps back into the light.</w:t>
      </w:r>
    </w:p>
    <w:p w14:paraId="4A02EF9E" w14:textId="77777777" w:rsidR="00CD14FB" w:rsidRDefault="00CD14FB" w:rsidP="00CD14FB">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AF5810" w14:textId="77777777" w:rsidR="00CD14FB" w:rsidRPr="00CD14FB" w:rsidRDefault="00CD14FB" w:rsidP="00CD14FB">
      <w:pPr>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except Mack)</w:t>
      </w:r>
    </w:p>
    <w:p w14:paraId="7AD24B94" w14:textId="77777777" w:rsidR="00CD14FB" w:rsidRPr="00CD14FB" w:rsidRDefault="00CD14FB" w:rsidP="00CD14FB">
      <w:pPr>
        <w:spacing w:after="0"/>
        <w:ind w:left="720" w:firstLine="720"/>
        <w:rPr>
          <w:rFonts w:ascii="Times New Roman" w:hAnsi="Times New Roman" w:cs="Times New Roman"/>
          <w:sz w:val="24"/>
          <w:szCs w:val="24"/>
        </w:rPr>
      </w:pPr>
      <w:r w:rsidRPr="00CD14FB">
        <w:rPr>
          <w:rFonts w:ascii="Times New Roman" w:hAnsi="Times New Roman" w:cs="Times New Roman"/>
          <w:sz w:val="24"/>
          <w:szCs w:val="24"/>
        </w:rPr>
        <w:t>This country singer done possessed this boy</w:t>
      </w:r>
    </w:p>
    <w:p w14:paraId="70AA7103" w14:textId="77777777" w:rsidR="00CD14FB" w:rsidRDefault="00CD14FB" w:rsidP="00CD14FB">
      <w:pPr>
        <w:spacing w:after="0"/>
        <w:rPr>
          <w:rFonts w:ascii="Times New Roman" w:hAnsi="Times New Roman" w:cs="Times New Roman"/>
          <w:b/>
          <w:sz w:val="24"/>
          <w:szCs w:val="24"/>
        </w:rPr>
      </w:pPr>
    </w:p>
    <w:p w14:paraId="55BE70DB" w14:textId="77777777" w:rsidR="00CD14FB" w:rsidRPr="00CD14FB" w:rsidRDefault="00CD14FB" w:rsidP="00CD14FB">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CK</w:t>
      </w:r>
    </w:p>
    <w:p w14:paraId="05FC69A3" w14:textId="77777777" w:rsidR="00CD14FB" w:rsidRPr="00CD14FB" w:rsidRDefault="00CD14FB" w:rsidP="00CD14FB">
      <w:pPr>
        <w:spacing w:after="0"/>
        <w:ind w:left="720" w:firstLine="720"/>
        <w:rPr>
          <w:rFonts w:ascii="Times New Roman" w:hAnsi="Times New Roman" w:cs="Times New Roman"/>
          <w:sz w:val="24"/>
          <w:szCs w:val="24"/>
        </w:rPr>
      </w:pPr>
      <w:r w:rsidRPr="00CD14FB">
        <w:rPr>
          <w:rFonts w:ascii="Times New Roman" w:hAnsi="Times New Roman" w:cs="Times New Roman"/>
          <w:sz w:val="24"/>
          <w:szCs w:val="24"/>
        </w:rPr>
        <w:t>What the fuck’s a capo?</w:t>
      </w:r>
    </w:p>
    <w:p w14:paraId="3F6D5128" w14:textId="77777777" w:rsidR="00CD14FB" w:rsidRDefault="00CD14FB" w:rsidP="00CD14FB">
      <w:pPr>
        <w:spacing w:after="0"/>
        <w:rPr>
          <w:rFonts w:ascii="Times New Roman" w:hAnsi="Times New Roman" w:cs="Times New Roman"/>
          <w:sz w:val="24"/>
          <w:szCs w:val="24"/>
        </w:rPr>
      </w:pPr>
    </w:p>
    <w:p w14:paraId="5FCF352F" w14:textId="77777777" w:rsidR="001C01B6" w:rsidRPr="00CD14FB" w:rsidRDefault="001C01B6"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sighs)</w:t>
      </w:r>
      <w:r>
        <w:rPr>
          <w:rFonts w:ascii="Times New Roman" w:hAnsi="Times New Roman" w:cs="Times New Roman"/>
          <w:sz w:val="24"/>
          <w:szCs w:val="24"/>
        </w:rPr>
        <w:tab/>
      </w:r>
      <w:r>
        <w:rPr>
          <w:rFonts w:ascii="Times New Roman" w:hAnsi="Times New Roman" w:cs="Times New Roman"/>
          <w:sz w:val="24"/>
          <w:szCs w:val="24"/>
        </w:rPr>
        <w:tab/>
      </w:r>
    </w:p>
    <w:p w14:paraId="2B383B1F" w14:textId="77777777" w:rsidR="00CD14FB" w:rsidRPr="00CD14FB"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r>
      <w:r w:rsidRPr="00CD14FB">
        <w:rPr>
          <w:rFonts w:ascii="Times New Roman" w:hAnsi="Times New Roman" w:cs="Times New Roman"/>
          <w:sz w:val="24"/>
          <w:szCs w:val="24"/>
        </w:rPr>
        <w:tab/>
      </w:r>
      <w:r w:rsidRPr="00CD14FB">
        <w:rPr>
          <w:rFonts w:ascii="Times New Roman" w:hAnsi="Times New Roman" w:cs="Times New Roman"/>
          <w:sz w:val="24"/>
          <w:szCs w:val="24"/>
        </w:rPr>
        <w:tab/>
        <w:t>(spoken)</w:t>
      </w:r>
    </w:p>
    <w:p w14:paraId="2740CF15" w14:textId="77777777" w:rsidR="00CD14FB" w:rsidRPr="00CD14FB"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t>It’s that little springy contraption that a mediocre</w:t>
      </w:r>
    </w:p>
    <w:p w14:paraId="26AC0EE1" w14:textId="77777777" w:rsidR="00DA6BE8"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t xml:space="preserve">guitar </w:t>
      </w:r>
      <w:r w:rsidR="00DA6BE8">
        <w:rPr>
          <w:rFonts w:ascii="Times New Roman" w:hAnsi="Times New Roman" w:cs="Times New Roman"/>
          <w:sz w:val="24"/>
          <w:szCs w:val="24"/>
        </w:rPr>
        <w:t xml:space="preserve">player </w:t>
      </w:r>
      <w:r w:rsidRPr="00CD14FB">
        <w:rPr>
          <w:rFonts w:ascii="Times New Roman" w:hAnsi="Times New Roman" w:cs="Times New Roman"/>
          <w:sz w:val="24"/>
          <w:szCs w:val="24"/>
        </w:rPr>
        <w:t xml:space="preserve">such as myself clamps onto the neck of </w:t>
      </w:r>
    </w:p>
    <w:p w14:paraId="691F728D" w14:textId="4B9BCB8E" w:rsidR="00CD14FB" w:rsidRPr="00CD14FB" w:rsidRDefault="00CD14FB" w:rsidP="00DA6BE8">
      <w:pPr>
        <w:spacing w:after="0"/>
        <w:ind w:left="720" w:firstLine="720"/>
        <w:rPr>
          <w:rFonts w:ascii="Times New Roman" w:hAnsi="Times New Roman" w:cs="Times New Roman"/>
          <w:sz w:val="24"/>
          <w:szCs w:val="24"/>
        </w:rPr>
      </w:pPr>
      <w:r w:rsidRPr="00CD14FB">
        <w:rPr>
          <w:rFonts w:ascii="Times New Roman" w:hAnsi="Times New Roman" w:cs="Times New Roman"/>
          <w:sz w:val="24"/>
          <w:szCs w:val="24"/>
        </w:rPr>
        <w:t>his</w:t>
      </w:r>
      <w:r w:rsidR="00DA6BE8">
        <w:rPr>
          <w:rFonts w:ascii="Times New Roman" w:hAnsi="Times New Roman" w:cs="Times New Roman"/>
          <w:sz w:val="24"/>
          <w:szCs w:val="24"/>
        </w:rPr>
        <w:t xml:space="preserve"> </w:t>
      </w:r>
      <w:r w:rsidRPr="00CD14FB">
        <w:rPr>
          <w:rFonts w:ascii="Times New Roman" w:hAnsi="Times New Roman" w:cs="Times New Roman"/>
          <w:sz w:val="24"/>
          <w:szCs w:val="24"/>
        </w:rPr>
        <w:t xml:space="preserve">guitar to change keys without actually changing </w:t>
      </w:r>
    </w:p>
    <w:p w14:paraId="767A7E3C" w14:textId="77777777" w:rsidR="00CD14FB"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t>chords.</w:t>
      </w:r>
    </w:p>
    <w:p w14:paraId="5449BD08" w14:textId="77777777" w:rsidR="001C01B6" w:rsidRDefault="001C01B6" w:rsidP="00CD14FB">
      <w:pPr>
        <w:spacing w:after="0"/>
        <w:rPr>
          <w:rFonts w:ascii="Times New Roman" w:hAnsi="Times New Roman" w:cs="Times New Roman"/>
          <w:sz w:val="24"/>
          <w:szCs w:val="24"/>
        </w:rPr>
      </w:pPr>
    </w:p>
    <w:p w14:paraId="2BE5B1DA" w14:textId="77777777" w:rsidR="001C01B6" w:rsidRDefault="001C01B6" w:rsidP="00CD14FB">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except W/J and Judge)</w:t>
      </w:r>
    </w:p>
    <w:p w14:paraId="25E4B8C9" w14:textId="77777777" w:rsidR="001C01B6" w:rsidRPr="00CD14FB" w:rsidRDefault="001C01B6"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5291C086" w14:textId="77777777" w:rsidR="00CD14FB"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t>Fuck a bird!</w:t>
      </w:r>
    </w:p>
    <w:p w14:paraId="3C93B5CA" w14:textId="77777777" w:rsidR="001C01B6" w:rsidRDefault="001C01B6" w:rsidP="00CD14FB">
      <w:pPr>
        <w:spacing w:after="0"/>
        <w:rPr>
          <w:rFonts w:ascii="Times New Roman" w:hAnsi="Times New Roman" w:cs="Times New Roman"/>
          <w:sz w:val="24"/>
          <w:szCs w:val="24"/>
        </w:rPr>
      </w:pPr>
    </w:p>
    <w:p w14:paraId="0489E3B3" w14:textId="0037C043" w:rsidR="001C01B6" w:rsidRPr="00CD14FB" w:rsidRDefault="001C01B6" w:rsidP="00CD14F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14:paraId="38F0EFDE" w14:textId="77777777" w:rsidR="00CD14FB" w:rsidRDefault="00CD14FB" w:rsidP="00CD14FB">
      <w:pPr>
        <w:spacing w:after="0"/>
        <w:rPr>
          <w:rFonts w:ascii="Times New Roman" w:hAnsi="Times New Roman" w:cs="Times New Roman"/>
          <w:sz w:val="24"/>
          <w:szCs w:val="24"/>
        </w:rPr>
      </w:pPr>
      <w:r w:rsidRPr="00CD14FB">
        <w:rPr>
          <w:rFonts w:ascii="Times New Roman" w:hAnsi="Times New Roman" w:cs="Times New Roman"/>
          <w:sz w:val="24"/>
          <w:szCs w:val="24"/>
        </w:rPr>
        <w:tab/>
      </w:r>
      <w:r w:rsidRPr="00CD14FB">
        <w:rPr>
          <w:rFonts w:ascii="Times New Roman" w:hAnsi="Times New Roman" w:cs="Times New Roman"/>
          <w:sz w:val="24"/>
          <w:szCs w:val="24"/>
        </w:rPr>
        <w:tab/>
        <w:t>See you in court!</w:t>
      </w:r>
    </w:p>
    <w:p w14:paraId="0E2EE713" w14:textId="77777777" w:rsidR="001C01B6" w:rsidRDefault="001C01B6" w:rsidP="00CD14FB">
      <w:pPr>
        <w:spacing w:after="0"/>
        <w:rPr>
          <w:rFonts w:ascii="Times New Roman" w:hAnsi="Times New Roman" w:cs="Times New Roman"/>
          <w:sz w:val="24"/>
          <w:szCs w:val="24"/>
        </w:rPr>
      </w:pPr>
    </w:p>
    <w:p w14:paraId="38638C0F" w14:textId="77777777" w:rsidR="001C01B6" w:rsidRPr="00CD14FB" w:rsidRDefault="001C01B6" w:rsidP="00CD14FB">
      <w:pPr>
        <w:spacing w:after="0"/>
        <w:rPr>
          <w:rFonts w:ascii="Times New Roman" w:hAnsi="Times New Roman" w:cs="Times New Roman"/>
          <w:sz w:val="24"/>
          <w:szCs w:val="24"/>
        </w:rPr>
      </w:pPr>
      <w:r>
        <w:rPr>
          <w:rFonts w:ascii="Times New Roman" w:hAnsi="Times New Roman" w:cs="Times New Roman"/>
          <w:sz w:val="24"/>
          <w:szCs w:val="24"/>
        </w:rPr>
        <w:t>LIGHTS DOWN</w:t>
      </w:r>
    </w:p>
    <w:bookmarkEnd w:id="1"/>
    <w:p w14:paraId="5E00F237" w14:textId="77777777" w:rsidR="00CD14FB" w:rsidRDefault="00CD14FB" w:rsidP="00AD0B09">
      <w:pPr>
        <w:spacing w:after="0"/>
        <w:rPr>
          <w:rFonts w:ascii="Times New Roman" w:hAnsi="Times New Roman" w:cs="Times New Roman"/>
          <w:sz w:val="24"/>
          <w:szCs w:val="24"/>
        </w:rPr>
      </w:pPr>
    </w:p>
    <w:p w14:paraId="65590EDB" w14:textId="77777777" w:rsidR="00CA263A" w:rsidRDefault="00CA263A" w:rsidP="00CA263A">
      <w:pPr>
        <w:spacing w:after="0"/>
        <w:rPr>
          <w:rFonts w:ascii="Times New Roman" w:hAnsi="Times New Roman" w:cs="Times New Roman"/>
          <w:sz w:val="24"/>
          <w:szCs w:val="24"/>
        </w:rPr>
      </w:pPr>
    </w:p>
    <w:p w14:paraId="249BD076" w14:textId="77777777" w:rsidR="00CA263A" w:rsidRDefault="00CA263A" w:rsidP="00CA263A">
      <w:pPr>
        <w:spacing w:after="0"/>
        <w:rPr>
          <w:rFonts w:ascii="Times New Roman" w:hAnsi="Times New Roman" w:cs="Times New Roman"/>
          <w:b/>
          <w:sz w:val="24"/>
          <w:szCs w:val="24"/>
          <w:u w:val="single"/>
        </w:rPr>
      </w:pPr>
      <w:r w:rsidRPr="00CA263A">
        <w:rPr>
          <w:rFonts w:ascii="Times New Roman" w:hAnsi="Times New Roman" w:cs="Times New Roman"/>
          <w:b/>
          <w:sz w:val="24"/>
          <w:szCs w:val="24"/>
          <w:u w:val="single"/>
        </w:rPr>
        <w:t>ACT III</w:t>
      </w:r>
    </w:p>
    <w:p w14:paraId="0898FDBC" w14:textId="77777777" w:rsidR="00CA263A" w:rsidRPr="00CA263A" w:rsidRDefault="00CA263A" w:rsidP="00CA263A">
      <w:pPr>
        <w:spacing w:after="0"/>
        <w:rPr>
          <w:rFonts w:ascii="Times New Roman" w:hAnsi="Times New Roman" w:cs="Times New Roman"/>
          <w:sz w:val="24"/>
          <w:szCs w:val="24"/>
        </w:rPr>
      </w:pPr>
      <w:r>
        <w:rPr>
          <w:rFonts w:ascii="Times New Roman" w:hAnsi="Times New Roman" w:cs="Times New Roman"/>
          <w:b/>
          <w:sz w:val="24"/>
          <w:szCs w:val="24"/>
          <w:u w:val="single"/>
        </w:rPr>
        <w:t>Scene 1</w:t>
      </w:r>
    </w:p>
    <w:p w14:paraId="704AD7FB" w14:textId="77777777" w:rsidR="00CA263A" w:rsidRPr="00CA263A" w:rsidRDefault="00CA263A" w:rsidP="00CA263A">
      <w:pPr>
        <w:spacing w:after="0"/>
        <w:rPr>
          <w:rFonts w:ascii="Times New Roman" w:hAnsi="Times New Roman" w:cs="Times New Roman"/>
          <w:sz w:val="24"/>
          <w:szCs w:val="24"/>
        </w:rPr>
      </w:pPr>
    </w:p>
    <w:p w14:paraId="024CAB5A" w14:textId="77777777" w:rsidR="00CA263A" w:rsidRDefault="00CA263A" w:rsidP="00CA263A">
      <w:pPr>
        <w:spacing w:after="0"/>
        <w:rPr>
          <w:rFonts w:ascii="Times New Roman" w:hAnsi="Times New Roman" w:cs="Times New Roman"/>
          <w:sz w:val="24"/>
          <w:szCs w:val="24"/>
        </w:rPr>
      </w:pPr>
      <w:r>
        <w:rPr>
          <w:rFonts w:ascii="Times New Roman" w:hAnsi="Times New Roman" w:cs="Times New Roman"/>
          <w:sz w:val="24"/>
          <w:szCs w:val="24"/>
        </w:rPr>
        <w:t>Far STAGE LEFT is the interior of a coffee shop, with several CUSTOMERS and a CASHIER.</w:t>
      </w:r>
    </w:p>
    <w:p w14:paraId="52565637" w14:textId="77777777" w:rsidR="00CA263A" w:rsidRPr="00CA263A" w:rsidRDefault="00CA263A" w:rsidP="00CA263A">
      <w:pPr>
        <w:spacing w:after="0"/>
        <w:rPr>
          <w:rFonts w:ascii="Times New Roman" w:hAnsi="Times New Roman" w:cs="Times New Roman"/>
          <w:sz w:val="24"/>
          <w:szCs w:val="24"/>
        </w:rPr>
      </w:pPr>
      <w:r>
        <w:rPr>
          <w:rFonts w:ascii="Times New Roman" w:hAnsi="Times New Roman" w:cs="Times New Roman"/>
          <w:sz w:val="24"/>
          <w:szCs w:val="24"/>
        </w:rPr>
        <w:t>Far STAGE RIGHT is the interior of the bar, also with several Customers and a BARTENDER.</w:t>
      </w:r>
    </w:p>
    <w:p w14:paraId="55365080" w14:textId="77777777" w:rsidR="00CA263A" w:rsidRPr="00CA263A" w:rsidRDefault="00CA263A" w:rsidP="00CA263A">
      <w:pPr>
        <w:spacing w:after="0"/>
        <w:rPr>
          <w:rFonts w:ascii="Times New Roman" w:hAnsi="Times New Roman" w:cs="Times New Roman"/>
          <w:b/>
          <w:sz w:val="24"/>
          <w:szCs w:val="24"/>
        </w:rPr>
      </w:pPr>
    </w:p>
    <w:p w14:paraId="1FBB2B26" w14:textId="77777777" w:rsidR="00CA263A" w:rsidRDefault="00CA263A" w:rsidP="00CA263A">
      <w:pPr>
        <w:spacing w:after="0"/>
        <w:rPr>
          <w:rFonts w:ascii="Times New Roman" w:hAnsi="Times New Roman" w:cs="Times New Roman"/>
          <w:sz w:val="24"/>
          <w:szCs w:val="24"/>
        </w:rPr>
      </w:pP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Pr>
          <w:rFonts w:ascii="Times New Roman" w:hAnsi="Times New Roman" w:cs="Times New Roman"/>
          <w:sz w:val="24"/>
          <w:szCs w:val="24"/>
        </w:rPr>
        <w:t>VARIOUS CUSTOMERS</w:t>
      </w:r>
    </w:p>
    <w:p w14:paraId="6A7312D0" w14:textId="77777777" w:rsidR="00CA263A" w:rsidRPr="00CA263A" w:rsidRDefault="00CA263A" w:rsidP="00CA263A">
      <w:pPr>
        <w:spacing w:after="0"/>
        <w:rPr>
          <w:rFonts w:ascii="Times New Roman" w:hAnsi="Times New Roman" w:cs="Times New Roman"/>
          <w:sz w:val="24"/>
          <w:szCs w:val="24"/>
        </w:rPr>
      </w:pPr>
    </w:p>
    <w:p w14:paraId="5BA5B6BD" w14:textId="77777777" w:rsidR="00CA263A" w:rsidRPr="00CA263A" w:rsidRDefault="00CA263A" w:rsidP="00CA263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Did ya hear, did ya hear, did ya hear the news</w:t>
      </w:r>
    </w:p>
    <w:p w14:paraId="7F605031" w14:textId="77777777" w:rsidR="00CA263A" w:rsidRPr="00CA263A" w:rsidRDefault="00CA263A" w:rsidP="00CA263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About the Whaley trial?</w:t>
      </w:r>
    </w:p>
    <w:p w14:paraId="2CF15858" w14:textId="77777777" w:rsidR="00CA263A" w:rsidRPr="00CA263A" w:rsidRDefault="00CA263A" w:rsidP="00CA263A">
      <w:pPr>
        <w:spacing w:after="0"/>
        <w:rPr>
          <w:rFonts w:ascii="Times New Roman" w:hAnsi="Times New Roman" w:cs="Times New Roman"/>
          <w:sz w:val="24"/>
          <w:szCs w:val="24"/>
        </w:rPr>
      </w:pPr>
    </w:p>
    <w:p w14:paraId="41D6FB37" w14:textId="77777777" w:rsidR="00CA263A" w:rsidRPr="00CA263A" w:rsidRDefault="00CA263A" w:rsidP="00CA263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Gotta hand it to that Laughlin, that lawyer’s got some style</w:t>
      </w:r>
    </w:p>
    <w:p w14:paraId="6F703F40" w14:textId="77777777" w:rsidR="00CA263A" w:rsidRPr="00CA263A" w:rsidRDefault="00CA263A" w:rsidP="00CA263A">
      <w:pPr>
        <w:spacing w:after="0"/>
        <w:rPr>
          <w:rFonts w:ascii="Times New Roman" w:hAnsi="Times New Roman" w:cs="Times New Roman"/>
          <w:sz w:val="24"/>
          <w:szCs w:val="24"/>
        </w:rPr>
      </w:pPr>
    </w:p>
    <w:p w14:paraId="40376506" w14:textId="77777777" w:rsidR="00CA263A" w:rsidRPr="00CA263A"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t’s already on CNN and all over the dial</w:t>
      </w:r>
    </w:p>
    <w:p w14:paraId="282B6AE0" w14:textId="77777777" w:rsidR="00CA263A" w:rsidRPr="00CA263A"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Fox says it</w:t>
      </w:r>
      <w:r w:rsidR="00B92430">
        <w:rPr>
          <w:rFonts w:ascii="Times New Roman" w:hAnsi="Times New Roman" w:cs="Times New Roman"/>
          <w:sz w:val="24"/>
          <w:szCs w:val="24"/>
        </w:rPr>
        <w:t>’s a prophesy, but I don’t see that in my bible</w:t>
      </w:r>
    </w:p>
    <w:p w14:paraId="24AFE918" w14:textId="77777777" w:rsidR="00CA263A" w:rsidRPr="00CA263A" w:rsidRDefault="00CA263A" w:rsidP="00CA263A">
      <w:pPr>
        <w:spacing w:after="0"/>
        <w:rPr>
          <w:rFonts w:ascii="Times New Roman" w:hAnsi="Times New Roman" w:cs="Times New Roman"/>
          <w:sz w:val="24"/>
          <w:szCs w:val="24"/>
        </w:rPr>
      </w:pPr>
    </w:p>
    <w:p w14:paraId="0B8E0FC5" w14:textId="77777777" w:rsidR="00B92430" w:rsidRDefault="00B92430"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ALE CUSTOMER</w:t>
      </w:r>
    </w:p>
    <w:p w14:paraId="63FFA812" w14:textId="77777777" w:rsidR="00B92430"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don’t kn</w:t>
      </w:r>
      <w:r w:rsidR="00B92430">
        <w:rPr>
          <w:rFonts w:ascii="Times New Roman" w:hAnsi="Times New Roman" w:cs="Times New Roman"/>
          <w:sz w:val="24"/>
          <w:szCs w:val="24"/>
        </w:rPr>
        <w:t xml:space="preserve">ow if this is a hoax for sure </w:t>
      </w:r>
    </w:p>
    <w:p w14:paraId="61DF9A85" w14:textId="77777777" w:rsidR="00B92430" w:rsidRDefault="00B92430"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37D44E" w14:textId="77777777" w:rsidR="00B92430" w:rsidRDefault="00B92430"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w:t>
      </w:r>
    </w:p>
    <w:p w14:paraId="2AD89512" w14:textId="77777777" w:rsidR="00CA263A" w:rsidRPr="00CA263A" w:rsidRDefault="00B92430" w:rsidP="00B9243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00CA263A" w:rsidRPr="00CA263A">
        <w:rPr>
          <w:rFonts w:ascii="Times New Roman" w:hAnsi="Times New Roman" w:cs="Times New Roman"/>
          <w:sz w:val="24"/>
          <w:szCs w:val="24"/>
        </w:rPr>
        <w:t>ut Wilson ain’t a sleepy little town no more</w:t>
      </w:r>
    </w:p>
    <w:p w14:paraId="51DB9A1F" w14:textId="77777777" w:rsidR="00CA263A" w:rsidRPr="00CA263A" w:rsidRDefault="00CA263A" w:rsidP="00CA263A">
      <w:pPr>
        <w:spacing w:after="0"/>
        <w:rPr>
          <w:rFonts w:ascii="Times New Roman" w:hAnsi="Times New Roman" w:cs="Times New Roman"/>
          <w:sz w:val="24"/>
          <w:szCs w:val="24"/>
        </w:rPr>
      </w:pPr>
    </w:p>
    <w:p w14:paraId="70B47525" w14:textId="77777777" w:rsidR="00CA263A" w:rsidRPr="00CA263A" w:rsidRDefault="00B92430" w:rsidP="00CA263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ARIOUS CUSTOMERS</w:t>
      </w:r>
      <w:r w:rsidR="00CA263A" w:rsidRPr="00CA263A">
        <w:rPr>
          <w:rFonts w:ascii="Times New Roman" w:hAnsi="Times New Roman" w:cs="Times New Roman"/>
          <w:b/>
          <w:sz w:val="24"/>
          <w:szCs w:val="24"/>
        </w:rPr>
        <w:t xml:space="preserve">    </w:t>
      </w:r>
      <w:r w:rsidR="00CA263A" w:rsidRPr="00CA263A">
        <w:rPr>
          <w:rFonts w:ascii="Times New Roman" w:hAnsi="Times New Roman" w:cs="Times New Roman"/>
          <w:b/>
          <w:sz w:val="24"/>
          <w:szCs w:val="24"/>
        </w:rPr>
        <w:tab/>
      </w:r>
      <w:r w:rsidR="00CA263A" w:rsidRPr="00CA263A">
        <w:rPr>
          <w:rFonts w:ascii="Times New Roman" w:hAnsi="Times New Roman" w:cs="Times New Roman"/>
          <w:b/>
          <w:sz w:val="24"/>
          <w:szCs w:val="24"/>
        </w:rPr>
        <w:tab/>
      </w:r>
    </w:p>
    <w:p w14:paraId="55FEFD22" w14:textId="77777777" w:rsidR="00CA263A" w:rsidRPr="00B92430"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e got an almost famous country singer, murdered by his missus</w:t>
      </w:r>
      <w:r w:rsidRPr="00CA263A">
        <w:rPr>
          <w:rFonts w:ascii="Times New Roman" w:hAnsi="Times New Roman" w:cs="Times New Roman"/>
          <w:b/>
          <w:sz w:val="24"/>
          <w:szCs w:val="24"/>
        </w:rPr>
        <w:tab/>
      </w:r>
    </w:p>
    <w:p w14:paraId="3241E263" w14:textId="77777777" w:rsidR="00CA263A" w:rsidRPr="00CA263A"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e got the dead guy in a fat kid’s suit, gonna be a witness</w:t>
      </w:r>
    </w:p>
    <w:p w14:paraId="2496AC0F" w14:textId="77777777" w:rsidR="00CA263A" w:rsidRPr="00CA263A" w:rsidRDefault="00CA263A" w:rsidP="00CA263A">
      <w:pPr>
        <w:spacing w:after="0"/>
        <w:rPr>
          <w:rFonts w:ascii="Times New Roman" w:hAnsi="Times New Roman" w:cs="Times New Roman"/>
          <w:sz w:val="24"/>
          <w:szCs w:val="24"/>
        </w:rPr>
      </w:pPr>
    </w:p>
    <w:p w14:paraId="435388DA" w14:textId="77777777" w:rsidR="00CA263A" w:rsidRPr="00B92430" w:rsidRDefault="00B92430" w:rsidP="00B92430">
      <w:pPr>
        <w:spacing w:after="0"/>
        <w:ind w:left="2880" w:firstLine="720"/>
        <w:rPr>
          <w:rFonts w:ascii="Times New Roman" w:hAnsi="Times New Roman" w:cs="Times New Roman"/>
          <w:sz w:val="24"/>
          <w:szCs w:val="24"/>
        </w:rPr>
      </w:pPr>
      <w:r>
        <w:rPr>
          <w:rFonts w:ascii="Times New Roman" w:hAnsi="Times New Roman" w:cs="Times New Roman"/>
          <w:sz w:val="24"/>
          <w:szCs w:val="24"/>
        </w:rPr>
        <w:t>MALE CUSTOMER</w:t>
      </w:r>
    </w:p>
    <w:p w14:paraId="76B5DF05" w14:textId="77777777" w:rsidR="00B92430"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 xml:space="preserve">We might just be a laughingstock </w:t>
      </w:r>
    </w:p>
    <w:p w14:paraId="3A39BC20" w14:textId="77777777" w:rsidR="00B92430" w:rsidRDefault="00B92430" w:rsidP="00CA263A">
      <w:pPr>
        <w:spacing w:after="0"/>
        <w:rPr>
          <w:rFonts w:ascii="Times New Roman" w:hAnsi="Times New Roman" w:cs="Times New Roman"/>
          <w:sz w:val="24"/>
          <w:szCs w:val="24"/>
        </w:rPr>
      </w:pPr>
    </w:p>
    <w:p w14:paraId="53F2F476" w14:textId="77777777" w:rsidR="00B92430" w:rsidRDefault="00B92430"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ALE CUSTOMER</w:t>
      </w:r>
    </w:p>
    <w:p w14:paraId="2A992EBB" w14:textId="77777777" w:rsidR="00CA263A" w:rsidRPr="00CA263A" w:rsidRDefault="00B92430" w:rsidP="00B92430">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O</w:t>
      </w:r>
      <w:r w:rsidR="00CA263A" w:rsidRPr="00CA263A">
        <w:rPr>
          <w:rFonts w:ascii="Times New Roman" w:hAnsi="Times New Roman" w:cs="Times New Roman"/>
          <w:sz w:val="24"/>
          <w:szCs w:val="24"/>
        </w:rPr>
        <w:t>r we might become a Mecca</w:t>
      </w:r>
    </w:p>
    <w:p w14:paraId="51A289EF" w14:textId="77777777" w:rsidR="00B92430" w:rsidRDefault="00B92430" w:rsidP="00CA263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3927308" w14:textId="77777777" w:rsidR="00CA263A" w:rsidRPr="00CA263A" w:rsidRDefault="00B92430" w:rsidP="00CA263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ASHIER</w:t>
      </w:r>
      <w:r w:rsidR="00CA263A" w:rsidRPr="00CA263A">
        <w:rPr>
          <w:rFonts w:ascii="Times New Roman" w:hAnsi="Times New Roman" w:cs="Times New Roman"/>
          <w:b/>
          <w:sz w:val="24"/>
          <w:szCs w:val="24"/>
        </w:rPr>
        <w:tab/>
      </w:r>
      <w:r w:rsidR="00CA263A" w:rsidRPr="00CA263A">
        <w:rPr>
          <w:rFonts w:ascii="Times New Roman" w:hAnsi="Times New Roman" w:cs="Times New Roman"/>
          <w:b/>
          <w:sz w:val="24"/>
          <w:szCs w:val="24"/>
        </w:rPr>
        <w:tab/>
      </w:r>
      <w:r w:rsidR="00CA263A" w:rsidRPr="00CA263A">
        <w:rPr>
          <w:rFonts w:ascii="Times New Roman" w:hAnsi="Times New Roman" w:cs="Times New Roman"/>
          <w:b/>
          <w:sz w:val="24"/>
          <w:szCs w:val="24"/>
        </w:rPr>
        <w:tab/>
      </w:r>
      <w:r w:rsidR="00CA263A" w:rsidRPr="00CA263A">
        <w:rPr>
          <w:rFonts w:ascii="Times New Roman" w:hAnsi="Times New Roman" w:cs="Times New Roman"/>
          <w:b/>
          <w:sz w:val="24"/>
          <w:szCs w:val="24"/>
        </w:rPr>
        <w:tab/>
      </w:r>
      <w:r w:rsidR="00CA263A" w:rsidRPr="00CA263A">
        <w:rPr>
          <w:rFonts w:ascii="Times New Roman" w:hAnsi="Times New Roman" w:cs="Times New Roman"/>
          <w:b/>
          <w:sz w:val="24"/>
          <w:szCs w:val="24"/>
        </w:rPr>
        <w:tab/>
      </w:r>
    </w:p>
    <w:p w14:paraId="0453F89D" w14:textId="77777777" w:rsidR="00B92430"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Right</w:t>
      </w:r>
      <w:r w:rsidR="00B92430">
        <w:rPr>
          <w:rFonts w:ascii="Times New Roman" w:hAnsi="Times New Roman" w:cs="Times New Roman"/>
          <w:sz w:val="24"/>
          <w:szCs w:val="24"/>
        </w:rPr>
        <w:t xml:space="preserve"> now we don’t really care a lot</w:t>
      </w:r>
    </w:p>
    <w:p w14:paraId="2475586F" w14:textId="77777777" w:rsidR="00B92430" w:rsidRDefault="00B92430" w:rsidP="00B92430">
      <w:pPr>
        <w:spacing w:after="0"/>
        <w:ind w:left="720" w:firstLine="720"/>
        <w:rPr>
          <w:rFonts w:ascii="Times New Roman" w:hAnsi="Times New Roman" w:cs="Times New Roman"/>
          <w:sz w:val="24"/>
          <w:szCs w:val="24"/>
        </w:rPr>
      </w:pPr>
    </w:p>
    <w:p w14:paraId="44CE530C" w14:textId="77777777" w:rsidR="00B92430" w:rsidRDefault="00B92430" w:rsidP="00B92430">
      <w:pPr>
        <w:spacing w:after="0"/>
        <w:ind w:left="2880" w:firstLine="720"/>
        <w:rPr>
          <w:rFonts w:ascii="Times New Roman" w:hAnsi="Times New Roman" w:cs="Times New Roman"/>
          <w:sz w:val="24"/>
          <w:szCs w:val="24"/>
        </w:rPr>
      </w:pPr>
      <w:r>
        <w:rPr>
          <w:rFonts w:ascii="Times New Roman" w:hAnsi="Times New Roman" w:cs="Times New Roman"/>
          <w:sz w:val="24"/>
          <w:szCs w:val="24"/>
        </w:rPr>
        <w:t>BARTENDER</w:t>
      </w:r>
    </w:p>
    <w:p w14:paraId="3A54BA18" w14:textId="77777777" w:rsidR="00CA263A" w:rsidRPr="00CA263A" w:rsidRDefault="00B92430" w:rsidP="00B92430">
      <w:pPr>
        <w:spacing w:after="0"/>
        <w:ind w:left="720" w:firstLine="720"/>
        <w:rPr>
          <w:rFonts w:ascii="Times New Roman" w:hAnsi="Times New Roman" w:cs="Times New Roman"/>
          <w:sz w:val="24"/>
          <w:szCs w:val="24"/>
        </w:rPr>
      </w:pPr>
      <w:r>
        <w:rPr>
          <w:rFonts w:ascii="Times New Roman" w:hAnsi="Times New Roman" w:cs="Times New Roman"/>
          <w:sz w:val="24"/>
          <w:szCs w:val="24"/>
        </w:rPr>
        <w:t>‘C</w:t>
      </w:r>
      <w:r w:rsidR="00CA263A" w:rsidRPr="00CA263A">
        <w:rPr>
          <w:rFonts w:ascii="Times New Roman" w:hAnsi="Times New Roman" w:cs="Times New Roman"/>
          <w:sz w:val="24"/>
          <w:szCs w:val="24"/>
        </w:rPr>
        <w:t>ause are we makin’ bank?</w:t>
      </w:r>
    </w:p>
    <w:p w14:paraId="5F73F02D" w14:textId="77777777" w:rsidR="00B92430" w:rsidRDefault="00B92430" w:rsidP="00CA263A">
      <w:pPr>
        <w:spacing w:after="0"/>
        <w:rPr>
          <w:rFonts w:ascii="Times New Roman" w:hAnsi="Times New Roman" w:cs="Times New Roman"/>
          <w:b/>
          <w:sz w:val="24"/>
          <w:szCs w:val="24"/>
        </w:rPr>
      </w:pPr>
    </w:p>
    <w:p w14:paraId="7DD1D6CB" w14:textId="77777777" w:rsidR="00B92430" w:rsidRPr="00B92430" w:rsidRDefault="00B92430" w:rsidP="00CA263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OTH</w:t>
      </w:r>
    </w:p>
    <w:p w14:paraId="762A31E3" w14:textId="77777777" w:rsidR="00CA263A" w:rsidRPr="00CA263A" w:rsidRDefault="00CA263A" w:rsidP="00B92430">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You betcha…</w:t>
      </w:r>
    </w:p>
    <w:p w14:paraId="4BC8D351" w14:textId="77777777" w:rsidR="00CA263A" w:rsidRPr="00CA263A" w:rsidRDefault="00CA263A" w:rsidP="00CA263A">
      <w:pPr>
        <w:spacing w:after="0"/>
        <w:rPr>
          <w:rFonts w:ascii="Times New Roman" w:hAnsi="Times New Roman" w:cs="Times New Roman"/>
          <w:sz w:val="24"/>
          <w:szCs w:val="24"/>
        </w:rPr>
      </w:pPr>
    </w:p>
    <w:p w14:paraId="725F9C05" w14:textId="77777777" w:rsidR="00B92430" w:rsidRDefault="00000F87" w:rsidP="00CA263A">
      <w:pPr>
        <w:spacing w:after="0"/>
        <w:rPr>
          <w:rFonts w:ascii="Times New Roman" w:hAnsi="Times New Roman" w:cs="Times New Roman"/>
          <w:sz w:val="24"/>
          <w:szCs w:val="24"/>
        </w:rPr>
      </w:pPr>
      <w:r>
        <w:rPr>
          <w:rFonts w:ascii="Times New Roman" w:hAnsi="Times New Roman" w:cs="Times New Roman"/>
          <w:sz w:val="24"/>
          <w:szCs w:val="24"/>
        </w:rPr>
        <w:t>Jared enters CENTER STAGE, through Customers. They seem oblivious to him, and go back to chatting and ordering.</w:t>
      </w:r>
    </w:p>
    <w:p w14:paraId="58F1649A" w14:textId="77777777" w:rsidR="00000F87" w:rsidRDefault="00000F87" w:rsidP="00CA263A">
      <w:pPr>
        <w:spacing w:after="0"/>
        <w:rPr>
          <w:rFonts w:ascii="Times New Roman" w:hAnsi="Times New Roman" w:cs="Times New Roman"/>
          <w:sz w:val="24"/>
          <w:szCs w:val="24"/>
        </w:rPr>
      </w:pPr>
    </w:p>
    <w:p w14:paraId="3FAD3A4B" w14:textId="77777777" w:rsidR="00000F87" w:rsidRDefault="00000F87"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73A21A9F" w14:textId="77777777" w:rsidR="00000F87"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ome folks believe that when you die you go to Heaven</w:t>
      </w:r>
    </w:p>
    <w:p w14:paraId="2CE43BA0" w14:textId="77777777" w:rsidR="00CA263A" w:rsidRPr="00CA263A"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That may be true, but the jury’s out on when</w:t>
      </w:r>
    </w:p>
    <w:p w14:paraId="4AD03853" w14:textId="77777777" w:rsidR="00CA263A" w:rsidRPr="00CA263A"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ve got some truths to tell, but if that’s the only reason</w:t>
      </w:r>
    </w:p>
    <w:p w14:paraId="310DA1C5" w14:textId="77777777" w:rsidR="00CA263A" w:rsidRPr="00CA263A"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ll be damned if other truths I’ve gotta tell ain’t gettin’ in</w:t>
      </w:r>
    </w:p>
    <w:p w14:paraId="7303BF55" w14:textId="77777777" w:rsidR="00CA263A" w:rsidRDefault="00CA263A" w:rsidP="00CA263A">
      <w:pPr>
        <w:spacing w:after="0"/>
        <w:rPr>
          <w:rFonts w:ascii="Times New Roman" w:hAnsi="Times New Roman" w:cs="Times New Roman"/>
          <w:sz w:val="24"/>
          <w:szCs w:val="24"/>
        </w:rPr>
      </w:pPr>
    </w:p>
    <w:p w14:paraId="71D005A1" w14:textId="77777777" w:rsidR="00000F87" w:rsidRPr="00CA263A" w:rsidRDefault="00000F87" w:rsidP="00CA263A">
      <w:pPr>
        <w:spacing w:after="0"/>
        <w:rPr>
          <w:rFonts w:ascii="Times New Roman" w:hAnsi="Times New Roman" w:cs="Times New Roman"/>
          <w:sz w:val="24"/>
          <w:szCs w:val="24"/>
        </w:rPr>
      </w:pPr>
      <w:r>
        <w:rPr>
          <w:rFonts w:ascii="Times New Roman" w:hAnsi="Times New Roman" w:cs="Times New Roman"/>
          <w:sz w:val="24"/>
          <w:szCs w:val="24"/>
        </w:rPr>
        <w:t xml:space="preserve">The Bartender hands Jared his guitar, SPOT UP on Band. </w:t>
      </w:r>
    </w:p>
    <w:p w14:paraId="5474E51A" w14:textId="77777777" w:rsidR="00CA263A" w:rsidRPr="00CA263A" w:rsidRDefault="00CA263A" w:rsidP="00000F87">
      <w:pPr>
        <w:spacing w:after="0"/>
        <w:rPr>
          <w:rFonts w:ascii="Times New Roman" w:hAnsi="Times New Roman" w:cs="Times New Roman"/>
          <w:b/>
          <w:sz w:val="24"/>
          <w:szCs w:val="24"/>
        </w:rPr>
      </w:pPr>
    </w:p>
    <w:p w14:paraId="2385FAC7" w14:textId="77777777" w:rsidR="00000F87" w:rsidRDefault="00000F87" w:rsidP="00000F87">
      <w:pPr>
        <w:spacing w:after="0"/>
        <w:ind w:left="2880" w:firstLine="720"/>
        <w:rPr>
          <w:rFonts w:ascii="Times New Roman" w:hAnsi="Times New Roman" w:cs="Times New Roman"/>
          <w:sz w:val="24"/>
          <w:szCs w:val="24"/>
        </w:rPr>
      </w:pPr>
      <w:r>
        <w:rPr>
          <w:rFonts w:ascii="Times New Roman" w:hAnsi="Times New Roman" w:cs="Times New Roman"/>
          <w:sz w:val="24"/>
          <w:szCs w:val="24"/>
        </w:rPr>
        <w:t>JARED (cont)</w:t>
      </w:r>
    </w:p>
    <w:p w14:paraId="65F26015" w14:textId="77777777" w:rsidR="00CA263A" w:rsidRPr="00CA263A"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was born in California, but like many Californians</w:t>
      </w:r>
    </w:p>
    <w:p w14:paraId="1E5D03E3" w14:textId="77777777" w:rsidR="00CA263A" w:rsidRPr="00CA263A" w:rsidRDefault="00CA263A" w:rsidP="00000F87">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was raised in neighboring OK</w:t>
      </w:r>
    </w:p>
    <w:p w14:paraId="716AD169" w14:textId="77777777" w:rsidR="00CA263A" w:rsidRPr="00CA263A" w:rsidRDefault="00CA263A" w:rsidP="00CA263A">
      <w:pPr>
        <w:spacing w:after="0"/>
        <w:rPr>
          <w:rFonts w:ascii="Times New Roman" w:hAnsi="Times New Roman" w:cs="Times New Roman"/>
          <w:sz w:val="24"/>
          <w:szCs w:val="24"/>
        </w:rPr>
      </w:pPr>
    </w:p>
    <w:p w14:paraId="29F0A0F5" w14:textId="77777777" w:rsidR="00CA263A" w:rsidRPr="00000F87"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00000F87">
        <w:rPr>
          <w:rFonts w:ascii="Times New Roman" w:hAnsi="Times New Roman" w:cs="Times New Roman"/>
          <w:sz w:val="24"/>
          <w:szCs w:val="24"/>
        </w:rPr>
        <w:t>BAND</w:t>
      </w:r>
    </w:p>
    <w:p w14:paraId="0F5B9B91" w14:textId="77777777" w:rsidR="00CA263A" w:rsidRPr="00CA263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Born in California, raised in Oklahoma</w:t>
      </w:r>
    </w:p>
    <w:p w14:paraId="486BC4DE" w14:textId="77777777" w:rsidR="00000F87"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696C6584" w14:textId="77777777" w:rsidR="00CA263A" w:rsidRPr="00000F87" w:rsidRDefault="00CA263A" w:rsidP="00000F87">
      <w:pPr>
        <w:spacing w:after="0"/>
        <w:ind w:left="2880" w:firstLine="720"/>
        <w:rPr>
          <w:rFonts w:ascii="Times New Roman" w:hAnsi="Times New Roman" w:cs="Times New Roman"/>
          <w:sz w:val="24"/>
          <w:szCs w:val="24"/>
        </w:rPr>
      </w:pPr>
      <w:r w:rsidRPr="00000F87">
        <w:rPr>
          <w:rFonts w:ascii="Times New Roman" w:hAnsi="Times New Roman" w:cs="Times New Roman"/>
          <w:sz w:val="24"/>
          <w:szCs w:val="24"/>
        </w:rPr>
        <w:t>JARED</w:t>
      </w:r>
    </w:p>
    <w:p w14:paraId="7E7F763B" w14:textId="77777777" w:rsidR="00CA263A" w:rsidRDefault="00CA263A" w:rsidP="00CA263A">
      <w:pPr>
        <w:spacing w:after="0"/>
        <w:rPr>
          <w:rFonts w:ascii="Times New Roman" w:hAnsi="Times New Roman" w:cs="Times New Roman"/>
          <w:sz w:val="24"/>
          <w:szCs w:val="24"/>
        </w:rPr>
      </w:pPr>
      <w:r w:rsidRPr="00000F87">
        <w:rPr>
          <w:rFonts w:ascii="Times New Roman" w:hAnsi="Times New Roman" w:cs="Times New Roman"/>
          <w:sz w:val="24"/>
          <w:szCs w:val="24"/>
        </w:rPr>
        <w:tab/>
      </w:r>
      <w:r w:rsidR="00000F87">
        <w:rPr>
          <w:rFonts w:ascii="Times New Roman" w:hAnsi="Times New Roman" w:cs="Times New Roman"/>
          <w:sz w:val="24"/>
          <w:szCs w:val="24"/>
        </w:rPr>
        <w:tab/>
      </w:r>
      <w:r w:rsidRPr="00CA263A">
        <w:rPr>
          <w:rFonts w:ascii="Times New Roman" w:hAnsi="Times New Roman" w:cs="Times New Roman"/>
          <w:sz w:val="24"/>
          <w:szCs w:val="24"/>
        </w:rPr>
        <w:t>Yeah the winds, they’ll sweep you down the drain</w:t>
      </w:r>
    </w:p>
    <w:p w14:paraId="7AE7AA3E" w14:textId="77777777" w:rsidR="00230739" w:rsidRDefault="00230739" w:rsidP="00CA263A">
      <w:pPr>
        <w:spacing w:after="0"/>
        <w:rPr>
          <w:rFonts w:ascii="Times New Roman" w:hAnsi="Times New Roman" w:cs="Times New Roman"/>
          <w:sz w:val="24"/>
          <w:szCs w:val="24"/>
        </w:rPr>
      </w:pPr>
    </w:p>
    <w:p w14:paraId="247B139F" w14:textId="77777777" w:rsidR="00230739" w:rsidRPr="00CA263A" w:rsidRDefault="00230739" w:rsidP="00CA263A">
      <w:pPr>
        <w:spacing w:after="0"/>
        <w:rPr>
          <w:rFonts w:ascii="Times New Roman" w:hAnsi="Times New Roman" w:cs="Times New Roman"/>
          <w:sz w:val="24"/>
          <w:szCs w:val="24"/>
        </w:rPr>
      </w:pPr>
      <w:r>
        <w:rPr>
          <w:rFonts w:ascii="Times New Roman" w:hAnsi="Times New Roman" w:cs="Times New Roman"/>
          <w:sz w:val="24"/>
          <w:szCs w:val="24"/>
        </w:rPr>
        <w:t>Bar customer spins on his stool, sings bass.</w:t>
      </w:r>
    </w:p>
    <w:p w14:paraId="20AC816C" w14:textId="77777777" w:rsidR="00000F87"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14EDCABA" w14:textId="77777777" w:rsidR="00CA263A" w:rsidRPr="00000F87" w:rsidRDefault="00CA263A" w:rsidP="00000F87">
      <w:pPr>
        <w:spacing w:after="0"/>
        <w:ind w:left="2880" w:firstLine="720"/>
        <w:rPr>
          <w:rFonts w:ascii="Times New Roman" w:hAnsi="Times New Roman" w:cs="Times New Roman"/>
          <w:sz w:val="24"/>
          <w:szCs w:val="24"/>
        </w:rPr>
      </w:pPr>
      <w:r w:rsidRPr="00000F87">
        <w:rPr>
          <w:rFonts w:ascii="Times New Roman" w:hAnsi="Times New Roman" w:cs="Times New Roman"/>
          <w:sz w:val="24"/>
          <w:szCs w:val="24"/>
        </w:rPr>
        <w:t>BASS SINGER</w:t>
      </w:r>
    </w:p>
    <w:p w14:paraId="018707C8" w14:textId="77777777" w:rsid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weep you down the drain</w:t>
      </w:r>
    </w:p>
    <w:p w14:paraId="34423EB3" w14:textId="77777777" w:rsidR="00230739"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C6C37F6" w14:textId="77777777" w:rsidR="00230739" w:rsidRPr="00CA263A"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He spins back.</w:t>
      </w:r>
    </w:p>
    <w:p w14:paraId="0EABC308" w14:textId="77777777" w:rsidR="00CA263A" w:rsidRPr="00CA263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6E65BFED" w14:textId="77777777" w:rsidR="00CA263A" w:rsidRPr="00230739" w:rsidRDefault="00CA263A" w:rsidP="00CA263A">
      <w:pPr>
        <w:spacing w:after="0"/>
        <w:ind w:left="2880" w:firstLine="720"/>
        <w:rPr>
          <w:rFonts w:ascii="Times New Roman" w:hAnsi="Times New Roman" w:cs="Times New Roman"/>
          <w:sz w:val="24"/>
          <w:szCs w:val="24"/>
        </w:rPr>
      </w:pPr>
      <w:r w:rsidRPr="00230739">
        <w:rPr>
          <w:rFonts w:ascii="Times New Roman" w:hAnsi="Times New Roman" w:cs="Times New Roman"/>
          <w:sz w:val="24"/>
          <w:szCs w:val="24"/>
        </w:rPr>
        <w:t xml:space="preserve">JARED </w:t>
      </w:r>
    </w:p>
    <w:p w14:paraId="5080E5E0"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lastRenderedPageBreak/>
        <w:t xml:space="preserve">I was gonna be a clown, I was gonna be a rock star </w:t>
      </w:r>
    </w:p>
    <w:p w14:paraId="7BFFA919"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went from Hollywood to Tennessee</w:t>
      </w:r>
    </w:p>
    <w:p w14:paraId="1A072569"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here I learned to write a song and I learned to play a gee-tar</w:t>
      </w:r>
    </w:p>
    <w:p w14:paraId="1F32F467"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here I searched but never quite found me</w:t>
      </w:r>
    </w:p>
    <w:p w14:paraId="00D6E34C" w14:textId="77777777" w:rsid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4EDA7FD9" w14:textId="77777777" w:rsidR="00230739" w:rsidRDefault="00230739" w:rsidP="00CA263A">
      <w:pPr>
        <w:spacing w:after="0"/>
        <w:rPr>
          <w:rFonts w:ascii="Times New Roman" w:hAnsi="Times New Roman" w:cs="Times New Roman"/>
          <w:sz w:val="24"/>
          <w:szCs w:val="24"/>
        </w:rPr>
      </w:pPr>
      <w:r>
        <w:rPr>
          <w:rFonts w:ascii="Times New Roman" w:hAnsi="Times New Roman" w:cs="Times New Roman"/>
          <w:sz w:val="24"/>
          <w:szCs w:val="24"/>
        </w:rPr>
        <w:t>Bass Singer spins back around.</w:t>
      </w:r>
    </w:p>
    <w:p w14:paraId="2F678C3D" w14:textId="77777777" w:rsidR="00230739" w:rsidRDefault="00230739" w:rsidP="00CA263A">
      <w:pPr>
        <w:spacing w:after="0"/>
        <w:rPr>
          <w:rFonts w:ascii="Times New Roman" w:hAnsi="Times New Roman" w:cs="Times New Roman"/>
          <w:sz w:val="24"/>
          <w:szCs w:val="24"/>
        </w:rPr>
      </w:pPr>
    </w:p>
    <w:p w14:paraId="327BCE63" w14:textId="77777777" w:rsidR="00CA263A" w:rsidRPr="00230739" w:rsidRDefault="00CA263A" w:rsidP="00230739">
      <w:pPr>
        <w:spacing w:after="0"/>
        <w:ind w:left="2880" w:firstLine="720"/>
        <w:rPr>
          <w:rFonts w:ascii="Times New Roman" w:hAnsi="Times New Roman" w:cs="Times New Roman"/>
          <w:sz w:val="24"/>
          <w:szCs w:val="24"/>
        </w:rPr>
      </w:pPr>
      <w:r w:rsidRPr="00230739">
        <w:rPr>
          <w:rFonts w:ascii="Times New Roman" w:hAnsi="Times New Roman" w:cs="Times New Roman"/>
          <w:sz w:val="24"/>
          <w:szCs w:val="24"/>
        </w:rPr>
        <w:t>BASS SINGER</w:t>
      </w:r>
      <w:r w:rsidR="00230739">
        <w:rPr>
          <w:rFonts w:ascii="Times New Roman" w:hAnsi="Times New Roman" w:cs="Times New Roman"/>
          <w:sz w:val="24"/>
          <w:szCs w:val="24"/>
        </w:rPr>
        <w:t xml:space="preserve"> </w:t>
      </w:r>
    </w:p>
    <w:p w14:paraId="52A977B7" w14:textId="77777777" w:rsid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He never quite found…um…him</w:t>
      </w:r>
    </w:p>
    <w:p w14:paraId="4A6299D2" w14:textId="77777777" w:rsidR="00230739" w:rsidRDefault="00230739" w:rsidP="00230739">
      <w:pPr>
        <w:spacing w:after="0"/>
        <w:rPr>
          <w:rFonts w:ascii="Times New Roman" w:hAnsi="Times New Roman" w:cs="Times New Roman"/>
          <w:sz w:val="24"/>
          <w:szCs w:val="24"/>
        </w:rPr>
      </w:pPr>
    </w:p>
    <w:p w14:paraId="43B3EE2C" w14:textId="77777777" w:rsidR="00230739"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Spins back.</w:t>
      </w:r>
    </w:p>
    <w:p w14:paraId="68C4E280" w14:textId="77777777" w:rsidR="00230739" w:rsidRPr="00CA263A" w:rsidRDefault="00230739" w:rsidP="00230739">
      <w:pPr>
        <w:spacing w:after="0"/>
        <w:rPr>
          <w:rFonts w:ascii="Times New Roman" w:hAnsi="Times New Roman" w:cs="Times New Roman"/>
          <w:sz w:val="24"/>
          <w:szCs w:val="24"/>
        </w:rPr>
      </w:pPr>
    </w:p>
    <w:p w14:paraId="64324481" w14:textId="77777777" w:rsidR="00CA263A" w:rsidRP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230739">
        <w:rPr>
          <w:rFonts w:ascii="Times New Roman" w:hAnsi="Times New Roman" w:cs="Times New Roman"/>
          <w:sz w:val="24"/>
          <w:szCs w:val="24"/>
        </w:rPr>
        <w:t>JARED</w:t>
      </w:r>
    </w:p>
    <w:p w14:paraId="777AFA4D"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ell I found a little love and she gave me little kids</w:t>
      </w:r>
    </w:p>
    <w:p w14:paraId="43E15C53" w14:textId="77777777" w:rsidR="00CA263A" w:rsidRPr="00230739"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o I ran away to Austin, I kinda think I flipped my lid</w:t>
      </w:r>
    </w:p>
    <w:p w14:paraId="379FBBD6" w14:textId="77777777" w:rsidR="00230739"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By the time I made it home, my family had run and hid</w:t>
      </w:r>
    </w:p>
    <w:p w14:paraId="05F5D8DD"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hen Karma comes callin’ it can be a bitch</w:t>
      </w:r>
    </w:p>
    <w:p w14:paraId="438D3AC6"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Or was it something I did?</w:t>
      </w:r>
    </w:p>
    <w:p w14:paraId="1C14A961" w14:textId="77777777" w:rsid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5FB2B3D8" w14:textId="77777777" w:rsidR="00230739" w:rsidRDefault="00230739" w:rsidP="00CA263A">
      <w:pPr>
        <w:spacing w:after="0"/>
        <w:rPr>
          <w:rFonts w:ascii="Times New Roman" w:hAnsi="Times New Roman" w:cs="Times New Roman"/>
          <w:sz w:val="24"/>
          <w:szCs w:val="24"/>
        </w:rPr>
      </w:pPr>
      <w:r>
        <w:rPr>
          <w:rFonts w:ascii="Times New Roman" w:hAnsi="Times New Roman" w:cs="Times New Roman"/>
          <w:sz w:val="24"/>
          <w:szCs w:val="24"/>
        </w:rPr>
        <w:t>Bass singer does that spinning thing again.</w:t>
      </w:r>
    </w:p>
    <w:p w14:paraId="65AA5BDA" w14:textId="77777777" w:rsidR="00230739" w:rsidRDefault="00230739" w:rsidP="00CA263A">
      <w:pPr>
        <w:spacing w:after="0"/>
        <w:rPr>
          <w:rFonts w:ascii="Times New Roman" w:hAnsi="Times New Roman" w:cs="Times New Roman"/>
          <w:sz w:val="24"/>
          <w:szCs w:val="24"/>
        </w:rPr>
      </w:pPr>
    </w:p>
    <w:p w14:paraId="5392BA19" w14:textId="77777777" w:rsidR="00CA263A" w:rsidRPr="00230739" w:rsidRDefault="00CA263A" w:rsidP="00230739">
      <w:pPr>
        <w:spacing w:after="0"/>
        <w:ind w:left="2880" w:firstLine="720"/>
        <w:rPr>
          <w:rFonts w:ascii="Times New Roman" w:hAnsi="Times New Roman" w:cs="Times New Roman"/>
          <w:sz w:val="24"/>
          <w:szCs w:val="24"/>
        </w:rPr>
      </w:pPr>
      <w:r w:rsidRPr="00230739">
        <w:rPr>
          <w:rFonts w:ascii="Times New Roman" w:hAnsi="Times New Roman" w:cs="Times New Roman"/>
          <w:sz w:val="24"/>
          <w:szCs w:val="24"/>
        </w:rPr>
        <w:t>BASS SINGER</w:t>
      </w:r>
    </w:p>
    <w:p w14:paraId="3EFA2D3F" w14:textId="77777777" w:rsid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You were a drunken piece of shit</w:t>
      </w:r>
    </w:p>
    <w:p w14:paraId="1EA68D66" w14:textId="77777777" w:rsidR="00230739" w:rsidRDefault="00230739" w:rsidP="00230739">
      <w:pPr>
        <w:spacing w:after="0"/>
        <w:rPr>
          <w:rFonts w:ascii="Times New Roman" w:hAnsi="Times New Roman" w:cs="Times New Roman"/>
          <w:sz w:val="24"/>
          <w:szCs w:val="24"/>
        </w:rPr>
      </w:pPr>
    </w:p>
    <w:p w14:paraId="768B4EC7" w14:textId="77777777" w:rsidR="00230739" w:rsidRPr="00CA263A"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Guess what he does now? He spins.</w:t>
      </w:r>
    </w:p>
    <w:p w14:paraId="595A287E" w14:textId="77777777" w:rsidR="00CA263A" w:rsidRPr="00CA263A" w:rsidRDefault="00CA263A" w:rsidP="00CA263A">
      <w:pPr>
        <w:spacing w:after="0"/>
        <w:rPr>
          <w:rFonts w:ascii="Times New Roman" w:hAnsi="Times New Roman" w:cs="Times New Roman"/>
          <w:sz w:val="24"/>
          <w:szCs w:val="24"/>
        </w:rPr>
      </w:pPr>
    </w:p>
    <w:p w14:paraId="72D061E1" w14:textId="77777777" w:rsidR="00CA263A" w:rsidRP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230739">
        <w:rPr>
          <w:rFonts w:ascii="Times New Roman" w:hAnsi="Times New Roman" w:cs="Times New Roman"/>
          <w:sz w:val="24"/>
          <w:szCs w:val="24"/>
        </w:rPr>
        <w:t>JARED</w:t>
      </w:r>
      <w:r w:rsidRPr="00230739">
        <w:rPr>
          <w:rFonts w:ascii="Times New Roman" w:hAnsi="Times New Roman" w:cs="Times New Roman"/>
          <w:sz w:val="24"/>
          <w:szCs w:val="24"/>
        </w:rPr>
        <w:tab/>
      </w:r>
      <w:r w:rsidRPr="00230739">
        <w:rPr>
          <w:rFonts w:ascii="Times New Roman" w:hAnsi="Times New Roman" w:cs="Times New Roman"/>
          <w:sz w:val="24"/>
          <w:szCs w:val="24"/>
        </w:rPr>
        <w:tab/>
      </w:r>
      <w:r w:rsidRPr="00230739">
        <w:rPr>
          <w:rFonts w:ascii="Times New Roman" w:hAnsi="Times New Roman" w:cs="Times New Roman"/>
          <w:sz w:val="24"/>
          <w:szCs w:val="24"/>
        </w:rPr>
        <w:tab/>
      </w:r>
      <w:r w:rsidRPr="00230739">
        <w:rPr>
          <w:rFonts w:ascii="Times New Roman" w:hAnsi="Times New Roman" w:cs="Times New Roman"/>
          <w:sz w:val="24"/>
          <w:szCs w:val="24"/>
        </w:rPr>
        <w:tab/>
      </w:r>
      <w:r w:rsidRPr="00230739">
        <w:rPr>
          <w:rFonts w:ascii="Times New Roman" w:hAnsi="Times New Roman" w:cs="Times New Roman"/>
          <w:sz w:val="24"/>
          <w:szCs w:val="24"/>
        </w:rPr>
        <w:tab/>
      </w:r>
    </w:p>
    <w:p w14:paraId="3F47FB76"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leepin’ on the street, sellin’ blood for drinkin’ money</w:t>
      </w:r>
    </w:p>
    <w:p w14:paraId="4786A81F"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Borrowin’ guitars so I could play</w:t>
      </w:r>
    </w:p>
    <w:p w14:paraId="13EC8754"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Lots-a shattered dreams, lots-a wishful thinkin’ honey</w:t>
      </w:r>
    </w:p>
    <w:p w14:paraId="741061BA" w14:textId="77777777" w:rsid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Lots-a songs written and thrown away</w:t>
      </w:r>
    </w:p>
    <w:p w14:paraId="33820FF6" w14:textId="77777777" w:rsidR="00230739" w:rsidRDefault="00230739" w:rsidP="00230739">
      <w:pPr>
        <w:spacing w:after="0"/>
        <w:rPr>
          <w:rFonts w:ascii="Times New Roman" w:hAnsi="Times New Roman" w:cs="Times New Roman"/>
          <w:sz w:val="24"/>
          <w:szCs w:val="24"/>
        </w:rPr>
      </w:pPr>
    </w:p>
    <w:p w14:paraId="1FAB1FB8" w14:textId="77777777" w:rsidR="00230739" w:rsidRPr="00CA263A"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 xml:space="preserve">Spinny. </w:t>
      </w:r>
    </w:p>
    <w:p w14:paraId="02EC9709" w14:textId="77777777" w:rsidR="00CA263A" w:rsidRPr="00CA263A" w:rsidRDefault="00CA263A" w:rsidP="00CA263A">
      <w:pPr>
        <w:spacing w:after="0"/>
        <w:rPr>
          <w:rFonts w:ascii="Times New Roman" w:hAnsi="Times New Roman" w:cs="Times New Roman"/>
          <w:sz w:val="24"/>
          <w:szCs w:val="24"/>
        </w:rPr>
      </w:pPr>
    </w:p>
    <w:p w14:paraId="496AE8CB" w14:textId="77777777" w:rsidR="00CA263A" w:rsidRP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230739">
        <w:rPr>
          <w:rFonts w:ascii="Times New Roman" w:hAnsi="Times New Roman" w:cs="Times New Roman"/>
          <w:sz w:val="24"/>
          <w:szCs w:val="24"/>
        </w:rPr>
        <w:t>BASS SINGER</w:t>
      </w:r>
    </w:p>
    <w:p w14:paraId="25719A41" w14:textId="77777777" w:rsid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But a few turned out okay</w:t>
      </w:r>
    </w:p>
    <w:p w14:paraId="12376650" w14:textId="77777777" w:rsidR="00230739" w:rsidRDefault="00230739" w:rsidP="00230739">
      <w:pPr>
        <w:spacing w:after="0"/>
        <w:rPr>
          <w:rFonts w:ascii="Times New Roman" w:hAnsi="Times New Roman" w:cs="Times New Roman"/>
          <w:sz w:val="24"/>
          <w:szCs w:val="24"/>
        </w:rPr>
      </w:pPr>
    </w:p>
    <w:p w14:paraId="725CD577" w14:textId="77777777" w:rsidR="00230739" w:rsidRPr="00CA263A" w:rsidRDefault="00230739" w:rsidP="00230739">
      <w:pPr>
        <w:spacing w:after="0"/>
        <w:rPr>
          <w:rFonts w:ascii="Times New Roman" w:hAnsi="Times New Roman" w:cs="Times New Roman"/>
          <w:sz w:val="24"/>
          <w:szCs w:val="24"/>
        </w:rPr>
      </w:pPr>
      <w:r>
        <w:rPr>
          <w:rFonts w:ascii="Times New Roman" w:hAnsi="Times New Roman" w:cs="Times New Roman"/>
          <w:sz w:val="24"/>
          <w:szCs w:val="24"/>
        </w:rPr>
        <w:t>A Female Coffee-Shop Customer turns around from the counter.</w:t>
      </w:r>
    </w:p>
    <w:p w14:paraId="6E761E3A" w14:textId="77777777" w:rsidR="00CA263A" w:rsidRPr="00CA263A" w:rsidRDefault="00CA263A" w:rsidP="00CA263A">
      <w:pPr>
        <w:spacing w:after="0"/>
        <w:rPr>
          <w:rFonts w:ascii="Times New Roman" w:hAnsi="Times New Roman" w:cs="Times New Roman"/>
          <w:sz w:val="24"/>
          <w:szCs w:val="24"/>
        </w:rPr>
      </w:pPr>
    </w:p>
    <w:p w14:paraId="44729BC5" w14:textId="77777777" w:rsidR="00CA263A" w:rsidRP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00230739">
        <w:rPr>
          <w:rFonts w:ascii="Times New Roman" w:hAnsi="Times New Roman" w:cs="Times New Roman"/>
          <w:sz w:val="24"/>
          <w:szCs w:val="24"/>
        </w:rPr>
        <w:t>FEMALE CUSTOMER2</w:t>
      </w:r>
    </w:p>
    <w:p w14:paraId="7BCEA26A" w14:textId="77777777" w:rsidR="00CA263A" w:rsidRPr="00CA263A" w:rsidRDefault="00CA263A" w:rsidP="00CA263A">
      <w:pPr>
        <w:spacing w:after="0"/>
        <w:rPr>
          <w:rFonts w:ascii="Times New Roman" w:hAnsi="Times New Roman" w:cs="Times New Roman"/>
          <w:sz w:val="24"/>
          <w:szCs w:val="24"/>
        </w:rPr>
      </w:pPr>
      <w:r w:rsidRPr="00CA263A">
        <w:rPr>
          <w:rFonts w:ascii="Times New Roman" w:hAnsi="Times New Roman" w:cs="Times New Roman"/>
          <w:b/>
          <w:sz w:val="24"/>
          <w:szCs w:val="24"/>
        </w:rPr>
        <w:lastRenderedPageBreak/>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sz w:val="24"/>
          <w:szCs w:val="24"/>
        </w:rPr>
        <w:t>(spoken)</w:t>
      </w:r>
    </w:p>
    <w:p w14:paraId="4139B225" w14:textId="77777777" w:rsidR="00CA263A" w:rsidRPr="00CA263A" w:rsidRDefault="00CA263A" w:rsidP="00230739">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Um…music people? I’ve got to get back to work.</w:t>
      </w:r>
    </w:p>
    <w:p w14:paraId="5D74162C" w14:textId="77777777" w:rsidR="00CA263A" w:rsidRPr="00CA263A" w:rsidRDefault="00CA263A" w:rsidP="00CA263A">
      <w:pPr>
        <w:spacing w:after="0"/>
        <w:rPr>
          <w:rFonts w:ascii="Times New Roman" w:hAnsi="Times New Roman" w:cs="Times New Roman"/>
          <w:sz w:val="24"/>
          <w:szCs w:val="24"/>
        </w:rPr>
      </w:pPr>
    </w:p>
    <w:p w14:paraId="498382EE" w14:textId="77777777" w:rsidR="00CA263A" w:rsidRPr="00230739"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230739">
        <w:rPr>
          <w:rFonts w:ascii="Times New Roman" w:hAnsi="Times New Roman" w:cs="Times New Roman"/>
          <w:sz w:val="24"/>
          <w:szCs w:val="24"/>
        </w:rPr>
        <w:t>BASS SINGER</w:t>
      </w:r>
    </w:p>
    <w:p w14:paraId="5542C258"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think he’s still got more to say</w:t>
      </w:r>
    </w:p>
    <w:p w14:paraId="7D269AA8" w14:textId="77777777" w:rsidR="00CA263A" w:rsidRPr="00CA263A" w:rsidRDefault="00CA263A" w:rsidP="00CA263A">
      <w:pPr>
        <w:spacing w:after="0"/>
        <w:rPr>
          <w:rFonts w:ascii="Times New Roman" w:hAnsi="Times New Roman" w:cs="Times New Roman"/>
          <w:sz w:val="24"/>
          <w:szCs w:val="24"/>
        </w:rPr>
      </w:pPr>
    </w:p>
    <w:p w14:paraId="4D08266D" w14:textId="77777777" w:rsidR="00CA263A" w:rsidRP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00F00D9A">
        <w:rPr>
          <w:rFonts w:ascii="Times New Roman" w:hAnsi="Times New Roman" w:cs="Times New Roman"/>
          <w:sz w:val="24"/>
          <w:szCs w:val="24"/>
        </w:rPr>
        <w:t>FEMALE CUSTOMER2</w:t>
      </w:r>
    </w:p>
    <w:p w14:paraId="4CB70621" w14:textId="77777777" w:rsidR="00CA263A" w:rsidRPr="00CA263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t>(spoken, sighing)</w:t>
      </w:r>
    </w:p>
    <w:p w14:paraId="2472F45C"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Great. Can you speed it up a little?</w:t>
      </w:r>
    </w:p>
    <w:p w14:paraId="69153520" w14:textId="77777777" w:rsidR="00CA263A" w:rsidRPr="00CA263A" w:rsidRDefault="00CA263A" w:rsidP="00CA263A">
      <w:pPr>
        <w:spacing w:after="0"/>
        <w:rPr>
          <w:rFonts w:ascii="Times New Roman" w:hAnsi="Times New Roman" w:cs="Times New Roman"/>
          <w:sz w:val="24"/>
          <w:szCs w:val="24"/>
        </w:rPr>
      </w:pPr>
    </w:p>
    <w:p w14:paraId="6DA4064E" w14:textId="77777777" w:rsidR="00CA263A" w:rsidRP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F00D9A">
        <w:rPr>
          <w:rFonts w:ascii="Times New Roman" w:hAnsi="Times New Roman" w:cs="Times New Roman"/>
          <w:sz w:val="24"/>
          <w:szCs w:val="24"/>
        </w:rPr>
        <w:t>BASS SINGER</w:t>
      </w:r>
    </w:p>
    <w:p w14:paraId="4892DDF0"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Okay…</w:t>
      </w:r>
    </w:p>
    <w:p w14:paraId="455926EA" w14:textId="77777777" w:rsid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0836B9F9" w14:textId="77777777" w:rsidR="00CA263A" w:rsidRPr="00F00D9A" w:rsidRDefault="00CA263A" w:rsidP="00F00D9A">
      <w:pPr>
        <w:spacing w:after="0"/>
        <w:ind w:left="2880" w:firstLine="720"/>
        <w:rPr>
          <w:rFonts w:ascii="Times New Roman" w:hAnsi="Times New Roman" w:cs="Times New Roman"/>
          <w:sz w:val="24"/>
          <w:szCs w:val="24"/>
        </w:rPr>
      </w:pPr>
      <w:r w:rsidRPr="00F00D9A">
        <w:rPr>
          <w:rFonts w:ascii="Times New Roman" w:hAnsi="Times New Roman" w:cs="Times New Roman"/>
          <w:sz w:val="24"/>
          <w:szCs w:val="24"/>
        </w:rPr>
        <w:t>JARED</w:t>
      </w:r>
    </w:p>
    <w:p w14:paraId="36894C91" w14:textId="77777777" w:rsidR="00CA263A" w:rsidRPr="00CA263A" w:rsidRDefault="00CA263A" w:rsidP="00CA263A">
      <w:pPr>
        <w:spacing w:after="0"/>
        <w:rPr>
          <w:rFonts w:ascii="Times New Roman" w:hAnsi="Times New Roman" w:cs="Times New Roman"/>
          <w:sz w:val="24"/>
          <w:szCs w:val="24"/>
        </w:rPr>
      </w:pP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b/>
          <w:sz w:val="24"/>
          <w:szCs w:val="24"/>
        </w:rPr>
        <w:tab/>
      </w:r>
      <w:r w:rsidRPr="00CA263A">
        <w:rPr>
          <w:rFonts w:ascii="Times New Roman" w:hAnsi="Times New Roman" w:cs="Times New Roman"/>
          <w:sz w:val="24"/>
          <w:szCs w:val="24"/>
        </w:rPr>
        <w:t>(faster)</w:t>
      </w:r>
    </w:p>
    <w:p w14:paraId="4C4B189D"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o I got back on my feet, made a lot of sammiches</w:t>
      </w:r>
    </w:p>
    <w:p w14:paraId="77FC12E0"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For country stars over by Music Row</w:t>
      </w:r>
    </w:p>
    <w:p w14:paraId="1C6D2565"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Played a lotta gigs, and nothin’ rhymes with sammiches</w:t>
      </w:r>
    </w:p>
    <w:p w14:paraId="22405DA6"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 fell in love and got my fool heart broke</w:t>
      </w:r>
    </w:p>
    <w:p w14:paraId="1A55677F" w14:textId="77777777" w:rsidR="00CA263A" w:rsidRPr="00CA263A" w:rsidRDefault="00CA263A" w:rsidP="00CA263A">
      <w:pPr>
        <w:spacing w:after="0"/>
        <w:rPr>
          <w:rFonts w:ascii="Times New Roman" w:hAnsi="Times New Roman" w:cs="Times New Roman"/>
          <w:sz w:val="24"/>
          <w:szCs w:val="24"/>
        </w:rPr>
      </w:pPr>
    </w:p>
    <w:p w14:paraId="597043D5" w14:textId="77777777" w:rsidR="00CA263A" w:rsidRP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F00D9A">
        <w:rPr>
          <w:rFonts w:ascii="Times New Roman" w:hAnsi="Times New Roman" w:cs="Times New Roman"/>
          <w:sz w:val="24"/>
          <w:szCs w:val="24"/>
        </w:rPr>
        <w:t>BASS SINGER</w:t>
      </w:r>
    </w:p>
    <w:p w14:paraId="42E73445"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So guess what? He had to go</w:t>
      </w:r>
    </w:p>
    <w:p w14:paraId="3ACD1881" w14:textId="77777777" w:rsidR="00CA263A" w:rsidRPr="00CA263A" w:rsidRDefault="00CA263A" w:rsidP="00CA263A">
      <w:pPr>
        <w:spacing w:after="0"/>
        <w:rPr>
          <w:rFonts w:ascii="Times New Roman" w:hAnsi="Times New Roman" w:cs="Times New Roman"/>
          <w:sz w:val="24"/>
          <w:szCs w:val="24"/>
        </w:rPr>
      </w:pPr>
    </w:p>
    <w:p w14:paraId="6931D3BE" w14:textId="77777777" w:rsidR="00CA263A" w:rsidRP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F00D9A">
        <w:rPr>
          <w:rFonts w:ascii="Times New Roman" w:hAnsi="Times New Roman" w:cs="Times New Roman"/>
          <w:sz w:val="24"/>
          <w:szCs w:val="24"/>
        </w:rPr>
        <w:t>JARED</w:t>
      </w:r>
    </w:p>
    <w:p w14:paraId="379519C8"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Headed back to Austin, got myself a record deal</w:t>
      </w:r>
    </w:p>
    <w:p w14:paraId="6E0AEDDD"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A label from up New York way</w:t>
      </w:r>
    </w:p>
    <w:p w14:paraId="345419D1"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Who flew me back to Nashville, lookin’ for that country feel</w:t>
      </w:r>
    </w:p>
    <w:p w14:paraId="196F3B5F" w14:textId="77777777" w:rsidR="00CA263A" w:rsidRPr="00CA263A" w:rsidRDefault="00CA263A" w:rsidP="00CA263A">
      <w:pPr>
        <w:spacing w:after="0"/>
        <w:rPr>
          <w:rFonts w:ascii="Times New Roman" w:hAnsi="Times New Roman" w:cs="Times New Roman"/>
          <w:sz w:val="24"/>
          <w:szCs w:val="24"/>
        </w:rPr>
      </w:pPr>
    </w:p>
    <w:p w14:paraId="5B457A2F" w14:textId="77777777" w:rsidR="00F00D9A" w:rsidRDefault="00F00D9A" w:rsidP="00CA263A">
      <w:pPr>
        <w:spacing w:after="0"/>
        <w:rPr>
          <w:rFonts w:ascii="Times New Roman" w:hAnsi="Times New Roman" w:cs="Times New Roman"/>
          <w:sz w:val="24"/>
          <w:szCs w:val="24"/>
        </w:rPr>
      </w:pPr>
      <w:r>
        <w:rPr>
          <w:rFonts w:ascii="Times New Roman" w:hAnsi="Times New Roman" w:cs="Times New Roman"/>
          <w:sz w:val="24"/>
          <w:szCs w:val="24"/>
        </w:rPr>
        <w:t>The rest of the Customers turn back around</w:t>
      </w:r>
    </w:p>
    <w:p w14:paraId="136D52A4" w14:textId="77777777" w:rsidR="00F00D9A" w:rsidRDefault="00F00D9A" w:rsidP="00CA263A">
      <w:pPr>
        <w:spacing w:after="0"/>
        <w:rPr>
          <w:rFonts w:ascii="Times New Roman" w:hAnsi="Times New Roman" w:cs="Times New Roman"/>
          <w:sz w:val="24"/>
          <w:szCs w:val="24"/>
        </w:rPr>
      </w:pPr>
    </w:p>
    <w:p w14:paraId="640810D4" w14:textId="77777777" w:rsidR="00F00D9A" w:rsidRDefault="00F00D9A"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ALL</w:t>
      </w:r>
    </w:p>
    <w:p w14:paraId="247A7826"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May the circle jerk be unbroken</w:t>
      </w:r>
    </w:p>
    <w:p w14:paraId="09600933"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Then I met Angel, but you know about that</w:t>
      </w:r>
    </w:p>
    <w:p w14:paraId="444D9044"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Then I cheated, then expired</w:t>
      </w:r>
    </w:p>
    <w:p w14:paraId="6EA45705" w14:textId="77777777" w:rsidR="00F00D9A" w:rsidRDefault="00F00D9A" w:rsidP="00CA263A">
      <w:pPr>
        <w:spacing w:after="0"/>
        <w:rPr>
          <w:rFonts w:ascii="Times New Roman" w:hAnsi="Times New Roman" w:cs="Times New Roman"/>
          <w:sz w:val="24"/>
          <w:szCs w:val="24"/>
        </w:rPr>
      </w:pPr>
    </w:p>
    <w:p w14:paraId="31AB3E3F" w14:textId="77777777" w:rsidR="00F00D9A" w:rsidRDefault="00F00D9A" w:rsidP="00CA263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RED</w:t>
      </w:r>
    </w:p>
    <w:p w14:paraId="117FD23A"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I’d tell you more, but the fat kid needs a nap</w:t>
      </w:r>
    </w:p>
    <w:p w14:paraId="6FB0BEA7" w14:textId="77777777" w:rsidR="00F00D9A" w:rsidRDefault="00CA263A" w:rsidP="00CA263A">
      <w:pPr>
        <w:spacing w:after="0"/>
        <w:rPr>
          <w:rFonts w:ascii="Times New Roman" w:hAnsi="Times New Roman" w:cs="Times New Roman"/>
          <w:sz w:val="24"/>
          <w:szCs w:val="24"/>
        </w:rPr>
      </w:pP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r w:rsidRPr="00CA263A">
        <w:rPr>
          <w:rFonts w:ascii="Times New Roman" w:hAnsi="Times New Roman" w:cs="Times New Roman"/>
          <w:sz w:val="24"/>
          <w:szCs w:val="24"/>
        </w:rPr>
        <w:tab/>
      </w:r>
    </w:p>
    <w:p w14:paraId="6A8F06B9" w14:textId="77777777" w:rsidR="00CA263A" w:rsidRPr="00F00D9A" w:rsidRDefault="00CA263A" w:rsidP="00F00D9A">
      <w:pPr>
        <w:spacing w:after="0"/>
        <w:ind w:left="2880" w:firstLine="720"/>
        <w:rPr>
          <w:rFonts w:ascii="Times New Roman" w:hAnsi="Times New Roman" w:cs="Times New Roman"/>
          <w:sz w:val="24"/>
          <w:szCs w:val="24"/>
        </w:rPr>
      </w:pPr>
      <w:r w:rsidRPr="00F00D9A">
        <w:rPr>
          <w:rFonts w:ascii="Times New Roman" w:hAnsi="Times New Roman" w:cs="Times New Roman"/>
          <w:sz w:val="24"/>
          <w:szCs w:val="24"/>
        </w:rPr>
        <w:t>BASS SINGER</w:t>
      </w:r>
    </w:p>
    <w:p w14:paraId="0C01E35E" w14:textId="77777777" w:rsidR="00CA263A" w:rsidRPr="00CA263A" w:rsidRDefault="00CA263A" w:rsidP="00F00D9A">
      <w:pPr>
        <w:spacing w:after="0"/>
        <w:ind w:left="720" w:firstLine="720"/>
        <w:rPr>
          <w:rFonts w:ascii="Times New Roman" w:hAnsi="Times New Roman" w:cs="Times New Roman"/>
          <w:sz w:val="24"/>
          <w:szCs w:val="24"/>
        </w:rPr>
      </w:pPr>
      <w:r w:rsidRPr="00CA263A">
        <w:rPr>
          <w:rFonts w:ascii="Times New Roman" w:hAnsi="Times New Roman" w:cs="Times New Roman"/>
          <w:sz w:val="24"/>
          <w:szCs w:val="24"/>
        </w:rPr>
        <w:t>He’d tell you more but the fat kid needs a nap</w:t>
      </w:r>
    </w:p>
    <w:p w14:paraId="3F7C3FCD" w14:textId="77777777" w:rsidR="00CA263A" w:rsidRPr="0018315B" w:rsidRDefault="00CA263A" w:rsidP="00CA263A">
      <w:pPr>
        <w:spacing w:after="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0D9A">
        <w:rPr>
          <w:rFonts w:ascii="Times New Roman" w:hAnsi="Times New Roman" w:cs="Times New Roman"/>
          <w:sz w:val="28"/>
          <w:szCs w:val="28"/>
        </w:rPr>
        <w:t xml:space="preserve"> </w:t>
      </w:r>
    </w:p>
    <w:p w14:paraId="1CA86D39" w14:textId="77777777" w:rsidR="00CD14FB" w:rsidRPr="00060D82" w:rsidRDefault="00060D82" w:rsidP="00AD0B09">
      <w:pPr>
        <w:spacing w:after="0"/>
        <w:rPr>
          <w:rFonts w:ascii="Times New Roman" w:hAnsi="Times New Roman" w:cs="Times New Roman"/>
          <w:sz w:val="24"/>
          <w:szCs w:val="24"/>
        </w:rPr>
      </w:pPr>
      <w:r w:rsidRPr="00060D82">
        <w:rPr>
          <w:rFonts w:ascii="Times New Roman" w:hAnsi="Times New Roman" w:cs="Times New Roman"/>
          <w:sz w:val="24"/>
          <w:szCs w:val="24"/>
        </w:rPr>
        <w:t>LIGHTS DOWN</w:t>
      </w:r>
    </w:p>
    <w:p w14:paraId="0472DDB5" w14:textId="77777777" w:rsidR="00060D82" w:rsidRPr="00060D82" w:rsidRDefault="00060D82" w:rsidP="00AD0B09">
      <w:pPr>
        <w:spacing w:after="0"/>
        <w:rPr>
          <w:rFonts w:ascii="Times New Roman" w:hAnsi="Times New Roman" w:cs="Times New Roman"/>
          <w:sz w:val="24"/>
          <w:szCs w:val="24"/>
        </w:rPr>
      </w:pPr>
    </w:p>
    <w:p w14:paraId="45B00C7F" w14:textId="77777777" w:rsidR="00060D82" w:rsidRPr="00060D82" w:rsidRDefault="00060D82" w:rsidP="00AD0B09">
      <w:pPr>
        <w:spacing w:after="0"/>
        <w:rPr>
          <w:rFonts w:ascii="Times New Roman" w:hAnsi="Times New Roman" w:cs="Times New Roman"/>
          <w:sz w:val="24"/>
          <w:szCs w:val="24"/>
        </w:rPr>
      </w:pPr>
    </w:p>
    <w:p w14:paraId="0DDC3044" w14:textId="77777777" w:rsidR="00060D82" w:rsidRDefault="00060D82" w:rsidP="00AD0B09">
      <w:pPr>
        <w:spacing w:after="0"/>
        <w:rPr>
          <w:rFonts w:ascii="Times New Roman" w:hAnsi="Times New Roman" w:cs="Times New Roman"/>
          <w:b/>
          <w:sz w:val="24"/>
          <w:szCs w:val="24"/>
          <w:u w:val="single"/>
        </w:rPr>
      </w:pPr>
      <w:r w:rsidRPr="00060D82">
        <w:rPr>
          <w:rFonts w:ascii="Times New Roman" w:hAnsi="Times New Roman" w:cs="Times New Roman"/>
          <w:b/>
          <w:sz w:val="24"/>
          <w:szCs w:val="24"/>
          <w:u w:val="single"/>
        </w:rPr>
        <w:t xml:space="preserve">Scene 2 </w:t>
      </w:r>
    </w:p>
    <w:p w14:paraId="53346928" w14:textId="77777777" w:rsidR="00060D82" w:rsidRDefault="00060D82" w:rsidP="00AD0B09">
      <w:pPr>
        <w:spacing w:after="0"/>
        <w:rPr>
          <w:rFonts w:ascii="Times New Roman" w:hAnsi="Times New Roman" w:cs="Times New Roman"/>
          <w:b/>
          <w:sz w:val="24"/>
          <w:szCs w:val="24"/>
          <w:u w:val="single"/>
        </w:rPr>
      </w:pPr>
    </w:p>
    <w:p w14:paraId="1CB3162D" w14:textId="77777777" w:rsidR="00534A39"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LIGHTS UP on a HOTEL ROOM. Willard naps in a chair, Mack sits in another. Harvey and Laughlin are both standing, Harvey peering around Laughlin’s shoulder to read what Willard has written. </w:t>
      </w:r>
    </w:p>
    <w:p w14:paraId="1D666C61" w14:textId="77777777" w:rsidR="00534A39" w:rsidRDefault="00534A39" w:rsidP="00060D82">
      <w:pPr>
        <w:widowControl w:val="0"/>
        <w:autoSpaceDE w:val="0"/>
        <w:autoSpaceDN w:val="0"/>
        <w:adjustRightInd w:val="0"/>
        <w:spacing w:after="0"/>
        <w:rPr>
          <w:rFonts w:ascii="Times New Roman" w:hAnsi="Times New Roman" w:cs="Times New Roman"/>
          <w:sz w:val="24"/>
          <w:szCs w:val="24"/>
        </w:rPr>
      </w:pPr>
    </w:p>
    <w:p w14:paraId="7D588945" w14:textId="77777777" w:rsid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LAUGHLIN</w:t>
      </w:r>
      <w:r w:rsidR="006222F0">
        <w:rPr>
          <w:rFonts w:ascii="Times New Roman" w:hAnsi="Times New Roman" w:cs="Times New Roman"/>
          <w:sz w:val="24"/>
          <w:szCs w:val="24"/>
        </w:rPr>
        <w:t xml:space="preserve"> (reading)</w:t>
      </w:r>
    </w:p>
    <w:p w14:paraId="48971992"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d tell you more, but the fat kid needs a nap</w:t>
      </w:r>
    </w:p>
    <w:p w14:paraId="67BCD978"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p>
    <w:p w14:paraId="52EFABDB"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rvey opens his mouth to sing, but the Bass Singer quickly opens the door and pokes his head in.</w:t>
      </w:r>
    </w:p>
    <w:p w14:paraId="4FA0D38A"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p>
    <w:p w14:paraId="67E02CF2"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SS SINGER</w:t>
      </w:r>
    </w:p>
    <w:p w14:paraId="1E293BA0"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d tell you more but the fat kid needs a nap</w:t>
      </w:r>
    </w:p>
    <w:p w14:paraId="2EE11855"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p>
    <w:p w14:paraId="0C6F38FE"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VEY</w:t>
      </w:r>
    </w:p>
    <w:p w14:paraId="21EA2006"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2DDB3F0D"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nk you.</w:t>
      </w:r>
    </w:p>
    <w:p w14:paraId="4F0EAA64"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p>
    <w:p w14:paraId="00ABA1E9" w14:textId="77777777" w:rsidR="006222F0" w:rsidRDefault="006222F0"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Bass Singer nods, closes door</w:t>
      </w:r>
      <w:r w:rsidR="001B4A49">
        <w:rPr>
          <w:rFonts w:ascii="Times New Roman" w:hAnsi="Times New Roman" w:cs="Times New Roman"/>
          <w:sz w:val="24"/>
          <w:szCs w:val="24"/>
        </w:rPr>
        <w:t>.</w:t>
      </w:r>
    </w:p>
    <w:p w14:paraId="536F2A7B"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p>
    <w:p w14:paraId="6ABD8B6C"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K</w:t>
      </w:r>
    </w:p>
    <w:p w14:paraId="049A9245"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38EA00FD"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s just big-boned, like me and his mama.</w:t>
      </w:r>
    </w:p>
    <w:p w14:paraId="0434ABED"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p>
    <w:p w14:paraId="73B4578B"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fumes.</w:t>
      </w:r>
    </w:p>
    <w:p w14:paraId="688F7564"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p>
    <w:p w14:paraId="62976DF2" w14:textId="77777777" w:rsidR="00060D82" w:rsidRPr="00060D82"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6661B6FA" w14:textId="77777777" w:rsid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Goddamn it Willard, you little big-boned asshole</w:t>
      </w:r>
    </w:p>
    <w:p w14:paraId="4DB57B66"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p>
    <w:p w14:paraId="464BC515"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leaps awake.</w:t>
      </w:r>
    </w:p>
    <w:p w14:paraId="63D485FA"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p>
    <w:p w14:paraId="6B24AF5E" w14:textId="77777777" w:rsidR="00060D82" w:rsidRPr="00060D82"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 (cont)</w:t>
      </w:r>
    </w:p>
    <w:p w14:paraId="7968AA66" w14:textId="70B147C2"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 xml:space="preserve">Nobody gives a shit about what </w:t>
      </w:r>
      <w:r w:rsidR="009E1351">
        <w:rPr>
          <w:rFonts w:ascii="Times New Roman" w:hAnsi="Times New Roman" w:cs="Times New Roman"/>
          <w:sz w:val="24"/>
          <w:szCs w:val="24"/>
        </w:rPr>
        <w:t>he</w:t>
      </w:r>
      <w:r w:rsidRPr="00060D82">
        <w:rPr>
          <w:rFonts w:ascii="Times New Roman" w:hAnsi="Times New Roman" w:cs="Times New Roman"/>
          <w:sz w:val="24"/>
          <w:szCs w:val="24"/>
        </w:rPr>
        <w:t xml:space="preserve"> did</w:t>
      </w:r>
    </w:p>
    <w:p w14:paraId="3F5DF1A2"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Before that final blow</w:t>
      </w:r>
    </w:p>
    <w:p w14:paraId="120BA0F5"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32A86F5"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lastRenderedPageBreak/>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HARVEY</w:t>
      </w:r>
    </w:p>
    <w:p w14:paraId="7188486E"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 xml:space="preserve">Doesn't it lay a foundation of credibility? </w:t>
      </w:r>
    </w:p>
    <w:p w14:paraId="144FA597"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4E904E9F"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11250F84" w14:textId="77777777" w:rsid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ll I understood was "lay," can I turn on the TV?</w:t>
      </w:r>
    </w:p>
    <w:p w14:paraId="55D1080E"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p>
    <w:p w14:paraId="4F2ED767" w14:textId="77777777" w:rsidR="001B4A49" w:rsidRPr="00060D82" w:rsidRDefault="001B4A49" w:rsidP="001B4A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scowls, shakes his head. Mack sulks.</w:t>
      </w:r>
    </w:p>
    <w:p w14:paraId="530A6DD9"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5224F918"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w:t>
      </w:r>
    </w:p>
    <w:p w14:paraId="6F74F0B2" w14:textId="77777777" w:rsid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Daddy I gotta pee</w:t>
      </w:r>
    </w:p>
    <w:p w14:paraId="7442DAD7"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p>
    <w:p w14:paraId="43D265D0" w14:textId="77777777" w:rsidR="001B4A49" w:rsidRPr="00060D82" w:rsidRDefault="001B4A49" w:rsidP="001B4A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rises from the bed, crosses to a bathroom door, and enters.</w:t>
      </w:r>
    </w:p>
    <w:p w14:paraId="7998B234"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71F96654" w14:textId="77777777" w:rsidR="001B4A49"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LAUGHLIN</w:t>
      </w:r>
    </w:p>
    <w:p w14:paraId="07D7A505"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f ya don't know much about the shape we're in</w:t>
      </w:r>
    </w:p>
    <w:p w14:paraId="76E27812"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We're fucked as fuck, we just can't win</w:t>
      </w:r>
    </w:p>
    <w:p w14:paraId="692540C6"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Unless he spills it all</w:t>
      </w:r>
    </w:p>
    <w:p w14:paraId="5532DE0B"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bout his curtain call</w:t>
      </w:r>
      <w:r w:rsidR="001B4A49">
        <w:rPr>
          <w:rFonts w:ascii="Times New Roman" w:hAnsi="Times New Roman" w:cs="Times New Roman"/>
          <w:sz w:val="24"/>
          <w:szCs w:val="24"/>
        </w:rPr>
        <w:t xml:space="preserve"> </w:t>
      </w:r>
    </w:p>
    <w:p w14:paraId="1B7D3E57"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2ECD4A20"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HARVEY</w:t>
      </w:r>
    </w:p>
    <w:p w14:paraId="14A18226"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Do you think it's wishful thinkin' what he has to say</w:t>
      </w:r>
    </w:p>
    <w:p w14:paraId="130A9B16"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s gonna get her off? Gonna go our way?</w:t>
      </w:r>
    </w:p>
    <w:p w14:paraId="18EC6613" w14:textId="77777777" w:rsidR="001B4A49" w:rsidRDefault="001B4A49" w:rsidP="001B4A49">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Dammit all</w:t>
      </w:r>
    </w:p>
    <w:p w14:paraId="40149A87" w14:textId="77777777" w:rsid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 xml:space="preserve">I meant </w:t>
      </w:r>
      <w:r w:rsidRPr="00060D82">
        <w:rPr>
          <w:rFonts w:ascii="Times New Roman" w:hAnsi="Times New Roman" w:cs="Times New Roman"/>
          <w:i/>
          <w:iCs/>
          <w:sz w:val="24"/>
          <w:szCs w:val="24"/>
        </w:rPr>
        <w:t xml:space="preserve">your </w:t>
      </w:r>
      <w:r w:rsidRPr="00060D82">
        <w:rPr>
          <w:rFonts w:ascii="Times New Roman" w:hAnsi="Times New Roman" w:cs="Times New Roman"/>
          <w:sz w:val="24"/>
          <w:szCs w:val="24"/>
        </w:rPr>
        <w:t>way is all</w:t>
      </w:r>
    </w:p>
    <w:p w14:paraId="71790CA6" w14:textId="77777777" w:rsidR="001B4A49" w:rsidRDefault="001B4A49" w:rsidP="001B4A49">
      <w:pPr>
        <w:widowControl w:val="0"/>
        <w:autoSpaceDE w:val="0"/>
        <w:autoSpaceDN w:val="0"/>
        <w:adjustRightInd w:val="0"/>
        <w:spacing w:after="0"/>
        <w:rPr>
          <w:rFonts w:ascii="Times New Roman" w:hAnsi="Times New Roman" w:cs="Times New Roman"/>
          <w:sz w:val="24"/>
          <w:szCs w:val="24"/>
        </w:rPr>
      </w:pPr>
    </w:p>
    <w:p w14:paraId="4BE733D1" w14:textId="77777777" w:rsidR="001B4A49" w:rsidRPr="00060D82" w:rsidRDefault="001B4A49" w:rsidP="001B4A49">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looks at him suspiciously.</w:t>
      </w:r>
    </w:p>
    <w:p w14:paraId="7FBBA7F9" w14:textId="77777777" w:rsidR="00060D82" w:rsidRPr="00060D82"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D27ED7F"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LAUGHLIN</w:t>
      </w:r>
    </w:p>
    <w:p w14:paraId="5FCF0CA8"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t ain't just Angel's life we're trying here to save</w:t>
      </w:r>
    </w:p>
    <w:p w14:paraId="25257BF9"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My distinguished career has got one foot in the grave</w:t>
      </w:r>
    </w:p>
    <w:p w14:paraId="2A11CB5C"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07B36257"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HARVEY</w:t>
      </w:r>
    </w:p>
    <w:p w14:paraId="07D055E3"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 wish I could say I had no ponies in the race</w:t>
      </w:r>
    </w:p>
    <w:p w14:paraId="5E7B945E"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Sometimes the heart don't break, but it bends....</w:t>
      </w:r>
    </w:p>
    <w:p w14:paraId="45F7CF1D" w14:textId="77777777" w:rsidR="00060D82" w:rsidRDefault="00060D82" w:rsidP="00060D82">
      <w:pPr>
        <w:widowControl w:val="0"/>
        <w:autoSpaceDE w:val="0"/>
        <w:autoSpaceDN w:val="0"/>
        <w:adjustRightInd w:val="0"/>
        <w:spacing w:after="0"/>
        <w:rPr>
          <w:rFonts w:ascii="Times New Roman" w:hAnsi="Times New Roman" w:cs="Times New Roman"/>
          <w:sz w:val="24"/>
          <w:szCs w:val="24"/>
        </w:rPr>
      </w:pPr>
    </w:p>
    <w:p w14:paraId="4ED153C4" w14:textId="77777777" w:rsidR="001B4A49" w:rsidRDefault="001B4A49"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emerges from the bathroom. He ain’t alone.</w:t>
      </w:r>
    </w:p>
    <w:p w14:paraId="4F8763F0" w14:textId="77777777" w:rsidR="001B4A49" w:rsidRPr="00060D82" w:rsidRDefault="001B4A49" w:rsidP="00060D82">
      <w:pPr>
        <w:widowControl w:val="0"/>
        <w:autoSpaceDE w:val="0"/>
        <w:autoSpaceDN w:val="0"/>
        <w:adjustRightInd w:val="0"/>
        <w:spacing w:after="0"/>
        <w:rPr>
          <w:rFonts w:ascii="Times New Roman" w:hAnsi="Times New Roman" w:cs="Times New Roman"/>
          <w:sz w:val="24"/>
          <w:szCs w:val="24"/>
        </w:rPr>
      </w:pPr>
    </w:p>
    <w:p w14:paraId="1811D0F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JARED</w:t>
      </w:r>
    </w:p>
    <w:p w14:paraId="7E8996D2"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 know ya wanna know how the story ends</w:t>
      </w:r>
    </w:p>
    <w:p w14:paraId="7F6BFE5B"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D09E3DD"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lastRenderedPageBreak/>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2F778A66"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Seems like he wants to know how the story ends</w:t>
      </w:r>
    </w:p>
    <w:p w14:paraId="1805414D"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1CA6DD13"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LAUGHLIN</w:t>
      </w:r>
    </w:p>
    <w:p w14:paraId="487BDAEC" w14:textId="77777777" w:rsidR="00060D82" w:rsidRP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Shit yeah, I need to know how the story ends</w:t>
      </w:r>
    </w:p>
    <w:p w14:paraId="528A7257"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24514EF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HARVEY</w:t>
      </w:r>
    </w:p>
    <w:p w14:paraId="5E4E5D7F" w14:textId="77777777" w:rsidR="00060D82" w:rsidRDefault="00060D82" w:rsidP="001B4A49">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d also like to know how the story ends</w:t>
      </w:r>
    </w:p>
    <w:p w14:paraId="7F65CB31" w14:textId="77777777" w:rsidR="002E180E" w:rsidRDefault="002E180E" w:rsidP="002E180E">
      <w:pPr>
        <w:widowControl w:val="0"/>
        <w:autoSpaceDE w:val="0"/>
        <w:autoSpaceDN w:val="0"/>
        <w:adjustRightInd w:val="0"/>
        <w:spacing w:after="0"/>
        <w:rPr>
          <w:rFonts w:ascii="Times New Roman" w:hAnsi="Times New Roman" w:cs="Times New Roman"/>
          <w:sz w:val="24"/>
          <w:szCs w:val="24"/>
        </w:rPr>
      </w:pPr>
    </w:p>
    <w:p w14:paraId="7F3112E1" w14:textId="77777777" w:rsidR="002E180E" w:rsidRPr="00060D82" w:rsidRDefault="002E180E" w:rsidP="002E180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looks at the room and smiles.</w:t>
      </w:r>
    </w:p>
    <w:p w14:paraId="18AE3A27"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EF999BF"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001B4A49">
        <w:rPr>
          <w:rFonts w:ascii="Times New Roman" w:hAnsi="Times New Roman" w:cs="Times New Roman"/>
          <w:sz w:val="24"/>
          <w:szCs w:val="24"/>
        </w:rPr>
        <w:tab/>
      </w:r>
      <w:r w:rsidR="001B4A49">
        <w:rPr>
          <w:rFonts w:ascii="Times New Roman" w:hAnsi="Times New Roman" w:cs="Times New Roman"/>
          <w:sz w:val="24"/>
          <w:szCs w:val="24"/>
        </w:rPr>
        <w:tab/>
      </w:r>
      <w:r w:rsidR="001B4A49">
        <w:rPr>
          <w:rFonts w:ascii="Times New Roman" w:hAnsi="Times New Roman" w:cs="Times New Roman"/>
          <w:sz w:val="24"/>
          <w:szCs w:val="24"/>
        </w:rPr>
        <w:tab/>
      </w:r>
      <w:r w:rsidR="001B4A49">
        <w:rPr>
          <w:rFonts w:ascii="Times New Roman" w:hAnsi="Times New Roman" w:cs="Times New Roman"/>
          <w:sz w:val="24"/>
          <w:szCs w:val="24"/>
        </w:rPr>
        <w:tab/>
      </w:r>
      <w:r w:rsidRPr="00060D82">
        <w:rPr>
          <w:rFonts w:ascii="Times New Roman" w:hAnsi="Times New Roman" w:cs="Times New Roman"/>
          <w:sz w:val="24"/>
          <w:szCs w:val="24"/>
        </w:rPr>
        <w:t>WILLARD/JARED</w:t>
      </w:r>
    </w:p>
    <w:p w14:paraId="788C1B56"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Well I once had a friend and he had himself a girl</w:t>
      </w:r>
    </w:p>
    <w:p w14:paraId="3201A243"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I'm a covetous narcissistic SOB</w:t>
      </w:r>
    </w:p>
    <w:p w14:paraId="03BAAD19"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2B8F59DF"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357785EC"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spoken)</w:t>
      </w:r>
    </w:p>
    <w:p w14:paraId="45597445" w14:textId="1335FF74"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What the hell's a covetous narci-what?</w:t>
      </w:r>
    </w:p>
    <w:p w14:paraId="13CE4420"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B1836EB"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JARED</w:t>
      </w:r>
    </w:p>
    <w:p w14:paraId="1AFFD786"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since my Angel flew I thought I'd give that girl a whirl</w:t>
      </w:r>
    </w:p>
    <w:p w14:paraId="63FBF6C9"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like what goes up, she went down on me</w:t>
      </w:r>
    </w:p>
    <w:p w14:paraId="5437655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C36CEA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0DA2008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spoken)</w:t>
      </w:r>
    </w:p>
    <w:p w14:paraId="1AFA452F"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Now don't be talkin' smut, son</w:t>
      </w:r>
    </w:p>
    <w:p w14:paraId="0E3CDA45"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4F8E3366"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JARED</w:t>
      </w:r>
    </w:p>
    <w:p w14:paraId="1D56C1F3"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next thing I know, there's Angel with that fuckin' gun</w:t>
      </w:r>
    </w:p>
    <w:p w14:paraId="245B3E5A"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It was the worst kind of oral-coitus interruption</w:t>
      </w:r>
    </w:p>
    <w:p w14:paraId="5B73C993"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0409062A"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693E331A"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spoken)</w:t>
      </w:r>
    </w:p>
    <w:p w14:paraId="123B4EFB"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He didn't used to use the scientific dirty words</w:t>
      </w:r>
    </w:p>
    <w:p w14:paraId="0851A131"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3EA19C8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JARED</w:t>
      </w:r>
    </w:p>
    <w:p w14:paraId="58FDFA8C"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Well the girl under the table liked to pitch herself a bitch</w:t>
      </w:r>
    </w:p>
    <w:p w14:paraId="2281A61A"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 xml:space="preserve">And she jumped up and they struggled </w:t>
      </w:r>
    </w:p>
    <w:p w14:paraId="62CDF3BB"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they scratched and they hissed</w:t>
      </w:r>
    </w:p>
    <w:p w14:paraId="120C474B"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And then there was a flash, but I didn't feel no pain</w:t>
      </w:r>
    </w:p>
    <w:p w14:paraId="7C17D379"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lastRenderedPageBreak/>
        <w:t>I'd been relieved of that portion of my brain</w:t>
      </w:r>
    </w:p>
    <w:p w14:paraId="3918B0E2"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0346A58C"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48499E5C" w14:textId="77777777" w:rsid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That country singer done possessed my boy</w:t>
      </w:r>
    </w:p>
    <w:p w14:paraId="4B4D1999" w14:textId="77777777" w:rsidR="002E180E" w:rsidRDefault="002E180E" w:rsidP="002E180E">
      <w:pPr>
        <w:widowControl w:val="0"/>
        <w:autoSpaceDE w:val="0"/>
        <w:autoSpaceDN w:val="0"/>
        <w:adjustRightInd w:val="0"/>
        <w:spacing w:after="0"/>
        <w:ind w:left="720" w:firstLine="720"/>
        <w:rPr>
          <w:rFonts w:ascii="Times New Roman" w:hAnsi="Times New Roman" w:cs="Times New Roman"/>
          <w:sz w:val="24"/>
          <w:szCs w:val="24"/>
        </w:rPr>
      </w:pPr>
    </w:p>
    <w:p w14:paraId="67DBDBD2" w14:textId="77777777" w:rsidR="002E180E" w:rsidRDefault="002E180E" w:rsidP="002E180E">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788CEDF0" w14:textId="77777777" w:rsidR="002E180E" w:rsidRPr="00060D82" w:rsidRDefault="002E180E" w:rsidP="002E180E">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I smell a victory, I could jump for joy</w:t>
      </w:r>
    </w:p>
    <w:p w14:paraId="51910A8B"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444E682A"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WILLARD/JARED</w:t>
      </w:r>
    </w:p>
    <w:p w14:paraId="0EFEDBCB"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 xml:space="preserve">And </w:t>
      </w:r>
      <w:bookmarkStart w:id="2" w:name="_Hlk4325505"/>
      <w:r w:rsidRPr="00060D82">
        <w:rPr>
          <w:rFonts w:ascii="Times New Roman" w:hAnsi="Times New Roman" w:cs="Times New Roman"/>
          <w:sz w:val="24"/>
          <w:szCs w:val="24"/>
        </w:rPr>
        <w:t>I ain't sayin' that's how it happened</w:t>
      </w:r>
    </w:p>
    <w:p w14:paraId="6242A7A0"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But I ain't sayin' it ain't</w:t>
      </w:r>
    </w:p>
    <w:bookmarkEnd w:id="2"/>
    <w:p w14:paraId="32259DC3" w14:textId="77777777" w:rsidR="00060D82" w:rsidRDefault="00060D82" w:rsidP="00060D82">
      <w:pPr>
        <w:widowControl w:val="0"/>
        <w:autoSpaceDE w:val="0"/>
        <w:autoSpaceDN w:val="0"/>
        <w:adjustRightInd w:val="0"/>
        <w:spacing w:after="0"/>
        <w:rPr>
          <w:rFonts w:ascii="Times New Roman" w:hAnsi="Times New Roman" w:cs="Times New Roman"/>
          <w:sz w:val="24"/>
          <w:szCs w:val="24"/>
        </w:rPr>
      </w:pPr>
    </w:p>
    <w:p w14:paraId="6822063F" w14:textId="77777777" w:rsidR="002E180E" w:rsidRPr="00060D82" w:rsidRDefault="002E180E"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damned near explodes.</w:t>
      </w:r>
    </w:p>
    <w:p w14:paraId="7C5698DE"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LAUGHLIN</w:t>
      </w:r>
    </w:p>
    <w:p w14:paraId="213371C3" w14:textId="77777777" w:rsidR="00060D82" w:rsidRPr="00060D82" w:rsidRDefault="002E180E" w:rsidP="00060D8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r w:rsidR="00060D82" w:rsidRPr="00060D82">
        <w:rPr>
          <w:rFonts w:ascii="Times New Roman" w:hAnsi="Times New Roman" w:cs="Times New Roman"/>
          <w:sz w:val="24"/>
          <w:szCs w:val="24"/>
        </w:rPr>
        <w:t>)</w:t>
      </w:r>
    </w:p>
    <w:p w14:paraId="4DA01C15"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Fuck a BIRD!!</w:t>
      </w:r>
    </w:p>
    <w:p w14:paraId="12622E18"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5B8F07BD"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MACK</w:t>
      </w:r>
    </w:p>
    <w:p w14:paraId="1928C045"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r>
      <w:r w:rsidRPr="00060D82">
        <w:rPr>
          <w:rFonts w:ascii="Times New Roman" w:hAnsi="Times New Roman" w:cs="Times New Roman"/>
          <w:sz w:val="24"/>
          <w:szCs w:val="24"/>
        </w:rPr>
        <w:tab/>
        <w:t>(spoken)</w:t>
      </w:r>
    </w:p>
    <w:p w14:paraId="4B64CC0A" w14:textId="77777777" w:rsidR="00060D82" w:rsidRPr="00060D82" w:rsidRDefault="00060D82" w:rsidP="002E180E">
      <w:pPr>
        <w:widowControl w:val="0"/>
        <w:autoSpaceDE w:val="0"/>
        <w:autoSpaceDN w:val="0"/>
        <w:adjustRightInd w:val="0"/>
        <w:spacing w:after="0"/>
        <w:ind w:left="720" w:firstLine="720"/>
        <w:rPr>
          <w:rFonts w:ascii="Times New Roman" w:hAnsi="Times New Roman" w:cs="Times New Roman"/>
          <w:sz w:val="24"/>
          <w:szCs w:val="24"/>
        </w:rPr>
      </w:pPr>
      <w:r w:rsidRPr="00060D82">
        <w:rPr>
          <w:rFonts w:ascii="Times New Roman" w:hAnsi="Times New Roman" w:cs="Times New Roman"/>
          <w:sz w:val="24"/>
          <w:szCs w:val="24"/>
        </w:rPr>
        <w:t>Took the words right outta my mouth</w:t>
      </w:r>
    </w:p>
    <w:p w14:paraId="74F48594" w14:textId="77777777" w:rsidR="00060D82" w:rsidRPr="00060D82" w:rsidRDefault="00060D82" w:rsidP="00060D82">
      <w:pPr>
        <w:widowControl w:val="0"/>
        <w:autoSpaceDE w:val="0"/>
        <w:autoSpaceDN w:val="0"/>
        <w:adjustRightInd w:val="0"/>
        <w:spacing w:after="0"/>
        <w:rPr>
          <w:rFonts w:ascii="Times New Roman" w:hAnsi="Times New Roman" w:cs="Times New Roman"/>
          <w:sz w:val="24"/>
          <w:szCs w:val="24"/>
        </w:rPr>
      </w:pPr>
    </w:p>
    <w:p w14:paraId="63B578D2" w14:textId="77777777" w:rsidR="00060D82" w:rsidRDefault="002E180E" w:rsidP="00AD0B09">
      <w:pPr>
        <w:spacing w:after="0"/>
        <w:rPr>
          <w:rFonts w:ascii="Times New Roman" w:hAnsi="Times New Roman" w:cs="Times New Roman"/>
          <w:sz w:val="24"/>
          <w:szCs w:val="24"/>
        </w:rPr>
      </w:pPr>
      <w:r>
        <w:rPr>
          <w:rFonts w:ascii="Times New Roman" w:hAnsi="Times New Roman" w:cs="Times New Roman"/>
          <w:sz w:val="24"/>
          <w:szCs w:val="24"/>
        </w:rPr>
        <w:t>LIGHTS DOWN</w:t>
      </w:r>
    </w:p>
    <w:p w14:paraId="43E90C72" w14:textId="77777777" w:rsidR="002E180E" w:rsidRDefault="002E180E" w:rsidP="00AD0B09">
      <w:pPr>
        <w:spacing w:after="0"/>
        <w:rPr>
          <w:rFonts w:ascii="Times New Roman" w:hAnsi="Times New Roman" w:cs="Times New Roman"/>
          <w:sz w:val="24"/>
          <w:szCs w:val="24"/>
        </w:rPr>
      </w:pPr>
    </w:p>
    <w:p w14:paraId="5E8F4A6D" w14:textId="77777777" w:rsidR="002E180E" w:rsidRDefault="002E180E" w:rsidP="00AD0B09">
      <w:pPr>
        <w:spacing w:after="0"/>
        <w:rPr>
          <w:rFonts w:ascii="Times New Roman" w:hAnsi="Times New Roman" w:cs="Times New Roman"/>
          <w:sz w:val="24"/>
          <w:szCs w:val="24"/>
        </w:rPr>
      </w:pPr>
    </w:p>
    <w:p w14:paraId="3A272FB5" w14:textId="77777777" w:rsidR="002E180E" w:rsidRDefault="002E180E" w:rsidP="00AD0B09">
      <w:pPr>
        <w:spacing w:after="0"/>
        <w:rPr>
          <w:rFonts w:ascii="Times New Roman" w:hAnsi="Times New Roman" w:cs="Times New Roman"/>
          <w:sz w:val="24"/>
          <w:szCs w:val="24"/>
        </w:rPr>
      </w:pPr>
      <w:r>
        <w:rPr>
          <w:rFonts w:ascii="Times New Roman" w:hAnsi="Times New Roman" w:cs="Times New Roman"/>
          <w:b/>
          <w:sz w:val="24"/>
          <w:szCs w:val="24"/>
          <w:u w:val="single"/>
        </w:rPr>
        <w:t>Scene 3</w:t>
      </w:r>
    </w:p>
    <w:p w14:paraId="0C5E131D" w14:textId="77777777" w:rsidR="002E180E" w:rsidRDefault="002E180E" w:rsidP="00AD0B09">
      <w:pPr>
        <w:spacing w:after="0"/>
        <w:rPr>
          <w:rFonts w:ascii="Times New Roman" w:hAnsi="Times New Roman" w:cs="Times New Roman"/>
          <w:sz w:val="24"/>
          <w:szCs w:val="24"/>
        </w:rPr>
      </w:pPr>
    </w:p>
    <w:p w14:paraId="101009A4" w14:textId="77777777" w:rsidR="002E180E" w:rsidRPr="002E180E" w:rsidRDefault="00E13A0B" w:rsidP="002E180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GHTS UP on Judge’s Chambers. Judge Way is reading while Laughlin, Brice, Mack, Willard, and Angel look on – Laughlin and Brice are standing, the rest seated around the Judge’s desk.</w:t>
      </w:r>
    </w:p>
    <w:p w14:paraId="524EA4B4"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JUDGE WAY</w:t>
      </w:r>
    </w:p>
    <w:p w14:paraId="2E117C36"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reading)</w:t>
      </w:r>
    </w:p>
    <w:p w14:paraId="6FD6EFE4"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And I ain't sayin' that's how it happened</w:t>
      </w:r>
    </w:p>
    <w:p w14:paraId="23BDFA96" w14:textId="77777777" w:rsid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But I ain't sayin' it ain't</w:t>
      </w:r>
    </w:p>
    <w:p w14:paraId="4A43109A" w14:textId="77777777" w:rsidR="00E13A0B" w:rsidRDefault="00E13A0B" w:rsidP="00E13A0B">
      <w:pPr>
        <w:widowControl w:val="0"/>
        <w:autoSpaceDE w:val="0"/>
        <w:autoSpaceDN w:val="0"/>
        <w:adjustRightInd w:val="0"/>
        <w:spacing w:after="0"/>
        <w:rPr>
          <w:rFonts w:ascii="Times New Roman" w:hAnsi="Times New Roman" w:cs="Times New Roman"/>
          <w:sz w:val="24"/>
          <w:szCs w:val="24"/>
        </w:rPr>
      </w:pPr>
    </w:p>
    <w:p w14:paraId="09E0C20F" w14:textId="77777777" w:rsidR="00E13A0B" w:rsidRPr="002E180E" w:rsidRDefault="00E13A0B" w:rsidP="00E13A0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looks quizzically at Laughlin. Brice just shakes his head.</w:t>
      </w:r>
    </w:p>
    <w:p w14:paraId="0E817253"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170B8876"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LAUGHLIN</w:t>
      </w:r>
    </w:p>
    <w:p w14:paraId="307ED416"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Your Honor, I'm just askin' for a little delay</w:t>
      </w:r>
    </w:p>
    <w:p w14:paraId="0C9B12D5" w14:textId="77777777" w:rsid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While Harvey tracks down a witness we think might corroborate</w:t>
      </w:r>
    </w:p>
    <w:p w14:paraId="342E29C1" w14:textId="77777777" w:rsidR="00E13A0B" w:rsidRDefault="00E13A0B" w:rsidP="00E13A0B">
      <w:pPr>
        <w:widowControl w:val="0"/>
        <w:autoSpaceDE w:val="0"/>
        <w:autoSpaceDN w:val="0"/>
        <w:adjustRightInd w:val="0"/>
        <w:spacing w:after="0"/>
        <w:rPr>
          <w:rFonts w:ascii="Times New Roman" w:hAnsi="Times New Roman" w:cs="Times New Roman"/>
          <w:sz w:val="24"/>
          <w:szCs w:val="24"/>
        </w:rPr>
      </w:pPr>
    </w:p>
    <w:p w14:paraId="6A04A9AD" w14:textId="77777777" w:rsidR="00E13A0B" w:rsidRPr="002E180E" w:rsidRDefault="00E13A0B" w:rsidP="00E13A0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t this, Angel looks up and frowns.</w:t>
      </w:r>
    </w:p>
    <w:p w14:paraId="4FEE4683"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0313E251"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BRICE</w:t>
      </w:r>
    </w:p>
    <w:p w14:paraId="2CDDDEEC"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He's actin' like the Sheriff didn't investigate</w:t>
      </w:r>
    </w:p>
    <w:p w14:paraId="56BDBEA1"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Makin' a circus of an open-and-shut case</w:t>
      </w:r>
    </w:p>
    <w:p w14:paraId="48470E7D"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6903AFBE"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JUDGE WAY</w:t>
      </w:r>
    </w:p>
    <w:p w14:paraId="4D7A0029"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 thought the kid was gonna name names</w:t>
      </w:r>
    </w:p>
    <w:p w14:paraId="5C651390"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2CAC6005"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MACK</w:t>
      </w:r>
    </w:p>
    <w:p w14:paraId="6BEC5816"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at country singer done possessed my boy</w:t>
      </w:r>
    </w:p>
    <w:p w14:paraId="64FC2DA4"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396FCAEA" w14:textId="77777777" w:rsid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JUDGE WAY</w:t>
      </w:r>
    </w:p>
    <w:p w14:paraId="10C840C9" w14:textId="77777777" w:rsidR="00E13A0B" w:rsidRPr="002E180E" w:rsidRDefault="00E13A0B" w:rsidP="002E180E">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Laughlin)</w:t>
      </w:r>
    </w:p>
    <w:p w14:paraId="6D6A2753"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n case ya didn't notice it's a cluster-fuck out there</w:t>
      </w:r>
    </w:p>
    <w:p w14:paraId="1C737FDC"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We got satellite trucks and freakin' people everywhere</w:t>
      </w:r>
    </w:p>
    <w:p w14:paraId="15FCD332" w14:textId="606DD865"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m puttin'</w:t>
      </w:r>
      <w:r w:rsidR="00E13A0B">
        <w:rPr>
          <w:rFonts w:ascii="Times New Roman" w:hAnsi="Times New Roman" w:cs="Times New Roman"/>
          <w:sz w:val="24"/>
          <w:szCs w:val="24"/>
        </w:rPr>
        <w:t xml:space="preserve"> you on notice you got </w:t>
      </w:r>
      <w:r w:rsidR="008479C4">
        <w:rPr>
          <w:rFonts w:ascii="Times New Roman" w:hAnsi="Times New Roman" w:cs="Times New Roman"/>
          <w:sz w:val="24"/>
          <w:szCs w:val="24"/>
        </w:rPr>
        <w:t>two</w:t>
      </w:r>
      <w:r w:rsidR="00E13A0B">
        <w:rPr>
          <w:rFonts w:ascii="Times New Roman" w:hAnsi="Times New Roman" w:cs="Times New Roman"/>
          <w:sz w:val="24"/>
          <w:szCs w:val="24"/>
        </w:rPr>
        <w:t xml:space="preserve"> hour</w:t>
      </w:r>
      <w:r w:rsidR="008479C4">
        <w:rPr>
          <w:rFonts w:ascii="Times New Roman" w:hAnsi="Times New Roman" w:cs="Times New Roman"/>
          <w:sz w:val="24"/>
          <w:szCs w:val="24"/>
        </w:rPr>
        <w:t>s</w:t>
      </w:r>
      <w:r w:rsidRPr="002E180E">
        <w:rPr>
          <w:rFonts w:ascii="Times New Roman" w:hAnsi="Times New Roman" w:cs="Times New Roman"/>
          <w:sz w:val="24"/>
          <w:szCs w:val="24"/>
        </w:rPr>
        <w:t xml:space="preserve"> I swear</w:t>
      </w:r>
    </w:p>
    <w:p w14:paraId="1F3EE874"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Or a goddamn mistrial I'll declare</w:t>
      </w:r>
    </w:p>
    <w:p w14:paraId="4B6861F6"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7E830091"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MACK</w:t>
      </w:r>
    </w:p>
    <w:p w14:paraId="02B9B197"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at country singer done possessed my boy</w:t>
      </w:r>
    </w:p>
    <w:p w14:paraId="28DEAB86"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0166F9F8"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ANGEL</w:t>
      </w:r>
    </w:p>
    <w:p w14:paraId="669051BE"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ere's a part of his heart always been achin'</w:t>
      </w:r>
    </w:p>
    <w:p w14:paraId="499CDE22"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 think he's waitin' just for me</w:t>
      </w:r>
    </w:p>
    <w:p w14:paraId="2202AA2D"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Just give me five, let me look into his eyes</w:t>
      </w:r>
    </w:p>
    <w:p w14:paraId="5B47426F" w14:textId="77777777" w:rsid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He'll tell the truth and it'll set me free</w:t>
      </w:r>
    </w:p>
    <w:p w14:paraId="57CC7E1B" w14:textId="77777777" w:rsidR="00E13A0B" w:rsidRDefault="00E13A0B" w:rsidP="00E13A0B">
      <w:pPr>
        <w:widowControl w:val="0"/>
        <w:autoSpaceDE w:val="0"/>
        <w:autoSpaceDN w:val="0"/>
        <w:adjustRightInd w:val="0"/>
        <w:spacing w:after="0"/>
        <w:rPr>
          <w:rFonts w:ascii="Times New Roman" w:hAnsi="Times New Roman" w:cs="Times New Roman"/>
          <w:sz w:val="24"/>
          <w:szCs w:val="24"/>
        </w:rPr>
      </w:pPr>
    </w:p>
    <w:p w14:paraId="5B0EAD38" w14:textId="77777777" w:rsidR="00E13A0B" w:rsidRPr="002E180E" w:rsidRDefault="00E13A0B" w:rsidP="00E13A0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udge Way looks at Laughlin, then at Angel. She seems to consider it.</w:t>
      </w:r>
    </w:p>
    <w:p w14:paraId="5D182E42"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03B38FEB"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MACK</w:t>
      </w:r>
    </w:p>
    <w:p w14:paraId="1AA4DA1A"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at country singer done possessed my boy</w:t>
      </w:r>
    </w:p>
    <w:p w14:paraId="414FE5F8"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313642B9"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BRICE</w:t>
      </w:r>
    </w:p>
    <w:p w14:paraId="09AA6EB4"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Come on, Your Honor, this is pure lunacy</w:t>
      </w:r>
    </w:p>
    <w:p w14:paraId="6A65AB68"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Batshit crazy with no precedent I see</w:t>
      </w:r>
    </w:p>
    <w:p w14:paraId="596DA193"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5DDC7AB6"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MACK</w:t>
      </w:r>
    </w:p>
    <w:p w14:paraId="6E5C910D" w14:textId="77777777" w:rsidR="002E180E" w:rsidRP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She ain't gonna hurt 'im</w:t>
      </w:r>
    </w:p>
    <w:p w14:paraId="70358001"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4F7C8FF0" w14:textId="4CF2927C"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008479C4">
        <w:rPr>
          <w:rFonts w:ascii="Times New Roman" w:hAnsi="Times New Roman" w:cs="Times New Roman"/>
          <w:sz w:val="24"/>
          <w:szCs w:val="24"/>
        </w:rPr>
        <w:t xml:space="preserve">JUDGE </w:t>
      </w:r>
    </w:p>
    <w:p w14:paraId="78AAC17A" w14:textId="5875F3E6" w:rsidR="002E180E" w:rsidRDefault="002E180E" w:rsidP="00E13A0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lastRenderedPageBreak/>
        <w:t>I</w:t>
      </w:r>
      <w:r w:rsidR="008479C4">
        <w:rPr>
          <w:rFonts w:ascii="Times New Roman" w:hAnsi="Times New Roman" w:cs="Times New Roman"/>
          <w:sz w:val="24"/>
          <w:szCs w:val="24"/>
        </w:rPr>
        <w:t>f it’s okay with the boy it’s fine by me</w:t>
      </w:r>
    </w:p>
    <w:p w14:paraId="49CD569D" w14:textId="77777777" w:rsidR="00E13A0B" w:rsidRDefault="00E13A0B" w:rsidP="00E13A0B">
      <w:pPr>
        <w:widowControl w:val="0"/>
        <w:autoSpaceDE w:val="0"/>
        <w:autoSpaceDN w:val="0"/>
        <w:adjustRightInd w:val="0"/>
        <w:spacing w:after="0"/>
        <w:rPr>
          <w:rFonts w:ascii="Times New Roman" w:hAnsi="Times New Roman" w:cs="Times New Roman"/>
          <w:sz w:val="24"/>
          <w:szCs w:val="24"/>
        </w:rPr>
      </w:pPr>
    </w:p>
    <w:p w14:paraId="6195B0AA" w14:textId="5911CBD8" w:rsidR="002E180E" w:rsidRPr="002E180E" w:rsidRDefault="00E13A0B" w:rsidP="008479C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Judge rises, as does Mack. </w:t>
      </w:r>
      <w:r w:rsidR="00CE594B">
        <w:rPr>
          <w:rFonts w:ascii="Times New Roman" w:hAnsi="Times New Roman" w:cs="Times New Roman"/>
          <w:sz w:val="24"/>
          <w:szCs w:val="24"/>
        </w:rPr>
        <w:t>Angel looks at Willard with sad affection.</w:t>
      </w:r>
    </w:p>
    <w:p w14:paraId="46A757AD"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1CDB7399"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 xml:space="preserve">WILLARD </w:t>
      </w:r>
    </w:p>
    <w:p w14:paraId="29EE6FB4" w14:textId="77777777" w:rsidR="002E180E" w:rsidRPr="002E180E" w:rsidRDefault="002E180E" w:rsidP="00CE594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 gotta pee</w:t>
      </w:r>
    </w:p>
    <w:p w14:paraId="3B400BEE"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23168480"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MACK</w:t>
      </w:r>
    </w:p>
    <w:p w14:paraId="31E5F094"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spoken)</w:t>
      </w:r>
    </w:p>
    <w:p w14:paraId="5D4B1B94" w14:textId="77777777" w:rsidR="002E180E" w:rsidRPr="002E180E" w:rsidRDefault="002E180E" w:rsidP="00CE594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I TOLD you to go before we left the hotel...you can wait five minutes</w:t>
      </w:r>
    </w:p>
    <w:p w14:paraId="256DF75A"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sung)</w:t>
      </w:r>
    </w:p>
    <w:p w14:paraId="06B6F178" w14:textId="77777777" w:rsidR="002E180E" w:rsidRPr="002E180E" w:rsidRDefault="002E180E" w:rsidP="00CE594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at country singer done possessed my boy</w:t>
      </w:r>
    </w:p>
    <w:p w14:paraId="335A3DCB"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28016D3D"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LAUGHLIN</w:t>
      </w:r>
    </w:p>
    <w:p w14:paraId="59C8847E" w14:textId="77777777" w:rsidR="002E180E" w:rsidRPr="002E180E" w:rsidRDefault="002E180E" w:rsidP="00CE594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That country singer done possessed his boy</w:t>
      </w:r>
    </w:p>
    <w:p w14:paraId="7C8FAC9D"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2EDDF0E2"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ANGEL</w:t>
      </w:r>
    </w:p>
    <w:p w14:paraId="136ECCAB" w14:textId="77777777" w:rsidR="002E180E" w:rsidRPr="002E180E" w:rsidRDefault="00CE594B" w:rsidP="00CE594B">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My dear departed’s</w:t>
      </w:r>
      <w:r w:rsidR="002E180E" w:rsidRPr="002E180E">
        <w:rPr>
          <w:rFonts w:ascii="Times New Roman" w:hAnsi="Times New Roman" w:cs="Times New Roman"/>
          <w:sz w:val="24"/>
          <w:szCs w:val="24"/>
        </w:rPr>
        <w:t xml:space="preserve"> all up in this boy</w:t>
      </w:r>
    </w:p>
    <w:p w14:paraId="1CAE894D"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p>
    <w:p w14:paraId="6ED605E4" w14:textId="77777777" w:rsidR="002E180E" w:rsidRPr="002E180E" w:rsidRDefault="002E180E" w:rsidP="002E180E">
      <w:pPr>
        <w:widowControl w:val="0"/>
        <w:autoSpaceDE w:val="0"/>
        <w:autoSpaceDN w:val="0"/>
        <w:adjustRightInd w:val="0"/>
        <w:spacing w:after="0"/>
        <w:rPr>
          <w:rFonts w:ascii="Times New Roman" w:hAnsi="Times New Roman" w:cs="Times New Roman"/>
          <w:sz w:val="24"/>
          <w:szCs w:val="24"/>
        </w:rPr>
      </w:pP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r>
      <w:r w:rsidRPr="002E180E">
        <w:rPr>
          <w:rFonts w:ascii="Times New Roman" w:hAnsi="Times New Roman" w:cs="Times New Roman"/>
          <w:sz w:val="24"/>
          <w:szCs w:val="24"/>
        </w:rPr>
        <w:tab/>
        <w:t>JUDGE WAY</w:t>
      </w:r>
    </w:p>
    <w:p w14:paraId="23AD0181" w14:textId="77777777" w:rsidR="002E180E" w:rsidRDefault="002E180E" w:rsidP="00CE594B">
      <w:pPr>
        <w:widowControl w:val="0"/>
        <w:autoSpaceDE w:val="0"/>
        <w:autoSpaceDN w:val="0"/>
        <w:adjustRightInd w:val="0"/>
        <w:spacing w:after="0"/>
        <w:ind w:left="720" w:firstLine="720"/>
        <w:rPr>
          <w:rFonts w:ascii="Times New Roman" w:hAnsi="Times New Roman" w:cs="Times New Roman"/>
          <w:sz w:val="24"/>
          <w:szCs w:val="24"/>
        </w:rPr>
      </w:pPr>
      <w:r w:rsidRPr="002E180E">
        <w:rPr>
          <w:rFonts w:ascii="Times New Roman" w:hAnsi="Times New Roman" w:cs="Times New Roman"/>
          <w:sz w:val="24"/>
          <w:szCs w:val="24"/>
        </w:rPr>
        <w:t>What the fuck? Let's go...</w:t>
      </w:r>
    </w:p>
    <w:p w14:paraId="3F1F6723" w14:textId="77777777" w:rsidR="00CE594B" w:rsidRDefault="00CE594B" w:rsidP="00CE594B">
      <w:pPr>
        <w:widowControl w:val="0"/>
        <w:autoSpaceDE w:val="0"/>
        <w:autoSpaceDN w:val="0"/>
        <w:adjustRightInd w:val="0"/>
        <w:spacing w:after="0"/>
        <w:rPr>
          <w:rFonts w:ascii="Times New Roman" w:hAnsi="Times New Roman" w:cs="Times New Roman"/>
          <w:sz w:val="24"/>
          <w:szCs w:val="24"/>
        </w:rPr>
      </w:pPr>
    </w:p>
    <w:p w14:paraId="32C4892D" w14:textId="77777777" w:rsidR="00CE594B" w:rsidRDefault="00CE594B" w:rsidP="00CE594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y exit, leaving Angel and Willard alone.</w:t>
      </w:r>
    </w:p>
    <w:p w14:paraId="38CF468F" w14:textId="77777777" w:rsidR="00CE594B" w:rsidRDefault="00CE594B" w:rsidP="00CE594B">
      <w:pPr>
        <w:widowControl w:val="0"/>
        <w:autoSpaceDE w:val="0"/>
        <w:autoSpaceDN w:val="0"/>
        <w:adjustRightInd w:val="0"/>
        <w:spacing w:after="0"/>
        <w:rPr>
          <w:rFonts w:ascii="Times New Roman" w:hAnsi="Times New Roman" w:cs="Times New Roman"/>
          <w:sz w:val="24"/>
          <w:szCs w:val="24"/>
        </w:rPr>
      </w:pPr>
    </w:p>
    <w:p w14:paraId="02D2B32B" w14:textId="77777777" w:rsidR="00CE594B" w:rsidRDefault="00CE594B" w:rsidP="00CE594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DOWN</w:t>
      </w:r>
    </w:p>
    <w:p w14:paraId="68303C94" w14:textId="77777777" w:rsidR="00FE5966" w:rsidRDefault="00FE5966" w:rsidP="00CE594B">
      <w:pPr>
        <w:widowControl w:val="0"/>
        <w:autoSpaceDE w:val="0"/>
        <w:autoSpaceDN w:val="0"/>
        <w:adjustRightInd w:val="0"/>
        <w:spacing w:after="0"/>
        <w:rPr>
          <w:rFonts w:ascii="Times New Roman" w:hAnsi="Times New Roman" w:cs="Times New Roman"/>
          <w:sz w:val="24"/>
          <w:szCs w:val="24"/>
        </w:rPr>
      </w:pPr>
    </w:p>
    <w:p w14:paraId="1D90F04F" w14:textId="77777777" w:rsidR="00FE5966" w:rsidRDefault="00FE5966" w:rsidP="00CE594B">
      <w:pPr>
        <w:widowControl w:val="0"/>
        <w:autoSpaceDE w:val="0"/>
        <w:autoSpaceDN w:val="0"/>
        <w:adjustRightInd w:val="0"/>
        <w:spacing w:after="0"/>
        <w:rPr>
          <w:rFonts w:ascii="Times New Roman" w:hAnsi="Times New Roman" w:cs="Times New Roman"/>
          <w:sz w:val="24"/>
          <w:szCs w:val="24"/>
        </w:rPr>
      </w:pPr>
    </w:p>
    <w:p w14:paraId="5C5FB873" w14:textId="77777777" w:rsidR="00FE5966" w:rsidRDefault="00FE5966" w:rsidP="00CE594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u w:val="single"/>
        </w:rPr>
        <w:t>Scene 4</w:t>
      </w:r>
    </w:p>
    <w:p w14:paraId="5F3404FE" w14:textId="77777777" w:rsidR="00FE5966" w:rsidRDefault="00FE5966" w:rsidP="00CE594B">
      <w:pPr>
        <w:widowControl w:val="0"/>
        <w:autoSpaceDE w:val="0"/>
        <w:autoSpaceDN w:val="0"/>
        <w:adjustRightInd w:val="0"/>
        <w:spacing w:after="0"/>
        <w:rPr>
          <w:rFonts w:ascii="Times New Roman" w:hAnsi="Times New Roman" w:cs="Times New Roman"/>
          <w:sz w:val="24"/>
          <w:szCs w:val="24"/>
        </w:rPr>
      </w:pPr>
    </w:p>
    <w:p w14:paraId="69B06FB8" w14:textId="77777777" w:rsidR="00FE5966" w:rsidRPr="00FE5966" w:rsidRDefault="00B86007" w:rsidP="00FE596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LIGHTS UP on Amanda’s and Chad’s APARTMENT. </w:t>
      </w:r>
      <w:r w:rsidR="0062530D">
        <w:rPr>
          <w:rFonts w:ascii="Times New Roman" w:hAnsi="Times New Roman" w:cs="Times New Roman"/>
          <w:sz w:val="24"/>
          <w:szCs w:val="24"/>
        </w:rPr>
        <w:t>They open the front door to Harvey.</w:t>
      </w:r>
      <w:r>
        <w:rPr>
          <w:rFonts w:ascii="Times New Roman" w:hAnsi="Times New Roman" w:cs="Times New Roman"/>
          <w:sz w:val="24"/>
          <w:szCs w:val="24"/>
        </w:rPr>
        <w:t xml:space="preserve"> </w:t>
      </w:r>
    </w:p>
    <w:p w14:paraId="30BAD1D1"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0A100EF4"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 AND CHAD</w:t>
      </w:r>
    </w:p>
    <w:p w14:paraId="251A59D2"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Hello Harvey, we've been expecting you</w:t>
      </w:r>
    </w:p>
    <w:p w14:paraId="7EF48316" w14:textId="77777777" w:rsid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ll in all, we're kinda glad you came</w:t>
      </w:r>
    </w:p>
    <w:p w14:paraId="0555CCDF" w14:textId="77777777" w:rsidR="0062530D" w:rsidRDefault="0062530D" w:rsidP="0062530D">
      <w:pPr>
        <w:widowControl w:val="0"/>
        <w:autoSpaceDE w:val="0"/>
        <w:autoSpaceDN w:val="0"/>
        <w:adjustRightInd w:val="0"/>
        <w:spacing w:after="0"/>
        <w:rPr>
          <w:rFonts w:ascii="Times New Roman" w:hAnsi="Times New Roman" w:cs="Times New Roman"/>
          <w:sz w:val="24"/>
          <w:szCs w:val="24"/>
        </w:rPr>
      </w:pPr>
    </w:p>
    <w:p w14:paraId="47A12D73" w14:textId="77777777" w:rsidR="0062530D" w:rsidRDefault="0062530D" w:rsidP="0062530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rvey enters, shuts the door.</w:t>
      </w:r>
    </w:p>
    <w:p w14:paraId="0D597597" w14:textId="77777777" w:rsidR="0062530D" w:rsidRDefault="0062530D" w:rsidP="0062530D">
      <w:pPr>
        <w:widowControl w:val="0"/>
        <w:autoSpaceDE w:val="0"/>
        <w:autoSpaceDN w:val="0"/>
        <w:adjustRightInd w:val="0"/>
        <w:spacing w:after="0"/>
        <w:rPr>
          <w:rFonts w:ascii="Times New Roman" w:hAnsi="Times New Roman" w:cs="Times New Roman"/>
          <w:sz w:val="24"/>
          <w:szCs w:val="24"/>
        </w:rPr>
      </w:pPr>
    </w:p>
    <w:p w14:paraId="3C00C90B" w14:textId="77777777" w:rsidR="0062530D" w:rsidRPr="00FE5966" w:rsidRDefault="0062530D" w:rsidP="0062530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NDA AND CHAD (cont)</w:t>
      </w:r>
    </w:p>
    <w:p w14:paraId="052D84C4"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That Wilson County Sherrif can't add two and two</w:t>
      </w:r>
    </w:p>
    <w:p w14:paraId="3E4AF78B" w14:textId="77777777" w:rsid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nd from what we've seen you kinda have a brain</w:t>
      </w:r>
    </w:p>
    <w:p w14:paraId="5D076D01" w14:textId="77777777" w:rsidR="0062530D" w:rsidRDefault="0062530D" w:rsidP="0062530D">
      <w:pPr>
        <w:widowControl w:val="0"/>
        <w:autoSpaceDE w:val="0"/>
        <w:autoSpaceDN w:val="0"/>
        <w:adjustRightInd w:val="0"/>
        <w:spacing w:after="0"/>
        <w:rPr>
          <w:rFonts w:ascii="Times New Roman" w:hAnsi="Times New Roman" w:cs="Times New Roman"/>
          <w:sz w:val="24"/>
          <w:szCs w:val="24"/>
        </w:rPr>
      </w:pPr>
    </w:p>
    <w:p w14:paraId="00EDB395" w14:textId="77777777" w:rsidR="0062530D" w:rsidRPr="00FE5966" w:rsidRDefault="0062530D" w:rsidP="0062530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had motions to a chair. Harvey sits, as does Chad. Amanda fetches coffee.</w:t>
      </w:r>
    </w:p>
    <w:p w14:paraId="3A0F040A"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6D1AD437"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394C2C74"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t's funny you should mention that</w:t>
      </w:r>
    </w:p>
    <w:p w14:paraId="3A523C53"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ll keep this underneath my hat</w:t>
      </w:r>
    </w:p>
    <w:p w14:paraId="7FE1225A"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to Amanda)</w:t>
      </w:r>
    </w:p>
    <w:p w14:paraId="7AEFCD9A"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nd you've not really been mentioned by name</w:t>
      </w:r>
    </w:p>
    <w:p w14:paraId="5CAF9756"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But Jared had himself a fling</w:t>
      </w:r>
    </w:p>
    <w:p w14:paraId="574DAAF6"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nd it kinda seems you and he...aw crap...</w:t>
      </w:r>
    </w:p>
    <w:p w14:paraId="59A48EB6"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ell you know what I mean</w:t>
      </w:r>
    </w:p>
    <w:p w14:paraId="1903B2D0"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spoken</w:t>
      </w:r>
      <w:r w:rsidR="0062530D">
        <w:rPr>
          <w:rFonts w:ascii="Times New Roman" w:hAnsi="Times New Roman" w:cs="Times New Roman"/>
          <w:sz w:val="24"/>
          <w:szCs w:val="24"/>
        </w:rPr>
        <w:t>, to Chad</w:t>
      </w:r>
      <w:r w:rsidRPr="00FE5966">
        <w:rPr>
          <w:rFonts w:ascii="Times New Roman" w:hAnsi="Times New Roman" w:cs="Times New Roman"/>
          <w:sz w:val="24"/>
          <w:szCs w:val="24"/>
        </w:rPr>
        <w:t>)</w:t>
      </w:r>
    </w:p>
    <w:p w14:paraId="3DEF8F1C" w14:textId="77777777" w:rsid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Sorry...</w:t>
      </w:r>
    </w:p>
    <w:p w14:paraId="2A51EBD5" w14:textId="77777777" w:rsidR="0062530D" w:rsidRDefault="0062530D" w:rsidP="0062530D">
      <w:pPr>
        <w:widowControl w:val="0"/>
        <w:autoSpaceDE w:val="0"/>
        <w:autoSpaceDN w:val="0"/>
        <w:adjustRightInd w:val="0"/>
        <w:spacing w:after="0"/>
        <w:rPr>
          <w:rFonts w:ascii="Times New Roman" w:hAnsi="Times New Roman" w:cs="Times New Roman"/>
          <w:sz w:val="24"/>
          <w:szCs w:val="24"/>
        </w:rPr>
      </w:pPr>
    </w:p>
    <w:p w14:paraId="23D108DF" w14:textId="77777777" w:rsidR="0062530D" w:rsidRPr="00FE5966" w:rsidRDefault="0062530D" w:rsidP="0062530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manda sets down the coffee tray, hands a cup each to Harvey and Chad, sits. </w:t>
      </w:r>
    </w:p>
    <w:p w14:paraId="254E1939"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402A5AC0"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CHAD</w:t>
      </w:r>
    </w:p>
    <w:p w14:paraId="33E856AF"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Don't worry Harvey, I know all about it</w:t>
      </w:r>
    </w:p>
    <w:p w14:paraId="735256BB"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ve known about it since that night</w:t>
      </w:r>
    </w:p>
    <w:p w14:paraId="38D63800"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stand by my woman but I didn't want to shout it</w:t>
      </w:r>
    </w:p>
    <w:p w14:paraId="0D2F196A"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nd ruin her alibi, bye bye</w:t>
      </w:r>
    </w:p>
    <w:p w14:paraId="62EEC0F0"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7C6C9153"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6C100AB2"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hear there might-a been a struggle</w:t>
      </w:r>
    </w:p>
    <w:p w14:paraId="3E773E15" w14:textId="77777777" w:rsidR="00FE5966" w:rsidRPr="00FE5966" w:rsidRDefault="0062530D" w:rsidP="0062530D">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Just an accident went down there</w:t>
      </w:r>
    </w:p>
    <w:p w14:paraId="7F95895C"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26C3978B"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w:t>
      </w:r>
      <w:r w:rsidR="0062530D">
        <w:rPr>
          <w:rFonts w:ascii="Times New Roman" w:hAnsi="Times New Roman" w:cs="Times New Roman"/>
          <w:sz w:val="24"/>
          <w:szCs w:val="24"/>
        </w:rPr>
        <w:t>MANDA</w:t>
      </w:r>
    </w:p>
    <w:p w14:paraId="3899728F"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m sorry that you went to all this trouble, Harvey</w:t>
      </w:r>
    </w:p>
    <w:p w14:paraId="71CCA13A" w14:textId="0ED480A2" w:rsid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00E353F1">
        <w:rPr>
          <w:rFonts w:ascii="Times New Roman" w:hAnsi="Times New Roman" w:cs="Times New Roman"/>
          <w:sz w:val="24"/>
          <w:szCs w:val="24"/>
        </w:rPr>
        <w:t>It all went down when I came up for air</w:t>
      </w:r>
    </w:p>
    <w:p w14:paraId="525220A3" w14:textId="77777777" w:rsidR="0062530D" w:rsidRDefault="0062530D" w:rsidP="00FE5966">
      <w:pPr>
        <w:widowControl w:val="0"/>
        <w:autoSpaceDE w:val="0"/>
        <w:autoSpaceDN w:val="0"/>
        <w:adjustRightInd w:val="0"/>
        <w:spacing w:after="0"/>
        <w:rPr>
          <w:rFonts w:ascii="Times New Roman" w:hAnsi="Times New Roman" w:cs="Times New Roman"/>
          <w:sz w:val="24"/>
          <w:szCs w:val="24"/>
        </w:rPr>
      </w:pPr>
    </w:p>
    <w:p w14:paraId="33BADCB7" w14:textId="77777777" w:rsidR="0062530D" w:rsidRPr="00FE5966" w:rsidRDefault="0062530D" w:rsidP="00FE596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rvey’s face falls.</w:t>
      </w:r>
    </w:p>
    <w:p w14:paraId="22B2279B"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27A637F5"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2EBD72E5" w14:textId="77777777" w:rsidR="00FE5966" w:rsidRPr="00FE5966" w:rsidRDefault="0062530D" w:rsidP="00FE596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r w:rsidR="00FE5966" w:rsidRPr="00FE5966">
        <w:rPr>
          <w:rFonts w:ascii="Times New Roman" w:hAnsi="Times New Roman" w:cs="Times New Roman"/>
          <w:sz w:val="24"/>
          <w:szCs w:val="24"/>
        </w:rPr>
        <w:t>)</w:t>
      </w:r>
    </w:p>
    <w:p w14:paraId="34ED7A35" w14:textId="77777777" w:rsidR="00FE5966" w:rsidRPr="00FE5966" w:rsidRDefault="00FE5966" w:rsidP="0062530D">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hat??</w:t>
      </w:r>
      <w:r w:rsidR="00170AC0">
        <w:rPr>
          <w:rFonts w:ascii="Times New Roman" w:hAnsi="Times New Roman" w:cs="Times New Roman"/>
          <w:sz w:val="24"/>
          <w:szCs w:val="24"/>
        </w:rPr>
        <w:t>!</w:t>
      </w:r>
    </w:p>
    <w:p w14:paraId="157613E1"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6DE5634C"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w:t>
      </w:r>
    </w:p>
    <w:p w14:paraId="141F3C2B" w14:textId="1F63B441" w:rsidR="00FE5966" w:rsidRPr="00FE5966" w:rsidRDefault="00E353F1" w:rsidP="00170AC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I stayed on my knees, prayin’ I’d be spared</w:t>
      </w:r>
    </w:p>
    <w:p w14:paraId="0D540448"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6B34FCA5"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6ACD3283"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lastRenderedPageBreak/>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spoken, still confused)</w:t>
      </w:r>
    </w:p>
    <w:p w14:paraId="5D17AD12"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Huh? I thought</w:t>
      </w:r>
      <w:r w:rsidR="00170AC0">
        <w:rPr>
          <w:rFonts w:ascii="Times New Roman" w:hAnsi="Times New Roman" w:cs="Times New Roman"/>
          <w:sz w:val="24"/>
          <w:szCs w:val="24"/>
        </w:rPr>
        <w:t xml:space="preserve"> maybe...then why didn't you...</w:t>
      </w:r>
    </w:p>
    <w:p w14:paraId="70577184"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65AAB6F5"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w:t>
      </w:r>
    </w:p>
    <w:p w14:paraId="6139C552"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ve been around a block or two, I've been a lot of things</w:t>
      </w:r>
    </w:p>
    <w:p w14:paraId="0053BF59"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ve seen more than my share of altercations</w:t>
      </w:r>
    </w:p>
    <w:p w14:paraId="27E063AB"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But folks'll do what folks'll do, and life brings what it brings</w:t>
      </w:r>
    </w:p>
    <w:p w14:paraId="665C62A6"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nd I don't really see the need for complications</w:t>
      </w:r>
    </w:p>
    <w:p w14:paraId="01416621" w14:textId="77777777" w:rsidR="00170AC0" w:rsidRDefault="00170AC0" w:rsidP="00FE5966">
      <w:pPr>
        <w:widowControl w:val="0"/>
        <w:autoSpaceDE w:val="0"/>
        <w:autoSpaceDN w:val="0"/>
        <w:adjustRightInd w:val="0"/>
        <w:spacing w:after="0"/>
        <w:rPr>
          <w:rFonts w:ascii="Times New Roman" w:hAnsi="Times New Roman" w:cs="Times New Roman"/>
          <w:sz w:val="24"/>
          <w:szCs w:val="24"/>
        </w:rPr>
      </w:pPr>
    </w:p>
    <w:p w14:paraId="44F7C213"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hen the bullets fly, ya gotta duck your head</w:t>
      </w:r>
    </w:p>
    <w:p w14:paraId="6FDD34AF"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Otherwise you might find yourself dead</w:t>
      </w:r>
    </w:p>
    <w:p w14:paraId="143B0474" w14:textId="092EFB47" w:rsidR="00FE5966" w:rsidRPr="00FE5966" w:rsidRDefault="000C0228" w:rsidP="00170AC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P</w:t>
      </w:r>
      <w:r w:rsidR="00FE5966" w:rsidRPr="00FE5966">
        <w:rPr>
          <w:rFonts w:ascii="Times New Roman" w:hAnsi="Times New Roman" w:cs="Times New Roman"/>
          <w:sz w:val="24"/>
          <w:szCs w:val="24"/>
        </w:rPr>
        <w:t xml:space="preserve">ay </w:t>
      </w:r>
      <w:r>
        <w:rPr>
          <w:rFonts w:ascii="Times New Roman" w:hAnsi="Times New Roman" w:cs="Times New Roman"/>
          <w:sz w:val="24"/>
          <w:szCs w:val="24"/>
        </w:rPr>
        <w:t xml:space="preserve">no </w:t>
      </w:r>
      <w:r w:rsidR="00FE5966" w:rsidRPr="00FE5966">
        <w:rPr>
          <w:rFonts w:ascii="Times New Roman" w:hAnsi="Times New Roman" w:cs="Times New Roman"/>
          <w:sz w:val="24"/>
          <w:szCs w:val="24"/>
        </w:rPr>
        <w:t>attention to what he said</w:t>
      </w:r>
    </w:p>
    <w:p w14:paraId="372698C1"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fter the bullet flew</w:t>
      </w:r>
    </w:p>
    <w:p w14:paraId="5EBEE9F2"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5D21CDD7"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r w:rsidRPr="00FE5966">
        <w:rPr>
          <w:rFonts w:ascii="Times New Roman" w:hAnsi="Times New Roman" w:cs="Times New Roman"/>
          <w:sz w:val="24"/>
          <w:szCs w:val="24"/>
        </w:rPr>
        <w:tab/>
      </w:r>
      <w:r w:rsidR="00170AC0">
        <w:rPr>
          <w:rFonts w:ascii="Times New Roman" w:hAnsi="Times New Roman" w:cs="Times New Roman"/>
          <w:sz w:val="24"/>
          <w:szCs w:val="24"/>
        </w:rPr>
        <w:tab/>
      </w:r>
      <w:r w:rsidR="00170AC0">
        <w:rPr>
          <w:rFonts w:ascii="Times New Roman" w:hAnsi="Times New Roman" w:cs="Times New Roman"/>
          <w:sz w:val="24"/>
          <w:szCs w:val="24"/>
        </w:rPr>
        <w:tab/>
      </w:r>
      <w:r w:rsidRPr="00FE5966">
        <w:rPr>
          <w:rFonts w:ascii="Times New Roman" w:hAnsi="Times New Roman" w:cs="Times New Roman"/>
          <w:sz w:val="24"/>
          <w:szCs w:val="24"/>
        </w:rPr>
        <w:tab/>
        <w:t xml:space="preserve"> </w:t>
      </w:r>
    </w:p>
    <w:p w14:paraId="74E2A4A4"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ve been around a block or two, I've seen a lot myself</w:t>
      </w:r>
    </w:p>
    <w:p w14:paraId="35D32B3A"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Car wrecks and explosions and crime scenes</w:t>
      </w:r>
    </w:p>
    <w:p w14:paraId="012E2F75"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But I don't understand why you kept this to yourself</w:t>
      </w:r>
    </w:p>
    <w:p w14:paraId="63DF57BF"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hen you could've cleared up this whole thing</w:t>
      </w:r>
    </w:p>
    <w:p w14:paraId="0A3615BB"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57EC4F9E"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w:t>
      </w:r>
    </w:p>
    <w:p w14:paraId="1FB75271"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hen the bullets fly, ya gotta duck your head</w:t>
      </w:r>
    </w:p>
    <w:p w14:paraId="56E27E0F"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knew she'd be convicted no matter what I said</w:t>
      </w:r>
    </w:p>
    <w:p w14:paraId="4A0AEA74"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There wasn't any doubt until that voice from the dead</w:t>
      </w:r>
    </w:p>
    <w:p w14:paraId="1FD1384A" w14:textId="77777777" w:rsid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After the bullet flew</w:t>
      </w:r>
    </w:p>
    <w:p w14:paraId="386921AF"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343E1642"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arvey </w:t>
      </w:r>
      <w:r>
        <w:rPr>
          <w:rFonts w:ascii="Times New Roman" w:hAnsi="Times New Roman" w:cs="Times New Roman"/>
          <w:i/>
          <w:sz w:val="24"/>
          <w:szCs w:val="24"/>
        </w:rPr>
        <w:t>still</w:t>
      </w:r>
      <w:r>
        <w:rPr>
          <w:rFonts w:ascii="Times New Roman" w:hAnsi="Times New Roman" w:cs="Times New Roman"/>
          <w:sz w:val="24"/>
          <w:szCs w:val="24"/>
        </w:rPr>
        <w:t xml:space="preserve"> seems confused.</w:t>
      </w:r>
    </w:p>
    <w:p w14:paraId="4CE8BA17"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1737F593" w14:textId="77777777" w:rsidR="00FE5966" w:rsidRPr="00FE5966" w:rsidRDefault="00170AC0" w:rsidP="00FE596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NDA (cont)</w:t>
      </w:r>
    </w:p>
    <w:p w14:paraId="58D4CD7C"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don't wanna be that familiar face</w:t>
      </w:r>
    </w:p>
    <w:p w14:paraId="76DBFA04"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Known for bein' in the wrong place</w:t>
      </w:r>
    </w:p>
    <w:p w14:paraId="701361D6"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d rather be the girl you don't know of</w:t>
      </w:r>
    </w:p>
    <w:p w14:paraId="329D4EA5"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57DEEC2D"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don't wanna be a celebrity</w:t>
      </w:r>
    </w:p>
    <w:p w14:paraId="1E176B31"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Not known for talent but a B-J</w:t>
      </w:r>
    </w:p>
    <w:p w14:paraId="0377FF69"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The girl whose ears the victim had ahold of</w:t>
      </w:r>
    </w:p>
    <w:p w14:paraId="2D8E12FF"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3E7B8ECA"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CHAD</w:t>
      </w:r>
    </w:p>
    <w:p w14:paraId="2521A02B"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She thought it'd be a bummer</w:t>
      </w:r>
    </w:p>
    <w:p w14:paraId="160A61B9"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2753B05A"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lastRenderedPageBreak/>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CHAD AND AMANDA</w:t>
      </w:r>
    </w:p>
    <w:p w14:paraId="50A144BC"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Bein' famous for a hummer</w:t>
      </w:r>
    </w:p>
    <w:p w14:paraId="55D6CA8B"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2C252611"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w:t>
      </w:r>
    </w:p>
    <w:p w14:paraId="28321F69"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To be known as that dumb hick</w:t>
      </w:r>
    </w:p>
    <w:p w14:paraId="25EBD2B1" w14:textId="77777777" w:rsidR="00170AC0"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p>
    <w:p w14:paraId="62FE9815" w14:textId="77777777" w:rsidR="00FE5966" w:rsidRPr="00FE5966" w:rsidRDefault="00FE5966" w:rsidP="00170AC0">
      <w:pPr>
        <w:widowControl w:val="0"/>
        <w:autoSpaceDE w:val="0"/>
        <w:autoSpaceDN w:val="0"/>
        <w:adjustRightInd w:val="0"/>
        <w:spacing w:after="0"/>
        <w:ind w:left="2880" w:firstLine="720"/>
        <w:rPr>
          <w:rFonts w:ascii="Times New Roman" w:hAnsi="Times New Roman" w:cs="Times New Roman"/>
          <w:sz w:val="24"/>
          <w:szCs w:val="24"/>
        </w:rPr>
      </w:pPr>
      <w:r w:rsidRPr="00FE5966">
        <w:rPr>
          <w:rFonts w:ascii="Times New Roman" w:hAnsi="Times New Roman" w:cs="Times New Roman"/>
          <w:sz w:val="24"/>
          <w:szCs w:val="24"/>
        </w:rPr>
        <w:t>AMANDA AND CHAD</w:t>
      </w:r>
    </w:p>
    <w:p w14:paraId="5C1D37EB"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Left lipstick on his dipstick</w:t>
      </w:r>
    </w:p>
    <w:p w14:paraId="67F7077D"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0AE72D71"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61C6F229"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When the bullets fly, you gotta duck your head</w:t>
      </w:r>
    </w:p>
    <w:p w14:paraId="2844EBE2"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But I think</w:t>
      </w:r>
      <w:r w:rsidR="00170AC0">
        <w:rPr>
          <w:rFonts w:ascii="Times New Roman" w:hAnsi="Times New Roman" w:cs="Times New Roman"/>
          <w:sz w:val="24"/>
          <w:szCs w:val="24"/>
        </w:rPr>
        <w:t xml:space="preserve"> he might be tryin' to get her off </w:t>
      </w:r>
      <w:r w:rsidRPr="00FE5966">
        <w:rPr>
          <w:rFonts w:ascii="Times New Roman" w:hAnsi="Times New Roman" w:cs="Times New Roman"/>
          <w:sz w:val="24"/>
          <w:szCs w:val="24"/>
        </w:rPr>
        <w:t>instead</w:t>
      </w:r>
    </w:p>
    <w:p w14:paraId="771A0089"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Sow the seeds of doubt just like Laughlin said</w:t>
      </w:r>
    </w:p>
    <w:p w14:paraId="3B9373E4"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22D1CFDE"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CHAD</w:t>
      </w:r>
    </w:p>
    <w:p w14:paraId="6620298C"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spoken)</w:t>
      </w:r>
    </w:p>
    <w:p w14:paraId="7AE6DF02" w14:textId="4ED33A33" w:rsidR="0085395B" w:rsidRDefault="00FE5966" w:rsidP="00170AC0">
      <w:pPr>
        <w:widowControl w:val="0"/>
        <w:autoSpaceDE w:val="0"/>
        <w:autoSpaceDN w:val="0"/>
        <w:adjustRightInd w:val="0"/>
        <w:spacing w:after="0"/>
        <w:ind w:left="1440"/>
        <w:rPr>
          <w:rFonts w:ascii="Times New Roman" w:hAnsi="Times New Roman" w:cs="Times New Roman"/>
          <w:sz w:val="24"/>
          <w:szCs w:val="24"/>
        </w:rPr>
      </w:pPr>
      <w:r w:rsidRPr="00FE5966">
        <w:rPr>
          <w:rFonts w:ascii="Times New Roman" w:hAnsi="Times New Roman" w:cs="Times New Roman"/>
          <w:sz w:val="24"/>
          <w:szCs w:val="24"/>
        </w:rPr>
        <w:t xml:space="preserve">Maybe </w:t>
      </w:r>
      <w:r w:rsidR="00D02231">
        <w:rPr>
          <w:rFonts w:ascii="Times New Roman" w:hAnsi="Times New Roman" w:cs="Times New Roman"/>
          <w:iCs/>
          <w:sz w:val="24"/>
          <w:szCs w:val="24"/>
        </w:rPr>
        <w:t>he’s just toying with</w:t>
      </w:r>
      <w:r w:rsidRPr="00FE5966">
        <w:rPr>
          <w:rFonts w:ascii="Times New Roman" w:hAnsi="Times New Roman" w:cs="Times New Roman"/>
          <w:sz w:val="24"/>
          <w:szCs w:val="24"/>
        </w:rPr>
        <w:t xml:space="preserve"> the murdering whore...I'm </w:t>
      </w:r>
    </w:p>
    <w:p w14:paraId="0606594C" w14:textId="77777777" w:rsidR="00FE5966" w:rsidRPr="00FE5966" w:rsidRDefault="00FE5966" w:rsidP="00170AC0">
      <w:pPr>
        <w:widowControl w:val="0"/>
        <w:autoSpaceDE w:val="0"/>
        <w:autoSpaceDN w:val="0"/>
        <w:adjustRightInd w:val="0"/>
        <w:spacing w:after="0"/>
        <w:ind w:left="1440"/>
        <w:rPr>
          <w:rFonts w:ascii="Times New Roman" w:hAnsi="Times New Roman" w:cs="Times New Roman"/>
          <w:sz w:val="24"/>
          <w:szCs w:val="24"/>
        </w:rPr>
      </w:pPr>
      <w:r w:rsidRPr="00FE5966">
        <w:rPr>
          <w:rFonts w:ascii="Times New Roman" w:hAnsi="Times New Roman" w:cs="Times New Roman"/>
          <w:sz w:val="24"/>
          <w:szCs w:val="24"/>
        </w:rPr>
        <w:t>sorry, too harsh?</w:t>
      </w:r>
    </w:p>
    <w:p w14:paraId="3C9C7EF8"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p>
    <w:p w14:paraId="5ABFB913"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AMANDA</w:t>
      </w:r>
    </w:p>
    <w:p w14:paraId="082BE499"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spoken)</w:t>
      </w:r>
    </w:p>
    <w:p w14:paraId="16ED7B21" w14:textId="56140E97" w:rsidR="00FE5966" w:rsidRPr="00FE5966" w:rsidRDefault="00D02231" w:rsidP="00170AC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Maybe</w:t>
      </w:r>
      <w:r w:rsidR="00FE5966" w:rsidRPr="00FE5966">
        <w:rPr>
          <w:rFonts w:ascii="Times New Roman" w:hAnsi="Times New Roman" w:cs="Times New Roman"/>
          <w:sz w:val="24"/>
          <w:szCs w:val="24"/>
        </w:rPr>
        <w:t xml:space="preserve"> the murdering whore </w:t>
      </w:r>
      <w:r>
        <w:rPr>
          <w:rFonts w:ascii="Times New Roman" w:hAnsi="Times New Roman" w:cs="Times New Roman"/>
          <w:sz w:val="24"/>
          <w:szCs w:val="24"/>
        </w:rPr>
        <w:t>has a big surprise coming</w:t>
      </w:r>
      <w:r w:rsidR="00FE5966" w:rsidRPr="00FE5966">
        <w:rPr>
          <w:rFonts w:ascii="Times New Roman" w:hAnsi="Times New Roman" w:cs="Times New Roman"/>
          <w:sz w:val="24"/>
          <w:szCs w:val="24"/>
        </w:rPr>
        <w:t>!</w:t>
      </w:r>
    </w:p>
    <w:p w14:paraId="2F9967A6" w14:textId="77777777" w:rsidR="00FE5966" w:rsidRDefault="00FE5966" w:rsidP="00FE5966">
      <w:pPr>
        <w:widowControl w:val="0"/>
        <w:autoSpaceDE w:val="0"/>
        <w:autoSpaceDN w:val="0"/>
        <w:adjustRightInd w:val="0"/>
        <w:spacing w:after="0"/>
        <w:rPr>
          <w:rFonts w:ascii="Times New Roman" w:hAnsi="Times New Roman" w:cs="Times New Roman"/>
          <w:sz w:val="24"/>
          <w:szCs w:val="24"/>
        </w:rPr>
      </w:pPr>
    </w:p>
    <w:p w14:paraId="2B2A09CC" w14:textId="77777777" w:rsidR="00170AC0" w:rsidRDefault="00170AC0" w:rsidP="00FE596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rvey looks at a message he’s received on his phone. He leaps up.</w:t>
      </w:r>
    </w:p>
    <w:p w14:paraId="06C69D52" w14:textId="77777777" w:rsidR="00170AC0" w:rsidRPr="00FE5966" w:rsidRDefault="00170AC0" w:rsidP="00FE5966">
      <w:pPr>
        <w:widowControl w:val="0"/>
        <w:autoSpaceDE w:val="0"/>
        <w:autoSpaceDN w:val="0"/>
        <w:adjustRightInd w:val="0"/>
        <w:spacing w:after="0"/>
        <w:rPr>
          <w:rFonts w:ascii="Times New Roman" w:hAnsi="Times New Roman" w:cs="Times New Roman"/>
          <w:sz w:val="24"/>
          <w:szCs w:val="24"/>
        </w:rPr>
      </w:pPr>
    </w:p>
    <w:p w14:paraId="0C8E0DD6" w14:textId="77777777" w:rsidR="00FE5966" w:rsidRPr="00FE5966" w:rsidRDefault="00FE5966" w:rsidP="00FE5966">
      <w:pPr>
        <w:widowControl w:val="0"/>
        <w:autoSpaceDE w:val="0"/>
        <w:autoSpaceDN w:val="0"/>
        <w:adjustRightInd w:val="0"/>
        <w:spacing w:after="0"/>
        <w:rPr>
          <w:rFonts w:ascii="Times New Roman" w:hAnsi="Times New Roman" w:cs="Times New Roman"/>
          <w:sz w:val="24"/>
          <w:szCs w:val="24"/>
        </w:rPr>
      </w:pP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r>
      <w:r w:rsidRPr="00FE5966">
        <w:rPr>
          <w:rFonts w:ascii="Times New Roman" w:hAnsi="Times New Roman" w:cs="Times New Roman"/>
          <w:sz w:val="24"/>
          <w:szCs w:val="24"/>
        </w:rPr>
        <w:tab/>
        <w:t>HARVEY</w:t>
      </w:r>
    </w:p>
    <w:p w14:paraId="40B58350"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think he might be in danger</w:t>
      </w:r>
    </w:p>
    <w:p w14:paraId="0E7B733A" w14:textId="77777777" w:rsidR="00FE5966" w:rsidRP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I think the boy might be in danger</w:t>
      </w:r>
    </w:p>
    <w:p w14:paraId="31001F69" w14:textId="77777777" w:rsidR="00FE5966" w:rsidRDefault="00FE5966" w:rsidP="00170AC0">
      <w:pPr>
        <w:widowControl w:val="0"/>
        <w:autoSpaceDE w:val="0"/>
        <w:autoSpaceDN w:val="0"/>
        <w:adjustRightInd w:val="0"/>
        <w:spacing w:after="0"/>
        <w:ind w:left="720" w:firstLine="720"/>
        <w:rPr>
          <w:rFonts w:ascii="Times New Roman" w:hAnsi="Times New Roman" w:cs="Times New Roman"/>
          <w:sz w:val="24"/>
          <w:szCs w:val="24"/>
        </w:rPr>
      </w:pPr>
      <w:r w:rsidRPr="00FE5966">
        <w:rPr>
          <w:rFonts w:ascii="Times New Roman" w:hAnsi="Times New Roman" w:cs="Times New Roman"/>
          <w:sz w:val="24"/>
          <w:szCs w:val="24"/>
        </w:rPr>
        <w:t xml:space="preserve">The poor kid might be in danger </w:t>
      </w:r>
    </w:p>
    <w:p w14:paraId="6CC1C07B"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60021782" w14:textId="77777777" w:rsidR="00170AC0" w:rsidRDefault="0085395B" w:rsidP="00170AC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y exit</w:t>
      </w:r>
      <w:r w:rsidR="00170AC0">
        <w:rPr>
          <w:rFonts w:ascii="Times New Roman" w:hAnsi="Times New Roman" w:cs="Times New Roman"/>
          <w:sz w:val="24"/>
          <w:szCs w:val="24"/>
        </w:rPr>
        <w:t>.</w:t>
      </w:r>
    </w:p>
    <w:p w14:paraId="4B4CB490"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58B7C616"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DOWN</w:t>
      </w:r>
    </w:p>
    <w:p w14:paraId="1D3728AA"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681FC019"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25195DB8"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u w:val="single"/>
        </w:rPr>
        <w:t>Scene 5</w:t>
      </w:r>
    </w:p>
    <w:p w14:paraId="592D1F21" w14:textId="77777777" w:rsidR="00170AC0" w:rsidRDefault="00170AC0" w:rsidP="00170AC0">
      <w:pPr>
        <w:widowControl w:val="0"/>
        <w:autoSpaceDE w:val="0"/>
        <w:autoSpaceDN w:val="0"/>
        <w:adjustRightInd w:val="0"/>
        <w:spacing w:after="0"/>
        <w:rPr>
          <w:rFonts w:ascii="Times New Roman" w:hAnsi="Times New Roman" w:cs="Times New Roman"/>
          <w:sz w:val="24"/>
          <w:szCs w:val="24"/>
        </w:rPr>
      </w:pPr>
    </w:p>
    <w:p w14:paraId="3310132D"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UP on the Judge’s Chamber. Willard sits uncomfortable on a love seat, seeming to wish he could hide beneath the cushions.</w:t>
      </w:r>
    </w:p>
    <w:p w14:paraId="0ABC6531"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7882B2F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Angel is lighting candles.</w:t>
      </w:r>
    </w:p>
    <w:p w14:paraId="49195180"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6B58815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3D664796" w14:textId="77777777" w:rsidR="000E163B" w:rsidRPr="000E163B" w:rsidRDefault="000E163B" w:rsidP="000E163B">
      <w:pPr>
        <w:widowControl w:val="0"/>
        <w:autoSpaceDE w:val="0"/>
        <w:autoSpaceDN w:val="0"/>
        <w:adjustRightInd w:val="0"/>
        <w:spacing w:after="0"/>
        <w:ind w:left="1440"/>
        <w:rPr>
          <w:rFonts w:ascii="Times New Roman" w:hAnsi="Times New Roman" w:cs="Times New Roman"/>
          <w:sz w:val="24"/>
          <w:szCs w:val="24"/>
        </w:rPr>
      </w:pPr>
      <w:r w:rsidRPr="000E163B">
        <w:rPr>
          <w:rFonts w:ascii="Times New Roman" w:hAnsi="Times New Roman" w:cs="Times New Roman"/>
          <w:sz w:val="24"/>
          <w:szCs w:val="24"/>
        </w:rPr>
        <w:t>Just you and me</w:t>
      </w:r>
    </w:p>
    <w:p w14:paraId="17D517D7"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 empty room, a closed door</w:t>
      </w:r>
    </w:p>
    <w:p w14:paraId="65005E7B"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Just like before, before the world went crazy</w:t>
      </w:r>
    </w:p>
    <w:p w14:paraId="5A358A8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310EBFC"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Just you and me</w:t>
      </w:r>
    </w:p>
    <w:p w14:paraId="4B39F531"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No distractions like before</w:t>
      </w:r>
    </w:p>
    <w:p w14:paraId="0980400E"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Can broken hearts be restored</w:t>
      </w:r>
    </w:p>
    <w:p w14:paraId="1826181A"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o doom or save me?</w:t>
      </w:r>
    </w:p>
    <w:p w14:paraId="08776E1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68C66D19"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sits beside Willard, looks into his eyes.</w:t>
      </w:r>
    </w:p>
    <w:p w14:paraId="1F5439A4"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7D340F15"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513395E9"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t only took bein' without you to make me understand alone</w:t>
      </w:r>
    </w:p>
    <w:p w14:paraId="430ADA18"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t only took a second to get there</w:t>
      </w:r>
    </w:p>
    <w:p w14:paraId="125DAB61"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From the top of the world to nowhere</w:t>
      </w:r>
    </w:p>
    <w:p w14:paraId="2E8467DB" w14:textId="77777777" w:rsid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o here</w:t>
      </w:r>
    </w:p>
    <w:p w14:paraId="2890F834"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5C8EACD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runs her fingers through Willard’s hair. He flinches.</w:t>
      </w:r>
    </w:p>
    <w:p w14:paraId="6889BF05"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077219E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w:t>
      </w:r>
    </w:p>
    <w:p w14:paraId="3F57984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spoken)</w:t>
      </w:r>
    </w:p>
    <w:p w14:paraId="1E794624"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Umm...ma'am?</w:t>
      </w:r>
    </w:p>
    <w:p w14:paraId="2D8499F6"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31345C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25682A0D"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Just you and me</w:t>
      </w:r>
    </w:p>
    <w:p w14:paraId="2821F0E4"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Fires burnin' deep inside</w:t>
      </w:r>
    </w:p>
    <w:p w14:paraId="39232F33"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 xml:space="preserve">You can't hide </w:t>
      </w:r>
    </w:p>
    <w:p w14:paraId="15D67F3D"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From what I know you're feelin'</w:t>
      </w:r>
    </w:p>
    <w:p w14:paraId="60DBF41E"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130FC23"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from what I've seen lately about you, you seem angry and alone</w:t>
      </w:r>
    </w:p>
    <w:p w14:paraId="7F45B15D"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m sorry I helped you get there</w:t>
      </w:r>
    </w:p>
    <w:p w14:paraId="2FB2374B"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From the top of the world to nowhere</w:t>
      </w:r>
    </w:p>
    <w:p w14:paraId="6300117C" w14:textId="77777777" w:rsidR="000E163B" w:rsidRPr="000E163B" w:rsidRDefault="000E163B" w:rsidP="000E163B">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o here</w:t>
      </w:r>
    </w:p>
    <w:p w14:paraId="14ABA8B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873AF06" w14:textId="77777777" w:rsidR="000E163B" w:rsidRPr="000E163B" w:rsidRDefault="00E634C8"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he rises, crosses to the door, </w:t>
      </w:r>
      <w:r w:rsidR="00951E97">
        <w:rPr>
          <w:rFonts w:ascii="Times New Roman" w:hAnsi="Times New Roman" w:cs="Times New Roman"/>
          <w:sz w:val="24"/>
          <w:szCs w:val="24"/>
        </w:rPr>
        <w:t xml:space="preserve">dims the lights. </w:t>
      </w:r>
    </w:p>
    <w:p w14:paraId="290E4469"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236331B5" w14:textId="77777777" w:rsidR="00E634C8" w:rsidRPr="000E163B" w:rsidRDefault="00E634C8"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2F76C41F" w14:textId="77777777" w:rsidR="000E163B" w:rsidRPr="000E163B" w:rsidRDefault="000E163B" w:rsidP="00E634C8">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lastRenderedPageBreak/>
        <w:t>And I know that little voice inside you's crying out to just come home</w:t>
      </w:r>
    </w:p>
    <w:p w14:paraId="7A4EAB28" w14:textId="77777777" w:rsidR="000E163B" w:rsidRPr="000E163B" w:rsidRDefault="000E163B" w:rsidP="00E634C8">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t only takes my touch to get there</w:t>
      </w:r>
    </w:p>
    <w:p w14:paraId="37090BD4" w14:textId="77777777" w:rsidR="000E163B" w:rsidRDefault="000E163B" w:rsidP="00E634C8">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ack to the top of the world we both shared</w:t>
      </w:r>
    </w:p>
    <w:p w14:paraId="711785E0" w14:textId="77777777" w:rsidR="00E634C8" w:rsidRDefault="00E634C8" w:rsidP="00E634C8">
      <w:pPr>
        <w:widowControl w:val="0"/>
        <w:autoSpaceDE w:val="0"/>
        <w:autoSpaceDN w:val="0"/>
        <w:adjustRightInd w:val="0"/>
        <w:spacing w:after="0"/>
        <w:rPr>
          <w:rFonts w:ascii="Times New Roman" w:hAnsi="Times New Roman" w:cs="Times New Roman"/>
          <w:sz w:val="24"/>
          <w:szCs w:val="24"/>
        </w:rPr>
      </w:pPr>
    </w:p>
    <w:p w14:paraId="2E77D59E" w14:textId="77777777" w:rsidR="00E634C8" w:rsidRDefault="00E634C8" w:rsidP="00E634C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crosses back to love seat, sits.</w:t>
      </w:r>
    </w:p>
    <w:p w14:paraId="464ACFF6" w14:textId="77777777" w:rsidR="00E634C8" w:rsidRDefault="00E634C8" w:rsidP="00E634C8">
      <w:pPr>
        <w:widowControl w:val="0"/>
        <w:autoSpaceDE w:val="0"/>
        <w:autoSpaceDN w:val="0"/>
        <w:adjustRightInd w:val="0"/>
        <w:spacing w:after="0"/>
        <w:rPr>
          <w:rFonts w:ascii="Times New Roman" w:hAnsi="Times New Roman" w:cs="Times New Roman"/>
          <w:sz w:val="24"/>
          <w:szCs w:val="24"/>
        </w:rPr>
      </w:pPr>
    </w:p>
    <w:p w14:paraId="3F18E7BC" w14:textId="77777777" w:rsidR="00E634C8" w:rsidRPr="000E163B" w:rsidRDefault="00E634C8" w:rsidP="00E634C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EL (cont)</w:t>
      </w:r>
    </w:p>
    <w:p w14:paraId="397EE932" w14:textId="77777777" w:rsidR="000E163B" w:rsidRPr="000E163B" w:rsidRDefault="000E163B" w:rsidP="00E634C8">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Look in my eyes and you'll see I still care</w:t>
      </w:r>
    </w:p>
    <w:p w14:paraId="54C4EB18" w14:textId="77777777" w:rsidR="000E163B" w:rsidRDefault="000E163B" w:rsidP="00E634C8">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Come to me, come to me</w:t>
      </w:r>
    </w:p>
    <w:p w14:paraId="217BDFF2" w14:textId="77777777" w:rsidR="00E634C8" w:rsidRDefault="00E634C8" w:rsidP="00E634C8">
      <w:pPr>
        <w:widowControl w:val="0"/>
        <w:autoSpaceDE w:val="0"/>
        <w:autoSpaceDN w:val="0"/>
        <w:adjustRightInd w:val="0"/>
        <w:spacing w:after="0"/>
        <w:rPr>
          <w:rFonts w:ascii="Times New Roman" w:hAnsi="Times New Roman" w:cs="Times New Roman"/>
          <w:sz w:val="24"/>
          <w:szCs w:val="24"/>
        </w:rPr>
      </w:pPr>
    </w:p>
    <w:p w14:paraId="284B13CB" w14:textId="77777777" w:rsidR="00E634C8" w:rsidRPr="000E163B" w:rsidRDefault="00E634C8" w:rsidP="00E634C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he tries to embrace the boy. </w:t>
      </w:r>
      <w:r w:rsidR="00A46001">
        <w:rPr>
          <w:rFonts w:ascii="Times New Roman" w:hAnsi="Times New Roman" w:cs="Times New Roman"/>
          <w:sz w:val="24"/>
          <w:szCs w:val="24"/>
        </w:rPr>
        <w:t>Willard leaps up.</w:t>
      </w:r>
    </w:p>
    <w:p w14:paraId="6343142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F693254" w14:textId="77777777" w:rsidR="00A46001"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w:t>
      </w:r>
    </w:p>
    <w:p w14:paraId="21BC744B"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ey now, this is gettin' kinda creepy</w:t>
      </w:r>
    </w:p>
    <w:p w14:paraId="55C6286D"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 you're right, I just kinda wanna go home</w:t>
      </w:r>
    </w:p>
    <w:p w14:paraId="2E09CCDE"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ey now, you're a little too old for me</w:t>
      </w:r>
    </w:p>
    <w:p w14:paraId="4905305F"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 I'll sure tell my friends you tried</w:t>
      </w:r>
    </w:p>
    <w:p w14:paraId="671D908A"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ell a little cougar lie</w:t>
      </w:r>
    </w:p>
    <w:p w14:paraId="743EEAC7"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2CC1BCAB" w14:textId="77777777" w:rsidR="00A46001" w:rsidRDefault="00A46001"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gel rises and storms to Willard, standing in front of him, glaring.</w:t>
      </w:r>
    </w:p>
    <w:p w14:paraId="1F6FC703" w14:textId="77777777" w:rsidR="00A46001" w:rsidRPr="000E163B" w:rsidRDefault="00A46001" w:rsidP="000E163B">
      <w:pPr>
        <w:widowControl w:val="0"/>
        <w:autoSpaceDE w:val="0"/>
        <w:autoSpaceDN w:val="0"/>
        <w:adjustRightInd w:val="0"/>
        <w:spacing w:after="0"/>
        <w:rPr>
          <w:rFonts w:ascii="Times New Roman" w:hAnsi="Times New Roman" w:cs="Times New Roman"/>
          <w:sz w:val="24"/>
          <w:szCs w:val="24"/>
        </w:rPr>
      </w:pPr>
    </w:p>
    <w:p w14:paraId="1E327E3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1221637F"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Goddammit Jared! This is fucking unacceptable</w:t>
      </w:r>
    </w:p>
    <w:p w14:paraId="25F2AC3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t>You're just playin' dumb but the time has come</w:t>
      </w:r>
    </w:p>
    <w:p w14:paraId="69C6ADB3"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o un-dig this hole</w:t>
      </w:r>
    </w:p>
    <w:p w14:paraId="06028A71"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told you I'm sorry for the part I had to play</w:t>
      </w:r>
    </w:p>
    <w:p w14:paraId="2A85BF6F"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f you ever loved me you'll make</w:t>
      </w:r>
    </w:p>
    <w:p w14:paraId="680DC982" w14:textId="77777777" w:rsid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Everything turn out okay</w:t>
      </w:r>
    </w:p>
    <w:p w14:paraId="73F8654D" w14:textId="77777777" w:rsidR="00A46001" w:rsidRDefault="00A46001" w:rsidP="00A46001">
      <w:pPr>
        <w:widowControl w:val="0"/>
        <w:autoSpaceDE w:val="0"/>
        <w:autoSpaceDN w:val="0"/>
        <w:adjustRightInd w:val="0"/>
        <w:spacing w:after="0"/>
        <w:rPr>
          <w:rFonts w:ascii="Times New Roman" w:hAnsi="Times New Roman" w:cs="Times New Roman"/>
          <w:sz w:val="24"/>
          <w:szCs w:val="24"/>
        </w:rPr>
      </w:pPr>
    </w:p>
    <w:p w14:paraId="1B533C74" w14:textId="77777777" w:rsidR="00A46001" w:rsidRPr="000E163B" w:rsidRDefault="00A46001" w:rsidP="00A4600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leaps up, possessed.</w:t>
      </w:r>
    </w:p>
    <w:p w14:paraId="6342DCD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71E445A"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w:t>
      </w:r>
    </w:p>
    <w:p w14:paraId="7F30DEEC"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his country singer done possessed this boy</w:t>
      </w:r>
    </w:p>
    <w:p w14:paraId="10E506B6"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his country singer done possessed this boy</w:t>
      </w:r>
    </w:p>
    <w:p w14:paraId="3D3F3B1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3DCA224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0E9166CB"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Jared, darling, please forgive me</w:t>
      </w:r>
    </w:p>
    <w:p w14:paraId="7B213649"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he mem'ries of that night still haunt me</w:t>
      </w:r>
    </w:p>
    <w:p w14:paraId="442C85B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B13307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w:t>
      </w:r>
    </w:p>
    <w:p w14:paraId="2A376E1F"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lastRenderedPageBreak/>
        <w:t>There's a part of my heart still breakin' apart</w:t>
      </w:r>
    </w:p>
    <w:p w14:paraId="2B885EEC" w14:textId="77777777" w:rsidR="00A46001"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Over you...</w:t>
      </w:r>
    </w:p>
    <w:p w14:paraId="29AE5E66" w14:textId="77777777" w:rsidR="00A46001" w:rsidRDefault="00A46001" w:rsidP="00A46001">
      <w:pPr>
        <w:widowControl w:val="0"/>
        <w:autoSpaceDE w:val="0"/>
        <w:autoSpaceDN w:val="0"/>
        <w:adjustRightInd w:val="0"/>
        <w:spacing w:after="0"/>
        <w:ind w:left="720" w:firstLine="720"/>
        <w:rPr>
          <w:rFonts w:ascii="Times New Roman" w:hAnsi="Times New Roman" w:cs="Times New Roman"/>
          <w:sz w:val="24"/>
          <w:szCs w:val="24"/>
        </w:rPr>
      </w:pPr>
    </w:p>
    <w:p w14:paraId="216840A7" w14:textId="77777777" w:rsidR="00A46001" w:rsidRDefault="00A46001" w:rsidP="00A4600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touches her hair tenderly.</w:t>
      </w:r>
    </w:p>
    <w:p w14:paraId="37851917" w14:textId="77777777" w:rsidR="00A46001" w:rsidRDefault="00A46001" w:rsidP="00A46001">
      <w:pPr>
        <w:widowControl w:val="0"/>
        <w:autoSpaceDE w:val="0"/>
        <w:autoSpaceDN w:val="0"/>
        <w:adjustRightInd w:val="0"/>
        <w:spacing w:after="0"/>
        <w:rPr>
          <w:rFonts w:ascii="Times New Roman" w:hAnsi="Times New Roman" w:cs="Times New Roman"/>
          <w:sz w:val="24"/>
          <w:szCs w:val="24"/>
        </w:rPr>
      </w:pPr>
    </w:p>
    <w:p w14:paraId="082059B5" w14:textId="77777777" w:rsidR="00A46001" w:rsidRDefault="00A46001" w:rsidP="00A46001">
      <w:pPr>
        <w:widowControl w:val="0"/>
        <w:autoSpaceDE w:val="0"/>
        <w:autoSpaceDN w:val="0"/>
        <w:adjustRightInd w:val="0"/>
        <w:spacing w:after="0"/>
        <w:ind w:left="2880" w:firstLine="720"/>
        <w:rPr>
          <w:rFonts w:ascii="Times New Roman" w:hAnsi="Times New Roman" w:cs="Times New Roman"/>
          <w:sz w:val="24"/>
          <w:szCs w:val="24"/>
        </w:rPr>
      </w:pPr>
      <w:r>
        <w:rPr>
          <w:rFonts w:ascii="Times New Roman" w:hAnsi="Times New Roman" w:cs="Times New Roman"/>
          <w:sz w:val="24"/>
          <w:szCs w:val="24"/>
        </w:rPr>
        <w:t>WILLARD/JARED (cont)</w:t>
      </w:r>
    </w:p>
    <w:p w14:paraId="5C1E19C4" w14:textId="77777777" w:rsidR="000E163B" w:rsidRPr="000E163B" w:rsidRDefault="00A46001" w:rsidP="00A46001">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B</w:t>
      </w:r>
      <w:r w:rsidR="000E163B" w:rsidRPr="000E163B">
        <w:rPr>
          <w:rFonts w:ascii="Times New Roman" w:hAnsi="Times New Roman" w:cs="Times New Roman"/>
          <w:sz w:val="24"/>
          <w:szCs w:val="24"/>
        </w:rPr>
        <w:t>ut you blew...</w:t>
      </w:r>
    </w:p>
    <w:p w14:paraId="09CF6A1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524DD4C" w14:textId="77777777" w:rsid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My damned head off</w:t>
      </w:r>
    </w:p>
    <w:p w14:paraId="224AA59F" w14:textId="77777777" w:rsidR="00A46001" w:rsidRDefault="00A46001" w:rsidP="00A46001">
      <w:pPr>
        <w:widowControl w:val="0"/>
        <w:autoSpaceDE w:val="0"/>
        <w:autoSpaceDN w:val="0"/>
        <w:adjustRightInd w:val="0"/>
        <w:spacing w:after="0"/>
        <w:rPr>
          <w:rFonts w:ascii="Times New Roman" w:hAnsi="Times New Roman" w:cs="Times New Roman"/>
          <w:sz w:val="24"/>
          <w:szCs w:val="24"/>
        </w:rPr>
      </w:pPr>
    </w:p>
    <w:p w14:paraId="24C085BA" w14:textId="77777777" w:rsidR="00A46001" w:rsidRPr="000E163B" w:rsidRDefault="00A46001" w:rsidP="00A4600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UP on Band.</w:t>
      </w:r>
    </w:p>
    <w:p w14:paraId="08D6F68F"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39BD7217" w14:textId="77777777" w:rsidR="00A46001" w:rsidRDefault="00A46001"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33CEA14A"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ey bitch, listen hard</w:t>
      </w:r>
    </w:p>
    <w:p w14:paraId="190E71EC"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o you're sittin' in a cell with a broken heart</w:t>
      </w:r>
    </w:p>
    <w:p w14:paraId="5A351CA3"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d be hurt too, I'd cry and sob</w:t>
      </w:r>
    </w:p>
    <w:p w14:paraId="42987201" w14:textId="77777777" w:rsid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 you blew my damned head off</w:t>
      </w:r>
    </w:p>
    <w:p w14:paraId="6D5A7391" w14:textId="77777777" w:rsidR="00A46001" w:rsidRDefault="00A46001" w:rsidP="00A46001">
      <w:pPr>
        <w:widowControl w:val="0"/>
        <w:autoSpaceDE w:val="0"/>
        <w:autoSpaceDN w:val="0"/>
        <w:adjustRightInd w:val="0"/>
        <w:spacing w:after="0"/>
        <w:rPr>
          <w:rFonts w:ascii="Times New Roman" w:hAnsi="Times New Roman" w:cs="Times New Roman"/>
          <w:sz w:val="24"/>
          <w:szCs w:val="24"/>
        </w:rPr>
      </w:pPr>
    </w:p>
    <w:p w14:paraId="42106E66" w14:textId="77777777" w:rsidR="00A46001" w:rsidRPr="000E163B" w:rsidRDefault="00A46001" w:rsidP="00A4600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turns away in anger. Angel, also angry, twirls him around.</w:t>
      </w:r>
    </w:p>
    <w:p w14:paraId="0B68081D"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310BF7D5"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332F822B"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Listen dick, you got your due</w:t>
      </w:r>
    </w:p>
    <w:p w14:paraId="40A172A7"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ow many times can I say I'm sorry to you?</w:t>
      </w:r>
    </w:p>
    <w:p w14:paraId="0CB85201"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mean it though, I swear to God</w:t>
      </w:r>
    </w:p>
    <w:p w14:paraId="162EA1F8"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w:t>
      </w:r>
      <w:r w:rsidR="00A46001">
        <w:rPr>
          <w:rFonts w:ascii="Times New Roman" w:hAnsi="Times New Roman" w:cs="Times New Roman"/>
          <w:sz w:val="24"/>
          <w:szCs w:val="24"/>
        </w:rPr>
        <w:t>, yeah,</w:t>
      </w:r>
      <w:r w:rsidRPr="000E163B">
        <w:rPr>
          <w:rFonts w:ascii="Times New Roman" w:hAnsi="Times New Roman" w:cs="Times New Roman"/>
          <w:sz w:val="24"/>
          <w:szCs w:val="24"/>
        </w:rPr>
        <w:t xml:space="preserve"> I blew your damned head off</w:t>
      </w:r>
    </w:p>
    <w:p w14:paraId="1608640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AF1946A" w14:textId="77777777" w:rsidR="000E163B" w:rsidRDefault="00A46001"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y dance during an instrumental break.</w:t>
      </w:r>
    </w:p>
    <w:p w14:paraId="00D791BC" w14:textId="77777777" w:rsidR="00A46001" w:rsidRPr="000E163B" w:rsidRDefault="00A46001" w:rsidP="000E163B">
      <w:pPr>
        <w:widowControl w:val="0"/>
        <w:autoSpaceDE w:val="0"/>
        <w:autoSpaceDN w:val="0"/>
        <w:adjustRightInd w:val="0"/>
        <w:spacing w:after="0"/>
        <w:rPr>
          <w:rFonts w:ascii="Times New Roman" w:hAnsi="Times New Roman" w:cs="Times New Roman"/>
          <w:sz w:val="24"/>
          <w:szCs w:val="24"/>
        </w:rPr>
      </w:pPr>
    </w:p>
    <w:p w14:paraId="68FE8A00" w14:textId="77777777" w:rsidR="000E163B" w:rsidRPr="000E163B" w:rsidRDefault="00A46001"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 (continues through)</w:t>
      </w:r>
    </w:p>
    <w:p w14:paraId="0800FE64"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lew it, blew it, blew it, aaah</w:t>
      </w:r>
    </w:p>
    <w:p w14:paraId="292BFFD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802E02E"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w:t>
      </w:r>
    </w:p>
    <w:p w14:paraId="415F0EF7"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Well ya blew it on the wall and ya blew it on the chair</w:t>
      </w:r>
    </w:p>
    <w:p w14:paraId="76CDF3C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60E995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091CD242" w14:textId="77777777" w:rsidR="000E163B" w:rsidRPr="000E163B" w:rsidRDefault="00A46001" w:rsidP="00A46001">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000E163B" w:rsidRPr="000E163B">
        <w:rPr>
          <w:rFonts w:ascii="Times New Roman" w:hAnsi="Times New Roman" w:cs="Times New Roman"/>
          <w:sz w:val="24"/>
          <w:szCs w:val="24"/>
        </w:rPr>
        <w:t>can't believe she didn't get any in her hair</w:t>
      </w:r>
    </w:p>
    <w:p w14:paraId="31BADDE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68E0D6E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w:t>
      </w:r>
    </w:p>
    <w:p w14:paraId="14A0C418"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You popped it like a pimple, it exploded with a bang</w:t>
      </w:r>
    </w:p>
    <w:p w14:paraId="768F8955"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B94800E"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lastRenderedPageBreak/>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0B0194CC"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s long as she stays quiet, they won't even know her name</w:t>
      </w:r>
    </w:p>
    <w:p w14:paraId="56B6056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FF9986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00951E97">
        <w:rPr>
          <w:rFonts w:ascii="Times New Roman" w:hAnsi="Times New Roman" w:cs="Times New Roman"/>
          <w:sz w:val="24"/>
          <w:szCs w:val="24"/>
        </w:rPr>
        <w:t>WILLARD/</w:t>
      </w:r>
      <w:r w:rsidRPr="000E163B">
        <w:rPr>
          <w:rFonts w:ascii="Times New Roman" w:hAnsi="Times New Roman" w:cs="Times New Roman"/>
          <w:sz w:val="24"/>
          <w:szCs w:val="24"/>
        </w:rPr>
        <w:t>JARED</w:t>
      </w:r>
    </w:p>
    <w:p w14:paraId="4558A7C5"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Your fate is in my hands, am I a forgiving guy?</w:t>
      </w:r>
    </w:p>
    <w:p w14:paraId="7529102C"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435E5F7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16825A30"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f you say it was an accident, no one has to fry</w:t>
      </w:r>
    </w:p>
    <w:p w14:paraId="21CAAF1E"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7ACD6E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00951E97">
        <w:rPr>
          <w:rFonts w:ascii="Times New Roman" w:hAnsi="Times New Roman" w:cs="Times New Roman"/>
          <w:sz w:val="24"/>
          <w:szCs w:val="24"/>
        </w:rPr>
        <w:t>WILLARD/</w:t>
      </w:r>
      <w:r w:rsidRPr="000E163B">
        <w:rPr>
          <w:rFonts w:ascii="Times New Roman" w:hAnsi="Times New Roman" w:cs="Times New Roman"/>
          <w:sz w:val="24"/>
          <w:szCs w:val="24"/>
        </w:rPr>
        <w:t>JARED</w:t>
      </w:r>
    </w:p>
    <w:p w14:paraId="3CBD6749" w14:textId="77777777" w:rsidR="000E163B" w:rsidRPr="000E163B" w:rsidRDefault="000E163B" w:rsidP="00A46001">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 she was under the table, just a-gobblin' my knob</w:t>
      </w:r>
    </w:p>
    <w:p w14:paraId="49302FAA"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58A165EC" w14:textId="77777777" w:rsidR="00951E97" w:rsidRPr="000E163B" w:rsidRDefault="00951E97"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smirks. Angel explodes.</w:t>
      </w:r>
    </w:p>
    <w:p w14:paraId="42CFEE6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3DFA56FD"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THAT'S why I blew your damned head off</w:t>
      </w:r>
    </w:p>
    <w:p w14:paraId="47E7F2C3"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28590E4A"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BAND</w:t>
      </w:r>
    </w:p>
    <w:p w14:paraId="7B85F27D"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lew my damned head off</w:t>
      </w:r>
    </w:p>
    <w:p w14:paraId="5CB49BCC"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7C9BAA7"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BAND/ANGEL</w:t>
      </w:r>
    </w:p>
    <w:p w14:paraId="310A4E78"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lew his damned off</w:t>
      </w:r>
    </w:p>
    <w:p w14:paraId="7371151A"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54437989" w14:textId="77777777" w:rsidR="00951E97" w:rsidRDefault="00951E97"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gel leads him back to the love seat, re-arranges some cushions. They sit.</w:t>
      </w:r>
    </w:p>
    <w:p w14:paraId="3B9A569C" w14:textId="77777777" w:rsidR="00951E97" w:rsidRPr="000E163B" w:rsidRDefault="00951E97" w:rsidP="000E163B">
      <w:pPr>
        <w:widowControl w:val="0"/>
        <w:autoSpaceDE w:val="0"/>
        <w:autoSpaceDN w:val="0"/>
        <w:adjustRightInd w:val="0"/>
        <w:spacing w:after="0"/>
        <w:rPr>
          <w:rFonts w:ascii="Times New Roman" w:hAnsi="Times New Roman" w:cs="Times New Roman"/>
          <w:sz w:val="24"/>
          <w:szCs w:val="24"/>
        </w:rPr>
      </w:pPr>
    </w:p>
    <w:p w14:paraId="2AF9705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3E57B95C"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Jared darlin', please forgive me</w:t>
      </w:r>
    </w:p>
    <w:p w14:paraId="466ECCA6"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But I can't chance your testimony</w:t>
      </w:r>
    </w:p>
    <w:p w14:paraId="23ADC80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CE0B36D"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w:t>
      </w:r>
    </w:p>
    <w:p w14:paraId="33503D7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spoken)</w:t>
      </w:r>
    </w:p>
    <w:p w14:paraId="28536C34"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Ma'am?</w:t>
      </w:r>
    </w:p>
    <w:p w14:paraId="236ADC89"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559B3ED9" w14:textId="77777777" w:rsidR="00951E97" w:rsidRDefault="00951E97"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both hands, she rips open her blouse, then tussles her hair, then grabs a cushion</w:t>
      </w:r>
      <w:r w:rsidR="0085395B">
        <w:rPr>
          <w:rFonts w:ascii="Times New Roman" w:hAnsi="Times New Roman" w:cs="Times New Roman"/>
          <w:sz w:val="24"/>
          <w:szCs w:val="24"/>
        </w:rPr>
        <w:t>.</w:t>
      </w:r>
    </w:p>
    <w:p w14:paraId="3FC6E4D2" w14:textId="77777777" w:rsidR="00951E97" w:rsidRPr="000E163B" w:rsidRDefault="00951E97" w:rsidP="000E163B">
      <w:pPr>
        <w:widowControl w:val="0"/>
        <w:autoSpaceDE w:val="0"/>
        <w:autoSpaceDN w:val="0"/>
        <w:adjustRightInd w:val="0"/>
        <w:spacing w:after="0"/>
        <w:rPr>
          <w:rFonts w:ascii="Times New Roman" w:hAnsi="Times New Roman" w:cs="Times New Roman"/>
          <w:sz w:val="24"/>
          <w:szCs w:val="24"/>
        </w:rPr>
      </w:pPr>
    </w:p>
    <w:p w14:paraId="4C452BE6"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14B1E7B4" w14:textId="77777777" w:rsidR="000E163B" w:rsidRP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nd it breaks my heart thinkin' about</w:t>
      </w:r>
    </w:p>
    <w:p w14:paraId="0812B35E" w14:textId="77777777" w:rsid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What I've got to do</w:t>
      </w:r>
    </w:p>
    <w:p w14:paraId="5077E1DB"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p>
    <w:p w14:paraId="22207E0E"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places the cushion over Willard’s face, forcing him back onto the love seat.</w:t>
      </w:r>
    </w:p>
    <w:p w14:paraId="53909D5A"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p>
    <w:p w14:paraId="6DF15D5C" w14:textId="77777777" w:rsidR="00951E97" w:rsidRPr="000E163B" w:rsidRDefault="00951E97" w:rsidP="00951E9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He manages to momentarily push the cushion away.</w:t>
      </w:r>
    </w:p>
    <w:p w14:paraId="5F978031"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21DB5A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w:t>
      </w:r>
    </w:p>
    <w:p w14:paraId="58CFEB44" w14:textId="77777777" w:rsid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ey now, this gettin' kinda creepy...</w:t>
      </w:r>
    </w:p>
    <w:p w14:paraId="3B8170BC"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p>
    <w:p w14:paraId="6FCEBEC0"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e places the cushion over his face again. He pushes it away again.</w:t>
      </w:r>
    </w:p>
    <w:p w14:paraId="6978BF83" w14:textId="77777777" w:rsidR="00951E97" w:rsidRPr="000E163B" w:rsidRDefault="00951E97" w:rsidP="00951E97">
      <w:pPr>
        <w:widowControl w:val="0"/>
        <w:autoSpaceDE w:val="0"/>
        <w:autoSpaceDN w:val="0"/>
        <w:adjustRightInd w:val="0"/>
        <w:spacing w:after="0"/>
        <w:rPr>
          <w:rFonts w:ascii="Times New Roman" w:hAnsi="Times New Roman" w:cs="Times New Roman"/>
          <w:sz w:val="24"/>
          <w:szCs w:val="24"/>
        </w:rPr>
      </w:pPr>
    </w:p>
    <w:p w14:paraId="5857F6DB" w14:textId="77777777" w:rsidR="000E163B" w:rsidRPr="000E163B" w:rsidRDefault="00951E97"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w:t>
      </w:r>
    </w:p>
    <w:p w14:paraId="41A60979" w14:textId="77777777" w:rsidR="000E163B" w:rsidRDefault="000E163B" w:rsidP="00951E97">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he gotta titty tat...</w:t>
      </w:r>
    </w:p>
    <w:p w14:paraId="19C63F9A"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p>
    <w:p w14:paraId="6582A5D9"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he overpowers him this </w:t>
      </w:r>
      <w:r w:rsidR="0085395B">
        <w:rPr>
          <w:rFonts w:ascii="Times New Roman" w:hAnsi="Times New Roman" w:cs="Times New Roman"/>
          <w:sz w:val="24"/>
          <w:szCs w:val="24"/>
        </w:rPr>
        <w:t xml:space="preserve">time, and his struggles weaken, </w:t>
      </w:r>
      <w:r>
        <w:rPr>
          <w:rFonts w:ascii="Times New Roman" w:hAnsi="Times New Roman" w:cs="Times New Roman"/>
          <w:sz w:val="24"/>
          <w:szCs w:val="24"/>
        </w:rPr>
        <w:t>then stop. Angel removes the cushion, places her ear to the boy’s face, seems satisfied.</w:t>
      </w:r>
    </w:p>
    <w:p w14:paraId="60216ACB" w14:textId="77777777" w:rsidR="00951E97" w:rsidRDefault="00951E97" w:rsidP="00951E97">
      <w:pPr>
        <w:widowControl w:val="0"/>
        <w:autoSpaceDE w:val="0"/>
        <w:autoSpaceDN w:val="0"/>
        <w:adjustRightInd w:val="0"/>
        <w:spacing w:after="0"/>
        <w:rPr>
          <w:rFonts w:ascii="Times New Roman" w:hAnsi="Times New Roman" w:cs="Times New Roman"/>
          <w:sz w:val="24"/>
          <w:szCs w:val="24"/>
        </w:rPr>
      </w:pPr>
    </w:p>
    <w:p w14:paraId="7D0ADC56" w14:textId="77777777" w:rsidR="00951E97" w:rsidRPr="000E163B" w:rsidRDefault="00951E97" w:rsidP="00951E9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door bursts open</w:t>
      </w:r>
      <w:r w:rsidR="00697BE6">
        <w:rPr>
          <w:rFonts w:ascii="Times New Roman" w:hAnsi="Times New Roman" w:cs="Times New Roman"/>
          <w:sz w:val="24"/>
          <w:szCs w:val="24"/>
        </w:rPr>
        <w:t xml:space="preserve"> and Mack, Laughlin, Brice, and Judge Way storm in.</w:t>
      </w:r>
      <w:r>
        <w:rPr>
          <w:rFonts w:ascii="Times New Roman" w:hAnsi="Times New Roman" w:cs="Times New Roman"/>
          <w:sz w:val="24"/>
          <w:szCs w:val="24"/>
        </w:rPr>
        <w:t xml:space="preserve"> </w:t>
      </w:r>
      <w:r w:rsidR="00697BE6">
        <w:rPr>
          <w:rFonts w:ascii="Times New Roman" w:hAnsi="Times New Roman" w:cs="Times New Roman"/>
          <w:sz w:val="24"/>
          <w:szCs w:val="24"/>
        </w:rPr>
        <w:t>Angel</w:t>
      </w:r>
      <w:r>
        <w:rPr>
          <w:rFonts w:ascii="Times New Roman" w:hAnsi="Times New Roman" w:cs="Times New Roman"/>
          <w:sz w:val="24"/>
          <w:szCs w:val="24"/>
        </w:rPr>
        <w:t xml:space="preserve"> jumps off the love seat, feigning horror.</w:t>
      </w:r>
    </w:p>
    <w:p w14:paraId="24B3D358"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21BF9370"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LAUGHLIN</w:t>
      </w:r>
    </w:p>
    <w:p w14:paraId="4D87F991"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What the fuck are you doing to my witness?</w:t>
      </w:r>
    </w:p>
    <w:p w14:paraId="747E0D4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22CF982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MACK</w:t>
      </w:r>
    </w:p>
    <w:p w14:paraId="110D280D" w14:textId="77777777" w:rsidR="000E163B" w:rsidRPr="000E163B" w:rsidRDefault="007E658A" w:rsidP="007E658A">
      <w:pPr>
        <w:widowControl w:val="0"/>
        <w:autoSpaceDE w:val="0"/>
        <w:autoSpaceDN w:val="0"/>
        <w:adjustRightInd w:val="0"/>
        <w:spacing w:after="0"/>
        <w:ind w:left="1440"/>
        <w:rPr>
          <w:rFonts w:ascii="Times New Roman" w:hAnsi="Times New Roman" w:cs="Times New Roman"/>
          <w:sz w:val="24"/>
          <w:szCs w:val="24"/>
        </w:rPr>
      </w:pPr>
      <w:r>
        <w:rPr>
          <w:rFonts w:ascii="Times New Roman" w:hAnsi="Times New Roman" w:cs="Times New Roman"/>
          <w:sz w:val="24"/>
          <w:szCs w:val="24"/>
        </w:rPr>
        <w:t>Oh my God</w:t>
      </w:r>
      <w:r w:rsidR="000E163B" w:rsidRPr="000E163B">
        <w:rPr>
          <w:rFonts w:ascii="Times New Roman" w:hAnsi="Times New Roman" w:cs="Times New Roman"/>
          <w:sz w:val="24"/>
          <w:szCs w:val="24"/>
        </w:rPr>
        <w:t>!</w:t>
      </w:r>
      <w:r>
        <w:rPr>
          <w:rFonts w:ascii="Times New Roman" w:hAnsi="Times New Roman" w:cs="Times New Roman"/>
          <w:sz w:val="24"/>
          <w:szCs w:val="24"/>
        </w:rPr>
        <w:t xml:space="preserve"> My only son!</w:t>
      </w:r>
    </w:p>
    <w:p w14:paraId="40C63551"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0EF83FE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64B8C587" w14:textId="77777777" w:rsidR="000E163B" w:rsidRPr="000E163B" w:rsidRDefault="007E658A" w:rsidP="007E658A">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He tried to kill</w:t>
      </w:r>
      <w:r w:rsidR="000E163B" w:rsidRPr="000E163B">
        <w:rPr>
          <w:rFonts w:ascii="Times New Roman" w:hAnsi="Times New Roman" w:cs="Times New Roman"/>
          <w:sz w:val="24"/>
          <w:szCs w:val="24"/>
        </w:rPr>
        <w:t xml:space="preserve"> me, as God is my witness</w:t>
      </w:r>
    </w:p>
    <w:p w14:paraId="1F7EBDDD"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swear this was my only option</w:t>
      </w:r>
    </w:p>
    <w:p w14:paraId="5C467763" w14:textId="77777777" w:rsid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t was my only option</w:t>
      </w:r>
    </w:p>
    <w:p w14:paraId="165F0256" w14:textId="77777777" w:rsidR="007E658A" w:rsidRDefault="007E658A" w:rsidP="007E658A">
      <w:pPr>
        <w:widowControl w:val="0"/>
        <w:autoSpaceDE w:val="0"/>
        <w:autoSpaceDN w:val="0"/>
        <w:adjustRightInd w:val="0"/>
        <w:spacing w:after="0"/>
        <w:rPr>
          <w:rFonts w:ascii="Times New Roman" w:hAnsi="Times New Roman" w:cs="Times New Roman"/>
          <w:sz w:val="24"/>
          <w:szCs w:val="24"/>
        </w:rPr>
      </w:pPr>
    </w:p>
    <w:p w14:paraId="55E949E6" w14:textId="77777777" w:rsidR="007E658A" w:rsidRDefault="007E658A" w:rsidP="007E658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71C4E048" w14:textId="77777777" w:rsidR="007E658A" w:rsidRPr="000E163B" w:rsidRDefault="007E658A" w:rsidP="007E658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f-defense with a cushion?!</w:t>
      </w:r>
    </w:p>
    <w:p w14:paraId="28DD214B"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46530CE4" w14:textId="77777777" w:rsidR="007E658A" w:rsidRDefault="007E658A"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Judge, Laughlin, Brice and Mack all gather round the lifeless boy.</w:t>
      </w:r>
    </w:p>
    <w:p w14:paraId="7B226E13" w14:textId="77777777" w:rsidR="007E658A" w:rsidRPr="000E163B" w:rsidRDefault="007E658A" w:rsidP="000E163B">
      <w:pPr>
        <w:widowControl w:val="0"/>
        <w:autoSpaceDE w:val="0"/>
        <w:autoSpaceDN w:val="0"/>
        <w:adjustRightInd w:val="0"/>
        <w:spacing w:after="0"/>
        <w:rPr>
          <w:rFonts w:ascii="Times New Roman" w:hAnsi="Times New Roman" w:cs="Times New Roman"/>
          <w:sz w:val="24"/>
          <w:szCs w:val="24"/>
        </w:rPr>
      </w:pPr>
    </w:p>
    <w:p w14:paraId="72E5DAA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BRICE</w:t>
      </w:r>
    </w:p>
    <w:p w14:paraId="7701BCA3"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told you this was nuts from the beginning</w:t>
      </w:r>
    </w:p>
    <w:p w14:paraId="18AEAB2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7FE9E830"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JUDGE WAY</w:t>
      </w:r>
    </w:p>
    <w:p w14:paraId="4B7D6988" w14:textId="77777777" w:rsid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He's not breathing! Call the guard station!</w:t>
      </w:r>
    </w:p>
    <w:p w14:paraId="2546560F" w14:textId="77777777" w:rsidR="007E658A" w:rsidRDefault="007E658A" w:rsidP="007E658A">
      <w:pPr>
        <w:widowControl w:val="0"/>
        <w:autoSpaceDE w:val="0"/>
        <w:autoSpaceDN w:val="0"/>
        <w:adjustRightInd w:val="0"/>
        <w:spacing w:after="0"/>
        <w:rPr>
          <w:rFonts w:ascii="Times New Roman" w:hAnsi="Times New Roman" w:cs="Times New Roman"/>
          <w:sz w:val="24"/>
          <w:szCs w:val="24"/>
        </w:rPr>
      </w:pPr>
    </w:p>
    <w:p w14:paraId="16603426" w14:textId="77777777" w:rsidR="007E658A" w:rsidRPr="000E163B" w:rsidRDefault="007E658A" w:rsidP="007E658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rice rises, crosses to her desk, picks up the phone, presses a button.</w:t>
      </w:r>
    </w:p>
    <w:p w14:paraId="03BD6036"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1320B94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lastRenderedPageBreak/>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MACK</w:t>
      </w:r>
    </w:p>
    <w:p w14:paraId="696FD0F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to Laughlin)</w:t>
      </w:r>
    </w:p>
    <w:p w14:paraId="01AFC80F"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All you fuckin' cared about was winning!</w:t>
      </w:r>
    </w:p>
    <w:p w14:paraId="4F9A896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to Judge)</w:t>
      </w:r>
    </w:p>
    <w:p w14:paraId="7695A608"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Please Judge, you gotta save my son!</w:t>
      </w:r>
    </w:p>
    <w:p w14:paraId="660F768B"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Use that C-P-R if ya got one!</w:t>
      </w:r>
    </w:p>
    <w:p w14:paraId="7A43933A"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0D740505" w14:textId="77777777" w:rsidR="007E658A" w:rsidRPr="000E163B" w:rsidRDefault="007E658A"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Judge looks up.</w:t>
      </w:r>
    </w:p>
    <w:p w14:paraId="36F1487D"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JUDGE WAY</w:t>
      </w:r>
    </w:p>
    <w:p w14:paraId="6176BBAD"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can't find a pulse - don't let her run!</w:t>
      </w:r>
    </w:p>
    <w:p w14:paraId="230AB4A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to Laughlin)</w:t>
      </w:r>
    </w:p>
    <w:p w14:paraId="6CC0B46B"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guess you got your delay</w:t>
      </w:r>
    </w:p>
    <w:p w14:paraId="37D65998"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3537E546" w14:textId="77777777" w:rsidR="004F1384" w:rsidRDefault="004F1384"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rice returns to the boy’s side.</w:t>
      </w:r>
    </w:p>
    <w:p w14:paraId="3C638C17" w14:textId="77777777" w:rsidR="004F1384" w:rsidRPr="000E163B" w:rsidRDefault="004F1384" w:rsidP="000E163B">
      <w:pPr>
        <w:widowControl w:val="0"/>
        <w:autoSpaceDE w:val="0"/>
        <w:autoSpaceDN w:val="0"/>
        <w:adjustRightInd w:val="0"/>
        <w:spacing w:after="0"/>
        <w:rPr>
          <w:rFonts w:ascii="Times New Roman" w:hAnsi="Times New Roman" w:cs="Times New Roman"/>
          <w:sz w:val="24"/>
          <w:szCs w:val="24"/>
        </w:rPr>
      </w:pPr>
    </w:p>
    <w:p w14:paraId="52022A2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MACK</w:t>
      </w:r>
    </w:p>
    <w:p w14:paraId="3817947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spoken</w:t>
      </w:r>
      <w:r w:rsidR="007E658A">
        <w:rPr>
          <w:rFonts w:ascii="Times New Roman" w:hAnsi="Times New Roman" w:cs="Times New Roman"/>
          <w:sz w:val="24"/>
          <w:szCs w:val="24"/>
        </w:rPr>
        <w:t>, crying</w:t>
      </w:r>
      <w:r w:rsidRPr="000E163B">
        <w:rPr>
          <w:rFonts w:ascii="Times New Roman" w:hAnsi="Times New Roman" w:cs="Times New Roman"/>
          <w:sz w:val="24"/>
          <w:szCs w:val="24"/>
        </w:rPr>
        <w:t>)</w:t>
      </w:r>
    </w:p>
    <w:p w14:paraId="7BA7C749" w14:textId="77777777" w:rsidR="000E163B" w:rsidRPr="000E163B" w:rsidRDefault="007E658A" w:rsidP="007E658A">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What'll I tell his mama</w:t>
      </w:r>
      <w:r w:rsidR="000E163B" w:rsidRPr="000E163B">
        <w:rPr>
          <w:rFonts w:ascii="Times New Roman" w:hAnsi="Times New Roman" w:cs="Times New Roman"/>
          <w:sz w:val="24"/>
          <w:szCs w:val="24"/>
        </w:rPr>
        <w:t>?</w:t>
      </w:r>
    </w:p>
    <w:p w14:paraId="6E9539D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6DD91D4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JUDGE WAY</w:t>
      </w:r>
    </w:p>
    <w:p w14:paraId="3D446EAE"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spoken</w:t>
      </w:r>
      <w:r w:rsidR="004F1384">
        <w:rPr>
          <w:rFonts w:ascii="Times New Roman" w:hAnsi="Times New Roman" w:cs="Times New Roman"/>
          <w:sz w:val="24"/>
          <w:szCs w:val="24"/>
        </w:rPr>
        <w:t>, to Brice</w:t>
      </w:r>
      <w:r w:rsidRPr="000E163B">
        <w:rPr>
          <w:rFonts w:ascii="Times New Roman" w:hAnsi="Times New Roman" w:cs="Times New Roman"/>
          <w:sz w:val="24"/>
          <w:szCs w:val="24"/>
        </w:rPr>
        <w:t>)</w:t>
      </w:r>
    </w:p>
    <w:p w14:paraId="0556CCE0"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Where are the fucking paramedics?!</w:t>
      </w:r>
    </w:p>
    <w:p w14:paraId="6DFE61AC"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52F5FB7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BRICE</w:t>
      </w:r>
    </w:p>
    <w:p w14:paraId="41BC16E9"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spoken)</w:t>
      </w:r>
    </w:p>
    <w:p w14:paraId="67C7C1F5" w14:textId="77777777" w:rsidR="000E163B" w:rsidRPr="000E163B" w:rsidRDefault="004F1384" w:rsidP="007E658A">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On their way! </w:t>
      </w:r>
      <w:r w:rsidR="000E163B" w:rsidRPr="000E163B">
        <w:rPr>
          <w:rFonts w:ascii="Times New Roman" w:hAnsi="Times New Roman" w:cs="Times New Roman"/>
          <w:sz w:val="24"/>
          <w:szCs w:val="24"/>
        </w:rPr>
        <w:t>I told you this was nuts!</w:t>
      </w:r>
    </w:p>
    <w:p w14:paraId="7568C19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4ED8E6FF"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ANGEL</w:t>
      </w:r>
    </w:p>
    <w:p w14:paraId="7222B6C0"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I said I was sorry!</w:t>
      </w:r>
    </w:p>
    <w:p w14:paraId="38C9D617"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32271164"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BRICE</w:t>
      </w:r>
    </w:p>
    <w:p w14:paraId="1FD2E56C"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he said she was sorry?!</w:t>
      </w:r>
    </w:p>
    <w:p w14:paraId="78B82DA2"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p>
    <w:p w14:paraId="4CBB920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MACK</w:t>
      </w:r>
    </w:p>
    <w:p w14:paraId="52DE82F1" w14:textId="77777777" w:rsidR="000E163B" w:rsidRPr="000E163B" w:rsidRDefault="000E163B" w:rsidP="007E658A">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o what! You're sorry?!</w:t>
      </w:r>
    </w:p>
    <w:p w14:paraId="3D523450" w14:textId="77777777" w:rsidR="000E163B" w:rsidRDefault="000E163B" w:rsidP="000E163B">
      <w:pPr>
        <w:widowControl w:val="0"/>
        <w:autoSpaceDE w:val="0"/>
        <w:autoSpaceDN w:val="0"/>
        <w:adjustRightInd w:val="0"/>
        <w:spacing w:after="0"/>
        <w:rPr>
          <w:rFonts w:ascii="Times New Roman" w:hAnsi="Times New Roman" w:cs="Times New Roman"/>
          <w:sz w:val="24"/>
          <w:szCs w:val="24"/>
        </w:rPr>
      </w:pPr>
    </w:p>
    <w:p w14:paraId="15ADB5F6" w14:textId="77777777" w:rsidR="004F1384" w:rsidRDefault="004F1384"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s all glare at Angel, a voice comes from behind them on the love seat.</w:t>
      </w:r>
    </w:p>
    <w:p w14:paraId="442A4A20" w14:textId="77777777" w:rsidR="004F1384" w:rsidRPr="000E163B" w:rsidRDefault="004F1384" w:rsidP="000E163B">
      <w:pPr>
        <w:widowControl w:val="0"/>
        <w:autoSpaceDE w:val="0"/>
        <w:autoSpaceDN w:val="0"/>
        <w:adjustRightInd w:val="0"/>
        <w:spacing w:after="0"/>
        <w:rPr>
          <w:rFonts w:ascii="Times New Roman" w:hAnsi="Times New Roman" w:cs="Times New Roman"/>
          <w:sz w:val="24"/>
          <w:szCs w:val="24"/>
        </w:rPr>
      </w:pPr>
    </w:p>
    <w:p w14:paraId="256A8A77"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WILLARD/JARED</w:t>
      </w:r>
    </w:p>
    <w:p w14:paraId="034EACBC" w14:textId="77777777" w:rsidR="000E163B" w:rsidRDefault="000E163B" w:rsidP="004F1384">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he told me she was sorry</w:t>
      </w:r>
    </w:p>
    <w:p w14:paraId="7C454FEE" w14:textId="77777777" w:rsidR="004F1384" w:rsidRDefault="004F1384" w:rsidP="000E163B">
      <w:pPr>
        <w:widowControl w:val="0"/>
        <w:autoSpaceDE w:val="0"/>
        <w:autoSpaceDN w:val="0"/>
        <w:adjustRightInd w:val="0"/>
        <w:spacing w:after="0"/>
        <w:rPr>
          <w:rFonts w:ascii="Times New Roman" w:hAnsi="Times New Roman" w:cs="Times New Roman"/>
          <w:sz w:val="24"/>
          <w:szCs w:val="24"/>
        </w:rPr>
      </w:pPr>
    </w:p>
    <w:p w14:paraId="0A18610A" w14:textId="77777777" w:rsidR="004F1384" w:rsidRPr="000E163B" w:rsidRDefault="0085395B"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sits up, grinning his Jared grin</w:t>
      </w:r>
      <w:r w:rsidR="004F1384">
        <w:rPr>
          <w:rFonts w:ascii="Times New Roman" w:hAnsi="Times New Roman" w:cs="Times New Roman"/>
          <w:sz w:val="24"/>
          <w:szCs w:val="24"/>
        </w:rPr>
        <w:t>.</w:t>
      </w:r>
    </w:p>
    <w:p w14:paraId="644F85B0" w14:textId="77777777" w:rsidR="000E163B" w:rsidRPr="000E163B" w:rsidRDefault="004F1384" w:rsidP="004F1384">
      <w:pPr>
        <w:widowControl w:val="0"/>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59C88E99" w14:textId="77777777" w:rsidR="000E163B" w:rsidRPr="000E163B" w:rsidRDefault="000E163B" w:rsidP="004F1384">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She gotta titty tat</w:t>
      </w:r>
    </w:p>
    <w:p w14:paraId="7E135F5E" w14:textId="77777777" w:rsidR="000E163B" w:rsidRPr="000E163B" w:rsidRDefault="000E163B" w:rsidP="004F1384">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Guess what? I'm back?</w:t>
      </w:r>
    </w:p>
    <w:p w14:paraId="483E868B" w14:textId="77777777" w:rsidR="000E163B" w:rsidRPr="000E163B" w:rsidRDefault="000E163B" w:rsidP="000E163B">
      <w:pPr>
        <w:widowControl w:val="0"/>
        <w:autoSpaceDE w:val="0"/>
        <w:autoSpaceDN w:val="0"/>
        <w:adjustRightInd w:val="0"/>
        <w:spacing w:after="0"/>
        <w:rPr>
          <w:rFonts w:ascii="Times New Roman" w:hAnsi="Times New Roman" w:cs="Times New Roman"/>
          <w:sz w:val="24"/>
          <w:szCs w:val="24"/>
        </w:rPr>
      </w:pP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r>
      <w:r w:rsidRPr="000E163B">
        <w:rPr>
          <w:rFonts w:ascii="Times New Roman" w:hAnsi="Times New Roman" w:cs="Times New Roman"/>
          <w:sz w:val="24"/>
          <w:szCs w:val="24"/>
        </w:rPr>
        <w:tab/>
        <w:t>(to Angel)</w:t>
      </w:r>
    </w:p>
    <w:p w14:paraId="21BC63D5" w14:textId="77777777" w:rsidR="000E163B" w:rsidRPr="000E163B" w:rsidRDefault="000E163B" w:rsidP="004F1384">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You don't like that?</w:t>
      </w:r>
    </w:p>
    <w:p w14:paraId="534E93FB" w14:textId="77777777" w:rsidR="000E163B" w:rsidRPr="000E163B" w:rsidRDefault="00C33758" w:rsidP="000E16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All</w:t>
      </w:r>
      <w:r w:rsidR="000E163B" w:rsidRPr="000E163B">
        <w:rPr>
          <w:rFonts w:ascii="Times New Roman" w:hAnsi="Times New Roman" w:cs="Times New Roman"/>
          <w:sz w:val="24"/>
          <w:szCs w:val="24"/>
        </w:rPr>
        <w:t>)</w:t>
      </w:r>
    </w:p>
    <w:p w14:paraId="088FE778" w14:textId="77777777" w:rsidR="000E163B" w:rsidRPr="000E163B" w:rsidRDefault="000E163B" w:rsidP="004F1384">
      <w:pPr>
        <w:widowControl w:val="0"/>
        <w:autoSpaceDE w:val="0"/>
        <w:autoSpaceDN w:val="0"/>
        <w:adjustRightInd w:val="0"/>
        <w:spacing w:after="0"/>
        <w:ind w:left="720" w:firstLine="720"/>
        <w:rPr>
          <w:rFonts w:ascii="Times New Roman" w:hAnsi="Times New Roman" w:cs="Times New Roman"/>
          <w:sz w:val="24"/>
          <w:szCs w:val="24"/>
        </w:rPr>
      </w:pPr>
      <w:r w:rsidRPr="000E163B">
        <w:rPr>
          <w:rFonts w:ascii="Times New Roman" w:hAnsi="Times New Roman" w:cs="Times New Roman"/>
          <w:sz w:val="24"/>
          <w:szCs w:val="24"/>
        </w:rPr>
        <w:t>Let's go to court!</w:t>
      </w:r>
    </w:p>
    <w:p w14:paraId="13AF8D8F" w14:textId="77777777" w:rsidR="00170AC0" w:rsidRPr="000E163B" w:rsidRDefault="00170AC0" w:rsidP="00170AC0">
      <w:pPr>
        <w:widowControl w:val="0"/>
        <w:autoSpaceDE w:val="0"/>
        <w:autoSpaceDN w:val="0"/>
        <w:adjustRightInd w:val="0"/>
        <w:spacing w:after="0"/>
        <w:rPr>
          <w:rFonts w:ascii="Times New Roman" w:hAnsi="Times New Roman" w:cs="Times New Roman"/>
          <w:sz w:val="24"/>
          <w:szCs w:val="24"/>
        </w:rPr>
      </w:pPr>
    </w:p>
    <w:p w14:paraId="50D66BCF" w14:textId="77777777" w:rsidR="00FE5966" w:rsidRDefault="00941959" w:rsidP="00CE594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33758">
        <w:rPr>
          <w:rFonts w:ascii="Times New Roman" w:hAnsi="Times New Roman" w:cs="Times New Roman"/>
          <w:sz w:val="24"/>
          <w:szCs w:val="24"/>
        </w:rPr>
        <w:t>LIGHTS DOWN</w:t>
      </w:r>
    </w:p>
    <w:p w14:paraId="4CF2BB44" w14:textId="77777777" w:rsidR="00CC0232" w:rsidRDefault="00CC0232" w:rsidP="00CE594B">
      <w:pPr>
        <w:widowControl w:val="0"/>
        <w:autoSpaceDE w:val="0"/>
        <w:autoSpaceDN w:val="0"/>
        <w:adjustRightInd w:val="0"/>
        <w:spacing w:after="0"/>
        <w:rPr>
          <w:rFonts w:ascii="Times New Roman" w:hAnsi="Times New Roman" w:cs="Times New Roman"/>
          <w:sz w:val="24"/>
          <w:szCs w:val="24"/>
        </w:rPr>
      </w:pPr>
    </w:p>
    <w:p w14:paraId="1706FC18" w14:textId="77777777" w:rsidR="00CC0232" w:rsidRDefault="00CC0232" w:rsidP="00CE594B">
      <w:pPr>
        <w:widowControl w:val="0"/>
        <w:autoSpaceDE w:val="0"/>
        <w:autoSpaceDN w:val="0"/>
        <w:adjustRightInd w:val="0"/>
        <w:spacing w:after="0"/>
        <w:rPr>
          <w:rFonts w:ascii="Times New Roman" w:hAnsi="Times New Roman" w:cs="Times New Roman"/>
          <w:sz w:val="24"/>
          <w:szCs w:val="24"/>
        </w:rPr>
      </w:pPr>
    </w:p>
    <w:p w14:paraId="0201D6C6" w14:textId="77777777" w:rsidR="00CC0232" w:rsidRDefault="00CC0232" w:rsidP="00CE594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u w:val="single"/>
        </w:rPr>
        <w:t>Scene 6</w:t>
      </w:r>
    </w:p>
    <w:p w14:paraId="1B992A4C" w14:textId="77777777" w:rsidR="00CC0232" w:rsidRDefault="00CC0232" w:rsidP="00CE594B">
      <w:pPr>
        <w:widowControl w:val="0"/>
        <w:autoSpaceDE w:val="0"/>
        <w:autoSpaceDN w:val="0"/>
        <w:adjustRightInd w:val="0"/>
        <w:spacing w:after="0"/>
        <w:rPr>
          <w:rFonts w:ascii="Times New Roman" w:hAnsi="Times New Roman" w:cs="Times New Roman"/>
          <w:sz w:val="24"/>
          <w:szCs w:val="24"/>
        </w:rPr>
      </w:pPr>
    </w:p>
    <w:p w14:paraId="5DF85A36"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UP on the COURTROOM. All stand as Judge Way enters, takes</w:t>
      </w:r>
      <w:r w:rsidR="00D86F46">
        <w:rPr>
          <w:rFonts w:ascii="Times New Roman" w:hAnsi="Times New Roman" w:cs="Times New Roman"/>
          <w:sz w:val="24"/>
          <w:szCs w:val="24"/>
        </w:rPr>
        <w:t xml:space="preserve"> her seat. </w:t>
      </w:r>
    </w:p>
    <w:p w14:paraId="1BA9A7BB" w14:textId="77777777" w:rsidR="00D86F46" w:rsidRDefault="00D86F46" w:rsidP="00CC0232">
      <w:pPr>
        <w:widowControl w:val="0"/>
        <w:autoSpaceDE w:val="0"/>
        <w:autoSpaceDN w:val="0"/>
        <w:adjustRightInd w:val="0"/>
        <w:spacing w:after="0"/>
        <w:rPr>
          <w:rFonts w:ascii="Times New Roman" w:hAnsi="Times New Roman" w:cs="Times New Roman"/>
          <w:sz w:val="24"/>
          <w:szCs w:val="24"/>
        </w:rPr>
      </w:pPr>
    </w:p>
    <w:p w14:paraId="569469CE" w14:textId="77777777" w:rsidR="00D86F46" w:rsidRPr="00CC0232" w:rsidRDefault="00D86F46"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and Angel sit at one table, Brice at another. To STAGE RIGHT sits the JURY. Mack and Willard sit side-by-side on the front row of gallery seats.</w:t>
      </w:r>
    </w:p>
    <w:p w14:paraId="16ABD88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99DB07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 xml:space="preserve">BAILIFF </w:t>
      </w:r>
    </w:p>
    <w:p w14:paraId="1186C841"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 People of the State of Tennessee vs Angel Whaley</w:t>
      </w:r>
    </w:p>
    <w:p w14:paraId="7ABD19FC"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t>Is now in session</w:t>
      </w:r>
    </w:p>
    <w:p w14:paraId="439AD77A" w14:textId="77777777" w:rsidR="00D86F46" w:rsidRDefault="00D86F46" w:rsidP="00CC0232">
      <w:pPr>
        <w:widowControl w:val="0"/>
        <w:autoSpaceDE w:val="0"/>
        <w:autoSpaceDN w:val="0"/>
        <w:adjustRightInd w:val="0"/>
        <w:spacing w:after="0"/>
        <w:rPr>
          <w:rFonts w:ascii="Times New Roman" w:hAnsi="Times New Roman" w:cs="Times New Roman"/>
          <w:sz w:val="24"/>
          <w:szCs w:val="24"/>
        </w:rPr>
      </w:pPr>
    </w:p>
    <w:p w14:paraId="264931C6" w14:textId="77777777" w:rsidR="00D86F46" w:rsidRPr="00CC0232" w:rsidRDefault="00D86F46"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ll sit.</w:t>
      </w:r>
    </w:p>
    <w:p w14:paraId="6107333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C44F7A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2CDED695"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Mr. Laughlin, would you like to call the witness everyone's here to see</w:t>
      </w:r>
    </w:p>
    <w:p w14:paraId="7BDADC14"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nd ask some questions?</w:t>
      </w:r>
    </w:p>
    <w:p w14:paraId="1639F63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8A639E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2C08EC33"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 Defense calls Jared Whaley</w:t>
      </w:r>
    </w:p>
    <w:p w14:paraId="6D5A35B8"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38CBC1D7" w14:textId="77777777" w:rsidR="00F03016" w:rsidRDefault="00F03016"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rice rises.</w:t>
      </w:r>
    </w:p>
    <w:p w14:paraId="7BD82174" w14:textId="77777777" w:rsidR="00F03016" w:rsidRPr="00CC0232" w:rsidRDefault="00F03016" w:rsidP="00CC0232">
      <w:pPr>
        <w:widowControl w:val="0"/>
        <w:autoSpaceDE w:val="0"/>
        <w:autoSpaceDN w:val="0"/>
        <w:adjustRightInd w:val="0"/>
        <w:spacing w:after="0"/>
        <w:rPr>
          <w:rFonts w:ascii="Times New Roman" w:hAnsi="Times New Roman" w:cs="Times New Roman"/>
          <w:sz w:val="24"/>
          <w:szCs w:val="24"/>
        </w:rPr>
      </w:pPr>
    </w:p>
    <w:p w14:paraId="2D8862DE"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BRICE</w:t>
      </w:r>
    </w:p>
    <w:p w14:paraId="64459EB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5DE69192"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Objection!</w:t>
      </w:r>
    </w:p>
    <w:p w14:paraId="716B65A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026B84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ALL</w:t>
      </w:r>
    </w:p>
    <w:p w14:paraId="2878D0D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lastRenderedPageBreak/>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3DEFA4EA"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at?!</w:t>
      </w:r>
    </w:p>
    <w:p w14:paraId="2D96675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E06851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BRICE</w:t>
      </w:r>
    </w:p>
    <w:p w14:paraId="5B2D789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7A77DE3E"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said -</w:t>
      </w:r>
    </w:p>
    <w:p w14:paraId="6395E2D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82D195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45311AE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07E11D82"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Shut up!</w:t>
      </w:r>
    </w:p>
    <w:p w14:paraId="6235A9B0"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3FBBBE3F" w14:textId="77777777" w:rsidR="00D86F46" w:rsidRDefault="00F03016"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rice sits, as </w:t>
      </w:r>
      <w:r w:rsidR="00D86F46">
        <w:rPr>
          <w:rFonts w:ascii="Times New Roman" w:hAnsi="Times New Roman" w:cs="Times New Roman"/>
          <w:sz w:val="24"/>
          <w:szCs w:val="24"/>
        </w:rPr>
        <w:t xml:space="preserve">Willard shyly walks to the waiting CLERK, who holds a bible. </w:t>
      </w:r>
    </w:p>
    <w:p w14:paraId="207E53A6" w14:textId="77777777" w:rsidR="00D86F46" w:rsidRPr="00CC0232" w:rsidRDefault="00D86F46" w:rsidP="00CC0232">
      <w:pPr>
        <w:widowControl w:val="0"/>
        <w:autoSpaceDE w:val="0"/>
        <w:autoSpaceDN w:val="0"/>
        <w:adjustRightInd w:val="0"/>
        <w:spacing w:after="0"/>
        <w:rPr>
          <w:rFonts w:ascii="Times New Roman" w:hAnsi="Times New Roman" w:cs="Times New Roman"/>
          <w:sz w:val="24"/>
          <w:szCs w:val="24"/>
        </w:rPr>
      </w:pPr>
    </w:p>
    <w:p w14:paraId="295BDC3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MACK</w:t>
      </w:r>
    </w:p>
    <w:p w14:paraId="441B62A6"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at country singer done possessed my boy</w:t>
      </w:r>
      <w:r w:rsidR="00D86F46">
        <w:rPr>
          <w:rFonts w:ascii="Times New Roman" w:hAnsi="Times New Roman" w:cs="Times New Roman"/>
          <w:sz w:val="24"/>
          <w:szCs w:val="24"/>
        </w:rPr>
        <w:t xml:space="preserve"> </w:t>
      </w:r>
    </w:p>
    <w:p w14:paraId="69A4572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0AFDBF0" w14:textId="77777777" w:rsidR="00D86F46"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w:t>
      </w:r>
    </w:p>
    <w:p w14:paraId="55957A8D"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Daddy I've got to pee</w:t>
      </w:r>
    </w:p>
    <w:p w14:paraId="628B506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15998AA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MACK</w:t>
      </w:r>
    </w:p>
    <w:p w14:paraId="3E697B8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6FB45609"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I told you you should-a - </w:t>
      </w:r>
    </w:p>
    <w:p w14:paraId="7455845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FC3CF9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660055D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35E9B521" w14:textId="77777777" w:rsidR="00CC0232" w:rsidRPr="00CC0232" w:rsidRDefault="00CC0232" w:rsidP="00D86F4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Shut up!</w:t>
      </w:r>
    </w:p>
    <w:p w14:paraId="61D68A4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E83B715" w14:textId="77777777" w:rsidR="00CC0232" w:rsidRPr="00CC0232" w:rsidRDefault="00D86F46"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places his right hand on the bible and raises his left. The Clerk tersely shakes her head. Willard looks at Mack pleadingly. Mack motions Willard to reverse the positions of his hands</w:t>
      </w:r>
      <w:r w:rsidR="00374CC2">
        <w:rPr>
          <w:rFonts w:ascii="Times New Roman" w:hAnsi="Times New Roman" w:cs="Times New Roman"/>
          <w:sz w:val="24"/>
          <w:szCs w:val="24"/>
        </w:rPr>
        <w:t>.</w:t>
      </w:r>
    </w:p>
    <w:p w14:paraId="1E13930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FFCF4E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OBSERVER</w:t>
      </w:r>
    </w:p>
    <w:p w14:paraId="564CD91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5D318C7E"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oring!</w:t>
      </w:r>
    </w:p>
    <w:p w14:paraId="50E793A4"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5F17DA8F" w14:textId="77777777" w:rsidR="00374CC2" w:rsidRDefault="00374CC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Jared smirks.</w:t>
      </w:r>
    </w:p>
    <w:p w14:paraId="312893F0" w14:textId="77777777" w:rsidR="00374CC2" w:rsidRPr="00CC0232" w:rsidRDefault="00374CC2" w:rsidP="00CC0232">
      <w:pPr>
        <w:widowControl w:val="0"/>
        <w:autoSpaceDE w:val="0"/>
        <w:autoSpaceDN w:val="0"/>
        <w:adjustRightInd w:val="0"/>
        <w:spacing w:after="0"/>
        <w:rPr>
          <w:rFonts w:ascii="Times New Roman" w:hAnsi="Times New Roman" w:cs="Times New Roman"/>
          <w:sz w:val="24"/>
          <w:szCs w:val="24"/>
        </w:rPr>
      </w:pPr>
    </w:p>
    <w:p w14:paraId="7CC03EE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763AAA5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43A4C376" w14:textId="77777777" w:rsid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h hell, I'm just messin' with ya</w:t>
      </w:r>
    </w:p>
    <w:p w14:paraId="22EB5E36" w14:textId="77777777" w:rsidR="00374CC2" w:rsidRDefault="00374CC2" w:rsidP="00CC0232">
      <w:pPr>
        <w:widowControl w:val="0"/>
        <w:autoSpaceDE w:val="0"/>
        <w:autoSpaceDN w:val="0"/>
        <w:adjustRightInd w:val="0"/>
        <w:spacing w:after="0"/>
        <w:rPr>
          <w:rFonts w:ascii="Times New Roman" w:hAnsi="Times New Roman" w:cs="Times New Roman"/>
          <w:sz w:val="24"/>
          <w:szCs w:val="24"/>
        </w:rPr>
      </w:pPr>
    </w:p>
    <w:p w14:paraId="3A89F703" w14:textId="77777777" w:rsidR="00374CC2" w:rsidRPr="00CC0232" w:rsidRDefault="00374CC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Excited murmuring from the Gallery. Judge Way bangs her gavel.</w:t>
      </w:r>
    </w:p>
    <w:p w14:paraId="59D60D2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3C43E15" w14:textId="77777777" w:rsidR="00374CC2" w:rsidRDefault="00374CC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1A8E7117"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Jared Whaley, do solemnly swear</w:t>
      </w:r>
    </w:p>
    <w:p w14:paraId="65954171"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Everything I’m about to tell you is the truth</w:t>
      </w:r>
    </w:p>
    <w:p w14:paraId="29FC6DD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ll tell my little story 'neath the spotlight's hungry glare</w:t>
      </w:r>
    </w:p>
    <w:p w14:paraId="540E5FCA" w14:textId="77777777" w:rsid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m more famous than a goddamned Baby Ruth</w:t>
      </w:r>
    </w:p>
    <w:p w14:paraId="467DB94D" w14:textId="77777777" w:rsidR="00374CC2" w:rsidRDefault="00374CC2" w:rsidP="00374CC2">
      <w:pPr>
        <w:widowControl w:val="0"/>
        <w:autoSpaceDE w:val="0"/>
        <w:autoSpaceDN w:val="0"/>
        <w:adjustRightInd w:val="0"/>
        <w:spacing w:after="0"/>
        <w:rPr>
          <w:rFonts w:ascii="Times New Roman" w:hAnsi="Times New Roman" w:cs="Times New Roman"/>
          <w:sz w:val="24"/>
          <w:szCs w:val="24"/>
        </w:rPr>
      </w:pPr>
    </w:p>
    <w:p w14:paraId="603A8E8B" w14:textId="77777777" w:rsidR="00374CC2" w:rsidRPr="00CC0232" w:rsidRDefault="00374CC2" w:rsidP="00374CC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llard crosses to the witness stand, takes a seat.</w:t>
      </w:r>
    </w:p>
    <w:p w14:paraId="417B66F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36296D2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OBSERVER</w:t>
      </w:r>
    </w:p>
    <w:p w14:paraId="6E4DCBE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39937EF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at don't even make sen-</w:t>
      </w:r>
    </w:p>
    <w:p w14:paraId="6A7A5F8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3AFDF2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3D102FC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3106056A"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Shut up!</w:t>
      </w:r>
    </w:p>
    <w:p w14:paraId="4F0A93B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3D1B60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MACK</w:t>
      </w:r>
    </w:p>
    <w:p w14:paraId="7F40657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at country singer done poss-</w:t>
      </w:r>
    </w:p>
    <w:p w14:paraId="6481279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9D805C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7F63435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1E1A5CF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Shut up!</w:t>
      </w:r>
    </w:p>
    <w:p w14:paraId="746CF77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to W/J)</w:t>
      </w:r>
    </w:p>
    <w:p w14:paraId="135DC57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 witness will refrain from using profanity</w:t>
      </w:r>
    </w:p>
    <w:p w14:paraId="0F6CC27E"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A6E1CF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4D59E44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0C96781E"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Or what?</w:t>
      </w:r>
    </w:p>
    <w:p w14:paraId="038ADCF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ung)</w:t>
      </w:r>
    </w:p>
    <w:p w14:paraId="014B767A"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m pretty fuckin' prosecution-proof</w:t>
      </w:r>
    </w:p>
    <w:p w14:paraId="470CE72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 to Judge)</w:t>
      </w:r>
    </w:p>
    <w:p w14:paraId="550BE1C3"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What're ya gonna do - throw the </w:t>
      </w:r>
      <w:r w:rsidRPr="00CC0232">
        <w:rPr>
          <w:rFonts w:ascii="Times New Roman" w:hAnsi="Times New Roman" w:cs="Times New Roman"/>
          <w:i/>
          <w:iCs/>
          <w:sz w:val="24"/>
          <w:szCs w:val="24"/>
        </w:rPr>
        <w:t xml:space="preserve">kid </w:t>
      </w:r>
      <w:r w:rsidRPr="00CC0232">
        <w:rPr>
          <w:rFonts w:ascii="Times New Roman" w:hAnsi="Times New Roman" w:cs="Times New Roman"/>
          <w:sz w:val="24"/>
          <w:szCs w:val="24"/>
        </w:rPr>
        <w:t>in jail?</w:t>
      </w:r>
    </w:p>
    <w:p w14:paraId="43E0D60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3806CE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10DE3B33"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Jared won't you tell us your story?</w:t>
      </w:r>
    </w:p>
    <w:p w14:paraId="3891DB3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E94601E"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2D38382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60CE7D5D"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lastRenderedPageBreak/>
        <w:t>Be glad to.</w:t>
      </w:r>
    </w:p>
    <w:p w14:paraId="6CAC532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ung)</w:t>
      </w:r>
    </w:p>
    <w:p w14:paraId="29FE7DAC"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was born in California, but like many Californians</w:t>
      </w:r>
    </w:p>
    <w:p w14:paraId="2327F10C"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was raised in neighboring OK</w:t>
      </w:r>
    </w:p>
    <w:p w14:paraId="4E5730B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1F52179" w14:textId="77777777" w:rsidR="00CC0232" w:rsidRPr="00CC0232" w:rsidRDefault="00CC0232" w:rsidP="00CC0232">
      <w:pPr>
        <w:widowControl w:val="0"/>
        <w:autoSpaceDE w:val="0"/>
        <w:autoSpaceDN w:val="0"/>
        <w:adjustRightInd w:val="0"/>
        <w:spacing w:after="0"/>
        <w:rPr>
          <w:rFonts w:ascii="Times New Roman" w:hAnsi="Times New Roman" w:cs="Times New Roman"/>
          <w:b/>
          <w:bCs/>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RY</w:t>
      </w:r>
    </w:p>
    <w:p w14:paraId="3411C087"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orn in California, raised in Oklahoma</w:t>
      </w:r>
    </w:p>
    <w:p w14:paraId="2813BCE9"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1842F42A" w14:textId="77777777" w:rsidR="00374CC2" w:rsidRDefault="00374CC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ughlin interrupts.</w:t>
      </w:r>
    </w:p>
    <w:p w14:paraId="5B9DA79A" w14:textId="77777777" w:rsidR="00374CC2" w:rsidRPr="00CC0232" w:rsidRDefault="00374CC2" w:rsidP="00CC0232">
      <w:pPr>
        <w:widowControl w:val="0"/>
        <w:autoSpaceDE w:val="0"/>
        <w:autoSpaceDN w:val="0"/>
        <w:adjustRightInd w:val="0"/>
        <w:spacing w:after="0"/>
        <w:rPr>
          <w:rFonts w:ascii="Times New Roman" w:hAnsi="Times New Roman" w:cs="Times New Roman"/>
          <w:sz w:val="24"/>
          <w:szCs w:val="24"/>
        </w:rPr>
      </w:pPr>
    </w:p>
    <w:p w14:paraId="4A33AF9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3BE30160"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Let's not go back that far, what say?</w:t>
      </w:r>
    </w:p>
    <w:p w14:paraId="0EB8A67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CD67D2A" w14:textId="77777777" w:rsidR="00CC0232" w:rsidRPr="00CC0232" w:rsidRDefault="00374CC2"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 (B</w:t>
      </w:r>
      <w:r w:rsidR="00CC0232" w:rsidRPr="00CC0232">
        <w:rPr>
          <w:rFonts w:ascii="Times New Roman" w:hAnsi="Times New Roman" w:cs="Times New Roman"/>
          <w:sz w:val="24"/>
          <w:szCs w:val="24"/>
        </w:rPr>
        <w:t>ass</w:t>
      </w:r>
      <w:r>
        <w:rPr>
          <w:rFonts w:ascii="Times New Roman" w:hAnsi="Times New Roman" w:cs="Times New Roman"/>
          <w:sz w:val="24"/>
          <w:szCs w:val="24"/>
        </w:rPr>
        <w:t xml:space="preserve"> Singer</w:t>
      </w:r>
      <w:r w:rsidR="00CC0232" w:rsidRPr="00CC0232">
        <w:rPr>
          <w:rFonts w:ascii="Times New Roman" w:hAnsi="Times New Roman" w:cs="Times New Roman"/>
          <w:sz w:val="24"/>
          <w:szCs w:val="24"/>
        </w:rPr>
        <w:t>)</w:t>
      </w:r>
    </w:p>
    <w:p w14:paraId="2B8CA9F9"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e don't have all damn day</w:t>
      </w:r>
    </w:p>
    <w:p w14:paraId="4E6176A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C1172D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146F158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guess ya wanna know all about what happened</w:t>
      </w:r>
    </w:p>
    <w:p w14:paraId="04995561"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On the night I lost my head</w:t>
      </w:r>
    </w:p>
    <w:p w14:paraId="096D1759"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t was a good day 'til then</w:t>
      </w:r>
    </w:p>
    <w:p w14:paraId="39257225"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I had to be an asshole instead</w:t>
      </w:r>
    </w:p>
    <w:p w14:paraId="6C98D3D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3E0426F1"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nd I don't blame Angel for the anger she felt</w:t>
      </w:r>
    </w:p>
    <w:p w14:paraId="4056AFD0"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cheated and I lied</w:t>
      </w:r>
    </w:p>
    <w:p w14:paraId="58A3843F"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I didn't have a clue I'd draw the card I was dealt</w:t>
      </w:r>
    </w:p>
    <w:p w14:paraId="14153BE2"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Until it hit me between the eyes</w:t>
      </w:r>
    </w:p>
    <w:p w14:paraId="0DA6FC2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A24671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RY</w:t>
      </w:r>
      <w:r w:rsidRPr="00CC023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r w:rsidR="00374CC2">
        <w:rPr>
          <w:rFonts w:ascii="Times New Roman" w:hAnsi="Times New Roman" w:cs="Times New Roman"/>
          <w:sz w:val="24"/>
          <w:szCs w:val="24"/>
        </w:rPr>
        <w:tab/>
      </w:r>
    </w:p>
    <w:p w14:paraId="4192DD87" w14:textId="77777777" w:rsidR="00CC0232" w:rsidRPr="00CC0232" w:rsidRDefault="00CC0232" w:rsidP="00374CC2">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Hit him between the eyes</w:t>
      </w:r>
    </w:p>
    <w:p w14:paraId="3A49628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C55B0C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t xml:space="preserve">  </w:t>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6E6AC28A"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e more specific, tell about it</w:t>
      </w:r>
    </w:p>
    <w:p w14:paraId="10B60D9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33340B3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BRICE</w:t>
      </w:r>
    </w:p>
    <w:p w14:paraId="6E9FCB2B"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wonder which story he'll tell</w:t>
      </w:r>
    </w:p>
    <w:p w14:paraId="034230A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1D5220A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72BBB5A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2633E836"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Shut up!</w:t>
      </w:r>
      <w:r w:rsidRPr="00CC0232">
        <w:rPr>
          <w:rFonts w:ascii="Times New Roman" w:hAnsi="Times New Roman" w:cs="Times New Roman"/>
          <w:sz w:val="24"/>
          <w:szCs w:val="24"/>
        </w:rPr>
        <w:tab/>
      </w:r>
    </w:p>
    <w:p w14:paraId="306029D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4332A1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lastRenderedPageBreak/>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69E2017A" w14:textId="77777777" w:rsidR="00CC0232" w:rsidRPr="00CC0232"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You said it was an accident</w:t>
      </w:r>
    </w:p>
    <w:p w14:paraId="1E5F98CA"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t least that's what you wrote about it</w:t>
      </w:r>
    </w:p>
    <w:p w14:paraId="54752D56"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ngel shouldn't be in jail</w:t>
      </w:r>
    </w:p>
    <w:p w14:paraId="2E591FA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C20E4C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BRICE</w:t>
      </w:r>
    </w:p>
    <w:p w14:paraId="04F4565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2CA22BF7"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Um...? Leading, Your Honor?</w:t>
      </w:r>
    </w:p>
    <w:p w14:paraId="647D781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p>
    <w:p w14:paraId="3C74467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53C0541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1465EE4A" w14:textId="77777777" w:rsidR="00CC0232" w:rsidRPr="00CC0232"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Yeah, kinda</w:t>
      </w:r>
    </w:p>
    <w:p w14:paraId="257345C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247D1C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r w:rsidRPr="00CC0232">
        <w:rPr>
          <w:rFonts w:ascii="Times New Roman" w:hAnsi="Times New Roman" w:cs="Times New Roman"/>
          <w:sz w:val="24"/>
          <w:szCs w:val="24"/>
        </w:rPr>
        <w:tab/>
      </w:r>
    </w:p>
    <w:p w14:paraId="2847C93D"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Cruel fate just prevailed</w:t>
      </w:r>
    </w:p>
    <w:p w14:paraId="64FFEBF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90D706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239CEB71"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always lie, and that's the truth</w:t>
      </w:r>
    </w:p>
    <w:p w14:paraId="56011C5A" w14:textId="77777777" w:rsid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is thing I always never do</w:t>
      </w:r>
    </w:p>
    <w:p w14:paraId="03A97B6C"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p>
    <w:p w14:paraId="17F07FBB"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looks at the Jury.</w:t>
      </w:r>
    </w:p>
    <w:p w14:paraId="0060E3D5"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p>
    <w:p w14:paraId="20110D04" w14:textId="77777777" w:rsidR="00F03016" w:rsidRPr="00CC0232" w:rsidRDefault="00F03016" w:rsidP="00F0301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492D137E"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it ain't even me, it's you</w:t>
      </w:r>
    </w:p>
    <w:p w14:paraId="6151A41C"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Has to tell the difference</w:t>
      </w:r>
    </w:p>
    <w:p w14:paraId="1411B02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59E68F6"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gotta little story to tell, don't really turn out that well</w:t>
      </w:r>
    </w:p>
    <w:p w14:paraId="292D54B9"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what the hell does if ya think about it</w:t>
      </w:r>
    </w:p>
    <w:p w14:paraId="4B180F4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p>
    <w:p w14:paraId="750E067A"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nd sure, it sounds like it might be fun</w:t>
      </w:r>
    </w:p>
    <w:p w14:paraId="361B7CAB"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wo cheaters and a psycho with a gun</w:t>
      </w:r>
    </w:p>
    <w:p w14:paraId="578A79D2"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it ain't, and I'm here to testify about it</w:t>
      </w:r>
    </w:p>
    <w:p w14:paraId="767054F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E7956BC"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always lie, and that's the truth</w:t>
      </w:r>
    </w:p>
    <w:p w14:paraId="200148A2"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I'm the dyin' livin' proof</w:t>
      </w:r>
    </w:p>
    <w:p w14:paraId="6C4C3CA0"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in't namin' names or sayin' who</w:t>
      </w:r>
    </w:p>
    <w:p w14:paraId="43BEB4CB"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Does it really make a difference?</w:t>
      </w:r>
    </w:p>
    <w:p w14:paraId="062AB48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F5C5E49" w14:textId="77777777" w:rsid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When Karma comes callin', it can be a bitch </w:t>
      </w:r>
    </w:p>
    <w:p w14:paraId="0599D5B0"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p>
    <w:p w14:paraId="79A77921"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JURY</w:t>
      </w:r>
    </w:p>
    <w:p w14:paraId="28DEF009"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Be a bitch</w:t>
      </w:r>
    </w:p>
    <w:p w14:paraId="0BAB454A"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p>
    <w:p w14:paraId="448DEE51" w14:textId="77777777" w:rsidR="00F03016" w:rsidRPr="00CC0232"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13FC6961"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en Karma comes callin', it can be a bitch</w:t>
      </w:r>
    </w:p>
    <w:p w14:paraId="55635A72" w14:textId="77777777" w:rsid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In a room full of sinners it can take its pick </w:t>
      </w:r>
    </w:p>
    <w:p w14:paraId="5F91A7B2"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p>
    <w:p w14:paraId="71DB4129"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Y</w:t>
      </w:r>
    </w:p>
    <w:p w14:paraId="035FB883"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tch can take its pick</w:t>
      </w:r>
    </w:p>
    <w:p w14:paraId="0A361B63" w14:textId="77777777" w:rsidR="00F03016" w:rsidRDefault="00F03016" w:rsidP="00F03016">
      <w:pPr>
        <w:widowControl w:val="0"/>
        <w:autoSpaceDE w:val="0"/>
        <w:autoSpaceDN w:val="0"/>
        <w:adjustRightInd w:val="0"/>
        <w:spacing w:after="0"/>
        <w:rPr>
          <w:rFonts w:ascii="Times New Roman" w:hAnsi="Times New Roman" w:cs="Times New Roman"/>
          <w:sz w:val="24"/>
          <w:szCs w:val="24"/>
        </w:rPr>
      </w:pPr>
    </w:p>
    <w:p w14:paraId="58C5555E" w14:textId="77777777" w:rsidR="00F03016" w:rsidRPr="00CC0232" w:rsidRDefault="00F03016" w:rsidP="00F0301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2568DE07"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when Karma comes callin' it can be a bitch</w:t>
      </w:r>
    </w:p>
    <w:p w14:paraId="431A7514" w14:textId="77777777" w:rsidR="00F03016" w:rsidRDefault="00F03016" w:rsidP="00CC0232">
      <w:pPr>
        <w:widowControl w:val="0"/>
        <w:autoSpaceDE w:val="0"/>
        <w:autoSpaceDN w:val="0"/>
        <w:adjustRightInd w:val="0"/>
        <w:spacing w:after="0"/>
        <w:rPr>
          <w:rFonts w:ascii="Times New Roman" w:hAnsi="Times New Roman" w:cs="Times New Roman"/>
          <w:sz w:val="24"/>
          <w:szCs w:val="24"/>
        </w:rPr>
      </w:pPr>
    </w:p>
    <w:p w14:paraId="690A657E"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t can be a mean-ass dick</w:t>
      </w:r>
    </w:p>
    <w:p w14:paraId="4EE47BD3"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Patiently, or really quick</w:t>
      </w:r>
    </w:p>
    <w:p w14:paraId="2E6F1A75"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 shattered life or splattered bits</w:t>
      </w:r>
    </w:p>
    <w:p w14:paraId="7756B4F2"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Of brain on dingy curtains</w:t>
      </w:r>
    </w:p>
    <w:p w14:paraId="54689BD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C2EEDD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3F67BC3B" w14:textId="77777777" w:rsid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When Karma comes callin', it can be a bitch </w:t>
      </w:r>
    </w:p>
    <w:p w14:paraId="09ACFCD4"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p>
    <w:p w14:paraId="4C6BF8E1"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Y</w:t>
      </w:r>
    </w:p>
    <w:p w14:paraId="65379B7D"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Bitch bitch bitch bitch</w:t>
      </w:r>
    </w:p>
    <w:p w14:paraId="2154FCC1"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p>
    <w:p w14:paraId="547132A2" w14:textId="77777777" w:rsidR="00F03016" w:rsidRPr="00CC0232"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15B04560" w14:textId="77777777" w:rsidR="00CC0232" w:rsidRP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feel I'm payin' for past transgressions</w:t>
      </w:r>
    </w:p>
    <w:p w14:paraId="26622328" w14:textId="77777777" w:rsidR="00CC0232" w:rsidRDefault="00CC0232" w:rsidP="00F03016">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And I don't give a shit which story that you pitch </w:t>
      </w:r>
    </w:p>
    <w:p w14:paraId="1DEB809D"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p>
    <w:p w14:paraId="6EB1BAA9" w14:textId="77777777" w:rsidR="00F03016" w:rsidRDefault="00F03016"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Y</w:t>
      </w:r>
    </w:p>
    <w:p w14:paraId="3352C501" w14:textId="77777777" w:rsidR="00F03016" w:rsidRDefault="00E92DFF"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Pitch pitch pitch pitch</w:t>
      </w:r>
    </w:p>
    <w:p w14:paraId="095C8884" w14:textId="77777777" w:rsidR="00E92DFF" w:rsidRDefault="00E92DFF" w:rsidP="00F03016">
      <w:pPr>
        <w:widowControl w:val="0"/>
        <w:autoSpaceDE w:val="0"/>
        <w:autoSpaceDN w:val="0"/>
        <w:adjustRightInd w:val="0"/>
        <w:spacing w:after="0"/>
        <w:ind w:left="720" w:firstLine="720"/>
        <w:rPr>
          <w:rFonts w:ascii="Times New Roman" w:hAnsi="Times New Roman" w:cs="Times New Roman"/>
          <w:sz w:val="24"/>
          <w:szCs w:val="24"/>
        </w:rPr>
      </w:pPr>
    </w:p>
    <w:p w14:paraId="3DEDD891" w14:textId="77777777" w:rsidR="00E92DFF" w:rsidRPr="00CC0232" w:rsidRDefault="00E92DFF" w:rsidP="00F030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6899F762"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Karma's gonna make its own impression</w:t>
      </w:r>
    </w:p>
    <w:p w14:paraId="75B45A1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2F12F5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19B24113"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ell that ain't very lawyerly,</w:t>
      </w:r>
    </w:p>
    <w:p w14:paraId="66774446"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ngel she's countin' on you and me</w:t>
      </w:r>
    </w:p>
    <w:p w14:paraId="0883317C"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Come on, keep your dignity</w:t>
      </w:r>
    </w:p>
    <w:p w14:paraId="2C0E25C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35CC4B4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7971235B"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lastRenderedPageBreak/>
        <w:t>I only want the truth!</w:t>
      </w:r>
    </w:p>
    <w:p w14:paraId="0466533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4935A3E"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03F9E0A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r w:rsidR="00E92DFF">
        <w:rPr>
          <w:rFonts w:ascii="Times New Roman" w:hAnsi="Times New Roman" w:cs="Times New Roman"/>
          <w:sz w:val="24"/>
          <w:szCs w:val="24"/>
        </w:rPr>
        <w:t>, a la Jack Nicholson</w:t>
      </w:r>
      <w:r w:rsidRPr="00CC0232">
        <w:rPr>
          <w:rFonts w:ascii="Times New Roman" w:hAnsi="Times New Roman" w:cs="Times New Roman"/>
          <w:sz w:val="24"/>
          <w:szCs w:val="24"/>
        </w:rPr>
        <w:t>)</w:t>
      </w:r>
    </w:p>
    <w:p w14:paraId="242B4DBE" w14:textId="77777777" w:rsid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You can't handle the truth!</w:t>
      </w:r>
    </w:p>
    <w:p w14:paraId="2C522FEA"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6804FF32"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looks at the Jury, the Gallery.</w:t>
      </w:r>
    </w:p>
    <w:p w14:paraId="22BEFD2E"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1403834A"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65D05C7C" w14:textId="77777777" w:rsidR="00E92DFF" w:rsidRPr="00CC0232"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5790081"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Aw, come on - that was a pretty good Jack Nicholson impression...</w:t>
      </w:r>
    </w:p>
    <w:p w14:paraId="0E15073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7C2A53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61491FD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4D56AA42" w14:textId="77777777" w:rsidR="00CC0232" w:rsidRPr="00E92DFF"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I think you </w:t>
      </w:r>
      <w:r w:rsidRPr="00CC0232">
        <w:rPr>
          <w:rFonts w:ascii="Times New Roman" w:hAnsi="Times New Roman" w:cs="Times New Roman"/>
          <w:i/>
          <w:iCs/>
          <w:sz w:val="24"/>
          <w:szCs w:val="24"/>
        </w:rPr>
        <w:t>want</w:t>
      </w:r>
      <w:r w:rsidR="00E92DFF">
        <w:rPr>
          <w:rFonts w:ascii="Times New Roman" w:hAnsi="Times New Roman" w:cs="Times New Roman"/>
          <w:sz w:val="24"/>
          <w:szCs w:val="24"/>
        </w:rPr>
        <w:t xml:space="preserve"> to tell us the truth! I think you </w:t>
      </w:r>
      <w:r w:rsidR="00E92DFF">
        <w:rPr>
          <w:rFonts w:ascii="Times New Roman" w:hAnsi="Times New Roman" w:cs="Times New Roman"/>
          <w:i/>
          <w:sz w:val="24"/>
          <w:szCs w:val="24"/>
        </w:rPr>
        <w:t>need</w:t>
      </w:r>
      <w:r w:rsidR="00E92DFF">
        <w:rPr>
          <w:rFonts w:ascii="Times New Roman" w:hAnsi="Times New Roman" w:cs="Times New Roman"/>
          <w:sz w:val="24"/>
          <w:szCs w:val="24"/>
        </w:rPr>
        <w:t xml:space="preserve"> to tell us the truth!</w:t>
      </w:r>
    </w:p>
    <w:p w14:paraId="10CE803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D18A5F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15A3466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r w:rsidR="00E92DFF">
        <w:rPr>
          <w:rFonts w:ascii="Times New Roman" w:hAnsi="Times New Roman" w:cs="Times New Roman"/>
          <w:sz w:val="24"/>
          <w:szCs w:val="24"/>
        </w:rPr>
        <w:t xml:space="preserve"> – again – a la Nicholson</w:t>
      </w:r>
      <w:r w:rsidRPr="00CC0232">
        <w:rPr>
          <w:rFonts w:ascii="Times New Roman" w:hAnsi="Times New Roman" w:cs="Times New Roman"/>
          <w:sz w:val="24"/>
          <w:szCs w:val="24"/>
        </w:rPr>
        <w:t>)</w:t>
      </w:r>
    </w:p>
    <w:p w14:paraId="33D193B2"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You're goddamn right I do!</w:t>
      </w:r>
    </w:p>
    <w:p w14:paraId="0A1BF42D"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6D731406"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looks again to the room.</w:t>
      </w:r>
    </w:p>
    <w:p w14:paraId="72D4146D"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4D208951" w14:textId="77777777" w:rsidR="00E92DFF" w:rsidRPr="00CC0232"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7440BBAB" w14:textId="77777777" w:rsid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Huh? Anything?</w:t>
      </w:r>
    </w:p>
    <w:p w14:paraId="726C87C1" w14:textId="77777777" w:rsidR="00E92DFF" w:rsidRDefault="00E92DFF" w:rsidP="00E92DFF">
      <w:pPr>
        <w:widowControl w:val="0"/>
        <w:autoSpaceDE w:val="0"/>
        <w:autoSpaceDN w:val="0"/>
        <w:adjustRightInd w:val="0"/>
        <w:spacing w:after="0"/>
        <w:rPr>
          <w:rFonts w:ascii="Times New Roman" w:hAnsi="Times New Roman" w:cs="Times New Roman"/>
          <w:sz w:val="24"/>
          <w:szCs w:val="24"/>
        </w:rPr>
      </w:pPr>
    </w:p>
    <w:p w14:paraId="48A0E209" w14:textId="77777777" w:rsidR="00E92DFF" w:rsidRPr="00CC0232" w:rsidRDefault="00E92DFF" w:rsidP="00E92DF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ilence.</w:t>
      </w:r>
    </w:p>
    <w:p w14:paraId="5F0C54E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721EF6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MACK</w:t>
      </w:r>
    </w:p>
    <w:p w14:paraId="6BE9C87C"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at aging actor done possessed my boy...</w:t>
      </w:r>
    </w:p>
    <w:p w14:paraId="02BD3250"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2F3FE4E1"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arvey, Amanda, and Chad enter the courtroom. </w:t>
      </w:r>
    </w:p>
    <w:p w14:paraId="413C5FF6" w14:textId="77777777" w:rsidR="00E92DFF" w:rsidRPr="00CC0232" w:rsidRDefault="00E92DFF" w:rsidP="00CC0232">
      <w:pPr>
        <w:widowControl w:val="0"/>
        <w:autoSpaceDE w:val="0"/>
        <w:autoSpaceDN w:val="0"/>
        <w:adjustRightInd w:val="0"/>
        <w:spacing w:after="0"/>
        <w:rPr>
          <w:rFonts w:ascii="Times New Roman" w:hAnsi="Times New Roman" w:cs="Times New Roman"/>
          <w:sz w:val="24"/>
          <w:szCs w:val="24"/>
        </w:rPr>
      </w:pPr>
    </w:p>
    <w:p w14:paraId="443A312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077C0494" w14:textId="77777777" w:rsid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When Karma comes callin', it can be a bitch </w:t>
      </w:r>
    </w:p>
    <w:p w14:paraId="3BC854B8" w14:textId="77777777" w:rsidR="00E92DFF" w:rsidRDefault="00E92DFF" w:rsidP="00E92DFF">
      <w:pPr>
        <w:widowControl w:val="0"/>
        <w:autoSpaceDE w:val="0"/>
        <w:autoSpaceDN w:val="0"/>
        <w:adjustRightInd w:val="0"/>
        <w:spacing w:after="0"/>
        <w:ind w:left="720" w:firstLine="720"/>
        <w:rPr>
          <w:rFonts w:ascii="Times New Roman" w:hAnsi="Times New Roman" w:cs="Times New Roman"/>
          <w:sz w:val="24"/>
          <w:szCs w:val="24"/>
        </w:rPr>
      </w:pPr>
    </w:p>
    <w:p w14:paraId="0F66DE1B" w14:textId="77777777" w:rsidR="00E92DFF" w:rsidRDefault="00E92DFF" w:rsidP="00E92DFF">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Y</w:t>
      </w:r>
    </w:p>
    <w:p w14:paraId="78635B51" w14:textId="77777777" w:rsidR="00E92DFF" w:rsidRDefault="00E92DFF" w:rsidP="00E92DFF">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 nasty bitch</w:t>
      </w:r>
    </w:p>
    <w:p w14:paraId="16B32465" w14:textId="77777777" w:rsidR="00E92DFF" w:rsidRDefault="00E92DFF" w:rsidP="00E92DFF">
      <w:pPr>
        <w:widowControl w:val="0"/>
        <w:autoSpaceDE w:val="0"/>
        <w:autoSpaceDN w:val="0"/>
        <w:adjustRightInd w:val="0"/>
        <w:spacing w:after="0"/>
        <w:rPr>
          <w:rFonts w:ascii="Times New Roman" w:hAnsi="Times New Roman" w:cs="Times New Roman"/>
          <w:sz w:val="24"/>
          <w:szCs w:val="24"/>
        </w:rPr>
      </w:pPr>
    </w:p>
    <w:p w14:paraId="7187F4CE" w14:textId="77777777" w:rsidR="00E92DFF" w:rsidRDefault="00E92DFF" w:rsidP="00E92DF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J notices the new arrivals.</w:t>
      </w:r>
    </w:p>
    <w:p w14:paraId="07C772EF" w14:textId="77777777" w:rsidR="00E92DFF" w:rsidRDefault="00E92DFF" w:rsidP="00E92DFF">
      <w:pPr>
        <w:widowControl w:val="0"/>
        <w:autoSpaceDE w:val="0"/>
        <w:autoSpaceDN w:val="0"/>
        <w:adjustRightInd w:val="0"/>
        <w:spacing w:after="0"/>
        <w:rPr>
          <w:rFonts w:ascii="Times New Roman" w:hAnsi="Times New Roman" w:cs="Times New Roman"/>
          <w:sz w:val="24"/>
          <w:szCs w:val="24"/>
        </w:rPr>
      </w:pPr>
    </w:p>
    <w:p w14:paraId="0990E41D" w14:textId="77777777" w:rsidR="00E92DFF" w:rsidRPr="00CC0232" w:rsidRDefault="00E92DFF" w:rsidP="00E92DF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168BE33C"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see we've added something to the mix</w:t>
      </w:r>
    </w:p>
    <w:p w14:paraId="0F993F34"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051A6F88"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ell I was gonna be real nice</w:t>
      </w:r>
    </w:p>
    <w:p w14:paraId="62356C60"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e Angel's savior, let it slide</w:t>
      </w:r>
    </w:p>
    <w:p w14:paraId="368B9304"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But now I gotta testify</w:t>
      </w:r>
    </w:p>
    <w:p w14:paraId="2393C8C3"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 damned bitch killed me twice!!</w:t>
      </w:r>
    </w:p>
    <w:p w14:paraId="77899F2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5AC865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OBSERVER (bass)</w:t>
      </w:r>
    </w:p>
    <w:p w14:paraId="76AAC7B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 xml:space="preserve">     E7</w:t>
      </w:r>
    </w:p>
    <w:p w14:paraId="10BBB688"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She freakin' killed him twice</w:t>
      </w:r>
    </w:p>
    <w:p w14:paraId="0C56422C"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64353F64"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w:t>
      </w:r>
    </w:p>
    <w:p w14:paraId="69CDBC03"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14B2B362" w14:textId="77777777" w:rsidR="00E92DFF" w:rsidRDefault="0085395B"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not ONCE was it an</w:t>
      </w:r>
      <w:r w:rsidR="00E92DFF">
        <w:rPr>
          <w:rFonts w:ascii="Times New Roman" w:hAnsi="Times New Roman" w:cs="Times New Roman"/>
          <w:sz w:val="24"/>
          <w:szCs w:val="24"/>
        </w:rPr>
        <w:t xml:space="preserve"> accident!</w:t>
      </w:r>
    </w:p>
    <w:p w14:paraId="2698667C" w14:textId="77777777" w:rsidR="00E92DFF" w:rsidRDefault="00E92DFF" w:rsidP="00CC0232">
      <w:pPr>
        <w:widowControl w:val="0"/>
        <w:autoSpaceDE w:val="0"/>
        <w:autoSpaceDN w:val="0"/>
        <w:adjustRightInd w:val="0"/>
        <w:spacing w:after="0"/>
        <w:rPr>
          <w:rFonts w:ascii="Times New Roman" w:hAnsi="Times New Roman" w:cs="Times New Roman"/>
          <w:sz w:val="24"/>
          <w:szCs w:val="24"/>
        </w:rPr>
      </w:pPr>
    </w:p>
    <w:p w14:paraId="3FA05925" w14:textId="77777777" w:rsidR="00E92DFF" w:rsidRPr="00CC0232" w:rsidRDefault="00E92DFF"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Gallery erupts. Judge Way bangs her gavel. Angel rises, furious.</w:t>
      </w:r>
    </w:p>
    <w:p w14:paraId="0588BFD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A33E44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ANGEL</w:t>
      </w:r>
    </w:p>
    <w:p w14:paraId="63C8935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20C84E03"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Jared, you're a fucking ASSHOLE!</w:t>
      </w:r>
    </w:p>
    <w:p w14:paraId="3F659CC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383CA0B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LAUGHLIN</w:t>
      </w:r>
    </w:p>
    <w:p w14:paraId="08EF44B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5E2BA99F"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wice?</w:t>
      </w:r>
    </w:p>
    <w:p w14:paraId="4C1718B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D1D2504"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5221C4D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r w:rsidR="00E92DFF">
        <w:rPr>
          <w:rFonts w:ascii="Times New Roman" w:hAnsi="Times New Roman" w:cs="Times New Roman"/>
          <w:sz w:val="24"/>
          <w:szCs w:val="24"/>
        </w:rPr>
        <w:t>, to Angel</w:t>
      </w:r>
      <w:r w:rsidRPr="00CC0232">
        <w:rPr>
          <w:rFonts w:ascii="Times New Roman" w:hAnsi="Times New Roman" w:cs="Times New Roman"/>
          <w:sz w:val="24"/>
          <w:szCs w:val="24"/>
        </w:rPr>
        <w:t>)</w:t>
      </w:r>
    </w:p>
    <w:p w14:paraId="7488993B"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at the hell did you expect?!</w:t>
      </w:r>
    </w:p>
    <w:p w14:paraId="376B70AF"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Kill me once, shame on you - kill me </w:t>
      </w:r>
      <w:r w:rsidRPr="00CC0232">
        <w:rPr>
          <w:rFonts w:ascii="Times New Roman" w:hAnsi="Times New Roman" w:cs="Times New Roman"/>
          <w:i/>
          <w:iCs/>
          <w:sz w:val="24"/>
          <w:szCs w:val="24"/>
        </w:rPr>
        <w:t>twice</w:t>
      </w:r>
      <w:r w:rsidRPr="00CC0232">
        <w:rPr>
          <w:rFonts w:ascii="Times New Roman" w:hAnsi="Times New Roman" w:cs="Times New Roman"/>
          <w:sz w:val="24"/>
          <w:szCs w:val="24"/>
        </w:rPr>
        <w:t>...</w:t>
      </w:r>
    </w:p>
    <w:p w14:paraId="2FCEB3FB"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ell, shame on you both times</w:t>
      </w:r>
    </w:p>
    <w:p w14:paraId="27DB65D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6DE07A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2ED752E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1594303A"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What do you mean </w:t>
      </w:r>
      <w:r w:rsidRPr="00CC0232">
        <w:rPr>
          <w:rFonts w:ascii="Times New Roman" w:hAnsi="Times New Roman" w:cs="Times New Roman"/>
          <w:i/>
          <w:iCs/>
          <w:sz w:val="24"/>
          <w:szCs w:val="24"/>
        </w:rPr>
        <w:t>twice</w:t>
      </w:r>
      <w:r w:rsidRPr="00CC0232">
        <w:rPr>
          <w:rFonts w:ascii="Times New Roman" w:hAnsi="Times New Roman" w:cs="Times New Roman"/>
          <w:sz w:val="24"/>
          <w:szCs w:val="24"/>
        </w:rPr>
        <w:t>?!</w:t>
      </w:r>
    </w:p>
    <w:p w14:paraId="710ADF6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49299DC7"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5C96C504"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en Karma comes callin' it can be a bitch</w:t>
      </w:r>
    </w:p>
    <w:p w14:paraId="1F110F9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C908F6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ANGEL</w:t>
      </w:r>
    </w:p>
    <w:p w14:paraId="00D9C041"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lastRenderedPageBreak/>
        <w:t>Don't look now, but you're dead</w:t>
      </w:r>
    </w:p>
    <w:p w14:paraId="3CB137A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5B205A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498F84C6"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ich presents its share of complications</w:t>
      </w:r>
    </w:p>
    <w:p w14:paraId="21E58742"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7D82B4F5"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ANGEL</w:t>
      </w:r>
    </w:p>
    <w:p w14:paraId="1A650DDF"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ll languish in a cell, you keep the damned worms fed</w:t>
      </w:r>
    </w:p>
    <w:p w14:paraId="31D1E90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CE549D1"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r w:rsidRPr="00CC0232">
        <w:rPr>
          <w:rFonts w:ascii="Times New Roman" w:hAnsi="Times New Roman" w:cs="Times New Roman"/>
          <w:sz w:val="24"/>
          <w:szCs w:val="24"/>
        </w:rPr>
        <w:tab/>
      </w:r>
    </w:p>
    <w:p w14:paraId="634DD16F"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Gon</w:t>
      </w:r>
      <w:r w:rsidR="00E92DFF">
        <w:rPr>
          <w:rFonts w:ascii="Times New Roman" w:hAnsi="Times New Roman" w:cs="Times New Roman"/>
          <w:sz w:val="24"/>
          <w:szCs w:val="24"/>
        </w:rPr>
        <w:t>na rid myself of these limitati</w:t>
      </w:r>
      <w:r w:rsidRPr="00CC0232">
        <w:rPr>
          <w:rFonts w:ascii="Times New Roman" w:hAnsi="Times New Roman" w:cs="Times New Roman"/>
          <w:sz w:val="24"/>
          <w:szCs w:val="24"/>
        </w:rPr>
        <w:t xml:space="preserve">ons </w:t>
      </w:r>
    </w:p>
    <w:p w14:paraId="3B68687D"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F7D6318"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ANGEL</w:t>
      </w:r>
    </w:p>
    <w:p w14:paraId="784F67D5" w14:textId="77777777" w:rsidR="00CC0232" w:rsidRPr="00CC0232" w:rsidRDefault="00CC0232" w:rsidP="00E92DFF">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still recall those last words you said</w:t>
      </w:r>
    </w:p>
    <w:p w14:paraId="194F4799"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Put that thing away"</w:t>
      </w:r>
    </w:p>
    <w:p w14:paraId="117A7DBE"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 saw a titty tat"</w:t>
      </w:r>
    </w:p>
    <w:p w14:paraId="2336AE9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3D515D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RY</w:t>
      </w:r>
    </w:p>
    <w:p w14:paraId="20B3FFC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34671B07"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at did you mean by "twice"?</w:t>
      </w:r>
    </w:p>
    <w:p w14:paraId="7284B0CF"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677FEA29"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WILLARD/JARED</w:t>
      </w:r>
    </w:p>
    <w:p w14:paraId="31471591" w14:textId="77777777" w:rsidR="00755570" w:rsidRPr="00CC0232"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Judge)</w:t>
      </w:r>
    </w:p>
    <w:p w14:paraId="0F131A05"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Just hold your horses, soon you'll know</w:t>
      </w:r>
    </w:p>
    <w:p w14:paraId="6AD9EA16"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en Karma deals its fatal blow</w:t>
      </w:r>
    </w:p>
    <w:p w14:paraId="44F637A4" w14:textId="77777777" w:rsidR="00CC0232" w:rsidRP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t ain't just the guilty go</w:t>
      </w:r>
    </w:p>
    <w:p w14:paraId="34C16CEA"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p>
    <w:p w14:paraId="7B7C1AC8"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looks at Mack.</w:t>
      </w:r>
    </w:p>
    <w:p w14:paraId="631C5953"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p>
    <w:p w14:paraId="519BA9EE"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ARD/JARED (cont)</w:t>
      </w:r>
    </w:p>
    <w:p w14:paraId="5BD2F510" w14:textId="77777777" w:rsid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I'm sorry, Mack, this happened...</w:t>
      </w:r>
    </w:p>
    <w:p w14:paraId="47104C57" w14:textId="77777777" w:rsidR="00755570" w:rsidRDefault="00755570" w:rsidP="00755570">
      <w:pPr>
        <w:widowControl w:val="0"/>
        <w:autoSpaceDE w:val="0"/>
        <w:autoSpaceDN w:val="0"/>
        <w:adjustRightInd w:val="0"/>
        <w:spacing w:after="0"/>
        <w:rPr>
          <w:rFonts w:ascii="Times New Roman" w:hAnsi="Times New Roman" w:cs="Times New Roman"/>
          <w:sz w:val="24"/>
          <w:szCs w:val="24"/>
        </w:rPr>
      </w:pPr>
    </w:p>
    <w:p w14:paraId="574D842A" w14:textId="77777777" w:rsidR="00755570" w:rsidRDefault="00755570" w:rsidP="0075557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rises from the witness stand, steps down, and collapses. The Gallery and Jury erupt again. Judge Way bangs her gavel.</w:t>
      </w:r>
    </w:p>
    <w:p w14:paraId="53D421F0" w14:textId="77777777" w:rsidR="00755570" w:rsidRDefault="00755570" w:rsidP="00755570">
      <w:pPr>
        <w:widowControl w:val="0"/>
        <w:autoSpaceDE w:val="0"/>
        <w:autoSpaceDN w:val="0"/>
        <w:adjustRightInd w:val="0"/>
        <w:spacing w:after="0"/>
        <w:rPr>
          <w:rFonts w:ascii="Times New Roman" w:hAnsi="Times New Roman" w:cs="Times New Roman"/>
          <w:sz w:val="24"/>
          <w:szCs w:val="24"/>
        </w:rPr>
      </w:pPr>
    </w:p>
    <w:p w14:paraId="0C26D67F" w14:textId="77777777" w:rsidR="00755570" w:rsidRPr="00CC0232" w:rsidRDefault="00755570" w:rsidP="0075557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ared quietly exits as Laughlin, Brice, the Bailiff</w:t>
      </w:r>
      <w:r w:rsidR="00861B98">
        <w:rPr>
          <w:rFonts w:ascii="Times New Roman" w:hAnsi="Times New Roman" w:cs="Times New Roman"/>
          <w:sz w:val="24"/>
          <w:szCs w:val="24"/>
        </w:rPr>
        <w:t>, and Mack quickly</w:t>
      </w:r>
      <w:r>
        <w:rPr>
          <w:rFonts w:ascii="Times New Roman" w:hAnsi="Times New Roman" w:cs="Times New Roman"/>
          <w:sz w:val="24"/>
          <w:szCs w:val="24"/>
        </w:rPr>
        <w:t xml:space="preserve"> surround the boy.</w:t>
      </w:r>
    </w:p>
    <w:p w14:paraId="48FF859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0DB53905" w14:textId="77777777" w:rsidR="00CC0232" w:rsidRDefault="00CC0232" w:rsidP="00755570">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00755570">
        <w:rPr>
          <w:rFonts w:ascii="Times New Roman" w:hAnsi="Times New Roman" w:cs="Times New Roman"/>
          <w:sz w:val="24"/>
          <w:szCs w:val="24"/>
        </w:rPr>
        <w:tab/>
      </w:r>
      <w:r w:rsidR="00755570">
        <w:rPr>
          <w:rFonts w:ascii="Times New Roman" w:hAnsi="Times New Roman" w:cs="Times New Roman"/>
          <w:sz w:val="24"/>
          <w:szCs w:val="24"/>
        </w:rPr>
        <w:tab/>
        <w:t>BRICE</w:t>
      </w:r>
    </w:p>
    <w:p w14:paraId="7C5920A5" w14:textId="77777777" w:rsidR="00755570" w:rsidRPr="00CC0232" w:rsidRDefault="00755570" w:rsidP="00755570">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246641D" w14:textId="77777777" w:rsid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Oh my God! </w:t>
      </w:r>
    </w:p>
    <w:p w14:paraId="617B5DE9"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p>
    <w:p w14:paraId="54CEA862"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GHLIN</w:t>
      </w:r>
    </w:p>
    <w:p w14:paraId="171EA84C" w14:textId="77777777" w:rsidR="00755570" w:rsidRPr="00CC0232"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E2B2648" w14:textId="77777777" w:rsid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He's not breathing!</w:t>
      </w:r>
    </w:p>
    <w:p w14:paraId="28685440"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p>
    <w:p w14:paraId="4574E8A7" w14:textId="77777777" w:rsidR="00755570"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ILIFF</w:t>
      </w:r>
    </w:p>
    <w:p w14:paraId="310E1A7F" w14:textId="77777777" w:rsidR="00755570" w:rsidRPr="00CC0232" w:rsidRDefault="00755570"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ken)</w:t>
      </w:r>
    </w:p>
    <w:p w14:paraId="051B4D16" w14:textId="77777777" w:rsidR="00CC0232" w:rsidRDefault="00CC0232" w:rsidP="00755570">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re's no pulse</w:t>
      </w:r>
      <w:r w:rsidR="00755570">
        <w:rPr>
          <w:rFonts w:ascii="Times New Roman" w:hAnsi="Times New Roman" w:cs="Times New Roman"/>
          <w:sz w:val="24"/>
          <w:szCs w:val="24"/>
        </w:rPr>
        <w:t>!</w:t>
      </w:r>
    </w:p>
    <w:p w14:paraId="0368FB65" w14:textId="77777777" w:rsidR="00755570" w:rsidRDefault="00755570" w:rsidP="00755570">
      <w:pPr>
        <w:widowControl w:val="0"/>
        <w:autoSpaceDE w:val="0"/>
        <w:autoSpaceDN w:val="0"/>
        <w:adjustRightInd w:val="0"/>
        <w:spacing w:after="0"/>
        <w:ind w:left="720" w:firstLine="720"/>
        <w:rPr>
          <w:rFonts w:ascii="Times New Roman" w:hAnsi="Times New Roman" w:cs="Times New Roman"/>
          <w:sz w:val="24"/>
          <w:szCs w:val="24"/>
        </w:rPr>
      </w:pPr>
    </w:p>
    <w:p w14:paraId="6D810038" w14:textId="77777777" w:rsidR="00755570" w:rsidRDefault="00755570" w:rsidP="0075557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 WAY</w:t>
      </w:r>
    </w:p>
    <w:p w14:paraId="08F25CD5" w14:textId="77777777" w:rsidR="00755570" w:rsidRDefault="00755570" w:rsidP="0075557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oken)</w:t>
      </w:r>
    </w:p>
    <w:p w14:paraId="54E00DDA" w14:textId="77777777" w:rsidR="00755570" w:rsidRDefault="00755570" w:rsidP="00755570">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Is there a doctor in the house?!</w:t>
      </w:r>
    </w:p>
    <w:p w14:paraId="3280400F" w14:textId="77777777" w:rsidR="00861B98" w:rsidRDefault="00861B98" w:rsidP="00861B98">
      <w:pPr>
        <w:widowControl w:val="0"/>
        <w:autoSpaceDE w:val="0"/>
        <w:autoSpaceDN w:val="0"/>
        <w:adjustRightInd w:val="0"/>
        <w:spacing w:after="0"/>
        <w:rPr>
          <w:rFonts w:ascii="Times New Roman" w:hAnsi="Times New Roman" w:cs="Times New Roman"/>
          <w:sz w:val="24"/>
          <w:szCs w:val="24"/>
        </w:rPr>
      </w:pPr>
    </w:p>
    <w:p w14:paraId="7D264D72" w14:textId="77777777" w:rsidR="00861B98" w:rsidRDefault="00861B98" w:rsidP="00861B9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o response, as the pandemonium dies down.</w:t>
      </w:r>
    </w:p>
    <w:p w14:paraId="417611FD" w14:textId="77777777" w:rsidR="00861B98" w:rsidRDefault="00861B98" w:rsidP="00861B98">
      <w:pPr>
        <w:widowControl w:val="0"/>
        <w:autoSpaceDE w:val="0"/>
        <w:autoSpaceDN w:val="0"/>
        <w:adjustRightInd w:val="0"/>
        <w:spacing w:after="0"/>
        <w:rPr>
          <w:rFonts w:ascii="Times New Roman" w:hAnsi="Times New Roman" w:cs="Times New Roman"/>
          <w:sz w:val="24"/>
          <w:szCs w:val="24"/>
        </w:rPr>
      </w:pPr>
    </w:p>
    <w:p w14:paraId="699CEF40" w14:textId="77777777" w:rsidR="00861B98" w:rsidRDefault="00861B98"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Y AND GALLERY</w:t>
      </w:r>
      <w:r w:rsidR="00CC0232" w:rsidRPr="00CC0232">
        <w:rPr>
          <w:rFonts w:ascii="Times New Roman" w:hAnsi="Times New Roman" w:cs="Times New Roman"/>
          <w:sz w:val="24"/>
          <w:szCs w:val="24"/>
        </w:rPr>
        <w:tab/>
      </w:r>
      <w:r w:rsidR="00CC0232" w:rsidRPr="00CC0232">
        <w:rPr>
          <w:rFonts w:ascii="Times New Roman" w:hAnsi="Times New Roman" w:cs="Times New Roman"/>
          <w:sz w:val="24"/>
          <w:szCs w:val="24"/>
        </w:rPr>
        <w:tab/>
      </w:r>
      <w:r w:rsidR="00CC0232" w:rsidRPr="00CC0232">
        <w:rPr>
          <w:rFonts w:ascii="Times New Roman" w:hAnsi="Times New Roman" w:cs="Times New Roman"/>
          <w:sz w:val="24"/>
          <w:szCs w:val="24"/>
        </w:rPr>
        <w:tab/>
      </w:r>
      <w:r w:rsidR="00CC0232" w:rsidRPr="00CC0232">
        <w:rPr>
          <w:rFonts w:ascii="Times New Roman" w:hAnsi="Times New Roman" w:cs="Times New Roman"/>
          <w:sz w:val="24"/>
          <w:szCs w:val="24"/>
        </w:rPr>
        <w:tab/>
      </w:r>
    </w:p>
    <w:p w14:paraId="44934A02" w14:textId="77777777" w:rsidR="00CC0232" w:rsidRPr="00CC0232" w:rsidRDefault="00861B98" w:rsidP="00861B98">
      <w:pPr>
        <w:widowControl w:val="0"/>
        <w:autoSpaceDE w:val="0"/>
        <w:autoSpaceDN w:val="0"/>
        <w:adjustRightInd w:val="0"/>
        <w:spacing w:after="0"/>
        <w:ind w:left="2160" w:firstLine="720"/>
        <w:rPr>
          <w:rFonts w:ascii="Times New Roman" w:hAnsi="Times New Roman" w:cs="Times New Roman"/>
          <w:sz w:val="24"/>
          <w:szCs w:val="24"/>
        </w:rPr>
      </w:pPr>
      <w:r>
        <w:rPr>
          <w:rFonts w:ascii="Times New Roman" w:hAnsi="Times New Roman" w:cs="Times New Roman"/>
          <w:sz w:val="24"/>
          <w:szCs w:val="24"/>
        </w:rPr>
        <w:t>(</w:t>
      </w:r>
      <w:r w:rsidR="00CC0232" w:rsidRPr="00CC0232">
        <w:rPr>
          <w:rFonts w:ascii="Times New Roman" w:hAnsi="Times New Roman" w:cs="Times New Roman"/>
          <w:sz w:val="24"/>
          <w:szCs w:val="24"/>
        </w:rPr>
        <w:t>a la "Ding Dong the Witch is Dead</w:t>
      </w:r>
      <w:r>
        <w:rPr>
          <w:rFonts w:ascii="Times New Roman" w:hAnsi="Times New Roman" w:cs="Times New Roman"/>
          <w:sz w:val="24"/>
          <w:szCs w:val="24"/>
        </w:rPr>
        <w:t>”</w:t>
      </w:r>
      <w:r w:rsidR="00CC0232" w:rsidRPr="00CC0232">
        <w:rPr>
          <w:rFonts w:ascii="Times New Roman" w:hAnsi="Times New Roman" w:cs="Times New Roman"/>
          <w:sz w:val="24"/>
          <w:szCs w:val="24"/>
        </w:rPr>
        <w:t>)</w:t>
      </w:r>
    </w:p>
    <w:p w14:paraId="618B0DCF" w14:textId="77777777" w:rsidR="00CC0232" w:rsidRP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Holy shit, the little boy is dead</w:t>
      </w:r>
    </w:p>
    <w:p w14:paraId="2E9DAB4C" w14:textId="77777777" w:rsidR="00CC0232" w:rsidRP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ich little boy?</w:t>
      </w:r>
    </w:p>
    <w:p w14:paraId="71C14811" w14:textId="77777777" w:rsidR="00CC0232" w:rsidRP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The dead little boy!</w:t>
      </w:r>
    </w:p>
    <w:p w14:paraId="1EF69CA1" w14:textId="77777777" w:rsid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 xml:space="preserve">Holy shit </w:t>
      </w:r>
      <w:r w:rsidR="00861B98">
        <w:rPr>
          <w:rFonts w:ascii="Times New Roman" w:hAnsi="Times New Roman" w:cs="Times New Roman"/>
          <w:sz w:val="24"/>
          <w:szCs w:val="24"/>
        </w:rPr>
        <w:t>–</w:t>
      </w:r>
    </w:p>
    <w:p w14:paraId="75E3880E" w14:textId="77777777" w:rsidR="00861B98" w:rsidRDefault="00861B98" w:rsidP="00861B98">
      <w:pPr>
        <w:widowControl w:val="0"/>
        <w:autoSpaceDE w:val="0"/>
        <w:autoSpaceDN w:val="0"/>
        <w:adjustRightInd w:val="0"/>
        <w:spacing w:after="0"/>
        <w:rPr>
          <w:rFonts w:ascii="Times New Roman" w:hAnsi="Times New Roman" w:cs="Times New Roman"/>
          <w:sz w:val="24"/>
          <w:szCs w:val="24"/>
        </w:rPr>
      </w:pPr>
    </w:p>
    <w:p w14:paraId="34E76A70" w14:textId="77777777" w:rsidR="00861B98" w:rsidRPr="00CC0232" w:rsidRDefault="00861B98" w:rsidP="00861B9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udge Way interrupts with the banging of her gavel.</w:t>
      </w:r>
    </w:p>
    <w:p w14:paraId="2CEB0D26"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064491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DGE WAY</w:t>
      </w:r>
    </w:p>
    <w:p w14:paraId="3253D7FC"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5591AAF9" w14:textId="77777777" w:rsidR="00CC0232" w:rsidRP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No no no no...that is just...no.</w:t>
      </w:r>
    </w:p>
    <w:p w14:paraId="5058F6C9" w14:textId="77777777" w:rsidR="00CC0232" w:rsidRDefault="00CC0232" w:rsidP="00CC0232">
      <w:pPr>
        <w:widowControl w:val="0"/>
        <w:autoSpaceDE w:val="0"/>
        <w:autoSpaceDN w:val="0"/>
        <w:adjustRightInd w:val="0"/>
        <w:spacing w:after="0"/>
        <w:rPr>
          <w:rFonts w:ascii="Times New Roman" w:hAnsi="Times New Roman" w:cs="Times New Roman"/>
          <w:sz w:val="24"/>
          <w:szCs w:val="24"/>
        </w:rPr>
      </w:pPr>
    </w:p>
    <w:p w14:paraId="00005F2E" w14:textId="77777777" w:rsidR="00861B98" w:rsidRDefault="00861B98"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ck looks up at Angel, still at the defense table.</w:t>
      </w:r>
    </w:p>
    <w:p w14:paraId="2950193E" w14:textId="77777777" w:rsidR="00861B98" w:rsidRPr="00CC0232" w:rsidRDefault="00861B98" w:rsidP="00CC0232">
      <w:pPr>
        <w:widowControl w:val="0"/>
        <w:autoSpaceDE w:val="0"/>
        <w:autoSpaceDN w:val="0"/>
        <w:adjustRightInd w:val="0"/>
        <w:spacing w:after="0"/>
        <w:rPr>
          <w:rFonts w:ascii="Times New Roman" w:hAnsi="Times New Roman" w:cs="Times New Roman"/>
          <w:sz w:val="24"/>
          <w:szCs w:val="24"/>
        </w:rPr>
      </w:pPr>
    </w:p>
    <w:p w14:paraId="00E5157A"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MACK</w:t>
      </w:r>
    </w:p>
    <w:p w14:paraId="6F75A230"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spoken)</w:t>
      </w:r>
    </w:p>
    <w:p w14:paraId="0EDC0679" w14:textId="77777777" w:rsid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What have you done to my boy!?</w:t>
      </w:r>
    </w:p>
    <w:p w14:paraId="29F118B7" w14:textId="77777777" w:rsidR="00861B98" w:rsidRDefault="00861B98" w:rsidP="00CC0232">
      <w:pPr>
        <w:widowControl w:val="0"/>
        <w:autoSpaceDE w:val="0"/>
        <w:autoSpaceDN w:val="0"/>
        <w:adjustRightInd w:val="0"/>
        <w:spacing w:after="0"/>
        <w:rPr>
          <w:rFonts w:ascii="Times New Roman" w:hAnsi="Times New Roman" w:cs="Times New Roman"/>
          <w:sz w:val="24"/>
          <w:szCs w:val="24"/>
        </w:rPr>
      </w:pPr>
    </w:p>
    <w:p w14:paraId="214DE645" w14:textId="77777777" w:rsidR="00861B98" w:rsidRPr="00CC0232" w:rsidRDefault="00861B98" w:rsidP="00CC0232">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 rushes toward her, but is restrained by the Bailiff and Laughlin</w:t>
      </w:r>
    </w:p>
    <w:p w14:paraId="4487AAF9"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23B6FE5B"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r>
      <w:r w:rsidRPr="00CC0232">
        <w:rPr>
          <w:rFonts w:ascii="Times New Roman" w:hAnsi="Times New Roman" w:cs="Times New Roman"/>
          <w:sz w:val="24"/>
          <w:szCs w:val="24"/>
        </w:rPr>
        <w:tab/>
        <w:t>JURY</w:t>
      </w:r>
    </w:p>
    <w:p w14:paraId="3E48B21D" w14:textId="77777777" w:rsidR="00CC0232" w:rsidRPr="00CC0232" w:rsidRDefault="00CC0232" w:rsidP="00861B98">
      <w:pPr>
        <w:widowControl w:val="0"/>
        <w:autoSpaceDE w:val="0"/>
        <w:autoSpaceDN w:val="0"/>
        <w:adjustRightInd w:val="0"/>
        <w:spacing w:after="0"/>
        <w:ind w:left="720" w:firstLine="720"/>
        <w:rPr>
          <w:rFonts w:ascii="Times New Roman" w:hAnsi="Times New Roman" w:cs="Times New Roman"/>
          <w:sz w:val="24"/>
          <w:szCs w:val="24"/>
        </w:rPr>
      </w:pPr>
      <w:r w:rsidRPr="00CC0232">
        <w:rPr>
          <w:rFonts w:ascii="Times New Roman" w:hAnsi="Times New Roman" w:cs="Times New Roman"/>
          <w:sz w:val="24"/>
          <w:szCs w:val="24"/>
        </w:rPr>
        <w:t>Pray for the dead and the dead will pray for you</w:t>
      </w:r>
    </w:p>
    <w:p w14:paraId="05E5E033" w14:textId="77777777" w:rsidR="00CC0232" w:rsidRPr="00CC0232" w:rsidRDefault="00CC0232" w:rsidP="00CC0232">
      <w:pPr>
        <w:widowControl w:val="0"/>
        <w:autoSpaceDE w:val="0"/>
        <w:autoSpaceDN w:val="0"/>
        <w:adjustRightInd w:val="0"/>
        <w:spacing w:after="0"/>
        <w:rPr>
          <w:rFonts w:ascii="Times New Roman" w:hAnsi="Times New Roman" w:cs="Times New Roman"/>
          <w:sz w:val="24"/>
          <w:szCs w:val="24"/>
        </w:rPr>
      </w:pPr>
    </w:p>
    <w:p w14:paraId="5ED6B9F3" w14:textId="77777777" w:rsidR="00CC0232" w:rsidRPr="00CC0232" w:rsidRDefault="00CC0232" w:rsidP="00CE594B">
      <w:pPr>
        <w:widowControl w:val="0"/>
        <w:autoSpaceDE w:val="0"/>
        <w:autoSpaceDN w:val="0"/>
        <w:adjustRightInd w:val="0"/>
        <w:spacing w:after="0"/>
        <w:rPr>
          <w:rFonts w:ascii="Times New Roman" w:hAnsi="Times New Roman" w:cs="Times New Roman"/>
          <w:sz w:val="24"/>
          <w:szCs w:val="24"/>
        </w:rPr>
      </w:pPr>
    </w:p>
    <w:p w14:paraId="6EA88CAC" w14:textId="77777777" w:rsidR="002E180E" w:rsidRDefault="00861B98" w:rsidP="00AD0B09">
      <w:pPr>
        <w:spacing w:after="0"/>
        <w:rPr>
          <w:rFonts w:ascii="Times New Roman" w:hAnsi="Times New Roman" w:cs="Times New Roman"/>
          <w:sz w:val="24"/>
          <w:szCs w:val="24"/>
        </w:rPr>
      </w:pPr>
      <w:r>
        <w:rPr>
          <w:rFonts w:ascii="Times New Roman" w:hAnsi="Times New Roman" w:cs="Times New Roman"/>
          <w:sz w:val="24"/>
          <w:szCs w:val="24"/>
        </w:rPr>
        <w:t>LIGHTS DOWN</w:t>
      </w:r>
    </w:p>
    <w:p w14:paraId="532983D1" w14:textId="77777777" w:rsidR="002B067C" w:rsidRDefault="002B067C" w:rsidP="00AD0B09">
      <w:pPr>
        <w:spacing w:after="0"/>
        <w:rPr>
          <w:rFonts w:ascii="Times New Roman" w:hAnsi="Times New Roman" w:cs="Times New Roman"/>
          <w:sz w:val="24"/>
          <w:szCs w:val="24"/>
        </w:rPr>
      </w:pPr>
    </w:p>
    <w:p w14:paraId="7AB2C0F7" w14:textId="77777777" w:rsidR="002B067C" w:rsidRDefault="002B067C" w:rsidP="00AD0B09">
      <w:pPr>
        <w:spacing w:after="0"/>
        <w:rPr>
          <w:rFonts w:ascii="Times New Roman" w:hAnsi="Times New Roman" w:cs="Times New Roman"/>
          <w:sz w:val="24"/>
          <w:szCs w:val="24"/>
        </w:rPr>
      </w:pPr>
    </w:p>
    <w:p w14:paraId="36A1ADFB" w14:textId="77777777" w:rsidR="002B067C" w:rsidRDefault="002B067C" w:rsidP="00AD0B09">
      <w:pPr>
        <w:spacing w:after="0"/>
        <w:rPr>
          <w:rFonts w:ascii="Times New Roman" w:hAnsi="Times New Roman" w:cs="Times New Roman"/>
          <w:b/>
          <w:sz w:val="24"/>
          <w:szCs w:val="24"/>
          <w:u w:val="single"/>
        </w:rPr>
      </w:pPr>
      <w:r>
        <w:rPr>
          <w:rFonts w:ascii="Times New Roman" w:hAnsi="Times New Roman" w:cs="Times New Roman"/>
          <w:b/>
          <w:sz w:val="24"/>
          <w:szCs w:val="24"/>
          <w:u w:val="single"/>
        </w:rPr>
        <w:t>Scene 7</w:t>
      </w:r>
    </w:p>
    <w:p w14:paraId="739C3F89" w14:textId="77777777" w:rsidR="002B067C" w:rsidRDefault="002B067C" w:rsidP="00AD0B09">
      <w:pPr>
        <w:spacing w:after="0"/>
        <w:rPr>
          <w:rFonts w:ascii="Times New Roman" w:hAnsi="Times New Roman" w:cs="Times New Roman"/>
          <w:sz w:val="24"/>
          <w:szCs w:val="24"/>
        </w:rPr>
      </w:pPr>
      <w:r>
        <w:rPr>
          <w:rFonts w:ascii="Times New Roman" w:hAnsi="Times New Roman" w:cs="Times New Roman"/>
          <w:b/>
          <w:sz w:val="24"/>
          <w:szCs w:val="24"/>
          <w:u w:val="single"/>
        </w:rPr>
        <w:t>Epilogue</w:t>
      </w:r>
    </w:p>
    <w:p w14:paraId="4C3E644E" w14:textId="77777777" w:rsidR="002B067C" w:rsidRDefault="002B067C" w:rsidP="00AD0B09">
      <w:pPr>
        <w:spacing w:after="0"/>
        <w:rPr>
          <w:rFonts w:ascii="Times New Roman" w:hAnsi="Times New Roman" w:cs="Times New Roman"/>
          <w:sz w:val="24"/>
          <w:szCs w:val="24"/>
        </w:rPr>
      </w:pPr>
    </w:p>
    <w:p w14:paraId="109ACFCB" w14:textId="5E39E9CE" w:rsidR="002B067C" w:rsidRPr="002B067C" w:rsidRDefault="003348AF" w:rsidP="002B06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UP on HARVEY’S OFFICE</w:t>
      </w:r>
      <w:r w:rsidR="00F21D16">
        <w:rPr>
          <w:rFonts w:ascii="Times New Roman" w:hAnsi="Times New Roman" w:cs="Times New Roman"/>
          <w:sz w:val="24"/>
          <w:szCs w:val="24"/>
        </w:rPr>
        <w:t>. Harvey sits alone at his laptop, listening to another ANNOUNCER’s newscast.</w:t>
      </w:r>
    </w:p>
    <w:p w14:paraId="1E224EDA"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p>
    <w:p w14:paraId="2537CC33"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p>
    <w:p w14:paraId="68A1938C"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t>ANNOUNCER</w:t>
      </w:r>
      <w:r w:rsidR="00F21D16">
        <w:rPr>
          <w:rFonts w:ascii="Times New Roman" w:hAnsi="Times New Roman" w:cs="Times New Roman"/>
          <w:sz w:val="24"/>
          <w:szCs w:val="24"/>
        </w:rPr>
        <w:t xml:space="preserve"> (OS)</w:t>
      </w:r>
    </w:p>
    <w:p w14:paraId="19A64597"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t>(spoken)</w:t>
      </w:r>
    </w:p>
    <w:p w14:paraId="40F3646D" w14:textId="642F5D4B"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 xml:space="preserve">Judge Myra Way declared a mistrial Tuesday in the first-degree </w:t>
      </w:r>
    </w:p>
    <w:p w14:paraId="54608C81" w14:textId="081AEB2E"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 xml:space="preserve">murder trial of Angel Whaley, accused in the shooting death of her </w:t>
      </w:r>
    </w:p>
    <w:p w14:paraId="16FB01B7" w14:textId="0BBCEA87"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 xml:space="preserve">husband, rising country star Jared Whaley.  The proceedings were halted </w:t>
      </w:r>
    </w:p>
    <w:p w14:paraId="367D7C95" w14:textId="20052A0B" w:rsidR="00D81CB1" w:rsidRPr="00D81CB1" w:rsidRDefault="00D81CB1" w:rsidP="00D81CB1">
      <w:pPr>
        <w:widowControl w:val="0"/>
        <w:tabs>
          <w:tab w:val="left" w:pos="1440"/>
          <w:tab w:val="left" w:pos="7425"/>
        </w:tabs>
        <w:autoSpaceDE w:val="0"/>
        <w:autoSpaceDN w:val="0"/>
        <w:adjustRightInd w:val="0"/>
        <w:spacing w:after="0"/>
        <w:ind w:left="1440"/>
        <w:rPr>
          <w:rFonts w:ascii="Times New Roman" w:hAnsi="Times New Roman" w:cs="Times New Roman"/>
          <w:sz w:val="24"/>
          <w:szCs w:val="24"/>
        </w:rPr>
      </w:pPr>
      <w:r w:rsidRPr="00D81CB1">
        <w:rPr>
          <w:rFonts w:ascii="Times New Roman" w:hAnsi="Times New Roman" w:cs="Times New Roman"/>
          <w:sz w:val="24"/>
          <w:szCs w:val="24"/>
        </w:rPr>
        <w:t xml:space="preserve">after the Defense’s star witness - 12-year-old Willard Blevins – tragically collapsed and died moments after - as Jared Whaley - implicating the </w:t>
      </w:r>
    </w:p>
    <w:p w14:paraId="07213553" w14:textId="012A9D46"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 xml:space="preserve">defendant not only of the murder in question, but also in the boy's death. </w:t>
      </w:r>
    </w:p>
    <w:p w14:paraId="200778C9" w14:textId="5AE03F86"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Angel Whaley confessed to both crimes at the trial, but wasn’t under oath,</w:t>
      </w:r>
    </w:p>
    <w:p w14:paraId="59B1835F" w14:textId="49829D62" w:rsidR="00D81CB1" w:rsidRPr="00D81CB1" w:rsidRDefault="00D81CB1" w:rsidP="00D81CB1">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D81CB1">
        <w:rPr>
          <w:rFonts w:ascii="Times New Roman" w:hAnsi="Times New Roman" w:cs="Times New Roman"/>
          <w:sz w:val="24"/>
          <w:szCs w:val="24"/>
        </w:rPr>
        <w:t>and has since re</w:t>
      </w:r>
      <w:r>
        <w:rPr>
          <w:rFonts w:ascii="Times New Roman" w:hAnsi="Times New Roman" w:cs="Times New Roman"/>
          <w:sz w:val="24"/>
          <w:szCs w:val="24"/>
        </w:rPr>
        <w:t>canted</w:t>
      </w:r>
      <w:r w:rsidRPr="00D81CB1">
        <w:rPr>
          <w:rFonts w:ascii="Times New Roman" w:hAnsi="Times New Roman" w:cs="Times New Roman"/>
          <w:sz w:val="24"/>
          <w:szCs w:val="24"/>
        </w:rPr>
        <w:t>.</w:t>
      </w:r>
    </w:p>
    <w:p w14:paraId="2672887A"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p>
    <w:p w14:paraId="12EA7123"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t>HARVEY</w:t>
      </w:r>
    </w:p>
    <w:p w14:paraId="470303C3" w14:textId="77777777" w:rsidR="002B067C" w:rsidRPr="002B067C" w:rsidRDefault="002B067C" w:rsidP="00F21D16">
      <w:pPr>
        <w:widowControl w:val="0"/>
        <w:autoSpaceDE w:val="0"/>
        <w:autoSpaceDN w:val="0"/>
        <w:adjustRightInd w:val="0"/>
        <w:spacing w:after="0"/>
        <w:ind w:left="720" w:firstLine="720"/>
        <w:rPr>
          <w:rFonts w:ascii="Times New Roman" w:hAnsi="Times New Roman" w:cs="Times New Roman"/>
          <w:sz w:val="24"/>
          <w:szCs w:val="24"/>
        </w:rPr>
      </w:pPr>
      <w:r w:rsidRPr="002B067C">
        <w:rPr>
          <w:rFonts w:ascii="Times New Roman" w:hAnsi="Times New Roman" w:cs="Times New Roman"/>
          <w:sz w:val="24"/>
          <w:szCs w:val="24"/>
        </w:rPr>
        <w:t>Some folks believe that when you die</w:t>
      </w:r>
    </w:p>
    <w:p w14:paraId="59B42495" w14:textId="77777777" w:rsidR="002B067C" w:rsidRPr="002B067C" w:rsidRDefault="002B067C" w:rsidP="00F21D16">
      <w:pPr>
        <w:widowControl w:val="0"/>
        <w:autoSpaceDE w:val="0"/>
        <w:autoSpaceDN w:val="0"/>
        <w:adjustRightInd w:val="0"/>
        <w:spacing w:after="0"/>
        <w:ind w:left="720" w:firstLine="720"/>
        <w:rPr>
          <w:rFonts w:ascii="Times New Roman" w:hAnsi="Times New Roman" w:cs="Times New Roman"/>
          <w:sz w:val="24"/>
          <w:szCs w:val="24"/>
        </w:rPr>
      </w:pPr>
      <w:r w:rsidRPr="002B067C">
        <w:rPr>
          <w:rFonts w:ascii="Times New Roman" w:hAnsi="Times New Roman" w:cs="Times New Roman"/>
          <w:sz w:val="24"/>
          <w:szCs w:val="24"/>
        </w:rPr>
        <w:t>You go to Heaven</w:t>
      </w:r>
    </w:p>
    <w:p w14:paraId="6EEC52AD" w14:textId="77777777" w:rsidR="002B067C" w:rsidRPr="002B067C" w:rsidRDefault="002B067C" w:rsidP="00F21D16">
      <w:pPr>
        <w:widowControl w:val="0"/>
        <w:autoSpaceDE w:val="0"/>
        <w:autoSpaceDN w:val="0"/>
        <w:adjustRightInd w:val="0"/>
        <w:spacing w:after="0"/>
        <w:ind w:left="720" w:firstLine="720"/>
        <w:rPr>
          <w:rFonts w:ascii="Times New Roman" w:hAnsi="Times New Roman" w:cs="Times New Roman"/>
          <w:sz w:val="24"/>
          <w:szCs w:val="24"/>
        </w:rPr>
      </w:pPr>
      <w:r w:rsidRPr="002B067C">
        <w:rPr>
          <w:rFonts w:ascii="Times New Roman" w:hAnsi="Times New Roman" w:cs="Times New Roman"/>
          <w:sz w:val="24"/>
          <w:szCs w:val="24"/>
        </w:rPr>
        <w:t>That may be so, but I've still got Hell to pay</w:t>
      </w:r>
    </w:p>
    <w:p w14:paraId="7B2C9BEC" w14:textId="77777777" w:rsidR="002B067C" w:rsidRPr="002B067C" w:rsidRDefault="00BF2A4E" w:rsidP="00F21D16">
      <w:pPr>
        <w:widowControl w:val="0"/>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I played my part, and a</w:t>
      </w:r>
      <w:r w:rsidR="002B067C" w:rsidRPr="002B067C">
        <w:rPr>
          <w:rFonts w:ascii="Times New Roman" w:hAnsi="Times New Roman" w:cs="Times New Roman"/>
          <w:sz w:val="24"/>
          <w:szCs w:val="24"/>
        </w:rPr>
        <w:t xml:space="preserve"> nightmare happened</w:t>
      </w:r>
    </w:p>
    <w:p w14:paraId="7966AE48" w14:textId="77777777" w:rsidR="002B067C" w:rsidRPr="002B067C" w:rsidRDefault="002B067C" w:rsidP="00F21D16">
      <w:pPr>
        <w:widowControl w:val="0"/>
        <w:autoSpaceDE w:val="0"/>
        <w:autoSpaceDN w:val="0"/>
        <w:adjustRightInd w:val="0"/>
        <w:spacing w:after="0"/>
        <w:ind w:left="720" w:firstLine="720"/>
        <w:rPr>
          <w:rFonts w:ascii="Times New Roman" w:hAnsi="Times New Roman" w:cs="Times New Roman"/>
          <w:sz w:val="24"/>
          <w:szCs w:val="24"/>
        </w:rPr>
      </w:pPr>
      <w:r w:rsidRPr="002B067C">
        <w:rPr>
          <w:rFonts w:ascii="Times New Roman" w:hAnsi="Times New Roman" w:cs="Times New Roman"/>
          <w:sz w:val="24"/>
          <w:szCs w:val="24"/>
        </w:rPr>
        <w:t>And hearts which once beat strong</w:t>
      </w:r>
    </w:p>
    <w:p w14:paraId="7339029B" w14:textId="77777777" w:rsidR="002B067C" w:rsidRPr="002B067C" w:rsidRDefault="00F21D16" w:rsidP="00F21D16">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Broke apart along the way</w:t>
      </w:r>
    </w:p>
    <w:p w14:paraId="6D25D749"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p>
    <w:p w14:paraId="5FC109C6"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t>ANNOUNCER</w:t>
      </w:r>
      <w:r w:rsidR="00F21D16">
        <w:rPr>
          <w:rFonts w:ascii="Times New Roman" w:hAnsi="Times New Roman" w:cs="Times New Roman"/>
          <w:sz w:val="24"/>
          <w:szCs w:val="24"/>
        </w:rPr>
        <w:t xml:space="preserve"> (OS)</w:t>
      </w:r>
    </w:p>
    <w:p w14:paraId="0BA0CD52" w14:textId="77777777" w:rsidR="002B067C" w:rsidRPr="002B067C" w:rsidRDefault="002B067C" w:rsidP="002B067C">
      <w:pPr>
        <w:widowControl w:val="0"/>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r>
      <w:r w:rsidRPr="002B067C">
        <w:rPr>
          <w:rFonts w:ascii="Times New Roman" w:hAnsi="Times New Roman" w:cs="Times New Roman"/>
          <w:sz w:val="24"/>
          <w:szCs w:val="24"/>
        </w:rPr>
        <w:tab/>
        <w:t>(spoken)</w:t>
      </w:r>
    </w:p>
    <w:p w14:paraId="32F174D8" w14:textId="77777777" w:rsidR="00F21D16" w:rsidRDefault="00F21D16" w:rsidP="00F21D16">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Preliminary findings from Wilson County Medical Examiner Roger </w:t>
      </w:r>
    </w:p>
    <w:p w14:paraId="741C42D4" w14:textId="77777777" w:rsidR="00F21D16" w:rsidRDefault="00F21D16" w:rsidP="00F21D16">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Humphries indicate the boy died from suffocation, and – in a bizarre twist </w:t>
      </w:r>
    </w:p>
    <w:p w14:paraId="7B3CC057" w14:textId="77777777" w:rsidR="00F21D16" w:rsidRDefault="00F21D16" w:rsidP="00F21D16">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among many bizarre twists – that Blevins’ body temperature seemed to </w:t>
      </w:r>
    </w:p>
    <w:p w14:paraId="64ABB739" w14:textId="77777777" w:rsidR="002B067C" w:rsidRPr="002B067C" w:rsidRDefault="00F21D16" w:rsidP="00F21D16">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indicate he had expired prior to his testimony.</w:t>
      </w:r>
    </w:p>
    <w:p w14:paraId="2AA0FC05" w14:textId="77777777" w:rsidR="002B067C" w:rsidRPr="002B067C" w:rsidRDefault="002B067C" w:rsidP="002B067C">
      <w:pPr>
        <w:widowControl w:val="0"/>
        <w:tabs>
          <w:tab w:val="left" w:pos="7425"/>
        </w:tabs>
        <w:autoSpaceDE w:val="0"/>
        <w:autoSpaceDN w:val="0"/>
        <w:adjustRightInd w:val="0"/>
        <w:spacing w:after="0"/>
        <w:ind w:firstLine="3600"/>
        <w:rPr>
          <w:rFonts w:ascii="Times New Roman" w:hAnsi="Times New Roman" w:cs="Times New Roman"/>
          <w:sz w:val="24"/>
          <w:szCs w:val="24"/>
        </w:rPr>
      </w:pPr>
    </w:p>
    <w:p w14:paraId="7CF11E62" w14:textId="77777777" w:rsidR="002B067C" w:rsidRPr="002B067C" w:rsidRDefault="002B067C" w:rsidP="002B067C">
      <w:pPr>
        <w:widowControl w:val="0"/>
        <w:tabs>
          <w:tab w:val="left" w:pos="7425"/>
        </w:tabs>
        <w:autoSpaceDE w:val="0"/>
        <w:autoSpaceDN w:val="0"/>
        <w:adjustRightInd w:val="0"/>
        <w:spacing w:after="0"/>
        <w:ind w:firstLine="3600"/>
        <w:rPr>
          <w:rFonts w:ascii="Times New Roman" w:hAnsi="Times New Roman" w:cs="Times New Roman"/>
          <w:sz w:val="24"/>
          <w:szCs w:val="24"/>
        </w:rPr>
      </w:pPr>
      <w:r w:rsidRPr="002B067C">
        <w:rPr>
          <w:rFonts w:ascii="Times New Roman" w:hAnsi="Times New Roman" w:cs="Times New Roman"/>
          <w:sz w:val="24"/>
          <w:szCs w:val="24"/>
        </w:rPr>
        <w:t>HARVEY</w:t>
      </w:r>
    </w:p>
    <w:p w14:paraId="49279C3F" w14:textId="77777777" w:rsidR="002B067C" w:rsidRPr="002B067C" w:rsidRDefault="00BF2A4E" w:rsidP="00BF2A4E">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I don't believe all things happen for a reason</w:t>
      </w:r>
    </w:p>
    <w:p w14:paraId="0FA20677" w14:textId="77777777" w:rsidR="002B067C" w:rsidRPr="002B067C" w:rsidRDefault="00BF2A4E" w:rsidP="00BF2A4E">
      <w:pPr>
        <w:widowControl w:val="0"/>
        <w:tabs>
          <w:tab w:val="left" w:pos="1440"/>
          <w:tab w:val="left" w:pos="742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Nothing but pain will ever come of this</w:t>
      </w:r>
    </w:p>
    <w:p w14:paraId="55DEB415" w14:textId="77777777" w:rsidR="002B067C" w:rsidRPr="002B067C" w:rsidRDefault="002B067C" w:rsidP="002B067C">
      <w:pPr>
        <w:widowControl w:val="0"/>
        <w:tabs>
          <w:tab w:val="left" w:pos="7425"/>
        </w:tabs>
        <w:autoSpaceDE w:val="0"/>
        <w:autoSpaceDN w:val="0"/>
        <w:adjustRightInd w:val="0"/>
        <w:spacing w:after="0"/>
        <w:rPr>
          <w:rFonts w:ascii="Times New Roman" w:hAnsi="Times New Roman" w:cs="Times New Roman"/>
          <w:sz w:val="24"/>
          <w:szCs w:val="24"/>
        </w:rPr>
      </w:pPr>
    </w:p>
    <w:p w14:paraId="5BAF73F3" w14:textId="77777777" w:rsidR="002B067C" w:rsidRPr="002B067C" w:rsidRDefault="002B067C" w:rsidP="002B067C">
      <w:pPr>
        <w:widowControl w:val="0"/>
        <w:tabs>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 xml:space="preserve">                                                ANNOUNCER</w:t>
      </w:r>
      <w:r w:rsidR="00BF2A4E">
        <w:rPr>
          <w:rFonts w:ascii="Times New Roman" w:hAnsi="Times New Roman" w:cs="Times New Roman"/>
          <w:sz w:val="24"/>
          <w:szCs w:val="24"/>
        </w:rPr>
        <w:t xml:space="preserve"> (OS)</w:t>
      </w:r>
    </w:p>
    <w:p w14:paraId="750027D0"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lastRenderedPageBreak/>
        <w:t xml:space="preserve">                                       (spoken)</w:t>
      </w:r>
    </w:p>
    <w:p w14:paraId="22043E0A" w14:textId="77777777" w:rsidR="00BF2A4E"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Amanda Carlyle, the "Mystery Woman" from the Whaley murder case, </w:t>
      </w:r>
    </w:p>
    <w:p w14:paraId="17CCD9A1" w14:textId="77777777" w:rsidR="00BF2A4E"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has now stepped forward and is expected to be the prosecution's star </w:t>
      </w:r>
    </w:p>
    <w:p w14:paraId="28C5C0B8" w14:textId="77777777" w:rsidR="002B067C" w:rsidRPr="002B067C"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witness in the Whaley re-trial.</w:t>
      </w:r>
    </w:p>
    <w:p w14:paraId="457F1468"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373EB126"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t>HARVEY</w:t>
      </w:r>
    </w:p>
    <w:p w14:paraId="7B1ED0B3" w14:textId="77777777" w:rsidR="002B067C" w:rsidRPr="002B067C"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And I fell for a psycho with a tattoo on her tit</w:t>
      </w:r>
    </w:p>
    <w:p w14:paraId="68395152"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79F19F03"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t>ANNOUNCER</w:t>
      </w:r>
    </w:p>
    <w:p w14:paraId="456E2954"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t>(spoken)</w:t>
      </w:r>
    </w:p>
    <w:p w14:paraId="2E346371" w14:textId="77777777" w:rsidR="002B067C" w:rsidRPr="002B067C"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 xml:space="preserve">Angel Whaley remains remanded in the Wilson County jail. </w:t>
      </w:r>
    </w:p>
    <w:p w14:paraId="2AD7BD6B"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318A83C5" w14:textId="77777777" w:rsidR="00BF2A4E"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t>HARVEY</w:t>
      </w:r>
    </w:p>
    <w:p w14:paraId="29EDE480" w14:textId="77777777" w:rsidR="003348AF" w:rsidRDefault="00BF2A4E"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3348AF">
        <w:rPr>
          <w:rFonts w:ascii="Times New Roman" w:hAnsi="Times New Roman" w:cs="Times New Roman"/>
          <w:sz w:val="24"/>
          <w:szCs w:val="24"/>
        </w:rPr>
        <w:t xml:space="preserve">All in all I'd rather </w:t>
      </w:r>
    </w:p>
    <w:p w14:paraId="2663C45D" w14:textId="77777777" w:rsidR="002B067C" w:rsidRPr="002B067C" w:rsidRDefault="003348AF" w:rsidP="00BF2A4E">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B</w:t>
      </w:r>
      <w:r w:rsidR="002B067C" w:rsidRPr="002B067C">
        <w:rPr>
          <w:rFonts w:ascii="Times New Roman" w:hAnsi="Times New Roman" w:cs="Times New Roman"/>
          <w:sz w:val="24"/>
          <w:szCs w:val="24"/>
        </w:rPr>
        <w:t>e a wannabe Dan Rather</w:t>
      </w:r>
    </w:p>
    <w:p w14:paraId="5C70F0A9" w14:textId="77777777" w:rsid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73CD6B2B" w14:textId="77777777" w:rsidR="003348AF" w:rsidRDefault="003348AF"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arvey’s eyes grow heavy, his head nods.</w:t>
      </w:r>
    </w:p>
    <w:p w14:paraId="2A95406A" w14:textId="77777777" w:rsidR="003348AF" w:rsidRDefault="003348AF"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3AD4FCA6" w14:textId="77777777" w:rsidR="002B067C" w:rsidRPr="002B067C" w:rsidRDefault="003348AF"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ddenly, he stares straight ahead and begins typing.</w:t>
      </w:r>
    </w:p>
    <w:p w14:paraId="17ED337D"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01DD0B52"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r w:rsidRPr="002B067C">
        <w:rPr>
          <w:rFonts w:ascii="Times New Roman" w:hAnsi="Times New Roman" w:cs="Times New Roman"/>
          <w:sz w:val="24"/>
          <w:szCs w:val="24"/>
        </w:rPr>
        <w:tab/>
        <w:t>WILLARD</w:t>
      </w:r>
      <w:r w:rsidR="003348AF">
        <w:rPr>
          <w:rFonts w:ascii="Times New Roman" w:hAnsi="Times New Roman" w:cs="Times New Roman"/>
          <w:sz w:val="24"/>
          <w:szCs w:val="24"/>
        </w:rPr>
        <w:t xml:space="preserve"> (VO)</w:t>
      </w:r>
    </w:p>
    <w:p w14:paraId="1807F227" w14:textId="77777777" w:rsidR="002B067C" w:rsidRPr="002B067C" w:rsidRDefault="003348AF" w:rsidP="003348AF">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bookmarkStart w:id="3" w:name="_Hlk4337904"/>
      <w:r w:rsidR="002B067C" w:rsidRPr="002B067C">
        <w:rPr>
          <w:rFonts w:ascii="Times New Roman" w:hAnsi="Times New Roman" w:cs="Times New Roman"/>
          <w:sz w:val="24"/>
          <w:szCs w:val="24"/>
        </w:rPr>
        <w:t>When I was twelve years old a dead guy taught me how to type</w:t>
      </w:r>
    </w:p>
    <w:p w14:paraId="03E17FD7" w14:textId="77777777" w:rsidR="002B067C" w:rsidRPr="002B067C" w:rsidRDefault="003348AF" w:rsidP="003348AF">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Then his hot wife kilt me now all I do is write</w:t>
      </w:r>
    </w:p>
    <w:p w14:paraId="7CF21206" w14:textId="77777777" w:rsidR="002B067C" w:rsidRPr="002B067C" w:rsidRDefault="003348AF" w:rsidP="003348AF">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I'm not really sure how this story ends</w:t>
      </w:r>
    </w:p>
    <w:p w14:paraId="6DAA75D9" w14:textId="77777777" w:rsidR="002B067C" w:rsidRPr="002B067C" w:rsidRDefault="003348AF" w:rsidP="003348AF">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I ain't too good with words but I'll pretend</w:t>
      </w:r>
    </w:p>
    <w:p w14:paraId="3F7807D5" w14:textId="77777777" w:rsidR="002B067C" w:rsidRPr="002B067C" w:rsidRDefault="003348AF" w:rsidP="003348AF">
      <w:pPr>
        <w:widowControl w:val="0"/>
        <w:tabs>
          <w:tab w:val="left" w:pos="1440"/>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002B067C" w:rsidRPr="002B067C">
        <w:rPr>
          <w:rFonts w:ascii="Times New Roman" w:hAnsi="Times New Roman" w:cs="Times New Roman"/>
          <w:sz w:val="24"/>
          <w:szCs w:val="24"/>
        </w:rPr>
        <w:t>Don't be afraid Harvey, you're my friend</w:t>
      </w:r>
    </w:p>
    <w:bookmarkEnd w:id="3"/>
    <w:p w14:paraId="7AD155E9"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4BD9BC30" w14:textId="77777777" w:rsidR="002B067C" w:rsidRPr="002B067C" w:rsidRDefault="00D30371"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IGHTS DOWN</w:t>
      </w:r>
    </w:p>
    <w:p w14:paraId="7B1550AE" w14:textId="77777777" w:rsidR="002B067C" w:rsidRPr="002B067C"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p>
    <w:p w14:paraId="7BC51BD8" w14:textId="77777777" w:rsidR="004C7925" w:rsidRDefault="002B067C"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sidRPr="002B067C">
        <w:rPr>
          <w:rFonts w:ascii="Times New Roman" w:hAnsi="Times New Roman" w:cs="Times New Roman"/>
          <w:sz w:val="24"/>
          <w:szCs w:val="24"/>
        </w:rPr>
        <w:tab/>
      </w:r>
    </w:p>
    <w:p w14:paraId="53CA1864" w14:textId="77777777" w:rsidR="002B067C" w:rsidRPr="002B067C" w:rsidRDefault="004C7925" w:rsidP="002B067C">
      <w:pPr>
        <w:widowControl w:val="0"/>
        <w:tabs>
          <w:tab w:val="left" w:pos="2880"/>
          <w:tab w:val="left" w:pos="360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B067C" w:rsidRPr="002B067C">
        <w:rPr>
          <w:rFonts w:ascii="Times New Roman" w:hAnsi="Times New Roman" w:cs="Times New Roman"/>
          <w:b/>
          <w:bCs/>
          <w:sz w:val="24"/>
          <w:szCs w:val="24"/>
        </w:rPr>
        <w:t>THE FREAKIN' END</w:t>
      </w:r>
    </w:p>
    <w:p w14:paraId="0B1695F7" w14:textId="77777777" w:rsidR="002B067C" w:rsidRPr="002B067C" w:rsidRDefault="002B067C" w:rsidP="00AD0B09">
      <w:pPr>
        <w:spacing w:after="0"/>
        <w:rPr>
          <w:rFonts w:ascii="Times New Roman" w:hAnsi="Times New Roman" w:cs="Times New Roman"/>
          <w:sz w:val="24"/>
          <w:szCs w:val="24"/>
        </w:rPr>
      </w:pPr>
    </w:p>
    <w:sectPr w:rsidR="002B067C" w:rsidRPr="002B067C" w:rsidSect="00D51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3E78"/>
    <w:rsid w:val="00000F87"/>
    <w:rsid w:val="00002773"/>
    <w:rsid w:val="00004134"/>
    <w:rsid w:val="000071AB"/>
    <w:rsid w:val="00013491"/>
    <w:rsid w:val="00013DB3"/>
    <w:rsid w:val="000221B9"/>
    <w:rsid w:val="00025DFB"/>
    <w:rsid w:val="000328C3"/>
    <w:rsid w:val="00034702"/>
    <w:rsid w:val="00037713"/>
    <w:rsid w:val="0004559B"/>
    <w:rsid w:val="00060D82"/>
    <w:rsid w:val="00066876"/>
    <w:rsid w:val="000A7834"/>
    <w:rsid w:val="000B681A"/>
    <w:rsid w:val="000B6A04"/>
    <w:rsid w:val="000C01DC"/>
    <w:rsid w:val="000C0228"/>
    <w:rsid w:val="000C52BB"/>
    <w:rsid w:val="000E163B"/>
    <w:rsid w:val="000E17B9"/>
    <w:rsid w:val="000E1C61"/>
    <w:rsid w:val="00107956"/>
    <w:rsid w:val="00107B73"/>
    <w:rsid w:val="00117040"/>
    <w:rsid w:val="001203F9"/>
    <w:rsid w:val="0012635E"/>
    <w:rsid w:val="00126DEC"/>
    <w:rsid w:val="001345FF"/>
    <w:rsid w:val="001445C8"/>
    <w:rsid w:val="0014610C"/>
    <w:rsid w:val="0014613E"/>
    <w:rsid w:val="001601A8"/>
    <w:rsid w:val="0016498D"/>
    <w:rsid w:val="00170AC0"/>
    <w:rsid w:val="00177BD8"/>
    <w:rsid w:val="0018320E"/>
    <w:rsid w:val="0018709B"/>
    <w:rsid w:val="001948E9"/>
    <w:rsid w:val="001A49A2"/>
    <w:rsid w:val="001A4FB5"/>
    <w:rsid w:val="001B2919"/>
    <w:rsid w:val="001B4A49"/>
    <w:rsid w:val="001C01B6"/>
    <w:rsid w:val="001E5A0B"/>
    <w:rsid w:val="001E74D7"/>
    <w:rsid w:val="001F1179"/>
    <w:rsid w:val="001F3929"/>
    <w:rsid w:val="001F5600"/>
    <w:rsid w:val="002155D6"/>
    <w:rsid w:val="00216A4E"/>
    <w:rsid w:val="002175F0"/>
    <w:rsid w:val="00217AA2"/>
    <w:rsid w:val="00220B71"/>
    <w:rsid w:val="002240AB"/>
    <w:rsid w:val="0022798A"/>
    <w:rsid w:val="00230739"/>
    <w:rsid w:val="00234EB8"/>
    <w:rsid w:val="0023604D"/>
    <w:rsid w:val="00241B3C"/>
    <w:rsid w:val="00251B4A"/>
    <w:rsid w:val="002829C2"/>
    <w:rsid w:val="00283284"/>
    <w:rsid w:val="002835E1"/>
    <w:rsid w:val="0028686E"/>
    <w:rsid w:val="0029195E"/>
    <w:rsid w:val="00293CCD"/>
    <w:rsid w:val="00297AA8"/>
    <w:rsid w:val="002A38AA"/>
    <w:rsid w:val="002B067C"/>
    <w:rsid w:val="002B63E3"/>
    <w:rsid w:val="002C3EB0"/>
    <w:rsid w:val="002E12A7"/>
    <w:rsid w:val="002E180E"/>
    <w:rsid w:val="002E2A3F"/>
    <w:rsid w:val="002F5384"/>
    <w:rsid w:val="002F6E63"/>
    <w:rsid w:val="00302463"/>
    <w:rsid w:val="00316ABF"/>
    <w:rsid w:val="00321A1B"/>
    <w:rsid w:val="003265C6"/>
    <w:rsid w:val="00333B51"/>
    <w:rsid w:val="003348AF"/>
    <w:rsid w:val="0033502D"/>
    <w:rsid w:val="00343E25"/>
    <w:rsid w:val="00343E78"/>
    <w:rsid w:val="00355B6B"/>
    <w:rsid w:val="0035641F"/>
    <w:rsid w:val="003607B9"/>
    <w:rsid w:val="0037192F"/>
    <w:rsid w:val="00374CC2"/>
    <w:rsid w:val="00377E86"/>
    <w:rsid w:val="00381683"/>
    <w:rsid w:val="003951C6"/>
    <w:rsid w:val="0039657D"/>
    <w:rsid w:val="003965B8"/>
    <w:rsid w:val="00397503"/>
    <w:rsid w:val="0039751F"/>
    <w:rsid w:val="003A33A3"/>
    <w:rsid w:val="003B1F55"/>
    <w:rsid w:val="003B32AC"/>
    <w:rsid w:val="003C1353"/>
    <w:rsid w:val="003F0D91"/>
    <w:rsid w:val="003F3FF8"/>
    <w:rsid w:val="003F5D34"/>
    <w:rsid w:val="00403F94"/>
    <w:rsid w:val="004118FF"/>
    <w:rsid w:val="00421129"/>
    <w:rsid w:val="004304C9"/>
    <w:rsid w:val="0043420D"/>
    <w:rsid w:val="0044107A"/>
    <w:rsid w:val="0045291A"/>
    <w:rsid w:val="00455350"/>
    <w:rsid w:val="00456614"/>
    <w:rsid w:val="00472084"/>
    <w:rsid w:val="00474BC0"/>
    <w:rsid w:val="00484084"/>
    <w:rsid w:val="004B5791"/>
    <w:rsid w:val="004C7925"/>
    <w:rsid w:val="004D2DA5"/>
    <w:rsid w:val="004D3BA1"/>
    <w:rsid w:val="004E2390"/>
    <w:rsid w:val="004E3ABD"/>
    <w:rsid w:val="004F1384"/>
    <w:rsid w:val="004F2CE2"/>
    <w:rsid w:val="00503059"/>
    <w:rsid w:val="0051510A"/>
    <w:rsid w:val="00520BBA"/>
    <w:rsid w:val="00524689"/>
    <w:rsid w:val="00534A39"/>
    <w:rsid w:val="005437F8"/>
    <w:rsid w:val="00565B50"/>
    <w:rsid w:val="00580FE5"/>
    <w:rsid w:val="00585040"/>
    <w:rsid w:val="005C024A"/>
    <w:rsid w:val="005C1555"/>
    <w:rsid w:val="005D053B"/>
    <w:rsid w:val="005E44FB"/>
    <w:rsid w:val="005E583D"/>
    <w:rsid w:val="005F1214"/>
    <w:rsid w:val="00600D45"/>
    <w:rsid w:val="00610E99"/>
    <w:rsid w:val="006144F1"/>
    <w:rsid w:val="0061600F"/>
    <w:rsid w:val="006222F0"/>
    <w:rsid w:val="0062530D"/>
    <w:rsid w:val="0062677A"/>
    <w:rsid w:val="00634369"/>
    <w:rsid w:val="006352A9"/>
    <w:rsid w:val="00643E46"/>
    <w:rsid w:val="00653127"/>
    <w:rsid w:val="00655CAF"/>
    <w:rsid w:val="00660DD4"/>
    <w:rsid w:val="00663CFB"/>
    <w:rsid w:val="006679C9"/>
    <w:rsid w:val="006756DA"/>
    <w:rsid w:val="0067652E"/>
    <w:rsid w:val="00685AC1"/>
    <w:rsid w:val="0068636E"/>
    <w:rsid w:val="0068649D"/>
    <w:rsid w:val="00690B30"/>
    <w:rsid w:val="00690D99"/>
    <w:rsid w:val="00697BE6"/>
    <w:rsid w:val="006B3255"/>
    <w:rsid w:val="006B4972"/>
    <w:rsid w:val="006B5CB6"/>
    <w:rsid w:val="006C6EFE"/>
    <w:rsid w:val="006D08FE"/>
    <w:rsid w:val="006E3612"/>
    <w:rsid w:val="006F5CFA"/>
    <w:rsid w:val="006F7B51"/>
    <w:rsid w:val="007035FE"/>
    <w:rsid w:val="00717AEC"/>
    <w:rsid w:val="00732F35"/>
    <w:rsid w:val="00755570"/>
    <w:rsid w:val="00755B2A"/>
    <w:rsid w:val="00755D39"/>
    <w:rsid w:val="00767269"/>
    <w:rsid w:val="00776180"/>
    <w:rsid w:val="0077636A"/>
    <w:rsid w:val="0078342E"/>
    <w:rsid w:val="007976D6"/>
    <w:rsid w:val="007B0DA9"/>
    <w:rsid w:val="007E1AFB"/>
    <w:rsid w:val="007E1CD7"/>
    <w:rsid w:val="007E47D3"/>
    <w:rsid w:val="007E658A"/>
    <w:rsid w:val="007F3EA9"/>
    <w:rsid w:val="007F7C18"/>
    <w:rsid w:val="00801447"/>
    <w:rsid w:val="00803DF6"/>
    <w:rsid w:val="00807562"/>
    <w:rsid w:val="00814EC0"/>
    <w:rsid w:val="00815F99"/>
    <w:rsid w:val="00823CE0"/>
    <w:rsid w:val="008309D2"/>
    <w:rsid w:val="008479C4"/>
    <w:rsid w:val="0085395B"/>
    <w:rsid w:val="00857A5C"/>
    <w:rsid w:val="00861B98"/>
    <w:rsid w:val="008660BE"/>
    <w:rsid w:val="00893CEC"/>
    <w:rsid w:val="00893FD9"/>
    <w:rsid w:val="00897054"/>
    <w:rsid w:val="008A7239"/>
    <w:rsid w:val="008C07AF"/>
    <w:rsid w:val="008D6828"/>
    <w:rsid w:val="008E0A5D"/>
    <w:rsid w:val="008E4374"/>
    <w:rsid w:val="008E4F53"/>
    <w:rsid w:val="00902E86"/>
    <w:rsid w:val="00904891"/>
    <w:rsid w:val="00930092"/>
    <w:rsid w:val="00941959"/>
    <w:rsid w:val="00945A35"/>
    <w:rsid w:val="00951C2C"/>
    <w:rsid w:val="00951E97"/>
    <w:rsid w:val="00960970"/>
    <w:rsid w:val="00960975"/>
    <w:rsid w:val="00970176"/>
    <w:rsid w:val="00981BD6"/>
    <w:rsid w:val="00992DCE"/>
    <w:rsid w:val="009932D5"/>
    <w:rsid w:val="009934D8"/>
    <w:rsid w:val="009972EF"/>
    <w:rsid w:val="009A06F1"/>
    <w:rsid w:val="009B4AB7"/>
    <w:rsid w:val="009C5AE2"/>
    <w:rsid w:val="009E1351"/>
    <w:rsid w:val="009E3799"/>
    <w:rsid w:val="009E7AE9"/>
    <w:rsid w:val="009F1523"/>
    <w:rsid w:val="009F3506"/>
    <w:rsid w:val="00A11ADE"/>
    <w:rsid w:val="00A13099"/>
    <w:rsid w:val="00A13130"/>
    <w:rsid w:val="00A214BF"/>
    <w:rsid w:val="00A2184C"/>
    <w:rsid w:val="00A23B5D"/>
    <w:rsid w:val="00A23F65"/>
    <w:rsid w:val="00A33F6A"/>
    <w:rsid w:val="00A44F1A"/>
    <w:rsid w:val="00A45C34"/>
    <w:rsid w:val="00A46001"/>
    <w:rsid w:val="00A53E63"/>
    <w:rsid w:val="00A65DC5"/>
    <w:rsid w:val="00A8007D"/>
    <w:rsid w:val="00A804EC"/>
    <w:rsid w:val="00A94618"/>
    <w:rsid w:val="00A961C9"/>
    <w:rsid w:val="00AB3EF4"/>
    <w:rsid w:val="00AB77EA"/>
    <w:rsid w:val="00AC07C2"/>
    <w:rsid w:val="00AC100D"/>
    <w:rsid w:val="00AC2FE1"/>
    <w:rsid w:val="00AD0B09"/>
    <w:rsid w:val="00AD342E"/>
    <w:rsid w:val="00AE139E"/>
    <w:rsid w:val="00AF615E"/>
    <w:rsid w:val="00B03C7B"/>
    <w:rsid w:val="00B050C1"/>
    <w:rsid w:val="00B13C1C"/>
    <w:rsid w:val="00B16B8F"/>
    <w:rsid w:val="00B34750"/>
    <w:rsid w:val="00B4019C"/>
    <w:rsid w:val="00B566EE"/>
    <w:rsid w:val="00B65E3C"/>
    <w:rsid w:val="00B66FC2"/>
    <w:rsid w:val="00B716A0"/>
    <w:rsid w:val="00B86007"/>
    <w:rsid w:val="00B92430"/>
    <w:rsid w:val="00B95B7C"/>
    <w:rsid w:val="00B9781F"/>
    <w:rsid w:val="00BC3DD4"/>
    <w:rsid w:val="00BC5D6D"/>
    <w:rsid w:val="00BC64AA"/>
    <w:rsid w:val="00BD4EBF"/>
    <w:rsid w:val="00BF2A4E"/>
    <w:rsid w:val="00BF76F1"/>
    <w:rsid w:val="00C05639"/>
    <w:rsid w:val="00C12818"/>
    <w:rsid w:val="00C14DAC"/>
    <w:rsid w:val="00C2090B"/>
    <w:rsid w:val="00C236F7"/>
    <w:rsid w:val="00C237D3"/>
    <w:rsid w:val="00C310B3"/>
    <w:rsid w:val="00C33758"/>
    <w:rsid w:val="00C37C07"/>
    <w:rsid w:val="00C455BB"/>
    <w:rsid w:val="00C50A3E"/>
    <w:rsid w:val="00C531E3"/>
    <w:rsid w:val="00C60E90"/>
    <w:rsid w:val="00C62ADA"/>
    <w:rsid w:val="00C67CE4"/>
    <w:rsid w:val="00C729B1"/>
    <w:rsid w:val="00C756DA"/>
    <w:rsid w:val="00C83052"/>
    <w:rsid w:val="00C8388B"/>
    <w:rsid w:val="00C95932"/>
    <w:rsid w:val="00CA263A"/>
    <w:rsid w:val="00CA6528"/>
    <w:rsid w:val="00CA7593"/>
    <w:rsid w:val="00CB62B9"/>
    <w:rsid w:val="00CB64BD"/>
    <w:rsid w:val="00CC0232"/>
    <w:rsid w:val="00CC44EB"/>
    <w:rsid w:val="00CD14FB"/>
    <w:rsid w:val="00CE594B"/>
    <w:rsid w:val="00CE7145"/>
    <w:rsid w:val="00CE751E"/>
    <w:rsid w:val="00D00A01"/>
    <w:rsid w:val="00D02231"/>
    <w:rsid w:val="00D20EBF"/>
    <w:rsid w:val="00D21578"/>
    <w:rsid w:val="00D22500"/>
    <w:rsid w:val="00D2476C"/>
    <w:rsid w:val="00D25083"/>
    <w:rsid w:val="00D27223"/>
    <w:rsid w:val="00D30371"/>
    <w:rsid w:val="00D3058B"/>
    <w:rsid w:val="00D3179C"/>
    <w:rsid w:val="00D43E40"/>
    <w:rsid w:val="00D51538"/>
    <w:rsid w:val="00D52F4A"/>
    <w:rsid w:val="00D553DD"/>
    <w:rsid w:val="00D62C00"/>
    <w:rsid w:val="00D70E84"/>
    <w:rsid w:val="00D71848"/>
    <w:rsid w:val="00D81184"/>
    <w:rsid w:val="00D81CB1"/>
    <w:rsid w:val="00D84DBF"/>
    <w:rsid w:val="00D86F46"/>
    <w:rsid w:val="00D9274F"/>
    <w:rsid w:val="00D93D3B"/>
    <w:rsid w:val="00D97737"/>
    <w:rsid w:val="00DA6BE8"/>
    <w:rsid w:val="00DB0C9B"/>
    <w:rsid w:val="00DB4525"/>
    <w:rsid w:val="00DB527E"/>
    <w:rsid w:val="00DC34B3"/>
    <w:rsid w:val="00DC6B84"/>
    <w:rsid w:val="00DD07FF"/>
    <w:rsid w:val="00DD5708"/>
    <w:rsid w:val="00DF03D0"/>
    <w:rsid w:val="00E02E99"/>
    <w:rsid w:val="00E13A0B"/>
    <w:rsid w:val="00E163A3"/>
    <w:rsid w:val="00E24FBE"/>
    <w:rsid w:val="00E34C7A"/>
    <w:rsid w:val="00E353F1"/>
    <w:rsid w:val="00E45DAF"/>
    <w:rsid w:val="00E634C8"/>
    <w:rsid w:val="00E661DD"/>
    <w:rsid w:val="00E90E3C"/>
    <w:rsid w:val="00E92DFF"/>
    <w:rsid w:val="00E954E8"/>
    <w:rsid w:val="00EA6F5A"/>
    <w:rsid w:val="00EB0C5A"/>
    <w:rsid w:val="00EB18B6"/>
    <w:rsid w:val="00EB1DAB"/>
    <w:rsid w:val="00EC3F6F"/>
    <w:rsid w:val="00EC6DAA"/>
    <w:rsid w:val="00EE09C5"/>
    <w:rsid w:val="00EE0D6D"/>
    <w:rsid w:val="00F00ABF"/>
    <w:rsid w:val="00F00D9A"/>
    <w:rsid w:val="00F03016"/>
    <w:rsid w:val="00F133E4"/>
    <w:rsid w:val="00F154DB"/>
    <w:rsid w:val="00F21D16"/>
    <w:rsid w:val="00F27AB5"/>
    <w:rsid w:val="00F354E9"/>
    <w:rsid w:val="00F41985"/>
    <w:rsid w:val="00F501A1"/>
    <w:rsid w:val="00F57AD0"/>
    <w:rsid w:val="00F657C8"/>
    <w:rsid w:val="00F72BA6"/>
    <w:rsid w:val="00F75AD0"/>
    <w:rsid w:val="00F7647D"/>
    <w:rsid w:val="00F77E75"/>
    <w:rsid w:val="00F85A7B"/>
    <w:rsid w:val="00F9233F"/>
    <w:rsid w:val="00FA6F7E"/>
    <w:rsid w:val="00FC7E60"/>
    <w:rsid w:val="00FD3372"/>
    <w:rsid w:val="00FD3AD5"/>
    <w:rsid w:val="00FE0A52"/>
    <w:rsid w:val="00FE2E49"/>
    <w:rsid w:val="00FE5966"/>
    <w:rsid w:val="00FF3662"/>
    <w:rsid w:val="00FF5FAC"/>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F043"/>
  <w15:docId w15:val="{A71F7BB9-4C26-40CA-9FC2-B519C4EA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3981A-E050-40A2-87E2-BCF0C07D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9</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 Hager</cp:lastModifiedBy>
  <cp:revision>19</cp:revision>
  <dcterms:created xsi:type="dcterms:W3CDTF">2019-06-21T16:31:00Z</dcterms:created>
  <dcterms:modified xsi:type="dcterms:W3CDTF">2019-06-22T19:30:00Z</dcterms:modified>
</cp:coreProperties>
</file>